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29EE490" w14:textId="77777777" w:rsidR="00B06363" w:rsidRDefault="00B06363" w:rsidP="00B06363">
      <w:pPr>
        <w:spacing w:line="0" w:lineRule="atLeast"/>
        <w:jc w:val="right"/>
        <w:rPr>
          <w:rFonts w:ascii="Times New Roman" w:eastAsia="Times New Roman" w:hAnsi="Times New Roman"/>
          <w:sz w:val="22"/>
        </w:rPr>
      </w:pPr>
      <w:r>
        <w:rPr>
          <w:rFonts w:ascii="Times New Roman" w:eastAsia="Times New Roman" w:hAnsi="Times New Roman"/>
          <w:sz w:val="22"/>
        </w:rPr>
        <w:t xml:space="preserve">Приложение к приказу </w:t>
      </w:r>
    </w:p>
    <w:p w14:paraId="44B32F92" w14:textId="77777777" w:rsidR="00B06363" w:rsidRDefault="00B06363" w:rsidP="00B06363">
      <w:pPr>
        <w:spacing w:line="0" w:lineRule="atLeast"/>
        <w:jc w:val="right"/>
        <w:rPr>
          <w:rFonts w:ascii="Times New Roman" w:eastAsia="Times New Roman" w:hAnsi="Times New Roman"/>
          <w:sz w:val="22"/>
        </w:rPr>
      </w:pPr>
      <w:r>
        <w:rPr>
          <w:rFonts w:ascii="Times New Roman" w:eastAsia="Times New Roman" w:hAnsi="Times New Roman"/>
          <w:sz w:val="22"/>
        </w:rPr>
        <w:t xml:space="preserve">от </w:t>
      </w:r>
    </w:p>
    <w:p w14:paraId="2934C3EA" w14:textId="77777777" w:rsidR="00B06363" w:rsidRDefault="00B06363" w:rsidP="00B06363">
      <w:pPr>
        <w:spacing w:line="0" w:lineRule="atLeast"/>
        <w:jc w:val="right"/>
        <w:rPr>
          <w:rFonts w:ascii="Times New Roman" w:eastAsia="Times New Roman" w:hAnsi="Times New Roman"/>
          <w:sz w:val="22"/>
        </w:rPr>
      </w:pPr>
    </w:p>
    <w:p w14:paraId="684CB39C" w14:textId="77777777" w:rsidR="00B06363" w:rsidRDefault="00B06363" w:rsidP="00B06363">
      <w:pPr>
        <w:spacing w:line="0" w:lineRule="atLeast"/>
        <w:jc w:val="right"/>
        <w:rPr>
          <w:rFonts w:ascii="Times New Roman" w:eastAsia="Times New Roman" w:hAnsi="Times New Roman"/>
          <w:sz w:val="22"/>
        </w:rPr>
      </w:pPr>
      <w:r>
        <w:rPr>
          <w:rFonts w:ascii="Times New Roman" w:eastAsia="Times New Roman" w:hAnsi="Times New Roman"/>
          <w:sz w:val="22"/>
        </w:rPr>
        <w:t>УТВЕРЖДАЮ</w:t>
      </w:r>
    </w:p>
    <w:p w14:paraId="61934C13" w14:textId="77777777" w:rsidR="00B06363" w:rsidRDefault="00B06363" w:rsidP="00B06363">
      <w:pPr>
        <w:spacing w:line="0" w:lineRule="atLeast"/>
        <w:ind w:left="6120"/>
        <w:jc w:val="right"/>
        <w:rPr>
          <w:rFonts w:ascii="Times New Roman" w:eastAsia="Times New Roman" w:hAnsi="Times New Roman"/>
          <w:sz w:val="22"/>
        </w:rPr>
      </w:pPr>
      <w:r>
        <w:rPr>
          <w:rFonts w:ascii="Times New Roman" w:eastAsia="Times New Roman" w:hAnsi="Times New Roman"/>
          <w:sz w:val="22"/>
        </w:rPr>
        <w:t>Директор МОУ ИРМО</w:t>
      </w:r>
    </w:p>
    <w:p w14:paraId="6ADA5E06" w14:textId="77777777" w:rsidR="00B06363" w:rsidRDefault="00B06363" w:rsidP="00B06363">
      <w:pPr>
        <w:spacing w:line="1" w:lineRule="exact"/>
        <w:jc w:val="right"/>
        <w:rPr>
          <w:rFonts w:ascii="Times New Roman" w:eastAsia="Times New Roman" w:hAnsi="Times New Roman"/>
          <w:sz w:val="24"/>
        </w:rPr>
      </w:pPr>
    </w:p>
    <w:p w14:paraId="56560650" w14:textId="77777777" w:rsidR="00B06363" w:rsidRDefault="00B06363" w:rsidP="00B06363">
      <w:pPr>
        <w:spacing w:line="0" w:lineRule="atLeast"/>
        <w:ind w:left="6040"/>
        <w:jc w:val="right"/>
        <w:rPr>
          <w:rFonts w:ascii="Times New Roman" w:eastAsia="Times New Roman" w:hAnsi="Times New Roman"/>
          <w:sz w:val="22"/>
        </w:rPr>
      </w:pPr>
      <w:r>
        <w:rPr>
          <w:rFonts w:ascii="Times New Roman" w:eastAsia="Times New Roman" w:hAnsi="Times New Roman"/>
          <w:sz w:val="22"/>
        </w:rPr>
        <w:t>«Бутырская СОШ»</w:t>
      </w:r>
    </w:p>
    <w:p w14:paraId="3D3D07E6" w14:textId="77777777" w:rsidR="00B06363" w:rsidRDefault="00B06363" w:rsidP="00B06363">
      <w:pPr>
        <w:spacing w:line="0" w:lineRule="atLeast"/>
        <w:ind w:left="5920"/>
        <w:jc w:val="right"/>
        <w:rPr>
          <w:rFonts w:ascii="Times New Roman" w:eastAsia="Times New Roman" w:hAnsi="Times New Roman"/>
          <w:sz w:val="22"/>
        </w:rPr>
      </w:pPr>
      <w:r>
        <w:rPr>
          <w:rFonts w:ascii="Times New Roman" w:eastAsia="Times New Roman" w:hAnsi="Times New Roman"/>
          <w:sz w:val="22"/>
        </w:rPr>
        <w:t>_______________АсалхановА.А..</w:t>
      </w:r>
    </w:p>
    <w:p w14:paraId="6964DE6A" w14:textId="77777777" w:rsidR="00B06363" w:rsidRDefault="00B06363" w:rsidP="00B06363">
      <w:pPr>
        <w:spacing w:line="237" w:lineRule="auto"/>
        <w:jc w:val="right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.</w:t>
      </w:r>
    </w:p>
    <w:p w14:paraId="5DB57CDF" w14:textId="77777777" w:rsidR="00B06363" w:rsidRDefault="00B06363" w:rsidP="00B06363">
      <w:pPr>
        <w:spacing w:line="200" w:lineRule="exact"/>
        <w:rPr>
          <w:rFonts w:ascii="Times New Roman" w:eastAsia="Times New Roman" w:hAnsi="Times New Roman"/>
          <w:sz w:val="24"/>
        </w:rPr>
      </w:pPr>
    </w:p>
    <w:p w14:paraId="1684543A" w14:textId="77777777" w:rsidR="00B06363" w:rsidRDefault="00B06363" w:rsidP="00B06363">
      <w:pPr>
        <w:spacing w:line="200" w:lineRule="exact"/>
        <w:rPr>
          <w:rFonts w:ascii="Times New Roman" w:eastAsia="Times New Roman" w:hAnsi="Times New Roman"/>
          <w:sz w:val="24"/>
        </w:rPr>
      </w:pPr>
    </w:p>
    <w:p w14:paraId="6D9FE70C" w14:textId="77777777" w:rsidR="00B06363" w:rsidRDefault="00B06363" w:rsidP="00B06363">
      <w:pPr>
        <w:spacing w:line="200" w:lineRule="exact"/>
        <w:rPr>
          <w:rFonts w:ascii="Times New Roman" w:eastAsia="Times New Roman" w:hAnsi="Times New Roman"/>
          <w:sz w:val="24"/>
        </w:rPr>
      </w:pPr>
    </w:p>
    <w:p w14:paraId="2A6F971F" w14:textId="77777777" w:rsidR="00B06363" w:rsidRDefault="00B06363" w:rsidP="00B06363">
      <w:pPr>
        <w:spacing w:line="200" w:lineRule="exact"/>
        <w:rPr>
          <w:rFonts w:ascii="Times New Roman" w:eastAsia="Times New Roman" w:hAnsi="Times New Roman"/>
          <w:sz w:val="24"/>
        </w:rPr>
      </w:pPr>
    </w:p>
    <w:p w14:paraId="16053923" w14:textId="77777777" w:rsidR="00B06363" w:rsidRDefault="00B06363" w:rsidP="00B06363">
      <w:pPr>
        <w:spacing w:line="200" w:lineRule="exact"/>
        <w:rPr>
          <w:rFonts w:ascii="Times New Roman" w:eastAsia="Times New Roman" w:hAnsi="Times New Roman"/>
          <w:sz w:val="24"/>
        </w:rPr>
      </w:pPr>
    </w:p>
    <w:p w14:paraId="616DA205" w14:textId="77777777" w:rsidR="00B06363" w:rsidRDefault="00B06363" w:rsidP="00B06363">
      <w:pPr>
        <w:spacing w:line="200" w:lineRule="exact"/>
        <w:rPr>
          <w:rFonts w:ascii="Times New Roman" w:eastAsia="Times New Roman" w:hAnsi="Times New Roman"/>
          <w:sz w:val="24"/>
        </w:rPr>
      </w:pPr>
    </w:p>
    <w:p w14:paraId="45ED7D65" w14:textId="77777777" w:rsidR="00B06363" w:rsidRDefault="00B06363" w:rsidP="00B06363">
      <w:pPr>
        <w:spacing w:line="200" w:lineRule="exact"/>
        <w:rPr>
          <w:rFonts w:ascii="Times New Roman" w:eastAsia="Times New Roman" w:hAnsi="Times New Roman"/>
          <w:sz w:val="24"/>
        </w:rPr>
      </w:pPr>
    </w:p>
    <w:p w14:paraId="42F074E4" w14:textId="77777777" w:rsidR="00B06363" w:rsidRDefault="00B06363" w:rsidP="00B06363">
      <w:pPr>
        <w:spacing w:line="200" w:lineRule="exact"/>
        <w:rPr>
          <w:rFonts w:ascii="Times New Roman" w:eastAsia="Times New Roman" w:hAnsi="Times New Roman"/>
          <w:sz w:val="24"/>
        </w:rPr>
      </w:pPr>
    </w:p>
    <w:p w14:paraId="1DC12992" w14:textId="77777777" w:rsidR="00B06363" w:rsidRDefault="00B06363" w:rsidP="00B06363">
      <w:pPr>
        <w:spacing w:line="200" w:lineRule="exact"/>
        <w:rPr>
          <w:rFonts w:ascii="Times New Roman" w:eastAsia="Times New Roman" w:hAnsi="Times New Roman"/>
          <w:sz w:val="24"/>
        </w:rPr>
      </w:pPr>
    </w:p>
    <w:p w14:paraId="1664783E" w14:textId="77777777" w:rsidR="00B06363" w:rsidRDefault="00B06363" w:rsidP="00B06363">
      <w:pPr>
        <w:spacing w:line="200" w:lineRule="exact"/>
        <w:rPr>
          <w:rFonts w:ascii="Times New Roman" w:eastAsia="Times New Roman" w:hAnsi="Times New Roman"/>
          <w:sz w:val="24"/>
        </w:rPr>
      </w:pPr>
    </w:p>
    <w:p w14:paraId="2765B0D3" w14:textId="77777777" w:rsidR="00B06363" w:rsidRDefault="00B06363" w:rsidP="00B06363">
      <w:pPr>
        <w:spacing w:line="200" w:lineRule="exact"/>
        <w:rPr>
          <w:rFonts w:ascii="Times New Roman" w:eastAsia="Times New Roman" w:hAnsi="Times New Roman"/>
          <w:sz w:val="24"/>
        </w:rPr>
      </w:pPr>
    </w:p>
    <w:p w14:paraId="033D6161" w14:textId="77777777" w:rsidR="00B06363" w:rsidRDefault="00B06363" w:rsidP="00B06363">
      <w:pPr>
        <w:spacing w:line="200" w:lineRule="exact"/>
        <w:rPr>
          <w:rFonts w:ascii="Times New Roman" w:eastAsia="Times New Roman" w:hAnsi="Times New Roman"/>
          <w:sz w:val="24"/>
        </w:rPr>
      </w:pPr>
    </w:p>
    <w:p w14:paraId="64CD67BB" w14:textId="77777777" w:rsidR="00B06363" w:rsidRDefault="00B06363" w:rsidP="00B06363">
      <w:pPr>
        <w:spacing w:line="0" w:lineRule="atLeast"/>
        <w:ind w:left="420"/>
        <w:jc w:val="center"/>
        <w:rPr>
          <w:rFonts w:ascii="Times New Roman" w:eastAsia="Times New Roman" w:hAnsi="Times New Roman"/>
          <w:sz w:val="36"/>
        </w:rPr>
      </w:pPr>
      <w:r>
        <w:rPr>
          <w:rFonts w:ascii="Times New Roman" w:eastAsia="Times New Roman" w:hAnsi="Times New Roman"/>
          <w:sz w:val="36"/>
        </w:rPr>
        <w:t>ГОДОВОЙ КАЛЕНДАРНЫЙ УЧЕБНЫЙ ГРАФИК</w:t>
      </w:r>
    </w:p>
    <w:p w14:paraId="37115232" w14:textId="77777777" w:rsidR="00B06363" w:rsidRDefault="00B06363" w:rsidP="00B06363">
      <w:pPr>
        <w:spacing w:line="17" w:lineRule="exact"/>
        <w:jc w:val="center"/>
        <w:rPr>
          <w:rFonts w:ascii="Times New Roman" w:eastAsia="Times New Roman" w:hAnsi="Times New Roman"/>
          <w:sz w:val="24"/>
        </w:rPr>
      </w:pPr>
    </w:p>
    <w:p w14:paraId="2E8B09CD" w14:textId="77777777" w:rsidR="00B06363" w:rsidRDefault="00B06363" w:rsidP="00B06363">
      <w:pPr>
        <w:numPr>
          <w:ilvl w:val="0"/>
          <w:numId w:val="2"/>
        </w:numPr>
        <w:tabs>
          <w:tab w:val="left" w:pos="3142"/>
        </w:tabs>
        <w:spacing w:line="244" w:lineRule="auto"/>
        <w:ind w:left="300" w:right="880" w:firstLine="2487"/>
        <w:jc w:val="center"/>
        <w:rPr>
          <w:rFonts w:ascii="Times New Roman" w:eastAsia="Times New Roman" w:hAnsi="Times New Roman"/>
          <w:sz w:val="35"/>
        </w:rPr>
      </w:pPr>
      <w:r>
        <w:rPr>
          <w:rFonts w:ascii="Times New Roman" w:eastAsia="Times New Roman" w:hAnsi="Times New Roman"/>
          <w:sz w:val="35"/>
        </w:rPr>
        <w:t xml:space="preserve">РЕЖИМ РАБОТЫ </w:t>
      </w:r>
    </w:p>
    <w:p w14:paraId="2703DBCF" w14:textId="77777777" w:rsidR="00B06363" w:rsidRDefault="00B06363" w:rsidP="00B06363">
      <w:pPr>
        <w:spacing w:line="244" w:lineRule="auto"/>
        <w:ind w:right="-2"/>
        <w:jc w:val="center"/>
        <w:rPr>
          <w:rFonts w:ascii="Times New Roman" w:eastAsia="Times New Roman" w:hAnsi="Times New Roman"/>
          <w:sz w:val="35"/>
        </w:rPr>
      </w:pPr>
      <w:r>
        <w:rPr>
          <w:rFonts w:ascii="Times New Roman" w:eastAsia="Times New Roman" w:hAnsi="Times New Roman"/>
          <w:sz w:val="35"/>
        </w:rPr>
        <w:t xml:space="preserve">Муниципального общеобразовательного учреждения </w:t>
      </w:r>
    </w:p>
    <w:p w14:paraId="5A1461F9" w14:textId="77777777" w:rsidR="00B06363" w:rsidRDefault="00B06363" w:rsidP="00B06363">
      <w:pPr>
        <w:spacing w:line="244" w:lineRule="auto"/>
        <w:ind w:right="-2"/>
        <w:jc w:val="center"/>
        <w:rPr>
          <w:rFonts w:ascii="Times New Roman" w:eastAsia="Times New Roman" w:hAnsi="Times New Roman"/>
          <w:sz w:val="35"/>
        </w:rPr>
      </w:pPr>
      <w:r>
        <w:rPr>
          <w:rFonts w:ascii="Times New Roman" w:eastAsia="Times New Roman" w:hAnsi="Times New Roman"/>
          <w:sz w:val="35"/>
        </w:rPr>
        <w:t>Иркутского районного муниципального образования</w:t>
      </w:r>
    </w:p>
    <w:p w14:paraId="5AFF7C20" w14:textId="586F21E2" w:rsidR="00B06363" w:rsidRDefault="00B06363" w:rsidP="00B06363">
      <w:pPr>
        <w:spacing w:line="0" w:lineRule="atLeast"/>
        <w:jc w:val="center"/>
        <w:rPr>
          <w:rFonts w:ascii="Times New Roman" w:eastAsia="Times New Roman" w:hAnsi="Times New Roman"/>
          <w:sz w:val="36"/>
        </w:rPr>
      </w:pPr>
      <w:r>
        <w:rPr>
          <w:rFonts w:ascii="Times New Roman" w:eastAsia="Times New Roman" w:hAnsi="Times New Roman"/>
          <w:sz w:val="36"/>
        </w:rPr>
        <w:t>«Бутырская средняя общеобразовательная школа»</w:t>
      </w:r>
    </w:p>
    <w:p w14:paraId="1649BC55" w14:textId="77777777" w:rsidR="00B06363" w:rsidRDefault="00B06363" w:rsidP="00B06363">
      <w:pPr>
        <w:spacing w:line="279" w:lineRule="exact"/>
        <w:jc w:val="center"/>
        <w:rPr>
          <w:rFonts w:ascii="Times New Roman" w:eastAsia="Times New Roman" w:hAnsi="Times New Roman"/>
          <w:sz w:val="24"/>
        </w:rPr>
      </w:pPr>
    </w:p>
    <w:p w14:paraId="25CAC127" w14:textId="77777777" w:rsidR="00B06363" w:rsidRDefault="00B06363" w:rsidP="00B06363">
      <w:pPr>
        <w:spacing w:line="0" w:lineRule="atLeast"/>
        <w:jc w:val="center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НА 20</w:t>
      </w:r>
      <w:r w:rsidR="00CA5628">
        <w:rPr>
          <w:rFonts w:ascii="Times New Roman" w:eastAsia="Times New Roman" w:hAnsi="Times New Roman"/>
          <w:sz w:val="28"/>
        </w:rPr>
        <w:t>20</w:t>
      </w:r>
      <w:r>
        <w:rPr>
          <w:rFonts w:ascii="Times New Roman" w:eastAsia="Times New Roman" w:hAnsi="Times New Roman"/>
          <w:sz w:val="28"/>
        </w:rPr>
        <w:t>/202</w:t>
      </w:r>
      <w:r w:rsidR="00CA5628">
        <w:rPr>
          <w:rFonts w:ascii="Times New Roman" w:eastAsia="Times New Roman" w:hAnsi="Times New Roman"/>
          <w:sz w:val="28"/>
        </w:rPr>
        <w:t>1</w:t>
      </w:r>
      <w:r>
        <w:rPr>
          <w:rFonts w:ascii="Times New Roman" w:eastAsia="Times New Roman" w:hAnsi="Times New Roman"/>
          <w:sz w:val="28"/>
        </w:rPr>
        <w:t xml:space="preserve"> УЧЕБНЫЙ ГОД</w:t>
      </w:r>
    </w:p>
    <w:p w14:paraId="6E60B873" w14:textId="77777777" w:rsidR="00B06363" w:rsidRDefault="00B06363" w:rsidP="00B06363">
      <w:pPr>
        <w:tabs>
          <w:tab w:val="left" w:pos="1701"/>
        </w:tabs>
        <w:spacing w:line="0" w:lineRule="atLeast"/>
        <w:ind w:left="2220"/>
        <w:rPr>
          <w:rFonts w:ascii="Times New Roman" w:eastAsia="Times New Roman" w:hAnsi="Times New Roman"/>
          <w:b/>
          <w:sz w:val="24"/>
        </w:rPr>
      </w:pPr>
    </w:p>
    <w:p w14:paraId="0F911854" w14:textId="77777777" w:rsidR="00B06363" w:rsidRDefault="00B06363">
      <w:pPr>
        <w:spacing w:after="160" w:line="259" w:lineRule="auto"/>
        <w:rPr>
          <w:rFonts w:ascii="Times New Roman" w:eastAsia="Times New Roman" w:hAnsi="Times New Roman"/>
          <w:b/>
          <w:sz w:val="24"/>
        </w:rPr>
      </w:pPr>
      <w:r>
        <w:rPr>
          <w:rFonts w:ascii="Times New Roman" w:eastAsia="Times New Roman" w:hAnsi="Times New Roman"/>
          <w:b/>
          <w:sz w:val="24"/>
        </w:rPr>
        <w:br w:type="page"/>
      </w:r>
    </w:p>
    <w:p w14:paraId="4C5F0E6E" w14:textId="77777777" w:rsidR="000003C0" w:rsidRPr="000003C0" w:rsidRDefault="000003C0" w:rsidP="000003C0">
      <w:pPr>
        <w:numPr>
          <w:ilvl w:val="0"/>
          <w:numId w:val="1"/>
        </w:numPr>
        <w:tabs>
          <w:tab w:val="left" w:pos="1701"/>
        </w:tabs>
        <w:spacing w:line="0" w:lineRule="atLeast"/>
        <w:ind w:left="2220" w:hanging="1140"/>
        <w:rPr>
          <w:rFonts w:ascii="Times New Roman" w:eastAsia="Times New Roman" w:hAnsi="Times New Roman"/>
          <w:b/>
          <w:sz w:val="28"/>
        </w:rPr>
      </w:pPr>
      <w:r>
        <w:rPr>
          <w:rFonts w:ascii="Times New Roman" w:eastAsia="Times New Roman" w:hAnsi="Times New Roman"/>
          <w:b/>
          <w:sz w:val="24"/>
        </w:rPr>
        <w:lastRenderedPageBreak/>
        <w:t>Календарный учебный график на 20</w:t>
      </w:r>
      <w:r w:rsidR="00311FB8">
        <w:rPr>
          <w:rFonts w:ascii="Times New Roman" w:eastAsia="Times New Roman" w:hAnsi="Times New Roman"/>
          <w:b/>
          <w:sz w:val="24"/>
        </w:rPr>
        <w:t>20</w:t>
      </w:r>
      <w:r>
        <w:rPr>
          <w:rFonts w:ascii="Times New Roman" w:eastAsia="Times New Roman" w:hAnsi="Times New Roman"/>
          <w:b/>
          <w:sz w:val="24"/>
        </w:rPr>
        <w:t>/202</w:t>
      </w:r>
      <w:r w:rsidR="00311FB8">
        <w:rPr>
          <w:rFonts w:ascii="Times New Roman" w:eastAsia="Times New Roman" w:hAnsi="Times New Roman"/>
          <w:b/>
          <w:sz w:val="24"/>
        </w:rPr>
        <w:t>1</w:t>
      </w:r>
      <w:r>
        <w:rPr>
          <w:rFonts w:ascii="Times New Roman" w:eastAsia="Times New Roman" w:hAnsi="Times New Roman"/>
          <w:b/>
          <w:sz w:val="24"/>
        </w:rPr>
        <w:t xml:space="preserve"> учебный год (5-дневка)</w:t>
      </w:r>
    </w:p>
    <w:p w14:paraId="75B96979" w14:textId="77777777" w:rsidR="000003C0" w:rsidRDefault="000003C0" w:rsidP="000003C0">
      <w:pPr>
        <w:tabs>
          <w:tab w:val="left" w:pos="1701"/>
        </w:tabs>
        <w:spacing w:line="0" w:lineRule="atLeast"/>
        <w:ind w:left="2220"/>
        <w:rPr>
          <w:rFonts w:ascii="Times New Roman" w:eastAsia="Times New Roman" w:hAnsi="Times New Roman"/>
          <w:b/>
          <w:sz w:val="28"/>
        </w:rPr>
      </w:pPr>
    </w:p>
    <w:p w14:paraId="65104D27" w14:textId="77777777" w:rsidR="006674EB" w:rsidRDefault="006674EB" w:rsidP="000003C0">
      <w:pPr>
        <w:tabs>
          <w:tab w:val="left" w:pos="1701"/>
        </w:tabs>
        <w:spacing w:line="0" w:lineRule="atLeast"/>
        <w:ind w:left="2220"/>
        <w:rPr>
          <w:rFonts w:ascii="Times New Roman" w:eastAsia="Times New Roman" w:hAnsi="Times New Roman"/>
          <w:b/>
          <w:sz w:val="28"/>
        </w:rPr>
      </w:pPr>
    </w:p>
    <w:tbl>
      <w:tblPr>
        <w:tblStyle w:val="a3"/>
        <w:tblW w:w="10093" w:type="dxa"/>
        <w:jc w:val="center"/>
        <w:tblLook w:val="04A0" w:firstRow="1" w:lastRow="0" w:firstColumn="1" w:lastColumn="0" w:noHBand="0" w:noVBand="1"/>
      </w:tblPr>
      <w:tblGrid>
        <w:gridCol w:w="1792"/>
        <w:gridCol w:w="396"/>
        <w:gridCol w:w="416"/>
        <w:gridCol w:w="416"/>
        <w:gridCol w:w="416"/>
        <w:gridCol w:w="477"/>
        <w:gridCol w:w="482"/>
        <w:gridCol w:w="445"/>
        <w:gridCol w:w="533"/>
        <w:gridCol w:w="551"/>
        <w:gridCol w:w="1037"/>
        <w:gridCol w:w="1069"/>
        <w:gridCol w:w="578"/>
        <w:gridCol w:w="526"/>
        <w:gridCol w:w="526"/>
        <w:gridCol w:w="416"/>
        <w:gridCol w:w="10"/>
        <w:gridCol w:w="7"/>
      </w:tblGrid>
      <w:tr w:rsidR="00790AE9" w:rsidRPr="000003C0" w14:paraId="4F23B1D8" w14:textId="77777777" w:rsidTr="002F5B0C">
        <w:trPr>
          <w:trHeight w:val="227"/>
          <w:jc w:val="center"/>
        </w:trPr>
        <w:tc>
          <w:tcPr>
            <w:tcW w:w="1792" w:type="dxa"/>
          </w:tcPr>
          <w:p w14:paraId="3D6CB74C" w14:textId="77777777" w:rsidR="006E1AB3" w:rsidRPr="000003C0" w:rsidRDefault="006E1AB3" w:rsidP="000003C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003C0">
              <w:rPr>
                <w:rFonts w:ascii="Times New Roman" w:hAnsi="Times New Roman" w:cs="Times New Roman"/>
                <w:b/>
                <w:bCs/>
              </w:rPr>
              <w:t>Месяц</w:t>
            </w:r>
          </w:p>
        </w:tc>
        <w:tc>
          <w:tcPr>
            <w:tcW w:w="2121" w:type="dxa"/>
            <w:gridSpan w:val="5"/>
          </w:tcPr>
          <w:p w14:paraId="0EC0A831" w14:textId="77777777" w:rsidR="006E1AB3" w:rsidRPr="000003C0" w:rsidRDefault="006E1AB3" w:rsidP="000003C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003C0">
              <w:rPr>
                <w:rFonts w:ascii="Times New Roman" w:hAnsi="Times New Roman" w:cs="Times New Roman"/>
                <w:b/>
                <w:bCs/>
              </w:rPr>
              <w:t>СЕНТЯБРЬ</w:t>
            </w:r>
          </w:p>
        </w:tc>
        <w:tc>
          <w:tcPr>
            <w:tcW w:w="3048" w:type="dxa"/>
            <w:gridSpan w:val="5"/>
          </w:tcPr>
          <w:p w14:paraId="10012184" w14:textId="77777777" w:rsidR="006E1AB3" w:rsidRPr="000003C0" w:rsidRDefault="006E1AB3" w:rsidP="000003C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003C0">
              <w:rPr>
                <w:rFonts w:ascii="Times New Roman" w:hAnsi="Times New Roman" w:cs="Times New Roman"/>
                <w:b/>
                <w:bCs/>
              </w:rPr>
              <w:t>ОКТЯБРЬ</w:t>
            </w:r>
          </w:p>
        </w:tc>
        <w:tc>
          <w:tcPr>
            <w:tcW w:w="3132" w:type="dxa"/>
            <w:gridSpan w:val="7"/>
          </w:tcPr>
          <w:p w14:paraId="166F83E5" w14:textId="77777777" w:rsidR="006E1AB3" w:rsidRPr="000003C0" w:rsidRDefault="006E1AB3" w:rsidP="000003C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003C0">
              <w:rPr>
                <w:rFonts w:ascii="Times New Roman" w:hAnsi="Times New Roman" w:cs="Times New Roman"/>
                <w:b/>
                <w:bCs/>
              </w:rPr>
              <w:t>НОЯБРЬ</w:t>
            </w:r>
          </w:p>
        </w:tc>
      </w:tr>
      <w:tr w:rsidR="005317E8" w:rsidRPr="0035713B" w14:paraId="75118EC3" w14:textId="77777777" w:rsidTr="002F5B0C">
        <w:trPr>
          <w:gridAfter w:val="2"/>
          <w:wAfter w:w="17" w:type="dxa"/>
          <w:trHeight w:val="699"/>
          <w:jc w:val="center"/>
        </w:trPr>
        <w:tc>
          <w:tcPr>
            <w:tcW w:w="1792" w:type="dxa"/>
          </w:tcPr>
          <w:p w14:paraId="276A9A84" w14:textId="77777777" w:rsidR="005317E8" w:rsidRPr="0035713B" w:rsidRDefault="005317E8" w:rsidP="000003C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5713B">
              <w:rPr>
                <w:rFonts w:ascii="Times New Roman" w:hAnsi="Times New Roman" w:cs="Times New Roman"/>
                <w:b/>
                <w:bCs/>
              </w:rPr>
              <w:t>Количество учебных недель</w:t>
            </w:r>
          </w:p>
        </w:tc>
        <w:tc>
          <w:tcPr>
            <w:tcW w:w="396" w:type="dxa"/>
          </w:tcPr>
          <w:p w14:paraId="3FB674C6" w14:textId="77777777" w:rsidR="005317E8" w:rsidRPr="0035713B" w:rsidRDefault="005317E8" w:rsidP="000003C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5713B">
              <w:rPr>
                <w:rFonts w:ascii="Times New Roman" w:hAnsi="Times New Roman" w:cs="Times New Roman"/>
                <w:b/>
                <w:bCs/>
              </w:rPr>
              <w:t>1</w:t>
            </w:r>
          </w:p>
        </w:tc>
        <w:tc>
          <w:tcPr>
            <w:tcW w:w="416" w:type="dxa"/>
          </w:tcPr>
          <w:p w14:paraId="55AA99F5" w14:textId="77777777" w:rsidR="005317E8" w:rsidRPr="0035713B" w:rsidRDefault="005317E8" w:rsidP="000003C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</w:t>
            </w:r>
          </w:p>
        </w:tc>
        <w:tc>
          <w:tcPr>
            <w:tcW w:w="416" w:type="dxa"/>
          </w:tcPr>
          <w:p w14:paraId="0CE13788" w14:textId="77777777" w:rsidR="005317E8" w:rsidRPr="0035713B" w:rsidRDefault="005317E8" w:rsidP="000003C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416" w:type="dxa"/>
          </w:tcPr>
          <w:p w14:paraId="371C029F" w14:textId="77777777" w:rsidR="005317E8" w:rsidRPr="0035713B" w:rsidRDefault="005317E8" w:rsidP="000003C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4</w:t>
            </w:r>
          </w:p>
        </w:tc>
        <w:tc>
          <w:tcPr>
            <w:tcW w:w="959" w:type="dxa"/>
            <w:gridSpan w:val="2"/>
          </w:tcPr>
          <w:p w14:paraId="489D59AA" w14:textId="77777777" w:rsidR="005317E8" w:rsidRPr="0035713B" w:rsidRDefault="005317E8" w:rsidP="000003C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5</w:t>
            </w:r>
          </w:p>
        </w:tc>
        <w:tc>
          <w:tcPr>
            <w:tcW w:w="445" w:type="dxa"/>
          </w:tcPr>
          <w:p w14:paraId="5785A8AC" w14:textId="77777777" w:rsidR="005317E8" w:rsidRPr="0035713B" w:rsidRDefault="005317E8" w:rsidP="000003C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6</w:t>
            </w:r>
          </w:p>
        </w:tc>
        <w:tc>
          <w:tcPr>
            <w:tcW w:w="533" w:type="dxa"/>
          </w:tcPr>
          <w:p w14:paraId="3DA4A720" w14:textId="77777777" w:rsidR="005317E8" w:rsidRPr="0035713B" w:rsidRDefault="005317E8" w:rsidP="000003C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7</w:t>
            </w:r>
          </w:p>
        </w:tc>
        <w:tc>
          <w:tcPr>
            <w:tcW w:w="551" w:type="dxa"/>
          </w:tcPr>
          <w:p w14:paraId="70AC4BE4" w14:textId="77777777" w:rsidR="005317E8" w:rsidRPr="0035713B" w:rsidRDefault="005317E8" w:rsidP="000003C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8</w:t>
            </w:r>
          </w:p>
        </w:tc>
        <w:tc>
          <w:tcPr>
            <w:tcW w:w="2106" w:type="dxa"/>
            <w:gridSpan w:val="2"/>
          </w:tcPr>
          <w:p w14:paraId="19895A0E" w14:textId="4F565091" w:rsidR="005317E8" w:rsidRPr="00695E3A" w:rsidRDefault="005317E8" w:rsidP="000003C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95E3A">
              <w:rPr>
                <w:rFonts w:ascii="Times New Roman" w:hAnsi="Times New Roman" w:cs="Times New Roman"/>
                <w:b/>
                <w:bCs/>
                <w:i/>
                <w:iCs/>
              </w:rPr>
              <w:t>Осенние каникулы</w:t>
            </w:r>
          </w:p>
        </w:tc>
        <w:tc>
          <w:tcPr>
            <w:tcW w:w="578" w:type="dxa"/>
          </w:tcPr>
          <w:p w14:paraId="4550896D" w14:textId="77777777" w:rsidR="005317E8" w:rsidRPr="00695E3A" w:rsidRDefault="005317E8" w:rsidP="000003C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0</w:t>
            </w:r>
          </w:p>
        </w:tc>
        <w:tc>
          <w:tcPr>
            <w:tcW w:w="526" w:type="dxa"/>
          </w:tcPr>
          <w:p w14:paraId="3DB4F93C" w14:textId="77777777" w:rsidR="005317E8" w:rsidRPr="00695E3A" w:rsidRDefault="005317E8" w:rsidP="000003C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1</w:t>
            </w:r>
          </w:p>
        </w:tc>
        <w:tc>
          <w:tcPr>
            <w:tcW w:w="526" w:type="dxa"/>
          </w:tcPr>
          <w:p w14:paraId="62CA3615" w14:textId="77777777" w:rsidR="005317E8" w:rsidRPr="00695E3A" w:rsidRDefault="005317E8" w:rsidP="000003C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2</w:t>
            </w:r>
          </w:p>
        </w:tc>
        <w:tc>
          <w:tcPr>
            <w:tcW w:w="416" w:type="dxa"/>
          </w:tcPr>
          <w:p w14:paraId="0289A1D1" w14:textId="77777777" w:rsidR="005317E8" w:rsidRPr="00695E3A" w:rsidRDefault="005317E8" w:rsidP="000003C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3</w:t>
            </w:r>
          </w:p>
        </w:tc>
      </w:tr>
      <w:tr w:rsidR="005317E8" w:rsidRPr="000003C0" w14:paraId="6B0C0B6F" w14:textId="77777777" w:rsidTr="002F5B0C">
        <w:trPr>
          <w:gridAfter w:val="1"/>
          <w:wAfter w:w="7" w:type="dxa"/>
          <w:trHeight w:val="227"/>
          <w:jc w:val="center"/>
        </w:trPr>
        <w:tc>
          <w:tcPr>
            <w:tcW w:w="1792" w:type="dxa"/>
          </w:tcPr>
          <w:p w14:paraId="3D9EC5C1" w14:textId="77777777" w:rsidR="005317E8" w:rsidRPr="000003C0" w:rsidRDefault="005317E8" w:rsidP="000003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недельник</w:t>
            </w:r>
          </w:p>
        </w:tc>
        <w:tc>
          <w:tcPr>
            <w:tcW w:w="396" w:type="dxa"/>
          </w:tcPr>
          <w:p w14:paraId="0F1551B6" w14:textId="77777777" w:rsidR="005317E8" w:rsidRPr="000003C0" w:rsidRDefault="005317E8" w:rsidP="000003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6" w:type="dxa"/>
          </w:tcPr>
          <w:p w14:paraId="3FEC695E" w14:textId="77777777" w:rsidR="005317E8" w:rsidRPr="000003C0" w:rsidRDefault="005317E8" w:rsidP="000003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16" w:type="dxa"/>
          </w:tcPr>
          <w:p w14:paraId="6B93021A" w14:textId="77777777" w:rsidR="005317E8" w:rsidRPr="000003C0" w:rsidRDefault="005317E8" w:rsidP="000003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416" w:type="dxa"/>
          </w:tcPr>
          <w:p w14:paraId="01C4A02D" w14:textId="77777777" w:rsidR="005317E8" w:rsidRPr="000003C0" w:rsidRDefault="005317E8" w:rsidP="000003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477" w:type="dxa"/>
          </w:tcPr>
          <w:p w14:paraId="6F419438" w14:textId="77777777" w:rsidR="005317E8" w:rsidRPr="000003C0" w:rsidRDefault="005317E8" w:rsidP="000003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482" w:type="dxa"/>
          </w:tcPr>
          <w:p w14:paraId="41E01930" w14:textId="77777777" w:rsidR="005317E8" w:rsidRPr="000003C0" w:rsidRDefault="005317E8" w:rsidP="000003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5" w:type="dxa"/>
          </w:tcPr>
          <w:p w14:paraId="4D33261F" w14:textId="77777777" w:rsidR="005317E8" w:rsidRPr="000003C0" w:rsidRDefault="005317E8" w:rsidP="000003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33" w:type="dxa"/>
          </w:tcPr>
          <w:p w14:paraId="3E4A4B61" w14:textId="77777777" w:rsidR="005317E8" w:rsidRPr="000003C0" w:rsidRDefault="005317E8" w:rsidP="000003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551" w:type="dxa"/>
          </w:tcPr>
          <w:p w14:paraId="433A9317" w14:textId="77777777" w:rsidR="005317E8" w:rsidRPr="000003C0" w:rsidRDefault="005317E8" w:rsidP="000003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1037" w:type="dxa"/>
            <w:shd w:val="clear" w:color="auto" w:fill="A6A6A6" w:themeFill="background1" w:themeFillShade="A6"/>
          </w:tcPr>
          <w:p w14:paraId="126FD873" w14:textId="39B37104" w:rsidR="005317E8" w:rsidRPr="005317E8" w:rsidRDefault="005317E8" w:rsidP="000003C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317E8">
              <w:rPr>
                <w:rFonts w:ascii="Times New Roman" w:hAnsi="Times New Roman" w:cs="Times New Roman"/>
                <w:b/>
                <w:bCs/>
              </w:rPr>
              <w:t>26</w:t>
            </w:r>
          </w:p>
        </w:tc>
        <w:tc>
          <w:tcPr>
            <w:tcW w:w="1069" w:type="dxa"/>
            <w:shd w:val="clear" w:color="auto" w:fill="A6A6A6" w:themeFill="background1" w:themeFillShade="A6"/>
          </w:tcPr>
          <w:p w14:paraId="67CF5D6F" w14:textId="77777777" w:rsidR="005317E8" w:rsidRPr="00463EEB" w:rsidRDefault="005317E8" w:rsidP="000003C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63EEB">
              <w:rPr>
                <w:rFonts w:ascii="Times New Roman" w:hAnsi="Times New Roman" w:cs="Times New Roman"/>
                <w:b/>
                <w:bCs/>
              </w:rPr>
              <w:t>2</w:t>
            </w:r>
          </w:p>
        </w:tc>
        <w:tc>
          <w:tcPr>
            <w:tcW w:w="578" w:type="dxa"/>
            <w:shd w:val="clear" w:color="auto" w:fill="auto"/>
          </w:tcPr>
          <w:p w14:paraId="19406B3B" w14:textId="77777777" w:rsidR="005317E8" w:rsidRPr="000003C0" w:rsidRDefault="005317E8" w:rsidP="000003C0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5B0E62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526" w:type="dxa"/>
          </w:tcPr>
          <w:p w14:paraId="575E6C3B" w14:textId="77777777" w:rsidR="005317E8" w:rsidRPr="000003C0" w:rsidRDefault="005317E8" w:rsidP="000003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526" w:type="dxa"/>
          </w:tcPr>
          <w:p w14:paraId="5C6AFD4E" w14:textId="77777777" w:rsidR="005317E8" w:rsidRPr="000003C0" w:rsidRDefault="005317E8" w:rsidP="000003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426" w:type="dxa"/>
            <w:gridSpan w:val="2"/>
          </w:tcPr>
          <w:p w14:paraId="0F848C6E" w14:textId="77777777" w:rsidR="005317E8" w:rsidRPr="000003C0" w:rsidRDefault="005317E8" w:rsidP="000003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</w:tr>
      <w:tr w:rsidR="005317E8" w:rsidRPr="000003C0" w14:paraId="5FE61D44" w14:textId="77777777" w:rsidTr="002F5B0C">
        <w:trPr>
          <w:gridAfter w:val="1"/>
          <w:wAfter w:w="7" w:type="dxa"/>
          <w:trHeight w:val="227"/>
          <w:jc w:val="center"/>
        </w:trPr>
        <w:tc>
          <w:tcPr>
            <w:tcW w:w="1792" w:type="dxa"/>
          </w:tcPr>
          <w:p w14:paraId="481F995C" w14:textId="77777777" w:rsidR="005317E8" w:rsidRPr="000003C0" w:rsidRDefault="005317E8" w:rsidP="000003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торник</w:t>
            </w:r>
          </w:p>
        </w:tc>
        <w:tc>
          <w:tcPr>
            <w:tcW w:w="396" w:type="dxa"/>
          </w:tcPr>
          <w:p w14:paraId="7F4B37F5" w14:textId="77777777" w:rsidR="005317E8" w:rsidRPr="000003C0" w:rsidRDefault="005317E8" w:rsidP="000003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16" w:type="dxa"/>
          </w:tcPr>
          <w:p w14:paraId="03AEB488" w14:textId="77777777" w:rsidR="005317E8" w:rsidRPr="000003C0" w:rsidRDefault="005317E8" w:rsidP="000003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16" w:type="dxa"/>
          </w:tcPr>
          <w:p w14:paraId="60508911" w14:textId="77777777" w:rsidR="005317E8" w:rsidRPr="000003C0" w:rsidRDefault="005317E8" w:rsidP="000003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416" w:type="dxa"/>
          </w:tcPr>
          <w:p w14:paraId="0CA72BD8" w14:textId="77777777" w:rsidR="005317E8" w:rsidRPr="000003C0" w:rsidRDefault="005317E8" w:rsidP="000003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477" w:type="dxa"/>
          </w:tcPr>
          <w:p w14:paraId="0449A8B5" w14:textId="77777777" w:rsidR="005317E8" w:rsidRPr="000003C0" w:rsidRDefault="005317E8" w:rsidP="000003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482" w:type="dxa"/>
          </w:tcPr>
          <w:p w14:paraId="18D9D3D1" w14:textId="77777777" w:rsidR="005317E8" w:rsidRPr="000003C0" w:rsidRDefault="005317E8" w:rsidP="000003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5" w:type="dxa"/>
          </w:tcPr>
          <w:p w14:paraId="779FA4E8" w14:textId="77777777" w:rsidR="005317E8" w:rsidRPr="000003C0" w:rsidRDefault="005317E8" w:rsidP="000003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33" w:type="dxa"/>
          </w:tcPr>
          <w:p w14:paraId="42864A06" w14:textId="77777777" w:rsidR="005317E8" w:rsidRPr="000003C0" w:rsidRDefault="005317E8" w:rsidP="000003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551" w:type="dxa"/>
          </w:tcPr>
          <w:p w14:paraId="34D297D4" w14:textId="77777777" w:rsidR="005317E8" w:rsidRPr="000003C0" w:rsidRDefault="005317E8" w:rsidP="000003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037" w:type="dxa"/>
            <w:shd w:val="clear" w:color="auto" w:fill="A6A6A6" w:themeFill="background1" w:themeFillShade="A6"/>
          </w:tcPr>
          <w:p w14:paraId="362632AC" w14:textId="3FCFDFB0" w:rsidR="005317E8" w:rsidRPr="005317E8" w:rsidRDefault="005317E8" w:rsidP="000003C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317E8">
              <w:rPr>
                <w:rFonts w:ascii="Times New Roman" w:hAnsi="Times New Roman" w:cs="Times New Roman"/>
                <w:b/>
                <w:bCs/>
              </w:rPr>
              <w:t>27</w:t>
            </w:r>
          </w:p>
        </w:tc>
        <w:tc>
          <w:tcPr>
            <w:tcW w:w="1069" w:type="dxa"/>
            <w:shd w:val="clear" w:color="auto" w:fill="A6A6A6" w:themeFill="background1" w:themeFillShade="A6"/>
          </w:tcPr>
          <w:p w14:paraId="7272B21E" w14:textId="77777777" w:rsidR="005317E8" w:rsidRPr="00463EEB" w:rsidRDefault="005317E8" w:rsidP="000003C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63EEB">
              <w:rPr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578" w:type="dxa"/>
          </w:tcPr>
          <w:p w14:paraId="35282D99" w14:textId="77777777" w:rsidR="005317E8" w:rsidRPr="000003C0" w:rsidRDefault="005317E8" w:rsidP="000003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26" w:type="dxa"/>
          </w:tcPr>
          <w:p w14:paraId="616A146E" w14:textId="77777777" w:rsidR="005317E8" w:rsidRPr="000003C0" w:rsidRDefault="005317E8" w:rsidP="000003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526" w:type="dxa"/>
          </w:tcPr>
          <w:p w14:paraId="3D9EB599" w14:textId="77777777" w:rsidR="005317E8" w:rsidRPr="000003C0" w:rsidRDefault="005317E8" w:rsidP="000003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426" w:type="dxa"/>
            <w:gridSpan w:val="2"/>
          </w:tcPr>
          <w:p w14:paraId="0CA98F2B" w14:textId="77777777" w:rsidR="005317E8" w:rsidRPr="000003C0" w:rsidRDefault="005317E8" w:rsidP="000003C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317E8" w:rsidRPr="000003C0" w14:paraId="18B89197" w14:textId="77777777" w:rsidTr="002F5B0C">
        <w:trPr>
          <w:gridAfter w:val="1"/>
          <w:wAfter w:w="7" w:type="dxa"/>
          <w:trHeight w:val="227"/>
          <w:jc w:val="center"/>
        </w:trPr>
        <w:tc>
          <w:tcPr>
            <w:tcW w:w="1792" w:type="dxa"/>
          </w:tcPr>
          <w:p w14:paraId="19FD9FD5" w14:textId="77777777" w:rsidR="005317E8" w:rsidRPr="000003C0" w:rsidRDefault="005317E8" w:rsidP="000003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а</w:t>
            </w:r>
          </w:p>
        </w:tc>
        <w:tc>
          <w:tcPr>
            <w:tcW w:w="396" w:type="dxa"/>
          </w:tcPr>
          <w:p w14:paraId="31E977F6" w14:textId="77777777" w:rsidR="005317E8" w:rsidRPr="000003C0" w:rsidRDefault="005317E8" w:rsidP="000003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16" w:type="dxa"/>
          </w:tcPr>
          <w:p w14:paraId="64ABDA14" w14:textId="77777777" w:rsidR="005317E8" w:rsidRPr="000003C0" w:rsidRDefault="005317E8" w:rsidP="000003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416" w:type="dxa"/>
          </w:tcPr>
          <w:p w14:paraId="2FDA1692" w14:textId="77777777" w:rsidR="005317E8" w:rsidRPr="000003C0" w:rsidRDefault="005317E8" w:rsidP="000003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416" w:type="dxa"/>
          </w:tcPr>
          <w:p w14:paraId="5CA0A8B1" w14:textId="77777777" w:rsidR="005317E8" w:rsidRPr="000003C0" w:rsidRDefault="005317E8" w:rsidP="000003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477" w:type="dxa"/>
          </w:tcPr>
          <w:p w14:paraId="1A747D59" w14:textId="77777777" w:rsidR="005317E8" w:rsidRPr="000003C0" w:rsidRDefault="005317E8" w:rsidP="000003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482" w:type="dxa"/>
          </w:tcPr>
          <w:p w14:paraId="01F97A28" w14:textId="77777777" w:rsidR="005317E8" w:rsidRPr="000003C0" w:rsidRDefault="005317E8" w:rsidP="000003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5" w:type="dxa"/>
          </w:tcPr>
          <w:p w14:paraId="5ACFF432" w14:textId="77777777" w:rsidR="005317E8" w:rsidRPr="000003C0" w:rsidRDefault="005317E8" w:rsidP="000003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33" w:type="dxa"/>
          </w:tcPr>
          <w:p w14:paraId="76D80DAF" w14:textId="77777777" w:rsidR="005317E8" w:rsidRPr="000003C0" w:rsidRDefault="005317E8" w:rsidP="000003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551" w:type="dxa"/>
          </w:tcPr>
          <w:p w14:paraId="5991FC84" w14:textId="77777777" w:rsidR="005317E8" w:rsidRPr="000003C0" w:rsidRDefault="005317E8" w:rsidP="000003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1037" w:type="dxa"/>
            <w:shd w:val="clear" w:color="auto" w:fill="A6A6A6" w:themeFill="background1" w:themeFillShade="A6"/>
          </w:tcPr>
          <w:p w14:paraId="6EE6BBC6" w14:textId="30D17451" w:rsidR="005317E8" w:rsidRPr="005317E8" w:rsidRDefault="005317E8" w:rsidP="000003C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317E8">
              <w:rPr>
                <w:rFonts w:ascii="Times New Roman" w:hAnsi="Times New Roman" w:cs="Times New Roman"/>
                <w:b/>
                <w:bCs/>
              </w:rPr>
              <w:t>28</w:t>
            </w:r>
          </w:p>
        </w:tc>
        <w:tc>
          <w:tcPr>
            <w:tcW w:w="1069" w:type="dxa"/>
            <w:shd w:val="clear" w:color="auto" w:fill="A6A6A6" w:themeFill="background1" w:themeFillShade="A6"/>
          </w:tcPr>
          <w:p w14:paraId="24BE95BD" w14:textId="77777777" w:rsidR="005317E8" w:rsidRPr="00463EEB" w:rsidRDefault="005317E8" w:rsidP="000003C0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463EEB">
              <w:rPr>
                <w:rFonts w:ascii="Times New Roman" w:hAnsi="Times New Roman" w:cs="Times New Roman"/>
                <w:b/>
                <w:bCs/>
                <w:color w:val="FF0000"/>
              </w:rPr>
              <w:t>4</w:t>
            </w:r>
          </w:p>
        </w:tc>
        <w:tc>
          <w:tcPr>
            <w:tcW w:w="578" w:type="dxa"/>
            <w:shd w:val="clear" w:color="auto" w:fill="FFFFFF" w:themeFill="background1"/>
          </w:tcPr>
          <w:p w14:paraId="3E834269" w14:textId="77777777" w:rsidR="005317E8" w:rsidRPr="00695E3A" w:rsidRDefault="005317E8" w:rsidP="000003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526" w:type="dxa"/>
          </w:tcPr>
          <w:p w14:paraId="4C978C50" w14:textId="77777777" w:rsidR="005317E8" w:rsidRPr="000003C0" w:rsidRDefault="005317E8" w:rsidP="000003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526" w:type="dxa"/>
          </w:tcPr>
          <w:p w14:paraId="6CEEAE8E" w14:textId="77777777" w:rsidR="005317E8" w:rsidRPr="000003C0" w:rsidRDefault="005317E8" w:rsidP="000003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426" w:type="dxa"/>
            <w:gridSpan w:val="2"/>
          </w:tcPr>
          <w:p w14:paraId="1BAB6118" w14:textId="77777777" w:rsidR="005317E8" w:rsidRPr="000003C0" w:rsidRDefault="005317E8" w:rsidP="000003C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317E8" w:rsidRPr="000003C0" w14:paraId="4E6CC63E" w14:textId="77777777" w:rsidTr="002F5B0C">
        <w:trPr>
          <w:gridAfter w:val="1"/>
          <w:wAfter w:w="7" w:type="dxa"/>
          <w:trHeight w:val="227"/>
          <w:jc w:val="center"/>
        </w:trPr>
        <w:tc>
          <w:tcPr>
            <w:tcW w:w="1792" w:type="dxa"/>
          </w:tcPr>
          <w:p w14:paraId="7BB60659" w14:textId="77777777" w:rsidR="005317E8" w:rsidRPr="000003C0" w:rsidRDefault="005317E8" w:rsidP="000003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тверг</w:t>
            </w:r>
          </w:p>
        </w:tc>
        <w:tc>
          <w:tcPr>
            <w:tcW w:w="396" w:type="dxa"/>
          </w:tcPr>
          <w:p w14:paraId="111E82E4" w14:textId="77777777" w:rsidR="005317E8" w:rsidRPr="000003C0" w:rsidRDefault="005317E8" w:rsidP="000003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16" w:type="dxa"/>
          </w:tcPr>
          <w:p w14:paraId="5A90105C" w14:textId="77777777" w:rsidR="005317E8" w:rsidRPr="000003C0" w:rsidRDefault="005317E8" w:rsidP="000003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16" w:type="dxa"/>
          </w:tcPr>
          <w:p w14:paraId="63D087B7" w14:textId="77777777" w:rsidR="005317E8" w:rsidRPr="000003C0" w:rsidRDefault="005317E8" w:rsidP="000003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416" w:type="dxa"/>
          </w:tcPr>
          <w:p w14:paraId="51F35FB4" w14:textId="77777777" w:rsidR="005317E8" w:rsidRPr="000003C0" w:rsidRDefault="005317E8" w:rsidP="000003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477" w:type="dxa"/>
          </w:tcPr>
          <w:p w14:paraId="00AB6FA2" w14:textId="77777777" w:rsidR="005317E8" w:rsidRPr="000003C0" w:rsidRDefault="005317E8" w:rsidP="000003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" w:type="dxa"/>
          </w:tcPr>
          <w:p w14:paraId="4BE65B43" w14:textId="77777777" w:rsidR="005317E8" w:rsidRPr="000003C0" w:rsidRDefault="005317E8" w:rsidP="000003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45" w:type="dxa"/>
          </w:tcPr>
          <w:p w14:paraId="5F480922" w14:textId="77777777" w:rsidR="005317E8" w:rsidRPr="000003C0" w:rsidRDefault="005317E8" w:rsidP="000003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33" w:type="dxa"/>
          </w:tcPr>
          <w:p w14:paraId="699342F4" w14:textId="77777777" w:rsidR="005317E8" w:rsidRPr="000003C0" w:rsidRDefault="005317E8" w:rsidP="000003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551" w:type="dxa"/>
          </w:tcPr>
          <w:p w14:paraId="517C702B" w14:textId="77777777" w:rsidR="005317E8" w:rsidRPr="000003C0" w:rsidRDefault="005317E8" w:rsidP="000003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1037" w:type="dxa"/>
            <w:shd w:val="clear" w:color="auto" w:fill="A6A6A6" w:themeFill="background1" w:themeFillShade="A6"/>
          </w:tcPr>
          <w:p w14:paraId="385BC764" w14:textId="50244367" w:rsidR="005317E8" w:rsidRPr="005317E8" w:rsidRDefault="005317E8" w:rsidP="000003C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317E8">
              <w:rPr>
                <w:rFonts w:ascii="Times New Roman" w:hAnsi="Times New Roman" w:cs="Times New Roman"/>
                <w:b/>
                <w:bCs/>
              </w:rPr>
              <w:t>29</w:t>
            </w:r>
          </w:p>
        </w:tc>
        <w:tc>
          <w:tcPr>
            <w:tcW w:w="1069" w:type="dxa"/>
            <w:shd w:val="clear" w:color="auto" w:fill="A6A6A6" w:themeFill="background1" w:themeFillShade="A6"/>
          </w:tcPr>
          <w:p w14:paraId="33FD29A3" w14:textId="77777777" w:rsidR="005317E8" w:rsidRPr="00463EEB" w:rsidRDefault="005317E8" w:rsidP="000003C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63EEB">
              <w:rPr>
                <w:rFonts w:ascii="Times New Roman" w:hAnsi="Times New Roman" w:cs="Times New Roman"/>
                <w:b/>
                <w:bCs/>
              </w:rPr>
              <w:t>5</w:t>
            </w:r>
          </w:p>
        </w:tc>
        <w:tc>
          <w:tcPr>
            <w:tcW w:w="578" w:type="dxa"/>
          </w:tcPr>
          <w:p w14:paraId="123311AF" w14:textId="77777777" w:rsidR="005317E8" w:rsidRPr="000003C0" w:rsidRDefault="005317E8" w:rsidP="000003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526" w:type="dxa"/>
          </w:tcPr>
          <w:p w14:paraId="4C3A1448" w14:textId="77777777" w:rsidR="005317E8" w:rsidRPr="000003C0" w:rsidRDefault="005317E8" w:rsidP="000003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526" w:type="dxa"/>
          </w:tcPr>
          <w:p w14:paraId="6B28E05A" w14:textId="77777777" w:rsidR="005317E8" w:rsidRPr="000003C0" w:rsidRDefault="005317E8" w:rsidP="000003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426" w:type="dxa"/>
            <w:gridSpan w:val="2"/>
          </w:tcPr>
          <w:p w14:paraId="1A33C081" w14:textId="77777777" w:rsidR="005317E8" w:rsidRPr="000003C0" w:rsidRDefault="005317E8" w:rsidP="000003C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317E8" w:rsidRPr="000003C0" w14:paraId="3036CA33" w14:textId="77777777" w:rsidTr="002F5B0C">
        <w:trPr>
          <w:gridAfter w:val="1"/>
          <w:wAfter w:w="7" w:type="dxa"/>
          <w:trHeight w:val="227"/>
          <w:jc w:val="center"/>
        </w:trPr>
        <w:tc>
          <w:tcPr>
            <w:tcW w:w="1792" w:type="dxa"/>
          </w:tcPr>
          <w:p w14:paraId="3DFE06E6" w14:textId="77777777" w:rsidR="005317E8" w:rsidRPr="000003C0" w:rsidRDefault="005317E8" w:rsidP="000003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ятница</w:t>
            </w:r>
          </w:p>
        </w:tc>
        <w:tc>
          <w:tcPr>
            <w:tcW w:w="396" w:type="dxa"/>
          </w:tcPr>
          <w:p w14:paraId="555B7F3E" w14:textId="77777777" w:rsidR="005317E8" w:rsidRPr="000003C0" w:rsidRDefault="005317E8" w:rsidP="000003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16" w:type="dxa"/>
          </w:tcPr>
          <w:p w14:paraId="322D57A0" w14:textId="77777777" w:rsidR="005317E8" w:rsidRPr="000003C0" w:rsidRDefault="005317E8" w:rsidP="000003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416" w:type="dxa"/>
          </w:tcPr>
          <w:p w14:paraId="10875066" w14:textId="77777777" w:rsidR="005317E8" w:rsidRPr="000003C0" w:rsidRDefault="005317E8" w:rsidP="000003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416" w:type="dxa"/>
          </w:tcPr>
          <w:p w14:paraId="3224002B" w14:textId="77777777" w:rsidR="005317E8" w:rsidRPr="000003C0" w:rsidRDefault="005317E8" w:rsidP="000003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477" w:type="dxa"/>
          </w:tcPr>
          <w:p w14:paraId="2A27446B" w14:textId="77777777" w:rsidR="005317E8" w:rsidRPr="000003C0" w:rsidRDefault="005317E8" w:rsidP="000003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" w:type="dxa"/>
          </w:tcPr>
          <w:p w14:paraId="3F788BB2" w14:textId="77777777" w:rsidR="005317E8" w:rsidRPr="000003C0" w:rsidRDefault="005317E8" w:rsidP="000003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45" w:type="dxa"/>
          </w:tcPr>
          <w:p w14:paraId="0E9408CE" w14:textId="77777777" w:rsidR="005317E8" w:rsidRPr="000003C0" w:rsidRDefault="005317E8" w:rsidP="000003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533" w:type="dxa"/>
          </w:tcPr>
          <w:p w14:paraId="602271D8" w14:textId="77777777" w:rsidR="005317E8" w:rsidRPr="000003C0" w:rsidRDefault="005317E8" w:rsidP="000003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551" w:type="dxa"/>
          </w:tcPr>
          <w:p w14:paraId="24764F5A" w14:textId="77777777" w:rsidR="005317E8" w:rsidRPr="000003C0" w:rsidRDefault="005317E8" w:rsidP="000003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1037" w:type="dxa"/>
            <w:shd w:val="clear" w:color="auto" w:fill="A6A6A6" w:themeFill="background1" w:themeFillShade="A6"/>
          </w:tcPr>
          <w:p w14:paraId="41A8B840" w14:textId="110CA9DE" w:rsidR="005317E8" w:rsidRPr="005317E8" w:rsidRDefault="005317E8" w:rsidP="000003C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317E8">
              <w:rPr>
                <w:rFonts w:ascii="Times New Roman" w:hAnsi="Times New Roman" w:cs="Times New Roman"/>
                <w:b/>
                <w:bCs/>
              </w:rPr>
              <w:t>30</w:t>
            </w:r>
          </w:p>
        </w:tc>
        <w:tc>
          <w:tcPr>
            <w:tcW w:w="1069" w:type="dxa"/>
            <w:shd w:val="clear" w:color="auto" w:fill="A6A6A6" w:themeFill="background1" w:themeFillShade="A6"/>
          </w:tcPr>
          <w:p w14:paraId="00B14951" w14:textId="77777777" w:rsidR="005317E8" w:rsidRPr="00463EEB" w:rsidRDefault="005317E8" w:rsidP="000003C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63EEB">
              <w:rPr>
                <w:rFonts w:ascii="Times New Roman" w:hAnsi="Times New Roman" w:cs="Times New Roman"/>
                <w:b/>
                <w:bCs/>
              </w:rPr>
              <w:t>6</w:t>
            </w:r>
          </w:p>
        </w:tc>
        <w:tc>
          <w:tcPr>
            <w:tcW w:w="578" w:type="dxa"/>
          </w:tcPr>
          <w:p w14:paraId="2C5668A4" w14:textId="77777777" w:rsidR="005317E8" w:rsidRPr="000003C0" w:rsidRDefault="005317E8" w:rsidP="000003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526" w:type="dxa"/>
          </w:tcPr>
          <w:p w14:paraId="09F9289C" w14:textId="77777777" w:rsidR="005317E8" w:rsidRPr="000003C0" w:rsidRDefault="005317E8" w:rsidP="000003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526" w:type="dxa"/>
          </w:tcPr>
          <w:p w14:paraId="36979D29" w14:textId="77777777" w:rsidR="005317E8" w:rsidRPr="000003C0" w:rsidRDefault="005317E8" w:rsidP="000003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426" w:type="dxa"/>
            <w:gridSpan w:val="2"/>
          </w:tcPr>
          <w:p w14:paraId="7174FDBA" w14:textId="77777777" w:rsidR="005317E8" w:rsidRPr="000003C0" w:rsidRDefault="005317E8" w:rsidP="000003C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317E8" w:rsidRPr="000003C0" w14:paraId="159E412A" w14:textId="77777777" w:rsidTr="002F5B0C">
        <w:trPr>
          <w:gridAfter w:val="1"/>
          <w:wAfter w:w="7" w:type="dxa"/>
          <w:trHeight w:val="227"/>
          <w:jc w:val="center"/>
        </w:trPr>
        <w:tc>
          <w:tcPr>
            <w:tcW w:w="1792" w:type="dxa"/>
          </w:tcPr>
          <w:p w14:paraId="40F7C34B" w14:textId="77777777" w:rsidR="005317E8" w:rsidRPr="000003C0" w:rsidRDefault="005317E8" w:rsidP="000003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ббота</w:t>
            </w:r>
          </w:p>
        </w:tc>
        <w:tc>
          <w:tcPr>
            <w:tcW w:w="396" w:type="dxa"/>
            <w:shd w:val="clear" w:color="auto" w:fill="BFBFBF" w:themeFill="background1" w:themeFillShade="BF"/>
          </w:tcPr>
          <w:p w14:paraId="7C0BF9FF" w14:textId="77777777" w:rsidR="005317E8" w:rsidRPr="00695E3A" w:rsidRDefault="005317E8" w:rsidP="000003C0">
            <w:pPr>
              <w:jc w:val="center"/>
              <w:rPr>
                <w:rFonts w:ascii="Times New Roman" w:hAnsi="Times New Roman" w:cs="Times New Roman"/>
              </w:rPr>
            </w:pPr>
            <w:r w:rsidRPr="00695E3A">
              <w:rPr>
                <w:rFonts w:ascii="Times New Roman" w:hAnsi="Times New Roman" w:cs="Times New Roman"/>
                <w:color w:val="FF0000"/>
              </w:rPr>
              <w:t>5</w:t>
            </w:r>
          </w:p>
        </w:tc>
        <w:tc>
          <w:tcPr>
            <w:tcW w:w="416" w:type="dxa"/>
            <w:shd w:val="clear" w:color="auto" w:fill="BFBFBF" w:themeFill="background1" w:themeFillShade="BF"/>
          </w:tcPr>
          <w:p w14:paraId="72829F19" w14:textId="77777777" w:rsidR="005317E8" w:rsidRPr="000003C0" w:rsidRDefault="005317E8" w:rsidP="000003C0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12</w:t>
            </w:r>
          </w:p>
        </w:tc>
        <w:tc>
          <w:tcPr>
            <w:tcW w:w="416" w:type="dxa"/>
            <w:shd w:val="clear" w:color="auto" w:fill="BFBFBF" w:themeFill="background1" w:themeFillShade="BF"/>
          </w:tcPr>
          <w:p w14:paraId="181E7ED7" w14:textId="77777777" w:rsidR="005317E8" w:rsidRPr="000003C0" w:rsidRDefault="005317E8" w:rsidP="000003C0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19</w:t>
            </w:r>
          </w:p>
        </w:tc>
        <w:tc>
          <w:tcPr>
            <w:tcW w:w="416" w:type="dxa"/>
            <w:shd w:val="clear" w:color="auto" w:fill="BFBFBF" w:themeFill="background1" w:themeFillShade="BF"/>
          </w:tcPr>
          <w:p w14:paraId="64F4C237" w14:textId="77777777" w:rsidR="005317E8" w:rsidRPr="000003C0" w:rsidRDefault="005317E8" w:rsidP="000003C0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26</w:t>
            </w:r>
          </w:p>
        </w:tc>
        <w:tc>
          <w:tcPr>
            <w:tcW w:w="477" w:type="dxa"/>
            <w:shd w:val="clear" w:color="auto" w:fill="BFBFBF" w:themeFill="background1" w:themeFillShade="BF"/>
          </w:tcPr>
          <w:p w14:paraId="1CCB9618" w14:textId="77777777" w:rsidR="005317E8" w:rsidRPr="000003C0" w:rsidRDefault="005317E8" w:rsidP="000003C0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482" w:type="dxa"/>
            <w:shd w:val="clear" w:color="auto" w:fill="BFBFBF" w:themeFill="background1" w:themeFillShade="BF"/>
          </w:tcPr>
          <w:p w14:paraId="4949CF97" w14:textId="77777777" w:rsidR="005317E8" w:rsidRPr="005B0E62" w:rsidRDefault="005317E8" w:rsidP="000003C0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5B0E62">
              <w:rPr>
                <w:rFonts w:ascii="Times New Roman" w:hAnsi="Times New Roman" w:cs="Times New Roman"/>
                <w:color w:val="FF0000"/>
              </w:rPr>
              <w:t>3</w:t>
            </w:r>
          </w:p>
        </w:tc>
        <w:tc>
          <w:tcPr>
            <w:tcW w:w="445" w:type="dxa"/>
            <w:shd w:val="clear" w:color="auto" w:fill="BFBFBF" w:themeFill="background1" w:themeFillShade="BF"/>
          </w:tcPr>
          <w:p w14:paraId="2FADA887" w14:textId="77777777" w:rsidR="005317E8" w:rsidRPr="000003C0" w:rsidRDefault="005317E8" w:rsidP="000003C0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10</w:t>
            </w:r>
          </w:p>
        </w:tc>
        <w:tc>
          <w:tcPr>
            <w:tcW w:w="533" w:type="dxa"/>
            <w:shd w:val="clear" w:color="auto" w:fill="BFBFBF" w:themeFill="background1" w:themeFillShade="BF"/>
          </w:tcPr>
          <w:p w14:paraId="34270043" w14:textId="77777777" w:rsidR="005317E8" w:rsidRPr="000003C0" w:rsidRDefault="005317E8" w:rsidP="000003C0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17</w:t>
            </w:r>
          </w:p>
        </w:tc>
        <w:tc>
          <w:tcPr>
            <w:tcW w:w="551" w:type="dxa"/>
            <w:shd w:val="clear" w:color="auto" w:fill="BFBFBF" w:themeFill="background1" w:themeFillShade="BF"/>
          </w:tcPr>
          <w:p w14:paraId="5741CD2D" w14:textId="77777777" w:rsidR="005317E8" w:rsidRPr="000003C0" w:rsidRDefault="005317E8" w:rsidP="000003C0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24</w:t>
            </w:r>
          </w:p>
        </w:tc>
        <w:tc>
          <w:tcPr>
            <w:tcW w:w="1037" w:type="dxa"/>
            <w:shd w:val="clear" w:color="auto" w:fill="A6A6A6" w:themeFill="background1" w:themeFillShade="A6"/>
          </w:tcPr>
          <w:p w14:paraId="63E7AE8E" w14:textId="2953B6C3" w:rsidR="005317E8" w:rsidRPr="005317E8" w:rsidRDefault="005317E8" w:rsidP="000003C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317E8">
              <w:rPr>
                <w:rFonts w:ascii="Times New Roman" w:hAnsi="Times New Roman" w:cs="Times New Roman"/>
                <w:b/>
                <w:bCs/>
              </w:rPr>
              <w:t>31</w:t>
            </w:r>
          </w:p>
        </w:tc>
        <w:tc>
          <w:tcPr>
            <w:tcW w:w="1069" w:type="dxa"/>
            <w:shd w:val="clear" w:color="auto" w:fill="A6A6A6" w:themeFill="background1" w:themeFillShade="A6"/>
          </w:tcPr>
          <w:p w14:paraId="4A207240" w14:textId="77777777" w:rsidR="005317E8" w:rsidRPr="005317E8" w:rsidRDefault="005317E8" w:rsidP="000003C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317E8">
              <w:rPr>
                <w:rFonts w:ascii="Times New Roman" w:hAnsi="Times New Roman" w:cs="Times New Roman"/>
                <w:b/>
                <w:bCs/>
              </w:rPr>
              <w:t>7</w:t>
            </w:r>
          </w:p>
        </w:tc>
        <w:tc>
          <w:tcPr>
            <w:tcW w:w="578" w:type="dxa"/>
            <w:shd w:val="clear" w:color="auto" w:fill="BFBFBF" w:themeFill="background1" w:themeFillShade="BF"/>
          </w:tcPr>
          <w:p w14:paraId="59CBD3F8" w14:textId="77777777" w:rsidR="005317E8" w:rsidRPr="000003C0" w:rsidRDefault="005317E8" w:rsidP="000003C0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14</w:t>
            </w:r>
          </w:p>
        </w:tc>
        <w:tc>
          <w:tcPr>
            <w:tcW w:w="526" w:type="dxa"/>
            <w:shd w:val="clear" w:color="auto" w:fill="BFBFBF" w:themeFill="background1" w:themeFillShade="BF"/>
          </w:tcPr>
          <w:p w14:paraId="7B8FBF4F" w14:textId="77777777" w:rsidR="005317E8" w:rsidRPr="000003C0" w:rsidRDefault="005317E8" w:rsidP="000003C0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21</w:t>
            </w:r>
          </w:p>
        </w:tc>
        <w:tc>
          <w:tcPr>
            <w:tcW w:w="526" w:type="dxa"/>
            <w:shd w:val="clear" w:color="auto" w:fill="BFBFBF" w:themeFill="background1" w:themeFillShade="BF"/>
          </w:tcPr>
          <w:p w14:paraId="54AB4152" w14:textId="77777777" w:rsidR="005317E8" w:rsidRPr="000003C0" w:rsidRDefault="005317E8" w:rsidP="000003C0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28</w:t>
            </w:r>
          </w:p>
        </w:tc>
        <w:tc>
          <w:tcPr>
            <w:tcW w:w="426" w:type="dxa"/>
            <w:gridSpan w:val="2"/>
            <w:shd w:val="clear" w:color="auto" w:fill="BFBFBF" w:themeFill="background1" w:themeFillShade="BF"/>
          </w:tcPr>
          <w:p w14:paraId="48F5B7F0" w14:textId="77777777" w:rsidR="005317E8" w:rsidRPr="000003C0" w:rsidRDefault="005317E8" w:rsidP="000003C0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5317E8" w:rsidRPr="000003C0" w14:paraId="76C7A5DE" w14:textId="77777777" w:rsidTr="002F5B0C">
        <w:trPr>
          <w:gridAfter w:val="1"/>
          <w:wAfter w:w="7" w:type="dxa"/>
          <w:trHeight w:val="227"/>
          <w:jc w:val="center"/>
        </w:trPr>
        <w:tc>
          <w:tcPr>
            <w:tcW w:w="1792" w:type="dxa"/>
          </w:tcPr>
          <w:p w14:paraId="7336ACF7" w14:textId="77777777" w:rsidR="005317E8" w:rsidRPr="000003C0" w:rsidRDefault="005317E8" w:rsidP="000003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скресенье</w:t>
            </w:r>
          </w:p>
        </w:tc>
        <w:tc>
          <w:tcPr>
            <w:tcW w:w="396" w:type="dxa"/>
            <w:shd w:val="clear" w:color="auto" w:fill="BFBFBF" w:themeFill="background1" w:themeFillShade="BF"/>
          </w:tcPr>
          <w:p w14:paraId="13966F3A" w14:textId="77777777" w:rsidR="005317E8" w:rsidRPr="000003C0" w:rsidRDefault="005317E8" w:rsidP="000003C0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6</w:t>
            </w:r>
          </w:p>
        </w:tc>
        <w:tc>
          <w:tcPr>
            <w:tcW w:w="416" w:type="dxa"/>
            <w:shd w:val="clear" w:color="auto" w:fill="BFBFBF" w:themeFill="background1" w:themeFillShade="BF"/>
          </w:tcPr>
          <w:p w14:paraId="0D35C257" w14:textId="77777777" w:rsidR="005317E8" w:rsidRPr="000003C0" w:rsidRDefault="005317E8" w:rsidP="000003C0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13</w:t>
            </w:r>
          </w:p>
        </w:tc>
        <w:tc>
          <w:tcPr>
            <w:tcW w:w="416" w:type="dxa"/>
            <w:shd w:val="clear" w:color="auto" w:fill="BFBFBF" w:themeFill="background1" w:themeFillShade="BF"/>
          </w:tcPr>
          <w:p w14:paraId="626D34E8" w14:textId="77777777" w:rsidR="005317E8" w:rsidRPr="000003C0" w:rsidRDefault="005317E8" w:rsidP="000003C0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20</w:t>
            </w:r>
          </w:p>
        </w:tc>
        <w:tc>
          <w:tcPr>
            <w:tcW w:w="416" w:type="dxa"/>
            <w:shd w:val="clear" w:color="auto" w:fill="BFBFBF" w:themeFill="background1" w:themeFillShade="BF"/>
          </w:tcPr>
          <w:p w14:paraId="1293960E" w14:textId="77777777" w:rsidR="005317E8" w:rsidRPr="000003C0" w:rsidRDefault="005317E8" w:rsidP="000003C0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27</w:t>
            </w:r>
          </w:p>
        </w:tc>
        <w:tc>
          <w:tcPr>
            <w:tcW w:w="477" w:type="dxa"/>
            <w:shd w:val="clear" w:color="auto" w:fill="BFBFBF" w:themeFill="background1" w:themeFillShade="BF"/>
          </w:tcPr>
          <w:p w14:paraId="42F04E88" w14:textId="77777777" w:rsidR="005317E8" w:rsidRPr="000003C0" w:rsidRDefault="005317E8" w:rsidP="000003C0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482" w:type="dxa"/>
            <w:shd w:val="clear" w:color="auto" w:fill="BFBFBF" w:themeFill="background1" w:themeFillShade="BF"/>
          </w:tcPr>
          <w:p w14:paraId="1801A122" w14:textId="77777777" w:rsidR="005317E8" w:rsidRPr="005B0E62" w:rsidRDefault="005317E8" w:rsidP="000003C0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5B0E62">
              <w:rPr>
                <w:rFonts w:ascii="Times New Roman" w:hAnsi="Times New Roman" w:cs="Times New Roman"/>
                <w:color w:val="FF0000"/>
              </w:rPr>
              <w:t>4</w:t>
            </w:r>
          </w:p>
        </w:tc>
        <w:tc>
          <w:tcPr>
            <w:tcW w:w="445" w:type="dxa"/>
            <w:shd w:val="clear" w:color="auto" w:fill="BFBFBF" w:themeFill="background1" w:themeFillShade="BF"/>
          </w:tcPr>
          <w:p w14:paraId="118F5425" w14:textId="77777777" w:rsidR="005317E8" w:rsidRPr="000003C0" w:rsidRDefault="005317E8" w:rsidP="000003C0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11</w:t>
            </w:r>
          </w:p>
        </w:tc>
        <w:tc>
          <w:tcPr>
            <w:tcW w:w="533" w:type="dxa"/>
            <w:shd w:val="clear" w:color="auto" w:fill="BFBFBF" w:themeFill="background1" w:themeFillShade="BF"/>
          </w:tcPr>
          <w:p w14:paraId="429BCB29" w14:textId="77777777" w:rsidR="005317E8" w:rsidRPr="000003C0" w:rsidRDefault="005317E8" w:rsidP="000003C0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18</w:t>
            </w:r>
          </w:p>
        </w:tc>
        <w:tc>
          <w:tcPr>
            <w:tcW w:w="551" w:type="dxa"/>
            <w:shd w:val="clear" w:color="auto" w:fill="BFBFBF" w:themeFill="background1" w:themeFillShade="BF"/>
          </w:tcPr>
          <w:p w14:paraId="6DCDB4D1" w14:textId="77777777" w:rsidR="005317E8" w:rsidRPr="000003C0" w:rsidRDefault="005317E8" w:rsidP="000003C0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25</w:t>
            </w:r>
          </w:p>
        </w:tc>
        <w:tc>
          <w:tcPr>
            <w:tcW w:w="1037" w:type="dxa"/>
            <w:shd w:val="clear" w:color="auto" w:fill="A6A6A6" w:themeFill="background1" w:themeFillShade="A6"/>
          </w:tcPr>
          <w:p w14:paraId="69FB1891" w14:textId="77777777" w:rsidR="005317E8" w:rsidRPr="005317E8" w:rsidRDefault="005317E8" w:rsidP="000003C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317E8">
              <w:rPr>
                <w:rFonts w:ascii="Times New Roman" w:hAnsi="Times New Roman" w:cs="Times New Roman"/>
                <w:b/>
                <w:bCs/>
              </w:rPr>
              <w:t>1</w:t>
            </w:r>
          </w:p>
        </w:tc>
        <w:tc>
          <w:tcPr>
            <w:tcW w:w="1069" w:type="dxa"/>
            <w:shd w:val="clear" w:color="auto" w:fill="A6A6A6" w:themeFill="background1" w:themeFillShade="A6"/>
          </w:tcPr>
          <w:p w14:paraId="60EA6803" w14:textId="77777777" w:rsidR="005317E8" w:rsidRPr="005317E8" w:rsidRDefault="005317E8" w:rsidP="000003C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317E8">
              <w:rPr>
                <w:rFonts w:ascii="Times New Roman" w:hAnsi="Times New Roman" w:cs="Times New Roman"/>
                <w:b/>
                <w:bCs/>
              </w:rPr>
              <w:t>8</w:t>
            </w:r>
          </w:p>
        </w:tc>
        <w:tc>
          <w:tcPr>
            <w:tcW w:w="578" w:type="dxa"/>
            <w:shd w:val="clear" w:color="auto" w:fill="BFBFBF" w:themeFill="background1" w:themeFillShade="BF"/>
          </w:tcPr>
          <w:p w14:paraId="1BA5262A" w14:textId="77777777" w:rsidR="005317E8" w:rsidRPr="000003C0" w:rsidRDefault="005317E8" w:rsidP="000003C0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15</w:t>
            </w:r>
          </w:p>
        </w:tc>
        <w:tc>
          <w:tcPr>
            <w:tcW w:w="526" w:type="dxa"/>
            <w:shd w:val="clear" w:color="auto" w:fill="BFBFBF" w:themeFill="background1" w:themeFillShade="BF"/>
          </w:tcPr>
          <w:p w14:paraId="29B5E264" w14:textId="77777777" w:rsidR="005317E8" w:rsidRPr="000003C0" w:rsidRDefault="005317E8" w:rsidP="000003C0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22</w:t>
            </w:r>
          </w:p>
        </w:tc>
        <w:tc>
          <w:tcPr>
            <w:tcW w:w="526" w:type="dxa"/>
            <w:shd w:val="clear" w:color="auto" w:fill="BFBFBF" w:themeFill="background1" w:themeFillShade="BF"/>
          </w:tcPr>
          <w:p w14:paraId="41BAD498" w14:textId="77777777" w:rsidR="005317E8" w:rsidRPr="000003C0" w:rsidRDefault="005317E8" w:rsidP="000003C0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29</w:t>
            </w:r>
          </w:p>
        </w:tc>
        <w:tc>
          <w:tcPr>
            <w:tcW w:w="426" w:type="dxa"/>
            <w:gridSpan w:val="2"/>
            <w:shd w:val="clear" w:color="auto" w:fill="BFBFBF" w:themeFill="background1" w:themeFillShade="BF"/>
          </w:tcPr>
          <w:p w14:paraId="377AA2E3" w14:textId="77777777" w:rsidR="005317E8" w:rsidRPr="000003C0" w:rsidRDefault="005317E8" w:rsidP="000003C0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2F5B0C" w:rsidRPr="000003C0" w14:paraId="2DA8C1DE" w14:textId="77777777" w:rsidTr="002F5B0C">
        <w:trPr>
          <w:trHeight w:val="1171"/>
          <w:jc w:val="center"/>
        </w:trPr>
        <w:tc>
          <w:tcPr>
            <w:tcW w:w="1792" w:type="dxa"/>
          </w:tcPr>
          <w:p w14:paraId="643339D2" w14:textId="77777777" w:rsidR="002F5B0C" w:rsidRPr="000003C0" w:rsidRDefault="002F5B0C" w:rsidP="000003C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003C0">
              <w:rPr>
                <w:rFonts w:ascii="Times New Roman" w:hAnsi="Times New Roman" w:cs="Times New Roman"/>
                <w:b/>
                <w:bCs/>
              </w:rPr>
              <w:t>Количество учебных недель/дней между каникулами</w:t>
            </w:r>
          </w:p>
        </w:tc>
        <w:tc>
          <w:tcPr>
            <w:tcW w:w="2121" w:type="dxa"/>
            <w:gridSpan w:val="5"/>
            <w:vAlign w:val="center"/>
          </w:tcPr>
          <w:p w14:paraId="1C3E1704" w14:textId="77777777" w:rsidR="002F5B0C" w:rsidRPr="0035713B" w:rsidRDefault="002F5B0C" w:rsidP="000003C0">
            <w:pPr>
              <w:spacing w:before="48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5713B">
              <w:rPr>
                <w:rFonts w:ascii="Times New Roman" w:hAnsi="Times New Roman" w:cs="Times New Roman"/>
                <w:b/>
                <w:bCs/>
              </w:rPr>
              <w:t>2</w:t>
            </w:r>
            <w:r>
              <w:rPr>
                <w:rFonts w:ascii="Times New Roman" w:hAnsi="Times New Roman" w:cs="Times New Roman"/>
                <w:b/>
                <w:bCs/>
              </w:rPr>
              <w:t>2</w:t>
            </w:r>
            <w:r w:rsidRPr="0035713B">
              <w:rPr>
                <w:rFonts w:ascii="Times New Roman" w:hAnsi="Times New Roman" w:cs="Times New Roman"/>
                <w:b/>
                <w:bCs/>
              </w:rPr>
              <w:t xml:space="preserve"> д</w:t>
            </w:r>
            <w:r>
              <w:rPr>
                <w:rFonts w:ascii="Times New Roman" w:hAnsi="Times New Roman" w:cs="Times New Roman"/>
                <w:b/>
                <w:bCs/>
              </w:rPr>
              <w:t>ня</w:t>
            </w:r>
          </w:p>
        </w:tc>
        <w:tc>
          <w:tcPr>
            <w:tcW w:w="2011" w:type="dxa"/>
            <w:gridSpan w:val="4"/>
            <w:vAlign w:val="center"/>
          </w:tcPr>
          <w:p w14:paraId="04EF8FB0" w14:textId="055B60E7" w:rsidR="002F5B0C" w:rsidRPr="0035713B" w:rsidRDefault="002F5B0C" w:rsidP="0035713B">
            <w:pPr>
              <w:spacing w:before="240"/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7</w:t>
            </w:r>
            <w:r w:rsidRPr="0035713B">
              <w:rPr>
                <w:rFonts w:ascii="Times New Roman" w:hAnsi="Times New Roman" w:cs="Times New Roman"/>
                <w:b/>
                <w:bCs/>
              </w:rPr>
              <w:t xml:space="preserve"> д</w:t>
            </w:r>
            <w:r>
              <w:rPr>
                <w:rFonts w:ascii="Times New Roman" w:hAnsi="Times New Roman" w:cs="Times New Roman"/>
                <w:b/>
                <w:bCs/>
              </w:rPr>
              <w:t>ней</w:t>
            </w:r>
          </w:p>
        </w:tc>
        <w:tc>
          <w:tcPr>
            <w:tcW w:w="2106" w:type="dxa"/>
            <w:gridSpan w:val="2"/>
            <w:vAlign w:val="center"/>
          </w:tcPr>
          <w:p w14:paraId="4C1B70F2" w14:textId="70BE51FE" w:rsidR="002F5B0C" w:rsidRPr="0035713B" w:rsidRDefault="002F5B0C" w:rsidP="00A350FF">
            <w:pPr>
              <w:spacing w:before="48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14 </w:t>
            </w:r>
            <w:r w:rsidRPr="0035713B">
              <w:rPr>
                <w:rFonts w:ascii="Times New Roman" w:hAnsi="Times New Roman" w:cs="Times New Roman"/>
                <w:b/>
                <w:bCs/>
                <w:i/>
                <w:iCs/>
              </w:rPr>
              <w:t>календарных дней</w:t>
            </w:r>
          </w:p>
        </w:tc>
        <w:tc>
          <w:tcPr>
            <w:tcW w:w="2063" w:type="dxa"/>
            <w:gridSpan w:val="6"/>
            <w:vAlign w:val="center"/>
          </w:tcPr>
          <w:p w14:paraId="005A923C" w14:textId="619AB7ED" w:rsidR="002F5B0C" w:rsidRPr="0035713B" w:rsidRDefault="002F5B0C" w:rsidP="000003C0">
            <w:pPr>
              <w:spacing w:before="48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6 дней</w:t>
            </w:r>
          </w:p>
        </w:tc>
      </w:tr>
    </w:tbl>
    <w:p w14:paraId="3E2232B9" w14:textId="77777777" w:rsidR="004D34EB" w:rsidRDefault="004D34EB"/>
    <w:p w14:paraId="4100B99A" w14:textId="77777777" w:rsidR="006674EB" w:rsidRDefault="006674EB"/>
    <w:tbl>
      <w:tblPr>
        <w:tblStyle w:val="a3"/>
        <w:tblW w:w="10053" w:type="dxa"/>
        <w:tblLook w:val="04A0" w:firstRow="1" w:lastRow="0" w:firstColumn="1" w:lastColumn="0" w:noHBand="0" w:noVBand="1"/>
      </w:tblPr>
      <w:tblGrid>
        <w:gridCol w:w="1351"/>
        <w:gridCol w:w="487"/>
        <w:gridCol w:w="567"/>
        <w:gridCol w:w="709"/>
        <w:gridCol w:w="567"/>
        <w:gridCol w:w="567"/>
        <w:gridCol w:w="567"/>
        <w:gridCol w:w="608"/>
        <w:gridCol w:w="526"/>
        <w:gridCol w:w="709"/>
        <w:gridCol w:w="567"/>
        <w:gridCol w:w="567"/>
        <w:gridCol w:w="567"/>
        <w:gridCol w:w="567"/>
        <w:gridCol w:w="567"/>
        <w:gridCol w:w="560"/>
      </w:tblGrid>
      <w:tr w:rsidR="006E1AB3" w:rsidRPr="000B28E9" w14:paraId="1DA7C37F" w14:textId="77777777" w:rsidTr="00DC6B37">
        <w:tc>
          <w:tcPr>
            <w:tcW w:w="1351" w:type="dxa"/>
          </w:tcPr>
          <w:p w14:paraId="53DD0CFB" w14:textId="77777777" w:rsidR="006E1AB3" w:rsidRPr="000B28E9" w:rsidRDefault="006E1AB3" w:rsidP="000B28E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B28E9">
              <w:rPr>
                <w:rFonts w:ascii="Times New Roman" w:hAnsi="Times New Roman" w:cs="Times New Roman"/>
                <w:b/>
                <w:bCs/>
              </w:rPr>
              <w:t>Месяц</w:t>
            </w:r>
          </w:p>
        </w:tc>
        <w:tc>
          <w:tcPr>
            <w:tcW w:w="3464" w:type="dxa"/>
            <w:gridSpan w:val="6"/>
          </w:tcPr>
          <w:p w14:paraId="6247D053" w14:textId="77777777" w:rsidR="006E1AB3" w:rsidRPr="000B28E9" w:rsidRDefault="006E1AB3" w:rsidP="000B28E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B28E9">
              <w:rPr>
                <w:rFonts w:ascii="Times New Roman" w:hAnsi="Times New Roman" w:cs="Times New Roman"/>
                <w:b/>
                <w:bCs/>
              </w:rPr>
              <w:t>ДЕКАБРЬ</w:t>
            </w:r>
          </w:p>
        </w:tc>
        <w:tc>
          <w:tcPr>
            <w:tcW w:w="2977" w:type="dxa"/>
            <w:gridSpan w:val="5"/>
          </w:tcPr>
          <w:p w14:paraId="780FE381" w14:textId="77777777" w:rsidR="006E1AB3" w:rsidRPr="000B28E9" w:rsidRDefault="006E1AB3" w:rsidP="000B28E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B28E9">
              <w:rPr>
                <w:rFonts w:ascii="Times New Roman" w:hAnsi="Times New Roman" w:cs="Times New Roman"/>
                <w:b/>
                <w:bCs/>
              </w:rPr>
              <w:t>ЯНВАРЬ</w:t>
            </w:r>
          </w:p>
        </w:tc>
        <w:tc>
          <w:tcPr>
            <w:tcW w:w="2261" w:type="dxa"/>
            <w:gridSpan w:val="4"/>
          </w:tcPr>
          <w:p w14:paraId="1497C686" w14:textId="77777777" w:rsidR="006E1AB3" w:rsidRPr="000B28E9" w:rsidRDefault="006E1AB3" w:rsidP="000B28E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B28E9">
              <w:rPr>
                <w:rFonts w:ascii="Times New Roman" w:hAnsi="Times New Roman" w:cs="Times New Roman"/>
                <w:b/>
                <w:bCs/>
              </w:rPr>
              <w:t>ФЕВРАЛЬ</w:t>
            </w:r>
          </w:p>
        </w:tc>
      </w:tr>
      <w:tr w:rsidR="00DC6B37" w:rsidRPr="0035713B" w14:paraId="5877829C" w14:textId="77777777" w:rsidTr="00DC6B37">
        <w:tc>
          <w:tcPr>
            <w:tcW w:w="1351" w:type="dxa"/>
          </w:tcPr>
          <w:p w14:paraId="4803972F" w14:textId="77777777" w:rsidR="00DC6B37" w:rsidRPr="0035713B" w:rsidRDefault="00DC6B37" w:rsidP="0035713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5713B">
              <w:rPr>
                <w:rFonts w:ascii="Times New Roman" w:hAnsi="Times New Roman" w:cs="Times New Roman"/>
                <w:b/>
                <w:bCs/>
              </w:rPr>
              <w:t>Количество учебных недель</w:t>
            </w:r>
          </w:p>
        </w:tc>
        <w:tc>
          <w:tcPr>
            <w:tcW w:w="487" w:type="dxa"/>
          </w:tcPr>
          <w:p w14:paraId="4CCBBAD1" w14:textId="77777777" w:rsidR="00DC6B37" w:rsidRPr="0035713B" w:rsidRDefault="00DC6B37" w:rsidP="0035713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3</w:t>
            </w:r>
          </w:p>
        </w:tc>
        <w:tc>
          <w:tcPr>
            <w:tcW w:w="567" w:type="dxa"/>
          </w:tcPr>
          <w:p w14:paraId="3ECACE79" w14:textId="77777777" w:rsidR="00DC6B37" w:rsidRPr="0035713B" w:rsidRDefault="00DC6B37" w:rsidP="0035713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4</w:t>
            </w:r>
          </w:p>
        </w:tc>
        <w:tc>
          <w:tcPr>
            <w:tcW w:w="709" w:type="dxa"/>
          </w:tcPr>
          <w:p w14:paraId="055FDD0A" w14:textId="77777777" w:rsidR="00DC6B37" w:rsidRPr="0035713B" w:rsidRDefault="00DC6B37" w:rsidP="0035713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5</w:t>
            </w:r>
          </w:p>
        </w:tc>
        <w:tc>
          <w:tcPr>
            <w:tcW w:w="1134" w:type="dxa"/>
            <w:gridSpan w:val="2"/>
          </w:tcPr>
          <w:p w14:paraId="49AF7D62" w14:textId="77777777" w:rsidR="00DC6B37" w:rsidRPr="0035713B" w:rsidRDefault="00DC6B37" w:rsidP="006E1AB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6</w:t>
            </w:r>
          </w:p>
        </w:tc>
        <w:tc>
          <w:tcPr>
            <w:tcW w:w="1701" w:type="dxa"/>
            <w:gridSpan w:val="3"/>
          </w:tcPr>
          <w:p w14:paraId="6C69EDA5" w14:textId="77777777" w:rsidR="00DC6B37" w:rsidRPr="0035713B" w:rsidRDefault="00DC6B37" w:rsidP="0035713B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35713B">
              <w:rPr>
                <w:rFonts w:ascii="Times New Roman" w:hAnsi="Times New Roman" w:cs="Times New Roman"/>
                <w:b/>
                <w:bCs/>
                <w:i/>
                <w:iCs/>
              </w:rPr>
              <w:t>Зимние каникулы</w:t>
            </w:r>
          </w:p>
        </w:tc>
        <w:tc>
          <w:tcPr>
            <w:tcW w:w="709" w:type="dxa"/>
          </w:tcPr>
          <w:p w14:paraId="36CEB300" w14:textId="77777777" w:rsidR="00DC6B37" w:rsidRPr="0035713B" w:rsidRDefault="00DC6B37" w:rsidP="00DC6B3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7</w:t>
            </w:r>
          </w:p>
        </w:tc>
        <w:tc>
          <w:tcPr>
            <w:tcW w:w="567" w:type="dxa"/>
          </w:tcPr>
          <w:p w14:paraId="32B5DBBF" w14:textId="77777777" w:rsidR="00DC6B37" w:rsidRPr="0035713B" w:rsidRDefault="00DC6B37" w:rsidP="00DC6B3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8</w:t>
            </w:r>
          </w:p>
        </w:tc>
        <w:tc>
          <w:tcPr>
            <w:tcW w:w="567" w:type="dxa"/>
          </w:tcPr>
          <w:p w14:paraId="05BBF293" w14:textId="77777777" w:rsidR="00DC6B37" w:rsidRPr="0035713B" w:rsidRDefault="00DC6B37" w:rsidP="00DC6B3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9</w:t>
            </w:r>
          </w:p>
        </w:tc>
        <w:tc>
          <w:tcPr>
            <w:tcW w:w="567" w:type="dxa"/>
          </w:tcPr>
          <w:p w14:paraId="1655B01F" w14:textId="77777777" w:rsidR="00DC6B37" w:rsidRPr="0035713B" w:rsidRDefault="00DC6B37" w:rsidP="00DC6B3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0</w:t>
            </w:r>
          </w:p>
        </w:tc>
        <w:tc>
          <w:tcPr>
            <w:tcW w:w="567" w:type="dxa"/>
          </w:tcPr>
          <w:p w14:paraId="70524A02" w14:textId="77777777" w:rsidR="00DC6B37" w:rsidRPr="0035713B" w:rsidRDefault="00DC6B37" w:rsidP="00DC6B3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1</w:t>
            </w:r>
          </w:p>
        </w:tc>
        <w:tc>
          <w:tcPr>
            <w:tcW w:w="567" w:type="dxa"/>
          </w:tcPr>
          <w:p w14:paraId="1FEE2A23" w14:textId="77777777" w:rsidR="00DC6B37" w:rsidRPr="0035713B" w:rsidRDefault="00DC6B37" w:rsidP="00DC6B3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2</w:t>
            </w:r>
          </w:p>
        </w:tc>
        <w:tc>
          <w:tcPr>
            <w:tcW w:w="560" w:type="dxa"/>
          </w:tcPr>
          <w:p w14:paraId="0ED33A7D" w14:textId="77777777" w:rsidR="00DC6B37" w:rsidRPr="0035713B" w:rsidRDefault="00DC6B37" w:rsidP="00DC6B3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3</w:t>
            </w:r>
          </w:p>
        </w:tc>
      </w:tr>
      <w:tr w:rsidR="00DC6B37" w:rsidRPr="000B28E9" w14:paraId="3AD0B3D4" w14:textId="77777777" w:rsidTr="00DC6B37">
        <w:tc>
          <w:tcPr>
            <w:tcW w:w="1351" w:type="dxa"/>
          </w:tcPr>
          <w:p w14:paraId="7BDA7329" w14:textId="77777777" w:rsidR="00DC6B37" w:rsidRPr="000003C0" w:rsidRDefault="00DC6B37" w:rsidP="000B28E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недельник</w:t>
            </w:r>
          </w:p>
        </w:tc>
        <w:tc>
          <w:tcPr>
            <w:tcW w:w="487" w:type="dxa"/>
          </w:tcPr>
          <w:p w14:paraId="0680D998" w14:textId="77777777" w:rsidR="00DC6B37" w:rsidRPr="000B28E9" w:rsidRDefault="00DC6B37" w:rsidP="005B0E6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14:paraId="18284CB3" w14:textId="77777777" w:rsidR="00DC6B37" w:rsidRPr="000B28E9" w:rsidRDefault="00DC6B37" w:rsidP="005B0E6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709" w:type="dxa"/>
          </w:tcPr>
          <w:p w14:paraId="5D133682" w14:textId="77777777" w:rsidR="00DC6B37" w:rsidRPr="000B28E9" w:rsidRDefault="00DC6B37" w:rsidP="005B0E6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567" w:type="dxa"/>
          </w:tcPr>
          <w:p w14:paraId="451EFE01" w14:textId="77777777" w:rsidR="00DC6B37" w:rsidRPr="000B28E9" w:rsidRDefault="00DC6B37" w:rsidP="005B0E6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567" w:type="dxa"/>
          </w:tcPr>
          <w:p w14:paraId="510351F7" w14:textId="77777777" w:rsidR="00DC6B37" w:rsidRPr="000B28E9" w:rsidRDefault="00DC6B37" w:rsidP="005B0E6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567" w:type="dxa"/>
          </w:tcPr>
          <w:p w14:paraId="076C5643" w14:textId="77777777" w:rsidR="00DC6B37" w:rsidRPr="000B28E9" w:rsidRDefault="00DC6B37" w:rsidP="00DC6B3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8" w:type="dxa"/>
            <w:shd w:val="clear" w:color="auto" w:fill="BFBFBF" w:themeFill="background1" w:themeFillShade="BF"/>
          </w:tcPr>
          <w:p w14:paraId="62360089" w14:textId="77777777" w:rsidR="00DC6B37" w:rsidRPr="006E1AB3" w:rsidRDefault="00DC6B37" w:rsidP="00DC6B3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26" w:type="dxa"/>
            <w:shd w:val="clear" w:color="auto" w:fill="BFBFBF" w:themeFill="background1" w:themeFillShade="BF"/>
          </w:tcPr>
          <w:p w14:paraId="4CBF6A73" w14:textId="77777777" w:rsidR="00DC6B37" w:rsidRPr="006E1AB3" w:rsidRDefault="00DC6B37" w:rsidP="00DC6B3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E1AB3">
              <w:rPr>
                <w:rFonts w:ascii="Times New Roman" w:hAnsi="Times New Roman" w:cs="Times New Roman"/>
                <w:b/>
                <w:bCs/>
              </w:rPr>
              <w:t>4</w:t>
            </w:r>
          </w:p>
        </w:tc>
        <w:tc>
          <w:tcPr>
            <w:tcW w:w="709" w:type="dxa"/>
            <w:shd w:val="clear" w:color="auto" w:fill="FFFFFF" w:themeFill="background1"/>
          </w:tcPr>
          <w:p w14:paraId="6663A015" w14:textId="77777777" w:rsidR="00DC6B37" w:rsidRPr="000B28E9" w:rsidRDefault="00DC6B37" w:rsidP="00DC6B3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567" w:type="dxa"/>
          </w:tcPr>
          <w:p w14:paraId="17012B76" w14:textId="77777777" w:rsidR="00DC6B37" w:rsidRPr="000B28E9" w:rsidRDefault="00DC6B37" w:rsidP="00DC6B3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567" w:type="dxa"/>
          </w:tcPr>
          <w:p w14:paraId="22ECFB93" w14:textId="77777777" w:rsidR="00DC6B37" w:rsidRPr="000B28E9" w:rsidRDefault="00DC6B37" w:rsidP="00DC6B3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567" w:type="dxa"/>
          </w:tcPr>
          <w:p w14:paraId="787C0898" w14:textId="77777777" w:rsidR="00DC6B37" w:rsidRPr="000B28E9" w:rsidRDefault="00DC6B37" w:rsidP="00DC6B3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</w:tcPr>
          <w:p w14:paraId="4962B963" w14:textId="77777777" w:rsidR="00DC6B37" w:rsidRPr="000B28E9" w:rsidRDefault="00DC6B37" w:rsidP="00DC6B3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67" w:type="dxa"/>
          </w:tcPr>
          <w:p w14:paraId="6B6EE2B4" w14:textId="77777777" w:rsidR="00DC6B37" w:rsidRPr="000B28E9" w:rsidRDefault="00DC6B37" w:rsidP="00DC6B3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*</w:t>
            </w:r>
          </w:p>
        </w:tc>
        <w:tc>
          <w:tcPr>
            <w:tcW w:w="560" w:type="dxa"/>
          </w:tcPr>
          <w:p w14:paraId="17FC0822" w14:textId="77777777" w:rsidR="00DC6B37" w:rsidRPr="0035713B" w:rsidRDefault="00DC6B37" w:rsidP="00DC6B37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</w:tr>
      <w:tr w:rsidR="00DC6B37" w:rsidRPr="000B28E9" w14:paraId="0A3DA1DC" w14:textId="77777777" w:rsidTr="00DC6B37">
        <w:tc>
          <w:tcPr>
            <w:tcW w:w="1351" w:type="dxa"/>
          </w:tcPr>
          <w:p w14:paraId="738F9DAF" w14:textId="77777777" w:rsidR="00DC6B37" w:rsidRPr="000003C0" w:rsidRDefault="00DC6B37" w:rsidP="000B28E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торник</w:t>
            </w:r>
          </w:p>
        </w:tc>
        <w:tc>
          <w:tcPr>
            <w:tcW w:w="487" w:type="dxa"/>
          </w:tcPr>
          <w:p w14:paraId="67A14253" w14:textId="77777777" w:rsidR="00DC6B37" w:rsidRPr="000B28E9" w:rsidRDefault="00DC6B37" w:rsidP="005B0E6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</w:tcPr>
          <w:p w14:paraId="307A5ED1" w14:textId="77777777" w:rsidR="00DC6B37" w:rsidRPr="000B28E9" w:rsidRDefault="00DC6B37" w:rsidP="005B0E6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709" w:type="dxa"/>
          </w:tcPr>
          <w:p w14:paraId="61944AA5" w14:textId="77777777" w:rsidR="00DC6B37" w:rsidRPr="000B28E9" w:rsidRDefault="00DC6B37" w:rsidP="005B0E6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567" w:type="dxa"/>
          </w:tcPr>
          <w:p w14:paraId="11008A2A" w14:textId="77777777" w:rsidR="00DC6B37" w:rsidRPr="000B28E9" w:rsidRDefault="00DC6B37" w:rsidP="005B0E6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567" w:type="dxa"/>
          </w:tcPr>
          <w:p w14:paraId="5CC12826" w14:textId="77777777" w:rsidR="00DC6B37" w:rsidRPr="000B28E9" w:rsidRDefault="00DC6B37" w:rsidP="005B0E6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567" w:type="dxa"/>
          </w:tcPr>
          <w:p w14:paraId="792E312A" w14:textId="77777777" w:rsidR="00DC6B37" w:rsidRPr="000B28E9" w:rsidRDefault="00DC6B37" w:rsidP="00DC6B3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8" w:type="dxa"/>
            <w:shd w:val="clear" w:color="auto" w:fill="BFBFBF" w:themeFill="background1" w:themeFillShade="BF"/>
          </w:tcPr>
          <w:p w14:paraId="7C20FFA8" w14:textId="77777777" w:rsidR="00DC6B37" w:rsidRPr="006E1AB3" w:rsidRDefault="00DC6B37" w:rsidP="00DC6B3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26" w:type="dxa"/>
            <w:shd w:val="clear" w:color="auto" w:fill="BFBFBF" w:themeFill="background1" w:themeFillShade="BF"/>
          </w:tcPr>
          <w:p w14:paraId="18FCC359" w14:textId="77777777" w:rsidR="00DC6B37" w:rsidRPr="006E1AB3" w:rsidRDefault="00DC6B37" w:rsidP="00DC6B3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E1AB3">
              <w:rPr>
                <w:rFonts w:ascii="Times New Roman" w:hAnsi="Times New Roman" w:cs="Times New Roman"/>
                <w:b/>
                <w:bCs/>
              </w:rPr>
              <w:t>5</w:t>
            </w:r>
          </w:p>
        </w:tc>
        <w:tc>
          <w:tcPr>
            <w:tcW w:w="709" w:type="dxa"/>
            <w:shd w:val="clear" w:color="auto" w:fill="FFFFFF" w:themeFill="background1"/>
          </w:tcPr>
          <w:p w14:paraId="33DEF5CA" w14:textId="77777777" w:rsidR="00DC6B37" w:rsidRPr="000B28E9" w:rsidRDefault="00DC6B37" w:rsidP="00DC6B3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567" w:type="dxa"/>
          </w:tcPr>
          <w:p w14:paraId="0B8812AA" w14:textId="77777777" w:rsidR="00DC6B37" w:rsidRPr="000B28E9" w:rsidRDefault="00DC6B37" w:rsidP="00DC6B3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567" w:type="dxa"/>
          </w:tcPr>
          <w:p w14:paraId="7E40B3C9" w14:textId="77777777" w:rsidR="00DC6B37" w:rsidRPr="000B28E9" w:rsidRDefault="00DC6B37" w:rsidP="00DC6B3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567" w:type="dxa"/>
          </w:tcPr>
          <w:p w14:paraId="133E106C" w14:textId="77777777" w:rsidR="00DC6B37" w:rsidRPr="000B28E9" w:rsidRDefault="00DC6B37" w:rsidP="00DC6B3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7" w:type="dxa"/>
          </w:tcPr>
          <w:p w14:paraId="4F08B003" w14:textId="77777777" w:rsidR="00DC6B37" w:rsidRPr="000B28E9" w:rsidRDefault="00DC6B37" w:rsidP="00DC6B3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567" w:type="dxa"/>
          </w:tcPr>
          <w:p w14:paraId="1B554673" w14:textId="77777777" w:rsidR="00DC6B37" w:rsidRPr="000B28E9" w:rsidRDefault="00DC6B37" w:rsidP="00DC6B3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*</w:t>
            </w:r>
          </w:p>
        </w:tc>
        <w:tc>
          <w:tcPr>
            <w:tcW w:w="560" w:type="dxa"/>
            <w:shd w:val="clear" w:color="auto" w:fill="BFBFBF" w:themeFill="background1" w:themeFillShade="BF"/>
          </w:tcPr>
          <w:p w14:paraId="317C57B6" w14:textId="77777777" w:rsidR="00DC6B37" w:rsidRPr="000B28E9" w:rsidRDefault="00DC6B37" w:rsidP="00DC6B37">
            <w:pPr>
              <w:jc w:val="center"/>
              <w:rPr>
                <w:rFonts w:ascii="Times New Roman" w:hAnsi="Times New Roman" w:cs="Times New Roman"/>
              </w:rPr>
            </w:pPr>
            <w:r w:rsidRPr="006E1AB3">
              <w:rPr>
                <w:rFonts w:ascii="Times New Roman" w:hAnsi="Times New Roman" w:cs="Times New Roman"/>
                <w:color w:val="FF0000"/>
              </w:rPr>
              <w:t>23</w:t>
            </w:r>
          </w:p>
        </w:tc>
      </w:tr>
      <w:tr w:rsidR="00DC6B37" w:rsidRPr="000B28E9" w14:paraId="77922FF4" w14:textId="77777777" w:rsidTr="00DC6B37">
        <w:tc>
          <w:tcPr>
            <w:tcW w:w="1351" w:type="dxa"/>
          </w:tcPr>
          <w:p w14:paraId="797725FF" w14:textId="77777777" w:rsidR="00DC6B37" w:rsidRPr="000003C0" w:rsidRDefault="00DC6B37" w:rsidP="000B28E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а</w:t>
            </w:r>
          </w:p>
        </w:tc>
        <w:tc>
          <w:tcPr>
            <w:tcW w:w="487" w:type="dxa"/>
          </w:tcPr>
          <w:p w14:paraId="6AF9A6DD" w14:textId="77777777" w:rsidR="00DC6B37" w:rsidRPr="000B28E9" w:rsidRDefault="00DC6B37" w:rsidP="005B0E6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7" w:type="dxa"/>
          </w:tcPr>
          <w:p w14:paraId="0683569D" w14:textId="77777777" w:rsidR="00DC6B37" w:rsidRPr="000B28E9" w:rsidRDefault="00DC6B37" w:rsidP="005B0E6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709" w:type="dxa"/>
          </w:tcPr>
          <w:p w14:paraId="779E6EEB" w14:textId="77777777" w:rsidR="00DC6B37" w:rsidRPr="000B28E9" w:rsidRDefault="00DC6B37" w:rsidP="005B0E6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567" w:type="dxa"/>
          </w:tcPr>
          <w:p w14:paraId="14121BD2" w14:textId="77777777" w:rsidR="00DC6B37" w:rsidRPr="000B28E9" w:rsidRDefault="00DC6B37" w:rsidP="005B0E6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567" w:type="dxa"/>
          </w:tcPr>
          <w:p w14:paraId="15C1F0E1" w14:textId="77777777" w:rsidR="00DC6B37" w:rsidRPr="000B28E9" w:rsidRDefault="00DC6B37" w:rsidP="005B0E6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shd w:val="clear" w:color="auto" w:fill="BFBFBF" w:themeFill="background1" w:themeFillShade="BF"/>
          </w:tcPr>
          <w:p w14:paraId="4C4293F2" w14:textId="77777777" w:rsidR="00DC6B37" w:rsidRPr="005B0E62" w:rsidRDefault="00DC6B37" w:rsidP="00DC6B3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B0E62">
              <w:rPr>
                <w:rFonts w:ascii="Times New Roman" w:hAnsi="Times New Roman" w:cs="Times New Roman"/>
                <w:b/>
                <w:bCs/>
              </w:rPr>
              <w:t>30</w:t>
            </w:r>
          </w:p>
        </w:tc>
        <w:tc>
          <w:tcPr>
            <w:tcW w:w="608" w:type="dxa"/>
            <w:shd w:val="clear" w:color="auto" w:fill="BFBFBF" w:themeFill="background1" w:themeFillShade="BF"/>
          </w:tcPr>
          <w:p w14:paraId="31328B33" w14:textId="77777777" w:rsidR="00DC6B37" w:rsidRPr="006E1AB3" w:rsidRDefault="00DC6B37" w:rsidP="00DC6B3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26" w:type="dxa"/>
            <w:shd w:val="clear" w:color="auto" w:fill="BFBFBF" w:themeFill="background1" w:themeFillShade="BF"/>
          </w:tcPr>
          <w:p w14:paraId="7B12E6A9" w14:textId="77777777" w:rsidR="00DC6B37" w:rsidRPr="006E1AB3" w:rsidRDefault="00DC6B37" w:rsidP="00DC6B3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E1AB3">
              <w:rPr>
                <w:rFonts w:ascii="Times New Roman" w:hAnsi="Times New Roman" w:cs="Times New Roman"/>
                <w:b/>
                <w:bCs/>
              </w:rPr>
              <w:t>6</w:t>
            </w:r>
          </w:p>
        </w:tc>
        <w:tc>
          <w:tcPr>
            <w:tcW w:w="709" w:type="dxa"/>
            <w:shd w:val="clear" w:color="auto" w:fill="FFFFFF" w:themeFill="background1"/>
          </w:tcPr>
          <w:p w14:paraId="1F27D802" w14:textId="77777777" w:rsidR="00DC6B37" w:rsidRPr="000B28E9" w:rsidRDefault="00DC6B37" w:rsidP="00DC6B3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567" w:type="dxa"/>
          </w:tcPr>
          <w:p w14:paraId="56968CE2" w14:textId="77777777" w:rsidR="00DC6B37" w:rsidRPr="000B28E9" w:rsidRDefault="00DC6B37" w:rsidP="00DC6B3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567" w:type="dxa"/>
          </w:tcPr>
          <w:p w14:paraId="68A790DE" w14:textId="77777777" w:rsidR="00DC6B37" w:rsidRPr="000B28E9" w:rsidRDefault="00DC6B37" w:rsidP="00DC6B3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567" w:type="dxa"/>
          </w:tcPr>
          <w:p w14:paraId="7F6D7B85" w14:textId="77777777" w:rsidR="00DC6B37" w:rsidRPr="000B28E9" w:rsidRDefault="00DC6B37" w:rsidP="00DC6B3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67" w:type="dxa"/>
          </w:tcPr>
          <w:p w14:paraId="2628AC95" w14:textId="77777777" w:rsidR="00DC6B37" w:rsidRPr="000B28E9" w:rsidRDefault="00DC6B37" w:rsidP="00DC6B3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67" w:type="dxa"/>
          </w:tcPr>
          <w:p w14:paraId="01718EFF" w14:textId="77777777" w:rsidR="00DC6B37" w:rsidRPr="000B28E9" w:rsidRDefault="00DC6B37" w:rsidP="00DC6B3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*</w:t>
            </w:r>
          </w:p>
        </w:tc>
        <w:tc>
          <w:tcPr>
            <w:tcW w:w="560" w:type="dxa"/>
          </w:tcPr>
          <w:p w14:paraId="7C878F52" w14:textId="77777777" w:rsidR="00DC6B37" w:rsidRPr="000B28E9" w:rsidRDefault="00DC6B37" w:rsidP="00DC6B3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</w:tr>
      <w:tr w:rsidR="00DC6B37" w:rsidRPr="000B28E9" w14:paraId="165FCAF3" w14:textId="77777777" w:rsidTr="00DC6B37">
        <w:tc>
          <w:tcPr>
            <w:tcW w:w="1351" w:type="dxa"/>
          </w:tcPr>
          <w:p w14:paraId="3E469010" w14:textId="77777777" w:rsidR="00DC6B37" w:rsidRPr="000003C0" w:rsidRDefault="00DC6B37" w:rsidP="000B28E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тверг</w:t>
            </w:r>
          </w:p>
        </w:tc>
        <w:tc>
          <w:tcPr>
            <w:tcW w:w="487" w:type="dxa"/>
          </w:tcPr>
          <w:p w14:paraId="3411895C" w14:textId="77777777" w:rsidR="00DC6B37" w:rsidRPr="000B28E9" w:rsidRDefault="00DC6B37" w:rsidP="005B0E6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67" w:type="dxa"/>
          </w:tcPr>
          <w:p w14:paraId="1FCF5635" w14:textId="77777777" w:rsidR="00DC6B37" w:rsidRPr="000B28E9" w:rsidRDefault="00DC6B37" w:rsidP="005B0E6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09" w:type="dxa"/>
          </w:tcPr>
          <w:p w14:paraId="702AE32D" w14:textId="77777777" w:rsidR="00DC6B37" w:rsidRPr="000B28E9" w:rsidRDefault="00DC6B37" w:rsidP="005B0E6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567" w:type="dxa"/>
          </w:tcPr>
          <w:p w14:paraId="385A30D5" w14:textId="77777777" w:rsidR="00DC6B37" w:rsidRPr="000B28E9" w:rsidRDefault="00DC6B37" w:rsidP="005B0E6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567" w:type="dxa"/>
          </w:tcPr>
          <w:p w14:paraId="77101C0A" w14:textId="77777777" w:rsidR="00DC6B37" w:rsidRPr="000B28E9" w:rsidRDefault="00DC6B37" w:rsidP="005B0E6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shd w:val="clear" w:color="auto" w:fill="BFBFBF" w:themeFill="background1" w:themeFillShade="BF"/>
          </w:tcPr>
          <w:p w14:paraId="4010A278" w14:textId="77777777" w:rsidR="00DC6B37" w:rsidRPr="005B0E62" w:rsidRDefault="00DC6B37" w:rsidP="00DC6B3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B0E62">
              <w:rPr>
                <w:rFonts w:ascii="Times New Roman" w:hAnsi="Times New Roman" w:cs="Times New Roman"/>
                <w:b/>
                <w:bCs/>
              </w:rPr>
              <w:t>31</w:t>
            </w:r>
          </w:p>
        </w:tc>
        <w:tc>
          <w:tcPr>
            <w:tcW w:w="608" w:type="dxa"/>
            <w:shd w:val="clear" w:color="auto" w:fill="BFBFBF" w:themeFill="background1" w:themeFillShade="BF"/>
          </w:tcPr>
          <w:p w14:paraId="5935B2BA" w14:textId="77777777" w:rsidR="00DC6B37" w:rsidRPr="006E1AB3" w:rsidRDefault="00DC6B37" w:rsidP="00DC6B3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26" w:type="dxa"/>
            <w:shd w:val="clear" w:color="auto" w:fill="BFBFBF" w:themeFill="background1" w:themeFillShade="BF"/>
          </w:tcPr>
          <w:p w14:paraId="7C16814D" w14:textId="77777777" w:rsidR="00DC6B37" w:rsidRPr="006E1AB3" w:rsidRDefault="00DC6B37" w:rsidP="00DC6B3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E1AB3">
              <w:rPr>
                <w:rFonts w:ascii="Times New Roman" w:hAnsi="Times New Roman" w:cs="Times New Roman"/>
                <w:b/>
                <w:bCs/>
              </w:rPr>
              <w:t>7</w:t>
            </w:r>
          </w:p>
        </w:tc>
        <w:tc>
          <w:tcPr>
            <w:tcW w:w="709" w:type="dxa"/>
            <w:shd w:val="clear" w:color="auto" w:fill="FFFFFF" w:themeFill="background1"/>
          </w:tcPr>
          <w:p w14:paraId="066B7138" w14:textId="77777777" w:rsidR="00DC6B37" w:rsidRPr="000B28E9" w:rsidRDefault="00DC6B37" w:rsidP="00DC6B3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567" w:type="dxa"/>
          </w:tcPr>
          <w:p w14:paraId="62E329C3" w14:textId="77777777" w:rsidR="00DC6B37" w:rsidRPr="000B28E9" w:rsidRDefault="00DC6B37" w:rsidP="00DC6B3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567" w:type="dxa"/>
          </w:tcPr>
          <w:p w14:paraId="3FC6156D" w14:textId="77777777" w:rsidR="00DC6B37" w:rsidRPr="000B28E9" w:rsidRDefault="00DC6B37" w:rsidP="00DC6B3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567" w:type="dxa"/>
          </w:tcPr>
          <w:p w14:paraId="2D30CC8B" w14:textId="77777777" w:rsidR="00DC6B37" w:rsidRPr="000B28E9" w:rsidRDefault="00DC6B37" w:rsidP="00DC6B3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67" w:type="dxa"/>
          </w:tcPr>
          <w:p w14:paraId="4423B116" w14:textId="77777777" w:rsidR="00DC6B37" w:rsidRPr="000B28E9" w:rsidRDefault="00DC6B37" w:rsidP="00DC6B3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567" w:type="dxa"/>
          </w:tcPr>
          <w:p w14:paraId="284D6280" w14:textId="77777777" w:rsidR="00DC6B37" w:rsidRPr="000B28E9" w:rsidRDefault="00DC6B37" w:rsidP="00DC6B3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*</w:t>
            </w:r>
          </w:p>
        </w:tc>
        <w:tc>
          <w:tcPr>
            <w:tcW w:w="560" w:type="dxa"/>
          </w:tcPr>
          <w:p w14:paraId="3BC8833F" w14:textId="77777777" w:rsidR="00DC6B37" w:rsidRPr="000B28E9" w:rsidRDefault="00DC6B37" w:rsidP="00DC6B3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</w:tr>
      <w:tr w:rsidR="00DC6B37" w:rsidRPr="000B28E9" w14:paraId="189A7840" w14:textId="77777777" w:rsidTr="00DC6B37">
        <w:tc>
          <w:tcPr>
            <w:tcW w:w="1351" w:type="dxa"/>
          </w:tcPr>
          <w:p w14:paraId="73F9958E" w14:textId="77777777" w:rsidR="00DC6B37" w:rsidRPr="000003C0" w:rsidRDefault="00DC6B37" w:rsidP="000B28E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ятница</w:t>
            </w:r>
          </w:p>
        </w:tc>
        <w:tc>
          <w:tcPr>
            <w:tcW w:w="487" w:type="dxa"/>
          </w:tcPr>
          <w:p w14:paraId="48EB5B27" w14:textId="77777777" w:rsidR="00DC6B37" w:rsidRPr="000B28E9" w:rsidRDefault="00DC6B37" w:rsidP="005B0E6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67" w:type="dxa"/>
          </w:tcPr>
          <w:p w14:paraId="0814B6AC" w14:textId="77777777" w:rsidR="00DC6B37" w:rsidRPr="000B28E9" w:rsidRDefault="00DC6B37" w:rsidP="005B0E6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709" w:type="dxa"/>
          </w:tcPr>
          <w:p w14:paraId="1DB08D3F" w14:textId="77777777" w:rsidR="00DC6B37" w:rsidRPr="000B28E9" w:rsidRDefault="00DC6B37" w:rsidP="005B0E6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567" w:type="dxa"/>
          </w:tcPr>
          <w:p w14:paraId="19277C89" w14:textId="77777777" w:rsidR="00DC6B37" w:rsidRPr="000B28E9" w:rsidRDefault="00DC6B37" w:rsidP="005B0E6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567" w:type="dxa"/>
          </w:tcPr>
          <w:p w14:paraId="1AE154A9" w14:textId="77777777" w:rsidR="00DC6B37" w:rsidRPr="000B28E9" w:rsidRDefault="00DC6B37" w:rsidP="005B0E6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shd w:val="clear" w:color="auto" w:fill="BFBFBF" w:themeFill="background1" w:themeFillShade="BF"/>
          </w:tcPr>
          <w:p w14:paraId="51799669" w14:textId="77777777" w:rsidR="00DC6B37" w:rsidRPr="005B0E62" w:rsidRDefault="00DC6B37" w:rsidP="00DC6B3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08" w:type="dxa"/>
            <w:shd w:val="clear" w:color="auto" w:fill="BFBFBF" w:themeFill="background1" w:themeFillShade="BF"/>
          </w:tcPr>
          <w:p w14:paraId="408C0AC5" w14:textId="77777777" w:rsidR="00DC6B37" w:rsidRPr="006E1AB3" w:rsidRDefault="00DC6B37" w:rsidP="00DC6B3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E1AB3">
              <w:rPr>
                <w:rFonts w:ascii="Times New Roman" w:hAnsi="Times New Roman" w:cs="Times New Roman"/>
                <w:b/>
                <w:bCs/>
              </w:rPr>
              <w:t>1</w:t>
            </w:r>
          </w:p>
        </w:tc>
        <w:tc>
          <w:tcPr>
            <w:tcW w:w="526" w:type="dxa"/>
            <w:shd w:val="clear" w:color="auto" w:fill="BFBFBF" w:themeFill="background1" w:themeFillShade="BF"/>
          </w:tcPr>
          <w:p w14:paraId="5785EC20" w14:textId="77777777" w:rsidR="00DC6B37" w:rsidRPr="006E1AB3" w:rsidRDefault="00DC6B37" w:rsidP="00DC6B3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E1AB3">
              <w:rPr>
                <w:rFonts w:ascii="Times New Roman" w:hAnsi="Times New Roman" w:cs="Times New Roman"/>
                <w:b/>
                <w:bCs/>
              </w:rPr>
              <w:t>8</w:t>
            </w:r>
          </w:p>
        </w:tc>
        <w:tc>
          <w:tcPr>
            <w:tcW w:w="709" w:type="dxa"/>
          </w:tcPr>
          <w:p w14:paraId="47C0692E" w14:textId="77777777" w:rsidR="00DC6B37" w:rsidRPr="000B28E9" w:rsidRDefault="00DC6B37" w:rsidP="00DC6B3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567" w:type="dxa"/>
          </w:tcPr>
          <w:p w14:paraId="3B8FF695" w14:textId="77777777" w:rsidR="00DC6B37" w:rsidRPr="000B28E9" w:rsidRDefault="00DC6B37" w:rsidP="00DC6B3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567" w:type="dxa"/>
          </w:tcPr>
          <w:p w14:paraId="1CF3890C" w14:textId="77777777" w:rsidR="00DC6B37" w:rsidRPr="000B28E9" w:rsidRDefault="00DC6B37" w:rsidP="00DC6B3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567" w:type="dxa"/>
          </w:tcPr>
          <w:p w14:paraId="45DD5FCF" w14:textId="77777777" w:rsidR="00DC6B37" w:rsidRPr="000B28E9" w:rsidRDefault="00DC6B37" w:rsidP="00DC6B3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67" w:type="dxa"/>
          </w:tcPr>
          <w:p w14:paraId="58B168DB" w14:textId="77777777" w:rsidR="00DC6B37" w:rsidRPr="000B28E9" w:rsidRDefault="00DC6B37" w:rsidP="00DC6B3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567" w:type="dxa"/>
          </w:tcPr>
          <w:p w14:paraId="29107F8A" w14:textId="77777777" w:rsidR="00DC6B37" w:rsidRPr="000B28E9" w:rsidRDefault="00DC6B37" w:rsidP="00DC6B3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*</w:t>
            </w:r>
          </w:p>
        </w:tc>
        <w:tc>
          <w:tcPr>
            <w:tcW w:w="560" w:type="dxa"/>
          </w:tcPr>
          <w:p w14:paraId="78F98CC6" w14:textId="77777777" w:rsidR="00DC6B37" w:rsidRPr="000B28E9" w:rsidRDefault="00DC6B37" w:rsidP="00DC6B3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</w:p>
        </w:tc>
      </w:tr>
      <w:tr w:rsidR="00DC6B37" w:rsidRPr="000B28E9" w14:paraId="17127A8E" w14:textId="77777777" w:rsidTr="00DC6B37">
        <w:tc>
          <w:tcPr>
            <w:tcW w:w="1351" w:type="dxa"/>
          </w:tcPr>
          <w:p w14:paraId="7903ED83" w14:textId="77777777" w:rsidR="00DC6B37" w:rsidRPr="000003C0" w:rsidRDefault="00DC6B37" w:rsidP="000B28E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ббота</w:t>
            </w:r>
          </w:p>
        </w:tc>
        <w:tc>
          <w:tcPr>
            <w:tcW w:w="487" w:type="dxa"/>
            <w:shd w:val="clear" w:color="auto" w:fill="BFBFBF" w:themeFill="background1" w:themeFillShade="BF"/>
          </w:tcPr>
          <w:p w14:paraId="26BBB89F" w14:textId="77777777" w:rsidR="00DC6B37" w:rsidRPr="005B0E62" w:rsidRDefault="00DC6B37" w:rsidP="005B0E62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5B0E62">
              <w:rPr>
                <w:rFonts w:ascii="Times New Roman" w:hAnsi="Times New Roman" w:cs="Times New Roman"/>
                <w:color w:val="FF0000"/>
              </w:rPr>
              <w:t>5</w:t>
            </w:r>
          </w:p>
        </w:tc>
        <w:tc>
          <w:tcPr>
            <w:tcW w:w="567" w:type="dxa"/>
            <w:shd w:val="clear" w:color="auto" w:fill="BFBFBF" w:themeFill="background1" w:themeFillShade="BF"/>
          </w:tcPr>
          <w:p w14:paraId="0AA67352" w14:textId="77777777" w:rsidR="00DC6B37" w:rsidRPr="0035713B" w:rsidRDefault="00DC6B37" w:rsidP="005B0E62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12</w:t>
            </w:r>
          </w:p>
        </w:tc>
        <w:tc>
          <w:tcPr>
            <w:tcW w:w="709" w:type="dxa"/>
            <w:shd w:val="clear" w:color="auto" w:fill="BFBFBF" w:themeFill="background1" w:themeFillShade="BF"/>
          </w:tcPr>
          <w:p w14:paraId="2EA2D62D" w14:textId="77777777" w:rsidR="00DC6B37" w:rsidRPr="0035713B" w:rsidRDefault="00DC6B37" w:rsidP="005B0E62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19</w:t>
            </w:r>
          </w:p>
        </w:tc>
        <w:tc>
          <w:tcPr>
            <w:tcW w:w="567" w:type="dxa"/>
            <w:shd w:val="clear" w:color="auto" w:fill="BFBFBF" w:themeFill="background1" w:themeFillShade="BF"/>
          </w:tcPr>
          <w:p w14:paraId="37FF3778" w14:textId="77777777" w:rsidR="00DC6B37" w:rsidRPr="0035713B" w:rsidRDefault="00DC6B37" w:rsidP="005B0E62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26</w:t>
            </w:r>
          </w:p>
        </w:tc>
        <w:tc>
          <w:tcPr>
            <w:tcW w:w="567" w:type="dxa"/>
            <w:shd w:val="clear" w:color="auto" w:fill="BFBFBF" w:themeFill="background1" w:themeFillShade="BF"/>
          </w:tcPr>
          <w:p w14:paraId="54FFB622" w14:textId="77777777" w:rsidR="00DC6B37" w:rsidRPr="000B28E9" w:rsidRDefault="00DC6B37" w:rsidP="005B0E6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shd w:val="clear" w:color="auto" w:fill="BFBFBF" w:themeFill="background1" w:themeFillShade="BF"/>
          </w:tcPr>
          <w:p w14:paraId="70FB1163" w14:textId="77777777" w:rsidR="00DC6B37" w:rsidRPr="0035713B" w:rsidRDefault="00DC6B37" w:rsidP="00DC6B37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608" w:type="dxa"/>
            <w:shd w:val="clear" w:color="auto" w:fill="BFBFBF" w:themeFill="background1" w:themeFillShade="BF"/>
          </w:tcPr>
          <w:p w14:paraId="6AD6F767" w14:textId="77777777" w:rsidR="00DC6B37" w:rsidRPr="006E1AB3" w:rsidRDefault="00DC6B37" w:rsidP="00DC6B37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6E1AB3">
              <w:rPr>
                <w:rFonts w:ascii="Times New Roman" w:hAnsi="Times New Roman" w:cs="Times New Roman"/>
                <w:b/>
                <w:bCs/>
                <w:color w:val="FF0000"/>
              </w:rPr>
              <w:t>2</w:t>
            </w:r>
          </w:p>
        </w:tc>
        <w:tc>
          <w:tcPr>
            <w:tcW w:w="526" w:type="dxa"/>
            <w:shd w:val="clear" w:color="auto" w:fill="BFBFBF" w:themeFill="background1" w:themeFillShade="BF"/>
          </w:tcPr>
          <w:p w14:paraId="53DE0EBF" w14:textId="77777777" w:rsidR="00DC6B37" w:rsidRPr="006E1AB3" w:rsidRDefault="00DC6B37" w:rsidP="00DC6B37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6E1AB3">
              <w:rPr>
                <w:rFonts w:ascii="Times New Roman" w:hAnsi="Times New Roman" w:cs="Times New Roman"/>
                <w:b/>
                <w:bCs/>
                <w:color w:val="FF0000"/>
              </w:rPr>
              <w:t>9</w:t>
            </w:r>
          </w:p>
        </w:tc>
        <w:tc>
          <w:tcPr>
            <w:tcW w:w="709" w:type="dxa"/>
            <w:shd w:val="clear" w:color="auto" w:fill="BFBFBF" w:themeFill="background1" w:themeFillShade="BF"/>
          </w:tcPr>
          <w:p w14:paraId="08E8979F" w14:textId="77777777" w:rsidR="00DC6B37" w:rsidRPr="0035713B" w:rsidRDefault="00DC6B37" w:rsidP="00DC6B37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16</w:t>
            </w:r>
          </w:p>
        </w:tc>
        <w:tc>
          <w:tcPr>
            <w:tcW w:w="567" w:type="dxa"/>
            <w:shd w:val="clear" w:color="auto" w:fill="BFBFBF" w:themeFill="background1" w:themeFillShade="BF"/>
          </w:tcPr>
          <w:p w14:paraId="5E0D6742" w14:textId="77777777" w:rsidR="00DC6B37" w:rsidRPr="0035713B" w:rsidRDefault="00DC6B37" w:rsidP="00DC6B37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23</w:t>
            </w:r>
          </w:p>
        </w:tc>
        <w:tc>
          <w:tcPr>
            <w:tcW w:w="567" w:type="dxa"/>
            <w:shd w:val="clear" w:color="auto" w:fill="BFBFBF" w:themeFill="background1" w:themeFillShade="BF"/>
          </w:tcPr>
          <w:p w14:paraId="433F272B" w14:textId="77777777" w:rsidR="00DC6B37" w:rsidRPr="0035713B" w:rsidRDefault="00DC6B37" w:rsidP="00DC6B37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30</w:t>
            </w:r>
          </w:p>
        </w:tc>
        <w:tc>
          <w:tcPr>
            <w:tcW w:w="567" w:type="dxa"/>
            <w:shd w:val="clear" w:color="auto" w:fill="BFBFBF" w:themeFill="background1" w:themeFillShade="BF"/>
          </w:tcPr>
          <w:p w14:paraId="68CE6E71" w14:textId="77777777" w:rsidR="00DC6B37" w:rsidRPr="000B28E9" w:rsidRDefault="00DC6B37" w:rsidP="00DC6B3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67" w:type="dxa"/>
            <w:shd w:val="clear" w:color="auto" w:fill="BFBFBF" w:themeFill="background1" w:themeFillShade="BF"/>
          </w:tcPr>
          <w:p w14:paraId="526FCC60" w14:textId="77777777" w:rsidR="00DC6B37" w:rsidRPr="0035713B" w:rsidRDefault="00DC6B37" w:rsidP="00DC6B37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13</w:t>
            </w:r>
          </w:p>
        </w:tc>
        <w:tc>
          <w:tcPr>
            <w:tcW w:w="567" w:type="dxa"/>
            <w:shd w:val="clear" w:color="auto" w:fill="BFBFBF" w:themeFill="background1" w:themeFillShade="BF"/>
          </w:tcPr>
          <w:p w14:paraId="26006B39" w14:textId="77777777" w:rsidR="00DC6B37" w:rsidRPr="0035713B" w:rsidRDefault="00DC6B37" w:rsidP="00DC6B37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20*</w:t>
            </w:r>
          </w:p>
        </w:tc>
        <w:tc>
          <w:tcPr>
            <w:tcW w:w="560" w:type="dxa"/>
            <w:shd w:val="clear" w:color="auto" w:fill="BFBFBF" w:themeFill="background1" w:themeFillShade="BF"/>
          </w:tcPr>
          <w:p w14:paraId="791E3635" w14:textId="77777777" w:rsidR="00DC6B37" w:rsidRPr="0035713B" w:rsidRDefault="00DC6B37" w:rsidP="00DC6B37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27</w:t>
            </w:r>
          </w:p>
        </w:tc>
      </w:tr>
      <w:tr w:rsidR="00DC6B37" w:rsidRPr="000B28E9" w14:paraId="3A6C3B27" w14:textId="77777777" w:rsidTr="00DC6B37">
        <w:tc>
          <w:tcPr>
            <w:tcW w:w="1351" w:type="dxa"/>
          </w:tcPr>
          <w:p w14:paraId="3AF45142" w14:textId="77777777" w:rsidR="00DC6B37" w:rsidRPr="000003C0" w:rsidRDefault="00DC6B37" w:rsidP="000B28E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скресенье</w:t>
            </w:r>
          </w:p>
        </w:tc>
        <w:tc>
          <w:tcPr>
            <w:tcW w:w="487" w:type="dxa"/>
            <w:shd w:val="clear" w:color="auto" w:fill="BFBFBF" w:themeFill="background1" w:themeFillShade="BF"/>
          </w:tcPr>
          <w:p w14:paraId="49DE293E" w14:textId="77777777" w:rsidR="00DC6B37" w:rsidRPr="0035713B" w:rsidRDefault="00DC6B37" w:rsidP="005B0E62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6</w:t>
            </w:r>
          </w:p>
        </w:tc>
        <w:tc>
          <w:tcPr>
            <w:tcW w:w="567" w:type="dxa"/>
            <w:shd w:val="clear" w:color="auto" w:fill="BFBFBF" w:themeFill="background1" w:themeFillShade="BF"/>
          </w:tcPr>
          <w:p w14:paraId="6AE10850" w14:textId="77777777" w:rsidR="00DC6B37" w:rsidRPr="0035713B" w:rsidRDefault="00DC6B37" w:rsidP="005B0E62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13</w:t>
            </w:r>
          </w:p>
        </w:tc>
        <w:tc>
          <w:tcPr>
            <w:tcW w:w="709" w:type="dxa"/>
            <w:shd w:val="clear" w:color="auto" w:fill="BFBFBF" w:themeFill="background1" w:themeFillShade="BF"/>
          </w:tcPr>
          <w:p w14:paraId="5608C844" w14:textId="77777777" w:rsidR="00DC6B37" w:rsidRPr="0035713B" w:rsidRDefault="00DC6B37" w:rsidP="005B0E62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20</w:t>
            </w:r>
          </w:p>
        </w:tc>
        <w:tc>
          <w:tcPr>
            <w:tcW w:w="567" w:type="dxa"/>
            <w:shd w:val="clear" w:color="auto" w:fill="BFBFBF" w:themeFill="background1" w:themeFillShade="BF"/>
          </w:tcPr>
          <w:p w14:paraId="29F7C56D" w14:textId="77777777" w:rsidR="00DC6B37" w:rsidRPr="0035713B" w:rsidRDefault="00DC6B37" w:rsidP="005B0E62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27</w:t>
            </w:r>
          </w:p>
        </w:tc>
        <w:tc>
          <w:tcPr>
            <w:tcW w:w="567" w:type="dxa"/>
            <w:shd w:val="clear" w:color="auto" w:fill="BFBFBF" w:themeFill="background1" w:themeFillShade="BF"/>
          </w:tcPr>
          <w:p w14:paraId="215DAF94" w14:textId="77777777" w:rsidR="00DC6B37" w:rsidRPr="000B28E9" w:rsidRDefault="00DC6B37" w:rsidP="005B0E6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shd w:val="clear" w:color="auto" w:fill="BFBFBF" w:themeFill="background1" w:themeFillShade="BF"/>
          </w:tcPr>
          <w:p w14:paraId="22259776" w14:textId="77777777" w:rsidR="00DC6B37" w:rsidRPr="0035713B" w:rsidRDefault="00DC6B37" w:rsidP="00DC6B37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608" w:type="dxa"/>
            <w:shd w:val="clear" w:color="auto" w:fill="BFBFBF" w:themeFill="background1" w:themeFillShade="BF"/>
          </w:tcPr>
          <w:p w14:paraId="1730436A" w14:textId="77777777" w:rsidR="00DC6B37" w:rsidRPr="006E1AB3" w:rsidRDefault="00DC6B37" w:rsidP="00DC6B37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6E1AB3">
              <w:rPr>
                <w:rFonts w:ascii="Times New Roman" w:hAnsi="Times New Roman" w:cs="Times New Roman"/>
                <w:b/>
                <w:bCs/>
                <w:color w:val="FF0000"/>
              </w:rPr>
              <w:t>3</w:t>
            </w:r>
          </w:p>
        </w:tc>
        <w:tc>
          <w:tcPr>
            <w:tcW w:w="526" w:type="dxa"/>
            <w:shd w:val="clear" w:color="auto" w:fill="BFBFBF" w:themeFill="background1" w:themeFillShade="BF"/>
          </w:tcPr>
          <w:p w14:paraId="3197002B" w14:textId="77777777" w:rsidR="00DC6B37" w:rsidRPr="006E1AB3" w:rsidRDefault="00DC6B37" w:rsidP="00DC6B37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6E1AB3">
              <w:rPr>
                <w:rFonts w:ascii="Times New Roman" w:hAnsi="Times New Roman" w:cs="Times New Roman"/>
                <w:b/>
                <w:bCs/>
                <w:color w:val="FF0000"/>
              </w:rPr>
              <w:t>10</w:t>
            </w:r>
          </w:p>
        </w:tc>
        <w:tc>
          <w:tcPr>
            <w:tcW w:w="709" w:type="dxa"/>
            <w:shd w:val="clear" w:color="auto" w:fill="BFBFBF" w:themeFill="background1" w:themeFillShade="BF"/>
          </w:tcPr>
          <w:p w14:paraId="08EE301D" w14:textId="77777777" w:rsidR="00DC6B37" w:rsidRPr="0035713B" w:rsidRDefault="00DC6B37" w:rsidP="00DC6B37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17</w:t>
            </w:r>
          </w:p>
        </w:tc>
        <w:tc>
          <w:tcPr>
            <w:tcW w:w="567" w:type="dxa"/>
            <w:shd w:val="clear" w:color="auto" w:fill="BFBFBF" w:themeFill="background1" w:themeFillShade="BF"/>
          </w:tcPr>
          <w:p w14:paraId="34B88EBE" w14:textId="77777777" w:rsidR="00DC6B37" w:rsidRPr="0035713B" w:rsidRDefault="00DC6B37" w:rsidP="00DC6B37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24</w:t>
            </w:r>
          </w:p>
        </w:tc>
        <w:tc>
          <w:tcPr>
            <w:tcW w:w="567" w:type="dxa"/>
            <w:shd w:val="clear" w:color="auto" w:fill="BFBFBF" w:themeFill="background1" w:themeFillShade="BF"/>
          </w:tcPr>
          <w:p w14:paraId="2748F06F" w14:textId="77777777" w:rsidR="00DC6B37" w:rsidRPr="0035713B" w:rsidRDefault="00DC6B37" w:rsidP="00DC6B37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31</w:t>
            </w:r>
          </w:p>
        </w:tc>
        <w:tc>
          <w:tcPr>
            <w:tcW w:w="567" w:type="dxa"/>
            <w:shd w:val="clear" w:color="auto" w:fill="BFBFBF" w:themeFill="background1" w:themeFillShade="BF"/>
          </w:tcPr>
          <w:p w14:paraId="343C8AE5" w14:textId="77777777" w:rsidR="00DC6B37" w:rsidRPr="000B28E9" w:rsidRDefault="00DC6B37" w:rsidP="00DC6B3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67" w:type="dxa"/>
            <w:shd w:val="clear" w:color="auto" w:fill="BFBFBF" w:themeFill="background1" w:themeFillShade="BF"/>
          </w:tcPr>
          <w:p w14:paraId="11A9525A" w14:textId="77777777" w:rsidR="00DC6B37" w:rsidRPr="0035713B" w:rsidRDefault="00DC6B37" w:rsidP="00DC6B37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14</w:t>
            </w:r>
          </w:p>
        </w:tc>
        <w:tc>
          <w:tcPr>
            <w:tcW w:w="567" w:type="dxa"/>
            <w:shd w:val="clear" w:color="auto" w:fill="BFBFBF" w:themeFill="background1" w:themeFillShade="BF"/>
          </w:tcPr>
          <w:p w14:paraId="27C91466" w14:textId="77777777" w:rsidR="00DC6B37" w:rsidRPr="0035713B" w:rsidRDefault="00DC6B37" w:rsidP="00DC6B37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21*</w:t>
            </w:r>
          </w:p>
        </w:tc>
        <w:tc>
          <w:tcPr>
            <w:tcW w:w="560" w:type="dxa"/>
            <w:shd w:val="clear" w:color="auto" w:fill="BFBFBF" w:themeFill="background1" w:themeFillShade="BF"/>
          </w:tcPr>
          <w:p w14:paraId="68204E64" w14:textId="77777777" w:rsidR="00DC6B37" w:rsidRPr="000B28E9" w:rsidRDefault="00DC6B37" w:rsidP="00DC6B3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FF0000"/>
              </w:rPr>
              <w:t>28</w:t>
            </w:r>
          </w:p>
        </w:tc>
      </w:tr>
      <w:tr w:rsidR="006E1AB3" w:rsidRPr="000B28E9" w14:paraId="22D64735" w14:textId="77777777" w:rsidTr="00DC6B37">
        <w:tc>
          <w:tcPr>
            <w:tcW w:w="1351" w:type="dxa"/>
          </w:tcPr>
          <w:p w14:paraId="6526256D" w14:textId="77777777" w:rsidR="006E1AB3" w:rsidRPr="000003C0" w:rsidRDefault="006E1AB3" w:rsidP="0035713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003C0">
              <w:rPr>
                <w:rFonts w:ascii="Times New Roman" w:hAnsi="Times New Roman" w:cs="Times New Roman"/>
                <w:b/>
                <w:bCs/>
              </w:rPr>
              <w:t>Количество учебных недель/дней между каникулами</w:t>
            </w:r>
          </w:p>
        </w:tc>
        <w:tc>
          <w:tcPr>
            <w:tcW w:w="2897" w:type="dxa"/>
            <w:gridSpan w:val="5"/>
          </w:tcPr>
          <w:p w14:paraId="0376B3C6" w14:textId="77777777" w:rsidR="006E1AB3" w:rsidRPr="0035713B" w:rsidRDefault="006E1AB3" w:rsidP="0035713B">
            <w:pPr>
              <w:spacing w:before="36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5713B">
              <w:rPr>
                <w:rFonts w:ascii="Times New Roman" w:hAnsi="Times New Roman" w:cs="Times New Roman"/>
                <w:b/>
                <w:bCs/>
              </w:rPr>
              <w:t>2</w:t>
            </w:r>
            <w:r w:rsidR="004615BF">
              <w:rPr>
                <w:rFonts w:ascii="Times New Roman" w:hAnsi="Times New Roman" w:cs="Times New Roman"/>
                <w:b/>
                <w:bCs/>
              </w:rPr>
              <w:t>1</w:t>
            </w:r>
            <w:r w:rsidRPr="0035713B">
              <w:rPr>
                <w:rFonts w:ascii="Times New Roman" w:hAnsi="Times New Roman" w:cs="Times New Roman"/>
                <w:b/>
                <w:bCs/>
              </w:rPr>
              <w:t xml:space="preserve"> дней</w:t>
            </w:r>
          </w:p>
        </w:tc>
        <w:tc>
          <w:tcPr>
            <w:tcW w:w="1701" w:type="dxa"/>
            <w:gridSpan w:val="3"/>
          </w:tcPr>
          <w:p w14:paraId="7BDB58FD" w14:textId="77777777" w:rsidR="006E1AB3" w:rsidRPr="0035713B" w:rsidRDefault="006E1AB3" w:rsidP="0035713B">
            <w:pPr>
              <w:spacing w:before="240"/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35713B">
              <w:rPr>
                <w:rFonts w:ascii="Times New Roman" w:hAnsi="Times New Roman" w:cs="Times New Roman"/>
                <w:b/>
                <w:bCs/>
                <w:i/>
                <w:iCs/>
              </w:rPr>
              <w:t>1</w:t>
            </w: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2</w:t>
            </w:r>
            <w:r w:rsidRPr="0035713B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 календарных дней</w:t>
            </w:r>
          </w:p>
        </w:tc>
        <w:tc>
          <w:tcPr>
            <w:tcW w:w="1843" w:type="dxa"/>
            <w:gridSpan w:val="3"/>
          </w:tcPr>
          <w:p w14:paraId="28F1EC9B" w14:textId="77777777" w:rsidR="006E1AB3" w:rsidRPr="0035713B" w:rsidRDefault="006E1AB3" w:rsidP="0035713B">
            <w:pPr>
              <w:spacing w:before="36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5713B">
              <w:rPr>
                <w:rFonts w:ascii="Times New Roman" w:hAnsi="Times New Roman" w:cs="Times New Roman"/>
                <w:b/>
                <w:bCs/>
              </w:rPr>
              <w:t>1</w:t>
            </w:r>
            <w:r>
              <w:rPr>
                <w:rFonts w:ascii="Times New Roman" w:hAnsi="Times New Roman" w:cs="Times New Roman"/>
                <w:b/>
                <w:bCs/>
              </w:rPr>
              <w:t>5</w:t>
            </w:r>
            <w:r w:rsidRPr="0035713B">
              <w:rPr>
                <w:rFonts w:ascii="Times New Roman" w:hAnsi="Times New Roman" w:cs="Times New Roman"/>
                <w:b/>
                <w:bCs/>
              </w:rPr>
              <w:t xml:space="preserve"> дней</w:t>
            </w:r>
          </w:p>
        </w:tc>
        <w:tc>
          <w:tcPr>
            <w:tcW w:w="2261" w:type="dxa"/>
            <w:gridSpan w:val="4"/>
          </w:tcPr>
          <w:p w14:paraId="640EB22D" w14:textId="77777777" w:rsidR="006E1AB3" w:rsidRPr="0035713B" w:rsidRDefault="006E1AB3" w:rsidP="0035713B">
            <w:pPr>
              <w:spacing w:before="36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5713B">
              <w:rPr>
                <w:rFonts w:ascii="Times New Roman" w:hAnsi="Times New Roman" w:cs="Times New Roman"/>
                <w:b/>
                <w:bCs/>
              </w:rPr>
              <w:t>19 дней (14 дней – у пер</w:t>
            </w:r>
            <w:r w:rsidR="004615BF">
              <w:rPr>
                <w:rFonts w:ascii="Times New Roman" w:hAnsi="Times New Roman" w:cs="Times New Roman"/>
                <w:b/>
                <w:bCs/>
              </w:rPr>
              <w:t>в</w:t>
            </w:r>
            <w:r w:rsidRPr="0035713B">
              <w:rPr>
                <w:rFonts w:ascii="Times New Roman" w:hAnsi="Times New Roman" w:cs="Times New Roman"/>
                <w:b/>
                <w:bCs/>
              </w:rPr>
              <w:t>оклассников)</w:t>
            </w:r>
          </w:p>
        </w:tc>
      </w:tr>
    </w:tbl>
    <w:p w14:paraId="11769473" w14:textId="77777777" w:rsidR="000B28E9" w:rsidRDefault="000B28E9"/>
    <w:p w14:paraId="0D29AB3D" w14:textId="77777777" w:rsidR="006674EB" w:rsidRDefault="006674EB"/>
    <w:tbl>
      <w:tblPr>
        <w:tblStyle w:val="a3"/>
        <w:tblW w:w="10097" w:type="dxa"/>
        <w:tblLook w:val="04A0" w:firstRow="1" w:lastRow="0" w:firstColumn="1" w:lastColumn="0" w:noHBand="0" w:noVBand="1"/>
      </w:tblPr>
      <w:tblGrid>
        <w:gridCol w:w="1352"/>
        <w:gridCol w:w="628"/>
        <w:gridCol w:w="567"/>
        <w:gridCol w:w="687"/>
        <w:gridCol w:w="817"/>
        <w:gridCol w:w="817"/>
        <w:gridCol w:w="453"/>
        <w:gridCol w:w="416"/>
        <w:gridCol w:w="482"/>
        <w:gridCol w:w="482"/>
        <w:gridCol w:w="482"/>
        <w:gridCol w:w="570"/>
        <w:gridCol w:w="416"/>
        <w:gridCol w:w="482"/>
        <w:gridCol w:w="482"/>
        <w:gridCol w:w="482"/>
        <w:gridCol w:w="482"/>
      </w:tblGrid>
      <w:tr w:rsidR="00D77325" w:rsidRPr="00D77325" w14:paraId="410AAD31" w14:textId="77777777" w:rsidTr="004615BF">
        <w:tc>
          <w:tcPr>
            <w:tcW w:w="1352" w:type="dxa"/>
          </w:tcPr>
          <w:p w14:paraId="129B0420" w14:textId="77777777" w:rsidR="00D77325" w:rsidRPr="00D77325" w:rsidRDefault="00D77325" w:rsidP="00D7732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77325">
              <w:rPr>
                <w:rFonts w:ascii="Times New Roman" w:hAnsi="Times New Roman" w:cs="Times New Roman"/>
                <w:b/>
                <w:bCs/>
              </w:rPr>
              <w:t>Месяц</w:t>
            </w:r>
          </w:p>
        </w:tc>
        <w:tc>
          <w:tcPr>
            <w:tcW w:w="3969" w:type="dxa"/>
            <w:gridSpan w:val="6"/>
          </w:tcPr>
          <w:p w14:paraId="5FFA059B" w14:textId="77777777" w:rsidR="00D77325" w:rsidRPr="00D77325" w:rsidRDefault="00D77325" w:rsidP="00D7732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77325">
              <w:rPr>
                <w:rFonts w:ascii="Times New Roman" w:hAnsi="Times New Roman" w:cs="Times New Roman"/>
                <w:b/>
                <w:bCs/>
              </w:rPr>
              <w:t>МАРТ</w:t>
            </w:r>
          </w:p>
        </w:tc>
        <w:tc>
          <w:tcPr>
            <w:tcW w:w="2432" w:type="dxa"/>
            <w:gridSpan w:val="5"/>
          </w:tcPr>
          <w:p w14:paraId="15B5FE2D" w14:textId="77777777" w:rsidR="00D77325" w:rsidRPr="00D77325" w:rsidRDefault="00D77325" w:rsidP="00D7732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77325">
              <w:rPr>
                <w:rFonts w:ascii="Times New Roman" w:hAnsi="Times New Roman" w:cs="Times New Roman"/>
                <w:b/>
                <w:bCs/>
              </w:rPr>
              <w:t>АПРЕЛЬ</w:t>
            </w:r>
          </w:p>
        </w:tc>
        <w:tc>
          <w:tcPr>
            <w:tcW w:w="2344" w:type="dxa"/>
            <w:gridSpan w:val="5"/>
          </w:tcPr>
          <w:p w14:paraId="01E4C949" w14:textId="77777777" w:rsidR="00D77325" w:rsidRPr="00D77325" w:rsidRDefault="00D77325" w:rsidP="00D7732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77325">
              <w:rPr>
                <w:rFonts w:ascii="Times New Roman" w:hAnsi="Times New Roman" w:cs="Times New Roman"/>
                <w:b/>
                <w:bCs/>
              </w:rPr>
              <w:t>МАЙ</w:t>
            </w:r>
          </w:p>
        </w:tc>
      </w:tr>
      <w:tr w:rsidR="004615BF" w:rsidRPr="006674EB" w14:paraId="0A202A1E" w14:textId="77777777" w:rsidTr="00D418D3">
        <w:trPr>
          <w:trHeight w:val="865"/>
        </w:trPr>
        <w:tc>
          <w:tcPr>
            <w:tcW w:w="1352" w:type="dxa"/>
          </w:tcPr>
          <w:p w14:paraId="51A30911" w14:textId="77777777" w:rsidR="004615BF" w:rsidRPr="006674EB" w:rsidRDefault="004615BF" w:rsidP="006674E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674EB">
              <w:rPr>
                <w:rFonts w:ascii="Times New Roman" w:hAnsi="Times New Roman" w:cs="Times New Roman"/>
                <w:b/>
                <w:bCs/>
              </w:rPr>
              <w:t>Количество учебных недель</w:t>
            </w:r>
          </w:p>
        </w:tc>
        <w:tc>
          <w:tcPr>
            <w:tcW w:w="628" w:type="dxa"/>
          </w:tcPr>
          <w:p w14:paraId="769FC0F7" w14:textId="77777777" w:rsidR="004615BF" w:rsidRPr="006674EB" w:rsidRDefault="004615BF" w:rsidP="006674E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4</w:t>
            </w:r>
          </w:p>
        </w:tc>
        <w:tc>
          <w:tcPr>
            <w:tcW w:w="567" w:type="dxa"/>
          </w:tcPr>
          <w:p w14:paraId="69BAC43B" w14:textId="77777777" w:rsidR="004615BF" w:rsidRPr="006674EB" w:rsidRDefault="004615BF" w:rsidP="006674E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5</w:t>
            </w:r>
          </w:p>
        </w:tc>
        <w:tc>
          <w:tcPr>
            <w:tcW w:w="687" w:type="dxa"/>
          </w:tcPr>
          <w:p w14:paraId="3D06F90E" w14:textId="77777777" w:rsidR="004615BF" w:rsidRPr="006674EB" w:rsidRDefault="004615BF" w:rsidP="006674E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6</w:t>
            </w:r>
          </w:p>
        </w:tc>
        <w:tc>
          <w:tcPr>
            <w:tcW w:w="1634" w:type="dxa"/>
            <w:gridSpan w:val="2"/>
          </w:tcPr>
          <w:p w14:paraId="4F8D5DF5" w14:textId="77777777" w:rsidR="004615BF" w:rsidRPr="006674EB" w:rsidRDefault="004615BF" w:rsidP="006674EB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6674EB">
              <w:rPr>
                <w:rFonts w:ascii="Times New Roman" w:hAnsi="Times New Roman" w:cs="Times New Roman"/>
                <w:b/>
                <w:bCs/>
                <w:i/>
                <w:iCs/>
              </w:rPr>
              <w:t>Весенние каникулы</w:t>
            </w:r>
          </w:p>
        </w:tc>
        <w:tc>
          <w:tcPr>
            <w:tcW w:w="869" w:type="dxa"/>
            <w:gridSpan w:val="2"/>
          </w:tcPr>
          <w:p w14:paraId="7D5A71F7" w14:textId="77777777" w:rsidR="004615BF" w:rsidRPr="00DC6B37" w:rsidRDefault="004615BF" w:rsidP="006674E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7</w:t>
            </w:r>
          </w:p>
          <w:p w14:paraId="11D31B80" w14:textId="77777777" w:rsidR="004615BF" w:rsidRPr="006674EB" w:rsidRDefault="004615BF" w:rsidP="004615BF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482" w:type="dxa"/>
          </w:tcPr>
          <w:p w14:paraId="6AD2C042" w14:textId="77777777" w:rsidR="004615BF" w:rsidRPr="006674EB" w:rsidRDefault="004615BF" w:rsidP="006674E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8</w:t>
            </w:r>
          </w:p>
        </w:tc>
        <w:tc>
          <w:tcPr>
            <w:tcW w:w="482" w:type="dxa"/>
          </w:tcPr>
          <w:p w14:paraId="32269E1C" w14:textId="77777777" w:rsidR="004615BF" w:rsidRPr="006674EB" w:rsidRDefault="004615BF" w:rsidP="006674E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9</w:t>
            </w:r>
          </w:p>
        </w:tc>
        <w:tc>
          <w:tcPr>
            <w:tcW w:w="482" w:type="dxa"/>
          </w:tcPr>
          <w:p w14:paraId="0E8C7503" w14:textId="77777777" w:rsidR="004615BF" w:rsidRPr="006674EB" w:rsidRDefault="004615BF" w:rsidP="006674E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30</w:t>
            </w:r>
          </w:p>
        </w:tc>
        <w:tc>
          <w:tcPr>
            <w:tcW w:w="986" w:type="dxa"/>
            <w:gridSpan w:val="2"/>
          </w:tcPr>
          <w:p w14:paraId="3D71A997" w14:textId="77777777" w:rsidR="004615BF" w:rsidRPr="006674EB" w:rsidRDefault="004615BF" w:rsidP="006674E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31</w:t>
            </w:r>
          </w:p>
        </w:tc>
        <w:tc>
          <w:tcPr>
            <w:tcW w:w="482" w:type="dxa"/>
          </w:tcPr>
          <w:p w14:paraId="4C83D3DB" w14:textId="77777777" w:rsidR="004615BF" w:rsidRPr="006674EB" w:rsidRDefault="004615BF" w:rsidP="006674E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32</w:t>
            </w:r>
          </w:p>
        </w:tc>
        <w:tc>
          <w:tcPr>
            <w:tcW w:w="482" w:type="dxa"/>
          </w:tcPr>
          <w:p w14:paraId="786355C4" w14:textId="77777777" w:rsidR="004615BF" w:rsidRPr="006674EB" w:rsidRDefault="004615BF" w:rsidP="006674E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33</w:t>
            </w:r>
          </w:p>
        </w:tc>
        <w:tc>
          <w:tcPr>
            <w:tcW w:w="964" w:type="dxa"/>
            <w:gridSpan w:val="2"/>
          </w:tcPr>
          <w:p w14:paraId="15DE3EE9" w14:textId="77777777" w:rsidR="004615BF" w:rsidRPr="006674EB" w:rsidRDefault="004615BF" w:rsidP="006674E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34</w:t>
            </w:r>
          </w:p>
        </w:tc>
      </w:tr>
      <w:tr w:rsidR="001E5DC3" w:rsidRPr="004615BF" w14:paraId="6053E5FC" w14:textId="77777777" w:rsidTr="005317E8">
        <w:tc>
          <w:tcPr>
            <w:tcW w:w="1352" w:type="dxa"/>
          </w:tcPr>
          <w:p w14:paraId="0EFC8097" w14:textId="77777777" w:rsidR="001E5DC3" w:rsidRPr="00D77325" w:rsidRDefault="001E5DC3" w:rsidP="001E5DC3">
            <w:pPr>
              <w:jc w:val="center"/>
              <w:rPr>
                <w:rFonts w:ascii="Times New Roman" w:hAnsi="Times New Roman" w:cs="Times New Roman"/>
              </w:rPr>
            </w:pPr>
            <w:r w:rsidRPr="00D77325">
              <w:rPr>
                <w:rFonts w:ascii="Times New Roman" w:hAnsi="Times New Roman" w:cs="Times New Roman"/>
              </w:rPr>
              <w:t>Понедельник</w:t>
            </w:r>
          </w:p>
        </w:tc>
        <w:tc>
          <w:tcPr>
            <w:tcW w:w="628" w:type="dxa"/>
          </w:tcPr>
          <w:p w14:paraId="07DDE378" w14:textId="77777777" w:rsidR="001E5DC3" w:rsidRPr="00D77325" w:rsidRDefault="001E5DC3" w:rsidP="001E5D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  <w:shd w:val="clear" w:color="auto" w:fill="BFBFBF" w:themeFill="background1" w:themeFillShade="BF"/>
          </w:tcPr>
          <w:p w14:paraId="666C386D" w14:textId="77777777" w:rsidR="001E5DC3" w:rsidRPr="004615BF" w:rsidRDefault="001E5DC3" w:rsidP="001E5DC3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4615BF">
              <w:rPr>
                <w:rFonts w:ascii="Times New Roman" w:hAnsi="Times New Roman" w:cs="Times New Roman"/>
                <w:color w:val="FF0000"/>
              </w:rPr>
              <w:t>8</w:t>
            </w:r>
          </w:p>
        </w:tc>
        <w:tc>
          <w:tcPr>
            <w:tcW w:w="687" w:type="dxa"/>
          </w:tcPr>
          <w:p w14:paraId="60BD9286" w14:textId="77777777" w:rsidR="001E5DC3" w:rsidRPr="00D77325" w:rsidRDefault="001E5DC3" w:rsidP="001E5D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817" w:type="dxa"/>
            <w:shd w:val="clear" w:color="auto" w:fill="BFBFBF" w:themeFill="background1" w:themeFillShade="BF"/>
          </w:tcPr>
          <w:p w14:paraId="32BAECC3" w14:textId="00FBD315" w:rsidR="001E5DC3" w:rsidRPr="006674EB" w:rsidRDefault="001E5DC3" w:rsidP="001E5DC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17" w:type="dxa"/>
            <w:shd w:val="clear" w:color="auto" w:fill="BFBFBF" w:themeFill="background1" w:themeFillShade="BF"/>
          </w:tcPr>
          <w:p w14:paraId="63AB1238" w14:textId="760F1FB3" w:rsidR="001E5DC3" w:rsidRPr="006674EB" w:rsidRDefault="001E5DC3" w:rsidP="001E5DC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2</w:t>
            </w:r>
          </w:p>
        </w:tc>
        <w:tc>
          <w:tcPr>
            <w:tcW w:w="453" w:type="dxa"/>
            <w:shd w:val="clear" w:color="auto" w:fill="FFFFFF" w:themeFill="background1"/>
          </w:tcPr>
          <w:p w14:paraId="34E6CBA1" w14:textId="77777777" w:rsidR="001E5DC3" w:rsidRPr="00DC6B37" w:rsidRDefault="001E5DC3" w:rsidP="001E5DC3">
            <w:pPr>
              <w:jc w:val="center"/>
              <w:rPr>
                <w:rFonts w:ascii="Times New Roman" w:hAnsi="Times New Roman" w:cs="Times New Roman"/>
              </w:rPr>
            </w:pPr>
            <w:r w:rsidRPr="00DC6B37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416" w:type="dxa"/>
          </w:tcPr>
          <w:p w14:paraId="151EBECD" w14:textId="77777777" w:rsidR="001E5DC3" w:rsidRPr="00DC6B37" w:rsidRDefault="001E5DC3" w:rsidP="001E5DC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" w:type="dxa"/>
          </w:tcPr>
          <w:p w14:paraId="578A73BF" w14:textId="77777777" w:rsidR="001E5DC3" w:rsidRPr="00D77325" w:rsidRDefault="001E5DC3" w:rsidP="001E5D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82" w:type="dxa"/>
          </w:tcPr>
          <w:p w14:paraId="758745D8" w14:textId="77777777" w:rsidR="001E5DC3" w:rsidRPr="00D77325" w:rsidRDefault="001E5DC3" w:rsidP="001E5D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482" w:type="dxa"/>
          </w:tcPr>
          <w:p w14:paraId="618F590A" w14:textId="77777777" w:rsidR="001E5DC3" w:rsidRPr="00D77325" w:rsidRDefault="001E5DC3" w:rsidP="001E5D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570" w:type="dxa"/>
          </w:tcPr>
          <w:p w14:paraId="5357D249" w14:textId="77777777" w:rsidR="001E5DC3" w:rsidRPr="00D77325" w:rsidRDefault="001E5DC3" w:rsidP="001E5D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416" w:type="dxa"/>
          </w:tcPr>
          <w:p w14:paraId="6B2B2BCF" w14:textId="77777777" w:rsidR="001E5DC3" w:rsidRPr="00D77325" w:rsidRDefault="001E5DC3" w:rsidP="001E5DC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" w:type="dxa"/>
            <w:shd w:val="clear" w:color="auto" w:fill="BFBFBF" w:themeFill="background1" w:themeFillShade="BF"/>
          </w:tcPr>
          <w:p w14:paraId="723C969D" w14:textId="77777777" w:rsidR="001E5DC3" w:rsidRPr="006674EB" w:rsidRDefault="001E5DC3" w:rsidP="001E5DC3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3</w:t>
            </w:r>
          </w:p>
        </w:tc>
        <w:tc>
          <w:tcPr>
            <w:tcW w:w="482" w:type="dxa"/>
            <w:shd w:val="clear" w:color="auto" w:fill="BFBFBF" w:themeFill="background1" w:themeFillShade="BF"/>
          </w:tcPr>
          <w:p w14:paraId="196AECF7" w14:textId="77777777" w:rsidR="001E5DC3" w:rsidRPr="006674EB" w:rsidRDefault="001E5DC3" w:rsidP="001E5DC3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10</w:t>
            </w:r>
          </w:p>
        </w:tc>
        <w:tc>
          <w:tcPr>
            <w:tcW w:w="482" w:type="dxa"/>
          </w:tcPr>
          <w:p w14:paraId="361170CF" w14:textId="77777777" w:rsidR="001E5DC3" w:rsidRPr="00D77325" w:rsidRDefault="001E5DC3" w:rsidP="001E5D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482" w:type="dxa"/>
          </w:tcPr>
          <w:p w14:paraId="56218E10" w14:textId="77777777" w:rsidR="001E5DC3" w:rsidRPr="004615BF" w:rsidRDefault="001E5DC3" w:rsidP="001E5DC3">
            <w:pPr>
              <w:jc w:val="center"/>
              <w:rPr>
                <w:rFonts w:ascii="Times New Roman" w:hAnsi="Times New Roman" w:cs="Times New Roman"/>
              </w:rPr>
            </w:pPr>
            <w:r w:rsidRPr="004615BF">
              <w:rPr>
                <w:rFonts w:ascii="Times New Roman" w:hAnsi="Times New Roman" w:cs="Times New Roman"/>
              </w:rPr>
              <w:t>24</w:t>
            </w:r>
          </w:p>
        </w:tc>
      </w:tr>
      <w:tr w:rsidR="001E5DC3" w:rsidRPr="004615BF" w14:paraId="253D17DD" w14:textId="77777777" w:rsidTr="005317E8">
        <w:tc>
          <w:tcPr>
            <w:tcW w:w="1352" w:type="dxa"/>
          </w:tcPr>
          <w:p w14:paraId="0DAADD26" w14:textId="77777777" w:rsidR="001E5DC3" w:rsidRPr="00D77325" w:rsidRDefault="001E5DC3" w:rsidP="001E5DC3">
            <w:pPr>
              <w:jc w:val="center"/>
              <w:rPr>
                <w:rFonts w:ascii="Times New Roman" w:hAnsi="Times New Roman" w:cs="Times New Roman"/>
              </w:rPr>
            </w:pPr>
            <w:r w:rsidRPr="00D77325">
              <w:rPr>
                <w:rFonts w:ascii="Times New Roman" w:hAnsi="Times New Roman" w:cs="Times New Roman"/>
              </w:rPr>
              <w:t>Вторник</w:t>
            </w:r>
          </w:p>
        </w:tc>
        <w:tc>
          <w:tcPr>
            <w:tcW w:w="628" w:type="dxa"/>
          </w:tcPr>
          <w:p w14:paraId="6EF2C428" w14:textId="77777777" w:rsidR="001E5DC3" w:rsidRPr="00D77325" w:rsidRDefault="001E5DC3" w:rsidP="001E5D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7" w:type="dxa"/>
          </w:tcPr>
          <w:p w14:paraId="725C2C10" w14:textId="77777777" w:rsidR="001E5DC3" w:rsidRPr="00D77325" w:rsidRDefault="001E5DC3" w:rsidP="001E5D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687" w:type="dxa"/>
          </w:tcPr>
          <w:p w14:paraId="551353A1" w14:textId="77777777" w:rsidR="001E5DC3" w:rsidRPr="00D77325" w:rsidRDefault="001E5DC3" w:rsidP="001E5D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817" w:type="dxa"/>
            <w:shd w:val="clear" w:color="auto" w:fill="BFBFBF" w:themeFill="background1" w:themeFillShade="BF"/>
          </w:tcPr>
          <w:p w14:paraId="628FC290" w14:textId="57DD710B" w:rsidR="001E5DC3" w:rsidRPr="006674EB" w:rsidRDefault="001E5DC3" w:rsidP="001E5DC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17" w:type="dxa"/>
            <w:shd w:val="clear" w:color="auto" w:fill="BFBFBF" w:themeFill="background1" w:themeFillShade="BF"/>
          </w:tcPr>
          <w:p w14:paraId="617C1E07" w14:textId="3D4009CB" w:rsidR="001E5DC3" w:rsidRPr="006674EB" w:rsidRDefault="001E5DC3" w:rsidP="001E5DC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3</w:t>
            </w:r>
          </w:p>
        </w:tc>
        <w:tc>
          <w:tcPr>
            <w:tcW w:w="453" w:type="dxa"/>
            <w:shd w:val="clear" w:color="auto" w:fill="FFFFFF" w:themeFill="background1"/>
          </w:tcPr>
          <w:p w14:paraId="7198EAE0" w14:textId="77777777" w:rsidR="001E5DC3" w:rsidRPr="00DC6B37" w:rsidRDefault="001E5DC3" w:rsidP="001E5DC3">
            <w:pPr>
              <w:jc w:val="center"/>
              <w:rPr>
                <w:rFonts w:ascii="Times New Roman" w:hAnsi="Times New Roman" w:cs="Times New Roman"/>
              </w:rPr>
            </w:pPr>
            <w:r w:rsidRPr="00DC6B37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416" w:type="dxa"/>
          </w:tcPr>
          <w:p w14:paraId="127788A4" w14:textId="77777777" w:rsidR="001E5DC3" w:rsidRPr="00DC6B37" w:rsidRDefault="001E5DC3" w:rsidP="001E5DC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" w:type="dxa"/>
          </w:tcPr>
          <w:p w14:paraId="0EC1B966" w14:textId="77777777" w:rsidR="001E5DC3" w:rsidRPr="00D77325" w:rsidRDefault="001E5DC3" w:rsidP="001E5D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82" w:type="dxa"/>
          </w:tcPr>
          <w:p w14:paraId="38F22BE9" w14:textId="77777777" w:rsidR="001E5DC3" w:rsidRPr="00D77325" w:rsidRDefault="001E5DC3" w:rsidP="001E5D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482" w:type="dxa"/>
          </w:tcPr>
          <w:p w14:paraId="3D8B69C7" w14:textId="77777777" w:rsidR="001E5DC3" w:rsidRPr="00D77325" w:rsidRDefault="001E5DC3" w:rsidP="001E5D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570" w:type="dxa"/>
          </w:tcPr>
          <w:p w14:paraId="2865D2DB" w14:textId="77777777" w:rsidR="001E5DC3" w:rsidRPr="00D77325" w:rsidRDefault="001E5DC3" w:rsidP="001E5D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416" w:type="dxa"/>
          </w:tcPr>
          <w:p w14:paraId="6556F40C" w14:textId="77777777" w:rsidR="001E5DC3" w:rsidRPr="00D77325" w:rsidRDefault="001E5DC3" w:rsidP="001E5DC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" w:type="dxa"/>
            <w:shd w:val="clear" w:color="auto" w:fill="FFFFFF" w:themeFill="background1"/>
          </w:tcPr>
          <w:p w14:paraId="53DD5E0E" w14:textId="77777777" w:rsidR="001E5DC3" w:rsidRPr="006674EB" w:rsidRDefault="001E5DC3" w:rsidP="001E5DC3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4615B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82" w:type="dxa"/>
            <w:shd w:val="clear" w:color="auto" w:fill="FFFFFF" w:themeFill="background1"/>
          </w:tcPr>
          <w:p w14:paraId="6E6E15ED" w14:textId="77777777" w:rsidR="001E5DC3" w:rsidRPr="00D77325" w:rsidRDefault="001E5DC3" w:rsidP="001E5D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482" w:type="dxa"/>
          </w:tcPr>
          <w:p w14:paraId="104C12F2" w14:textId="77777777" w:rsidR="001E5DC3" w:rsidRPr="00D77325" w:rsidRDefault="001E5DC3" w:rsidP="001E5D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482" w:type="dxa"/>
            <w:shd w:val="clear" w:color="auto" w:fill="FFFFFF" w:themeFill="background1"/>
          </w:tcPr>
          <w:p w14:paraId="517F8C7A" w14:textId="77777777" w:rsidR="001E5DC3" w:rsidRPr="004615BF" w:rsidRDefault="001E5DC3" w:rsidP="001E5DC3">
            <w:pPr>
              <w:jc w:val="center"/>
              <w:rPr>
                <w:rFonts w:ascii="Times New Roman" w:hAnsi="Times New Roman" w:cs="Times New Roman"/>
              </w:rPr>
            </w:pPr>
            <w:r w:rsidRPr="004615BF">
              <w:rPr>
                <w:rFonts w:ascii="Times New Roman" w:hAnsi="Times New Roman" w:cs="Times New Roman"/>
              </w:rPr>
              <w:t>25</w:t>
            </w:r>
          </w:p>
        </w:tc>
      </w:tr>
      <w:tr w:rsidR="001E5DC3" w:rsidRPr="004615BF" w14:paraId="394B79E6" w14:textId="77777777" w:rsidTr="005317E8">
        <w:tc>
          <w:tcPr>
            <w:tcW w:w="1352" w:type="dxa"/>
          </w:tcPr>
          <w:p w14:paraId="33C93035" w14:textId="77777777" w:rsidR="001E5DC3" w:rsidRPr="00D77325" w:rsidRDefault="001E5DC3" w:rsidP="001E5DC3">
            <w:pPr>
              <w:jc w:val="center"/>
              <w:rPr>
                <w:rFonts w:ascii="Times New Roman" w:hAnsi="Times New Roman" w:cs="Times New Roman"/>
              </w:rPr>
            </w:pPr>
            <w:r w:rsidRPr="00D77325">
              <w:rPr>
                <w:rFonts w:ascii="Times New Roman" w:hAnsi="Times New Roman" w:cs="Times New Roman"/>
              </w:rPr>
              <w:t>Среда</w:t>
            </w:r>
          </w:p>
        </w:tc>
        <w:tc>
          <w:tcPr>
            <w:tcW w:w="628" w:type="dxa"/>
          </w:tcPr>
          <w:p w14:paraId="484B4090" w14:textId="77777777" w:rsidR="001E5DC3" w:rsidRPr="00D77325" w:rsidRDefault="001E5DC3" w:rsidP="001E5D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67" w:type="dxa"/>
          </w:tcPr>
          <w:p w14:paraId="09F8AFF4" w14:textId="77777777" w:rsidR="001E5DC3" w:rsidRPr="00D77325" w:rsidRDefault="001E5DC3" w:rsidP="001E5D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687" w:type="dxa"/>
          </w:tcPr>
          <w:p w14:paraId="2482DCBD" w14:textId="77777777" w:rsidR="001E5DC3" w:rsidRPr="00D77325" w:rsidRDefault="001E5DC3" w:rsidP="001E5D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817" w:type="dxa"/>
            <w:shd w:val="clear" w:color="auto" w:fill="BFBFBF" w:themeFill="background1" w:themeFillShade="BF"/>
          </w:tcPr>
          <w:p w14:paraId="2413EC69" w14:textId="4021D214" w:rsidR="001E5DC3" w:rsidRPr="006674EB" w:rsidRDefault="001E5DC3" w:rsidP="001E5DC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17" w:type="dxa"/>
            <w:shd w:val="clear" w:color="auto" w:fill="BFBFBF" w:themeFill="background1" w:themeFillShade="BF"/>
          </w:tcPr>
          <w:p w14:paraId="4B5B01DF" w14:textId="7ECE300F" w:rsidR="001E5DC3" w:rsidRPr="006674EB" w:rsidRDefault="001E5DC3" w:rsidP="001E5DC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4</w:t>
            </w:r>
          </w:p>
        </w:tc>
        <w:tc>
          <w:tcPr>
            <w:tcW w:w="453" w:type="dxa"/>
          </w:tcPr>
          <w:p w14:paraId="7D639F3A" w14:textId="77777777" w:rsidR="001E5DC3" w:rsidRPr="00DC6B37" w:rsidRDefault="001E5DC3" w:rsidP="001E5DC3">
            <w:pPr>
              <w:jc w:val="center"/>
              <w:rPr>
                <w:rFonts w:ascii="Times New Roman" w:hAnsi="Times New Roman" w:cs="Times New Roman"/>
              </w:rPr>
            </w:pPr>
            <w:r w:rsidRPr="00DC6B37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416" w:type="dxa"/>
            <w:shd w:val="clear" w:color="auto" w:fill="FFFFFF" w:themeFill="background1"/>
          </w:tcPr>
          <w:p w14:paraId="71E05E64" w14:textId="77777777" w:rsidR="001E5DC3" w:rsidRPr="00DC6B37" w:rsidRDefault="001E5DC3" w:rsidP="001E5DC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" w:type="dxa"/>
          </w:tcPr>
          <w:p w14:paraId="479218F1" w14:textId="77777777" w:rsidR="001E5DC3" w:rsidRPr="00D77325" w:rsidRDefault="001E5DC3" w:rsidP="001E5D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82" w:type="dxa"/>
          </w:tcPr>
          <w:p w14:paraId="4AD39DB5" w14:textId="77777777" w:rsidR="001E5DC3" w:rsidRPr="00D77325" w:rsidRDefault="001E5DC3" w:rsidP="001E5D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482" w:type="dxa"/>
          </w:tcPr>
          <w:p w14:paraId="3355FF86" w14:textId="77777777" w:rsidR="001E5DC3" w:rsidRPr="00D77325" w:rsidRDefault="001E5DC3" w:rsidP="001E5D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570" w:type="dxa"/>
          </w:tcPr>
          <w:p w14:paraId="05387832" w14:textId="77777777" w:rsidR="001E5DC3" w:rsidRPr="00D77325" w:rsidRDefault="001E5DC3" w:rsidP="001E5D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416" w:type="dxa"/>
          </w:tcPr>
          <w:p w14:paraId="6267D8B3" w14:textId="77777777" w:rsidR="001E5DC3" w:rsidRPr="00D77325" w:rsidRDefault="001E5DC3" w:rsidP="001E5DC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" w:type="dxa"/>
          </w:tcPr>
          <w:p w14:paraId="44F13041" w14:textId="77777777" w:rsidR="001E5DC3" w:rsidRPr="00D77325" w:rsidRDefault="001E5DC3" w:rsidP="001E5D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82" w:type="dxa"/>
          </w:tcPr>
          <w:p w14:paraId="73D516A9" w14:textId="77777777" w:rsidR="001E5DC3" w:rsidRPr="00D77325" w:rsidRDefault="001E5DC3" w:rsidP="001E5D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482" w:type="dxa"/>
          </w:tcPr>
          <w:p w14:paraId="50D3448F" w14:textId="77777777" w:rsidR="001E5DC3" w:rsidRPr="00D77325" w:rsidRDefault="001E5DC3" w:rsidP="001E5D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482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53FA02D5" w14:textId="77777777" w:rsidR="001E5DC3" w:rsidRPr="004615BF" w:rsidRDefault="001E5DC3" w:rsidP="001E5DC3">
            <w:pPr>
              <w:jc w:val="center"/>
              <w:rPr>
                <w:rFonts w:ascii="Times New Roman" w:hAnsi="Times New Roman" w:cs="Times New Roman"/>
              </w:rPr>
            </w:pPr>
            <w:r w:rsidRPr="004615BF">
              <w:rPr>
                <w:rFonts w:ascii="Times New Roman" w:hAnsi="Times New Roman" w:cs="Times New Roman"/>
              </w:rPr>
              <w:t>26</w:t>
            </w:r>
          </w:p>
        </w:tc>
      </w:tr>
      <w:tr w:rsidR="001E5DC3" w:rsidRPr="004615BF" w14:paraId="4A8A3F36" w14:textId="77777777" w:rsidTr="001E5DC3">
        <w:tc>
          <w:tcPr>
            <w:tcW w:w="1352" w:type="dxa"/>
          </w:tcPr>
          <w:p w14:paraId="1F904233" w14:textId="77777777" w:rsidR="001E5DC3" w:rsidRPr="00D77325" w:rsidRDefault="001E5DC3" w:rsidP="001E5DC3">
            <w:pPr>
              <w:jc w:val="center"/>
              <w:rPr>
                <w:rFonts w:ascii="Times New Roman" w:hAnsi="Times New Roman" w:cs="Times New Roman"/>
              </w:rPr>
            </w:pPr>
            <w:r w:rsidRPr="00D77325">
              <w:rPr>
                <w:rFonts w:ascii="Times New Roman" w:hAnsi="Times New Roman" w:cs="Times New Roman"/>
              </w:rPr>
              <w:t>Четверг</w:t>
            </w:r>
          </w:p>
        </w:tc>
        <w:tc>
          <w:tcPr>
            <w:tcW w:w="628" w:type="dxa"/>
          </w:tcPr>
          <w:p w14:paraId="7C48699A" w14:textId="77777777" w:rsidR="001E5DC3" w:rsidRPr="00D77325" w:rsidRDefault="001E5DC3" w:rsidP="001E5D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67" w:type="dxa"/>
          </w:tcPr>
          <w:p w14:paraId="0108394D" w14:textId="77777777" w:rsidR="001E5DC3" w:rsidRPr="00D77325" w:rsidRDefault="001E5DC3" w:rsidP="001E5D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687" w:type="dxa"/>
          </w:tcPr>
          <w:p w14:paraId="338AF84B" w14:textId="77777777" w:rsidR="001E5DC3" w:rsidRPr="00D77325" w:rsidRDefault="001E5DC3" w:rsidP="001E5D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817" w:type="dxa"/>
            <w:shd w:val="clear" w:color="auto" w:fill="BFBFBF" w:themeFill="background1" w:themeFillShade="BF"/>
          </w:tcPr>
          <w:p w14:paraId="382F0DC6" w14:textId="6C851F95" w:rsidR="001E5DC3" w:rsidRPr="006674EB" w:rsidRDefault="001E5DC3" w:rsidP="001E5DC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17" w:type="dxa"/>
            <w:shd w:val="clear" w:color="auto" w:fill="BFBFBF" w:themeFill="background1" w:themeFillShade="BF"/>
          </w:tcPr>
          <w:p w14:paraId="75642D5C" w14:textId="4716A370" w:rsidR="001E5DC3" w:rsidRPr="006674EB" w:rsidRDefault="001E5DC3" w:rsidP="001E5DC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5</w:t>
            </w:r>
          </w:p>
        </w:tc>
        <w:tc>
          <w:tcPr>
            <w:tcW w:w="453" w:type="dxa"/>
          </w:tcPr>
          <w:p w14:paraId="1F2D1F24" w14:textId="77777777" w:rsidR="001E5DC3" w:rsidRPr="00DC6B37" w:rsidRDefault="001E5DC3" w:rsidP="001E5DC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6" w:type="dxa"/>
            <w:shd w:val="clear" w:color="auto" w:fill="FFFFFF" w:themeFill="background1"/>
          </w:tcPr>
          <w:p w14:paraId="21107BED" w14:textId="77777777" w:rsidR="001E5DC3" w:rsidRPr="00DC6B37" w:rsidRDefault="001E5DC3" w:rsidP="001E5DC3">
            <w:pPr>
              <w:jc w:val="center"/>
              <w:rPr>
                <w:rFonts w:ascii="Times New Roman" w:hAnsi="Times New Roman" w:cs="Times New Roman"/>
              </w:rPr>
            </w:pPr>
            <w:r w:rsidRPr="00DC6B3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82" w:type="dxa"/>
          </w:tcPr>
          <w:p w14:paraId="106EF064" w14:textId="77777777" w:rsidR="001E5DC3" w:rsidRPr="00D77325" w:rsidRDefault="001E5DC3" w:rsidP="001E5D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82" w:type="dxa"/>
          </w:tcPr>
          <w:p w14:paraId="0B08F623" w14:textId="77777777" w:rsidR="001E5DC3" w:rsidRPr="00D77325" w:rsidRDefault="001E5DC3" w:rsidP="001E5D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482" w:type="dxa"/>
          </w:tcPr>
          <w:p w14:paraId="71D74CF7" w14:textId="77777777" w:rsidR="001E5DC3" w:rsidRPr="00D77325" w:rsidRDefault="001E5DC3" w:rsidP="001E5D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570" w:type="dxa"/>
          </w:tcPr>
          <w:p w14:paraId="6BB09F08" w14:textId="77777777" w:rsidR="001E5DC3" w:rsidRPr="00D77325" w:rsidRDefault="001E5DC3" w:rsidP="001E5D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416" w:type="dxa"/>
          </w:tcPr>
          <w:p w14:paraId="71D1E71F" w14:textId="77777777" w:rsidR="001E5DC3" w:rsidRPr="00D77325" w:rsidRDefault="001E5DC3" w:rsidP="001E5DC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" w:type="dxa"/>
          </w:tcPr>
          <w:p w14:paraId="1C9C7BC9" w14:textId="77777777" w:rsidR="001E5DC3" w:rsidRPr="00D77325" w:rsidRDefault="001E5DC3" w:rsidP="001E5D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82" w:type="dxa"/>
          </w:tcPr>
          <w:p w14:paraId="3A459AAC" w14:textId="77777777" w:rsidR="001E5DC3" w:rsidRPr="00D77325" w:rsidRDefault="001E5DC3" w:rsidP="001E5D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482" w:type="dxa"/>
          </w:tcPr>
          <w:p w14:paraId="1B4B8B5C" w14:textId="77777777" w:rsidR="001E5DC3" w:rsidRPr="00D77325" w:rsidRDefault="001E5DC3" w:rsidP="001E5D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482" w:type="dxa"/>
            <w:shd w:val="clear" w:color="auto" w:fill="BFBFBF" w:themeFill="background1" w:themeFillShade="BF"/>
          </w:tcPr>
          <w:p w14:paraId="3C2DF7DA" w14:textId="77777777" w:rsidR="001E5DC3" w:rsidRPr="00401378" w:rsidRDefault="001E5DC3" w:rsidP="001E5DC3">
            <w:pPr>
              <w:jc w:val="center"/>
              <w:rPr>
                <w:rFonts w:ascii="Times New Roman" w:hAnsi="Times New Roman" w:cs="Times New Roman"/>
              </w:rPr>
            </w:pPr>
            <w:r w:rsidRPr="00401378">
              <w:rPr>
                <w:rFonts w:ascii="Times New Roman" w:hAnsi="Times New Roman" w:cs="Times New Roman"/>
              </w:rPr>
              <w:t>27</w:t>
            </w:r>
          </w:p>
        </w:tc>
      </w:tr>
      <w:tr w:rsidR="001E5DC3" w:rsidRPr="004615BF" w14:paraId="55E570F7" w14:textId="77777777" w:rsidTr="005317E8">
        <w:tc>
          <w:tcPr>
            <w:tcW w:w="1352" w:type="dxa"/>
          </w:tcPr>
          <w:p w14:paraId="34A7CC5D" w14:textId="77777777" w:rsidR="001E5DC3" w:rsidRPr="00D77325" w:rsidRDefault="001E5DC3" w:rsidP="001E5DC3">
            <w:pPr>
              <w:jc w:val="center"/>
              <w:rPr>
                <w:rFonts w:ascii="Times New Roman" w:hAnsi="Times New Roman" w:cs="Times New Roman"/>
              </w:rPr>
            </w:pPr>
            <w:r w:rsidRPr="00D77325">
              <w:rPr>
                <w:rFonts w:ascii="Times New Roman" w:hAnsi="Times New Roman" w:cs="Times New Roman"/>
              </w:rPr>
              <w:t>Пятница</w:t>
            </w:r>
          </w:p>
        </w:tc>
        <w:tc>
          <w:tcPr>
            <w:tcW w:w="628" w:type="dxa"/>
          </w:tcPr>
          <w:p w14:paraId="2457EC25" w14:textId="77777777" w:rsidR="001E5DC3" w:rsidRPr="00D77325" w:rsidRDefault="001E5DC3" w:rsidP="001E5D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67" w:type="dxa"/>
          </w:tcPr>
          <w:p w14:paraId="5C0B118B" w14:textId="77777777" w:rsidR="001E5DC3" w:rsidRPr="00D77325" w:rsidRDefault="001E5DC3" w:rsidP="001E5D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687" w:type="dxa"/>
          </w:tcPr>
          <w:p w14:paraId="2FACF3FD" w14:textId="77777777" w:rsidR="001E5DC3" w:rsidRPr="00D77325" w:rsidRDefault="001E5DC3" w:rsidP="001E5D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817" w:type="dxa"/>
            <w:shd w:val="clear" w:color="auto" w:fill="BFBFBF" w:themeFill="background1" w:themeFillShade="BF"/>
          </w:tcPr>
          <w:p w14:paraId="0E01CEBF" w14:textId="4A197A8F" w:rsidR="001E5DC3" w:rsidRPr="006674EB" w:rsidRDefault="001E5DC3" w:rsidP="001E5DC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17" w:type="dxa"/>
            <w:shd w:val="clear" w:color="auto" w:fill="BFBFBF" w:themeFill="background1" w:themeFillShade="BF"/>
          </w:tcPr>
          <w:p w14:paraId="1918F95E" w14:textId="4A88E06B" w:rsidR="001E5DC3" w:rsidRPr="006674EB" w:rsidRDefault="001E5DC3" w:rsidP="001E5DC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6</w:t>
            </w:r>
          </w:p>
        </w:tc>
        <w:tc>
          <w:tcPr>
            <w:tcW w:w="453" w:type="dxa"/>
          </w:tcPr>
          <w:p w14:paraId="6E23576C" w14:textId="77777777" w:rsidR="001E5DC3" w:rsidRPr="00DC6B37" w:rsidRDefault="001E5DC3" w:rsidP="001E5DC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6" w:type="dxa"/>
            <w:shd w:val="clear" w:color="auto" w:fill="FFFFFF" w:themeFill="background1"/>
          </w:tcPr>
          <w:p w14:paraId="5CDDC6FD" w14:textId="77777777" w:rsidR="001E5DC3" w:rsidRPr="00DC6B37" w:rsidRDefault="001E5DC3" w:rsidP="001E5DC3">
            <w:pPr>
              <w:jc w:val="center"/>
              <w:rPr>
                <w:rFonts w:ascii="Times New Roman" w:hAnsi="Times New Roman" w:cs="Times New Roman"/>
              </w:rPr>
            </w:pPr>
            <w:r w:rsidRPr="00DC6B3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82" w:type="dxa"/>
          </w:tcPr>
          <w:p w14:paraId="4327C262" w14:textId="77777777" w:rsidR="001E5DC3" w:rsidRPr="00D77325" w:rsidRDefault="001E5DC3" w:rsidP="001E5D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482" w:type="dxa"/>
          </w:tcPr>
          <w:p w14:paraId="675907B6" w14:textId="77777777" w:rsidR="001E5DC3" w:rsidRPr="00D77325" w:rsidRDefault="001E5DC3" w:rsidP="001E5D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482" w:type="dxa"/>
          </w:tcPr>
          <w:p w14:paraId="5D89B059" w14:textId="77777777" w:rsidR="001E5DC3" w:rsidRPr="00D77325" w:rsidRDefault="001E5DC3" w:rsidP="001E5D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570" w:type="dxa"/>
          </w:tcPr>
          <w:p w14:paraId="063F415E" w14:textId="77777777" w:rsidR="001E5DC3" w:rsidRPr="00D77325" w:rsidRDefault="001E5DC3" w:rsidP="001E5D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416" w:type="dxa"/>
            <w:shd w:val="clear" w:color="auto" w:fill="FFFFFF" w:themeFill="background1"/>
          </w:tcPr>
          <w:p w14:paraId="43BB705D" w14:textId="77777777" w:rsidR="001E5DC3" w:rsidRPr="006674EB" w:rsidRDefault="001E5DC3" w:rsidP="001E5DC3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482" w:type="dxa"/>
          </w:tcPr>
          <w:p w14:paraId="08D288FD" w14:textId="77777777" w:rsidR="001E5DC3" w:rsidRPr="00D77325" w:rsidRDefault="001E5DC3" w:rsidP="001E5D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82" w:type="dxa"/>
          </w:tcPr>
          <w:p w14:paraId="0FDE064A" w14:textId="77777777" w:rsidR="001E5DC3" w:rsidRPr="00D77325" w:rsidRDefault="001E5DC3" w:rsidP="001E5D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482" w:type="dxa"/>
          </w:tcPr>
          <w:p w14:paraId="53A3F715" w14:textId="77777777" w:rsidR="001E5DC3" w:rsidRPr="00D77325" w:rsidRDefault="001E5DC3" w:rsidP="001E5D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482" w:type="dxa"/>
            <w:shd w:val="clear" w:color="auto" w:fill="BFBFBF" w:themeFill="background1" w:themeFillShade="BF"/>
          </w:tcPr>
          <w:p w14:paraId="544AD54B" w14:textId="77777777" w:rsidR="001E5DC3" w:rsidRPr="00401378" w:rsidRDefault="001E5DC3" w:rsidP="001E5DC3">
            <w:pPr>
              <w:jc w:val="center"/>
              <w:rPr>
                <w:rFonts w:ascii="Times New Roman" w:hAnsi="Times New Roman" w:cs="Times New Roman"/>
              </w:rPr>
            </w:pPr>
            <w:r w:rsidRPr="00401378">
              <w:rPr>
                <w:rFonts w:ascii="Times New Roman" w:hAnsi="Times New Roman" w:cs="Times New Roman"/>
              </w:rPr>
              <w:t>28</w:t>
            </w:r>
          </w:p>
        </w:tc>
      </w:tr>
      <w:tr w:rsidR="001E5DC3" w:rsidRPr="00D77325" w14:paraId="3AC36700" w14:textId="77777777" w:rsidTr="005317E8">
        <w:tc>
          <w:tcPr>
            <w:tcW w:w="1352" w:type="dxa"/>
          </w:tcPr>
          <w:p w14:paraId="5E2BA1F3" w14:textId="77777777" w:rsidR="001E5DC3" w:rsidRPr="00D77325" w:rsidRDefault="001E5DC3" w:rsidP="001E5DC3">
            <w:pPr>
              <w:jc w:val="center"/>
              <w:rPr>
                <w:rFonts w:ascii="Times New Roman" w:hAnsi="Times New Roman" w:cs="Times New Roman"/>
              </w:rPr>
            </w:pPr>
            <w:r w:rsidRPr="00D77325">
              <w:rPr>
                <w:rFonts w:ascii="Times New Roman" w:hAnsi="Times New Roman" w:cs="Times New Roman"/>
              </w:rPr>
              <w:t>Суббота</w:t>
            </w:r>
          </w:p>
        </w:tc>
        <w:tc>
          <w:tcPr>
            <w:tcW w:w="628" w:type="dxa"/>
            <w:shd w:val="clear" w:color="auto" w:fill="BFBFBF" w:themeFill="background1" w:themeFillShade="BF"/>
          </w:tcPr>
          <w:p w14:paraId="4AF0C889" w14:textId="77777777" w:rsidR="001E5DC3" w:rsidRPr="006674EB" w:rsidRDefault="001E5DC3" w:rsidP="001E5DC3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6</w:t>
            </w:r>
          </w:p>
        </w:tc>
        <w:tc>
          <w:tcPr>
            <w:tcW w:w="567" w:type="dxa"/>
            <w:shd w:val="clear" w:color="auto" w:fill="BFBFBF" w:themeFill="background1" w:themeFillShade="BF"/>
          </w:tcPr>
          <w:p w14:paraId="124A00C5" w14:textId="77777777" w:rsidR="001E5DC3" w:rsidRPr="006674EB" w:rsidRDefault="001E5DC3" w:rsidP="001E5DC3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13</w:t>
            </w:r>
          </w:p>
        </w:tc>
        <w:tc>
          <w:tcPr>
            <w:tcW w:w="687" w:type="dxa"/>
            <w:shd w:val="clear" w:color="auto" w:fill="BFBFBF" w:themeFill="background1" w:themeFillShade="BF"/>
          </w:tcPr>
          <w:p w14:paraId="3C0C469B" w14:textId="37DC76F6" w:rsidR="001E5DC3" w:rsidRPr="00A350FF" w:rsidRDefault="001E5DC3" w:rsidP="001E5DC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7" w:type="dxa"/>
            <w:shd w:val="clear" w:color="auto" w:fill="BFBFBF" w:themeFill="background1" w:themeFillShade="BF"/>
          </w:tcPr>
          <w:p w14:paraId="67608DA9" w14:textId="3781515F" w:rsidR="001E5DC3" w:rsidRPr="001E5DC3" w:rsidRDefault="001E5DC3" w:rsidP="001E5DC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E5DC3">
              <w:rPr>
                <w:rFonts w:ascii="Times New Roman" w:hAnsi="Times New Roman" w:cs="Times New Roman"/>
                <w:b/>
                <w:bCs/>
              </w:rPr>
              <w:t>20</w:t>
            </w:r>
          </w:p>
        </w:tc>
        <w:tc>
          <w:tcPr>
            <w:tcW w:w="817" w:type="dxa"/>
            <w:shd w:val="clear" w:color="auto" w:fill="BFBFBF" w:themeFill="background1" w:themeFillShade="BF"/>
          </w:tcPr>
          <w:p w14:paraId="3DFD7543" w14:textId="001655D2" w:rsidR="001E5DC3" w:rsidRPr="006674EB" w:rsidRDefault="001E5DC3" w:rsidP="001E5DC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7</w:t>
            </w:r>
          </w:p>
        </w:tc>
        <w:tc>
          <w:tcPr>
            <w:tcW w:w="453" w:type="dxa"/>
            <w:shd w:val="clear" w:color="auto" w:fill="BFBFBF" w:themeFill="background1" w:themeFillShade="BF"/>
          </w:tcPr>
          <w:p w14:paraId="3F8853B9" w14:textId="77777777" w:rsidR="001E5DC3" w:rsidRPr="00D77325" w:rsidRDefault="001E5DC3" w:rsidP="001E5DC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6" w:type="dxa"/>
            <w:shd w:val="clear" w:color="auto" w:fill="BFBFBF" w:themeFill="background1" w:themeFillShade="BF"/>
          </w:tcPr>
          <w:p w14:paraId="6C00A583" w14:textId="77777777" w:rsidR="001E5DC3" w:rsidRPr="00DC6B37" w:rsidRDefault="001E5DC3" w:rsidP="001E5DC3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DC6B37">
              <w:rPr>
                <w:rFonts w:ascii="Times New Roman" w:hAnsi="Times New Roman" w:cs="Times New Roman"/>
                <w:b/>
                <w:bCs/>
                <w:color w:val="FF0000"/>
              </w:rPr>
              <w:t>3</w:t>
            </w:r>
          </w:p>
        </w:tc>
        <w:tc>
          <w:tcPr>
            <w:tcW w:w="482" w:type="dxa"/>
            <w:shd w:val="clear" w:color="auto" w:fill="BFBFBF" w:themeFill="background1" w:themeFillShade="BF"/>
          </w:tcPr>
          <w:p w14:paraId="6FDA9377" w14:textId="77777777" w:rsidR="001E5DC3" w:rsidRPr="006674EB" w:rsidRDefault="001E5DC3" w:rsidP="001E5DC3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10</w:t>
            </w:r>
          </w:p>
        </w:tc>
        <w:tc>
          <w:tcPr>
            <w:tcW w:w="482" w:type="dxa"/>
            <w:shd w:val="clear" w:color="auto" w:fill="BFBFBF" w:themeFill="background1" w:themeFillShade="BF"/>
          </w:tcPr>
          <w:p w14:paraId="2F582641" w14:textId="77777777" w:rsidR="001E5DC3" w:rsidRPr="006674EB" w:rsidRDefault="001E5DC3" w:rsidP="001E5DC3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17</w:t>
            </w:r>
          </w:p>
        </w:tc>
        <w:tc>
          <w:tcPr>
            <w:tcW w:w="482" w:type="dxa"/>
            <w:shd w:val="clear" w:color="auto" w:fill="BFBFBF" w:themeFill="background1" w:themeFillShade="BF"/>
          </w:tcPr>
          <w:p w14:paraId="63C06659" w14:textId="77777777" w:rsidR="001E5DC3" w:rsidRPr="006674EB" w:rsidRDefault="001E5DC3" w:rsidP="001E5DC3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24</w:t>
            </w:r>
          </w:p>
        </w:tc>
        <w:tc>
          <w:tcPr>
            <w:tcW w:w="570" w:type="dxa"/>
            <w:shd w:val="clear" w:color="auto" w:fill="BFBFBF" w:themeFill="background1" w:themeFillShade="BF"/>
          </w:tcPr>
          <w:p w14:paraId="67236342" w14:textId="77777777" w:rsidR="001E5DC3" w:rsidRPr="00D77325" w:rsidRDefault="001E5DC3" w:rsidP="001E5DC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6" w:type="dxa"/>
            <w:shd w:val="clear" w:color="auto" w:fill="BFBFBF" w:themeFill="background1" w:themeFillShade="BF"/>
          </w:tcPr>
          <w:p w14:paraId="53A3CFA4" w14:textId="77777777" w:rsidR="001E5DC3" w:rsidRPr="006674EB" w:rsidRDefault="001E5DC3" w:rsidP="001E5DC3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1</w:t>
            </w:r>
          </w:p>
        </w:tc>
        <w:tc>
          <w:tcPr>
            <w:tcW w:w="482" w:type="dxa"/>
            <w:shd w:val="clear" w:color="auto" w:fill="BFBFBF" w:themeFill="background1" w:themeFillShade="BF"/>
          </w:tcPr>
          <w:p w14:paraId="4E61994C" w14:textId="77777777" w:rsidR="001E5DC3" w:rsidRPr="006674EB" w:rsidRDefault="001E5DC3" w:rsidP="001E5DC3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8</w:t>
            </w:r>
          </w:p>
        </w:tc>
        <w:tc>
          <w:tcPr>
            <w:tcW w:w="482" w:type="dxa"/>
            <w:shd w:val="clear" w:color="auto" w:fill="BFBFBF" w:themeFill="background1" w:themeFillShade="BF"/>
          </w:tcPr>
          <w:p w14:paraId="1142E6D5" w14:textId="77777777" w:rsidR="001E5DC3" w:rsidRPr="006674EB" w:rsidRDefault="001E5DC3" w:rsidP="001E5DC3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15</w:t>
            </w:r>
          </w:p>
        </w:tc>
        <w:tc>
          <w:tcPr>
            <w:tcW w:w="482" w:type="dxa"/>
            <w:shd w:val="clear" w:color="auto" w:fill="BFBFBF" w:themeFill="background1" w:themeFillShade="BF"/>
          </w:tcPr>
          <w:p w14:paraId="4E9E3446" w14:textId="77777777" w:rsidR="001E5DC3" w:rsidRPr="006674EB" w:rsidRDefault="001E5DC3" w:rsidP="001E5DC3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22</w:t>
            </w:r>
          </w:p>
        </w:tc>
        <w:tc>
          <w:tcPr>
            <w:tcW w:w="482" w:type="dxa"/>
            <w:shd w:val="clear" w:color="auto" w:fill="BFBFBF" w:themeFill="background1" w:themeFillShade="BF"/>
          </w:tcPr>
          <w:p w14:paraId="2648326E" w14:textId="77777777" w:rsidR="001E5DC3" w:rsidRPr="004615BF" w:rsidRDefault="001E5DC3" w:rsidP="001E5DC3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4615BF">
              <w:rPr>
                <w:rFonts w:ascii="Times New Roman" w:hAnsi="Times New Roman" w:cs="Times New Roman"/>
                <w:color w:val="FF0000"/>
              </w:rPr>
              <w:t>29</w:t>
            </w:r>
          </w:p>
        </w:tc>
      </w:tr>
      <w:tr w:rsidR="001E5DC3" w:rsidRPr="00D77325" w14:paraId="37CAF8BD" w14:textId="77777777" w:rsidTr="005317E8">
        <w:tc>
          <w:tcPr>
            <w:tcW w:w="1352" w:type="dxa"/>
          </w:tcPr>
          <w:p w14:paraId="755337F3" w14:textId="77777777" w:rsidR="001E5DC3" w:rsidRPr="00D77325" w:rsidRDefault="001E5DC3" w:rsidP="001E5DC3">
            <w:pPr>
              <w:jc w:val="center"/>
              <w:rPr>
                <w:rFonts w:ascii="Times New Roman" w:hAnsi="Times New Roman" w:cs="Times New Roman"/>
              </w:rPr>
            </w:pPr>
            <w:r w:rsidRPr="00D77325">
              <w:rPr>
                <w:rFonts w:ascii="Times New Roman" w:hAnsi="Times New Roman" w:cs="Times New Roman"/>
              </w:rPr>
              <w:t>Воскресенье</w:t>
            </w:r>
          </w:p>
        </w:tc>
        <w:tc>
          <w:tcPr>
            <w:tcW w:w="628" w:type="dxa"/>
            <w:shd w:val="clear" w:color="auto" w:fill="BFBFBF" w:themeFill="background1" w:themeFillShade="BF"/>
          </w:tcPr>
          <w:p w14:paraId="14965406" w14:textId="77777777" w:rsidR="001E5DC3" w:rsidRPr="006674EB" w:rsidRDefault="001E5DC3" w:rsidP="001E5DC3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7</w:t>
            </w:r>
          </w:p>
        </w:tc>
        <w:tc>
          <w:tcPr>
            <w:tcW w:w="567" w:type="dxa"/>
            <w:shd w:val="clear" w:color="auto" w:fill="BFBFBF" w:themeFill="background1" w:themeFillShade="BF"/>
          </w:tcPr>
          <w:p w14:paraId="66222FA3" w14:textId="77777777" w:rsidR="001E5DC3" w:rsidRPr="006674EB" w:rsidRDefault="001E5DC3" w:rsidP="001E5DC3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14</w:t>
            </w:r>
          </w:p>
        </w:tc>
        <w:tc>
          <w:tcPr>
            <w:tcW w:w="687" w:type="dxa"/>
            <w:shd w:val="clear" w:color="auto" w:fill="BFBFBF" w:themeFill="background1" w:themeFillShade="BF"/>
          </w:tcPr>
          <w:p w14:paraId="488A68AA" w14:textId="1FCC9C2D" w:rsidR="001E5DC3" w:rsidRPr="00A350FF" w:rsidRDefault="001E5DC3" w:rsidP="001E5DC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7" w:type="dxa"/>
            <w:shd w:val="clear" w:color="auto" w:fill="BFBFBF" w:themeFill="background1" w:themeFillShade="BF"/>
          </w:tcPr>
          <w:p w14:paraId="34315DD5" w14:textId="771B78C8" w:rsidR="001E5DC3" w:rsidRPr="001E5DC3" w:rsidRDefault="001E5DC3" w:rsidP="001E5DC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E5DC3">
              <w:rPr>
                <w:rFonts w:ascii="Times New Roman" w:hAnsi="Times New Roman" w:cs="Times New Roman"/>
                <w:b/>
                <w:bCs/>
              </w:rPr>
              <w:t>21</w:t>
            </w:r>
          </w:p>
        </w:tc>
        <w:tc>
          <w:tcPr>
            <w:tcW w:w="817" w:type="dxa"/>
            <w:shd w:val="clear" w:color="auto" w:fill="BFBFBF" w:themeFill="background1" w:themeFillShade="BF"/>
          </w:tcPr>
          <w:p w14:paraId="00DE238B" w14:textId="73E710CF" w:rsidR="001E5DC3" w:rsidRPr="006674EB" w:rsidRDefault="001E5DC3" w:rsidP="001E5DC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8</w:t>
            </w:r>
          </w:p>
        </w:tc>
        <w:tc>
          <w:tcPr>
            <w:tcW w:w="453" w:type="dxa"/>
            <w:shd w:val="clear" w:color="auto" w:fill="BFBFBF" w:themeFill="background1" w:themeFillShade="BF"/>
          </w:tcPr>
          <w:p w14:paraId="6506408B" w14:textId="77777777" w:rsidR="001E5DC3" w:rsidRPr="00D77325" w:rsidRDefault="001E5DC3" w:rsidP="001E5DC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6" w:type="dxa"/>
            <w:shd w:val="clear" w:color="auto" w:fill="BFBFBF" w:themeFill="background1" w:themeFillShade="BF"/>
          </w:tcPr>
          <w:p w14:paraId="3BE7056A" w14:textId="77777777" w:rsidR="001E5DC3" w:rsidRPr="00DC6B37" w:rsidRDefault="001E5DC3" w:rsidP="001E5DC3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DC6B37">
              <w:rPr>
                <w:rFonts w:ascii="Times New Roman" w:hAnsi="Times New Roman" w:cs="Times New Roman"/>
                <w:b/>
                <w:bCs/>
                <w:color w:val="FF0000"/>
              </w:rPr>
              <w:t>4</w:t>
            </w:r>
          </w:p>
        </w:tc>
        <w:tc>
          <w:tcPr>
            <w:tcW w:w="482" w:type="dxa"/>
            <w:shd w:val="clear" w:color="auto" w:fill="BFBFBF" w:themeFill="background1" w:themeFillShade="BF"/>
          </w:tcPr>
          <w:p w14:paraId="28C78E8C" w14:textId="77777777" w:rsidR="001E5DC3" w:rsidRPr="006674EB" w:rsidRDefault="001E5DC3" w:rsidP="001E5DC3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11</w:t>
            </w:r>
          </w:p>
        </w:tc>
        <w:tc>
          <w:tcPr>
            <w:tcW w:w="482" w:type="dxa"/>
            <w:shd w:val="clear" w:color="auto" w:fill="BFBFBF" w:themeFill="background1" w:themeFillShade="BF"/>
          </w:tcPr>
          <w:p w14:paraId="0AB45EF0" w14:textId="77777777" w:rsidR="001E5DC3" w:rsidRPr="006674EB" w:rsidRDefault="001E5DC3" w:rsidP="001E5DC3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18</w:t>
            </w:r>
          </w:p>
        </w:tc>
        <w:tc>
          <w:tcPr>
            <w:tcW w:w="482" w:type="dxa"/>
            <w:shd w:val="clear" w:color="auto" w:fill="BFBFBF" w:themeFill="background1" w:themeFillShade="BF"/>
          </w:tcPr>
          <w:p w14:paraId="44AADB01" w14:textId="77777777" w:rsidR="001E5DC3" w:rsidRPr="006674EB" w:rsidRDefault="001E5DC3" w:rsidP="001E5DC3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25</w:t>
            </w:r>
          </w:p>
        </w:tc>
        <w:tc>
          <w:tcPr>
            <w:tcW w:w="570" w:type="dxa"/>
            <w:shd w:val="clear" w:color="auto" w:fill="BFBFBF" w:themeFill="background1" w:themeFillShade="BF"/>
          </w:tcPr>
          <w:p w14:paraId="69A08995" w14:textId="77777777" w:rsidR="001E5DC3" w:rsidRPr="00D77325" w:rsidRDefault="001E5DC3" w:rsidP="001E5DC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6" w:type="dxa"/>
            <w:shd w:val="clear" w:color="auto" w:fill="BFBFBF" w:themeFill="background1" w:themeFillShade="BF"/>
          </w:tcPr>
          <w:p w14:paraId="4ECAF943" w14:textId="77777777" w:rsidR="001E5DC3" w:rsidRPr="006674EB" w:rsidRDefault="001E5DC3" w:rsidP="001E5DC3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2</w:t>
            </w:r>
          </w:p>
        </w:tc>
        <w:tc>
          <w:tcPr>
            <w:tcW w:w="482" w:type="dxa"/>
            <w:shd w:val="clear" w:color="auto" w:fill="BFBFBF" w:themeFill="background1" w:themeFillShade="BF"/>
          </w:tcPr>
          <w:p w14:paraId="5BC95AE7" w14:textId="77777777" w:rsidR="001E5DC3" w:rsidRPr="006674EB" w:rsidRDefault="001E5DC3" w:rsidP="001E5DC3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9</w:t>
            </w:r>
          </w:p>
        </w:tc>
        <w:tc>
          <w:tcPr>
            <w:tcW w:w="482" w:type="dxa"/>
            <w:shd w:val="clear" w:color="auto" w:fill="BFBFBF" w:themeFill="background1" w:themeFillShade="BF"/>
          </w:tcPr>
          <w:p w14:paraId="56B12868" w14:textId="77777777" w:rsidR="001E5DC3" w:rsidRPr="006674EB" w:rsidRDefault="001E5DC3" w:rsidP="001E5DC3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16</w:t>
            </w:r>
          </w:p>
        </w:tc>
        <w:tc>
          <w:tcPr>
            <w:tcW w:w="482" w:type="dxa"/>
            <w:shd w:val="clear" w:color="auto" w:fill="BFBFBF" w:themeFill="background1" w:themeFillShade="BF"/>
          </w:tcPr>
          <w:p w14:paraId="65680B79" w14:textId="77777777" w:rsidR="001E5DC3" w:rsidRPr="006674EB" w:rsidRDefault="001E5DC3" w:rsidP="001E5DC3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23</w:t>
            </w:r>
          </w:p>
        </w:tc>
        <w:tc>
          <w:tcPr>
            <w:tcW w:w="482" w:type="dxa"/>
            <w:shd w:val="clear" w:color="auto" w:fill="BFBFBF" w:themeFill="background1" w:themeFillShade="BF"/>
          </w:tcPr>
          <w:p w14:paraId="638D1E29" w14:textId="77777777" w:rsidR="001E5DC3" w:rsidRPr="004615BF" w:rsidRDefault="001E5DC3" w:rsidP="001E5DC3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4615BF">
              <w:rPr>
                <w:rFonts w:ascii="Times New Roman" w:hAnsi="Times New Roman" w:cs="Times New Roman"/>
                <w:color w:val="FF0000"/>
              </w:rPr>
              <w:t>30</w:t>
            </w:r>
          </w:p>
        </w:tc>
      </w:tr>
      <w:tr w:rsidR="001E5DC3" w:rsidRPr="006674EB" w14:paraId="64E1D11D" w14:textId="77777777" w:rsidTr="00D418D3">
        <w:tc>
          <w:tcPr>
            <w:tcW w:w="1352" w:type="dxa"/>
          </w:tcPr>
          <w:p w14:paraId="00B54F71" w14:textId="77777777" w:rsidR="001E5DC3" w:rsidRPr="006674EB" w:rsidRDefault="001E5DC3" w:rsidP="001E5DC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674EB">
              <w:rPr>
                <w:rFonts w:ascii="Times New Roman" w:hAnsi="Times New Roman" w:cs="Times New Roman"/>
                <w:b/>
                <w:bCs/>
              </w:rPr>
              <w:t>Количество учебных недель/дней между каникулами</w:t>
            </w:r>
          </w:p>
        </w:tc>
        <w:tc>
          <w:tcPr>
            <w:tcW w:w="1882" w:type="dxa"/>
            <w:gridSpan w:val="3"/>
          </w:tcPr>
          <w:p w14:paraId="46B5614A" w14:textId="77777777" w:rsidR="001E5DC3" w:rsidRPr="006674EB" w:rsidRDefault="001E5DC3" w:rsidP="001E5DC3">
            <w:pPr>
              <w:spacing w:before="36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674EB">
              <w:rPr>
                <w:rFonts w:ascii="Times New Roman" w:hAnsi="Times New Roman" w:cs="Times New Roman"/>
                <w:b/>
                <w:bCs/>
              </w:rPr>
              <w:t>14 дней</w:t>
            </w:r>
          </w:p>
        </w:tc>
        <w:tc>
          <w:tcPr>
            <w:tcW w:w="1634" w:type="dxa"/>
            <w:gridSpan w:val="2"/>
          </w:tcPr>
          <w:p w14:paraId="3762396A" w14:textId="09F5ADD2" w:rsidR="001E5DC3" w:rsidRPr="006674EB" w:rsidRDefault="001E5DC3" w:rsidP="001E5DC3">
            <w:pPr>
              <w:spacing w:before="36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9</w:t>
            </w:r>
            <w:r w:rsidRPr="006674EB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 календарных дней</w:t>
            </w:r>
          </w:p>
        </w:tc>
        <w:tc>
          <w:tcPr>
            <w:tcW w:w="2885" w:type="dxa"/>
            <w:gridSpan w:val="6"/>
          </w:tcPr>
          <w:p w14:paraId="4E415B2B" w14:textId="77777777" w:rsidR="001E5DC3" w:rsidRPr="006674EB" w:rsidRDefault="001E5DC3" w:rsidP="001E5DC3">
            <w:pPr>
              <w:spacing w:before="36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5</w:t>
            </w:r>
            <w:r w:rsidRPr="006674EB">
              <w:rPr>
                <w:rFonts w:ascii="Times New Roman" w:hAnsi="Times New Roman" w:cs="Times New Roman"/>
                <w:b/>
                <w:bCs/>
              </w:rPr>
              <w:t xml:space="preserve"> дней</w:t>
            </w:r>
          </w:p>
        </w:tc>
        <w:tc>
          <w:tcPr>
            <w:tcW w:w="2344" w:type="dxa"/>
            <w:gridSpan w:val="5"/>
          </w:tcPr>
          <w:p w14:paraId="3C535B49" w14:textId="3F966BE8" w:rsidR="001E5DC3" w:rsidRPr="006674EB" w:rsidRDefault="001E5DC3" w:rsidP="001E5DC3">
            <w:pPr>
              <w:spacing w:before="36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674EB">
              <w:rPr>
                <w:rFonts w:ascii="Times New Roman" w:hAnsi="Times New Roman" w:cs="Times New Roman"/>
                <w:b/>
                <w:bCs/>
              </w:rPr>
              <w:t>1</w:t>
            </w:r>
            <w:r>
              <w:rPr>
                <w:rFonts w:ascii="Times New Roman" w:hAnsi="Times New Roman" w:cs="Times New Roman"/>
                <w:b/>
                <w:bCs/>
              </w:rPr>
              <w:t>6</w:t>
            </w:r>
            <w:r w:rsidRPr="006674EB">
              <w:rPr>
                <w:rFonts w:ascii="Times New Roman" w:hAnsi="Times New Roman" w:cs="Times New Roman"/>
                <w:b/>
                <w:bCs/>
              </w:rPr>
              <w:t xml:space="preserve"> дней</w:t>
            </w:r>
          </w:p>
        </w:tc>
      </w:tr>
    </w:tbl>
    <w:p w14:paraId="46203E52" w14:textId="77777777" w:rsidR="0035713B" w:rsidRDefault="0035713B"/>
    <w:p w14:paraId="5E03A222" w14:textId="77777777" w:rsidR="00B06363" w:rsidRDefault="00B06363"/>
    <w:p w14:paraId="4C6FE418" w14:textId="77777777" w:rsidR="00B06363" w:rsidRDefault="00B06363"/>
    <w:p w14:paraId="7B8E3C37" w14:textId="77777777" w:rsidR="00B06363" w:rsidRDefault="00B06363"/>
    <w:p w14:paraId="1AA8FF78" w14:textId="77777777" w:rsidR="00B06363" w:rsidRDefault="00B06363"/>
    <w:p w14:paraId="605D713D" w14:textId="77777777" w:rsidR="00B06363" w:rsidRDefault="00B06363"/>
    <w:p w14:paraId="7BCE1868" w14:textId="77777777" w:rsidR="00B06363" w:rsidRDefault="00B06363" w:rsidP="00B06363">
      <w:pPr>
        <w:numPr>
          <w:ilvl w:val="0"/>
          <w:numId w:val="3"/>
        </w:numPr>
        <w:tabs>
          <w:tab w:val="left" w:pos="720"/>
        </w:tabs>
        <w:spacing w:line="0" w:lineRule="atLeast"/>
        <w:ind w:left="720" w:hanging="360"/>
        <w:rPr>
          <w:rFonts w:ascii="Times New Roman" w:eastAsia="Times New Roman" w:hAnsi="Times New Roman"/>
          <w:b/>
          <w:sz w:val="28"/>
        </w:rPr>
      </w:pPr>
      <w:r>
        <w:rPr>
          <w:rFonts w:ascii="Times New Roman" w:eastAsia="Times New Roman" w:hAnsi="Times New Roman"/>
          <w:b/>
          <w:sz w:val="24"/>
        </w:rPr>
        <w:t>Продолжительность учебного года в 20</w:t>
      </w:r>
      <w:r w:rsidR="00311FB8">
        <w:rPr>
          <w:rFonts w:ascii="Times New Roman" w:eastAsia="Times New Roman" w:hAnsi="Times New Roman"/>
          <w:b/>
          <w:sz w:val="24"/>
        </w:rPr>
        <w:t>20</w:t>
      </w:r>
      <w:r>
        <w:rPr>
          <w:rFonts w:ascii="Times New Roman" w:eastAsia="Times New Roman" w:hAnsi="Times New Roman"/>
          <w:b/>
          <w:sz w:val="24"/>
        </w:rPr>
        <w:t>/202</w:t>
      </w:r>
      <w:r w:rsidR="00311FB8">
        <w:rPr>
          <w:rFonts w:ascii="Times New Roman" w:eastAsia="Times New Roman" w:hAnsi="Times New Roman"/>
          <w:b/>
          <w:sz w:val="24"/>
        </w:rPr>
        <w:t>1</w:t>
      </w:r>
      <w:r>
        <w:rPr>
          <w:rFonts w:ascii="Times New Roman" w:eastAsia="Times New Roman" w:hAnsi="Times New Roman"/>
          <w:b/>
          <w:sz w:val="24"/>
        </w:rPr>
        <w:t xml:space="preserve"> учебном году</w:t>
      </w:r>
    </w:p>
    <w:p w14:paraId="2C8B5986" w14:textId="77777777" w:rsidR="00B06363" w:rsidRDefault="00B06363" w:rsidP="00B06363">
      <w:pPr>
        <w:spacing w:line="86" w:lineRule="exact"/>
        <w:rPr>
          <w:rFonts w:ascii="Times New Roman" w:eastAsia="Times New Roman" w:hAnsi="Times New Roman"/>
          <w:b/>
          <w:sz w:val="28"/>
        </w:rPr>
      </w:pPr>
    </w:p>
    <w:p w14:paraId="78F63A60" w14:textId="0D945DE0" w:rsidR="00B06363" w:rsidRDefault="00B06363" w:rsidP="00B06363">
      <w:pPr>
        <w:spacing w:line="0" w:lineRule="atLeast"/>
        <w:ind w:left="700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– в 1-х классах – 3</w:t>
      </w:r>
      <w:r w:rsidR="002F5B0C">
        <w:rPr>
          <w:rFonts w:ascii="Times New Roman" w:eastAsia="Times New Roman" w:hAnsi="Times New Roman"/>
          <w:sz w:val="24"/>
        </w:rPr>
        <w:t>2</w:t>
      </w:r>
      <w:r>
        <w:rPr>
          <w:rFonts w:ascii="Times New Roman" w:eastAsia="Times New Roman" w:hAnsi="Times New Roman"/>
          <w:sz w:val="24"/>
        </w:rPr>
        <w:t xml:space="preserve"> учебны</w:t>
      </w:r>
      <w:r w:rsidR="00311FB8">
        <w:rPr>
          <w:rFonts w:ascii="Times New Roman" w:eastAsia="Times New Roman" w:hAnsi="Times New Roman"/>
          <w:sz w:val="24"/>
        </w:rPr>
        <w:t>х</w:t>
      </w:r>
      <w:r>
        <w:rPr>
          <w:rFonts w:ascii="Times New Roman" w:eastAsia="Times New Roman" w:hAnsi="Times New Roman"/>
          <w:sz w:val="24"/>
        </w:rPr>
        <w:t xml:space="preserve"> недели (1</w:t>
      </w:r>
      <w:r w:rsidR="00311FB8">
        <w:rPr>
          <w:rFonts w:ascii="Times New Roman" w:eastAsia="Times New Roman" w:hAnsi="Times New Roman"/>
          <w:sz w:val="24"/>
        </w:rPr>
        <w:t>6</w:t>
      </w:r>
      <w:r w:rsidR="002F5B0C">
        <w:rPr>
          <w:rFonts w:ascii="Times New Roman" w:eastAsia="Times New Roman" w:hAnsi="Times New Roman"/>
          <w:sz w:val="24"/>
        </w:rPr>
        <w:t>0</w:t>
      </w:r>
      <w:r>
        <w:rPr>
          <w:rFonts w:ascii="Times New Roman" w:eastAsia="Times New Roman" w:hAnsi="Times New Roman"/>
          <w:sz w:val="24"/>
        </w:rPr>
        <w:t xml:space="preserve"> учебных дней);</w:t>
      </w:r>
    </w:p>
    <w:p w14:paraId="192A66C5" w14:textId="77777777" w:rsidR="00B06363" w:rsidRDefault="00B06363" w:rsidP="00B06363">
      <w:pPr>
        <w:spacing w:line="48" w:lineRule="exact"/>
        <w:rPr>
          <w:rFonts w:ascii="Times New Roman" w:eastAsia="Times New Roman" w:hAnsi="Times New Roman"/>
          <w:b/>
          <w:sz w:val="28"/>
        </w:rPr>
      </w:pPr>
    </w:p>
    <w:p w14:paraId="0AB54AA4" w14:textId="5004530D" w:rsidR="00B06363" w:rsidRDefault="00B06363" w:rsidP="00B06363">
      <w:pPr>
        <w:spacing w:line="0" w:lineRule="atLeast"/>
        <w:ind w:left="700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 xml:space="preserve">– во 2 – </w:t>
      </w:r>
      <w:r w:rsidR="001F75C5">
        <w:rPr>
          <w:rFonts w:ascii="Times New Roman" w:eastAsia="Times New Roman" w:hAnsi="Times New Roman"/>
          <w:sz w:val="24"/>
        </w:rPr>
        <w:t>8, 10</w:t>
      </w:r>
      <w:r>
        <w:rPr>
          <w:rFonts w:ascii="Times New Roman" w:eastAsia="Times New Roman" w:hAnsi="Times New Roman"/>
          <w:sz w:val="24"/>
        </w:rPr>
        <w:t>-х классах – 3</w:t>
      </w:r>
      <w:r w:rsidR="002F5B0C">
        <w:rPr>
          <w:rFonts w:ascii="Times New Roman" w:eastAsia="Times New Roman" w:hAnsi="Times New Roman"/>
          <w:sz w:val="24"/>
        </w:rPr>
        <w:t>3</w:t>
      </w:r>
      <w:r>
        <w:rPr>
          <w:rFonts w:ascii="Times New Roman" w:eastAsia="Times New Roman" w:hAnsi="Times New Roman"/>
          <w:sz w:val="24"/>
        </w:rPr>
        <w:t xml:space="preserve"> учебных недели (1</w:t>
      </w:r>
      <w:r w:rsidR="002F5B0C">
        <w:rPr>
          <w:rFonts w:ascii="Times New Roman" w:eastAsia="Times New Roman" w:hAnsi="Times New Roman"/>
          <w:sz w:val="24"/>
        </w:rPr>
        <w:t>65</w:t>
      </w:r>
      <w:r>
        <w:rPr>
          <w:rFonts w:ascii="Times New Roman" w:eastAsia="Times New Roman" w:hAnsi="Times New Roman"/>
          <w:sz w:val="24"/>
        </w:rPr>
        <w:t xml:space="preserve"> учебных дней);</w:t>
      </w:r>
    </w:p>
    <w:p w14:paraId="67FD3C75" w14:textId="77777777" w:rsidR="00B06363" w:rsidRDefault="00B06363" w:rsidP="00B06363">
      <w:pPr>
        <w:spacing w:line="12" w:lineRule="exact"/>
        <w:rPr>
          <w:rFonts w:ascii="Times New Roman" w:eastAsia="Times New Roman" w:hAnsi="Times New Roman"/>
        </w:rPr>
      </w:pPr>
    </w:p>
    <w:p w14:paraId="79054E42" w14:textId="6A31F7CA" w:rsidR="00B06363" w:rsidRDefault="00B06363" w:rsidP="00B06363">
      <w:pPr>
        <w:numPr>
          <w:ilvl w:val="1"/>
          <w:numId w:val="4"/>
        </w:numPr>
        <w:tabs>
          <w:tab w:val="left" w:pos="881"/>
        </w:tabs>
        <w:spacing w:line="236" w:lineRule="auto"/>
        <w:ind w:firstLine="708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 xml:space="preserve">в </w:t>
      </w:r>
      <w:r w:rsidR="001F75C5">
        <w:rPr>
          <w:rFonts w:ascii="Times New Roman" w:eastAsia="Times New Roman" w:hAnsi="Times New Roman"/>
          <w:sz w:val="24"/>
        </w:rPr>
        <w:t xml:space="preserve">9, </w:t>
      </w:r>
      <w:r>
        <w:rPr>
          <w:rFonts w:ascii="Times New Roman" w:eastAsia="Times New Roman" w:hAnsi="Times New Roman"/>
          <w:sz w:val="24"/>
        </w:rPr>
        <w:t>11-х классах – 3</w:t>
      </w:r>
      <w:r w:rsidR="002F5B0C">
        <w:rPr>
          <w:rFonts w:ascii="Times New Roman" w:eastAsia="Times New Roman" w:hAnsi="Times New Roman"/>
          <w:sz w:val="24"/>
        </w:rPr>
        <w:t>4</w:t>
      </w:r>
      <w:r w:rsidR="006B6172">
        <w:rPr>
          <w:rFonts w:ascii="Times New Roman" w:eastAsia="Times New Roman" w:hAnsi="Times New Roman"/>
          <w:sz w:val="24"/>
        </w:rPr>
        <w:t>-3</w:t>
      </w:r>
      <w:r w:rsidR="002F5B0C">
        <w:rPr>
          <w:rFonts w:ascii="Times New Roman" w:eastAsia="Times New Roman" w:hAnsi="Times New Roman"/>
          <w:sz w:val="24"/>
        </w:rPr>
        <w:t>6</w:t>
      </w:r>
      <w:r>
        <w:rPr>
          <w:rFonts w:ascii="Times New Roman" w:eastAsia="Times New Roman" w:hAnsi="Times New Roman"/>
          <w:sz w:val="24"/>
        </w:rPr>
        <w:t xml:space="preserve"> учебных недел</w:t>
      </w:r>
      <w:r w:rsidR="006B6172">
        <w:rPr>
          <w:rFonts w:ascii="Times New Roman" w:eastAsia="Times New Roman" w:hAnsi="Times New Roman"/>
          <w:sz w:val="24"/>
        </w:rPr>
        <w:t>ь</w:t>
      </w:r>
      <w:r>
        <w:rPr>
          <w:rFonts w:ascii="Times New Roman" w:eastAsia="Times New Roman" w:hAnsi="Times New Roman"/>
          <w:sz w:val="24"/>
        </w:rPr>
        <w:t xml:space="preserve"> (</w:t>
      </w:r>
      <w:r w:rsidR="006B6172">
        <w:rPr>
          <w:rFonts w:ascii="Times New Roman" w:eastAsia="Times New Roman" w:hAnsi="Times New Roman"/>
          <w:sz w:val="24"/>
        </w:rPr>
        <w:t>учебный год длится до завершения итоговой аттестации и заканчивается в соответствии с расписанием ГИА, которое ежегодно утверждает федеральная служба по надзору в сфере образования и науки (Рособрнадзор)</w:t>
      </w:r>
      <w:r>
        <w:rPr>
          <w:rFonts w:ascii="Times New Roman" w:eastAsia="Times New Roman" w:hAnsi="Times New Roman"/>
          <w:sz w:val="24"/>
        </w:rPr>
        <w:t>.</w:t>
      </w:r>
    </w:p>
    <w:p w14:paraId="5B98408C" w14:textId="77777777" w:rsidR="00B06363" w:rsidRDefault="00B06363" w:rsidP="00B06363">
      <w:pPr>
        <w:spacing w:line="383" w:lineRule="exact"/>
        <w:rPr>
          <w:rFonts w:ascii="Times New Roman" w:eastAsia="Times New Roman" w:hAnsi="Times New Roman"/>
          <w:sz w:val="24"/>
        </w:rPr>
      </w:pPr>
    </w:p>
    <w:p w14:paraId="7AF11D63" w14:textId="77777777" w:rsidR="00B06363" w:rsidRDefault="00B06363" w:rsidP="00B06363">
      <w:pPr>
        <w:numPr>
          <w:ilvl w:val="0"/>
          <w:numId w:val="4"/>
        </w:numPr>
        <w:tabs>
          <w:tab w:val="left" w:pos="720"/>
        </w:tabs>
        <w:spacing w:line="213" w:lineRule="auto"/>
        <w:ind w:left="720" w:hanging="360"/>
        <w:rPr>
          <w:rFonts w:ascii="Times New Roman" w:eastAsia="Times New Roman" w:hAnsi="Times New Roman"/>
          <w:b/>
          <w:sz w:val="28"/>
        </w:rPr>
      </w:pPr>
      <w:r>
        <w:rPr>
          <w:rFonts w:ascii="Times New Roman" w:eastAsia="Times New Roman" w:hAnsi="Times New Roman"/>
          <w:b/>
          <w:sz w:val="24"/>
        </w:rPr>
        <w:t>Продолжительность каникул, праздничных и выходных дней в течение 20</w:t>
      </w:r>
      <w:r w:rsidR="00311FB8">
        <w:rPr>
          <w:rFonts w:ascii="Times New Roman" w:eastAsia="Times New Roman" w:hAnsi="Times New Roman"/>
          <w:b/>
          <w:sz w:val="24"/>
        </w:rPr>
        <w:t>20</w:t>
      </w:r>
      <w:r>
        <w:rPr>
          <w:rFonts w:ascii="Times New Roman" w:eastAsia="Times New Roman" w:hAnsi="Times New Roman"/>
          <w:b/>
          <w:sz w:val="24"/>
        </w:rPr>
        <w:t>/202</w:t>
      </w:r>
      <w:r w:rsidR="00311FB8">
        <w:rPr>
          <w:rFonts w:ascii="Times New Roman" w:eastAsia="Times New Roman" w:hAnsi="Times New Roman"/>
          <w:b/>
          <w:sz w:val="24"/>
        </w:rPr>
        <w:t>1</w:t>
      </w:r>
      <w:r>
        <w:rPr>
          <w:rFonts w:ascii="Times New Roman" w:eastAsia="Times New Roman" w:hAnsi="Times New Roman"/>
          <w:b/>
          <w:sz w:val="24"/>
        </w:rPr>
        <w:t xml:space="preserve"> учебного года для 2-11 классов</w:t>
      </w:r>
    </w:p>
    <w:p w14:paraId="0F0159B3" w14:textId="77777777" w:rsidR="00B06363" w:rsidRDefault="00B06363" w:rsidP="00B06363">
      <w:pPr>
        <w:spacing w:line="33" w:lineRule="exact"/>
        <w:rPr>
          <w:rFonts w:ascii="Times New Roman" w:eastAsia="Times New Roman" w:hAnsi="Times New Roman"/>
          <w:b/>
          <w:sz w:val="28"/>
        </w:rPr>
      </w:pPr>
    </w:p>
    <w:p w14:paraId="41DAEFE2" w14:textId="717F9BEC" w:rsidR="00B06363" w:rsidRDefault="00B06363" w:rsidP="00B06363">
      <w:pPr>
        <w:spacing w:line="0" w:lineRule="atLeast"/>
        <w:ind w:left="700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 xml:space="preserve">–  осенние  каникулы  –  с  </w:t>
      </w:r>
      <w:r w:rsidR="002F5B0C">
        <w:rPr>
          <w:rFonts w:ascii="Times New Roman" w:eastAsia="Times New Roman" w:hAnsi="Times New Roman"/>
          <w:sz w:val="24"/>
        </w:rPr>
        <w:t>26</w:t>
      </w:r>
      <w:r>
        <w:rPr>
          <w:rFonts w:ascii="Times New Roman" w:eastAsia="Times New Roman" w:hAnsi="Times New Roman"/>
          <w:sz w:val="24"/>
        </w:rPr>
        <w:t xml:space="preserve">  октября  (</w:t>
      </w:r>
      <w:r w:rsidR="002F5B0C">
        <w:rPr>
          <w:rFonts w:ascii="Times New Roman" w:eastAsia="Times New Roman" w:hAnsi="Times New Roman"/>
          <w:sz w:val="24"/>
        </w:rPr>
        <w:t>понедельник</w:t>
      </w:r>
      <w:r>
        <w:rPr>
          <w:rFonts w:ascii="Times New Roman" w:eastAsia="Times New Roman" w:hAnsi="Times New Roman"/>
          <w:sz w:val="24"/>
        </w:rPr>
        <w:t>)  20</w:t>
      </w:r>
      <w:r w:rsidR="00311FB8">
        <w:rPr>
          <w:rFonts w:ascii="Times New Roman" w:eastAsia="Times New Roman" w:hAnsi="Times New Roman"/>
          <w:sz w:val="24"/>
        </w:rPr>
        <w:t>20</w:t>
      </w:r>
      <w:r>
        <w:rPr>
          <w:rFonts w:ascii="Times New Roman" w:eastAsia="Times New Roman" w:hAnsi="Times New Roman"/>
          <w:sz w:val="24"/>
        </w:rPr>
        <w:t xml:space="preserve">  года  по  0</w:t>
      </w:r>
      <w:r w:rsidR="001F75C5">
        <w:rPr>
          <w:rFonts w:ascii="Times New Roman" w:eastAsia="Times New Roman" w:hAnsi="Times New Roman"/>
          <w:sz w:val="24"/>
        </w:rPr>
        <w:t>8</w:t>
      </w:r>
      <w:r>
        <w:rPr>
          <w:rFonts w:ascii="Times New Roman" w:eastAsia="Times New Roman" w:hAnsi="Times New Roman"/>
          <w:sz w:val="24"/>
        </w:rPr>
        <w:t xml:space="preserve">  ноября</w:t>
      </w:r>
    </w:p>
    <w:p w14:paraId="0731925D" w14:textId="131C2D5E" w:rsidR="00B06363" w:rsidRDefault="00B06363" w:rsidP="00B06363">
      <w:pPr>
        <w:spacing w:line="235" w:lineRule="auto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(воскресенье) 20</w:t>
      </w:r>
      <w:r w:rsidR="00311FB8">
        <w:rPr>
          <w:rFonts w:ascii="Times New Roman" w:eastAsia="Times New Roman" w:hAnsi="Times New Roman"/>
          <w:sz w:val="24"/>
        </w:rPr>
        <w:t>20</w:t>
      </w:r>
      <w:r>
        <w:rPr>
          <w:rFonts w:ascii="Times New Roman" w:eastAsia="Times New Roman" w:hAnsi="Times New Roman"/>
          <w:sz w:val="24"/>
        </w:rPr>
        <w:t xml:space="preserve"> года (</w:t>
      </w:r>
      <w:r w:rsidR="002F5B0C">
        <w:rPr>
          <w:rFonts w:ascii="Times New Roman" w:eastAsia="Times New Roman" w:hAnsi="Times New Roman"/>
          <w:sz w:val="24"/>
        </w:rPr>
        <w:t>14</w:t>
      </w:r>
      <w:r>
        <w:rPr>
          <w:rFonts w:ascii="Times New Roman" w:eastAsia="Times New Roman" w:hAnsi="Times New Roman"/>
          <w:sz w:val="24"/>
        </w:rPr>
        <w:t xml:space="preserve"> календарных дней);</w:t>
      </w:r>
    </w:p>
    <w:p w14:paraId="13C8A46C" w14:textId="77777777" w:rsidR="00B06363" w:rsidRDefault="00B06363" w:rsidP="00B06363">
      <w:pPr>
        <w:spacing w:line="21" w:lineRule="exact"/>
        <w:rPr>
          <w:rFonts w:ascii="Times New Roman" w:eastAsia="Times New Roman" w:hAnsi="Times New Roman"/>
        </w:rPr>
      </w:pPr>
    </w:p>
    <w:p w14:paraId="13588446" w14:textId="77777777" w:rsidR="00B06363" w:rsidRDefault="00B06363" w:rsidP="00B06363">
      <w:pPr>
        <w:spacing w:line="231" w:lineRule="auto"/>
        <w:ind w:firstLine="708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 xml:space="preserve">– зимние каникулы – с </w:t>
      </w:r>
      <w:r w:rsidR="00311FB8">
        <w:rPr>
          <w:rFonts w:ascii="Times New Roman" w:eastAsia="Times New Roman" w:hAnsi="Times New Roman"/>
          <w:sz w:val="24"/>
        </w:rPr>
        <w:t>30</w:t>
      </w:r>
      <w:r>
        <w:rPr>
          <w:rFonts w:ascii="Times New Roman" w:eastAsia="Times New Roman" w:hAnsi="Times New Roman"/>
          <w:sz w:val="24"/>
        </w:rPr>
        <w:t xml:space="preserve"> декабря (</w:t>
      </w:r>
      <w:r w:rsidR="00311FB8">
        <w:rPr>
          <w:rFonts w:ascii="Times New Roman" w:eastAsia="Times New Roman" w:hAnsi="Times New Roman"/>
          <w:sz w:val="24"/>
        </w:rPr>
        <w:t>вторник</w:t>
      </w:r>
      <w:r>
        <w:rPr>
          <w:rFonts w:ascii="Times New Roman" w:eastAsia="Times New Roman" w:hAnsi="Times New Roman"/>
          <w:sz w:val="24"/>
        </w:rPr>
        <w:t>) 20</w:t>
      </w:r>
      <w:r w:rsidR="00311FB8">
        <w:rPr>
          <w:rFonts w:ascii="Times New Roman" w:eastAsia="Times New Roman" w:hAnsi="Times New Roman"/>
          <w:sz w:val="24"/>
        </w:rPr>
        <w:t>20</w:t>
      </w:r>
      <w:r>
        <w:rPr>
          <w:rFonts w:ascii="Times New Roman" w:eastAsia="Times New Roman" w:hAnsi="Times New Roman"/>
          <w:sz w:val="24"/>
        </w:rPr>
        <w:t xml:space="preserve"> года по </w:t>
      </w:r>
      <w:r w:rsidR="00F13F4C">
        <w:rPr>
          <w:rFonts w:ascii="Times New Roman" w:eastAsia="Times New Roman" w:hAnsi="Times New Roman"/>
          <w:sz w:val="24"/>
        </w:rPr>
        <w:t>10</w:t>
      </w:r>
      <w:r>
        <w:rPr>
          <w:rFonts w:ascii="Times New Roman" w:eastAsia="Times New Roman" w:hAnsi="Times New Roman"/>
          <w:sz w:val="24"/>
        </w:rPr>
        <w:t xml:space="preserve"> января (</w:t>
      </w:r>
      <w:r w:rsidR="00F13F4C">
        <w:rPr>
          <w:rFonts w:ascii="Times New Roman" w:eastAsia="Times New Roman" w:hAnsi="Times New Roman"/>
          <w:sz w:val="24"/>
        </w:rPr>
        <w:t>воскресенье</w:t>
      </w:r>
      <w:r>
        <w:rPr>
          <w:rFonts w:ascii="Times New Roman" w:eastAsia="Times New Roman" w:hAnsi="Times New Roman"/>
          <w:sz w:val="24"/>
        </w:rPr>
        <w:t>) 202</w:t>
      </w:r>
      <w:r w:rsidR="00F13F4C">
        <w:rPr>
          <w:rFonts w:ascii="Times New Roman" w:eastAsia="Times New Roman" w:hAnsi="Times New Roman"/>
          <w:sz w:val="24"/>
        </w:rPr>
        <w:t>1</w:t>
      </w:r>
      <w:r>
        <w:rPr>
          <w:rFonts w:ascii="Times New Roman" w:eastAsia="Times New Roman" w:hAnsi="Times New Roman"/>
          <w:sz w:val="24"/>
        </w:rPr>
        <w:t xml:space="preserve"> года (1</w:t>
      </w:r>
      <w:r w:rsidR="00F13F4C">
        <w:rPr>
          <w:rFonts w:ascii="Times New Roman" w:eastAsia="Times New Roman" w:hAnsi="Times New Roman"/>
          <w:sz w:val="24"/>
        </w:rPr>
        <w:t>2</w:t>
      </w:r>
      <w:r>
        <w:rPr>
          <w:rFonts w:ascii="Times New Roman" w:eastAsia="Times New Roman" w:hAnsi="Times New Roman"/>
          <w:sz w:val="24"/>
        </w:rPr>
        <w:t xml:space="preserve"> календарных дней);</w:t>
      </w:r>
    </w:p>
    <w:p w14:paraId="45D73E62" w14:textId="77777777" w:rsidR="00B06363" w:rsidRDefault="00B06363" w:rsidP="00B06363">
      <w:pPr>
        <w:spacing w:line="23" w:lineRule="exact"/>
        <w:rPr>
          <w:rFonts w:ascii="Times New Roman" w:eastAsia="Times New Roman" w:hAnsi="Times New Roman"/>
        </w:rPr>
      </w:pPr>
    </w:p>
    <w:p w14:paraId="6D80FDFB" w14:textId="7D9F927A" w:rsidR="00B06363" w:rsidRDefault="00B06363" w:rsidP="00B06363">
      <w:pPr>
        <w:spacing w:line="231" w:lineRule="auto"/>
        <w:ind w:firstLine="708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 xml:space="preserve">– весенние каникулы – с </w:t>
      </w:r>
      <w:r w:rsidR="001F75C5">
        <w:rPr>
          <w:rFonts w:ascii="Times New Roman" w:eastAsia="Times New Roman" w:hAnsi="Times New Roman"/>
          <w:sz w:val="24"/>
        </w:rPr>
        <w:t>19</w:t>
      </w:r>
      <w:r>
        <w:rPr>
          <w:rFonts w:ascii="Times New Roman" w:eastAsia="Times New Roman" w:hAnsi="Times New Roman"/>
          <w:sz w:val="24"/>
        </w:rPr>
        <w:t xml:space="preserve"> марта (понедельник) 202</w:t>
      </w:r>
      <w:r w:rsidR="00F13F4C">
        <w:rPr>
          <w:rFonts w:ascii="Times New Roman" w:eastAsia="Times New Roman" w:hAnsi="Times New Roman"/>
          <w:sz w:val="24"/>
        </w:rPr>
        <w:t>1</w:t>
      </w:r>
      <w:r>
        <w:rPr>
          <w:rFonts w:ascii="Times New Roman" w:eastAsia="Times New Roman" w:hAnsi="Times New Roman"/>
          <w:sz w:val="24"/>
        </w:rPr>
        <w:t xml:space="preserve"> года по </w:t>
      </w:r>
      <w:r w:rsidR="00F13F4C">
        <w:rPr>
          <w:rFonts w:ascii="Times New Roman" w:eastAsia="Times New Roman" w:hAnsi="Times New Roman"/>
          <w:sz w:val="24"/>
        </w:rPr>
        <w:t>28</w:t>
      </w:r>
      <w:r w:rsidR="001F75C5">
        <w:rPr>
          <w:rFonts w:ascii="Times New Roman" w:eastAsia="Times New Roman" w:hAnsi="Times New Roman"/>
          <w:sz w:val="24"/>
        </w:rPr>
        <w:t xml:space="preserve"> </w:t>
      </w:r>
      <w:r w:rsidR="00F13F4C">
        <w:rPr>
          <w:rFonts w:ascii="Times New Roman" w:eastAsia="Times New Roman" w:hAnsi="Times New Roman"/>
          <w:sz w:val="24"/>
        </w:rPr>
        <w:t>марта</w:t>
      </w:r>
      <w:r>
        <w:rPr>
          <w:rFonts w:ascii="Times New Roman" w:eastAsia="Times New Roman" w:hAnsi="Times New Roman"/>
          <w:sz w:val="24"/>
        </w:rPr>
        <w:t xml:space="preserve">  (воскресенье) 202</w:t>
      </w:r>
      <w:r w:rsidR="00F13F4C">
        <w:rPr>
          <w:rFonts w:ascii="Times New Roman" w:eastAsia="Times New Roman" w:hAnsi="Times New Roman"/>
          <w:sz w:val="24"/>
        </w:rPr>
        <w:t>1</w:t>
      </w:r>
      <w:r>
        <w:rPr>
          <w:rFonts w:ascii="Times New Roman" w:eastAsia="Times New Roman" w:hAnsi="Times New Roman"/>
          <w:sz w:val="24"/>
        </w:rPr>
        <w:t xml:space="preserve"> года (</w:t>
      </w:r>
      <w:r w:rsidR="001F75C5">
        <w:rPr>
          <w:rFonts w:ascii="Times New Roman" w:eastAsia="Times New Roman" w:hAnsi="Times New Roman"/>
          <w:sz w:val="24"/>
        </w:rPr>
        <w:t>9</w:t>
      </w:r>
      <w:r>
        <w:rPr>
          <w:rFonts w:ascii="Times New Roman" w:eastAsia="Times New Roman" w:hAnsi="Times New Roman"/>
          <w:sz w:val="24"/>
        </w:rPr>
        <w:t xml:space="preserve"> календарных дней).</w:t>
      </w:r>
    </w:p>
    <w:p w14:paraId="089C71DC" w14:textId="77777777" w:rsidR="00B06363" w:rsidRDefault="00B06363" w:rsidP="00B06363">
      <w:pPr>
        <w:spacing w:line="260" w:lineRule="exact"/>
        <w:rPr>
          <w:rFonts w:ascii="Times New Roman" w:eastAsia="Times New Roman" w:hAnsi="Times New Roman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20"/>
        <w:gridCol w:w="1980"/>
        <w:gridCol w:w="1560"/>
        <w:gridCol w:w="3120"/>
      </w:tblGrid>
      <w:tr w:rsidR="00B06363" w14:paraId="4C6C4DA9" w14:textId="77777777" w:rsidTr="00695E3A">
        <w:trPr>
          <w:trHeight w:val="328"/>
        </w:trPr>
        <w:tc>
          <w:tcPr>
            <w:tcW w:w="27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4C8B925" w14:textId="77777777" w:rsidR="00B06363" w:rsidRDefault="00B06363" w:rsidP="00695E3A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98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373B16F" w14:textId="77777777" w:rsidR="00B06363" w:rsidRDefault="00B06363" w:rsidP="00695E3A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56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86AC5DE" w14:textId="77777777" w:rsidR="00B06363" w:rsidRDefault="00B06363" w:rsidP="00695E3A">
            <w:pPr>
              <w:spacing w:line="0" w:lineRule="atLeast"/>
              <w:ind w:left="140"/>
              <w:rPr>
                <w:rFonts w:ascii="Times New Roman" w:eastAsia="Times New Roman" w:hAnsi="Times New Roman"/>
                <w:b/>
                <w:sz w:val="24"/>
              </w:rPr>
            </w:pPr>
            <w:r>
              <w:rPr>
                <w:rFonts w:ascii="Times New Roman" w:eastAsia="Times New Roman" w:hAnsi="Times New Roman"/>
                <w:b/>
                <w:sz w:val="24"/>
              </w:rPr>
              <w:t>Дата</w:t>
            </w:r>
          </w:p>
        </w:tc>
        <w:tc>
          <w:tcPr>
            <w:tcW w:w="312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335A79F" w14:textId="77777777" w:rsidR="00B06363" w:rsidRDefault="00B06363" w:rsidP="00695E3A">
            <w:pPr>
              <w:spacing w:line="0" w:lineRule="atLeast"/>
              <w:ind w:left="140"/>
              <w:rPr>
                <w:rFonts w:ascii="Times New Roman" w:eastAsia="Times New Roman" w:hAnsi="Times New Roman"/>
                <w:b/>
                <w:sz w:val="24"/>
              </w:rPr>
            </w:pPr>
            <w:r>
              <w:rPr>
                <w:rFonts w:ascii="Times New Roman" w:eastAsia="Times New Roman" w:hAnsi="Times New Roman"/>
                <w:b/>
                <w:sz w:val="24"/>
              </w:rPr>
              <w:t>Продолжительность</w:t>
            </w:r>
          </w:p>
        </w:tc>
      </w:tr>
      <w:tr w:rsidR="00B06363" w14:paraId="255B5521" w14:textId="77777777" w:rsidTr="00695E3A">
        <w:trPr>
          <w:trHeight w:val="276"/>
        </w:trPr>
        <w:tc>
          <w:tcPr>
            <w:tcW w:w="27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1EC307F" w14:textId="77777777" w:rsidR="00B06363" w:rsidRDefault="00B06363" w:rsidP="00695E3A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0D0D6BC1" w14:textId="77777777" w:rsidR="00B06363" w:rsidRDefault="00B06363" w:rsidP="00695E3A">
            <w:pPr>
              <w:spacing w:line="0" w:lineRule="atLeast"/>
              <w:ind w:left="120"/>
              <w:rPr>
                <w:rFonts w:ascii="Times New Roman" w:eastAsia="Times New Roman" w:hAnsi="Times New Roman"/>
                <w:b/>
                <w:sz w:val="24"/>
              </w:rPr>
            </w:pPr>
            <w:r>
              <w:rPr>
                <w:rFonts w:ascii="Times New Roman" w:eastAsia="Times New Roman" w:hAnsi="Times New Roman"/>
                <w:b/>
                <w:sz w:val="24"/>
              </w:rPr>
              <w:t>Дата начала</w:t>
            </w:r>
          </w:p>
        </w:tc>
        <w:tc>
          <w:tcPr>
            <w:tcW w:w="1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56EB8914" w14:textId="77777777" w:rsidR="00B06363" w:rsidRDefault="00B06363" w:rsidP="00695E3A">
            <w:pPr>
              <w:spacing w:line="0" w:lineRule="atLeast"/>
              <w:jc w:val="center"/>
              <w:rPr>
                <w:rFonts w:ascii="Times New Roman" w:eastAsia="Times New Roman" w:hAnsi="Times New Roman"/>
                <w:b/>
                <w:sz w:val="24"/>
              </w:rPr>
            </w:pPr>
            <w:r>
              <w:rPr>
                <w:rFonts w:ascii="Times New Roman" w:eastAsia="Times New Roman" w:hAnsi="Times New Roman"/>
                <w:b/>
                <w:sz w:val="24"/>
              </w:rPr>
              <w:t>окончания</w:t>
            </w:r>
          </w:p>
        </w:tc>
        <w:tc>
          <w:tcPr>
            <w:tcW w:w="31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24F6A66C" w14:textId="77777777" w:rsidR="00B06363" w:rsidRDefault="00B06363" w:rsidP="00695E3A">
            <w:pPr>
              <w:spacing w:line="0" w:lineRule="atLeast"/>
              <w:jc w:val="center"/>
              <w:rPr>
                <w:rFonts w:ascii="Times New Roman" w:eastAsia="Times New Roman" w:hAnsi="Times New Roman"/>
                <w:b/>
                <w:sz w:val="24"/>
              </w:rPr>
            </w:pPr>
            <w:r>
              <w:rPr>
                <w:rFonts w:ascii="Times New Roman" w:eastAsia="Times New Roman" w:hAnsi="Times New Roman"/>
                <w:b/>
                <w:sz w:val="24"/>
              </w:rPr>
              <w:t>каникул, праздничных и</w:t>
            </w:r>
          </w:p>
        </w:tc>
      </w:tr>
      <w:tr w:rsidR="00B06363" w14:paraId="2E64BA07" w14:textId="77777777" w:rsidTr="00695E3A">
        <w:trPr>
          <w:trHeight w:val="279"/>
        </w:trPr>
        <w:tc>
          <w:tcPr>
            <w:tcW w:w="2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BDD88F0" w14:textId="77777777" w:rsidR="00B06363" w:rsidRDefault="00B06363" w:rsidP="00695E3A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9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CDB30A3" w14:textId="77777777" w:rsidR="00B06363" w:rsidRDefault="00B06363" w:rsidP="00695E3A">
            <w:pPr>
              <w:spacing w:line="0" w:lineRule="atLeast"/>
              <w:jc w:val="center"/>
              <w:rPr>
                <w:rFonts w:ascii="Times New Roman" w:eastAsia="Times New Roman" w:hAnsi="Times New Roman"/>
                <w:b/>
                <w:sz w:val="24"/>
              </w:rPr>
            </w:pPr>
            <w:r>
              <w:rPr>
                <w:rFonts w:ascii="Times New Roman" w:eastAsia="Times New Roman" w:hAnsi="Times New Roman"/>
                <w:b/>
                <w:sz w:val="24"/>
              </w:rPr>
              <w:t>каникул</w:t>
            </w: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FE5A1B3" w14:textId="77777777" w:rsidR="00B06363" w:rsidRDefault="00B06363" w:rsidP="00695E3A">
            <w:pPr>
              <w:spacing w:line="0" w:lineRule="atLeast"/>
              <w:jc w:val="center"/>
              <w:rPr>
                <w:rFonts w:ascii="Times New Roman" w:eastAsia="Times New Roman" w:hAnsi="Times New Roman"/>
                <w:b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b/>
                <w:w w:val="99"/>
                <w:sz w:val="24"/>
              </w:rPr>
              <w:t>каникул</w:t>
            </w:r>
          </w:p>
        </w:tc>
        <w:tc>
          <w:tcPr>
            <w:tcW w:w="3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7792A9D" w14:textId="77777777" w:rsidR="00B06363" w:rsidRDefault="00B06363" w:rsidP="00695E3A">
            <w:pPr>
              <w:spacing w:line="0" w:lineRule="atLeast"/>
              <w:jc w:val="center"/>
              <w:rPr>
                <w:rFonts w:ascii="Times New Roman" w:eastAsia="Times New Roman" w:hAnsi="Times New Roman"/>
                <w:b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b/>
                <w:w w:val="99"/>
                <w:sz w:val="24"/>
              </w:rPr>
              <w:t>выходных дней</w:t>
            </w:r>
          </w:p>
        </w:tc>
      </w:tr>
      <w:tr w:rsidR="00B06363" w14:paraId="2FD20079" w14:textId="77777777" w:rsidTr="00695E3A">
        <w:trPr>
          <w:trHeight w:val="270"/>
        </w:trPr>
        <w:tc>
          <w:tcPr>
            <w:tcW w:w="2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9417515" w14:textId="77777777" w:rsidR="00B06363" w:rsidRDefault="00B06363" w:rsidP="00695E3A">
            <w:pPr>
              <w:spacing w:line="265" w:lineRule="exact"/>
              <w:jc w:val="center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Осенние каникулы</w:t>
            </w:r>
          </w:p>
        </w:tc>
        <w:tc>
          <w:tcPr>
            <w:tcW w:w="19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F359EF8" w14:textId="4D277868" w:rsidR="00B06363" w:rsidRDefault="002F5B0C" w:rsidP="00695E3A">
            <w:pPr>
              <w:spacing w:line="265" w:lineRule="exac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26</w:t>
            </w:r>
            <w:r w:rsidR="00B06363">
              <w:rPr>
                <w:rFonts w:ascii="Times New Roman" w:eastAsia="Times New Roman" w:hAnsi="Times New Roman"/>
                <w:w w:val="99"/>
                <w:sz w:val="24"/>
              </w:rPr>
              <w:t>.10.20</w:t>
            </w:r>
            <w:r w:rsidR="006B6172">
              <w:rPr>
                <w:rFonts w:ascii="Times New Roman" w:eastAsia="Times New Roman" w:hAnsi="Times New Roman"/>
                <w:w w:val="99"/>
                <w:sz w:val="24"/>
              </w:rPr>
              <w:t>20</w:t>
            </w: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72038A2" w14:textId="0636004F" w:rsidR="00B06363" w:rsidRDefault="006B6172" w:rsidP="00695E3A">
            <w:pPr>
              <w:spacing w:line="265" w:lineRule="exac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0</w:t>
            </w:r>
            <w:r w:rsidR="001F75C5">
              <w:rPr>
                <w:rFonts w:ascii="Times New Roman" w:eastAsia="Times New Roman" w:hAnsi="Times New Roman"/>
                <w:w w:val="99"/>
                <w:sz w:val="24"/>
              </w:rPr>
              <w:t>8</w:t>
            </w:r>
            <w:r w:rsidR="00B06363">
              <w:rPr>
                <w:rFonts w:ascii="Times New Roman" w:eastAsia="Times New Roman" w:hAnsi="Times New Roman"/>
                <w:w w:val="99"/>
                <w:sz w:val="24"/>
              </w:rPr>
              <w:t>.11.20</w:t>
            </w:r>
            <w:r>
              <w:rPr>
                <w:rFonts w:ascii="Times New Roman" w:eastAsia="Times New Roman" w:hAnsi="Times New Roman"/>
                <w:w w:val="99"/>
                <w:sz w:val="24"/>
              </w:rPr>
              <w:t>20</w:t>
            </w:r>
          </w:p>
        </w:tc>
        <w:tc>
          <w:tcPr>
            <w:tcW w:w="3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A295C98" w14:textId="5CD9DA48" w:rsidR="00B06363" w:rsidRDefault="002F5B0C" w:rsidP="00695E3A">
            <w:pPr>
              <w:spacing w:line="264" w:lineRule="exac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14</w:t>
            </w:r>
          </w:p>
        </w:tc>
      </w:tr>
      <w:tr w:rsidR="00B06363" w14:paraId="107F279D" w14:textId="77777777" w:rsidTr="00695E3A">
        <w:trPr>
          <w:trHeight w:val="270"/>
        </w:trPr>
        <w:tc>
          <w:tcPr>
            <w:tcW w:w="2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668DFDA" w14:textId="77777777" w:rsidR="00B06363" w:rsidRDefault="00B06363" w:rsidP="00695E3A">
            <w:pPr>
              <w:spacing w:line="265" w:lineRule="exac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Зимние каникулы</w:t>
            </w:r>
          </w:p>
        </w:tc>
        <w:tc>
          <w:tcPr>
            <w:tcW w:w="19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0606306" w14:textId="77777777" w:rsidR="00B06363" w:rsidRDefault="006B6172" w:rsidP="00695E3A">
            <w:pPr>
              <w:spacing w:line="265" w:lineRule="exac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30</w:t>
            </w:r>
            <w:r w:rsidR="00B06363">
              <w:rPr>
                <w:rFonts w:ascii="Times New Roman" w:eastAsia="Times New Roman" w:hAnsi="Times New Roman"/>
                <w:w w:val="99"/>
                <w:sz w:val="24"/>
              </w:rPr>
              <w:t>.12.20</w:t>
            </w:r>
            <w:r>
              <w:rPr>
                <w:rFonts w:ascii="Times New Roman" w:eastAsia="Times New Roman" w:hAnsi="Times New Roman"/>
                <w:w w:val="99"/>
                <w:sz w:val="24"/>
              </w:rPr>
              <w:t>20</w:t>
            </w: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CC392D4" w14:textId="77777777" w:rsidR="00B06363" w:rsidRDefault="006B6172" w:rsidP="00695E3A">
            <w:pPr>
              <w:spacing w:line="265" w:lineRule="exac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10</w:t>
            </w:r>
            <w:r w:rsidR="00B06363">
              <w:rPr>
                <w:rFonts w:ascii="Times New Roman" w:eastAsia="Times New Roman" w:hAnsi="Times New Roman"/>
                <w:w w:val="99"/>
                <w:sz w:val="24"/>
              </w:rPr>
              <w:t>.01.202</w:t>
            </w:r>
            <w:r>
              <w:rPr>
                <w:rFonts w:ascii="Times New Roman" w:eastAsia="Times New Roman" w:hAnsi="Times New Roman"/>
                <w:w w:val="99"/>
                <w:sz w:val="24"/>
              </w:rPr>
              <w:t>1</w:t>
            </w:r>
          </w:p>
        </w:tc>
        <w:tc>
          <w:tcPr>
            <w:tcW w:w="3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5E4AAF3" w14:textId="77777777" w:rsidR="00B06363" w:rsidRDefault="00B06363" w:rsidP="00695E3A">
            <w:pPr>
              <w:spacing w:line="264" w:lineRule="exac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1</w:t>
            </w:r>
            <w:r w:rsidR="006B6172">
              <w:rPr>
                <w:rFonts w:ascii="Times New Roman" w:eastAsia="Times New Roman" w:hAnsi="Times New Roman"/>
                <w:w w:val="99"/>
                <w:sz w:val="24"/>
              </w:rPr>
              <w:t>2</w:t>
            </w:r>
          </w:p>
        </w:tc>
      </w:tr>
      <w:tr w:rsidR="00B06363" w14:paraId="1C6579F6" w14:textId="77777777" w:rsidTr="00695E3A">
        <w:trPr>
          <w:trHeight w:val="270"/>
        </w:trPr>
        <w:tc>
          <w:tcPr>
            <w:tcW w:w="2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91F64C2" w14:textId="77777777" w:rsidR="00B06363" w:rsidRDefault="00B06363" w:rsidP="00695E3A">
            <w:pPr>
              <w:spacing w:line="265" w:lineRule="exac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Весенние каникулы</w:t>
            </w:r>
          </w:p>
        </w:tc>
        <w:tc>
          <w:tcPr>
            <w:tcW w:w="19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469658E" w14:textId="77777777" w:rsidR="00B06363" w:rsidRDefault="00B06363" w:rsidP="00695E3A">
            <w:pPr>
              <w:spacing w:line="265" w:lineRule="exac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2</w:t>
            </w:r>
            <w:r w:rsidR="006B6172">
              <w:rPr>
                <w:rFonts w:ascii="Times New Roman" w:eastAsia="Times New Roman" w:hAnsi="Times New Roman"/>
                <w:w w:val="99"/>
                <w:sz w:val="24"/>
              </w:rPr>
              <w:t>2</w:t>
            </w:r>
            <w:r>
              <w:rPr>
                <w:rFonts w:ascii="Times New Roman" w:eastAsia="Times New Roman" w:hAnsi="Times New Roman"/>
                <w:w w:val="99"/>
                <w:sz w:val="24"/>
              </w:rPr>
              <w:t>.03.202</w:t>
            </w:r>
            <w:r w:rsidR="006B6172">
              <w:rPr>
                <w:rFonts w:ascii="Times New Roman" w:eastAsia="Times New Roman" w:hAnsi="Times New Roman"/>
                <w:w w:val="99"/>
                <w:sz w:val="24"/>
              </w:rPr>
              <w:t>1</w:t>
            </w: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A69D4D3" w14:textId="77777777" w:rsidR="00B06363" w:rsidRDefault="006B6172" w:rsidP="00695E3A">
            <w:pPr>
              <w:spacing w:line="265" w:lineRule="exac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28</w:t>
            </w:r>
            <w:r w:rsidR="00B06363">
              <w:rPr>
                <w:rFonts w:ascii="Times New Roman" w:eastAsia="Times New Roman" w:hAnsi="Times New Roman"/>
                <w:w w:val="99"/>
                <w:sz w:val="24"/>
              </w:rPr>
              <w:t>.04.202</w:t>
            </w:r>
            <w:r>
              <w:rPr>
                <w:rFonts w:ascii="Times New Roman" w:eastAsia="Times New Roman" w:hAnsi="Times New Roman"/>
                <w:w w:val="99"/>
                <w:sz w:val="24"/>
              </w:rPr>
              <w:t>1</w:t>
            </w:r>
          </w:p>
        </w:tc>
        <w:tc>
          <w:tcPr>
            <w:tcW w:w="3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9166D21" w14:textId="762B33EA" w:rsidR="00B06363" w:rsidRDefault="001F75C5" w:rsidP="00695E3A">
            <w:pPr>
              <w:spacing w:line="264" w:lineRule="exac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9</w:t>
            </w:r>
          </w:p>
        </w:tc>
      </w:tr>
      <w:tr w:rsidR="00B06363" w14:paraId="284A1AC7" w14:textId="77777777" w:rsidTr="00695E3A">
        <w:trPr>
          <w:trHeight w:val="270"/>
        </w:trPr>
        <w:tc>
          <w:tcPr>
            <w:tcW w:w="2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C048637" w14:textId="77777777" w:rsidR="00B06363" w:rsidRDefault="00B06363" w:rsidP="00695E3A">
            <w:pPr>
              <w:spacing w:line="265" w:lineRule="exac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Летние каникулы</w:t>
            </w:r>
          </w:p>
        </w:tc>
        <w:tc>
          <w:tcPr>
            <w:tcW w:w="19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49DE07E" w14:textId="77777777" w:rsidR="00B06363" w:rsidRDefault="006B6172" w:rsidP="00695E3A">
            <w:pPr>
              <w:spacing w:line="265" w:lineRule="exac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27</w:t>
            </w:r>
            <w:r w:rsidR="00B06363">
              <w:rPr>
                <w:rFonts w:ascii="Times New Roman" w:eastAsia="Times New Roman" w:hAnsi="Times New Roman"/>
                <w:w w:val="99"/>
                <w:sz w:val="24"/>
              </w:rPr>
              <w:t>.05.202</w:t>
            </w:r>
            <w:r>
              <w:rPr>
                <w:rFonts w:ascii="Times New Roman" w:eastAsia="Times New Roman" w:hAnsi="Times New Roman"/>
                <w:w w:val="99"/>
                <w:sz w:val="24"/>
              </w:rPr>
              <w:t>1</w:t>
            </w: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7BA2CFF" w14:textId="77777777" w:rsidR="00B06363" w:rsidRDefault="00B06363" w:rsidP="00695E3A">
            <w:pPr>
              <w:spacing w:line="265" w:lineRule="exac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31.08.202</w:t>
            </w:r>
            <w:r w:rsidR="006B6172">
              <w:rPr>
                <w:rFonts w:ascii="Times New Roman" w:eastAsia="Times New Roman" w:hAnsi="Times New Roman"/>
                <w:w w:val="99"/>
                <w:sz w:val="24"/>
              </w:rPr>
              <w:t>1</w:t>
            </w:r>
          </w:p>
        </w:tc>
        <w:tc>
          <w:tcPr>
            <w:tcW w:w="3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C5D09B4" w14:textId="77777777" w:rsidR="00B06363" w:rsidRDefault="00B06363" w:rsidP="00695E3A">
            <w:pPr>
              <w:spacing w:line="264" w:lineRule="exac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9</w:t>
            </w:r>
            <w:r w:rsidR="006B6172">
              <w:rPr>
                <w:rFonts w:ascii="Times New Roman" w:eastAsia="Times New Roman" w:hAnsi="Times New Roman"/>
                <w:w w:val="99"/>
                <w:sz w:val="24"/>
              </w:rPr>
              <w:t>6</w:t>
            </w:r>
          </w:p>
        </w:tc>
      </w:tr>
      <w:tr w:rsidR="00B06363" w14:paraId="246E9A72" w14:textId="77777777" w:rsidTr="00695E3A">
        <w:trPr>
          <w:trHeight w:val="268"/>
        </w:trPr>
        <w:tc>
          <w:tcPr>
            <w:tcW w:w="2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DF21CB5" w14:textId="77777777" w:rsidR="00B06363" w:rsidRDefault="00B06363" w:rsidP="00695E3A">
            <w:pPr>
              <w:spacing w:line="264" w:lineRule="exac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Праздничные дни*</w:t>
            </w:r>
          </w:p>
        </w:tc>
        <w:tc>
          <w:tcPr>
            <w:tcW w:w="19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0C44327C" w14:textId="77777777" w:rsidR="00B06363" w:rsidRDefault="00B06363" w:rsidP="00695E3A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F5173A6" w14:textId="77777777" w:rsidR="00B06363" w:rsidRDefault="00B06363" w:rsidP="00695E3A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3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2CE6E69" w14:textId="77777777" w:rsidR="00B06363" w:rsidRDefault="00B06363" w:rsidP="00695E3A">
            <w:pPr>
              <w:spacing w:line="264" w:lineRule="exac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7</w:t>
            </w:r>
          </w:p>
        </w:tc>
      </w:tr>
      <w:tr w:rsidR="00B06363" w14:paraId="75A959A5" w14:textId="77777777" w:rsidTr="00695E3A">
        <w:trPr>
          <w:trHeight w:val="263"/>
        </w:trPr>
        <w:tc>
          <w:tcPr>
            <w:tcW w:w="27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227DB42" w14:textId="77777777" w:rsidR="00B06363" w:rsidRDefault="00B06363" w:rsidP="00695E3A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354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0E1356A2" w14:textId="77777777" w:rsidR="00B06363" w:rsidRDefault="00B06363" w:rsidP="00695E3A">
            <w:pPr>
              <w:spacing w:line="263" w:lineRule="exac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04.11.20</w:t>
            </w:r>
            <w:r w:rsidR="006B6172">
              <w:rPr>
                <w:rFonts w:ascii="Times New Roman" w:eastAsia="Times New Roman" w:hAnsi="Times New Roman"/>
                <w:w w:val="99"/>
                <w:sz w:val="24"/>
              </w:rPr>
              <w:t>20</w:t>
            </w:r>
            <w:r>
              <w:rPr>
                <w:rFonts w:ascii="Times New Roman" w:eastAsia="Times New Roman" w:hAnsi="Times New Roman"/>
                <w:w w:val="99"/>
                <w:sz w:val="24"/>
              </w:rPr>
              <w:t>, 2</w:t>
            </w:r>
            <w:r w:rsidR="006B6172">
              <w:rPr>
                <w:rFonts w:ascii="Times New Roman" w:eastAsia="Times New Roman" w:hAnsi="Times New Roman"/>
                <w:w w:val="99"/>
                <w:sz w:val="24"/>
              </w:rPr>
              <w:t>3</w:t>
            </w:r>
            <w:r>
              <w:rPr>
                <w:rFonts w:ascii="Times New Roman" w:eastAsia="Times New Roman" w:hAnsi="Times New Roman"/>
                <w:w w:val="99"/>
                <w:sz w:val="24"/>
              </w:rPr>
              <w:t>.02.202</w:t>
            </w:r>
            <w:r w:rsidR="007D3A3F">
              <w:rPr>
                <w:rFonts w:ascii="Times New Roman" w:eastAsia="Times New Roman" w:hAnsi="Times New Roman"/>
                <w:w w:val="99"/>
                <w:sz w:val="24"/>
              </w:rPr>
              <w:t>1</w:t>
            </w:r>
            <w:r>
              <w:rPr>
                <w:rFonts w:ascii="Times New Roman" w:eastAsia="Times New Roman" w:hAnsi="Times New Roman"/>
                <w:w w:val="99"/>
                <w:sz w:val="24"/>
              </w:rPr>
              <w:t>,</w:t>
            </w:r>
          </w:p>
        </w:tc>
        <w:tc>
          <w:tcPr>
            <w:tcW w:w="31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16EF4EA9" w14:textId="77777777" w:rsidR="00B06363" w:rsidRDefault="00B06363" w:rsidP="00695E3A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</w:tr>
      <w:tr w:rsidR="00B06363" w14:paraId="189BF6A7" w14:textId="77777777" w:rsidTr="00695E3A">
        <w:trPr>
          <w:trHeight w:val="276"/>
        </w:trPr>
        <w:tc>
          <w:tcPr>
            <w:tcW w:w="27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CE10E3E" w14:textId="77777777" w:rsidR="00B06363" w:rsidRDefault="00B06363" w:rsidP="00695E3A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54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60EC51BD" w14:textId="77777777" w:rsidR="00B06363" w:rsidRDefault="00B06363" w:rsidP="00695E3A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0</w:t>
            </w:r>
            <w:r w:rsidR="007D3A3F">
              <w:rPr>
                <w:rFonts w:ascii="Times New Roman" w:eastAsia="Times New Roman" w:hAnsi="Times New Roman"/>
                <w:w w:val="99"/>
                <w:sz w:val="24"/>
              </w:rPr>
              <w:t>8</w:t>
            </w:r>
            <w:r>
              <w:rPr>
                <w:rFonts w:ascii="Times New Roman" w:eastAsia="Times New Roman" w:hAnsi="Times New Roman"/>
                <w:w w:val="99"/>
                <w:sz w:val="24"/>
              </w:rPr>
              <w:t>.03.202</w:t>
            </w:r>
            <w:r w:rsidR="007D3A3F">
              <w:rPr>
                <w:rFonts w:ascii="Times New Roman" w:eastAsia="Times New Roman" w:hAnsi="Times New Roman"/>
                <w:w w:val="99"/>
                <w:sz w:val="24"/>
              </w:rPr>
              <w:t>1</w:t>
            </w:r>
            <w:r>
              <w:rPr>
                <w:rFonts w:ascii="Times New Roman" w:eastAsia="Times New Roman" w:hAnsi="Times New Roman"/>
                <w:w w:val="99"/>
                <w:sz w:val="24"/>
              </w:rPr>
              <w:t>, 0</w:t>
            </w:r>
            <w:r w:rsidR="007D3A3F">
              <w:rPr>
                <w:rFonts w:ascii="Times New Roman" w:eastAsia="Times New Roman" w:hAnsi="Times New Roman"/>
                <w:w w:val="99"/>
                <w:sz w:val="24"/>
              </w:rPr>
              <w:t>3</w:t>
            </w:r>
            <w:r>
              <w:rPr>
                <w:rFonts w:ascii="Times New Roman" w:eastAsia="Times New Roman" w:hAnsi="Times New Roman"/>
                <w:w w:val="99"/>
                <w:sz w:val="24"/>
              </w:rPr>
              <w:t>.05.202</w:t>
            </w:r>
            <w:r w:rsidR="007D3A3F">
              <w:rPr>
                <w:rFonts w:ascii="Times New Roman" w:eastAsia="Times New Roman" w:hAnsi="Times New Roman"/>
                <w:w w:val="99"/>
                <w:sz w:val="24"/>
              </w:rPr>
              <w:t>1</w:t>
            </w:r>
            <w:r>
              <w:rPr>
                <w:rFonts w:ascii="Times New Roman" w:eastAsia="Times New Roman" w:hAnsi="Times New Roman"/>
                <w:w w:val="99"/>
                <w:sz w:val="24"/>
              </w:rPr>
              <w:t>,</w:t>
            </w:r>
          </w:p>
        </w:tc>
        <w:tc>
          <w:tcPr>
            <w:tcW w:w="31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6508AB2E" w14:textId="77777777" w:rsidR="00B06363" w:rsidRDefault="00B06363" w:rsidP="00695E3A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B06363" w14:paraId="4A51BE6D" w14:textId="77777777" w:rsidTr="00695E3A">
        <w:trPr>
          <w:trHeight w:val="281"/>
        </w:trPr>
        <w:tc>
          <w:tcPr>
            <w:tcW w:w="2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2523092" w14:textId="77777777" w:rsidR="00B06363" w:rsidRDefault="00B06363" w:rsidP="00695E3A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54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61E2AF5" w14:textId="77777777" w:rsidR="00B06363" w:rsidRDefault="007D3A3F" w:rsidP="00695E3A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10</w:t>
            </w:r>
            <w:r w:rsidR="00B06363">
              <w:rPr>
                <w:rFonts w:ascii="Times New Roman" w:eastAsia="Times New Roman" w:hAnsi="Times New Roman"/>
                <w:w w:val="99"/>
                <w:sz w:val="24"/>
              </w:rPr>
              <w:t>.05.202</w:t>
            </w:r>
            <w:r>
              <w:rPr>
                <w:rFonts w:ascii="Times New Roman" w:eastAsia="Times New Roman" w:hAnsi="Times New Roman"/>
                <w:w w:val="99"/>
                <w:sz w:val="24"/>
              </w:rPr>
              <w:t>1</w:t>
            </w:r>
          </w:p>
        </w:tc>
        <w:tc>
          <w:tcPr>
            <w:tcW w:w="3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E62AB48" w14:textId="77777777" w:rsidR="00B06363" w:rsidRDefault="00B06363" w:rsidP="00695E3A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B06363" w14:paraId="3E34CDC9" w14:textId="77777777" w:rsidTr="00695E3A">
        <w:trPr>
          <w:trHeight w:val="275"/>
        </w:trPr>
        <w:tc>
          <w:tcPr>
            <w:tcW w:w="27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D032A33" w14:textId="77777777" w:rsidR="00B06363" w:rsidRDefault="00B06363" w:rsidP="00695E3A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Выходные дни</w:t>
            </w:r>
          </w:p>
        </w:tc>
        <w:tc>
          <w:tcPr>
            <w:tcW w:w="1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3D76AEC2" w14:textId="77777777" w:rsidR="00B06363" w:rsidRDefault="00B06363" w:rsidP="00695E3A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0D1B2637" w14:textId="77777777" w:rsidR="00B06363" w:rsidRDefault="00B06363" w:rsidP="00695E3A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312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6595C85F" w14:textId="77777777" w:rsidR="00B06363" w:rsidRDefault="00B06363" w:rsidP="00695E3A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7</w:t>
            </w:r>
            <w:r w:rsidR="007D3A3F">
              <w:rPr>
                <w:rFonts w:ascii="Times New Roman" w:eastAsia="Times New Roman" w:hAnsi="Times New Roman"/>
                <w:w w:val="99"/>
                <w:sz w:val="24"/>
              </w:rPr>
              <w:t>6</w:t>
            </w:r>
          </w:p>
        </w:tc>
      </w:tr>
      <w:tr w:rsidR="00B06363" w14:paraId="2D701D0E" w14:textId="77777777" w:rsidTr="00695E3A">
        <w:trPr>
          <w:trHeight w:val="130"/>
        </w:trPr>
        <w:tc>
          <w:tcPr>
            <w:tcW w:w="2720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AC779BB" w14:textId="77777777" w:rsidR="00B06363" w:rsidRDefault="00B06363" w:rsidP="00695E3A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(суббота, воскресенье)</w:t>
            </w:r>
          </w:p>
        </w:tc>
        <w:tc>
          <w:tcPr>
            <w:tcW w:w="1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2195A904" w14:textId="77777777" w:rsidR="00B06363" w:rsidRDefault="00B06363" w:rsidP="00695E3A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0581CD22" w14:textId="77777777" w:rsidR="00B06363" w:rsidRDefault="00B06363" w:rsidP="00695E3A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312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5FA73A30" w14:textId="77777777" w:rsidR="00B06363" w:rsidRDefault="00B06363" w:rsidP="00695E3A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</w:tr>
      <w:tr w:rsidR="00B06363" w14:paraId="57B66B04" w14:textId="77777777" w:rsidTr="00695E3A">
        <w:trPr>
          <w:trHeight w:val="151"/>
        </w:trPr>
        <w:tc>
          <w:tcPr>
            <w:tcW w:w="272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1175EDA" w14:textId="77777777" w:rsidR="00B06363" w:rsidRDefault="00B06363" w:rsidP="00695E3A">
            <w:pPr>
              <w:spacing w:line="0" w:lineRule="atLeast"/>
              <w:rPr>
                <w:rFonts w:ascii="Times New Roman" w:eastAsia="Times New Roman" w:hAnsi="Times New Roman"/>
                <w:sz w:val="13"/>
              </w:rPr>
            </w:pPr>
          </w:p>
        </w:tc>
        <w:tc>
          <w:tcPr>
            <w:tcW w:w="19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89EB6F3" w14:textId="77777777" w:rsidR="00B06363" w:rsidRDefault="00B06363" w:rsidP="00695E3A">
            <w:pPr>
              <w:spacing w:line="0" w:lineRule="atLeast"/>
              <w:rPr>
                <w:rFonts w:ascii="Times New Roman" w:eastAsia="Times New Roman" w:hAnsi="Times New Roman"/>
                <w:sz w:val="13"/>
              </w:rPr>
            </w:pP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BDD5561" w14:textId="77777777" w:rsidR="00B06363" w:rsidRDefault="00B06363" w:rsidP="00695E3A">
            <w:pPr>
              <w:spacing w:line="0" w:lineRule="atLeast"/>
              <w:rPr>
                <w:rFonts w:ascii="Times New Roman" w:eastAsia="Times New Roman" w:hAnsi="Times New Roman"/>
                <w:sz w:val="13"/>
              </w:rPr>
            </w:pPr>
          </w:p>
        </w:tc>
        <w:tc>
          <w:tcPr>
            <w:tcW w:w="3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521408F" w14:textId="77777777" w:rsidR="00B06363" w:rsidRDefault="00B06363" w:rsidP="00695E3A">
            <w:pPr>
              <w:spacing w:line="0" w:lineRule="atLeast"/>
              <w:rPr>
                <w:rFonts w:ascii="Times New Roman" w:eastAsia="Times New Roman" w:hAnsi="Times New Roman"/>
                <w:sz w:val="13"/>
              </w:rPr>
            </w:pPr>
          </w:p>
        </w:tc>
      </w:tr>
      <w:tr w:rsidR="00B06363" w14:paraId="18F7A6F1" w14:textId="77777777" w:rsidTr="00695E3A">
        <w:trPr>
          <w:trHeight w:val="299"/>
        </w:trPr>
        <w:tc>
          <w:tcPr>
            <w:tcW w:w="2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0C0C0"/>
            <w:vAlign w:val="bottom"/>
          </w:tcPr>
          <w:p w14:paraId="0C3453B8" w14:textId="77777777" w:rsidR="00B06363" w:rsidRDefault="00B06363" w:rsidP="00695E3A">
            <w:pPr>
              <w:spacing w:line="0" w:lineRule="atLeast"/>
              <w:jc w:val="center"/>
              <w:rPr>
                <w:rFonts w:ascii="Times New Roman" w:eastAsia="Times New Roman" w:hAnsi="Times New Roman"/>
                <w:b/>
                <w:sz w:val="24"/>
              </w:rPr>
            </w:pPr>
            <w:r>
              <w:rPr>
                <w:rFonts w:ascii="Times New Roman" w:eastAsia="Times New Roman" w:hAnsi="Times New Roman"/>
                <w:b/>
                <w:sz w:val="24"/>
              </w:rPr>
              <w:t>Итого</w:t>
            </w:r>
          </w:p>
        </w:tc>
        <w:tc>
          <w:tcPr>
            <w:tcW w:w="19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C0C0C0"/>
            <w:vAlign w:val="bottom"/>
          </w:tcPr>
          <w:p w14:paraId="4E7C7676" w14:textId="77777777" w:rsidR="00B06363" w:rsidRDefault="00B06363" w:rsidP="00695E3A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C0C0C0"/>
            <w:vAlign w:val="bottom"/>
          </w:tcPr>
          <w:p w14:paraId="17D964B0" w14:textId="77777777" w:rsidR="00B06363" w:rsidRDefault="00B06363" w:rsidP="00695E3A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C0C0C0"/>
            <w:vAlign w:val="bottom"/>
          </w:tcPr>
          <w:p w14:paraId="09F862EC" w14:textId="08857F8F" w:rsidR="00B06363" w:rsidRDefault="00B06363" w:rsidP="00695E3A">
            <w:pPr>
              <w:spacing w:line="0" w:lineRule="atLeast"/>
              <w:jc w:val="center"/>
              <w:rPr>
                <w:rFonts w:ascii="Times New Roman" w:eastAsia="Times New Roman" w:hAnsi="Times New Roman"/>
                <w:b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b/>
                <w:w w:val="99"/>
                <w:sz w:val="24"/>
              </w:rPr>
              <w:t>2</w:t>
            </w:r>
            <w:r w:rsidR="002F5B0C">
              <w:rPr>
                <w:rFonts w:ascii="Times New Roman" w:eastAsia="Times New Roman" w:hAnsi="Times New Roman"/>
                <w:b/>
                <w:w w:val="99"/>
                <w:sz w:val="24"/>
              </w:rPr>
              <w:t>14</w:t>
            </w:r>
          </w:p>
        </w:tc>
      </w:tr>
    </w:tbl>
    <w:p w14:paraId="6FCC2FA8" w14:textId="5B912CD2" w:rsidR="00B06363" w:rsidRDefault="003E0036" w:rsidP="00B06363">
      <w:pPr>
        <w:spacing w:line="20" w:lineRule="exact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  <w:b/>
          <w:noProof/>
          <w:w w:val="99"/>
          <w:sz w:val="24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33BD2E4C" wp14:editId="46879CA4">
                <wp:simplePos x="0" y="0"/>
                <wp:positionH relativeFrom="column">
                  <wp:posOffset>-2540</wp:posOffset>
                </wp:positionH>
                <wp:positionV relativeFrom="paragraph">
                  <wp:posOffset>-19685</wp:posOffset>
                </wp:positionV>
                <wp:extent cx="11430" cy="19685"/>
                <wp:effectExtent l="0" t="0" r="7620" b="0"/>
                <wp:wrapNone/>
                <wp:docPr id="2" name="Прямоугольник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" cy="1968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46D09F8" id="Прямоугольник 2" o:spid="_x0000_s1026" style="position:absolute;margin-left:-.2pt;margin-top:-1.55pt;width:.9pt;height:1.5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" fillcolor="black" strokecolor="white"/>
            </w:pict>
          </mc:Fallback>
        </mc:AlternateContent>
      </w:r>
      <w:r>
        <w:rPr>
          <w:rFonts w:ascii="Times New Roman" w:eastAsia="Times New Roman" w:hAnsi="Times New Roman"/>
          <w:b/>
          <w:noProof/>
          <w:w w:val="99"/>
          <w:sz w:val="24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7BA5DF4A" wp14:editId="58D4C8D1">
                <wp:simplePos x="0" y="0"/>
                <wp:positionH relativeFrom="column">
                  <wp:posOffset>5938520</wp:posOffset>
                </wp:positionH>
                <wp:positionV relativeFrom="paragraph">
                  <wp:posOffset>-13335</wp:posOffset>
                </wp:positionV>
                <wp:extent cx="12700" cy="13335"/>
                <wp:effectExtent l="0" t="0" r="6350" b="5715"/>
                <wp:wrapNone/>
                <wp:docPr id="1" name="Прямоуголь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00" cy="1333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D9EBAA2" id="Прямоугольник 1" o:spid="_x0000_s1026" style="position:absolute;margin-left:467.6pt;margin-top:-1.05pt;width:1pt;height:1.0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" fillcolor="black" strokecolor="white"/>
            </w:pict>
          </mc:Fallback>
        </mc:AlternateContent>
      </w:r>
    </w:p>
    <w:p w14:paraId="074D4482" w14:textId="77777777" w:rsidR="00B06363" w:rsidRDefault="00B06363" w:rsidP="00B06363">
      <w:pPr>
        <w:spacing w:line="258" w:lineRule="exact"/>
        <w:rPr>
          <w:rFonts w:ascii="Times New Roman" w:eastAsia="Times New Roman" w:hAnsi="Times New Roman"/>
        </w:rPr>
      </w:pPr>
    </w:p>
    <w:p w14:paraId="3A49E819" w14:textId="77777777" w:rsidR="00B06363" w:rsidRDefault="00B06363" w:rsidP="00B06363">
      <w:pPr>
        <w:spacing w:line="234" w:lineRule="auto"/>
        <w:ind w:firstLine="708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Дополнительные зимние каникулы для первоклассников – с 1</w:t>
      </w:r>
      <w:r w:rsidR="007D3A3F">
        <w:rPr>
          <w:rFonts w:ascii="Times New Roman" w:eastAsia="Times New Roman" w:hAnsi="Times New Roman"/>
          <w:sz w:val="24"/>
        </w:rPr>
        <w:t>5</w:t>
      </w:r>
      <w:r>
        <w:rPr>
          <w:rFonts w:ascii="Times New Roman" w:eastAsia="Times New Roman" w:hAnsi="Times New Roman"/>
          <w:sz w:val="24"/>
        </w:rPr>
        <w:t xml:space="preserve"> февраля (понедельник) по </w:t>
      </w:r>
      <w:r w:rsidR="007D3A3F">
        <w:rPr>
          <w:rFonts w:ascii="Times New Roman" w:eastAsia="Times New Roman" w:hAnsi="Times New Roman"/>
          <w:sz w:val="24"/>
        </w:rPr>
        <w:t>21</w:t>
      </w:r>
      <w:r>
        <w:rPr>
          <w:rFonts w:ascii="Times New Roman" w:eastAsia="Times New Roman" w:hAnsi="Times New Roman"/>
          <w:sz w:val="24"/>
        </w:rPr>
        <w:t xml:space="preserve"> февраля (воскресенье) 202</w:t>
      </w:r>
      <w:r w:rsidR="007D3A3F">
        <w:rPr>
          <w:rFonts w:ascii="Times New Roman" w:eastAsia="Times New Roman" w:hAnsi="Times New Roman"/>
          <w:sz w:val="24"/>
        </w:rPr>
        <w:t>1</w:t>
      </w:r>
      <w:r>
        <w:rPr>
          <w:rFonts w:ascii="Times New Roman" w:eastAsia="Times New Roman" w:hAnsi="Times New Roman"/>
          <w:sz w:val="24"/>
        </w:rPr>
        <w:t xml:space="preserve"> года (7 календарных дней).</w:t>
      </w:r>
    </w:p>
    <w:p w14:paraId="4059DBC0" w14:textId="77777777" w:rsidR="00B06363" w:rsidRDefault="00B06363" w:rsidP="00B06363">
      <w:pPr>
        <w:spacing w:line="2" w:lineRule="exact"/>
        <w:rPr>
          <w:rFonts w:ascii="Times New Roman" w:eastAsia="Times New Roman" w:hAnsi="Times New Roman"/>
        </w:rPr>
      </w:pPr>
    </w:p>
    <w:p w14:paraId="52503854" w14:textId="77777777" w:rsidR="00B06363" w:rsidRDefault="00B06363"/>
    <w:p w14:paraId="6A8DD7B6" w14:textId="77777777" w:rsidR="00D418D3" w:rsidRPr="00D418D3" w:rsidRDefault="00D418D3" w:rsidP="00D418D3">
      <w:pPr>
        <w:rPr>
          <w:rFonts w:ascii="Times New Roman" w:hAnsi="Times New Roman" w:cs="Times New Roman"/>
          <w:sz w:val="24"/>
          <w:szCs w:val="24"/>
        </w:rPr>
      </w:pPr>
      <w:r w:rsidRPr="00D418D3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D418D3">
        <w:rPr>
          <w:rFonts w:ascii="Times New Roman" w:hAnsi="Times New Roman" w:cs="Times New Roman"/>
          <w:sz w:val="24"/>
          <w:szCs w:val="24"/>
        </w:rPr>
        <w:t>-2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D418D3">
        <w:rPr>
          <w:rFonts w:ascii="Times New Roman" w:hAnsi="Times New Roman" w:cs="Times New Roman"/>
          <w:sz w:val="24"/>
          <w:szCs w:val="24"/>
        </w:rPr>
        <w:t xml:space="preserve"> мая 202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D418D3">
        <w:rPr>
          <w:rFonts w:ascii="Times New Roman" w:hAnsi="Times New Roman" w:cs="Times New Roman"/>
          <w:sz w:val="24"/>
          <w:szCs w:val="24"/>
        </w:rPr>
        <w:t xml:space="preserve"> г. – праздник Последнего звонка.</w:t>
      </w:r>
    </w:p>
    <w:p w14:paraId="5E996238" w14:textId="77777777" w:rsidR="00B06363" w:rsidRDefault="00D418D3" w:rsidP="00D418D3">
      <w:pPr>
        <w:rPr>
          <w:rFonts w:ascii="Times New Roman" w:hAnsi="Times New Roman" w:cs="Times New Roman"/>
          <w:sz w:val="24"/>
          <w:szCs w:val="24"/>
        </w:rPr>
      </w:pPr>
      <w:r w:rsidRPr="00D418D3">
        <w:rPr>
          <w:rFonts w:ascii="Times New Roman" w:hAnsi="Times New Roman" w:cs="Times New Roman"/>
          <w:sz w:val="24"/>
          <w:szCs w:val="24"/>
        </w:rPr>
        <w:t>29 июня – 02 июля 202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D418D3">
        <w:rPr>
          <w:rFonts w:ascii="Times New Roman" w:hAnsi="Times New Roman" w:cs="Times New Roman"/>
          <w:sz w:val="24"/>
          <w:szCs w:val="24"/>
        </w:rPr>
        <w:t xml:space="preserve"> г. – Выпускной вечер в 9, 11 классах.</w:t>
      </w:r>
    </w:p>
    <w:p w14:paraId="3D59D6E9" w14:textId="77777777" w:rsidR="00D418D3" w:rsidRDefault="00D418D3" w:rsidP="00D418D3">
      <w:pPr>
        <w:rPr>
          <w:rFonts w:ascii="Times New Roman" w:hAnsi="Times New Roman" w:cs="Times New Roman"/>
          <w:sz w:val="24"/>
          <w:szCs w:val="24"/>
        </w:rPr>
      </w:pPr>
    </w:p>
    <w:p w14:paraId="3A9676F2" w14:textId="77777777" w:rsidR="00D418D3" w:rsidRPr="00D418D3" w:rsidRDefault="00D418D3" w:rsidP="00D418D3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D418D3">
        <w:rPr>
          <w:rFonts w:ascii="Times New Roman" w:hAnsi="Times New Roman" w:cs="Times New Roman"/>
          <w:b/>
          <w:bCs/>
          <w:sz w:val="24"/>
          <w:szCs w:val="24"/>
        </w:rPr>
        <w:t>4. Регламентирование образовательного процесса в 20</w:t>
      </w:r>
      <w:r>
        <w:rPr>
          <w:rFonts w:ascii="Times New Roman" w:hAnsi="Times New Roman" w:cs="Times New Roman"/>
          <w:b/>
          <w:bCs/>
          <w:sz w:val="24"/>
          <w:szCs w:val="24"/>
        </w:rPr>
        <w:t>20</w:t>
      </w:r>
      <w:r w:rsidRPr="00D418D3">
        <w:rPr>
          <w:rFonts w:ascii="Times New Roman" w:hAnsi="Times New Roman" w:cs="Times New Roman"/>
          <w:b/>
          <w:bCs/>
          <w:sz w:val="24"/>
          <w:szCs w:val="24"/>
        </w:rPr>
        <w:t>/202</w:t>
      </w:r>
      <w:r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Pr="00D418D3">
        <w:rPr>
          <w:rFonts w:ascii="Times New Roman" w:hAnsi="Times New Roman" w:cs="Times New Roman"/>
          <w:b/>
          <w:bCs/>
          <w:sz w:val="24"/>
          <w:szCs w:val="24"/>
        </w:rPr>
        <w:t xml:space="preserve"> учебном году.</w:t>
      </w:r>
    </w:p>
    <w:p w14:paraId="395DF4A3" w14:textId="047B3332" w:rsidR="00D418D3" w:rsidRPr="00D418D3" w:rsidRDefault="00D418D3" w:rsidP="00D418D3">
      <w:pPr>
        <w:rPr>
          <w:rFonts w:ascii="Times New Roman" w:hAnsi="Times New Roman" w:cs="Times New Roman"/>
          <w:sz w:val="24"/>
          <w:szCs w:val="24"/>
        </w:rPr>
      </w:pPr>
      <w:r w:rsidRPr="00D418D3">
        <w:rPr>
          <w:rFonts w:ascii="Times New Roman" w:hAnsi="Times New Roman" w:cs="Times New Roman"/>
          <w:sz w:val="24"/>
          <w:szCs w:val="24"/>
        </w:rPr>
        <w:t>I</w:t>
      </w:r>
      <w:r w:rsidR="002F5B0C">
        <w:rPr>
          <w:rFonts w:ascii="Times New Roman" w:hAnsi="Times New Roman" w:cs="Times New Roman"/>
          <w:sz w:val="24"/>
          <w:szCs w:val="24"/>
        </w:rPr>
        <w:t xml:space="preserve"> </w:t>
      </w:r>
      <w:r w:rsidRPr="00D418D3">
        <w:rPr>
          <w:rFonts w:ascii="Times New Roman" w:hAnsi="Times New Roman" w:cs="Times New Roman"/>
          <w:sz w:val="24"/>
          <w:szCs w:val="24"/>
        </w:rPr>
        <w:t>уровень (1-4 классы) - обучение делится на 4 четверти;</w:t>
      </w:r>
    </w:p>
    <w:p w14:paraId="647ED912" w14:textId="77777777" w:rsidR="00D418D3" w:rsidRPr="00D418D3" w:rsidRDefault="00D418D3" w:rsidP="00D418D3">
      <w:pPr>
        <w:rPr>
          <w:rFonts w:ascii="Times New Roman" w:hAnsi="Times New Roman" w:cs="Times New Roman"/>
          <w:sz w:val="24"/>
          <w:szCs w:val="24"/>
        </w:rPr>
      </w:pPr>
      <w:r w:rsidRPr="00D418D3">
        <w:rPr>
          <w:rFonts w:ascii="Times New Roman" w:hAnsi="Times New Roman" w:cs="Times New Roman"/>
          <w:sz w:val="24"/>
          <w:szCs w:val="24"/>
        </w:rPr>
        <w:t>II уровень (5-9 классы) - обучение делится на 4 четверти</w:t>
      </w:r>
    </w:p>
    <w:p w14:paraId="715A68CB" w14:textId="77777777" w:rsidR="00D418D3" w:rsidRPr="00D418D3" w:rsidRDefault="00D418D3" w:rsidP="00D418D3">
      <w:pPr>
        <w:rPr>
          <w:rFonts w:ascii="Times New Roman" w:hAnsi="Times New Roman" w:cs="Times New Roman"/>
          <w:sz w:val="24"/>
          <w:szCs w:val="24"/>
        </w:rPr>
      </w:pPr>
      <w:r w:rsidRPr="00D418D3">
        <w:rPr>
          <w:rFonts w:ascii="Times New Roman" w:hAnsi="Times New Roman" w:cs="Times New Roman"/>
          <w:sz w:val="24"/>
          <w:szCs w:val="24"/>
        </w:rPr>
        <w:t>III уровень (10-11 классы) обучение делится на два полугодия.</w:t>
      </w:r>
    </w:p>
    <w:p w14:paraId="34732B1C" w14:textId="691D87F7" w:rsidR="00D418D3" w:rsidRDefault="00D418D3" w:rsidP="00D418D3">
      <w:pPr>
        <w:rPr>
          <w:rFonts w:ascii="Times New Roman" w:hAnsi="Times New Roman" w:cs="Times New Roman"/>
          <w:sz w:val="24"/>
          <w:szCs w:val="24"/>
        </w:rPr>
      </w:pPr>
      <w:r w:rsidRPr="00D418D3">
        <w:rPr>
          <w:rFonts w:ascii="Times New Roman" w:hAnsi="Times New Roman" w:cs="Times New Roman"/>
          <w:sz w:val="24"/>
          <w:szCs w:val="24"/>
        </w:rPr>
        <w:t xml:space="preserve">Продолжительность каникул в течение учебного года составляет </w:t>
      </w:r>
      <w:r w:rsidR="002F5B0C">
        <w:rPr>
          <w:rFonts w:ascii="Times New Roman" w:hAnsi="Times New Roman" w:cs="Times New Roman"/>
          <w:sz w:val="24"/>
          <w:szCs w:val="24"/>
        </w:rPr>
        <w:t>35</w:t>
      </w:r>
      <w:r w:rsidRPr="00D418D3">
        <w:rPr>
          <w:rFonts w:ascii="Times New Roman" w:hAnsi="Times New Roman" w:cs="Times New Roman"/>
          <w:sz w:val="24"/>
          <w:szCs w:val="24"/>
        </w:rPr>
        <w:t xml:space="preserve"> календарных дней. Для учащихся 1-х классов устанавливаются дополнительные каникулы в феврале (7 календарных дней).</w:t>
      </w:r>
    </w:p>
    <w:p w14:paraId="41499249" w14:textId="77777777" w:rsidR="00D418D3" w:rsidRDefault="00D418D3" w:rsidP="00D418D3">
      <w:pPr>
        <w:rPr>
          <w:rFonts w:ascii="Times New Roman" w:hAnsi="Times New Roman" w:cs="Times New Roman"/>
          <w:sz w:val="24"/>
          <w:szCs w:val="24"/>
        </w:rPr>
      </w:pPr>
    </w:p>
    <w:p w14:paraId="3E7DCE71" w14:textId="77777777" w:rsidR="00D418D3" w:rsidRPr="00A96289" w:rsidRDefault="00D418D3" w:rsidP="00D418D3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A96289">
        <w:rPr>
          <w:rFonts w:ascii="Times New Roman" w:hAnsi="Times New Roman" w:cs="Times New Roman"/>
          <w:b/>
          <w:bCs/>
          <w:sz w:val="24"/>
          <w:szCs w:val="24"/>
        </w:rPr>
        <w:t>Регламентирование образовательного процесса на неделю</w:t>
      </w:r>
    </w:p>
    <w:p w14:paraId="7B65894F" w14:textId="77777777" w:rsidR="00D418D3" w:rsidRPr="00D418D3" w:rsidRDefault="00D418D3" w:rsidP="00D418D3">
      <w:pPr>
        <w:rPr>
          <w:rFonts w:ascii="Times New Roman" w:hAnsi="Times New Roman" w:cs="Times New Roman"/>
          <w:sz w:val="24"/>
          <w:szCs w:val="24"/>
        </w:rPr>
      </w:pPr>
      <w:r w:rsidRPr="00D418D3">
        <w:rPr>
          <w:rFonts w:ascii="Times New Roman" w:hAnsi="Times New Roman" w:cs="Times New Roman"/>
          <w:sz w:val="24"/>
          <w:szCs w:val="24"/>
        </w:rPr>
        <w:t>– 5 - ти дневная рабочая неделя в 1-х классах;</w:t>
      </w:r>
    </w:p>
    <w:p w14:paraId="015187C0" w14:textId="77777777" w:rsidR="00D418D3" w:rsidRPr="00D418D3" w:rsidRDefault="00D418D3" w:rsidP="00D418D3">
      <w:pPr>
        <w:rPr>
          <w:rFonts w:ascii="Times New Roman" w:hAnsi="Times New Roman" w:cs="Times New Roman"/>
          <w:sz w:val="24"/>
          <w:szCs w:val="24"/>
        </w:rPr>
      </w:pPr>
      <w:r w:rsidRPr="00D418D3">
        <w:rPr>
          <w:rFonts w:ascii="Times New Roman" w:hAnsi="Times New Roman" w:cs="Times New Roman"/>
          <w:sz w:val="24"/>
          <w:szCs w:val="24"/>
        </w:rPr>
        <w:t>– 5 - ти дневная рабочая неделя во 2-11-х классах.</w:t>
      </w:r>
    </w:p>
    <w:p w14:paraId="2FD18188" w14:textId="77777777" w:rsidR="00D418D3" w:rsidRPr="00D418D3" w:rsidRDefault="00D418D3" w:rsidP="00D418D3">
      <w:pPr>
        <w:rPr>
          <w:rFonts w:ascii="Times New Roman" w:hAnsi="Times New Roman" w:cs="Times New Roman"/>
          <w:sz w:val="24"/>
          <w:szCs w:val="24"/>
        </w:rPr>
      </w:pPr>
    </w:p>
    <w:p w14:paraId="1362FB67" w14:textId="77777777" w:rsidR="00D418D3" w:rsidRPr="00A96289" w:rsidRDefault="00D418D3" w:rsidP="00D418D3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A96289">
        <w:rPr>
          <w:rFonts w:ascii="Times New Roman" w:hAnsi="Times New Roman" w:cs="Times New Roman"/>
          <w:b/>
          <w:bCs/>
          <w:sz w:val="24"/>
          <w:szCs w:val="24"/>
        </w:rPr>
        <w:t xml:space="preserve">Регламентирование образовательного процесса на день </w:t>
      </w:r>
    </w:p>
    <w:p w14:paraId="575357D9" w14:textId="77777777" w:rsidR="00D418D3" w:rsidRPr="00D418D3" w:rsidRDefault="00D418D3" w:rsidP="00D418D3">
      <w:pPr>
        <w:rPr>
          <w:rFonts w:ascii="Times New Roman" w:hAnsi="Times New Roman" w:cs="Times New Roman"/>
          <w:sz w:val="24"/>
          <w:szCs w:val="24"/>
        </w:rPr>
      </w:pPr>
      <w:r w:rsidRPr="00D418D3">
        <w:rPr>
          <w:rFonts w:ascii="Times New Roman" w:hAnsi="Times New Roman" w:cs="Times New Roman"/>
          <w:sz w:val="24"/>
          <w:szCs w:val="24"/>
        </w:rPr>
        <w:t>Учебные занятия организуются в 1 смену.</w:t>
      </w:r>
    </w:p>
    <w:p w14:paraId="335E1595" w14:textId="77777777" w:rsidR="00D418D3" w:rsidRPr="00D418D3" w:rsidRDefault="00D418D3" w:rsidP="00D418D3">
      <w:pPr>
        <w:rPr>
          <w:rFonts w:ascii="Times New Roman" w:hAnsi="Times New Roman" w:cs="Times New Roman"/>
          <w:sz w:val="24"/>
          <w:szCs w:val="24"/>
        </w:rPr>
      </w:pPr>
      <w:r w:rsidRPr="00D418D3">
        <w:rPr>
          <w:rFonts w:ascii="Times New Roman" w:hAnsi="Times New Roman" w:cs="Times New Roman"/>
          <w:sz w:val="24"/>
          <w:szCs w:val="24"/>
        </w:rPr>
        <w:lastRenderedPageBreak/>
        <w:t>Начало учебных занятий в первую смену в 09.00 (1-6 классы), 08.10 (7-11 классы).</w:t>
      </w:r>
    </w:p>
    <w:p w14:paraId="3B6ECCF2" w14:textId="77777777" w:rsidR="00D418D3" w:rsidRDefault="00D418D3" w:rsidP="00D418D3">
      <w:pPr>
        <w:rPr>
          <w:rFonts w:ascii="Times New Roman" w:hAnsi="Times New Roman" w:cs="Times New Roman"/>
          <w:sz w:val="24"/>
          <w:szCs w:val="24"/>
        </w:rPr>
      </w:pPr>
    </w:p>
    <w:p w14:paraId="24B93542" w14:textId="77777777" w:rsidR="00A96289" w:rsidRPr="00A96289" w:rsidRDefault="00A96289" w:rsidP="00A96289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A96289">
        <w:rPr>
          <w:rFonts w:ascii="Times New Roman" w:hAnsi="Times New Roman" w:cs="Times New Roman"/>
          <w:b/>
          <w:bCs/>
          <w:sz w:val="24"/>
          <w:szCs w:val="24"/>
        </w:rPr>
        <w:t>Продолжительность уроков (академический час)</w:t>
      </w:r>
    </w:p>
    <w:p w14:paraId="703CFA8B" w14:textId="77777777" w:rsidR="00A96289" w:rsidRPr="00A96289" w:rsidRDefault="00A96289" w:rsidP="00A96289">
      <w:pPr>
        <w:rPr>
          <w:rFonts w:ascii="Times New Roman" w:hAnsi="Times New Roman" w:cs="Times New Roman"/>
          <w:sz w:val="24"/>
          <w:szCs w:val="24"/>
        </w:rPr>
      </w:pPr>
      <w:r w:rsidRPr="00A96289">
        <w:rPr>
          <w:rFonts w:ascii="Times New Roman" w:hAnsi="Times New Roman" w:cs="Times New Roman"/>
          <w:sz w:val="24"/>
          <w:szCs w:val="24"/>
        </w:rPr>
        <w:t>– 1-е классы – 35 минут в I полугодии (в сентябре, октябре по 3 урока в день; в ноябре-декабре по 4 урока в день), во II полугодии – 40 минут (январь - май по 4 урока в день);</w:t>
      </w:r>
    </w:p>
    <w:p w14:paraId="6E6490F7" w14:textId="77777777" w:rsidR="00A96289" w:rsidRDefault="00A96289" w:rsidP="00A96289">
      <w:pPr>
        <w:rPr>
          <w:rFonts w:ascii="Times New Roman" w:hAnsi="Times New Roman" w:cs="Times New Roman"/>
          <w:sz w:val="24"/>
          <w:szCs w:val="24"/>
        </w:rPr>
      </w:pPr>
      <w:r w:rsidRPr="00A96289">
        <w:rPr>
          <w:rFonts w:ascii="Times New Roman" w:hAnsi="Times New Roman" w:cs="Times New Roman"/>
          <w:sz w:val="24"/>
          <w:szCs w:val="24"/>
        </w:rPr>
        <w:t>– 2-11- общеобразовательные классы – 40 минут.</w:t>
      </w:r>
    </w:p>
    <w:p w14:paraId="231A5848" w14:textId="77777777" w:rsidR="00A96289" w:rsidRDefault="00A96289" w:rsidP="00A96289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96289">
        <w:rPr>
          <w:rFonts w:ascii="Times New Roman" w:hAnsi="Times New Roman" w:cs="Times New Roman"/>
          <w:b/>
          <w:bCs/>
          <w:sz w:val="24"/>
          <w:szCs w:val="24"/>
        </w:rPr>
        <w:t>Расписание звонков</w:t>
      </w: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2392"/>
        <w:gridCol w:w="2393"/>
        <w:gridCol w:w="2393"/>
        <w:gridCol w:w="2393"/>
      </w:tblGrid>
      <w:tr w:rsidR="00A96289" w:rsidRPr="005858F3" w14:paraId="5B9D2D35" w14:textId="77777777" w:rsidTr="00463EEB">
        <w:tc>
          <w:tcPr>
            <w:tcW w:w="2392" w:type="dxa"/>
          </w:tcPr>
          <w:p w14:paraId="44B98212" w14:textId="77777777" w:rsidR="00A96289" w:rsidRPr="005858F3" w:rsidRDefault="00A96289" w:rsidP="00463EEB">
            <w:pPr>
              <w:ind w:right="-339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858F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ремя</w:t>
            </w:r>
          </w:p>
        </w:tc>
        <w:tc>
          <w:tcPr>
            <w:tcW w:w="2393" w:type="dxa"/>
          </w:tcPr>
          <w:p w14:paraId="1BBFC40F" w14:textId="77777777" w:rsidR="00A96289" w:rsidRPr="005858F3" w:rsidRDefault="00A96289" w:rsidP="00463EEB">
            <w:pPr>
              <w:ind w:right="-339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858F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чало урока</w:t>
            </w:r>
          </w:p>
        </w:tc>
        <w:tc>
          <w:tcPr>
            <w:tcW w:w="2393" w:type="dxa"/>
          </w:tcPr>
          <w:p w14:paraId="26D12CEC" w14:textId="77777777" w:rsidR="00A96289" w:rsidRPr="005858F3" w:rsidRDefault="00A96289" w:rsidP="00463EEB">
            <w:pPr>
              <w:ind w:right="-339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858F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кончание урока</w:t>
            </w:r>
          </w:p>
        </w:tc>
        <w:tc>
          <w:tcPr>
            <w:tcW w:w="2393" w:type="dxa"/>
          </w:tcPr>
          <w:p w14:paraId="41B5196C" w14:textId="77777777" w:rsidR="00A96289" w:rsidRPr="005858F3" w:rsidRDefault="00A96289" w:rsidP="00463EEB">
            <w:pPr>
              <w:ind w:right="-339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858F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еремена</w:t>
            </w:r>
          </w:p>
        </w:tc>
      </w:tr>
      <w:tr w:rsidR="00A96289" w:rsidRPr="005858F3" w14:paraId="74818BB1" w14:textId="77777777" w:rsidTr="00463EEB">
        <w:tc>
          <w:tcPr>
            <w:tcW w:w="2392" w:type="dxa"/>
          </w:tcPr>
          <w:p w14:paraId="37DC3674" w14:textId="77777777" w:rsidR="00A96289" w:rsidRPr="005858F3" w:rsidRDefault="00A96289" w:rsidP="00463EEB">
            <w:pPr>
              <w:ind w:right="-33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58F3">
              <w:rPr>
                <w:rFonts w:ascii="Times New Roman" w:eastAsia="Times New Roman" w:hAnsi="Times New Roman" w:cs="Times New Roman"/>
                <w:sz w:val="24"/>
                <w:szCs w:val="24"/>
              </w:rPr>
              <w:t>1 урок</w:t>
            </w:r>
          </w:p>
        </w:tc>
        <w:tc>
          <w:tcPr>
            <w:tcW w:w="2393" w:type="dxa"/>
          </w:tcPr>
          <w:p w14:paraId="1621BEB5" w14:textId="77777777" w:rsidR="00A96289" w:rsidRPr="005858F3" w:rsidRDefault="00A96289" w:rsidP="00463EEB">
            <w:pPr>
              <w:ind w:right="-33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58F3">
              <w:rPr>
                <w:rFonts w:ascii="Times New Roman" w:eastAsia="Times New Roman" w:hAnsi="Times New Roman" w:cs="Times New Roman"/>
                <w:sz w:val="24"/>
                <w:szCs w:val="24"/>
              </w:rPr>
              <w:t>9.00</w:t>
            </w:r>
          </w:p>
        </w:tc>
        <w:tc>
          <w:tcPr>
            <w:tcW w:w="2393" w:type="dxa"/>
          </w:tcPr>
          <w:p w14:paraId="279DF2EF" w14:textId="77777777" w:rsidR="00A96289" w:rsidRPr="005858F3" w:rsidRDefault="00A96289" w:rsidP="00463EEB">
            <w:pPr>
              <w:ind w:right="-33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58F3">
              <w:rPr>
                <w:rFonts w:ascii="Times New Roman" w:eastAsia="Times New Roman" w:hAnsi="Times New Roman" w:cs="Times New Roman"/>
                <w:sz w:val="24"/>
                <w:szCs w:val="24"/>
              </w:rPr>
              <w:t>9.40</w:t>
            </w:r>
          </w:p>
        </w:tc>
        <w:tc>
          <w:tcPr>
            <w:tcW w:w="2393" w:type="dxa"/>
          </w:tcPr>
          <w:p w14:paraId="717D71BE" w14:textId="77777777" w:rsidR="00A96289" w:rsidRPr="005858F3" w:rsidRDefault="00A96289" w:rsidP="00463EEB">
            <w:pPr>
              <w:ind w:right="-33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58F3">
              <w:rPr>
                <w:rFonts w:ascii="Times New Roman" w:eastAsia="Times New Roman" w:hAnsi="Times New Roman" w:cs="Times New Roman"/>
                <w:sz w:val="24"/>
                <w:szCs w:val="24"/>
              </w:rPr>
              <w:t>20 мин</w:t>
            </w:r>
          </w:p>
        </w:tc>
      </w:tr>
      <w:tr w:rsidR="00A96289" w:rsidRPr="005858F3" w14:paraId="75B93512" w14:textId="77777777" w:rsidTr="00463EEB">
        <w:tc>
          <w:tcPr>
            <w:tcW w:w="2392" w:type="dxa"/>
          </w:tcPr>
          <w:p w14:paraId="28D9074E" w14:textId="77777777" w:rsidR="00A96289" w:rsidRPr="005858F3" w:rsidRDefault="00A96289" w:rsidP="00463EEB">
            <w:pPr>
              <w:ind w:right="-33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58F3">
              <w:rPr>
                <w:rFonts w:ascii="Times New Roman" w:eastAsia="Times New Roman" w:hAnsi="Times New Roman" w:cs="Times New Roman"/>
                <w:sz w:val="24"/>
                <w:szCs w:val="24"/>
              </w:rPr>
              <w:t>2 урок</w:t>
            </w:r>
          </w:p>
        </w:tc>
        <w:tc>
          <w:tcPr>
            <w:tcW w:w="2393" w:type="dxa"/>
          </w:tcPr>
          <w:p w14:paraId="28F9F482" w14:textId="77777777" w:rsidR="00A96289" w:rsidRPr="005858F3" w:rsidRDefault="00A96289" w:rsidP="00463EEB">
            <w:pPr>
              <w:ind w:right="-33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58F3">
              <w:rPr>
                <w:rFonts w:ascii="Times New Roman" w:eastAsia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2393" w:type="dxa"/>
          </w:tcPr>
          <w:p w14:paraId="1825E969" w14:textId="77777777" w:rsidR="00A96289" w:rsidRPr="005858F3" w:rsidRDefault="00A96289" w:rsidP="00463EEB">
            <w:pPr>
              <w:ind w:right="-33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58F3">
              <w:rPr>
                <w:rFonts w:ascii="Times New Roman" w:eastAsia="Times New Roman" w:hAnsi="Times New Roman" w:cs="Times New Roman"/>
                <w:sz w:val="24"/>
                <w:szCs w:val="24"/>
              </w:rPr>
              <w:t>10.40</w:t>
            </w:r>
          </w:p>
        </w:tc>
        <w:tc>
          <w:tcPr>
            <w:tcW w:w="2393" w:type="dxa"/>
          </w:tcPr>
          <w:p w14:paraId="01780DE2" w14:textId="77777777" w:rsidR="00A96289" w:rsidRPr="005858F3" w:rsidRDefault="00A96289" w:rsidP="00463EEB">
            <w:pPr>
              <w:ind w:right="-33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58F3">
              <w:rPr>
                <w:rFonts w:ascii="Times New Roman" w:eastAsia="Times New Roman" w:hAnsi="Times New Roman" w:cs="Times New Roman"/>
                <w:sz w:val="24"/>
                <w:szCs w:val="24"/>
              </w:rPr>
              <w:t>20 мин</w:t>
            </w:r>
          </w:p>
        </w:tc>
      </w:tr>
      <w:tr w:rsidR="00A96289" w:rsidRPr="005858F3" w14:paraId="05D23D4E" w14:textId="77777777" w:rsidTr="00463EEB">
        <w:tc>
          <w:tcPr>
            <w:tcW w:w="2392" w:type="dxa"/>
          </w:tcPr>
          <w:p w14:paraId="5D35E68E" w14:textId="77777777" w:rsidR="00A96289" w:rsidRPr="005858F3" w:rsidRDefault="00A96289" w:rsidP="00463EEB">
            <w:pPr>
              <w:ind w:right="-33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58F3">
              <w:rPr>
                <w:rFonts w:ascii="Times New Roman" w:eastAsia="Times New Roman" w:hAnsi="Times New Roman" w:cs="Times New Roman"/>
                <w:sz w:val="24"/>
                <w:szCs w:val="24"/>
              </w:rPr>
              <w:t>3 урок</w:t>
            </w:r>
          </w:p>
        </w:tc>
        <w:tc>
          <w:tcPr>
            <w:tcW w:w="2393" w:type="dxa"/>
          </w:tcPr>
          <w:p w14:paraId="77DAB411" w14:textId="77777777" w:rsidR="00A96289" w:rsidRPr="005858F3" w:rsidRDefault="00A96289" w:rsidP="00463EEB">
            <w:pPr>
              <w:ind w:right="-33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58F3">
              <w:rPr>
                <w:rFonts w:ascii="Times New Roman" w:eastAsia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2393" w:type="dxa"/>
          </w:tcPr>
          <w:p w14:paraId="1C3AF241" w14:textId="77777777" w:rsidR="00A96289" w:rsidRPr="005858F3" w:rsidRDefault="00A96289" w:rsidP="00463EEB">
            <w:pPr>
              <w:ind w:right="-33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58F3">
              <w:rPr>
                <w:rFonts w:ascii="Times New Roman" w:eastAsia="Times New Roman" w:hAnsi="Times New Roman" w:cs="Times New Roman"/>
                <w:sz w:val="24"/>
                <w:szCs w:val="24"/>
              </w:rPr>
              <w:t>11.40</w:t>
            </w:r>
          </w:p>
        </w:tc>
        <w:tc>
          <w:tcPr>
            <w:tcW w:w="2393" w:type="dxa"/>
          </w:tcPr>
          <w:p w14:paraId="1C6C67AE" w14:textId="6468E940" w:rsidR="00A96289" w:rsidRPr="005858F3" w:rsidRDefault="00A96289" w:rsidP="00463EEB">
            <w:pPr>
              <w:ind w:right="-33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58F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6B64FE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Pr="005858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ин</w:t>
            </w:r>
          </w:p>
        </w:tc>
      </w:tr>
      <w:tr w:rsidR="00A96289" w:rsidRPr="005858F3" w14:paraId="68FBB770" w14:textId="77777777" w:rsidTr="00463EEB">
        <w:tc>
          <w:tcPr>
            <w:tcW w:w="2392" w:type="dxa"/>
          </w:tcPr>
          <w:p w14:paraId="6D868A90" w14:textId="77777777" w:rsidR="00A96289" w:rsidRPr="005858F3" w:rsidRDefault="00A96289" w:rsidP="00463EEB">
            <w:pPr>
              <w:ind w:right="-33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58F3">
              <w:rPr>
                <w:rFonts w:ascii="Times New Roman" w:eastAsia="Times New Roman" w:hAnsi="Times New Roman" w:cs="Times New Roman"/>
                <w:sz w:val="24"/>
                <w:szCs w:val="24"/>
              </w:rPr>
              <w:t>4 урок</w:t>
            </w:r>
          </w:p>
        </w:tc>
        <w:tc>
          <w:tcPr>
            <w:tcW w:w="2393" w:type="dxa"/>
          </w:tcPr>
          <w:p w14:paraId="5D7E9D1D" w14:textId="7FB3C6A6" w:rsidR="00A96289" w:rsidRPr="005858F3" w:rsidRDefault="00A96289" w:rsidP="00463EEB">
            <w:pPr>
              <w:ind w:right="-33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58F3">
              <w:rPr>
                <w:rFonts w:ascii="Times New Roman" w:eastAsia="Times New Roman" w:hAnsi="Times New Roman" w:cs="Times New Roman"/>
                <w:sz w:val="24"/>
                <w:szCs w:val="24"/>
              </w:rPr>
              <w:t>11.5</w:t>
            </w:r>
            <w:r w:rsidR="006B64FE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393" w:type="dxa"/>
          </w:tcPr>
          <w:p w14:paraId="5D5E4377" w14:textId="4E99A16C" w:rsidR="00A96289" w:rsidRPr="005858F3" w:rsidRDefault="00A96289" w:rsidP="00463EEB">
            <w:pPr>
              <w:ind w:right="-33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58F3">
              <w:rPr>
                <w:rFonts w:ascii="Times New Roman" w:eastAsia="Times New Roman" w:hAnsi="Times New Roman" w:cs="Times New Roman"/>
                <w:sz w:val="24"/>
                <w:szCs w:val="24"/>
              </w:rPr>
              <w:t>12.3</w:t>
            </w:r>
            <w:r w:rsidR="006B64FE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393" w:type="dxa"/>
          </w:tcPr>
          <w:p w14:paraId="044F1595" w14:textId="6A7DA9B6" w:rsidR="00A96289" w:rsidRPr="005858F3" w:rsidRDefault="00A96289" w:rsidP="00463EEB">
            <w:pPr>
              <w:ind w:right="-33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58F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6B64FE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Pr="005858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ин</w:t>
            </w:r>
          </w:p>
        </w:tc>
      </w:tr>
      <w:tr w:rsidR="00A96289" w:rsidRPr="005858F3" w14:paraId="519A9FFA" w14:textId="77777777" w:rsidTr="00463EEB">
        <w:tc>
          <w:tcPr>
            <w:tcW w:w="2392" w:type="dxa"/>
          </w:tcPr>
          <w:p w14:paraId="1BB93A60" w14:textId="77777777" w:rsidR="00A96289" w:rsidRPr="005858F3" w:rsidRDefault="00A96289" w:rsidP="00463EEB">
            <w:pPr>
              <w:ind w:right="-33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58F3">
              <w:rPr>
                <w:rFonts w:ascii="Times New Roman" w:eastAsia="Times New Roman" w:hAnsi="Times New Roman" w:cs="Times New Roman"/>
                <w:sz w:val="24"/>
                <w:szCs w:val="24"/>
              </w:rPr>
              <w:t>5 урок</w:t>
            </w:r>
          </w:p>
        </w:tc>
        <w:tc>
          <w:tcPr>
            <w:tcW w:w="2393" w:type="dxa"/>
          </w:tcPr>
          <w:p w14:paraId="2C0143ED" w14:textId="3D857579" w:rsidR="00A96289" w:rsidRPr="005858F3" w:rsidRDefault="00A96289" w:rsidP="00463EEB">
            <w:pPr>
              <w:ind w:right="-33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58F3">
              <w:rPr>
                <w:rFonts w:ascii="Times New Roman" w:eastAsia="Times New Roman" w:hAnsi="Times New Roman" w:cs="Times New Roman"/>
                <w:sz w:val="24"/>
                <w:szCs w:val="24"/>
              </w:rPr>
              <w:t>12.</w:t>
            </w:r>
            <w:r w:rsidR="006B64FE"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393" w:type="dxa"/>
          </w:tcPr>
          <w:p w14:paraId="4797A6C6" w14:textId="0ABF1891" w:rsidR="00A96289" w:rsidRPr="005858F3" w:rsidRDefault="00A96289" w:rsidP="00463EEB">
            <w:pPr>
              <w:ind w:right="-33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58F3">
              <w:rPr>
                <w:rFonts w:ascii="Times New Roman" w:eastAsia="Times New Roman" w:hAnsi="Times New Roman" w:cs="Times New Roman"/>
                <w:sz w:val="24"/>
                <w:szCs w:val="24"/>
              </w:rPr>
              <w:t>13.</w:t>
            </w:r>
            <w:r w:rsidR="006B64FE"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393" w:type="dxa"/>
          </w:tcPr>
          <w:p w14:paraId="1FE5E54E" w14:textId="6B5C882B" w:rsidR="00A96289" w:rsidRPr="005858F3" w:rsidRDefault="00A96289" w:rsidP="00463EEB">
            <w:pPr>
              <w:ind w:right="-33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58F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6B64FE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Pr="005858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ин</w:t>
            </w:r>
          </w:p>
        </w:tc>
      </w:tr>
      <w:tr w:rsidR="00A96289" w:rsidRPr="005858F3" w14:paraId="07A56AA1" w14:textId="77777777" w:rsidTr="00463EEB">
        <w:tc>
          <w:tcPr>
            <w:tcW w:w="2392" w:type="dxa"/>
          </w:tcPr>
          <w:p w14:paraId="33F80DF7" w14:textId="77777777" w:rsidR="00A96289" w:rsidRPr="005858F3" w:rsidRDefault="00A96289" w:rsidP="00463EEB">
            <w:pPr>
              <w:ind w:right="-33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58F3">
              <w:rPr>
                <w:rFonts w:ascii="Times New Roman" w:eastAsia="Times New Roman" w:hAnsi="Times New Roman" w:cs="Times New Roman"/>
                <w:sz w:val="24"/>
                <w:szCs w:val="24"/>
              </w:rPr>
              <w:t>6 урок</w:t>
            </w:r>
          </w:p>
        </w:tc>
        <w:tc>
          <w:tcPr>
            <w:tcW w:w="2393" w:type="dxa"/>
          </w:tcPr>
          <w:p w14:paraId="4E3C95E5" w14:textId="71C0994B" w:rsidR="00A96289" w:rsidRPr="005858F3" w:rsidRDefault="00A96289" w:rsidP="00463EEB">
            <w:pPr>
              <w:ind w:right="-33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58F3">
              <w:rPr>
                <w:rFonts w:ascii="Times New Roman" w:eastAsia="Times New Roman" w:hAnsi="Times New Roman" w:cs="Times New Roman"/>
                <w:sz w:val="24"/>
                <w:szCs w:val="24"/>
              </w:rPr>
              <w:t>13.</w:t>
            </w:r>
            <w:r w:rsidR="006B64FE">
              <w:rPr>
                <w:rFonts w:ascii="Times New Roman" w:eastAsia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2393" w:type="dxa"/>
          </w:tcPr>
          <w:p w14:paraId="054F51E1" w14:textId="07B86C83" w:rsidR="00A96289" w:rsidRPr="005858F3" w:rsidRDefault="00A96289" w:rsidP="00463EEB">
            <w:pPr>
              <w:ind w:right="-33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58F3">
              <w:rPr>
                <w:rFonts w:ascii="Times New Roman" w:eastAsia="Times New Roman" w:hAnsi="Times New Roman" w:cs="Times New Roman"/>
                <w:sz w:val="24"/>
                <w:szCs w:val="24"/>
              </w:rPr>
              <w:t>14.</w:t>
            </w:r>
            <w:r w:rsidR="006B64FE"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393" w:type="dxa"/>
          </w:tcPr>
          <w:p w14:paraId="4F04D67D" w14:textId="77777777" w:rsidR="00A96289" w:rsidRPr="005858F3" w:rsidRDefault="00A96289" w:rsidP="00463EEB">
            <w:pPr>
              <w:ind w:right="-33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58F3">
              <w:rPr>
                <w:rFonts w:ascii="Times New Roman" w:eastAsia="Times New Roman" w:hAnsi="Times New Roman" w:cs="Times New Roman"/>
                <w:sz w:val="24"/>
                <w:szCs w:val="24"/>
              </w:rPr>
              <w:t>10 мин</w:t>
            </w:r>
          </w:p>
        </w:tc>
      </w:tr>
      <w:tr w:rsidR="00A96289" w:rsidRPr="005858F3" w14:paraId="5AF4FBF4" w14:textId="77777777" w:rsidTr="00463EEB">
        <w:tc>
          <w:tcPr>
            <w:tcW w:w="2392" w:type="dxa"/>
          </w:tcPr>
          <w:p w14:paraId="6FF86792" w14:textId="77777777" w:rsidR="00A96289" w:rsidRPr="005858F3" w:rsidRDefault="00A96289" w:rsidP="00463EEB">
            <w:pPr>
              <w:ind w:right="-33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58F3">
              <w:rPr>
                <w:rFonts w:ascii="Times New Roman" w:eastAsia="Times New Roman" w:hAnsi="Times New Roman" w:cs="Times New Roman"/>
                <w:sz w:val="24"/>
                <w:szCs w:val="24"/>
              </w:rPr>
              <w:t>7 урок</w:t>
            </w:r>
          </w:p>
        </w:tc>
        <w:tc>
          <w:tcPr>
            <w:tcW w:w="2393" w:type="dxa"/>
          </w:tcPr>
          <w:p w14:paraId="27AA3803" w14:textId="6C714E71" w:rsidR="00A96289" w:rsidRPr="005858F3" w:rsidRDefault="00A96289" w:rsidP="00463EEB">
            <w:pPr>
              <w:ind w:right="-33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58F3">
              <w:rPr>
                <w:rFonts w:ascii="Times New Roman" w:eastAsia="Times New Roman" w:hAnsi="Times New Roman" w:cs="Times New Roman"/>
                <w:sz w:val="24"/>
                <w:szCs w:val="24"/>
              </w:rPr>
              <w:t>14.</w:t>
            </w:r>
            <w:r w:rsidR="006B64FE">
              <w:rPr>
                <w:rFonts w:ascii="Times New Roman" w:eastAsia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2393" w:type="dxa"/>
          </w:tcPr>
          <w:p w14:paraId="48339B30" w14:textId="1FE405EE" w:rsidR="00A96289" w:rsidRPr="005858F3" w:rsidRDefault="00A96289" w:rsidP="00463EEB">
            <w:pPr>
              <w:ind w:right="-33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58F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6B64FE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Pr="005858F3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6B64FE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393" w:type="dxa"/>
          </w:tcPr>
          <w:p w14:paraId="7ED560F1" w14:textId="77777777" w:rsidR="00A96289" w:rsidRPr="005858F3" w:rsidRDefault="00A96289" w:rsidP="00463EEB">
            <w:pPr>
              <w:ind w:right="-33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0372A9F8" w14:textId="77777777" w:rsidR="009B488B" w:rsidRDefault="009B488B" w:rsidP="00A96289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716BC81" w14:textId="77777777" w:rsidR="004A2B74" w:rsidRDefault="004A2B74" w:rsidP="004A2B74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B488B">
        <w:rPr>
          <w:rFonts w:ascii="Times New Roman" w:hAnsi="Times New Roman" w:cs="Times New Roman"/>
          <w:b/>
          <w:bCs/>
          <w:sz w:val="24"/>
          <w:szCs w:val="24"/>
        </w:rPr>
        <w:t>Максимальная недельная учебная нагрузка в академических часах</w:t>
      </w:r>
    </w:p>
    <w:p w14:paraId="2E4A745F" w14:textId="77777777" w:rsidR="004A2B74" w:rsidRDefault="004A2B74" w:rsidP="004A2B74">
      <w:pPr>
        <w:jc w:val="both"/>
        <w:rPr>
          <w:rFonts w:ascii="Times New Roman" w:hAnsi="Times New Roman" w:cs="Times New Roman"/>
          <w:sz w:val="24"/>
          <w:szCs w:val="24"/>
        </w:rPr>
      </w:pPr>
      <w:r w:rsidRPr="009B488B">
        <w:rPr>
          <w:rFonts w:ascii="Times New Roman" w:hAnsi="Times New Roman" w:cs="Times New Roman"/>
          <w:sz w:val="24"/>
          <w:szCs w:val="24"/>
        </w:rPr>
        <w:t>– для 1-х классов в соответствии с требованиями СанПиН 2.4.2.2821-10 (в ред. от 24.11.2015) не превышает максимально допустимую аудиторную недельную нагрузку при пятидневной учебной неделе и составляет:</w:t>
      </w:r>
    </w:p>
    <w:p w14:paraId="795F37FD" w14:textId="77777777" w:rsidR="004A2B74" w:rsidRDefault="004A2B74" w:rsidP="004A2B74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2"/>
        <w:tblW w:w="8534" w:type="dxa"/>
        <w:tblInd w:w="108" w:type="dxa"/>
        <w:tblLook w:val="04A0" w:firstRow="1" w:lastRow="0" w:firstColumn="1" w:lastColumn="0" w:noHBand="0" w:noVBand="1"/>
      </w:tblPr>
      <w:tblGrid>
        <w:gridCol w:w="6833"/>
        <w:gridCol w:w="1701"/>
      </w:tblGrid>
      <w:tr w:rsidR="004A2B74" w:rsidRPr="00BF2DD5" w14:paraId="42EE20C7" w14:textId="77777777" w:rsidTr="005317E8">
        <w:tc>
          <w:tcPr>
            <w:tcW w:w="6833" w:type="dxa"/>
          </w:tcPr>
          <w:p w14:paraId="54F3D471" w14:textId="77777777" w:rsidR="004A2B74" w:rsidRPr="00BF2DD5" w:rsidRDefault="004A2B74" w:rsidP="005317E8">
            <w:pPr>
              <w:spacing w:line="236" w:lineRule="auto"/>
              <w:ind w:right="-6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2DD5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ы</w:t>
            </w:r>
          </w:p>
        </w:tc>
        <w:tc>
          <w:tcPr>
            <w:tcW w:w="1701" w:type="dxa"/>
          </w:tcPr>
          <w:p w14:paraId="2929C819" w14:textId="77777777" w:rsidR="004A2B74" w:rsidRPr="00BF2DD5" w:rsidRDefault="004A2B74" w:rsidP="005317E8">
            <w:pPr>
              <w:spacing w:line="236" w:lineRule="auto"/>
              <w:ind w:right="-6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2DD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A2B74" w:rsidRPr="00BF2DD5" w14:paraId="532E7939" w14:textId="77777777" w:rsidTr="005317E8">
        <w:tc>
          <w:tcPr>
            <w:tcW w:w="6833" w:type="dxa"/>
          </w:tcPr>
          <w:p w14:paraId="446C46E3" w14:textId="77777777" w:rsidR="004A2B74" w:rsidRPr="00BF2DD5" w:rsidRDefault="004A2B74" w:rsidP="005317E8">
            <w:pPr>
              <w:spacing w:line="236" w:lineRule="auto"/>
              <w:ind w:right="-6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2DD5">
              <w:rPr>
                <w:rFonts w:ascii="Times New Roman" w:eastAsia="Times New Roman" w:hAnsi="Times New Roman" w:cs="Times New Roman"/>
                <w:sz w:val="24"/>
                <w:szCs w:val="24"/>
              </w:rPr>
              <w:t>Максимальная нагрузка</w:t>
            </w:r>
          </w:p>
        </w:tc>
        <w:tc>
          <w:tcPr>
            <w:tcW w:w="1701" w:type="dxa"/>
          </w:tcPr>
          <w:p w14:paraId="08E84F14" w14:textId="77777777" w:rsidR="004A2B74" w:rsidRPr="00BF2DD5" w:rsidRDefault="004A2B74" w:rsidP="005317E8">
            <w:pPr>
              <w:spacing w:line="236" w:lineRule="auto"/>
              <w:ind w:right="-6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2DD5"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</w:p>
        </w:tc>
      </w:tr>
    </w:tbl>
    <w:p w14:paraId="38ED5A12" w14:textId="77777777" w:rsidR="004A2B74" w:rsidRDefault="004A2B74" w:rsidP="004A2B74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4A540A1" w14:textId="77777777" w:rsidR="004A2B74" w:rsidRDefault="004A2B74" w:rsidP="004A2B74">
      <w:pPr>
        <w:jc w:val="both"/>
        <w:rPr>
          <w:rFonts w:ascii="Times New Roman" w:hAnsi="Times New Roman" w:cs="Times New Roman"/>
          <w:sz w:val="24"/>
          <w:szCs w:val="24"/>
        </w:rPr>
      </w:pPr>
      <w:r w:rsidRPr="00BF2DD5">
        <w:rPr>
          <w:rFonts w:ascii="Times New Roman" w:hAnsi="Times New Roman" w:cs="Times New Roman"/>
          <w:sz w:val="24"/>
          <w:szCs w:val="24"/>
        </w:rPr>
        <w:t>– для 2-4-х классов в соответствии с требованиями СанПиН 2.4.2.2821-10 (в ред. от 24.11.2015) не превышает предельно допустимую нагрузку при пятидневной учебной неделе и составляет:</w:t>
      </w:r>
    </w:p>
    <w:p w14:paraId="52AD1D08" w14:textId="77777777" w:rsidR="004A2B74" w:rsidRPr="00BF2DD5" w:rsidRDefault="004A2B74" w:rsidP="004A2B74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369"/>
        <w:gridCol w:w="1701"/>
        <w:gridCol w:w="1842"/>
        <w:gridCol w:w="1701"/>
      </w:tblGrid>
      <w:tr w:rsidR="004A2B74" w:rsidRPr="00BF2DD5" w14:paraId="0378745B" w14:textId="77777777" w:rsidTr="005317E8">
        <w:tc>
          <w:tcPr>
            <w:tcW w:w="3369" w:type="dxa"/>
          </w:tcPr>
          <w:p w14:paraId="563F8CC1" w14:textId="77777777" w:rsidR="004A2B74" w:rsidRPr="00BF2DD5" w:rsidRDefault="004A2B74" w:rsidP="005317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2DD5">
              <w:rPr>
                <w:rFonts w:ascii="Times New Roman" w:hAnsi="Times New Roman" w:cs="Times New Roman"/>
                <w:sz w:val="24"/>
                <w:szCs w:val="24"/>
              </w:rPr>
              <w:t>Классы</w:t>
            </w:r>
          </w:p>
        </w:tc>
        <w:tc>
          <w:tcPr>
            <w:tcW w:w="1701" w:type="dxa"/>
          </w:tcPr>
          <w:p w14:paraId="5F07A193" w14:textId="77777777" w:rsidR="004A2B74" w:rsidRPr="00BF2DD5" w:rsidRDefault="004A2B74" w:rsidP="005317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2DD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2" w:type="dxa"/>
          </w:tcPr>
          <w:p w14:paraId="42CE7FF6" w14:textId="77777777" w:rsidR="004A2B74" w:rsidRPr="00BF2DD5" w:rsidRDefault="004A2B74" w:rsidP="005317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2DD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14:paraId="070FC801" w14:textId="77777777" w:rsidR="004A2B74" w:rsidRPr="00BF2DD5" w:rsidRDefault="004A2B74" w:rsidP="005317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2DD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4A2B74" w:rsidRPr="00BF2DD5" w14:paraId="028101E4" w14:textId="77777777" w:rsidTr="005317E8">
        <w:tc>
          <w:tcPr>
            <w:tcW w:w="3369" w:type="dxa"/>
          </w:tcPr>
          <w:p w14:paraId="3F147E0E" w14:textId="77777777" w:rsidR="004A2B74" w:rsidRPr="00BF2DD5" w:rsidRDefault="004A2B74" w:rsidP="005317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2DD5">
              <w:rPr>
                <w:rFonts w:ascii="Times New Roman" w:hAnsi="Times New Roman" w:cs="Times New Roman"/>
                <w:sz w:val="24"/>
                <w:szCs w:val="24"/>
              </w:rPr>
              <w:t>Максимальная нагрузка</w:t>
            </w:r>
          </w:p>
        </w:tc>
        <w:tc>
          <w:tcPr>
            <w:tcW w:w="1701" w:type="dxa"/>
          </w:tcPr>
          <w:p w14:paraId="1034C55E" w14:textId="77777777" w:rsidR="004A2B74" w:rsidRPr="00BF2DD5" w:rsidRDefault="004A2B74" w:rsidP="005317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2DD5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842" w:type="dxa"/>
          </w:tcPr>
          <w:p w14:paraId="5384584D" w14:textId="77777777" w:rsidR="004A2B74" w:rsidRPr="00BF2DD5" w:rsidRDefault="004A2B74" w:rsidP="005317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2DD5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701" w:type="dxa"/>
          </w:tcPr>
          <w:p w14:paraId="173C61CF" w14:textId="77777777" w:rsidR="004A2B74" w:rsidRPr="00BF2DD5" w:rsidRDefault="004A2B74" w:rsidP="005317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2DD5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</w:tr>
    </w:tbl>
    <w:p w14:paraId="2A324A71" w14:textId="77777777" w:rsidR="004A2B74" w:rsidRPr="00BF2DD5" w:rsidRDefault="004A2B74" w:rsidP="004A2B74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65E96E2" w14:textId="77777777" w:rsidR="004A2B74" w:rsidRPr="00BF2DD5" w:rsidRDefault="004A2B74" w:rsidP="004A2B74">
      <w:pPr>
        <w:jc w:val="both"/>
        <w:rPr>
          <w:rFonts w:ascii="Times New Roman" w:hAnsi="Times New Roman" w:cs="Times New Roman"/>
          <w:sz w:val="24"/>
          <w:szCs w:val="24"/>
        </w:rPr>
      </w:pPr>
      <w:r w:rsidRPr="00BF2DD5">
        <w:rPr>
          <w:rFonts w:ascii="Times New Roman" w:hAnsi="Times New Roman" w:cs="Times New Roman"/>
          <w:sz w:val="24"/>
          <w:szCs w:val="24"/>
        </w:rPr>
        <w:t>– для 5-11-х классов в соответствии с требованиями СанПиН 2.4.2.2821-10 (в ред. от 24.11.2015) не превышает предельно допустимую нагрузку при пятидневной учебной неделе и составляет:</w:t>
      </w:r>
    </w:p>
    <w:p w14:paraId="55CF5808" w14:textId="77777777" w:rsidR="004A2B74" w:rsidRPr="00BF2DD5" w:rsidRDefault="004A2B74" w:rsidP="004A2B74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8791" w:type="dxa"/>
        <w:tblLook w:val="04A0" w:firstRow="1" w:lastRow="0" w:firstColumn="1" w:lastColumn="0" w:noHBand="0" w:noVBand="1"/>
      </w:tblPr>
      <w:tblGrid>
        <w:gridCol w:w="2723"/>
        <w:gridCol w:w="963"/>
        <w:gridCol w:w="964"/>
        <w:gridCol w:w="963"/>
        <w:gridCol w:w="829"/>
        <w:gridCol w:w="783"/>
        <w:gridCol w:w="708"/>
        <w:gridCol w:w="858"/>
      </w:tblGrid>
      <w:tr w:rsidR="004A2B74" w:rsidRPr="00BF2DD5" w14:paraId="4A88A7F6" w14:textId="77777777" w:rsidTr="005317E8">
        <w:trPr>
          <w:trHeight w:val="300"/>
        </w:trPr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711562" w14:textId="77777777" w:rsidR="004A2B74" w:rsidRPr="00BF2DD5" w:rsidRDefault="004A2B74" w:rsidP="005317E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2DD5">
              <w:rPr>
                <w:rFonts w:ascii="Times New Roman" w:hAnsi="Times New Roman" w:cs="Times New Roman"/>
                <w:b/>
                <w:sz w:val="24"/>
                <w:szCs w:val="24"/>
              </w:rPr>
              <w:t>Классы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4E085A" w14:textId="77777777" w:rsidR="004A2B74" w:rsidRPr="00BF2DD5" w:rsidRDefault="004A2B74" w:rsidP="005317E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2DD5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A31D92" w14:textId="77777777" w:rsidR="004A2B74" w:rsidRPr="00BF2DD5" w:rsidRDefault="004A2B74" w:rsidP="005317E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2DD5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B21859" w14:textId="77777777" w:rsidR="004A2B74" w:rsidRPr="00BF2DD5" w:rsidRDefault="004A2B74" w:rsidP="005317E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2DD5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5CCB8D" w14:textId="77777777" w:rsidR="004A2B74" w:rsidRPr="00BF2DD5" w:rsidRDefault="004A2B74" w:rsidP="005317E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2DD5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F9A30F" w14:textId="77777777" w:rsidR="004A2B74" w:rsidRPr="00BF2DD5" w:rsidRDefault="004A2B74" w:rsidP="005317E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2DD5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F15130" w14:textId="77777777" w:rsidR="004A2B74" w:rsidRPr="00BF2DD5" w:rsidRDefault="004A2B74" w:rsidP="005317E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2DD5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C48E01" w14:textId="77777777" w:rsidR="004A2B74" w:rsidRPr="00BF2DD5" w:rsidRDefault="004A2B74" w:rsidP="005317E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2DD5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</w:tr>
      <w:tr w:rsidR="004A2B74" w:rsidRPr="00BF2DD5" w14:paraId="03E0590D" w14:textId="77777777" w:rsidTr="005317E8">
        <w:trPr>
          <w:trHeight w:val="600"/>
        </w:trPr>
        <w:tc>
          <w:tcPr>
            <w:tcW w:w="2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A05BE9" w14:textId="77777777" w:rsidR="004A2B74" w:rsidRPr="00BF2DD5" w:rsidRDefault="004A2B74" w:rsidP="005317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2DD5">
              <w:rPr>
                <w:rFonts w:ascii="Times New Roman" w:hAnsi="Times New Roman" w:cs="Times New Roman"/>
                <w:sz w:val="24"/>
                <w:szCs w:val="24"/>
              </w:rPr>
              <w:t>Максимальная нагрузка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F2E7CA" w14:textId="77777777" w:rsidR="004A2B74" w:rsidRPr="00BF2DD5" w:rsidRDefault="004A2B74" w:rsidP="005317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2DD5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B30AD2" w14:textId="77777777" w:rsidR="004A2B74" w:rsidRPr="00BF2DD5" w:rsidRDefault="004A2B74" w:rsidP="005317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2DD5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B2FD58" w14:textId="77777777" w:rsidR="004A2B74" w:rsidRPr="00BF2DD5" w:rsidRDefault="004A2B74" w:rsidP="005317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2DD5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ADF7C0" w14:textId="77777777" w:rsidR="004A2B74" w:rsidRPr="00BF2DD5" w:rsidRDefault="004A2B74" w:rsidP="005317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2DD5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067855" w14:textId="77777777" w:rsidR="004A2B74" w:rsidRPr="00BF2DD5" w:rsidRDefault="004A2B74" w:rsidP="005317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2DD5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435130" w14:textId="77777777" w:rsidR="004A2B74" w:rsidRPr="00BF2DD5" w:rsidRDefault="004A2B74" w:rsidP="005317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2DD5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8E5F07" w14:textId="77777777" w:rsidR="004A2B74" w:rsidRPr="00BF2DD5" w:rsidRDefault="004A2B74" w:rsidP="005317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2DD5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</w:tr>
    </w:tbl>
    <w:p w14:paraId="50C50277" w14:textId="77777777" w:rsidR="004A2B74" w:rsidRPr="00BF2DD5" w:rsidRDefault="004A2B74" w:rsidP="004A2B74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0FC78A8" w14:textId="77777777" w:rsidR="004A2B74" w:rsidRPr="00BF2DD5" w:rsidRDefault="004A2B74" w:rsidP="004A2B74">
      <w:pPr>
        <w:jc w:val="both"/>
        <w:rPr>
          <w:rFonts w:ascii="Times New Roman" w:hAnsi="Times New Roman" w:cs="Times New Roman"/>
          <w:sz w:val="24"/>
          <w:szCs w:val="24"/>
        </w:rPr>
      </w:pPr>
      <w:r w:rsidRPr="00BF2DD5">
        <w:rPr>
          <w:rFonts w:ascii="Times New Roman" w:hAnsi="Times New Roman" w:cs="Times New Roman"/>
          <w:sz w:val="24"/>
          <w:szCs w:val="24"/>
        </w:rPr>
        <w:t>*Максимально допустимая аудиторная недельная нагрузка включает обязательную часть учебного плана и часть учебного плана, формируемую участниками образовательных отношений.</w:t>
      </w:r>
    </w:p>
    <w:p w14:paraId="60AD8E4F" w14:textId="77777777" w:rsidR="004A2B74" w:rsidRPr="00BF2DD5" w:rsidRDefault="004A2B74" w:rsidP="004A2B74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D395F43" w14:textId="77777777" w:rsidR="004A2B74" w:rsidRPr="00BF2DD5" w:rsidRDefault="004A2B74" w:rsidP="004A2B74">
      <w:pPr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BF2DD5">
        <w:rPr>
          <w:rFonts w:ascii="Times New Roman" w:hAnsi="Times New Roman" w:cs="Times New Roman"/>
          <w:b/>
          <w:bCs/>
          <w:i/>
          <w:sz w:val="24"/>
          <w:szCs w:val="24"/>
        </w:rPr>
        <w:t>Максимально допустимый недельный объем нагрузки</w:t>
      </w:r>
      <w:r w:rsidRPr="00BF2DD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BF2DD5">
        <w:rPr>
          <w:rFonts w:ascii="Times New Roman" w:hAnsi="Times New Roman" w:cs="Times New Roman"/>
          <w:b/>
          <w:bCs/>
          <w:i/>
          <w:sz w:val="24"/>
          <w:szCs w:val="24"/>
        </w:rPr>
        <w:t>внеурочной деятельности</w:t>
      </w:r>
    </w:p>
    <w:p w14:paraId="1D088321" w14:textId="77777777" w:rsidR="004A2B74" w:rsidRPr="00BF2DD5" w:rsidRDefault="004A2B74" w:rsidP="004A2B74">
      <w:pPr>
        <w:jc w:val="both"/>
        <w:rPr>
          <w:rFonts w:ascii="Times New Roman" w:hAnsi="Times New Roman" w:cs="Times New Roman"/>
          <w:sz w:val="24"/>
          <w:szCs w:val="24"/>
        </w:rPr>
      </w:pPr>
      <w:r w:rsidRPr="00BF2DD5">
        <w:rPr>
          <w:rFonts w:ascii="Times New Roman" w:hAnsi="Times New Roman" w:cs="Times New Roman"/>
          <w:bCs/>
          <w:sz w:val="24"/>
          <w:szCs w:val="24"/>
        </w:rPr>
        <w:t>Ма</w:t>
      </w:r>
      <w:r w:rsidRPr="00BF2DD5">
        <w:rPr>
          <w:rFonts w:ascii="Times New Roman" w:hAnsi="Times New Roman" w:cs="Times New Roman"/>
          <w:sz w:val="24"/>
          <w:szCs w:val="24"/>
        </w:rPr>
        <w:t>ксимально допустимый недельный объем нагрузки внеурочной деятельности (в академических часах) независимо от продолжительности учебной недели, не более - 10 часов.</w:t>
      </w:r>
    </w:p>
    <w:p w14:paraId="6A9B5124" w14:textId="77777777" w:rsidR="004A2B74" w:rsidRPr="00BF2DD5" w:rsidRDefault="004A2B74" w:rsidP="004A2B74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384CF35" w14:textId="77777777" w:rsidR="004A2B74" w:rsidRPr="00BF2DD5" w:rsidRDefault="004A2B74" w:rsidP="004A2B74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90E0B21" w14:textId="77777777" w:rsidR="004A2B74" w:rsidRPr="00BF2DD5" w:rsidRDefault="004A2B74" w:rsidP="004A2B74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BF2DD5">
        <w:rPr>
          <w:rFonts w:ascii="Times New Roman" w:hAnsi="Times New Roman" w:cs="Times New Roman"/>
          <w:b/>
          <w:bCs/>
          <w:i/>
          <w:sz w:val="24"/>
          <w:szCs w:val="24"/>
        </w:rPr>
        <w:t>Максимальное количество уроков в течение дня</w:t>
      </w:r>
    </w:p>
    <w:p w14:paraId="2ACDD9E4" w14:textId="77777777" w:rsidR="004A2B74" w:rsidRPr="00BF2DD5" w:rsidRDefault="004A2B74" w:rsidP="004A2B74">
      <w:pPr>
        <w:jc w:val="both"/>
        <w:rPr>
          <w:rFonts w:ascii="Times New Roman" w:hAnsi="Times New Roman" w:cs="Times New Roman"/>
          <w:sz w:val="24"/>
          <w:szCs w:val="24"/>
        </w:rPr>
      </w:pPr>
      <w:r w:rsidRPr="00BF2DD5">
        <w:rPr>
          <w:rFonts w:ascii="Times New Roman" w:hAnsi="Times New Roman" w:cs="Times New Roman"/>
          <w:sz w:val="24"/>
          <w:szCs w:val="24"/>
        </w:rPr>
        <w:t>– для учащихся 1-х классов – не более 4 уроков и 1 день в неделю – не более 5 уроков, за счет урока физической культуры;</w:t>
      </w:r>
    </w:p>
    <w:p w14:paraId="362CBEB2" w14:textId="77777777" w:rsidR="004A2B74" w:rsidRPr="00BF2DD5" w:rsidRDefault="004A2B74" w:rsidP="004A2B74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D9C7559" w14:textId="77777777" w:rsidR="004A2B74" w:rsidRPr="00BF2DD5" w:rsidRDefault="004A2B74" w:rsidP="004A2B74">
      <w:pPr>
        <w:jc w:val="both"/>
        <w:rPr>
          <w:rFonts w:ascii="Times New Roman" w:hAnsi="Times New Roman" w:cs="Times New Roman"/>
          <w:sz w:val="24"/>
          <w:szCs w:val="24"/>
        </w:rPr>
      </w:pPr>
      <w:r w:rsidRPr="00BF2DD5">
        <w:rPr>
          <w:rFonts w:ascii="Times New Roman" w:hAnsi="Times New Roman" w:cs="Times New Roman"/>
          <w:sz w:val="24"/>
          <w:szCs w:val="24"/>
        </w:rPr>
        <w:t>– для учащихся 2-4-х классов – не более 5 уроков и 1 день в неделю – не более 6 уроков, за счет урока физической культуры;</w:t>
      </w:r>
    </w:p>
    <w:p w14:paraId="264ECA80" w14:textId="77777777" w:rsidR="004A2B74" w:rsidRPr="00BF2DD5" w:rsidRDefault="004A2B74" w:rsidP="004A2B74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7BB4B05" w14:textId="77777777" w:rsidR="004A2B74" w:rsidRPr="00BF2DD5" w:rsidRDefault="004A2B74" w:rsidP="004A2B74">
      <w:pPr>
        <w:jc w:val="both"/>
        <w:rPr>
          <w:rFonts w:ascii="Times New Roman" w:hAnsi="Times New Roman" w:cs="Times New Roman"/>
          <w:sz w:val="24"/>
          <w:szCs w:val="24"/>
        </w:rPr>
      </w:pPr>
      <w:r w:rsidRPr="00BF2DD5">
        <w:rPr>
          <w:rFonts w:ascii="Times New Roman" w:hAnsi="Times New Roman" w:cs="Times New Roman"/>
          <w:sz w:val="24"/>
          <w:szCs w:val="24"/>
        </w:rPr>
        <w:lastRenderedPageBreak/>
        <w:t>– для учащихся 5-7-х классов – не более 7 уроков;</w:t>
      </w:r>
    </w:p>
    <w:p w14:paraId="2739D356" w14:textId="77777777" w:rsidR="004A2B74" w:rsidRPr="00BF2DD5" w:rsidRDefault="004A2B74" w:rsidP="004A2B74">
      <w:pPr>
        <w:jc w:val="both"/>
        <w:rPr>
          <w:rFonts w:ascii="Times New Roman" w:hAnsi="Times New Roman" w:cs="Times New Roman"/>
          <w:sz w:val="24"/>
          <w:szCs w:val="24"/>
        </w:rPr>
      </w:pPr>
      <w:r w:rsidRPr="00BF2DD5">
        <w:rPr>
          <w:rFonts w:ascii="Times New Roman" w:hAnsi="Times New Roman" w:cs="Times New Roman"/>
          <w:sz w:val="24"/>
          <w:szCs w:val="24"/>
        </w:rPr>
        <w:t>– для учащихся 8-11-х классов – не более 8 уроков.</w:t>
      </w:r>
    </w:p>
    <w:p w14:paraId="706D5FE2" w14:textId="77777777" w:rsidR="004A2B74" w:rsidRDefault="004A2B74" w:rsidP="004A2B74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F04528B" w14:textId="77777777" w:rsidR="004A2B74" w:rsidRPr="00BF2DD5" w:rsidRDefault="004A2B74" w:rsidP="004A2B74">
      <w:pPr>
        <w:numPr>
          <w:ilvl w:val="0"/>
          <w:numId w:val="2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F2DD5">
        <w:rPr>
          <w:rFonts w:ascii="Times New Roman" w:hAnsi="Times New Roman" w:cs="Times New Roman"/>
          <w:b/>
          <w:bCs/>
          <w:sz w:val="24"/>
          <w:szCs w:val="24"/>
        </w:rPr>
        <w:t>Проведение текущей и промежуточной аттестации в переводных классах</w:t>
      </w:r>
    </w:p>
    <w:p w14:paraId="53DF78A2" w14:textId="77777777" w:rsidR="004A2B74" w:rsidRPr="00BF2DD5" w:rsidRDefault="004A2B74" w:rsidP="004A2B74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BF2DD5">
        <w:rPr>
          <w:rFonts w:ascii="Times New Roman" w:hAnsi="Times New Roman" w:cs="Times New Roman"/>
          <w:sz w:val="24"/>
          <w:szCs w:val="24"/>
        </w:rPr>
        <w:t xml:space="preserve">Освоение общеобразовательной программы, в том числе отдельной части или всего объема учебного предмета, курса, дисциплины (модуля) общеобразовательной программы, сопровождается текущим контролем успеваемости и промежуточной аттестацией учащихся. Формы, периодичность и порядок проведения текущего контроля успеваемости и промежуточной аттестации учащихся регламентируются </w:t>
      </w:r>
      <w:r w:rsidRPr="00BF2DD5">
        <w:rPr>
          <w:rFonts w:ascii="Times New Roman" w:hAnsi="Times New Roman" w:cs="Times New Roman"/>
          <w:i/>
          <w:sz w:val="24"/>
          <w:szCs w:val="24"/>
        </w:rPr>
        <w:t>Положением о текущей и промежуточной аттестации учащихся, утвержденным решением Педагогического совета.</w:t>
      </w:r>
    </w:p>
    <w:p w14:paraId="3F23CC66" w14:textId="77777777" w:rsidR="004A2B74" w:rsidRPr="00BF2DD5" w:rsidRDefault="004A2B74" w:rsidP="004A2B74">
      <w:pPr>
        <w:jc w:val="both"/>
        <w:rPr>
          <w:rFonts w:ascii="Times New Roman" w:hAnsi="Times New Roman" w:cs="Times New Roman"/>
          <w:sz w:val="24"/>
          <w:szCs w:val="24"/>
        </w:rPr>
      </w:pPr>
      <w:r w:rsidRPr="00BF2DD5">
        <w:rPr>
          <w:rFonts w:ascii="Times New Roman" w:hAnsi="Times New Roman" w:cs="Times New Roman"/>
          <w:sz w:val="24"/>
          <w:szCs w:val="24"/>
        </w:rPr>
        <w:t>Промежуточная аттестация проводится по итогам освоения общеобразовательной программы:</w:t>
      </w:r>
    </w:p>
    <w:p w14:paraId="5B652DF5" w14:textId="77777777" w:rsidR="004A2B74" w:rsidRPr="00BF2DD5" w:rsidRDefault="004A2B74" w:rsidP="004A2B74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3A10617" w14:textId="77777777" w:rsidR="004A2B74" w:rsidRPr="00BF2DD5" w:rsidRDefault="004A2B74" w:rsidP="004A2B74">
      <w:pPr>
        <w:jc w:val="both"/>
        <w:rPr>
          <w:rFonts w:ascii="Times New Roman" w:hAnsi="Times New Roman" w:cs="Times New Roman"/>
          <w:sz w:val="24"/>
          <w:szCs w:val="24"/>
        </w:rPr>
      </w:pPr>
      <w:r w:rsidRPr="00BF2DD5">
        <w:rPr>
          <w:rFonts w:ascii="Times New Roman" w:hAnsi="Times New Roman" w:cs="Times New Roman"/>
          <w:sz w:val="24"/>
          <w:szCs w:val="24"/>
        </w:rPr>
        <w:t>– на уровне начального общего и основного общего образования – за четверти;</w:t>
      </w:r>
    </w:p>
    <w:p w14:paraId="63738462" w14:textId="77777777" w:rsidR="004A2B74" w:rsidRPr="00BF2DD5" w:rsidRDefault="004A2B74" w:rsidP="004A2B74">
      <w:pPr>
        <w:jc w:val="both"/>
        <w:rPr>
          <w:rFonts w:ascii="Times New Roman" w:hAnsi="Times New Roman" w:cs="Times New Roman"/>
          <w:sz w:val="24"/>
          <w:szCs w:val="24"/>
        </w:rPr>
      </w:pPr>
      <w:r w:rsidRPr="00BF2DD5">
        <w:rPr>
          <w:rFonts w:ascii="Times New Roman" w:hAnsi="Times New Roman" w:cs="Times New Roman"/>
          <w:sz w:val="24"/>
          <w:szCs w:val="24"/>
        </w:rPr>
        <w:t>– на уровне среднего общего образования – за полугодия.</w:t>
      </w:r>
    </w:p>
    <w:p w14:paraId="61AA903F" w14:textId="77777777" w:rsidR="004A2B74" w:rsidRPr="00BF2DD5" w:rsidRDefault="004A2B74" w:rsidP="004A2B74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76CA942" w14:textId="77777777" w:rsidR="004A2B74" w:rsidRPr="00BF2DD5" w:rsidRDefault="004A2B74" w:rsidP="004A2B74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BF2DD5">
        <w:rPr>
          <w:rFonts w:ascii="Times New Roman" w:hAnsi="Times New Roman" w:cs="Times New Roman"/>
          <w:b/>
          <w:sz w:val="24"/>
          <w:szCs w:val="24"/>
        </w:rPr>
        <w:t>1 класс</w:t>
      </w:r>
    </w:p>
    <w:p w14:paraId="4EA64A27" w14:textId="77777777" w:rsidR="004A2B74" w:rsidRPr="00BF2DD5" w:rsidRDefault="004A2B74" w:rsidP="004A2B74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BF2DD5">
        <w:rPr>
          <w:rFonts w:ascii="Times New Roman" w:hAnsi="Times New Roman" w:cs="Times New Roman"/>
          <w:b/>
          <w:sz w:val="24"/>
          <w:szCs w:val="24"/>
        </w:rPr>
        <w:t>Метапредметные результаты</w:t>
      </w:r>
    </w:p>
    <w:tbl>
      <w:tblPr>
        <w:tblStyle w:val="2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4A2B74" w:rsidRPr="00BF2DD5" w14:paraId="6C62AC22" w14:textId="77777777" w:rsidTr="005317E8">
        <w:tc>
          <w:tcPr>
            <w:tcW w:w="4785" w:type="dxa"/>
          </w:tcPr>
          <w:p w14:paraId="5C7799B3" w14:textId="77777777" w:rsidR="004A2B74" w:rsidRPr="00BF2DD5" w:rsidRDefault="004A2B74" w:rsidP="005317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2DD5">
              <w:rPr>
                <w:rFonts w:ascii="Times New Roman" w:hAnsi="Times New Roman" w:cs="Times New Roman"/>
                <w:sz w:val="24"/>
                <w:szCs w:val="24"/>
              </w:rPr>
              <w:t>Периодичность проведения. Сроки проведения</w:t>
            </w:r>
          </w:p>
        </w:tc>
        <w:tc>
          <w:tcPr>
            <w:tcW w:w="4786" w:type="dxa"/>
          </w:tcPr>
          <w:p w14:paraId="73505891" w14:textId="77777777" w:rsidR="004A2B74" w:rsidRPr="00BF2DD5" w:rsidRDefault="004A2B74" w:rsidP="005317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2DD5">
              <w:rPr>
                <w:rFonts w:ascii="Times New Roman" w:hAnsi="Times New Roman" w:cs="Times New Roman"/>
                <w:sz w:val="24"/>
                <w:szCs w:val="24"/>
              </w:rPr>
              <w:t>Формы промежуточной аттестации</w:t>
            </w:r>
          </w:p>
        </w:tc>
      </w:tr>
      <w:tr w:rsidR="004A2B74" w:rsidRPr="00BF2DD5" w14:paraId="5487E246" w14:textId="77777777" w:rsidTr="005317E8">
        <w:tc>
          <w:tcPr>
            <w:tcW w:w="4785" w:type="dxa"/>
          </w:tcPr>
          <w:p w14:paraId="20727F20" w14:textId="77777777" w:rsidR="004A2B74" w:rsidRPr="00BF2DD5" w:rsidRDefault="004A2B74" w:rsidP="005317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2DD5">
              <w:rPr>
                <w:rFonts w:ascii="Times New Roman" w:hAnsi="Times New Roman" w:cs="Times New Roman"/>
                <w:sz w:val="24"/>
                <w:szCs w:val="24"/>
              </w:rPr>
              <w:t>Начало учебного года</w:t>
            </w:r>
          </w:p>
          <w:p w14:paraId="6383C251" w14:textId="77777777" w:rsidR="004A2B74" w:rsidRPr="00BF2DD5" w:rsidRDefault="004A2B74" w:rsidP="005317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2DD5">
              <w:rPr>
                <w:rFonts w:ascii="Times New Roman" w:hAnsi="Times New Roman" w:cs="Times New Roman"/>
                <w:sz w:val="24"/>
                <w:szCs w:val="24"/>
              </w:rPr>
              <w:t>03.09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  <w:r w:rsidRPr="00BF2DD5">
              <w:rPr>
                <w:rFonts w:ascii="Times New Roman" w:hAnsi="Times New Roman" w:cs="Times New Roman"/>
                <w:sz w:val="24"/>
                <w:szCs w:val="24"/>
              </w:rPr>
              <w:t xml:space="preserve"> г. – 24.09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  <w:r w:rsidRPr="00BF2DD5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4786" w:type="dxa"/>
          </w:tcPr>
          <w:p w14:paraId="50C29982" w14:textId="77777777" w:rsidR="004A2B74" w:rsidRPr="00BF2DD5" w:rsidRDefault="004A2B74" w:rsidP="005317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2DD5">
              <w:rPr>
                <w:rFonts w:ascii="Times New Roman" w:hAnsi="Times New Roman" w:cs="Times New Roman"/>
                <w:sz w:val="24"/>
                <w:szCs w:val="24"/>
              </w:rPr>
              <w:t>Стартовая диагностика готовности к обучению в школе</w:t>
            </w:r>
          </w:p>
        </w:tc>
      </w:tr>
      <w:tr w:rsidR="004A2B74" w:rsidRPr="00BF2DD5" w14:paraId="03C29F13" w14:textId="77777777" w:rsidTr="005317E8">
        <w:tc>
          <w:tcPr>
            <w:tcW w:w="4785" w:type="dxa"/>
          </w:tcPr>
          <w:p w14:paraId="7C006D4B" w14:textId="77777777" w:rsidR="004A2B74" w:rsidRPr="00BF2DD5" w:rsidRDefault="004A2B74" w:rsidP="005317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2DD5">
              <w:rPr>
                <w:rFonts w:ascii="Times New Roman" w:hAnsi="Times New Roman" w:cs="Times New Roman"/>
                <w:sz w:val="24"/>
                <w:szCs w:val="24"/>
              </w:rPr>
              <w:t>Окончание учебного года</w:t>
            </w:r>
          </w:p>
          <w:p w14:paraId="376DDC98" w14:textId="77777777" w:rsidR="004A2B74" w:rsidRPr="00BF2DD5" w:rsidRDefault="004A2B74" w:rsidP="005317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2DD5">
              <w:rPr>
                <w:rFonts w:ascii="Times New Roman" w:hAnsi="Times New Roman" w:cs="Times New Roman"/>
                <w:sz w:val="24"/>
                <w:szCs w:val="24"/>
              </w:rPr>
              <w:t>20.04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BF2DD5">
              <w:rPr>
                <w:rFonts w:ascii="Times New Roman" w:hAnsi="Times New Roman" w:cs="Times New Roman"/>
                <w:sz w:val="24"/>
                <w:szCs w:val="24"/>
              </w:rPr>
              <w:t xml:space="preserve"> г. – 24.04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BF2DD5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4786" w:type="dxa"/>
          </w:tcPr>
          <w:p w14:paraId="0CB480EC" w14:textId="77777777" w:rsidR="004A2B74" w:rsidRPr="00BF2DD5" w:rsidRDefault="004A2B74" w:rsidP="005317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2DD5">
              <w:rPr>
                <w:rFonts w:ascii="Times New Roman" w:hAnsi="Times New Roman" w:cs="Times New Roman"/>
                <w:sz w:val="24"/>
                <w:szCs w:val="24"/>
              </w:rPr>
              <w:t>Комплексная работа</w:t>
            </w:r>
          </w:p>
        </w:tc>
      </w:tr>
    </w:tbl>
    <w:p w14:paraId="5C5D5E5D" w14:textId="77777777" w:rsidR="004A2B74" w:rsidRPr="00BF2DD5" w:rsidRDefault="004A2B74" w:rsidP="004A2B74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4F9F40D" w14:textId="77777777" w:rsidR="004A2B74" w:rsidRPr="00BF2DD5" w:rsidRDefault="004A2B74" w:rsidP="004A2B74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BF2DD5">
        <w:rPr>
          <w:rFonts w:ascii="Times New Roman" w:hAnsi="Times New Roman" w:cs="Times New Roman"/>
          <w:b/>
          <w:sz w:val="24"/>
          <w:szCs w:val="24"/>
        </w:rPr>
        <w:t>Предметные результаты</w:t>
      </w:r>
    </w:p>
    <w:tbl>
      <w:tblPr>
        <w:tblStyle w:val="2"/>
        <w:tblW w:w="9606" w:type="dxa"/>
        <w:tblLook w:val="04A0" w:firstRow="1" w:lastRow="0" w:firstColumn="1" w:lastColumn="0" w:noHBand="0" w:noVBand="1"/>
      </w:tblPr>
      <w:tblGrid>
        <w:gridCol w:w="3227"/>
        <w:gridCol w:w="2693"/>
        <w:gridCol w:w="3686"/>
      </w:tblGrid>
      <w:tr w:rsidR="004A2B74" w:rsidRPr="00BF2DD5" w14:paraId="0ADBF319" w14:textId="77777777" w:rsidTr="005317E8">
        <w:tc>
          <w:tcPr>
            <w:tcW w:w="3227" w:type="dxa"/>
          </w:tcPr>
          <w:p w14:paraId="0414372C" w14:textId="77777777" w:rsidR="004A2B74" w:rsidRPr="00BF2DD5" w:rsidRDefault="004A2B74" w:rsidP="005317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2DD5">
              <w:rPr>
                <w:rFonts w:ascii="Times New Roman" w:hAnsi="Times New Roman" w:cs="Times New Roman"/>
                <w:sz w:val="24"/>
                <w:szCs w:val="24"/>
              </w:rPr>
              <w:t>Периодичность проведения. Сроки проведения</w:t>
            </w:r>
          </w:p>
        </w:tc>
        <w:tc>
          <w:tcPr>
            <w:tcW w:w="2693" w:type="dxa"/>
          </w:tcPr>
          <w:p w14:paraId="1695390D" w14:textId="77777777" w:rsidR="004A2B74" w:rsidRPr="00BF2DD5" w:rsidRDefault="004A2B74" w:rsidP="005317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2DD5">
              <w:rPr>
                <w:rFonts w:ascii="Times New Roman" w:hAnsi="Times New Roman" w:cs="Times New Roman"/>
                <w:sz w:val="24"/>
                <w:szCs w:val="24"/>
              </w:rPr>
              <w:t>Учебные предметы</w:t>
            </w:r>
          </w:p>
        </w:tc>
        <w:tc>
          <w:tcPr>
            <w:tcW w:w="3686" w:type="dxa"/>
          </w:tcPr>
          <w:p w14:paraId="75BA65AF" w14:textId="77777777" w:rsidR="004A2B74" w:rsidRPr="00BF2DD5" w:rsidRDefault="004A2B74" w:rsidP="005317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2DD5">
              <w:rPr>
                <w:rFonts w:ascii="Times New Roman" w:hAnsi="Times New Roman" w:cs="Times New Roman"/>
                <w:sz w:val="24"/>
                <w:szCs w:val="24"/>
              </w:rPr>
              <w:t>Формы промежуточной аттестации</w:t>
            </w:r>
          </w:p>
        </w:tc>
      </w:tr>
      <w:tr w:rsidR="004A2B74" w:rsidRPr="00BF2DD5" w14:paraId="77392496" w14:textId="77777777" w:rsidTr="005317E8">
        <w:tc>
          <w:tcPr>
            <w:tcW w:w="3227" w:type="dxa"/>
            <w:vMerge w:val="restart"/>
          </w:tcPr>
          <w:p w14:paraId="3309B7C3" w14:textId="77777777" w:rsidR="004A2B74" w:rsidRPr="00BF2DD5" w:rsidRDefault="004A2B74" w:rsidP="005317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2DD5">
              <w:rPr>
                <w:rFonts w:ascii="Times New Roman" w:hAnsi="Times New Roman" w:cs="Times New Roman"/>
                <w:sz w:val="24"/>
                <w:szCs w:val="24"/>
              </w:rPr>
              <w:t>Окончание учебного года</w:t>
            </w:r>
          </w:p>
          <w:p w14:paraId="16DB77BA" w14:textId="77777777" w:rsidR="004A2B74" w:rsidRPr="00BF2DD5" w:rsidRDefault="004A2B74" w:rsidP="005317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2DD5">
              <w:rPr>
                <w:rFonts w:ascii="Times New Roman" w:hAnsi="Times New Roman" w:cs="Times New Roman"/>
                <w:sz w:val="24"/>
                <w:szCs w:val="24"/>
              </w:rPr>
              <w:t>12.05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BF2DD5">
              <w:rPr>
                <w:rFonts w:ascii="Times New Roman" w:hAnsi="Times New Roman" w:cs="Times New Roman"/>
                <w:sz w:val="24"/>
                <w:szCs w:val="24"/>
              </w:rPr>
              <w:t xml:space="preserve"> г. – 22.05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BF2DD5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2693" w:type="dxa"/>
          </w:tcPr>
          <w:p w14:paraId="7C8CE3C6" w14:textId="77777777" w:rsidR="004A2B74" w:rsidRPr="00BF2DD5" w:rsidRDefault="004A2B74" w:rsidP="005317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2DD5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3686" w:type="dxa"/>
          </w:tcPr>
          <w:p w14:paraId="440B0E87" w14:textId="77777777" w:rsidR="004A2B74" w:rsidRPr="00BF2DD5" w:rsidRDefault="004A2B74" w:rsidP="005317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2DD5">
              <w:rPr>
                <w:rFonts w:ascii="Times New Roman" w:hAnsi="Times New Roman" w:cs="Times New Roman"/>
                <w:sz w:val="24"/>
                <w:szCs w:val="24"/>
              </w:rPr>
              <w:t>Контрольный диктант</w:t>
            </w:r>
          </w:p>
        </w:tc>
      </w:tr>
      <w:tr w:rsidR="004A2B74" w:rsidRPr="00BF2DD5" w14:paraId="234767FE" w14:textId="77777777" w:rsidTr="005317E8">
        <w:tc>
          <w:tcPr>
            <w:tcW w:w="3227" w:type="dxa"/>
            <w:vMerge/>
          </w:tcPr>
          <w:p w14:paraId="663D7CA3" w14:textId="77777777" w:rsidR="004A2B74" w:rsidRPr="00BF2DD5" w:rsidRDefault="004A2B74" w:rsidP="005317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14:paraId="5FE353A7" w14:textId="77777777" w:rsidR="004A2B74" w:rsidRPr="00BF2DD5" w:rsidRDefault="004A2B74" w:rsidP="005317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2DD5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3686" w:type="dxa"/>
          </w:tcPr>
          <w:p w14:paraId="2F0D10B9" w14:textId="77777777" w:rsidR="004A2B74" w:rsidRPr="00BF2DD5" w:rsidRDefault="004A2B74" w:rsidP="005317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2DD5">
              <w:rPr>
                <w:rFonts w:ascii="Times New Roman" w:hAnsi="Times New Roman" w:cs="Times New Roman"/>
                <w:sz w:val="24"/>
                <w:szCs w:val="24"/>
              </w:rPr>
              <w:t>Контрольная работа</w:t>
            </w:r>
          </w:p>
        </w:tc>
      </w:tr>
      <w:tr w:rsidR="004A2B74" w:rsidRPr="00BF2DD5" w14:paraId="636D85D9" w14:textId="77777777" w:rsidTr="005317E8">
        <w:tc>
          <w:tcPr>
            <w:tcW w:w="3227" w:type="dxa"/>
            <w:vMerge/>
          </w:tcPr>
          <w:p w14:paraId="056D4C80" w14:textId="77777777" w:rsidR="004A2B74" w:rsidRPr="00BF2DD5" w:rsidRDefault="004A2B74" w:rsidP="005317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14:paraId="4D1C7A14" w14:textId="77777777" w:rsidR="004A2B74" w:rsidRPr="00BF2DD5" w:rsidRDefault="004A2B74" w:rsidP="005317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2DD5">
              <w:rPr>
                <w:rFonts w:ascii="Times New Roman" w:hAnsi="Times New Roman" w:cs="Times New Roman"/>
                <w:sz w:val="24"/>
                <w:szCs w:val="24"/>
              </w:rPr>
              <w:t>Литературное чтение</w:t>
            </w:r>
          </w:p>
        </w:tc>
        <w:tc>
          <w:tcPr>
            <w:tcW w:w="3686" w:type="dxa"/>
          </w:tcPr>
          <w:p w14:paraId="58843837" w14:textId="77777777" w:rsidR="004A2B74" w:rsidRPr="00BF2DD5" w:rsidRDefault="004A2B74" w:rsidP="005317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2DD5">
              <w:rPr>
                <w:rFonts w:ascii="Times New Roman" w:hAnsi="Times New Roman" w:cs="Times New Roman"/>
                <w:sz w:val="24"/>
                <w:szCs w:val="24"/>
              </w:rPr>
              <w:t>Проверка навыков чтения</w:t>
            </w:r>
          </w:p>
        </w:tc>
      </w:tr>
    </w:tbl>
    <w:p w14:paraId="7BB4B6F0" w14:textId="77777777" w:rsidR="004A2B74" w:rsidRPr="00BF2DD5" w:rsidRDefault="004A2B74" w:rsidP="004A2B74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BF2DD5">
        <w:rPr>
          <w:rFonts w:ascii="Times New Roman" w:hAnsi="Times New Roman" w:cs="Times New Roman"/>
          <w:b/>
          <w:sz w:val="24"/>
          <w:szCs w:val="24"/>
        </w:rPr>
        <w:t>2 класс</w:t>
      </w:r>
    </w:p>
    <w:p w14:paraId="5EDAFE9C" w14:textId="77777777" w:rsidR="004A2B74" w:rsidRPr="00BF2DD5" w:rsidRDefault="004A2B74" w:rsidP="004A2B74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BF2DD5">
        <w:rPr>
          <w:rFonts w:ascii="Times New Roman" w:hAnsi="Times New Roman" w:cs="Times New Roman"/>
          <w:b/>
          <w:sz w:val="24"/>
          <w:szCs w:val="24"/>
        </w:rPr>
        <w:t>Метапредметные результаты</w:t>
      </w:r>
    </w:p>
    <w:tbl>
      <w:tblPr>
        <w:tblStyle w:val="2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4A2B74" w:rsidRPr="00BF2DD5" w14:paraId="2E3DF2CE" w14:textId="77777777" w:rsidTr="005317E8">
        <w:tc>
          <w:tcPr>
            <w:tcW w:w="4785" w:type="dxa"/>
          </w:tcPr>
          <w:p w14:paraId="12669665" w14:textId="77777777" w:rsidR="004A2B74" w:rsidRPr="00BF2DD5" w:rsidRDefault="004A2B74" w:rsidP="005317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2DD5">
              <w:rPr>
                <w:rFonts w:ascii="Times New Roman" w:hAnsi="Times New Roman" w:cs="Times New Roman"/>
                <w:sz w:val="24"/>
                <w:szCs w:val="24"/>
              </w:rPr>
              <w:t>Периодичность проведения. Сроки проведения</w:t>
            </w:r>
          </w:p>
        </w:tc>
        <w:tc>
          <w:tcPr>
            <w:tcW w:w="4786" w:type="dxa"/>
          </w:tcPr>
          <w:p w14:paraId="04A44D81" w14:textId="77777777" w:rsidR="004A2B74" w:rsidRPr="00BF2DD5" w:rsidRDefault="004A2B74" w:rsidP="005317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2DD5">
              <w:rPr>
                <w:rFonts w:ascii="Times New Roman" w:hAnsi="Times New Roman" w:cs="Times New Roman"/>
                <w:sz w:val="24"/>
                <w:szCs w:val="24"/>
              </w:rPr>
              <w:t>Формы промежуточной аттестации</w:t>
            </w:r>
          </w:p>
        </w:tc>
      </w:tr>
      <w:tr w:rsidR="004A2B74" w:rsidRPr="00BF2DD5" w14:paraId="4BFA3224" w14:textId="77777777" w:rsidTr="005317E8">
        <w:tc>
          <w:tcPr>
            <w:tcW w:w="4785" w:type="dxa"/>
          </w:tcPr>
          <w:p w14:paraId="1998915F" w14:textId="77777777" w:rsidR="004A2B74" w:rsidRPr="00BF2DD5" w:rsidRDefault="004A2B74" w:rsidP="005317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2DD5">
              <w:rPr>
                <w:rFonts w:ascii="Times New Roman" w:hAnsi="Times New Roman" w:cs="Times New Roman"/>
                <w:sz w:val="24"/>
                <w:szCs w:val="24"/>
              </w:rPr>
              <w:t>Окончание учебного года</w:t>
            </w:r>
          </w:p>
          <w:p w14:paraId="0D0D9666" w14:textId="77777777" w:rsidR="004A2B74" w:rsidRPr="00BF2DD5" w:rsidRDefault="004A2B74" w:rsidP="005317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2DD5">
              <w:rPr>
                <w:rFonts w:ascii="Times New Roman" w:hAnsi="Times New Roman" w:cs="Times New Roman"/>
                <w:sz w:val="24"/>
                <w:szCs w:val="24"/>
              </w:rPr>
              <w:t>20.04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BF2DD5">
              <w:rPr>
                <w:rFonts w:ascii="Times New Roman" w:hAnsi="Times New Roman" w:cs="Times New Roman"/>
                <w:sz w:val="24"/>
                <w:szCs w:val="24"/>
              </w:rPr>
              <w:t xml:space="preserve"> г. – 24.04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BF2DD5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4786" w:type="dxa"/>
          </w:tcPr>
          <w:p w14:paraId="5D4F72F6" w14:textId="77777777" w:rsidR="004A2B74" w:rsidRPr="00BF2DD5" w:rsidRDefault="004A2B74" w:rsidP="005317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2DD5">
              <w:rPr>
                <w:rFonts w:ascii="Times New Roman" w:hAnsi="Times New Roman" w:cs="Times New Roman"/>
                <w:sz w:val="24"/>
                <w:szCs w:val="24"/>
              </w:rPr>
              <w:t>Комплексная работа</w:t>
            </w:r>
          </w:p>
        </w:tc>
      </w:tr>
    </w:tbl>
    <w:p w14:paraId="586262B2" w14:textId="77777777" w:rsidR="004A2B74" w:rsidRPr="00BF2DD5" w:rsidRDefault="004A2B74" w:rsidP="004A2B74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1713BC7" w14:textId="77777777" w:rsidR="004A2B74" w:rsidRPr="00BF2DD5" w:rsidRDefault="004A2B74" w:rsidP="004A2B74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BF2DD5">
        <w:rPr>
          <w:rFonts w:ascii="Times New Roman" w:hAnsi="Times New Roman" w:cs="Times New Roman"/>
          <w:b/>
          <w:sz w:val="24"/>
          <w:szCs w:val="24"/>
        </w:rPr>
        <w:t>Предметные результаты</w:t>
      </w:r>
    </w:p>
    <w:tbl>
      <w:tblPr>
        <w:tblStyle w:val="2"/>
        <w:tblW w:w="9606" w:type="dxa"/>
        <w:tblLook w:val="04A0" w:firstRow="1" w:lastRow="0" w:firstColumn="1" w:lastColumn="0" w:noHBand="0" w:noVBand="1"/>
      </w:tblPr>
      <w:tblGrid>
        <w:gridCol w:w="3085"/>
        <w:gridCol w:w="2552"/>
        <w:gridCol w:w="3969"/>
      </w:tblGrid>
      <w:tr w:rsidR="004A2B74" w:rsidRPr="00BF2DD5" w14:paraId="771606F6" w14:textId="77777777" w:rsidTr="005317E8">
        <w:tc>
          <w:tcPr>
            <w:tcW w:w="3085" w:type="dxa"/>
          </w:tcPr>
          <w:p w14:paraId="000F1777" w14:textId="77777777" w:rsidR="004A2B74" w:rsidRPr="00BF2DD5" w:rsidRDefault="004A2B74" w:rsidP="005317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2DD5">
              <w:rPr>
                <w:rFonts w:ascii="Times New Roman" w:hAnsi="Times New Roman" w:cs="Times New Roman"/>
                <w:sz w:val="24"/>
                <w:szCs w:val="24"/>
              </w:rPr>
              <w:t>Периодичность проведения. Сроки проведения</w:t>
            </w:r>
          </w:p>
        </w:tc>
        <w:tc>
          <w:tcPr>
            <w:tcW w:w="2552" w:type="dxa"/>
          </w:tcPr>
          <w:p w14:paraId="5E03DF5C" w14:textId="77777777" w:rsidR="004A2B74" w:rsidRPr="00BF2DD5" w:rsidRDefault="004A2B74" w:rsidP="005317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2DD5">
              <w:rPr>
                <w:rFonts w:ascii="Times New Roman" w:hAnsi="Times New Roman" w:cs="Times New Roman"/>
                <w:sz w:val="24"/>
                <w:szCs w:val="24"/>
              </w:rPr>
              <w:t>Учебные предметы</w:t>
            </w:r>
          </w:p>
        </w:tc>
        <w:tc>
          <w:tcPr>
            <w:tcW w:w="3969" w:type="dxa"/>
          </w:tcPr>
          <w:p w14:paraId="559CAFED" w14:textId="77777777" w:rsidR="004A2B74" w:rsidRPr="00BF2DD5" w:rsidRDefault="004A2B74" w:rsidP="005317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2DD5">
              <w:rPr>
                <w:rFonts w:ascii="Times New Roman" w:hAnsi="Times New Roman" w:cs="Times New Roman"/>
                <w:sz w:val="24"/>
                <w:szCs w:val="24"/>
              </w:rPr>
              <w:t>Формы промежуточной аттестации</w:t>
            </w:r>
          </w:p>
        </w:tc>
      </w:tr>
      <w:tr w:rsidR="004A2B74" w:rsidRPr="00BF2DD5" w14:paraId="6E5E0260" w14:textId="77777777" w:rsidTr="005317E8">
        <w:trPr>
          <w:trHeight w:val="360"/>
        </w:trPr>
        <w:tc>
          <w:tcPr>
            <w:tcW w:w="3085" w:type="dxa"/>
            <w:vMerge w:val="restart"/>
          </w:tcPr>
          <w:p w14:paraId="231612D7" w14:textId="77777777" w:rsidR="004A2B74" w:rsidRPr="00BF2DD5" w:rsidRDefault="004A2B74" w:rsidP="005317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2DD5">
              <w:rPr>
                <w:rFonts w:ascii="Times New Roman" w:hAnsi="Times New Roman" w:cs="Times New Roman"/>
                <w:sz w:val="24"/>
                <w:szCs w:val="24"/>
              </w:rPr>
              <w:t>Окончание четверти</w:t>
            </w:r>
          </w:p>
          <w:p w14:paraId="20DD852B" w14:textId="77777777" w:rsidR="004A2B74" w:rsidRPr="00BF2DD5" w:rsidRDefault="004A2B74" w:rsidP="005317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2DD5">
              <w:rPr>
                <w:rFonts w:ascii="Times New Roman" w:hAnsi="Times New Roman" w:cs="Times New Roman"/>
                <w:sz w:val="24"/>
                <w:szCs w:val="24"/>
              </w:rPr>
              <w:t>1 ч. – 21.10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  <w:r w:rsidRPr="00BF2DD5">
              <w:rPr>
                <w:rFonts w:ascii="Times New Roman" w:hAnsi="Times New Roman" w:cs="Times New Roman"/>
                <w:sz w:val="24"/>
                <w:szCs w:val="24"/>
              </w:rPr>
              <w:t xml:space="preserve"> – 25.10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  <w:p w14:paraId="6D4A8BE6" w14:textId="77777777" w:rsidR="004A2B74" w:rsidRPr="00BF2DD5" w:rsidRDefault="004A2B74" w:rsidP="005317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2DD5">
              <w:rPr>
                <w:rFonts w:ascii="Times New Roman" w:hAnsi="Times New Roman" w:cs="Times New Roman"/>
                <w:sz w:val="24"/>
                <w:szCs w:val="24"/>
              </w:rPr>
              <w:t>2 ч. - 18.1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  <w:r w:rsidRPr="00BF2DD5">
              <w:rPr>
                <w:rFonts w:ascii="Times New Roman" w:hAnsi="Times New Roman" w:cs="Times New Roman"/>
                <w:sz w:val="24"/>
                <w:szCs w:val="24"/>
              </w:rPr>
              <w:t xml:space="preserve"> - 20.1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  <w:p w14:paraId="5FE5E91E" w14:textId="77777777" w:rsidR="004A2B74" w:rsidRPr="00BF2DD5" w:rsidRDefault="004A2B74" w:rsidP="005317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2DD5">
              <w:rPr>
                <w:rFonts w:ascii="Times New Roman" w:hAnsi="Times New Roman" w:cs="Times New Roman"/>
                <w:sz w:val="24"/>
                <w:szCs w:val="24"/>
              </w:rPr>
              <w:t>3ч. – 16.03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BF2DD5">
              <w:rPr>
                <w:rFonts w:ascii="Times New Roman" w:hAnsi="Times New Roman" w:cs="Times New Roman"/>
                <w:sz w:val="24"/>
                <w:szCs w:val="24"/>
              </w:rPr>
              <w:t xml:space="preserve"> – 20.03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552" w:type="dxa"/>
          </w:tcPr>
          <w:p w14:paraId="122D19C4" w14:textId="77777777" w:rsidR="004A2B74" w:rsidRPr="00BF2DD5" w:rsidRDefault="004A2B74" w:rsidP="005317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2DD5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3969" w:type="dxa"/>
          </w:tcPr>
          <w:p w14:paraId="67421CF6" w14:textId="77777777" w:rsidR="004A2B74" w:rsidRPr="00BF2DD5" w:rsidRDefault="004A2B74" w:rsidP="005317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2DD5">
              <w:rPr>
                <w:rFonts w:ascii="Times New Roman" w:hAnsi="Times New Roman" w:cs="Times New Roman"/>
                <w:sz w:val="24"/>
                <w:szCs w:val="24"/>
              </w:rPr>
              <w:t>Контрольный диктант</w:t>
            </w:r>
          </w:p>
        </w:tc>
      </w:tr>
      <w:tr w:rsidR="004A2B74" w:rsidRPr="00BF2DD5" w14:paraId="1C6FED41" w14:textId="77777777" w:rsidTr="005317E8">
        <w:trPr>
          <w:trHeight w:val="360"/>
        </w:trPr>
        <w:tc>
          <w:tcPr>
            <w:tcW w:w="3085" w:type="dxa"/>
            <w:vMerge/>
          </w:tcPr>
          <w:p w14:paraId="278E0421" w14:textId="77777777" w:rsidR="004A2B74" w:rsidRPr="00BF2DD5" w:rsidRDefault="004A2B74" w:rsidP="005317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14:paraId="0E412528" w14:textId="77777777" w:rsidR="004A2B74" w:rsidRPr="00BF2DD5" w:rsidRDefault="004A2B74" w:rsidP="005317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2DD5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3969" w:type="dxa"/>
          </w:tcPr>
          <w:p w14:paraId="743B27BA" w14:textId="77777777" w:rsidR="004A2B74" w:rsidRPr="00BF2DD5" w:rsidRDefault="004A2B74" w:rsidP="005317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2DD5">
              <w:rPr>
                <w:rFonts w:ascii="Times New Roman" w:hAnsi="Times New Roman" w:cs="Times New Roman"/>
                <w:sz w:val="24"/>
                <w:szCs w:val="24"/>
              </w:rPr>
              <w:t>Контрольная работа</w:t>
            </w:r>
          </w:p>
        </w:tc>
      </w:tr>
      <w:tr w:rsidR="004A2B74" w:rsidRPr="00BF2DD5" w14:paraId="07A39D2B" w14:textId="77777777" w:rsidTr="005317E8">
        <w:trPr>
          <w:trHeight w:val="360"/>
        </w:trPr>
        <w:tc>
          <w:tcPr>
            <w:tcW w:w="3085" w:type="dxa"/>
            <w:vMerge/>
          </w:tcPr>
          <w:p w14:paraId="0CED92A2" w14:textId="77777777" w:rsidR="004A2B74" w:rsidRPr="00BF2DD5" w:rsidRDefault="004A2B74" w:rsidP="005317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14:paraId="111F174A" w14:textId="77777777" w:rsidR="004A2B74" w:rsidRPr="00BF2DD5" w:rsidRDefault="004A2B74" w:rsidP="005317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2DD5">
              <w:rPr>
                <w:rFonts w:ascii="Times New Roman" w:hAnsi="Times New Roman" w:cs="Times New Roman"/>
                <w:sz w:val="24"/>
                <w:szCs w:val="24"/>
              </w:rPr>
              <w:t>Литературное чтение</w:t>
            </w:r>
          </w:p>
        </w:tc>
        <w:tc>
          <w:tcPr>
            <w:tcW w:w="3969" w:type="dxa"/>
          </w:tcPr>
          <w:p w14:paraId="70CD1B77" w14:textId="77777777" w:rsidR="004A2B74" w:rsidRPr="00BF2DD5" w:rsidRDefault="004A2B74" w:rsidP="005317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2DD5">
              <w:rPr>
                <w:rFonts w:ascii="Times New Roman" w:hAnsi="Times New Roman" w:cs="Times New Roman"/>
                <w:sz w:val="24"/>
                <w:szCs w:val="24"/>
              </w:rPr>
              <w:t>Проверка навыков чтения</w:t>
            </w:r>
          </w:p>
        </w:tc>
      </w:tr>
      <w:tr w:rsidR="004A2B74" w:rsidRPr="00BF2DD5" w14:paraId="2D910895" w14:textId="77777777" w:rsidTr="005317E8">
        <w:tc>
          <w:tcPr>
            <w:tcW w:w="3085" w:type="dxa"/>
            <w:vMerge w:val="restart"/>
          </w:tcPr>
          <w:p w14:paraId="2AD134B1" w14:textId="77777777" w:rsidR="004A2B74" w:rsidRPr="00BF2DD5" w:rsidRDefault="004A2B74" w:rsidP="005317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2DD5">
              <w:rPr>
                <w:rFonts w:ascii="Times New Roman" w:hAnsi="Times New Roman" w:cs="Times New Roman"/>
                <w:sz w:val="24"/>
                <w:szCs w:val="24"/>
              </w:rPr>
              <w:t>Окончание учебного года</w:t>
            </w:r>
          </w:p>
          <w:p w14:paraId="36DF3B60" w14:textId="77777777" w:rsidR="004A2B74" w:rsidRPr="00BF2DD5" w:rsidRDefault="004A2B74" w:rsidP="005317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2DD5">
              <w:rPr>
                <w:rFonts w:ascii="Times New Roman" w:hAnsi="Times New Roman" w:cs="Times New Roman"/>
                <w:sz w:val="24"/>
                <w:szCs w:val="24"/>
              </w:rPr>
              <w:t>12.05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BF2DD5">
              <w:rPr>
                <w:rFonts w:ascii="Times New Roman" w:hAnsi="Times New Roman" w:cs="Times New Roman"/>
                <w:sz w:val="24"/>
                <w:szCs w:val="24"/>
              </w:rPr>
              <w:t xml:space="preserve"> г. – 22.05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BF2DD5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2552" w:type="dxa"/>
          </w:tcPr>
          <w:p w14:paraId="2CF599E2" w14:textId="77777777" w:rsidR="004A2B74" w:rsidRPr="00BF2DD5" w:rsidRDefault="004A2B74" w:rsidP="005317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2DD5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3969" w:type="dxa"/>
          </w:tcPr>
          <w:p w14:paraId="651D3BEE" w14:textId="77777777" w:rsidR="004A2B74" w:rsidRPr="00BF2DD5" w:rsidRDefault="004A2B74" w:rsidP="005317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2DD5">
              <w:rPr>
                <w:rFonts w:ascii="Times New Roman" w:hAnsi="Times New Roman" w:cs="Times New Roman"/>
                <w:sz w:val="24"/>
                <w:szCs w:val="24"/>
              </w:rPr>
              <w:t>Контрольный диктант</w:t>
            </w:r>
          </w:p>
        </w:tc>
      </w:tr>
      <w:tr w:rsidR="004A2B74" w:rsidRPr="00BF2DD5" w14:paraId="481DD85B" w14:textId="77777777" w:rsidTr="005317E8">
        <w:tc>
          <w:tcPr>
            <w:tcW w:w="3085" w:type="dxa"/>
            <w:vMerge/>
          </w:tcPr>
          <w:p w14:paraId="3002FDEB" w14:textId="77777777" w:rsidR="004A2B74" w:rsidRPr="00BF2DD5" w:rsidRDefault="004A2B74" w:rsidP="005317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14:paraId="7DD3E647" w14:textId="77777777" w:rsidR="004A2B74" w:rsidRPr="00BF2DD5" w:rsidRDefault="004A2B74" w:rsidP="005317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2DD5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3969" w:type="dxa"/>
          </w:tcPr>
          <w:p w14:paraId="45361DB1" w14:textId="77777777" w:rsidR="004A2B74" w:rsidRPr="00BF2DD5" w:rsidRDefault="004A2B74" w:rsidP="005317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2DD5">
              <w:rPr>
                <w:rFonts w:ascii="Times New Roman" w:hAnsi="Times New Roman" w:cs="Times New Roman"/>
                <w:sz w:val="24"/>
                <w:szCs w:val="24"/>
              </w:rPr>
              <w:t>Контрольная работа</w:t>
            </w:r>
          </w:p>
        </w:tc>
      </w:tr>
      <w:tr w:rsidR="004A2B74" w:rsidRPr="00BF2DD5" w14:paraId="5350AE6F" w14:textId="77777777" w:rsidTr="005317E8">
        <w:tc>
          <w:tcPr>
            <w:tcW w:w="3085" w:type="dxa"/>
            <w:vMerge/>
          </w:tcPr>
          <w:p w14:paraId="3C01F8B8" w14:textId="77777777" w:rsidR="004A2B74" w:rsidRPr="00BF2DD5" w:rsidRDefault="004A2B74" w:rsidP="005317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14:paraId="32AF86A2" w14:textId="77777777" w:rsidR="004A2B74" w:rsidRPr="00BF2DD5" w:rsidRDefault="004A2B74" w:rsidP="005317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2DD5">
              <w:rPr>
                <w:rFonts w:ascii="Times New Roman" w:hAnsi="Times New Roman" w:cs="Times New Roman"/>
                <w:sz w:val="24"/>
                <w:szCs w:val="24"/>
              </w:rPr>
              <w:t>Литературное чтение</w:t>
            </w:r>
          </w:p>
        </w:tc>
        <w:tc>
          <w:tcPr>
            <w:tcW w:w="3969" w:type="dxa"/>
          </w:tcPr>
          <w:p w14:paraId="12CCBBE3" w14:textId="77777777" w:rsidR="004A2B74" w:rsidRPr="00BF2DD5" w:rsidRDefault="004A2B74" w:rsidP="005317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2DD5">
              <w:rPr>
                <w:rFonts w:ascii="Times New Roman" w:hAnsi="Times New Roman" w:cs="Times New Roman"/>
                <w:sz w:val="24"/>
                <w:szCs w:val="24"/>
              </w:rPr>
              <w:t>Проверка навыков чтения</w:t>
            </w:r>
          </w:p>
        </w:tc>
      </w:tr>
      <w:tr w:rsidR="004A2B74" w:rsidRPr="00BF2DD5" w14:paraId="1DCBB15B" w14:textId="77777777" w:rsidTr="005317E8">
        <w:tc>
          <w:tcPr>
            <w:tcW w:w="3085" w:type="dxa"/>
            <w:vMerge w:val="restart"/>
          </w:tcPr>
          <w:p w14:paraId="5940B04A" w14:textId="77777777" w:rsidR="004A2B74" w:rsidRPr="00BF2DD5" w:rsidRDefault="004A2B74" w:rsidP="005317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2DD5">
              <w:rPr>
                <w:rFonts w:ascii="Times New Roman" w:hAnsi="Times New Roman" w:cs="Times New Roman"/>
                <w:sz w:val="24"/>
                <w:szCs w:val="24"/>
              </w:rPr>
              <w:t>13.04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BF2DD5">
              <w:rPr>
                <w:rFonts w:ascii="Times New Roman" w:hAnsi="Times New Roman" w:cs="Times New Roman"/>
                <w:sz w:val="24"/>
                <w:szCs w:val="24"/>
              </w:rPr>
              <w:t xml:space="preserve"> – 24.04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552" w:type="dxa"/>
          </w:tcPr>
          <w:p w14:paraId="21B7EA2A" w14:textId="77777777" w:rsidR="004A2B74" w:rsidRPr="00BF2DD5" w:rsidRDefault="004A2B74" w:rsidP="005317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2DD5">
              <w:rPr>
                <w:rFonts w:ascii="Times New Roman" w:hAnsi="Times New Roman" w:cs="Times New Roman"/>
                <w:sz w:val="24"/>
                <w:szCs w:val="24"/>
              </w:rPr>
              <w:t>ИЗО</w:t>
            </w:r>
          </w:p>
        </w:tc>
        <w:tc>
          <w:tcPr>
            <w:tcW w:w="3969" w:type="dxa"/>
          </w:tcPr>
          <w:p w14:paraId="279F1A96" w14:textId="77777777" w:rsidR="004A2B74" w:rsidRPr="00BF2DD5" w:rsidRDefault="004A2B74" w:rsidP="005317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2DD5">
              <w:rPr>
                <w:rFonts w:ascii="Times New Roman" w:hAnsi="Times New Roman" w:cs="Times New Roman"/>
                <w:sz w:val="24"/>
                <w:szCs w:val="24"/>
              </w:rPr>
              <w:t>Выставка работ</w:t>
            </w:r>
          </w:p>
        </w:tc>
      </w:tr>
      <w:tr w:rsidR="004A2B74" w:rsidRPr="00BF2DD5" w14:paraId="1DB1DDC7" w14:textId="77777777" w:rsidTr="005317E8">
        <w:tc>
          <w:tcPr>
            <w:tcW w:w="3085" w:type="dxa"/>
            <w:vMerge/>
          </w:tcPr>
          <w:p w14:paraId="2A5FA0C3" w14:textId="77777777" w:rsidR="004A2B74" w:rsidRPr="00BF2DD5" w:rsidRDefault="004A2B74" w:rsidP="005317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14:paraId="31A7353A" w14:textId="77777777" w:rsidR="004A2B74" w:rsidRPr="00BF2DD5" w:rsidRDefault="004A2B74" w:rsidP="005317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2DD5"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3969" w:type="dxa"/>
          </w:tcPr>
          <w:p w14:paraId="76B1CA7C" w14:textId="77777777" w:rsidR="004A2B74" w:rsidRPr="00BF2DD5" w:rsidRDefault="004A2B74" w:rsidP="005317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2DD5">
              <w:rPr>
                <w:rFonts w:ascii="Times New Roman" w:hAnsi="Times New Roman" w:cs="Times New Roman"/>
                <w:sz w:val="24"/>
                <w:szCs w:val="24"/>
              </w:rPr>
              <w:t>Выставка изделий</w:t>
            </w:r>
          </w:p>
        </w:tc>
      </w:tr>
      <w:tr w:rsidR="004A2B74" w:rsidRPr="00BF2DD5" w14:paraId="36C830B1" w14:textId="77777777" w:rsidTr="005317E8">
        <w:tc>
          <w:tcPr>
            <w:tcW w:w="3085" w:type="dxa"/>
            <w:vMerge/>
          </w:tcPr>
          <w:p w14:paraId="4B95CFF8" w14:textId="77777777" w:rsidR="004A2B74" w:rsidRPr="00BF2DD5" w:rsidRDefault="004A2B74" w:rsidP="005317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14:paraId="4D582B2B" w14:textId="77777777" w:rsidR="004A2B74" w:rsidRPr="00BF2DD5" w:rsidRDefault="004A2B74" w:rsidP="005317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2DD5">
              <w:rPr>
                <w:rFonts w:ascii="Times New Roman" w:hAnsi="Times New Roman" w:cs="Times New Roman"/>
                <w:sz w:val="24"/>
                <w:szCs w:val="24"/>
              </w:rPr>
              <w:t>физкультура</w:t>
            </w:r>
          </w:p>
        </w:tc>
        <w:tc>
          <w:tcPr>
            <w:tcW w:w="3969" w:type="dxa"/>
          </w:tcPr>
          <w:p w14:paraId="4A7CF4CD" w14:textId="77777777" w:rsidR="004A2B74" w:rsidRPr="00BF2DD5" w:rsidRDefault="004A2B74" w:rsidP="005317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2DD5">
              <w:rPr>
                <w:rFonts w:ascii="Times New Roman" w:hAnsi="Times New Roman" w:cs="Times New Roman"/>
                <w:sz w:val="24"/>
                <w:szCs w:val="24"/>
              </w:rPr>
              <w:t>Сдача контрольных нормативов</w:t>
            </w:r>
          </w:p>
        </w:tc>
      </w:tr>
      <w:tr w:rsidR="004A2B74" w:rsidRPr="00BF2DD5" w14:paraId="6883BD69" w14:textId="77777777" w:rsidTr="005317E8">
        <w:tc>
          <w:tcPr>
            <w:tcW w:w="3085" w:type="dxa"/>
          </w:tcPr>
          <w:p w14:paraId="3900D66F" w14:textId="77777777" w:rsidR="004A2B74" w:rsidRPr="00BF2DD5" w:rsidRDefault="004A2B74" w:rsidP="005317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2DD5">
              <w:rPr>
                <w:rFonts w:ascii="Times New Roman" w:hAnsi="Times New Roman" w:cs="Times New Roman"/>
                <w:sz w:val="24"/>
                <w:szCs w:val="24"/>
              </w:rPr>
              <w:t>13.04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1 </w:t>
            </w:r>
            <w:r w:rsidRPr="00BF2DD5">
              <w:rPr>
                <w:rFonts w:ascii="Times New Roman" w:hAnsi="Times New Roman" w:cs="Times New Roman"/>
                <w:sz w:val="24"/>
                <w:szCs w:val="24"/>
              </w:rPr>
              <w:t>– 24.04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552" w:type="dxa"/>
          </w:tcPr>
          <w:p w14:paraId="702F3BE2" w14:textId="77777777" w:rsidR="004A2B74" w:rsidRPr="00BF2DD5" w:rsidRDefault="004A2B74" w:rsidP="005317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2DD5"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3969" w:type="dxa"/>
          </w:tcPr>
          <w:p w14:paraId="5F194BF4" w14:textId="77777777" w:rsidR="004A2B74" w:rsidRPr="00BF2DD5" w:rsidRDefault="004A2B74" w:rsidP="005317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2DD5">
              <w:rPr>
                <w:rFonts w:ascii="Times New Roman" w:hAnsi="Times New Roman" w:cs="Times New Roman"/>
                <w:sz w:val="24"/>
                <w:szCs w:val="24"/>
              </w:rPr>
              <w:t>тест</w:t>
            </w:r>
          </w:p>
        </w:tc>
      </w:tr>
    </w:tbl>
    <w:p w14:paraId="210642F5" w14:textId="77777777" w:rsidR="004A2B74" w:rsidRPr="00BF2DD5" w:rsidRDefault="004A2B74" w:rsidP="004A2B74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BF2DD5">
        <w:rPr>
          <w:rFonts w:ascii="Times New Roman" w:hAnsi="Times New Roman" w:cs="Times New Roman"/>
          <w:b/>
          <w:sz w:val="24"/>
          <w:szCs w:val="24"/>
        </w:rPr>
        <w:t>3 класс</w:t>
      </w:r>
    </w:p>
    <w:p w14:paraId="0843745E" w14:textId="77777777" w:rsidR="004A2B74" w:rsidRPr="00BF2DD5" w:rsidRDefault="004A2B74" w:rsidP="004A2B74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BF2DD5">
        <w:rPr>
          <w:rFonts w:ascii="Times New Roman" w:hAnsi="Times New Roman" w:cs="Times New Roman"/>
          <w:b/>
          <w:sz w:val="24"/>
          <w:szCs w:val="24"/>
        </w:rPr>
        <w:t>Метапредметные результаты</w:t>
      </w:r>
    </w:p>
    <w:tbl>
      <w:tblPr>
        <w:tblStyle w:val="2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4A2B74" w:rsidRPr="00BF2DD5" w14:paraId="7691B4FC" w14:textId="77777777" w:rsidTr="005317E8">
        <w:tc>
          <w:tcPr>
            <w:tcW w:w="4785" w:type="dxa"/>
          </w:tcPr>
          <w:p w14:paraId="1ED3F8F1" w14:textId="77777777" w:rsidR="004A2B74" w:rsidRPr="00BF2DD5" w:rsidRDefault="004A2B74" w:rsidP="005317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2DD5">
              <w:rPr>
                <w:rFonts w:ascii="Times New Roman" w:hAnsi="Times New Roman" w:cs="Times New Roman"/>
                <w:sz w:val="24"/>
                <w:szCs w:val="24"/>
              </w:rPr>
              <w:t>Периодичность проведения. Сроки проведения</w:t>
            </w:r>
          </w:p>
        </w:tc>
        <w:tc>
          <w:tcPr>
            <w:tcW w:w="4786" w:type="dxa"/>
          </w:tcPr>
          <w:p w14:paraId="4501F145" w14:textId="77777777" w:rsidR="004A2B74" w:rsidRPr="00BF2DD5" w:rsidRDefault="004A2B74" w:rsidP="005317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2DD5">
              <w:rPr>
                <w:rFonts w:ascii="Times New Roman" w:hAnsi="Times New Roman" w:cs="Times New Roman"/>
                <w:sz w:val="24"/>
                <w:szCs w:val="24"/>
              </w:rPr>
              <w:t>Формы промежуточной аттестации</w:t>
            </w:r>
          </w:p>
        </w:tc>
      </w:tr>
      <w:tr w:rsidR="004A2B74" w:rsidRPr="00BF2DD5" w14:paraId="5B3AFE3C" w14:textId="77777777" w:rsidTr="005317E8">
        <w:tc>
          <w:tcPr>
            <w:tcW w:w="4785" w:type="dxa"/>
          </w:tcPr>
          <w:p w14:paraId="4ED92E58" w14:textId="77777777" w:rsidR="004A2B74" w:rsidRPr="00BF2DD5" w:rsidRDefault="004A2B74" w:rsidP="005317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2DD5">
              <w:rPr>
                <w:rFonts w:ascii="Times New Roman" w:hAnsi="Times New Roman" w:cs="Times New Roman"/>
                <w:sz w:val="24"/>
                <w:szCs w:val="24"/>
              </w:rPr>
              <w:t>Окончание учебного года</w:t>
            </w:r>
          </w:p>
          <w:p w14:paraId="7CD3B71D" w14:textId="77777777" w:rsidR="004A2B74" w:rsidRPr="00BF2DD5" w:rsidRDefault="004A2B74" w:rsidP="005317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2DD5">
              <w:rPr>
                <w:rFonts w:ascii="Times New Roman" w:hAnsi="Times New Roman" w:cs="Times New Roman"/>
                <w:sz w:val="24"/>
                <w:szCs w:val="24"/>
              </w:rPr>
              <w:t>20.04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BF2DD5">
              <w:rPr>
                <w:rFonts w:ascii="Times New Roman" w:hAnsi="Times New Roman" w:cs="Times New Roman"/>
                <w:sz w:val="24"/>
                <w:szCs w:val="24"/>
              </w:rPr>
              <w:t xml:space="preserve"> г. – 24.04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BF2DD5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4786" w:type="dxa"/>
          </w:tcPr>
          <w:p w14:paraId="6124C8DF" w14:textId="77777777" w:rsidR="004A2B74" w:rsidRPr="00BF2DD5" w:rsidRDefault="004A2B74" w:rsidP="005317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2DD5">
              <w:rPr>
                <w:rFonts w:ascii="Times New Roman" w:hAnsi="Times New Roman" w:cs="Times New Roman"/>
                <w:sz w:val="24"/>
                <w:szCs w:val="24"/>
              </w:rPr>
              <w:t>Комплексная работа</w:t>
            </w:r>
          </w:p>
        </w:tc>
      </w:tr>
    </w:tbl>
    <w:p w14:paraId="01381ADE" w14:textId="77777777" w:rsidR="004A2B74" w:rsidRPr="00BF2DD5" w:rsidRDefault="004A2B74" w:rsidP="004A2B74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BF2DD5">
        <w:rPr>
          <w:rFonts w:ascii="Times New Roman" w:hAnsi="Times New Roman" w:cs="Times New Roman"/>
          <w:b/>
          <w:sz w:val="24"/>
          <w:szCs w:val="24"/>
        </w:rPr>
        <w:t>Предметные результаты</w:t>
      </w:r>
    </w:p>
    <w:tbl>
      <w:tblPr>
        <w:tblStyle w:val="2"/>
        <w:tblW w:w="9606" w:type="dxa"/>
        <w:tblLook w:val="04A0" w:firstRow="1" w:lastRow="0" w:firstColumn="1" w:lastColumn="0" w:noHBand="0" w:noVBand="1"/>
      </w:tblPr>
      <w:tblGrid>
        <w:gridCol w:w="3085"/>
        <w:gridCol w:w="2552"/>
        <w:gridCol w:w="3969"/>
      </w:tblGrid>
      <w:tr w:rsidR="004A2B74" w:rsidRPr="00BF2DD5" w14:paraId="0D69C156" w14:textId="77777777" w:rsidTr="005317E8">
        <w:tc>
          <w:tcPr>
            <w:tcW w:w="3085" w:type="dxa"/>
          </w:tcPr>
          <w:p w14:paraId="606B6CAC" w14:textId="77777777" w:rsidR="004A2B74" w:rsidRPr="00BF2DD5" w:rsidRDefault="004A2B74" w:rsidP="005317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2DD5">
              <w:rPr>
                <w:rFonts w:ascii="Times New Roman" w:hAnsi="Times New Roman" w:cs="Times New Roman"/>
                <w:sz w:val="24"/>
                <w:szCs w:val="24"/>
              </w:rPr>
              <w:t>Периодичность проведения. Сроки проведения</w:t>
            </w:r>
          </w:p>
        </w:tc>
        <w:tc>
          <w:tcPr>
            <w:tcW w:w="2552" w:type="dxa"/>
          </w:tcPr>
          <w:p w14:paraId="1434DAE7" w14:textId="77777777" w:rsidR="004A2B74" w:rsidRPr="00BF2DD5" w:rsidRDefault="004A2B74" w:rsidP="005317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2DD5">
              <w:rPr>
                <w:rFonts w:ascii="Times New Roman" w:hAnsi="Times New Roman" w:cs="Times New Roman"/>
                <w:sz w:val="24"/>
                <w:szCs w:val="24"/>
              </w:rPr>
              <w:t>Учебные предметы</w:t>
            </w:r>
          </w:p>
        </w:tc>
        <w:tc>
          <w:tcPr>
            <w:tcW w:w="3969" w:type="dxa"/>
          </w:tcPr>
          <w:p w14:paraId="4ABE9BBF" w14:textId="77777777" w:rsidR="004A2B74" w:rsidRPr="00BF2DD5" w:rsidRDefault="004A2B74" w:rsidP="005317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2DD5">
              <w:rPr>
                <w:rFonts w:ascii="Times New Roman" w:hAnsi="Times New Roman" w:cs="Times New Roman"/>
                <w:sz w:val="24"/>
                <w:szCs w:val="24"/>
              </w:rPr>
              <w:t>Формы промежуточной аттестации</w:t>
            </w:r>
          </w:p>
        </w:tc>
      </w:tr>
      <w:tr w:rsidR="004A2B74" w:rsidRPr="00BF2DD5" w14:paraId="05C55B3E" w14:textId="77777777" w:rsidTr="005317E8">
        <w:trPr>
          <w:trHeight w:val="360"/>
        </w:trPr>
        <w:tc>
          <w:tcPr>
            <w:tcW w:w="3085" w:type="dxa"/>
            <w:vMerge w:val="restart"/>
          </w:tcPr>
          <w:p w14:paraId="2D2AB6A4" w14:textId="77777777" w:rsidR="004A2B74" w:rsidRPr="00BF2DD5" w:rsidRDefault="004A2B74" w:rsidP="005317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2DD5">
              <w:rPr>
                <w:rFonts w:ascii="Times New Roman" w:hAnsi="Times New Roman" w:cs="Times New Roman"/>
                <w:sz w:val="24"/>
                <w:szCs w:val="24"/>
              </w:rPr>
              <w:t>Окончание четверти</w:t>
            </w:r>
          </w:p>
          <w:p w14:paraId="5AAD8678" w14:textId="77777777" w:rsidR="004A2B74" w:rsidRPr="00BF2DD5" w:rsidRDefault="004A2B74" w:rsidP="005317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2DD5">
              <w:rPr>
                <w:rFonts w:ascii="Times New Roman" w:hAnsi="Times New Roman" w:cs="Times New Roman"/>
                <w:sz w:val="24"/>
                <w:szCs w:val="24"/>
              </w:rPr>
              <w:t>1 ч. – 21.10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  <w:r w:rsidRPr="00BF2DD5">
              <w:rPr>
                <w:rFonts w:ascii="Times New Roman" w:hAnsi="Times New Roman" w:cs="Times New Roman"/>
                <w:sz w:val="24"/>
                <w:szCs w:val="24"/>
              </w:rPr>
              <w:t xml:space="preserve"> – 25.10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  <w:p w14:paraId="4E0CA214" w14:textId="77777777" w:rsidR="004A2B74" w:rsidRPr="00BF2DD5" w:rsidRDefault="004A2B74" w:rsidP="005317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2DD5">
              <w:rPr>
                <w:rFonts w:ascii="Times New Roman" w:hAnsi="Times New Roman" w:cs="Times New Roman"/>
                <w:sz w:val="24"/>
                <w:szCs w:val="24"/>
              </w:rPr>
              <w:t>2 ч. - 18.12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BF2DD5">
              <w:rPr>
                <w:rFonts w:ascii="Times New Roman" w:hAnsi="Times New Roman" w:cs="Times New Roman"/>
                <w:sz w:val="24"/>
                <w:szCs w:val="24"/>
              </w:rPr>
              <w:t xml:space="preserve"> - 20.1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  <w:p w14:paraId="55B2B61A" w14:textId="77777777" w:rsidR="004A2B74" w:rsidRPr="00BF2DD5" w:rsidRDefault="004A2B74" w:rsidP="005317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2DD5">
              <w:rPr>
                <w:rFonts w:ascii="Times New Roman" w:hAnsi="Times New Roman" w:cs="Times New Roman"/>
                <w:sz w:val="24"/>
                <w:szCs w:val="24"/>
              </w:rPr>
              <w:t>3ч. – 16.03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BF2DD5">
              <w:rPr>
                <w:rFonts w:ascii="Times New Roman" w:hAnsi="Times New Roman" w:cs="Times New Roman"/>
                <w:sz w:val="24"/>
                <w:szCs w:val="24"/>
              </w:rPr>
              <w:t xml:space="preserve"> – 20.03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552" w:type="dxa"/>
          </w:tcPr>
          <w:p w14:paraId="4400DF4F" w14:textId="77777777" w:rsidR="004A2B74" w:rsidRPr="00BF2DD5" w:rsidRDefault="004A2B74" w:rsidP="005317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2DD5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3969" w:type="dxa"/>
          </w:tcPr>
          <w:p w14:paraId="7083A7B2" w14:textId="77777777" w:rsidR="004A2B74" w:rsidRPr="00BF2DD5" w:rsidRDefault="004A2B74" w:rsidP="005317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2DD5">
              <w:rPr>
                <w:rFonts w:ascii="Times New Roman" w:hAnsi="Times New Roman" w:cs="Times New Roman"/>
                <w:sz w:val="24"/>
                <w:szCs w:val="24"/>
              </w:rPr>
              <w:t>Контрольный диктант</w:t>
            </w:r>
          </w:p>
        </w:tc>
      </w:tr>
      <w:tr w:rsidR="004A2B74" w:rsidRPr="00BF2DD5" w14:paraId="21D6F84A" w14:textId="77777777" w:rsidTr="005317E8">
        <w:trPr>
          <w:trHeight w:val="360"/>
        </w:trPr>
        <w:tc>
          <w:tcPr>
            <w:tcW w:w="3085" w:type="dxa"/>
            <w:vMerge/>
          </w:tcPr>
          <w:p w14:paraId="7F4A0B7F" w14:textId="77777777" w:rsidR="004A2B74" w:rsidRPr="00BF2DD5" w:rsidRDefault="004A2B74" w:rsidP="005317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14:paraId="56A80D42" w14:textId="77777777" w:rsidR="004A2B74" w:rsidRPr="00BF2DD5" w:rsidRDefault="004A2B74" w:rsidP="005317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2DD5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3969" w:type="dxa"/>
          </w:tcPr>
          <w:p w14:paraId="08117C37" w14:textId="77777777" w:rsidR="004A2B74" w:rsidRPr="00BF2DD5" w:rsidRDefault="004A2B74" w:rsidP="005317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2DD5">
              <w:rPr>
                <w:rFonts w:ascii="Times New Roman" w:hAnsi="Times New Roman" w:cs="Times New Roman"/>
                <w:sz w:val="24"/>
                <w:szCs w:val="24"/>
              </w:rPr>
              <w:t>Контрольная работа</w:t>
            </w:r>
          </w:p>
        </w:tc>
      </w:tr>
      <w:tr w:rsidR="004A2B74" w:rsidRPr="00BF2DD5" w14:paraId="589941C1" w14:textId="77777777" w:rsidTr="005317E8">
        <w:trPr>
          <w:trHeight w:val="360"/>
        </w:trPr>
        <w:tc>
          <w:tcPr>
            <w:tcW w:w="3085" w:type="dxa"/>
            <w:vMerge/>
          </w:tcPr>
          <w:p w14:paraId="4EFFEC19" w14:textId="77777777" w:rsidR="004A2B74" w:rsidRPr="00BF2DD5" w:rsidRDefault="004A2B74" w:rsidP="005317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14:paraId="4B116448" w14:textId="77777777" w:rsidR="004A2B74" w:rsidRPr="00BF2DD5" w:rsidRDefault="004A2B74" w:rsidP="005317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2DD5">
              <w:rPr>
                <w:rFonts w:ascii="Times New Roman" w:hAnsi="Times New Roman" w:cs="Times New Roman"/>
                <w:sz w:val="24"/>
                <w:szCs w:val="24"/>
              </w:rPr>
              <w:t>Литературное чтение</w:t>
            </w:r>
          </w:p>
        </w:tc>
        <w:tc>
          <w:tcPr>
            <w:tcW w:w="3969" w:type="dxa"/>
          </w:tcPr>
          <w:p w14:paraId="7540F8E4" w14:textId="77777777" w:rsidR="004A2B74" w:rsidRPr="00BF2DD5" w:rsidRDefault="004A2B74" w:rsidP="005317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2DD5">
              <w:rPr>
                <w:rFonts w:ascii="Times New Roman" w:hAnsi="Times New Roman" w:cs="Times New Roman"/>
                <w:sz w:val="24"/>
                <w:szCs w:val="24"/>
              </w:rPr>
              <w:t>Проверка навыков чтения</w:t>
            </w:r>
          </w:p>
        </w:tc>
      </w:tr>
      <w:tr w:rsidR="004A2B74" w:rsidRPr="00BF2DD5" w14:paraId="466020BD" w14:textId="77777777" w:rsidTr="005317E8">
        <w:tc>
          <w:tcPr>
            <w:tcW w:w="3085" w:type="dxa"/>
            <w:vMerge w:val="restart"/>
          </w:tcPr>
          <w:p w14:paraId="0A7C7DEE" w14:textId="77777777" w:rsidR="004A2B74" w:rsidRPr="00BF2DD5" w:rsidRDefault="004A2B74" w:rsidP="005317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2DD5">
              <w:rPr>
                <w:rFonts w:ascii="Times New Roman" w:hAnsi="Times New Roman" w:cs="Times New Roman"/>
                <w:sz w:val="24"/>
                <w:szCs w:val="24"/>
              </w:rPr>
              <w:t>Окончание учебного года</w:t>
            </w:r>
          </w:p>
          <w:p w14:paraId="64F7CDC1" w14:textId="77777777" w:rsidR="004A2B74" w:rsidRPr="00BF2DD5" w:rsidRDefault="004A2B74" w:rsidP="005317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2DD5">
              <w:rPr>
                <w:rFonts w:ascii="Times New Roman" w:hAnsi="Times New Roman" w:cs="Times New Roman"/>
                <w:sz w:val="24"/>
                <w:szCs w:val="24"/>
              </w:rPr>
              <w:t>12.05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  <w:r w:rsidRPr="00BF2DD5">
              <w:rPr>
                <w:rFonts w:ascii="Times New Roman" w:hAnsi="Times New Roman" w:cs="Times New Roman"/>
                <w:sz w:val="24"/>
                <w:szCs w:val="24"/>
              </w:rPr>
              <w:t xml:space="preserve"> г. – 22.05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BF2DD5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2552" w:type="dxa"/>
          </w:tcPr>
          <w:p w14:paraId="119D4B18" w14:textId="77777777" w:rsidR="004A2B74" w:rsidRPr="00BF2DD5" w:rsidRDefault="004A2B74" w:rsidP="005317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2DD5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3969" w:type="dxa"/>
          </w:tcPr>
          <w:p w14:paraId="5A56935C" w14:textId="77777777" w:rsidR="004A2B74" w:rsidRPr="00BF2DD5" w:rsidRDefault="004A2B74" w:rsidP="005317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2DD5">
              <w:rPr>
                <w:rFonts w:ascii="Times New Roman" w:hAnsi="Times New Roman" w:cs="Times New Roman"/>
                <w:sz w:val="24"/>
                <w:szCs w:val="24"/>
              </w:rPr>
              <w:t>Контрольный диктант</w:t>
            </w:r>
          </w:p>
        </w:tc>
      </w:tr>
      <w:tr w:rsidR="004A2B74" w:rsidRPr="00BF2DD5" w14:paraId="2F3CE6F8" w14:textId="77777777" w:rsidTr="005317E8">
        <w:tc>
          <w:tcPr>
            <w:tcW w:w="3085" w:type="dxa"/>
            <w:vMerge/>
          </w:tcPr>
          <w:p w14:paraId="70D4D736" w14:textId="77777777" w:rsidR="004A2B74" w:rsidRPr="00BF2DD5" w:rsidRDefault="004A2B74" w:rsidP="005317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14:paraId="305129AE" w14:textId="77777777" w:rsidR="004A2B74" w:rsidRPr="00BF2DD5" w:rsidRDefault="004A2B74" w:rsidP="005317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2DD5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3969" w:type="dxa"/>
          </w:tcPr>
          <w:p w14:paraId="34B8C3D1" w14:textId="77777777" w:rsidR="004A2B74" w:rsidRPr="00BF2DD5" w:rsidRDefault="004A2B74" w:rsidP="005317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2DD5">
              <w:rPr>
                <w:rFonts w:ascii="Times New Roman" w:hAnsi="Times New Roman" w:cs="Times New Roman"/>
                <w:sz w:val="24"/>
                <w:szCs w:val="24"/>
              </w:rPr>
              <w:t>Контрольная работа</w:t>
            </w:r>
          </w:p>
        </w:tc>
      </w:tr>
      <w:tr w:rsidR="004A2B74" w:rsidRPr="00BF2DD5" w14:paraId="3CA84ED1" w14:textId="77777777" w:rsidTr="005317E8">
        <w:tc>
          <w:tcPr>
            <w:tcW w:w="3085" w:type="dxa"/>
            <w:vMerge/>
          </w:tcPr>
          <w:p w14:paraId="4E757ADB" w14:textId="77777777" w:rsidR="004A2B74" w:rsidRPr="00BF2DD5" w:rsidRDefault="004A2B74" w:rsidP="005317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14:paraId="0BF6F755" w14:textId="77777777" w:rsidR="004A2B74" w:rsidRPr="00BF2DD5" w:rsidRDefault="004A2B74" w:rsidP="005317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2DD5">
              <w:rPr>
                <w:rFonts w:ascii="Times New Roman" w:hAnsi="Times New Roman" w:cs="Times New Roman"/>
                <w:sz w:val="24"/>
                <w:szCs w:val="24"/>
              </w:rPr>
              <w:t>Литературное чтение</w:t>
            </w:r>
          </w:p>
        </w:tc>
        <w:tc>
          <w:tcPr>
            <w:tcW w:w="3969" w:type="dxa"/>
          </w:tcPr>
          <w:p w14:paraId="1C7B2E34" w14:textId="77777777" w:rsidR="004A2B74" w:rsidRPr="00BF2DD5" w:rsidRDefault="004A2B74" w:rsidP="005317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2DD5">
              <w:rPr>
                <w:rFonts w:ascii="Times New Roman" w:hAnsi="Times New Roman" w:cs="Times New Roman"/>
                <w:sz w:val="24"/>
                <w:szCs w:val="24"/>
              </w:rPr>
              <w:t>Проверка читательской грамотности</w:t>
            </w:r>
          </w:p>
        </w:tc>
      </w:tr>
      <w:tr w:rsidR="004A2B74" w:rsidRPr="00BF2DD5" w14:paraId="0141DAB3" w14:textId="77777777" w:rsidTr="005317E8">
        <w:tc>
          <w:tcPr>
            <w:tcW w:w="3085" w:type="dxa"/>
            <w:vMerge w:val="restart"/>
          </w:tcPr>
          <w:p w14:paraId="1FE47E2C" w14:textId="77777777" w:rsidR="004A2B74" w:rsidRPr="00BF2DD5" w:rsidRDefault="004A2B74" w:rsidP="005317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2DD5">
              <w:rPr>
                <w:rFonts w:ascii="Times New Roman" w:hAnsi="Times New Roman" w:cs="Times New Roman"/>
                <w:sz w:val="24"/>
                <w:szCs w:val="24"/>
              </w:rPr>
              <w:t>13.04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BF2DD5">
              <w:rPr>
                <w:rFonts w:ascii="Times New Roman" w:hAnsi="Times New Roman" w:cs="Times New Roman"/>
                <w:sz w:val="24"/>
                <w:szCs w:val="24"/>
              </w:rPr>
              <w:t xml:space="preserve"> – 24.04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552" w:type="dxa"/>
          </w:tcPr>
          <w:p w14:paraId="1BC91416" w14:textId="77777777" w:rsidR="004A2B74" w:rsidRPr="00BF2DD5" w:rsidRDefault="004A2B74" w:rsidP="005317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2DD5">
              <w:rPr>
                <w:rFonts w:ascii="Times New Roman" w:hAnsi="Times New Roman" w:cs="Times New Roman"/>
                <w:sz w:val="24"/>
                <w:szCs w:val="24"/>
              </w:rPr>
              <w:t>ИЗО</w:t>
            </w:r>
          </w:p>
        </w:tc>
        <w:tc>
          <w:tcPr>
            <w:tcW w:w="3969" w:type="dxa"/>
          </w:tcPr>
          <w:p w14:paraId="0C144904" w14:textId="77777777" w:rsidR="004A2B74" w:rsidRPr="00BF2DD5" w:rsidRDefault="004A2B74" w:rsidP="005317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2DD5">
              <w:rPr>
                <w:rFonts w:ascii="Times New Roman" w:hAnsi="Times New Roman" w:cs="Times New Roman"/>
                <w:sz w:val="24"/>
                <w:szCs w:val="24"/>
              </w:rPr>
              <w:t>Выставка работ</w:t>
            </w:r>
          </w:p>
        </w:tc>
      </w:tr>
      <w:tr w:rsidR="004A2B74" w:rsidRPr="00BF2DD5" w14:paraId="3081AE64" w14:textId="77777777" w:rsidTr="005317E8">
        <w:tc>
          <w:tcPr>
            <w:tcW w:w="3085" w:type="dxa"/>
            <w:vMerge/>
          </w:tcPr>
          <w:p w14:paraId="566FBA00" w14:textId="77777777" w:rsidR="004A2B74" w:rsidRPr="00BF2DD5" w:rsidRDefault="004A2B74" w:rsidP="005317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14:paraId="173F7BF4" w14:textId="77777777" w:rsidR="004A2B74" w:rsidRPr="00BF2DD5" w:rsidRDefault="004A2B74" w:rsidP="005317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2DD5"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3969" w:type="dxa"/>
          </w:tcPr>
          <w:p w14:paraId="7982F86F" w14:textId="77777777" w:rsidR="004A2B74" w:rsidRPr="00BF2DD5" w:rsidRDefault="004A2B74" w:rsidP="005317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2DD5">
              <w:rPr>
                <w:rFonts w:ascii="Times New Roman" w:hAnsi="Times New Roman" w:cs="Times New Roman"/>
                <w:sz w:val="24"/>
                <w:szCs w:val="24"/>
              </w:rPr>
              <w:t>Выставка работ</w:t>
            </w:r>
          </w:p>
        </w:tc>
      </w:tr>
      <w:tr w:rsidR="004A2B74" w:rsidRPr="00BF2DD5" w14:paraId="7A2DEE56" w14:textId="77777777" w:rsidTr="005317E8">
        <w:tc>
          <w:tcPr>
            <w:tcW w:w="3085" w:type="dxa"/>
            <w:vMerge/>
          </w:tcPr>
          <w:p w14:paraId="7A0BF3BD" w14:textId="77777777" w:rsidR="004A2B74" w:rsidRPr="00BF2DD5" w:rsidRDefault="004A2B74" w:rsidP="005317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14:paraId="37928974" w14:textId="77777777" w:rsidR="004A2B74" w:rsidRPr="00BF2DD5" w:rsidRDefault="004A2B74" w:rsidP="005317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2DD5">
              <w:rPr>
                <w:rFonts w:ascii="Times New Roman" w:hAnsi="Times New Roman" w:cs="Times New Roman"/>
                <w:sz w:val="24"/>
                <w:szCs w:val="24"/>
              </w:rPr>
              <w:t>физкультура</w:t>
            </w:r>
          </w:p>
        </w:tc>
        <w:tc>
          <w:tcPr>
            <w:tcW w:w="3969" w:type="dxa"/>
          </w:tcPr>
          <w:p w14:paraId="0BB00148" w14:textId="77777777" w:rsidR="004A2B74" w:rsidRPr="00BF2DD5" w:rsidRDefault="004A2B74" w:rsidP="005317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2DD5">
              <w:rPr>
                <w:rFonts w:ascii="Times New Roman" w:hAnsi="Times New Roman" w:cs="Times New Roman"/>
                <w:sz w:val="24"/>
                <w:szCs w:val="24"/>
              </w:rPr>
              <w:t>Сдача контрольных нормативов</w:t>
            </w:r>
          </w:p>
        </w:tc>
      </w:tr>
      <w:tr w:rsidR="004A2B74" w:rsidRPr="00BF2DD5" w14:paraId="657EA6E4" w14:textId="77777777" w:rsidTr="005317E8">
        <w:tc>
          <w:tcPr>
            <w:tcW w:w="3085" w:type="dxa"/>
          </w:tcPr>
          <w:p w14:paraId="4F1D4883" w14:textId="77777777" w:rsidR="004A2B74" w:rsidRPr="00BF2DD5" w:rsidRDefault="004A2B74" w:rsidP="005317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2DD5">
              <w:rPr>
                <w:rFonts w:ascii="Times New Roman" w:hAnsi="Times New Roman" w:cs="Times New Roman"/>
                <w:sz w:val="24"/>
                <w:szCs w:val="24"/>
              </w:rPr>
              <w:t>13.04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BF2DD5">
              <w:rPr>
                <w:rFonts w:ascii="Times New Roman" w:hAnsi="Times New Roman" w:cs="Times New Roman"/>
                <w:sz w:val="24"/>
                <w:szCs w:val="24"/>
              </w:rPr>
              <w:t>– 24.04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552" w:type="dxa"/>
          </w:tcPr>
          <w:p w14:paraId="31739964" w14:textId="77777777" w:rsidR="004A2B74" w:rsidRPr="00BF2DD5" w:rsidRDefault="004A2B74" w:rsidP="005317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2DD5"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3969" w:type="dxa"/>
          </w:tcPr>
          <w:p w14:paraId="3AD055F7" w14:textId="77777777" w:rsidR="004A2B74" w:rsidRPr="00BF2DD5" w:rsidRDefault="004A2B74" w:rsidP="005317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2DD5">
              <w:rPr>
                <w:rFonts w:ascii="Times New Roman" w:hAnsi="Times New Roman" w:cs="Times New Roman"/>
                <w:sz w:val="24"/>
                <w:szCs w:val="24"/>
              </w:rPr>
              <w:t>Урок-концерт</w:t>
            </w:r>
          </w:p>
        </w:tc>
      </w:tr>
    </w:tbl>
    <w:p w14:paraId="46D56194" w14:textId="77777777" w:rsidR="004A2B74" w:rsidRDefault="004A2B74" w:rsidP="004A2B74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30D4210" w14:textId="77777777" w:rsidR="004A2B74" w:rsidRPr="00BF2DD5" w:rsidRDefault="004A2B74" w:rsidP="004A2B74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BF2DD5">
        <w:rPr>
          <w:rFonts w:ascii="Times New Roman" w:hAnsi="Times New Roman" w:cs="Times New Roman"/>
          <w:b/>
          <w:sz w:val="24"/>
          <w:szCs w:val="24"/>
        </w:rPr>
        <w:t>4 класс</w:t>
      </w:r>
    </w:p>
    <w:p w14:paraId="2EAC0461" w14:textId="77777777" w:rsidR="004A2B74" w:rsidRPr="00BF2DD5" w:rsidRDefault="004A2B74" w:rsidP="004A2B74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BF2DD5">
        <w:rPr>
          <w:rFonts w:ascii="Times New Roman" w:hAnsi="Times New Roman" w:cs="Times New Roman"/>
          <w:b/>
          <w:sz w:val="24"/>
          <w:szCs w:val="24"/>
        </w:rPr>
        <w:t>Метапредметные результаты</w:t>
      </w:r>
    </w:p>
    <w:tbl>
      <w:tblPr>
        <w:tblStyle w:val="2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4A2B74" w:rsidRPr="00BF2DD5" w14:paraId="7FB98BFD" w14:textId="77777777" w:rsidTr="005317E8">
        <w:tc>
          <w:tcPr>
            <w:tcW w:w="4785" w:type="dxa"/>
          </w:tcPr>
          <w:p w14:paraId="1830C94C" w14:textId="77777777" w:rsidR="004A2B74" w:rsidRPr="00BF2DD5" w:rsidRDefault="004A2B74" w:rsidP="005317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2DD5">
              <w:rPr>
                <w:rFonts w:ascii="Times New Roman" w:hAnsi="Times New Roman" w:cs="Times New Roman"/>
                <w:sz w:val="24"/>
                <w:szCs w:val="24"/>
              </w:rPr>
              <w:t>Периодичность проведения. Сроки проведения</w:t>
            </w:r>
          </w:p>
        </w:tc>
        <w:tc>
          <w:tcPr>
            <w:tcW w:w="4786" w:type="dxa"/>
          </w:tcPr>
          <w:p w14:paraId="22A71ABD" w14:textId="77777777" w:rsidR="004A2B74" w:rsidRPr="00BF2DD5" w:rsidRDefault="004A2B74" w:rsidP="005317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2DD5">
              <w:rPr>
                <w:rFonts w:ascii="Times New Roman" w:hAnsi="Times New Roman" w:cs="Times New Roman"/>
                <w:sz w:val="24"/>
                <w:szCs w:val="24"/>
              </w:rPr>
              <w:t>Формы промежуточной аттестации</w:t>
            </w:r>
          </w:p>
        </w:tc>
      </w:tr>
      <w:tr w:rsidR="004A2B74" w:rsidRPr="00BF2DD5" w14:paraId="2EBAD2F3" w14:textId="77777777" w:rsidTr="005317E8">
        <w:tc>
          <w:tcPr>
            <w:tcW w:w="4785" w:type="dxa"/>
          </w:tcPr>
          <w:p w14:paraId="0C3C661E" w14:textId="77777777" w:rsidR="004A2B74" w:rsidRPr="00BF2DD5" w:rsidRDefault="004A2B74" w:rsidP="005317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2DD5">
              <w:rPr>
                <w:rFonts w:ascii="Times New Roman" w:hAnsi="Times New Roman" w:cs="Times New Roman"/>
                <w:sz w:val="24"/>
                <w:szCs w:val="24"/>
              </w:rPr>
              <w:t>Окончание учебного года</w:t>
            </w:r>
          </w:p>
          <w:p w14:paraId="04265475" w14:textId="77777777" w:rsidR="004A2B74" w:rsidRPr="00BF2DD5" w:rsidRDefault="004A2B74" w:rsidP="005317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2DD5">
              <w:rPr>
                <w:rFonts w:ascii="Times New Roman" w:hAnsi="Times New Roman" w:cs="Times New Roman"/>
                <w:sz w:val="24"/>
                <w:szCs w:val="24"/>
              </w:rPr>
              <w:t>20.04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BF2DD5">
              <w:rPr>
                <w:rFonts w:ascii="Times New Roman" w:hAnsi="Times New Roman" w:cs="Times New Roman"/>
                <w:sz w:val="24"/>
                <w:szCs w:val="24"/>
              </w:rPr>
              <w:t xml:space="preserve"> г. – 24.04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BF2DD5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4786" w:type="dxa"/>
          </w:tcPr>
          <w:p w14:paraId="4D82D1E3" w14:textId="77777777" w:rsidR="004A2B74" w:rsidRPr="00BF2DD5" w:rsidRDefault="004A2B74" w:rsidP="005317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2DD5">
              <w:rPr>
                <w:rFonts w:ascii="Times New Roman" w:hAnsi="Times New Roman" w:cs="Times New Roman"/>
                <w:sz w:val="24"/>
                <w:szCs w:val="24"/>
              </w:rPr>
              <w:t>Комплексная работа</w:t>
            </w:r>
          </w:p>
        </w:tc>
      </w:tr>
    </w:tbl>
    <w:p w14:paraId="503B73D1" w14:textId="77777777" w:rsidR="004A2B74" w:rsidRPr="00BF2DD5" w:rsidRDefault="004A2B74" w:rsidP="004A2B74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BF2DD5">
        <w:rPr>
          <w:rFonts w:ascii="Times New Roman" w:hAnsi="Times New Roman" w:cs="Times New Roman"/>
          <w:b/>
          <w:sz w:val="24"/>
          <w:szCs w:val="24"/>
        </w:rPr>
        <w:t>Предметные результаты</w:t>
      </w:r>
    </w:p>
    <w:tbl>
      <w:tblPr>
        <w:tblStyle w:val="2"/>
        <w:tblW w:w="9606" w:type="dxa"/>
        <w:tblLook w:val="04A0" w:firstRow="1" w:lastRow="0" w:firstColumn="1" w:lastColumn="0" w:noHBand="0" w:noVBand="1"/>
      </w:tblPr>
      <w:tblGrid>
        <w:gridCol w:w="2943"/>
        <w:gridCol w:w="2552"/>
        <w:gridCol w:w="4111"/>
      </w:tblGrid>
      <w:tr w:rsidR="004A2B74" w:rsidRPr="00BF2DD5" w14:paraId="235A1CAD" w14:textId="77777777" w:rsidTr="005317E8">
        <w:tc>
          <w:tcPr>
            <w:tcW w:w="2943" w:type="dxa"/>
          </w:tcPr>
          <w:p w14:paraId="13D6F3F7" w14:textId="77777777" w:rsidR="004A2B74" w:rsidRPr="00BF2DD5" w:rsidRDefault="004A2B74" w:rsidP="005317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2DD5">
              <w:rPr>
                <w:rFonts w:ascii="Times New Roman" w:hAnsi="Times New Roman" w:cs="Times New Roman"/>
                <w:sz w:val="24"/>
                <w:szCs w:val="24"/>
              </w:rPr>
              <w:t>Периодичность проведения. Сроки проведения</w:t>
            </w:r>
          </w:p>
        </w:tc>
        <w:tc>
          <w:tcPr>
            <w:tcW w:w="2552" w:type="dxa"/>
          </w:tcPr>
          <w:p w14:paraId="385A18CE" w14:textId="77777777" w:rsidR="004A2B74" w:rsidRPr="00BF2DD5" w:rsidRDefault="004A2B74" w:rsidP="005317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2DD5">
              <w:rPr>
                <w:rFonts w:ascii="Times New Roman" w:hAnsi="Times New Roman" w:cs="Times New Roman"/>
                <w:sz w:val="24"/>
                <w:szCs w:val="24"/>
              </w:rPr>
              <w:t>Учебные предметы</w:t>
            </w:r>
          </w:p>
        </w:tc>
        <w:tc>
          <w:tcPr>
            <w:tcW w:w="4111" w:type="dxa"/>
          </w:tcPr>
          <w:p w14:paraId="73767B03" w14:textId="77777777" w:rsidR="004A2B74" w:rsidRPr="00BF2DD5" w:rsidRDefault="004A2B74" w:rsidP="005317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2DD5">
              <w:rPr>
                <w:rFonts w:ascii="Times New Roman" w:hAnsi="Times New Roman" w:cs="Times New Roman"/>
                <w:sz w:val="24"/>
                <w:szCs w:val="24"/>
              </w:rPr>
              <w:t>Формы промежуточной аттестации</w:t>
            </w:r>
          </w:p>
        </w:tc>
      </w:tr>
      <w:tr w:rsidR="004A2B74" w:rsidRPr="00BF2DD5" w14:paraId="3BD2797A" w14:textId="77777777" w:rsidTr="005317E8">
        <w:trPr>
          <w:trHeight w:val="360"/>
        </w:trPr>
        <w:tc>
          <w:tcPr>
            <w:tcW w:w="2943" w:type="dxa"/>
            <w:vMerge w:val="restart"/>
          </w:tcPr>
          <w:p w14:paraId="530AD29E" w14:textId="77777777" w:rsidR="004A2B74" w:rsidRPr="00BF2DD5" w:rsidRDefault="004A2B74" w:rsidP="005317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2DD5">
              <w:rPr>
                <w:rFonts w:ascii="Times New Roman" w:hAnsi="Times New Roman" w:cs="Times New Roman"/>
                <w:sz w:val="24"/>
                <w:szCs w:val="24"/>
              </w:rPr>
              <w:t>Окончание четверти</w:t>
            </w:r>
          </w:p>
          <w:p w14:paraId="613ED2F6" w14:textId="77777777" w:rsidR="004A2B74" w:rsidRPr="00BF2DD5" w:rsidRDefault="004A2B74" w:rsidP="005317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2DD5">
              <w:rPr>
                <w:rFonts w:ascii="Times New Roman" w:hAnsi="Times New Roman" w:cs="Times New Roman"/>
                <w:sz w:val="24"/>
                <w:szCs w:val="24"/>
              </w:rPr>
              <w:t>1 ч. – 21.10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  <w:r w:rsidRPr="00BF2DD5">
              <w:rPr>
                <w:rFonts w:ascii="Times New Roman" w:hAnsi="Times New Roman" w:cs="Times New Roman"/>
                <w:sz w:val="24"/>
                <w:szCs w:val="24"/>
              </w:rPr>
              <w:t xml:space="preserve"> – 25.10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  <w:p w14:paraId="422FFFDC" w14:textId="77777777" w:rsidR="004A2B74" w:rsidRPr="00BF2DD5" w:rsidRDefault="004A2B74" w:rsidP="005317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2DD5">
              <w:rPr>
                <w:rFonts w:ascii="Times New Roman" w:hAnsi="Times New Roman" w:cs="Times New Roman"/>
                <w:sz w:val="24"/>
                <w:szCs w:val="24"/>
              </w:rPr>
              <w:t>2 ч. - 18.1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  <w:r w:rsidRPr="00BF2DD5">
              <w:rPr>
                <w:rFonts w:ascii="Times New Roman" w:hAnsi="Times New Roman" w:cs="Times New Roman"/>
                <w:sz w:val="24"/>
                <w:szCs w:val="24"/>
              </w:rPr>
              <w:t xml:space="preserve"> - 20.1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  <w:p w14:paraId="46776241" w14:textId="77777777" w:rsidR="004A2B74" w:rsidRPr="00BF2DD5" w:rsidRDefault="004A2B74" w:rsidP="005317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2DD5">
              <w:rPr>
                <w:rFonts w:ascii="Times New Roman" w:hAnsi="Times New Roman" w:cs="Times New Roman"/>
                <w:sz w:val="24"/>
                <w:szCs w:val="24"/>
              </w:rPr>
              <w:t>3ч. – 16.03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BF2DD5">
              <w:rPr>
                <w:rFonts w:ascii="Times New Roman" w:hAnsi="Times New Roman" w:cs="Times New Roman"/>
                <w:sz w:val="24"/>
                <w:szCs w:val="24"/>
              </w:rPr>
              <w:t xml:space="preserve"> – 20.03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552" w:type="dxa"/>
          </w:tcPr>
          <w:p w14:paraId="6D012E74" w14:textId="77777777" w:rsidR="004A2B74" w:rsidRPr="00BF2DD5" w:rsidRDefault="004A2B74" w:rsidP="005317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2DD5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4111" w:type="dxa"/>
          </w:tcPr>
          <w:p w14:paraId="616005FC" w14:textId="77777777" w:rsidR="004A2B74" w:rsidRPr="00BF2DD5" w:rsidRDefault="004A2B74" w:rsidP="005317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2DD5">
              <w:rPr>
                <w:rFonts w:ascii="Times New Roman" w:hAnsi="Times New Roman" w:cs="Times New Roman"/>
                <w:sz w:val="24"/>
                <w:szCs w:val="24"/>
              </w:rPr>
              <w:t>Контрольный диктант</w:t>
            </w:r>
          </w:p>
        </w:tc>
      </w:tr>
      <w:tr w:rsidR="004A2B74" w:rsidRPr="00BF2DD5" w14:paraId="3C66C522" w14:textId="77777777" w:rsidTr="005317E8">
        <w:trPr>
          <w:trHeight w:val="360"/>
        </w:trPr>
        <w:tc>
          <w:tcPr>
            <w:tcW w:w="2943" w:type="dxa"/>
            <w:vMerge/>
          </w:tcPr>
          <w:p w14:paraId="148B0A80" w14:textId="77777777" w:rsidR="004A2B74" w:rsidRPr="00BF2DD5" w:rsidRDefault="004A2B74" w:rsidP="005317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14:paraId="351E876C" w14:textId="77777777" w:rsidR="004A2B74" w:rsidRPr="00BF2DD5" w:rsidRDefault="004A2B74" w:rsidP="005317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2DD5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4111" w:type="dxa"/>
          </w:tcPr>
          <w:p w14:paraId="6F3E198A" w14:textId="77777777" w:rsidR="004A2B74" w:rsidRPr="00BF2DD5" w:rsidRDefault="004A2B74" w:rsidP="005317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2DD5">
              <w:rPr>
                <w:rFonts w:ascii="Times New Roman" w:hAnsi="Times New Roman" w:cs="Times New Roman"/>
                <w:sz w:val="24"/>
                <w:szCs w:val="24"/>
              </w:rPr>
              <w:t>Контрольная работа</w:t>
            </w:r>
          </w:p>
        </w:tc>
      </w:tr>
      <w:tr w:rsidR="004A2B74" w:rsidRPr="00BF2DD5" w14:paraId="10F1E2F8" w14:textId="77777777" w:rsidTr="005317E8">
        <w:trPr>
          <w:trHeight w:val="360"/>
        </w:trPr>
        <w:tc>
          <w:tcPr>
            <w:tcW w:w="2943" w:type="dxa"/>
            <w:vMerge/>
          </w:tcPr>
          <w:p w14:paraId="4DA588E2" w14:textId="77777777" w:rsidR="004A2B74" w:rsidRPr="00BF2DD5" w:rsidRDefault="004A2B74" w:rsidP="005317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14:paraId="628136A4" w14:textId="77777777" w:rsidR="004A2B74" w:rsidRPr="00BF2DD5" w:rsidRDefault="004A2B74" w:rsidP="005317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2DD5">
              <w:rPr>
                <w:rFonts w:ascii="Times New Roman" w:hAnsi="Times New Roman" w:cs="Times New Roman"/>
                <w:sz w:val="24"/>
                <w:szCs w:val="24"/>
              </w:rPr>
              <w:t>Литературное чтение</w:t>
            </w:r>
          </w:p>
        </w:tc>
        <w:tc>
          <w:tcPr>
            <w:tcW w:w="4111" w:type="dxa"/>
          </w:tcPr>
          <w:p w14:paraId="121A2B0A" w14:textId="77777777" w:rsidR="004A2B74" w:rsidRPr="00BF2DD5" w:rsidRDefault="004A2B74" w:rsidP="005317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2DD5">
              <w:rPr>
                <w:rFonts w:ascii="Times New Roman" w:hAnsi="Times New Roman" w:cs="Times New Roman"/>
                <w:sz w:val="24"/>
                <w:szCs w:val="24"/>
              </w:rPr>
              <w:t>Проверка навыков чтения</w:t>
            </w:r>
          </w:p>
        </w:tc>
      </w:tr>
      <w:tr w:rsidR="004A2B74" w:rsidRPr="00BF2DD5" w14:paraId="3070D6E0" w14:textId="77777777" w:rsidTr="005317E8">
        <w:tc>
          <w:tcPr>
            <w:tcW w:w="2943" w:type="dxa"/>
            <w:vMerge w:val="restart"/>
          </w:tcPr>
          <w:p w14:paraId="2A9D10BF" w14:textId="77777777" w:rsidR="004A2B74" w:rsidRPr="00BF2DD5" w:rsidRDefault="004A2B74" w:rsidP="005317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2DD5">
              <w:rPr>
                <w:rFonts w:ascii="Times New Roman" w:hAnsi="Times New Roman" w:cs="Times New Roman"/>
                <w:sz w:val="24"/>
                <w:szCs w:val="24"/>
              </w:rPr>
              <w:t>Окончание учебного года</w:t>
            </w:r>
          </w:p>
          <w:p w14:paraId="66984241" w14:textId="77777777" w:rsidR="004A2B74" w:rsidRPr="00BF2DD5" w:rsidRDefault="004A2B74" w:rsidP="005317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2DD5">
              <w:rPr>
                <w:rFonts w:ascii="Times New Roman" w:hAnsi="Times New Roman" w:cs="Times New Roman"/>
                <w:sz w:val="24"/>
                <w:szCs w:val="24"/>
              </w:rPr>
              <w:t>12.05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BF2DD5">
              <w:rPr>
                <w:rFonts w:ascii="Times New Roman" w:hAnsi="Times New Roman" w:cs="Times New Roman"/>
                <w:sz w:val="24"/>
                <w:szCs w:val="24"/>
              </w:rPr>
              <w:t xml:space="preserve"> г. – 22.05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BF2DD5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2552" w:type="dxa"/>
          </w:tcPr>
          <w:p w14:paraId="7A32B3C4" w14:textId="77777777" w:rsidR="004A2B74" w:rsidRPr="00BF2DD5" w:rsidRDefault="004A2B74" w:rsidP="005317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2DD5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4111" w:type="dxa"/>
          </w:tcPr>
          <w:p w14:paraId="06276596" w14:textId="77777777" w:rsidR="004A2B74" w:rsidRPr="00BF2DD5" w:rsidRDefault="004A2B74" w:rsidP="005317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2DD5">
              <w:rPr>
                <w:rFonts w:ascii="Times New Roman" w:hAnsi="Times New Roman" w:cs="Times New Roman"/>
                <w:sz w:val="24"/>
                <w:szCs w:val="24"/>
              </w:rPr>
              <w:t>Контрольный диктант</w:t>
            </w:r>
          </w:p>
        </w:tc>
      </w:tr>
      <w:tr w:rsidR="004A2B74" w:rsidRPr="00BF2DD5" w14:paraId="6558232F" w14:textId="77777777" w:rsidTr="005317E8">
        <w:tc>
          <w:tcPr>
            <w:tcW w:w="2943" w:type="dxa"/>
            <w:vMerge/>
          </w:tcPr>
          <w:p w14:paraId="73F02FBB" w14:textId="77777777" w:rsidR="004A2B74" w:rsidRPr="00BF2DD5" w:rsidRDefault="004A2B74" w:rsidP="005317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14:paraId="60640966" w14:textId="77777777" w:rsidR="004A2B74" w:rsidRPr="00BF2DD5" w:rsidRDefault="004A2B74" w:rsidP="005317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2DD5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4111" w:type="dxa"/>
          </w:tcPr>
          <w:p w14:paraId="78C9809E" w14:textId="77777777" w:rsidR="004A2B74" w:rsidRPr="00BF2DD5" w:rsidRDefault="004A2B74" w:rsidP="005317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2DD5">
              <w:rPr>
                <w:rFonts w:ascii="Times New Roman" w:hAnsi="Times New Roman" w:cs="Times New Roman"/>
                <w:sz w:val="24"/>
                <w:szCs w:val="24"/>
              </w:rPr>
              <w:t>Контрольная работа</w:t>
            </w:r>
          </w:p>
        </w:tc>
      </w:tr>
      <w:tr w:rsidR="004A2B74" w:rsidRPr="00BF2DD5" w14:paraId="2E959AA3" w14:textId="77777777" w:rsidTr="005317E8">
        <w:tc>
          <w:tcPr>
            <w:tcW w:w="2943" w:type="dxa"/>
            <w:vMerge/>
          </w:tcPr>
          <w:p w14:paraId="014AB099" w14:textId="77777777" w:rsidR="004A2B74" w:rsidRPr="00BF2DD5" w:rsidRDefault="004A2B74" w:rsidP="005317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14:paraId="29658DFD" w14:textId="77777777" w:rsidR="004A2B74" w:rsidRPr="00BF2DD5" w:rsidRDefault="004A2B74" w:rsidP="005317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2DD5">
              <w:rPr>
                <w:rFonts w:ascii="Times New Roman" w:hAnsi="Times New Roman" w:cs="Times New Roman"/>
                <w:sz w:val="24"/>
                <w:szCs w:val="24"/>
              </w:rPr>
              <w:t>Литературное чтение</w:t>
            </w:r>
          </w:p>
        </w:tc>
        <w:tc>
          <w:tcPr>
            <w:tcW w:w="4111" w:type="dxa"/>
          </w:tcPr>
          <w:p w14:paraId="3804E36D" w14:textId="77777777" w:rsidR="004A2B74" w:rsidRPr="00BF2DD5" w:rsidRDefault="004A2B74" w:rsidP="005317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2DD5">
              <w:rPr>
                <w:rFonts w:ascii="Times New Roman" w:hAnsi="Times New Roman" w:cs="Times New Roman"/>
                <w:sz w:val="24"/>
                <w:szCs w:val="24"/>
              </w:rPr>
              <w:t>Проверка читательской грамотности</w:t>
            </w:r>
          </w:p>
        </w:tc>
      </w:tr>
      <w:tr w:rsidR="004A2B74" w:rsidRPr="00BF2DD5" w14:paraId="0EDD976C" w14:textId="77777777" w:rsidTr="005317E8">
        <w:tc>
          <w:tcPr>
            <w:tcW w:w="2943" w:type="dxa"/>
            <w:vMerge w:val="restart"/>
          </w:tcPr>
          <w:p w14:paraId="3C5A2CB1" w14:textId="77777777" w:rsidR="004A2B74" w:rsidRPr="00BF2DD5" w:rsidRDefault="004A2B74" w:rsidP="005317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2DD5">
              <w:rPr>
                <w:rFonts w:ascii="Times New Roman" w:hAnsi="Times New Roman" w:cs="Times New Roman"/>
                <w:sz w:val="24"/>
                <w:szCs w:val="24"/>
              </w:rPr>
              <w:t>13.04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BF2DD5">
              <w:rPr>
                <w:rFonts w:ascii="Times New Roman" w:hAnsi="Times New Roman" w:cs="Times New Roman"/>
                <w:sz w:val="24"/>
                <w:szCs w:val="24"/>
              </w:rPr>
              <w:t xml:space="preserve"> – 24.04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552" w:type="dxa"/>
          </w:tcPr>
          <w:p w14:paraId="6A715518" w14:textId="77777777" w:rsidR="004A2B74" w:rsidRPr="00BF2DD5" w:rsidRDefault="004A2B74" w:rsidP="005317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2DD5">
              <w:rPr>
                <w:rFonts w:ascii="Times New Roman" w:hAnsi="Times New Roman" w:cs="Times New Roman"/>
                <w:sz w:val="24"/>
                <w:szCs w:val="24"/>
              </w:rPr>
              <w:t>ИЗО</w:t>
            </w:r>
          </w:p>
        </w:tc>
        <w:tc>
          <w:tcPr>
            <w:tcW w:w="4111" w:type="dxa"/>
          </w:tcPr>
          <w:p w14:paraId="18DA6EE9" w14:textId="77777777" w:rsidR="004A2B74" w:rsidRPr="00BF2DD5" w:rsidRDefault="004A2B74" w:rsidP="005317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2DD5">
              <w:rPr>
                <w:rFonts w:ascii="Times New Roman" w:hAnsi="Times New Roman" w:cs="Times New Roman"/>
                <w:sz w:val="24"/>
                <w:szCs w:val="24"/>
              </w:rPr>
              <w:t>Выставка работ</w:t>
            </w:r>
          </w:p>
        </w:tc>
      </w:tr>
      <w:tr w:rsidR="004A2B74" w:rsidRPr="00BF2DD5" w14:paraId="08D7B93F" w14:textId="77777777" w:rsidTr="005317E8">
        <w:tc>
          <w:tcPr>
            <w:tcW w:w="2943" w:type="dxa"/>
            <w:vMerge/>
          </w:tcPr>
          <w:p w14:paraId="6606B53E" w14:textId="77777777" w:rsidR="004A2B74" w:rsidRPr="00BF2DD5" w:rsidRDefault="004A2B74" w:rsidP="005317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14:paraId="2A63EF68" w14:textId="77777777" w:rsidR="004A2B74" w:rsidRPr="00BF2DD5" w:rsidRDefault="004A2B74" w:rsidP="005317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2DD5"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4111" w:type="dxa"/>
          </w:tcPr>
          <w:p w14:paraId="56E42120" w14:textId="77777777" w:rsidR="004A2B74" w:rsidRPr="00BF2DD5" w:rsidRDefault="004A2B74" w:rsidP="005317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2DD5">
              <w:rPr>
                <w:rFonts w:ascii="Times New Roman" w:hAnsi="Times New Roman" w:cs="Times New Roman"/>
                <w:sz w:val="24"/>
                <w:szCs w:val="24"/>
              </w:rPr>
              <w:t>Выставка работ</w:t>
            </w:r>
          </w:p>
        </w:tc>
      </w:tr>
      <w:tr w:rsidR="004A2B74" w:rsidRPr="00BF2DD5" w14:paraId="2C1D9307" w14:textId="77777777" w:rsidTr="005317E8">
        <w:tc>
          <w:tcPr>
            <w:tcW w:w="2943" w:type="dxa"/>
            <w:vMerge/>
          </w:tcPr>
          <w:p w14:paraId="56EA5996" w14:textId="77777777" w:rsidR="004A2B74" w:rsidRPr="00BF2DD5" w:rsidRDefault="004A2B74" w:rsidP="005317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14:paraId="777BB611" w14:textId="77777777" w:rsidR="004A2B74" w:rsidRPr="00BF2DD5" w:rsidRDefault="004A2B74" w:rsidP="005317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2DD5">
              <w:rPr>
                <w:rFonts w:ascii="Times New Roman" w:hAnsi="Times New Roman" w:cs="Times New Roman"/>
                <w:sz w:val="24"/>
                <w:szCs w:val="24"/>
              </w:rPr>
              <w:t>физкультура</w:t>
            </w:r>
          </w:p>
        </w:tc>
        <w:tc>
          <w:tcPr>
            <w:tcW w:w="4111" w:type="dxa"/>
          </w:tcPr>
          <w:p w14:paraId="60049D90" w14:textId="77777777" w:rsidR="004A2B74" w:rsidRPr="00BF2DD5" w:rsidRDefault="004A2B74" w:rsidP="005317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2DD5">
              <w:rPr>
                <w:rFonts w:ascii="Times New Roman" w:hAnsi="Times New Roman" w:cs="Times New Roman"/>
                <w:sz w:val="24"/>
                <w:szCs w:val="24"/>
              </w:rPr>
              <w:t>Сдача контрольных нормативов</w:t>
            </w:r>
          </w:p>
        </w:tc>
      </w:tr>
      <w:tr w:rsidR="004A2B74" w:rsidRPr="00BF2DD5" w14:paraId="416C3BCE" w14:textId="77777777" w:rsidTr="005317E8">
        <w:tc>
          <w:tcPr>
            <w:tcW w:w="2943" w:type="dxa"/>
            <w:vMerge/>
          </w:tcPr>
          <w:p w14:paraId="059E34BC" w14:textId="77777777" w:rsidR="004A2B74" w:rsidRPr="00BF2DD5" w:rsidRDefault="004A2B74" w:rsidP="005317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14:paraId="2159C4D3" w14:textId="77777777" w:rsidR="004A2B74" w:rsidRPr="00BF2DD5" w:rsidRDefault="004A2B74" w:rsidP="005317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2DD5"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4111" w:type="dxa"/>
          </w:tcPr>
          <w:p w14:paraId="0BE092CB" w14:textId="77777777" w:rsidR="004A2B74" w:rsidRPr="00BF2DD5" w:rsidRDefault="004A2B74" w:rsidP="005317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2DD5">
              <w:rPr>
                <w:rFonts w:ascii="Times New Roman" w:hAnsi="Times New Roman" w:cs="Times New Roman"/>
                <w:sz w:val="24"/>
                <w:szCs w:val="24"/>
              </w:rPr>
              <w:t>Урок-концерт</w:t>
            </w:r>
          </w:p>
        </w:tc>
      </w:tr>
      <w:tr w:rsidR="004A2B74" w:rsidRPr="00BF2DD5" w14:paraId="15AB689E" w14:textId="77777777" w:rsidTr="005317E8">
        <w:tc>
          <w:tcPr>
            <w:tcW w:w="2943" w:type="dxa"/>
            <w:vMerge/>
          </w:tcPr>
          <w:p w14:paraId="703F214E" w14:textId="77777777" w:rsidR="004A2B74" w:rsidRPr="00BF2DD5" w:rsidRDefault="004A2B74" w:rsidP="005317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14:paraId="40ED9483" w14:textId="77777777" w:rsidR="004A2B74" w:rsidRPr="00BF2DD5" w:rsidRDefault="004A2B74" w:rsidP="005317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2DD5">
              <w:rPr>
                <w:rFonts w:ascii="Times New Roman" w:hAnsi="Times New Roman" w:cs="Times New Roman"/>
                <w:sz w:val="24"/>
                <w:szCs w:val="24"/>
              </w:rPr>
              <w:t>Окружающий мир</w:t>
            </w:r>
          </w:p>
        </w:tc>
        <w:tc>
          <w:tcPr>
            <w:tcW w:w="4111" w:type="dxa"/>
          </w:tcPr>
          <w:p w14:paraId="75674412" w14:textId="77777777" w:rsidR="004A2B74" w:rsidRPr="00BF2DD5" w:rsidRDefault="004A2B74" w:rsidP="005317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2DD5">
              <w:rPr>
                <w:rFonts w:ascii="Times New Roman" w:hAnsi="Times New Roman" w:cs="Times New Roman"/>
                <w:sz w:val="24"/>
                <w:szCs w:val="24"/>
              </w:rPr>
              <w:t>Защита проектов</w:t>
            </w:r>
          </w:p>
        </w:tc>
      </w:tr>
    </w:tbl>
    <w:p w14:paraId="6BD93576" w14:textId="77777777" w:rsidR="004A2B74" w:rsidRPr="00BF2DD5" w:rsidRDefault="004A2B74" w:rsidP="004A2B74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6E4D553" w14:textId="77777777" w:rsidR="004A2B74" w:rsidRDefault="004A2B74" w:rsidP="004A2B74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 класс (легкая умеренная отсталость)</w:t>
      </w:r>
    </w:p>
    <w:tbl>
      <w:tblPr>
        <w:tblStyle w:val="2"/>
        <w:tblW w:w="9606" w:type="dxa"/>
        <w:tblLook w:val="04A0" w:firstRow="1" w:lastRow="0" w:firstColumn="1" w:lastColumn="0" w:noHBand="0" w:noVBand="1"/>
      </w:tblPr>
      <w:tblGrid>
        <w:gridCol w:w="2943"/>
        <w:gridCol w:w="2552"/>
        <w:gridCol w:w="4111"/>
      </w:tblGrid>
      <w:tr w:rsidR="004A2B74" w:rsidRPr="00BF2DD5" w14:paraId="615FD524" w14:textId="77777777" w:rsidTr="005317E8">
        <w:tc>
          <w:tcPr>
            <w:tcW w:w="2943" w:type="dxa"/>
          </w:tcPr>
          <w:p w14:paraId="13D88288" w14:textId="77777777" w:rsidR="004A2B74" w:rsidRPr="00BF2DD5" w:rsidRDefault="004A2B74" w:rsidP="005317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2DD5">
              <w:rPr>
                <w:rFonts w:ascii="Times New Roman" w:hAnsi="Times New Roman" w:cs="Times New Roman"/>
                <w:sz w:val="24"/>
                <w:szCs w:val="24"/>
              </w:rPr>
              <w:t>Периодичность проведения. Сроки проведения</w:t>
            </w:r>
          </w:p>
        </w:tc>
        <w:tc>
          <w:tcPr>
            <w:tcW w:w="2552" w:type="dxa"/>
          </w:tcPr>
          <w:p w14:paraId="741469C7" w14:textId="77777777" w:rsidR="004A2B74" w:rsidRPr="00BF2DD5" w:rsidRDefault="004A2B74" w:rsidP="005317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2DD5">
              <w:rPr>
                <w:rFonts w:ascii="Times New Roman" w:hAnsi="Times New Roman" w:cs="Times New Roman"/>
                <w:sz w:val="24"/>
                <w:szCs w:val="24"/>
              </w:rPr>
              <w:t>Учебные предметы</w:t>
            </w:r>
          </w:p>
        </w:tc>
        <w:tc>
          <w:tcPr>
            <w:tcW w:w="4111" w:type="dxa"/>
          </w:tcPr>
          <w:p w14:paraId="4E2AF758" w14:textId="77777777" w:rsidR="004A2B74" w:rsidRPr="00BF2DD5" w:rsidRDefault="004A2B74" w:rsidP="005317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2DD5">
              <w:rPr>
                <w:rFonts w:ascii="Times New Roman" w:hAnsi="Times New Roman" w:cs="Times New Roman"/>
                <w:sz w:val="24"/>
                <w:szCs w:val="24"/>
              </w:rPr>
              <w:t>Формы промежуточной аттестации</w:t>
            </w:r>
          </w:p>
        </w:tc>
      </w:tr>
      <w:tr w:rsidR="004A2B74" w:rsidRPr="00BF2DD5" w14:paraId="5E60749F" w14:textId="77777777" w:rsidTr="005317E8">
        <w:trPr>
          <w:trHeight w:val="360"/>
        </w:trPr>
        <w:tc>
          <w:tcPr>
            <w:tcW w:w="2943" w:type="dxa"/>
            <w:vMerge w:val="restart"/>
          </w:tcPr>
          <w:p w14:paraId="3480AEAE" w14:textId="77777777" w:rsidR="004A2B74" w:rsidRPr="00BF2DD5" w:rsidRDefault="004A2B74" w:rsidP="005317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2DD5">
              <w:rPr>
                <w:rFonts w:ascii="Times New Roman" w:hAnsi="Times New Roman" w:cs="Times New Roman"/>
                <w:sz w:val="24"/>
                <w:szCs w:val="24"/>
              </w:rPr>
              <w:t>Окончание четверти</w:t>
            </w:r>
          </w:p>
          <w:p w14:paraId="47BA1291" w14:textId="77777777" w:rsidR="004A2B74" w:rsidRPr="00BF2DD5" w:rsidRDefault="004A2B74" w:rsidP="005317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2DD5">
              <w:rPr>
                <w:rFonts w:ascii="Times New Roman" w:hAnsi="Times New Roman" w:cs="Times New Roman"/>
                <w:sz w:val="24"/>
                <w:szCs w:val="24"/>
              </w:rPr>
              <w:t>1 ч. – 21.10.19 – 25.10.19</w:t>
            </w:r>
          </w:p>
          <w:p w14:paraId="486717D9" w14:textId="77777777" w:rsidR="004A2B74" w:rsidRPr="00BF2DD5" w:rsidRDefault="004A2B74" w:rsidP="005317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2DD5">
              <w:rPr>
                <w:rFonts w:ascii="Times New Roman" w:hAnsi="Times New Roman" w:cs="Times New Roman"/>
                <w:sz w:val="24"/>
                <w:szCs w:val="24"/>
              </w:rPr>
              <w:t>2 ч. - 18.12.20 - 20.12.19</w:t>
            </w:r>
          </w:p>
          <w:p w14:paraId="360AAB23" w14:textId="77777777" w:rsidR="004A2B74" w:rsidRPr="00BF2DD5" w:rsidRDefault="004A2B74" w:rsidP="005317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2DD5">
              <w:rPr>
                <w:rFonts w:ascii="Times New Roman" w:hAnsi="Times New Roman" w:cs="Times New Roman"/>
                <w:sz w:val="24"/>
                <w:szCs w:val="24"/>
              </w:rPr>
              <w:t>3ч. – 16.03.20 – 20.03.20</w:t>
            </w:r>
          </w:p>
        </w:tc>
        <w:tc>
          <w:tcPr>
            <w:tcW w:w="2552" w:type="dxa"/>
          </w:tcPr>
          <w:p w14:paraId="5254263F" w14:textId="77777777" w:rsidR="004A2B74" w:rsidRPr="00BF2DD5" w:rsidRDefault="004A2B74" w:rsidP="005317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2DD5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4111" w:type="dxa"/>
          </w:tcPr>
          <w:p w14:paraId="014C1223" w14:textId="77777777" w:rsidR="004A2B74" w:rsidRPr="00BF2DD5" w:rsidRDefault="004A2B74" w:rsidP="005317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2DD5">
              <w:rPr>
                <w:rFonts w:ascii="Times New Roman" w:hAnsi="Times New Roman" w:cs="Times New Roman"/>
                <w:sz w:val="24"/>
                <w:szCs w:val="24"/>
              </w:rPr>
              <w:t>Контрольный диктант</w:t>
            </w:r>
          </w:p>
        </w:tc>
      </w:tr>
      <w:tr w:rsidR="004A2B74" w:rsidRPr="00BF2DD5" w14:paraId="0051BAB5" w14:textId="77777777" w:rsidTr="005317E8">
        <w:trPr>
          <w:trHeight w:val="360"/>
        </w:trPr>
        <w:tc>
          <w:tcPr>
            <w:tcW w:w="2943" w:type="dxa"/>
            <w:vMerge/>
          </w:tcPr>
          <w:p w14:paraId="3566E289" w14:textId="77777777" w:rsidR="004A2B74" w:rsidRPr="00BF2DD5" w:rsidRDefault="004A2B74" w:rsidP="005317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14:paraId="470D80DA" w14:textId="77777777" w:rsidR="004A2B74" w:rsidRPr="00BF2DD5" w:rsidRDefault="004A2B74" w:rsidP="005317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2DD5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4111" w:type="dxa"/>
          </w:tcPr>
          <w:p w14:paraId="6C15184A" w14:textId="77777777" w:rsidR="004A2B74" w:rsidRPr="00BF2DD5" w:rsidRDefault="004A2B74" w:rsidP="005317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2DD5">
              <w:rPr>
                <w:rFonts w:ascii="Times New Roman" w:hAnsi="Times New Roman" w:cs="Times New Roman"/>
                <w:sz w:val="24"/>
                <w:szCs w:val="24"/>
              </w:rPr>
              <w:t>Контрольная работа</w:t>
            </w:r>
          </w:p>
        </w:tc>
      </w:tr>
      <w:tr w:rsidR="004A2B74" w:rsidRPr="00BF2DD5" w14:paraId="45BF9CAA" w14:textId="77777777" w:rsidTr="005317E8">
        <w:trPr>
          <w:trHeight w:val="360"/>
        </w:trPr>
        <w:tc>
          <w:tcPr>
            <w:tcW w:w="2943" w:type="dxa"/>
            <w:vMerge/>
          </w:tcPr>
          <w:p w14:paraId="5A7473EA" w14:textId="77777777" w:rsidR="004A2B74" w:rsidRPr="00BF2DD5" w:rsidRDefault="004A2B74" w:rsidP="005317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14:paraId="408FC0C2" w14:textId="77777777" w:rsidR="004A2B74" w:rsidRPr="00BF2DD5" w:rsidRDefault="004A2B74" w:rsidP="005317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2DD5">
              <w:rPr>
                <w:rFonts w:ascii="Times New Roman" w:hAnsi="Times New Roman" w:cs="Times New Roman"/>
                <w:sz w:val="24"/>
                <w:szCs w:val="24"/>
              </w:rPr>
              <w:t>чтение</w:t>
            </w:r>
          </w:p>
        </w:tc>
        <w:tc>
          <w:tcPr>
            <w:tcW w:w="4111" w:type="dxa"/>
          </w:tcPr>
          <w:p w14:paraId="65E2B827" w14:textId="77777777" w:rsidR="004A2B74" w:rsidRPr="00BF2DD5" w:rsidRDefault="004A2B74" w:rsidP="005317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2DD5">
              <w:rPr>
                <w:rFonts w:ascii="Times New Roman" w:hAnsi="Times New Roman" w:cs="Times New Roman"/>
                <w:sz w:val="24"/>
                <w:szCs w:val="24"/>
              </w:rPr>
              <w:t>Проверка навыков чтения</w:t>
            </w:r>
          </w:p>
        </w:tc>
      </w:tr>
      <w:tr w:rsidR="004A2B74" w:rsidRPr="00BF2DD5" w14:paraId="53DB448F" w14:textId="77777777" w:rsidTr="005317E8">
        <w:tc>
          <w:tcPr>
            <w:tcW w:w="2943" w:type="dxa"/>
            <w:vMerge w:val="restart"/>
          </w:tcPr>
          <w:p w14:paraId="62EA0032" w14:textId="77777777" w:rsidR="004A2B74" w:rsidRPr="00BF2DD5" w:rsidRDefault="004A2B74" w:rsidP="005317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2DD5">
              <w:rPr>
                <w:rFonts w:ascii="Times New Roman" w:hAnsi="Times New Roman" w:cs="Times New Roman"/>
                <w:sz w:val="24"/>
                <w:szCs w:val="24"/>
              </w:rPr>
              <w:t>Окончание учебного года</w:t>
            </w:r>
          </w:p>
          <w:p w14:paraId="46166138" w14:textId="77777777" w:rsidR="004A2B74" w:rsidRPr="00BF2DD5" w:rsidRDefault="004A2B74" w:rsidP="005317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2DD5">
              <w:rPr>
                <w:rFonts w:ascii="Times New Roman" w:hAnsi="Times New Roman" w:cs="Times New Roman"/>
                <w:sz w:val="24"/>
                <w:szCs w:val="24"/>
              </w:rPr>
              <w:t>12.05.2020 г. – 22.05.2020 г.</w:t>
            </w:r>
          </w:p>
        </w:tc>
        <w:tc>
          <w:tcPr>
            <w:tcW w:w="2552" w:type="dxa"/>
          </w:tcPr>
          <w:p w14:paraId="639C8020" w14:textId="77777777" w:rsidR="004A2B74" w:rsidRPr="00BF2DD5" w:rsidRDefault="004A2B74" w:rsidP="005317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2DD5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4111" w:type="dxa"/>
          </w:tcPr>
          <w:p w14:paraId="05EC4337" w14:textId="77777777" w:rsidR="004A2B74" w:rsidRPr="00BF2DD5" w:rsidRDefault="004A2B74" w:rsidP="005317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2DD5">
              <w:rPr>
                <w:rFonts w:ascii="Times New Roman" w:hAnsi="Times New Roman" w:cs="Times New Roman"/>
                <w:sz w:val="24"/>
                <w:szCs w:val="24"/>
              </w:rPr>
              <w:t>Контрольный диктант</w:t>
            </w:r>
          </w:p>
        </w:tc>
      </w:tr>
      <w:tr w:rsidR="004A2B74" w:rsidRPr="00BF2DD5" w14:paraId="38F5CA08" w14:textId="77777777" w:rsidTr="005317E8">
        <w:tc>
          <w:tcPr>
            <w:tcW w:w="2943" w:type="dxa"/>
            <w:vMerge/>
          </w:tcPr>
          <w:p w14:paraId="1DE208E7" w14:textId="77777777" w:rsidR="004A2B74" w:rsidRPr="00BF2DD5" w:rsidRDefault="004A2B74" w:rsidP="005317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14:paraId="037C4F6D" w14:textId="77777777" w:rsidR="004A2B74" w:rsidRPr="00BF2DD5" w:rsidRDefault="004A2B74" w:rsidP="005317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2DD5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4111" w:type="dxa"/>
          </w:tcPr>
          <w:p w14:paraId="52FFC357" w14:textId="77777777" w:rsidR="004A2B74" w:rsidRPr="00BF2DD5" w:rsidRDefault="004A2B74" w:rsidP="005317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2DD5">
              <w:rPr>
                <w:rFonts w:ascii="Times New Roman" w:hAnsi="Times New Roman" w:cs="Times New Roman"/>
                <w:sz w:val="24"/>
                <w:szCs w:val="24"/>
              </w:rPr>
              <w:t>Контрольная работа</w:t>
            </w:r>
          </w:p>
        </w:tc>
      </w:tr>
      <w:tr w:rsidR="004A2B74" w:rsidRPr="00BF2DD5" w14:paraId="18E46086" w14:textId="77777777" w:rsidTr="005317E8">
        <w:tc>
          <w:tcPr>
            <w:tcW w:w="2943" w:type="dxa"/>
            <w:vMerge/>
          </w:tcPr>
          <w:p w14:paraId="48545E30" w14:textId="77777777" w:rsidR="004A2B74" w:rsidRPr="00BF2DD5" w:rsidRDefault="004A2B74" w:rsidP="005317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14:paraId="67AE23A3" w14:textId="77777777" w:rsidR="004A2B74" w:rsidRPr="00BF2DD5" w:rsidRDefault="004A2B74" w:rsidP="005317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2DD5">
              <w:rPr>
                <w:rFonts w:ascii="Times New Roman" w:hAnsi="Times New Roman" w:cs="Times New Roman"/>
                <w:sz w:val="24"/>
                <w:szCs w:val="24"/>
              </w:rPr>
              <w:t>чтение</w:t>
            </w:r>
          </w:p>
        </w:tc>
        <w:tc>
          <w:tcPr>
            <w:tcW w:w="4111" w:type="dxa"/>
          </w:tcPr>
          <w:p w14:paraId="1E9A1A01" w14:textId="77777777" w:rsidR="004A2B74" w:rsidRPr="00BF2DD5" w:rsidRDefault="004A2B74" w:rsidP="005317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2DD5">
              <w:rPr>
                <w:rFonts w:ascii="Times New Roman" w:hAnsi="Times New Roman" w:cs="Times New Roman"/>
                <w:sz w:val="24"/>
                <w:szCs w:val="24"/>
              </w:rPr>
              <w:t>Проверка навыков чтения</w:t>
            </w:r>
          </w:p>
        </w:tc>
      </w:tr>
      <w:tr w:rsidR="004A2B74" w:rsidRPr="00BF2DD5" w14:paraId="0101EC12" w14:textId="77777777" w:rsidTr="005317E8">
        <w:tc>
          <w:tcPr>
            <w:tcW w:w="2943" w:type="dxa"/>
            <w:vMerge w:val="restart"/>
          </w:tcPr>
          <w:p w14:paraId="0C57A516" w14:textId="77777777" w:rsidR="004A2B74" w:rsidRPr="00BF2DD5" w:rsidRDefault="004A2B74" w:rsidP="005317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2DD5">
              <w:rPr>
                <w:rFonts w:ascii="Times New Roman" w:hAnsi="Times New Roman" w:cs="Times New Roman"/>
                <w:sz w:val="24"/>
                <w:szCs w:val="24"/>
              </w:rPr>
              <w:t>13.04.20 – 24.04.20</w:t>
            </w:r>
          </w:p>
        </w:tc>
        <w:tc>
          <w:tcPr>
            <w:tcW w:w="2552" w:type="dxa"/>
          </w:tcPr>
          <w:p w14:paraId="1964FD82" w14:textId="77777777" w:rsidR="004A2B74" w:rsidRPr="00BF2DD5" w:rsidRDefault="004A2B74" w:rsidP="005317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2DD5">
              <w:rPr>
                <w:rFonts w:ascii="Times New Roman" w:hAnsi="Times New Roman" w:cs="Times New Roman"/>
                <w:sz w:val="24"/>
                <w:szCs w:val="24"/>
              </w:rPr>
              <w:t>ИЗО</w:t>
            </w:r>
          </w:p>
        </w:tc>
        <w:tc>
          <w:tcPr>
            <w:tcW w:w="4111" w:type="dxa"/>
          </w:tcPr>
          <w:p w14:paraId="525E26C3" w14:textId="77777777" w:rsidR="004A2B74" w:rsidRPr="00BF2DD5" w:rsidRDefault="004A2B74" w:rsidP="005317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2DD5">
              <w:rPr>
                <w:rFonts w:ascii="Times New Roman" w:hAnsi="Times New Roman" w:cs="Times New Roman"/>
                <w:sz w:val="24"/>
                <w:szCs w:val="24"/>
              </w:rPr>
              <w:t>Выставка работ</w:t>
            </w:r>
          </w:p>
        </w:tc>
      </w:tr>
      <w:tr w:rsidR="004A2B74" w:rsidRPr="00BF2DD5" w14:paraId="623A6B0D" w14:textId="77777777" w:rsidTr="005317E8">
        <w:tc>
          <w:tcPr>
            <w:tcW w:w="2943" w:type="dxa"/>
            <w:vMerge/>
          </w:tcPr>
          <w:p w14:paraId="41CA313A" w14:textId="77777777" w:rsidR="004A2B74" w:rsidRPr="00BF2DD5" w:rsidRDefault="004A2B74" w:rsidP="005317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14:paraId="04CF4AE0" w14:textId="77777777" w:rsidR="004A2B74" w:rsidRPr="00BF2DD5" w:rsidRDefault="004A2B74" w:rsidP="005317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2DD5"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4111" w:type="dxa"/>
          </w:tcPr>
          <w:p w14:paraId="1F783949" w14:textId="77777777" w:rsidR="004A2B74" w:rsidRPr="00BF2DD5" w:rsidRDefault="004A2B74" w:rsidP="005317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2DD5">
              <w:rPr>
                <w:rFonts w:ascii="Times New Roman" w:hAnsi="Times New Roman" w:cs="Times New Roman"/>
                <w:sz w:val="24"/>
                <w:szCs w:val="24"/>
              </w:rPr>
              <w:t>Выставка работ</w:t>
            </w:r>
          </w:p>
        </w:tc>
      </w:tr>
      <w:tr w:rsidR="004A2B74" w:rsidRPr="00BF2DD5" w14:paraId="10960F8E" w14:textId="77777777" w:rsidTr="005317E8">
        <w:tc>
          <w:tcPr>
            <w:tcW w:w="2943" w:type="dxa"/>
            <w:vMerge/>
          </w:tcPr>
          <w:p w14:paraId="7629C123" w14:textId="77777777" w:rsidR="004A2B74" w:rsidRPr="00BF2DD5" w:rsidRDefault="004A2B74" w:rsidP="005317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14:paraId="3AE35FBD" w14:textId="77777777" w:rsidR="004A2B74" w:rsidRPr="00BF2DD5" w:rsidRDefault="004A2B74" w:rsidP="005317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2DD5">
              <w:rPr>
                <w:rFonts w:ascii="Times New Roman" w:hAnsi="Times New Roman" w:cs="Times New Roman"/>
                <w:sz w:val="24"/>
                <w:szCs w:val="24"/>
              </w:rPr>
              <w:t>физкультура</w:t>
            </w:r>
          </w:p>
        </w:tc>
        <w:tc>
          <w:tcPr>
            <w:tcW w:w="4111" w:type="dxa"/>
          </w:tcPr>
          <w:p w14:paraId="3FDCB199" w14:textId="77777777" w:rsidR="004A2B74" w:rsidRPr="00BF2DD5" w:rsidRDefault="004A2B74" w:rsidP="005317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2DD5">
              <w:rPr>
                <w:rFonts w:ascii="Times New Roman" w:hAnsi="Times New Roman" w:cs="Times New Roman"/>
                <w:sz w:val="24"/>
                <w:szCs w:val="24"/>
              </w:rPr>
              <w:t>Сдача контрольных нормативов</w:t>
            </w:r>
          </w:p>
        </w:tc>
      </w:tr>
      <w:tr w:rsidR="004A2B74" w:rsidRPr="00BF2DD5" w14:paraId="41BBBFE3" w14:textId="77777777" w:rsidTr="005317E8">
        <w:tc>
          <w:tcPr>
            <w:tcW w:w="2943" w:type="dxa"/>
            <w:vMerge/>
          </w:tcPr>
          <w:p w14:paraId="67DF6D4F" w14:textId="77777777" w:rsidR="004A2B74" w:rsidRPr="00BF2DD5" w:rsidRDefault="004A2B74" w:rsidP="005317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14:paraId="01716EC8" w14:textId="77777777" w:rsidR="004A2B74" w:rsidRPr="00BF2DD5" w:rsidRDefault="004A2B74" w:rsidP="005317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2DD5"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4111" w:type="dxa"/>
          </w:tcPr>
          <w:p w14:paraId="77B3A487" w14:textId="77777777" w:rsidR="004A2B74" w:rsidRPr="00BF2DD5" w:rsidRDefault="004A2B74" w:rsidP="005317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2DD5">
              <w:rPr>
                <w:rFonts w:ascii="Times New Roman" w:hAnsi="Times New Roman" w:cs="Times New Roman"/>
                <w:sz w:val="24"/>
                <w:szCs w:val="24"/>
              </w:rPr>
              <w:t>Урок-концерт</w:t>
            </w:r>
          </w:p>
        </w:tc>
      </w:tr>
      <w:tr w:rsidR="004A2B74" w:rsidRPr="00BF2DD5" w14:paraId="7786A2B6" w14:textId="77777777" w:rsidTr="005317E8">
        <w:tc>
          <w:tcPr>
            <w:tcW w:w="2943" w:type="dxa"/>
          </w:tcPr>
          <w:p w14:paraId="5ABD3B9C" w14:textId="77777777" w:rsidR="004A2B74" w:rsidRPr="00BF2DD5" w:rsidRDefault="004A2B74" w:rsidP="005317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14:paraId="28A4A8D7" w14:textId="77777777" w:rsidR="004A2B74" w:rsidRPr="00BF2DD5" w:rsidRDefault="004A2B74" w:rsidP="005317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14:paraId="4FEDF96D" w14:textId="77777777" w:rsidR="004A2B74" w:rsidRPr="00BF2DD5" w:rsidRDefault="004A2B74" w:rsidP="005317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31D1156" w14:textId="77777777" w:rsidR="004A2B74" w:rsidRDefault="004A2B74" w:rsidP="004A2B74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D2ED568" w14:textId="77777777" w:rsidR="004A2B74" w:rsidRPr="00BF2DD5" w:rsidRDefault="004A2B74" w:rsidP="004A2B74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BF2DD5">
        <w:rPr>
          <w:rFonts w:ascii="Times New Roman" w:hAnsi="Times New Roman" w:cs="Times New Roman"/>
          <w:b/>
          <w:sz w:val="24"/>
          <w:szCs w:val="24"/>
        </w:rPr>
        <w:t>5 класс</w:t>
      </w:r>
    </w:p>
    <w:p w14:paraId="58BD9CFF" w14:textId="77777777" w:rsidR="004A2B74" w:rsidRPr="00BF2DD5" w:rsidRDefault="004A2B74" w:rsidP="004A2B74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BF2DD5">
        <w:rPr>
          <w:rFonts w:ascii="Times New Roman" w:hAnsi="Times New Roman" w:cs="Times New Roman"/>
          <w:b/>
          <w:sz w:val="24"/>
          <w:szCs w:val="24"/>
        </w:rPr>
        <w:t>Предметные результаты</w:t>
      </w:r>
    </w:p>
    <w:tbl>
      <w:tblPr>
        <w:tblStyle w:val="211"/>
        <w:tblW w:w="9606" w:type="dxa"/>
        <w:tblLook w:val="04A0" w:firstRow="1" w:lastRow="0" w:firstColumn="1" w:lastColumn="0" w:noHBand="0" w:noVBand="1"/>
      </w:tblPr>
      <w:tblGrid>
        <w:gridCol w:w="2943"/>
        <w:gridCol w:w="2552"/>
        <w:gridCol w:w="4111"/>
      </w:tblGrid>
      <w:tr w:rsidR="004A2B74" w:rsidRPr="00BF2DD5" w14:paraId="617B10A7" w14:textId="77777777" w:rsidTr="005317E8">
        <w:tc>
          <w:tcPr>
            <w:tcW w:w="2943" w:type="dxa"/>
          </w:tcPr>
          <w:p w14:paraId="7D3CC587" w14:textId="77777777" w:rsidR="004A2B74" w:rsidRPr="00BF2DD5" w:rsidRDefault="004A2B74" w:rsidP="005317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2DD5">
              <w:rPr>
                <w:rFonts w:ascii="Times New Roman" w:hAnsi="Times New Roman" w:cs="Times New Roman"/>
                <w:sz w:val="24"/>
                <w:szCs w:val="24"/>
              </w:rPr>
              <w:t>Периодичность проведения. Сроки проведения</w:t>
            </w:r>
          </w:p>
        </w:tc>
        <w:tc>
          <w:tcPr>
            <w:tcW w:w="2552" w:type="dxa"/>
          </w:tcPr>
          <w:p w14:paraId="1F72DA56" w14:textId="77777777" w:rsidR="004A2B74" w:rsidRPr="00BF2DD5" w:rsidRDefault="004A2B74" w:rsidP="005317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2DD5">
              <w:rPr>
                <w:rFonts w:ascii="Times New Roman" w:hAnsi="Times New Roman" w:cs="Times New Roman"/>
                <w:sz w:val="24"/>
                <w:szCs w:val="24"/>
              </w:rPr>
              <w:t>Учебные предметы</w:t>
            </w:r>
          </w:p>
        </w:tc>
        <w:tc>
          <w:tcPr>
            <w:tcW w:w="4111" w:type="dxa"/>
          </w:tcPr>
          <w:p w14:paraId="142EC653" w14:textId="77777777" w:rsidR="004A2B74" w:rsidRPr="00BF2DD5" w:rsidRDefault="004A2B74" w:rsidP="005317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2DD5">
              <w:rPr>
                <w:rFonts w:ascii="Times New Roman" w:hAnsi="Times New Roman" w:cs="Times New Roman"/>
                <w:sz w:val="24"/>
                <w:szCs w:val="24"/>
              </w:rPr>
              <w:t>Формы промежуточной аттестации</w:t>
            </w:r>
          </w:p>
        </w:tc>
      </w:tr>
      <w:tr w:rsidR="004A2B74" w:rsidRPr="00BF2DD5" w14:paraId="005A8A6C" w14:textId="77777777" w:rsidTr="005317E8">
        <w:tc>
          <w:tcPr>
            <w:tcW w:w="2943" w:type="dxa"/>
            <w:vMerge w:val="restart"/>
          </w:tcPr>
          <w:p w14:paraId="493AC0D7" w14:textId="77777777" w:rsidR="004A2B74" w:rsidRPr="00BF2DD5" w:rsidRDefault="004A2B74" w:rsidP="005317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2DD5">
              <w:rPr>
                <w:rFonts w:ascii="Times New Roman" w:hAnsi="Times New Roman" w:cs="Times New Roman"/>
                <w:sz w:val="24"/>
                <w:szCs w:val="24"/>
              </w:rPr>
              <w:t>Входной контроль – 09.09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  <w:r w:rsidRPr="00BF2DD5">
              <w:rPr>
                <w:rFonts w:ascii="Times New Roman" w:hAnsi="Times New Roman" w:cs="Times New Roman"/>
                <w:sz w:val="24"/>
                <w:szCs w:val="24"/>
              </w:rPr>
              <w:t>- 20.09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  <w:r w:rsidRPr="00BF2DD5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2552" w:type="dxa"/>
          </w:tcPr>
          <w:p w14:paraId="6E04E0B4" w14:textId="77777777" w:rsidR="004A2B74" w:rsidRPr="00BF2DD5" w:rsidRDefault="004A2B74" w:rsidP="005317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2DD5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4111" w:type="dxa"/>
          </w:tcPr>
          <w:p w14:paraId="4C2D491C" w14:textId="77777777" w:rsidR="004A2B74" w:rsidRPr="00BF2DD5" w:rsidRDefault="004A2B74" w:rsidP="005317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2DD5">
              <w:rPr>
                <w:rFonts w:ascii="Times New Roman" w:hAnsi="Times New Roman" w:cs="Times New Roman"/>
                <w:sz w:val="24"/>
                <w:szCs w:val="24"/>
              </w:rPr>
              <w:t>Контрольный диктант</w:t>
            </w:r>
          </w:p>
        </w:tc>
      </w:tr>
      <w:tr w:rsidR="004A2B74" w:rsidRPr="00BF2DD5" w14:paraId="7F5AC5D7" w14:textId="77777777" w:rsidTr="005317E8">
        <w:trPr>
          <w:trHeight w:val="380"/>
        </w:trPr>
        <w:tc>
          <w:tcPr>
            <w:tcW w:w="2943" w:type="dxa"/>
            <w:vMerge/>
          </w:tcPr>
          <w:p w14:paraId="2C7CFD25" w14:textId="77777777" w:rsidR="004A2B74" w:rsidRPr="00BF2DD5" w:rsidRDefault="004A2B74" w:rsidP="005317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14:paraId="520838DA" w14:textId="77777777" w:rsidR="004A2B74" w:rsidRPr="00BF2DD5" w:rsidRDefault="004A2B74" w:rsidP="005317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2DD5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4111" w:type="dxa"/>
          </w:tcPr>
          <w:p w14:paraId="2079E534" w14:textId="77777777" w:rsidR="004A2B74" w:rsidRPr="00BF2DD5" w:rsidRDefault="004A2B74" w:rsidP="005317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2DD5">
              <w:rPr>
                <w:rFonts w:ascii="Times New Roman" w:hAnsi="Times New Roman" w:cs="Times New Roman"/>
                <w:sz w:val="24"/>
                <w:szCs w:val="24"/>
              </w:rPr>
              <w:t>Контрольная работа</w:t>
            </w:r>
          </w:p>
        </w:tc>
      </w:tr>
      <w:tr w:rsidR="004A2B74" w:rsidRPr="00BF2DD5" w14:paraId="17964560" w14:textId="77777777" w:rsidTr="005317E8">
        <w:tc>
          <w:tcPr>
            <w:tcW w:w="2943" w:type="dxa"/>
            <w:vMerge w:val="restart"/>
          </w:tcPr>
          <w:p w14:paraId="5864D405" w14:textId="77777777" w:rsidR="004A2B74" w:rsidRPr="00BF2DD5" w:rsidRDefault="004A2B74" w:rsidP="005317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2DD5">
              <w:rPr>
                <w:rFonts w:ascii="Times New Roman" w:hAnsi="Times New Roman" w:cs="Times New Roman"/>
                <w:sz w:val="24"/>
                <w:szCs w:val="24"/>
              </w:rPr>
              <w:t>Окончание четверти</w:t>
            </w:r>
          </w:p>
          <w:p w14:paraId="2F26BB07" w14:textId="77777777" w:rsidR="004A2B74" w:rsidRPr="00BF2DD5" w:rsidRDefault="004A2B74" w:rsidP="005317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2DD5">
              <w:rPr>
                <w:rFonts w:ascii="Times New Roman" w:hAnsi="Times New Roman" w:cs="Times New Roman"/>
                <w:sz w:val="24"/>
                <w:szCs w:val="24"/>
              </w:rPr>
              <w:t>1 ч. – 21.10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  <w:r w:rsidRPr="00BF2DD5">
              <w:rPr>
                <w:rFonts w:ascii="Times New Roman" w:hAnsi="Times New Roman" w:cs="Times New Roman"/>
                <w:sz w:val="24"/>
                <w:szCs w:val="24"/>
              </w:rPr>
              <w:t xml:space="preserve"> – 25.10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  <w:p w14:paraId="7BE1D501" w14:textId="77777777" w:rsidR="004A2B74" w:rsidRPr="00BF2DD5" w:rsidRDefault="004A2B74" w:rsidP="005317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2DD5">
              <w:rPr>
                <w:rFonts w:ascii="Times New Roman" w:hAnsi="Times New Roman" w:cs="Times New Roman"/>
                <w:sz w:val="24"/>
                <w:szCs w:val="24"/>
              </w:rPr>
              <w:t>3ч. – 16.03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BF2DD5">
              <w:rPr>
                <w:rFonts w:ascii="Times New Roman" w:hAnsi="Times New Roman" w:cs="Times New Roman"/>
                <w:sz w:val="24"/>
                <w:szCs w:val="24"/>
              </w:rPr>
              <w:t xml:space="preserve"> – 20.03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552" w:type="dxa"/>
          </w:tcPr>
          <w:p w14:paraId="21B582EC" w14:textId="77777777" w:rsidR="004A2B74" w:rsidRPr="00BF2DD5" w:rsidRDefault="004A2B74" w:rsidP="005317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2DD5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4111" w:type="dxa"/>
          </w:tcPr>
          <w:p w14:paraId="4B6C5F71" w14:textId="77777777" w:rsidR="004A2B74" w:rsidRPr="00BF2DD5" w:rsidRDefault="004A2B74" w:rsidP="005317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2DD5">
              <w:rPr>
                <w:rFonts w:ascii="Times New Roman" w:hAnsi="Times New Roman" w:cs="Times New Roman"/>
                <w:sz w:val="24"/>
                <w:szCs w:val="24"/>
              </w:rPr>
              <w:t>Контрольный диктант</w:t>
            </w:r>
          </w:p>
        </w:tc>
      </w:tr>
      <w:tr w:rsidR="004A2B74" w:rsidRPr="00BF2DD5" w14:paraId="686D8E7A" w14:textId="77777777" w:rsidTr="005317E8">
        <w:tc>
          <w:tcPr>
            <w:tcW w:w="2943" w:type="dxa"/>
            <w:vMerge/>
          </w:tcPr>
          <w:p w14:paraId="7AF026BF" w14:textId="77777777" w:rsidR="004A2B74" w:rsidRPr="00BF2DD5" w:rsidRDefault="004A2B74" w:rsidP="005317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14:paraId="6A0B7A66" w14:textId="77777777" w:rsidR="004A2B74" w:rsidRPr="00BF2DD5" w:rsidRDefault="004A2B74" w:rsidP="005317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2DD5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4111" w:type="dxa"/>
          </w:tcPr>
          <w:p w14:paraId="55639590" w14:textId="77777777" w:rsidR="004A2B74" w:rsidRPr="00BF2DD5" w:rsidRDefault="004A2B74" w:rsidP="005317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2DD5">
              <w:rPr>
                <w:rFonts w:ascii="Times New Roman" w:hAnsi="Times New Roman" w:cs="Times New Roman"/>
                <w:sz w:val="24"/>
                <w:szCs w:val="24"/>
              </w:rPr>
              <w:t>Контрольная работа</w:t>
            </w:r>
          </w:p>
        </w:tc>
      </w:tr>
      <w:tr w:rsidR="004A2B74" w:rsidRPr="00BF2DD5" w14:paraId="025DF1AB" w14:textId="77777777" w:rsidTr="005317E8">
        <w:tc>
          <w:tcPr>
            <w:tcW w:w="2943" w:type="dxa"/>
            <w:vMerge w:val="restart"/>
          </w:tcPr>
          <w:p w14:paraId="4DFFBE01" w14:textId="77777777" w:rsidR="004A2B74" w:rsidRPr="00BF2DD5" w:rsidRDefault="004A2B74" w:rsidP="005317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2DD5">
              <w:rPr>
                <w:rFonts w:ascii="Times New Roman" w:hAnsi="Times New Roman" w:cs="Times New Roman"/>
                <w:sz w:val="24"/>
                <w:szCs w:val="24"/>
              </w:rPr>
              <w:t>2 ч. - 09.1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  <w:r w:rsidRPr="00BF2DD5">
              <w:rPr>
                <w:rFonts w:ascii="Times New Roman" w:hAnsi="Times New Roman" w:cs="Times New Roman"/>
                <w:sz w:val="24"/>
                <w:szCs w:val="24"/>
              </w:rPr>
              <w:t xml:space="preserve"> - 20.1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  <w:p w14:paraId="6729047A" w14:textId="77777777" w:rsidR="004A2B74" w:rsidRPr="00BF2DD5" w:rsidRDefault="004A2B74" w:rsidP="005317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B9DAD8A" w14:textId="77777777" w:rsidR="004A2B74" w:rsidRPr="00BF2DD5" w:rsidRDefault="004A2B74" w:rsidP="005317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14:paraId="5B174C37" w14:textId="77777777" w:rsidR="004A2B74" w:rsidRPr="00BF2DD5" w:rsidRDefault="004A2B74" w:rsidP="005317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2DD5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4111" w:type="dxa"/>
          </w:tcPr>
          <w:p w14:paraId="27D3C5F4" w14:textId="77777777" w:rsidR="004A2B74" w:rsidRPr="00BF2DD5" w:rsidRDefault="004A2B74" w:rsidP="005317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2DD5">
              <w:rPr>
                <w:rFonts w:ascii="Times New Roman" w:hAnsi="Times New Roman" w:cs="Times New Roman"/>
                <w:sz w:val="24"/>
                <w:szCs w:val="24"/>
              </w:rPr>
              <w:t>Контрольная работа</w:t>
            </w:r>
          </w:p>
        </w:tc>
      </w:tr>
      <w:tr w:rsidR="004A2B74" w:rsidRPr="00BF2DD5" w14:paraId="33415E13" w14:textId="77777777" w:rsidTr="005317E8">
        <w:tc>
          <w:tcPr>
            <w:tcW w:w="2943" w:type="dxa"/>
            <w:vMerge/>
          </w:tcPr>
          <w:p w14:paraId="690CE04C" w14:textId="77777777" w:rsidR="004A2B74" w:rsidRPr="00BF2DD5" w:rsidRDefault="004A2B74" w:rsidP="005317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14:paraId="2E059FC6" w14:textId="77777777" w:rsidR="004A2B74" w:rsidRPr="00BF2DD5" w:rsidRDefault="004A2B74" w:rsidP="005317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2DD5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4111" w:type="dxa"/>
          </w:tcPr>
          <w:p w14:paraId="28CF4972" w14:textId="77777777" w:rsidR="004A2B74" w:rsidRPr="00BF2DD5" w:rsidRDefault="004A2B74" w:rsidP="005317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2DD5">
              <w:rPr>
                <w:rFonts w:ascii="Times New Roman" w:hAnsi="Times New Roman" w:cs="Times New Roman"/>
                <w:sz w:val="24"/>
                <w:szCs w:val="24"/>
              </w:rPr>
              <w:t>Контрольная работа</w:t>
            </w:r>
          </w:p>
        </w:tc>
      </w:tr>
      <w:tr w:rsidR="004A2B74" w:rsidRPr="00BF2DD5" w14:paraId="65343969" w14:textId="77777777" w:rsidTr="005317E8">
        <w:tc>
          <w:tcPr>
            <w:tcW w:w="2943" w:type="dxa"/>
            <w:vMerge/>
          </w:tcPr>
          <w:p w14:paraId="6DC2D990" w14:textId="77777777" w:rsidR="004A2B74" w:rsidRPr="00BF2DD5" w:rsidRDefault="004A2B74" w:rsidP="005317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14:paraId="67216145" w14:textId="77777777" w:rsidR="004A2B74" w:rsidRPr="00BF2DD5" w:rsidRDefault="004A2B74" w:rsidP="005317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2DD5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4111" w:type="dxa"/>
          </w:tcPr>
          <w:p w14:paraId="069D8CEE" w14:textId="77777777" w:rsidR="004A2B74" w:rsidRPr="00BF2DD5" w:rsidRDefault="004A2B74" w:rsidP="005317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2DD5">
              <w:rPr>
                <w:rFonts w:ascii="Times New Roman" w:hAnsi="Times New Roman" w:cs="Times New Roman"/>
                <w:sz w:val="24"/>
                <w:szCs w:val="24"/>
              </w:rPr>
              <w:t>Контрольная работа</w:t>
            </w:r>
          </w:p>
        </w:tc>
      </w:tr>
      <w:tr w:rsidR="004A2B74" w:rsidRPr="00BF2DD5" w14:paraId="4AE1480D" w14:textId="77777777" w:rsidTr="005317E8">
        <w:tc>
          <w:tcPr>
            <w:tcW w:w="2943" w:type="dxa"/>
            <w:vMerge/>
          </w:tcPr>
          <w:p w14:paraId="1F8B5EC4" w14:textId="77777777" w:rsidR="004A2B74" w:rsidRPr="00BF2DD5" w:rsidRDefault="004A2B74" w:rsidP="005317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14:paraId="40BF5514" w14:textId="77777777" w:rsidR="004A2B74" w:rsidRPr="00BF2DD5" w:rsidRDefault="004A2B74" w:rsidP="005317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2DD5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4111" w:type="dxa"/>
          </w:tcPr>
          <w:p w14:paraId="072FABDF" w14:textId="77777777" w:rsidR="004A2B74" w:rsidRPr="00BF2DD5" w:rsidRDefault="004A2B74" w:rsidP="005317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2DD5">
              <w:rPr>
                <w:rFonts w:ascii="Times New Roman" w:hAnsi="Times New Roman" w:cs="Times New Roman"/>
                <w:sz w:val="24"/>
                <w:szCs w:val="24"/>
              </w:rPr>
              <w:t>Контрольный диктант</w:t>
            </w:r>
          </w:p>
        </w:tc>
      </w:tr>
      <w:tr w:rsidR="004A2B74" w:rsidRPr="00BF2DD5" w14:paraId="2EAB6BDA" w14:textId="77777777" w:rsidTr="005317E8">
        <w:tc>
          <w:tcPr>
            <w:tcW w:w="2943" w:type="dxa"/>
            <w:vMerge/>
          </w:tcPr>
          <w:p w14:paraId="3F9603D9" w14:textId="77777777" w:rsidR="004A2B74" w:rsidRPr="00BF2DD5" w:rsidRDefault="004A2B74" w:rsidP="005317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14:paraId="791E6F99" w14:textId="77777777" w:rsidR="004A2B74" w:rsidRPr="00BF2DD5" w:rsidRDefault="004A2B74" w:rsidP="005317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2DD5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4111" w:type="dxa"/>
          </w:tcPr>
          <w:p w14:paraId="1FAC43A2" w14:textId="77777777" w:rsidR="004A2B74" w:rsidRPr="00BF2DD5" w:rsidRDefault="004A2B74" w:rsidP="005317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2DD5">
              <w:rPr>
                <w:rFonts w:ascii="Times New Roman" w:hAnsi="Times New Roman" w:cs="Times New Roman"/>
                <w:sz w:val="24"/>
                <w:szCs w:val="24"/>
              </w:rPr>
              <w:t>Контрольная работа</w:t>
            </w:r>
          </w:p>
        </w:tc>
      </w:tr>
      <w:tr w:rsidR="004A2B74" w:rsidRPr="00BF2DD5" w14:paraId="06D45C5E" w14:textId="77777777" w:rsidTr="005317E8">
        <w:tc>
          <w:tcPr>
            <w:tcW w:w="2943" w:type="dxa"/>
            <w:vMerge/>
          </w:tcPr>
          <w:p w14:paraId="01556769" w14:textId="77777777" w:rsidR="004A2B74" w:rsidRPr="00BF2DD5" w:rsidRDefault="004A2B74" w:rsidP="005317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14:paraId="446CD91F" w14:textId="77777777" w:rsidR="004A2B74" w:rsidRPr="00BF2DD5" w:rsidRDefault="004A2B74" w:rsidP="005317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2DD5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4111" w:type="dxa"/>
          </w:tcPr>
          <w:p w14:paraId="1ED25A06" w14:textId="77777777" w:rsidR="004A2B74" w:rsidRPr="00BF2DD5" w:rsidRDefault="004A2B74" w:rsidP="005317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2DD5">
              <w:rPr>
                <w:rFonts w:ascii="Times New Roman" w:hAnsi="Times New Roman" w:cs="Times New Roman"/>
                <w:sz w:val="24"/>
                <w:szCs w:val="24"/>
              </w:rPr>
              <w:t>Контрольная работа</w:t>
            </w:r>
          </w:p>
        </w:tc>
      </w:tr>
      <w:tr w:rsidR="004A2B74" w:rsidRPr="00BF2DD5" w14:paraId="3CB9A7D3" w14:textId="77777777" w:rsidTr="005317E8">
        <w:tc>
          <w:tcPr>
            <w:tcW w:w="2943" w:type="dxa"/>
            <w:vMerge w:val="restart"/>
          </w:tcPr>
          <w:p w14:paraId="1BE840DE" w14:textId="77777777" w:rsidR="004A2B74" w:rsidRPr="00BF2DD5" w:rsidRDefault="004A2B74" w:rsidP="005317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2DD5">
              <w:rPr>
                <w:rFonts w:ascii="Times New Roman" w:hAnsi="Times New Roman" w:cs="Times New Roman"/>
                <w:sz w:val="24"/>
                <w:szCs w:val="24"/>
              </w:rPr>
              <w:t>Окончание учебного года</w:t>
            </w:r>
          </w:p>
          <w:p w14:paraId="380D3966" w14:textId="77777777" w:rsidR="004A2B74" w:rsidRPr="00BF2DD5" w:rsidRDefault="004A2B74" w:rsidP="005317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2DD5">
              <w:rPr>
                <w:rFonts w:ascii="Times New Roman" w:hAnsi="Times New Roman" w:cs="Times New Roman"/>
                <w:sz w:val="24"/>
                <w:szCs w:val="24"/>
              </w:rPr>
              <w:t>12.05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BF2DD5">
              <w:rPr>
                <w:rFonts w:ascii="Times New Roman" w:hAnsi="Times New Roman" w:cs="Times New Roman"/>
                <w:sz w:val="24"/>
                <w:szCs w:val="24"/>
              </w:rPr>
              <w:t xml:space="preserve"> г. – 22.05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BF2DD5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2552" w:type="dxa"/>
          </w:tcPr>
          <w:p w14:paraId="6E5FD319" w14:textId="77777777" w:rsidR="004A2B74" w:rsidRPr="00BF2DD5" w:rsidRDefault="004A2B74" w:rsidP="005317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2DD5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4111" w:type="dxa"/>
          </w:tcPr>
          <w:p w14:paraId="6D324623" w14:textId="77777777" w:rsidR="004A2B74" w:rsidRPr="00BF2DD5" w:rsidRDefault="004A2B74" w:rsidP="005317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2DD5">
              <w:rPr>
                <w:rFonts w:ascii="Times New Roman" w:hAnsi="Times New Roman" w:cs="Times New Roman"/>
                <w:sz w:val="24"/>
                <w:szCs w:val="24"/>
              </w:rPr>
              <w:t>Контрольный диктант</w:t>
            </w:r>
          </w:p>
        </w:tc>
      </w:tr>
      <w:tr w:rsidR="004A2B74" w:rsidRPr="00BF2DD5" w14:paraId="43F022AA" w14:textId="77777777" w:rsidTr="005317E8">
        <w:tc>
          <w:tcPr>
            <w:tcW w:w="2943" w:type="dxa"/>
            <w:vMerge/>
          </w:tcPr>
          <w:p w14:paraId="39680DEA" w14:textId="77777777" w:rsidR="004A2B74" w:rsidRPr="00BF2DD5" w:rsidRDefault="004A2B74" w:rsidP="005317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14:paraId="67EA8FB0" w14:textId="77777777" w:rsidR="004A2B74" w:rsidRPr="00BF2DD5" w:rsidRDefault="004A2B74" w:rsidP="005317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2DD5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4111" w:type="dxa"/>
          </w:tcPr>
          <w:p w14:paraId="2C97504B" w14:textId="77777777" w:rsidR="004A2B74" w:rsidRPr="00BF2DD5" w:rsidRDefault="004A2B74" w:rsidP="005317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2DD5">
              <w:rPr>
                <w:rFonts w:ascii="Times New Roman" w:hAnsi="Times New Roman" w:cs="Times New Roman"/>
                <w:sz w:val="24"/>
                <w:szCs w:val="24"/>
              </w:rPr>
              <w:t>Контрольная работа</w:t>
            </w:r>
          </w:p>
        </w:tc>
      </w:tr>
      <w:tr w:rsidR="004A2B74" w:rsidRPr="00BF2DD5" w14:paraId="2DD22EA1" w14:textId="77777777" w:rsidTr="005317E8">
        <w:tc>
          <w:tcPr>
            <w:tcW w:w="2943" w:type="dxa"/>
            <w:vMerge/>
          </w:tcPr>
          <w:p w14:paraId="6E6EB04B" w14:textId="77777777" w:rsidR="004A2B74" w:rsidRPr="00BF2DD5" w:rsidRDefault="004A2B74" w:rsidP="005317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14:paraId="276E139A" w14:textId="77777777" w:rsidR="004A2B74" w:rsidRPr="00BF2DD5" w:rsidRDefault="004A2B74" w:rsidP="005317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2DD5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4111" w:type="dxa"/>
          </w:tcPr>
          <w:p w14:paraId="44F2B337" w14:textId="77777777" w:rsidR="004A2B74" w:rsidRPr="00BF2DD5" w:rsidRDefault="004A2B74" w:rsidP="005317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2DD5">
              <w:rPr>
                <w:rFonts w:ascii="Times New Roman" w:hAnsi="Times New Roman" w:cs="Times New Roman"/>
                <w:sz w:val="24"/>
                <w:szCs w:val="24"/>
              </w:rPr>
              <w:t>Контрольная работа</w:t>
            </w:r>
          </w:p>
        </w:tc>
      </w:tr>
      <w:tr w:rsidR="004A2B74" w:rsidRPr="00BF2DD5" w14:paraId="7D177913" w14:textId="77777777" w:rsidTr="005317E8">
        <w:tc>
          <w:tcPr>
            <w:tcW w:w="2943" w:type="dxa"/>
            <w:vMerge w:val="restart"/>
          </w:tcPr>
          <w:p w14:paraId="7353B4AC" w14:textId="77777777" w:rsidR="004A2B74" w:rsidRPr="00BF2DD5" w:rsidRDefault="004A2B74" w:rsidP="005317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2DD5">
              <w:rPr>
                <w:rFonts w:ascii="Times New Roman" w:hAnsi="Times New Roman" w:cs="Times New Roman"/>
                <w:sz w:val="24"/>
                <w:szCs w:val="24"/>
              </w:rPr>
              <w:t>13.04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BF2DD5">
              <w:rPr>
                <w:rFonts w:ascii="Times New Roman" w:hAnsi="Times New Roman" w:cs="Times New Roman"/>
                <w:sz w:val="24"/>
                <w:szCs w:val="24"/>
              </w:rPr>
              <w:t xml:space="preserve"> – 24.04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552" w:type="dxa"/>
          </w:tcPr>
          <w:p w14:paraId="6D4710AF" w14:textId="77777777" w:rsidR="004A2B74" w:rsidRPr="00BF2DD5" w:rsidRDefault="004A2B74" w:rsidP="005317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2DD5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4111" w:type="dxa"/>
          </w:tcPr>
          <w:p w14:paraId="5A58007C" w14:textId="77777777" w:rsidR="004A2B74" w:rsidRPr="00BF2DD5" w:rsidRDefault="004A2B74" w:rsidP="005317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2DD5">
              <w:rPr>
                <w:rFonts w:ascii="Times New Roman" w:hAnsi="Times New Roman" w:cs="Times New Roman"/>
                <w:sz w:val="24"/>
                <w:szCs w:val="24"/>
              </w:rPr>
              <w:t>Контрольная работа</w:t>
            </w:r>
          </w:p>
        </w:tc>
      </w:tr>
      <w:tr w:rsidR="004A2B74" w:rsidRPr="00BF2DD5" w14:paraId="25F268FD" w14:textId="77777777" w:rsidTr="005317E8">
        <w:tc>
          <w:tcPr>
            <w:tcW w:w="2943" w:type="dxa"/>
            <w:vMerge/>
          </w:tcPr>
          <w:p w14:paraId="088CBA8D" w14:textId="77777777" w:rsidR="004A2B74" w:rsidRPr="00BF2DD5" w:rsidRDefault="004A2B74" w:rsidP="005317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14:paraId="19DD7563" w14:textId="77777777" w:rsidR="004A2B74" w:rsidRPr="00BF2DD5" w:rsidRDefault="004A2B74" w:rsidP="005317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2DD5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4111" w:type="dxa"/>
          </w:tcPr>
          <w:p w14:paraId="5FED195A" w14:textId="77777777" w:rsidR="004A2B74" w:rsidRPr="00BF2DD5" w:rsidRDefault="004A2B74" w:rsidP="005317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2DD5">
              <w:rPr>
                <w:rFonts w:ascii="Times New Roman" w:hAnsi="Times New Roman" w:cs="Times New Roman"/>
                <w:sz w:val="24"/>
                <w:szCs w:val="24"/>
              </w:rPr>
              <w:t>Контрольная работа</w:t>
            </w:r>
          </w:p>
        </w:tc>
      </w:tr>
      <w:tr w:rsidR="004A2B74" w:rsidRPr="00BF2DD5" w14:paraId="50C59E00" w14:textId="77777777" w:rsidTr="005317E8">
        <w:tc>
          <w:tcPr>
            <w:tcW w:w="2943" w:type="dxa"/>
            <w:vMerge/>
          </w:tcPr>
          <w:p w14:paraId="5FB27CD6" w14:textId="77777777" w:rsidR="004A2B74" w:rsidRPr="00BF2DD5" w:rsidRDefault="004A2B74" w:rsidP="005317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14:paraId="5D6C1028" w14:textId="77777777" w:rsidR="004A2B74" w:rsidRPr="00BF2DD5" w:rsidRDefault="004A2B74" w:rsidP="005317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2DD5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4111" w:type="dxa"/>
          </w:tcPr>
          <w:p w14:paraId="15B4B663" w14:textId="77777777" w:rsidR="004A2B74" w:rsidRPr="00BF2DD5" w:rsidRDefault="004A2B74" w:rsidP="005317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2DD5">
              <w:rPr>
                <w:rFonts w:ascii="Times New Roman" w:hAnsi="Times New Roman" w:cs="Times New Roman"/>
                <w:sz w:val="24"/>
                <w:szCs w:val="24"/>
              </w:rPr>
              <w:t>Контрольная работа</w:t>
            </w:r>
          </w:p>
        </w:tc>
      </w:tr>
      <w:tr w:rsidR="004A2B74" w:rsidRPr="00BF2DD5" w14:paraId="13867876" w14:textId="77777777" w:rsidTr="005317E8">
        <w:tc>
          <w:tcPr>
            <w:tcW w:w="2943" w:type="dxa"/>
            <w:vMerge/>
          </w:tcPr>
          <w:p w14:paraId="484B3C04" w14:textId="77777777" w:rsidR="004A2B74" w:rsidRPr="00BF2DD5" w:rsidRDefault="004A2B74" w:rsidP="005317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14:paraId="094A5360" w14:textId="77777777" w:rsidR="004A2B74" w:rsidRPr="00BF2DD5" w:rsidRDefault="004A2B74" w:rsidP="005317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2DD5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4111" w:type="dxa"/>
          </w:tcPr>
          <w:p w14:paraId="036D4F43" w14:textId="77777777" w:rsidR="004A2B74" w:rsidRPr="00BF2DD5" w:rsidRDefault="004A2B74" w:rsidP="005317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2DD5">
              <w:rPr>
                <w:rFonts w:ascii="Times New Roman" w:hAnsi="Times New Roman" w:cs="Times New Roman"/>
                <w:sz w:val="24"/>
                <w:szCs w:val="24"/>
              </w:rPr>
              <w:t>Контрольная работа</w:t>
            </w:r>
          </w:p>
        </w:tc>
      </w:tr>
      <w:tr w:rsidR="004A2B74" w:rsidRPr="00BF2DD5" w14:paraId="67304FF6" w14:textId="77777777" w:rsidTr="005317E8">
        <w:tc>
          <w:tcPr>
            <w:tcW w:w="2943" w:type="dxa"/>
            <w:vMerge/>
          </w:tcPr>
          <w:p w14:paraId="28C80668" w14:textId="77777777" w:rsidR="004A2B74" w:rsidRPr="00BF2DD5" w:rsidRDefault="004A2B74" w:rsidP="005317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14:paraId="1CAA9ED2" w14:textId="77777777" w:rsidR="004A2B74" w:rsidRPr="00BF2DD5" w:rsidRDefault="004A2B74" w:rsidP="005317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2DD5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4111" w:type="dxa"/>
          </w:tcPr>
          <w:p w14:paraId="589BAC5D" w14:textId="77777777" w:rsidR="004A2B74" w:rsidRPr="00BF2DD5" w:rsidRDefault="004A2B74" w:rsidP="005317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2DD5">
              <w:rPr>
                <w:rFonts w:ascii="Times New Roman" w:hAnsi="Times New Roman" w:cs="Times New Roman"/>
                <w:sz w:val="24"/>
                <w:szCs w:val="24"/>
              </w:rPr>
              <w:t>Контрольная работа</w:t>
            </w:r>
          </w:p>
        </w:tc>
      </w:tr>
    </w:tbl>
    <w:p w14:paraId="43788AF3" w14:textId="77777777" w:rsidR="004A2B74" w:rsidRDefault="004A2B74" w:rsidP="004A2B74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2776C6A" w14:textId="77777777" w:rsidR="004A2B74" w:rsidRPr="00BF2DD5" w:rsidRDefault="004A2B74" w:rsidP="004A2B74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BF2DD5">
        <w:rPr>
          <w:rFonts w:ascii="Times New Roman" w:hAnsi="Times New Roman" w:cs="Times New Roman"/>
          <w:b/>
          <w:sz w:val="24"/>
          <w:szCs w:val="24"/>
        </w:rPr>
        <w:t>6 класс</w:t>
      </w:r>
    </w:p>
    <w:p w14:paraId="3A86D3B5" w14:textId="77777777" w:rsidR="004A2B74" w:rsidRPr="00BF2DD5" w:rsidRDefault="004A2B74" w:rsidP="004A2B74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BF2DD5">
        <w:rPr>
          <w:rFonts w:ascii="Times New Roman" w:hAnsi="Times New Roman" w:cs="Times New Roman"/>
          <w:b/>
          <w:sz w:val="24"/>
          <w:szCs w:val="24"/>
        </w:rPr>
        <w:t>Метапредметные результаты</w:t>
      </w:r>
    </w:p>
    <w:tbl>
      <w:tblPr>
        <w:tblStyle w:val="211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4A2B74" w:rsidRPr="00BF2DD5" w14:paraId="00DDE27D" w14:textId="77777777" w:rsidTr="005317E8">
        <w:tc>
          <w:tcPr>
            <w:tcW w:w="4785" w:type="dxa"/>
          </w:tcPr>
          <w:p w14:paraId="61749F3F" w14:textId="77777777" w:rsidR="004A2B74" w:rsidRPr="00BF2DD5" w:rsidRDefault="004A2B74" w:rsidP="005317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2DD5">
              <w:rPr>
                <w:rFonts w:ascii="Times New Roman" w:hAnsi="Times New Roman" w:cs="Times New Roman"/>
                <w:sz w:val="24"/>
                <w:szCs w:val="24"/>
              </w:rPr>
              <w:t>Периодичность проведения. Сроки проведения</w:t>
            </w:r>
          </w:p>
        </w:tc>
        <w:tc>
          <w:tcPr>
            <w:tcW w:w="4786" w:type="dxa"/>
          </w:tcPr>
          <w:p w14:paraId="520E1238" w14:textId="77777777" w:rsidR="004A2B74" w:rsidRPr="00BF2DD5" w:rsidRDefault="004A2B74" w:rsidP="005317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2DD5">
              <w:rPr>
                <w:rFonts w:ascii="Times New Roman" w:hAnsi="Times New Roman" w:cs="Times New Roman"/>
                <w:sz w:val="24"/>
                <w:szCs w:val="24"/>
              </w:rPr>
              <w:t>Формы промежуточной аттестации</w:t>
            </w:r>
          </w:p>
        </w:tc>
      </w:tr>
      <w:tr w:rsidR="004A2B74" w:rsidRPr="00BF2DD5" w14:paraId="2E8EBCCD" w14:textId="77777777" w:rsidTr="005317E8">
        <w:tc>
          <w:tcPr>
            <w:tcW w:w="4785" w:type="dxa"/>
          </w:tcPr>
          <w:p w14:paraId="5B46775A" w14:textId="77777777" w:rsidR="004A2B74" w:rsidRPr="00BF2DD5" w:rsidRDefault="004A2B74" w:rsidP="005317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2DD5">
              <w:rPr>
                <w:rFonts w:ascii="Times New Roman" w:hAnsi="Times New Roman" w:cs="Times New Roman"/>
                <w:sz w:val="24"/>
                <w:szCs w:val="24"/>
              </w:rPr>
              <w:t>Окончание учебного года</w:t>
            </w:r>
          </w:p>
          <w:p w14:paraId="395D9C67" w14:textId="77777777" w:rsidR="004A2B74" w:rsidRPr="00BF2DD5" w:rsidRDefault="004A2B74" w:rsidP="005317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2DD5">
              <w:rPr>
                <w:rFonts w:ascii="Times New Roman" w:hAnsi="Times New Roman" w:cs="Times New Roman"/>
                <w:sz w:val="24"/>
                <w:szCs w:val="24"/>
              </w:rPr>
              <w:t>30.03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BF2DD5">
              <w:rPr>
                <w:rFonts w:ascii="Times New Roman" w:hAnsi="Times New Roman" w:cs="Times New Roman"/>
                <w:sz w:val="24"/>
                <w:szCs w:val="24"/>
              </w:rPr>
              <w:t xml:space="preserve"> г. – 10.04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BF2DD5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4786" w:type="dxa"/>
          </w:tcPr>
          <w:p w14:paraId="5745DF27" w14:textId="77777777" w:rsidR="004A2B74" w:rsidRPr="00BF2DD5" w:rsidRDefault="004A2B74" w:rsidP="005317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2DD5">
              <w:rPr>
                <w:rFonts w:ascii="Times New Roman" w:hAnsi="Times New Roman" w:cs="Times New Roman"/>
                <w:sz w:val="24"/>
                <w:szCs w:val="24"/>
              </w:rPr>
              <w:t>Защита индивидуального итогового проекта</w:t>
            </w:r>
          </w:p>
        </w:tc>
      </w:tr>
    </w:tbl>
    <w:p w14:paraId="34EDD1F3" w14:textId="77777777" w:rsidR="004A2B74" w:rsidRPr="00BF2DD5" w:rsidRDefault="004A2B74" w:rsidP="004A2B74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BF2DD5">
        <w:rPr>
          <w:rFonts w:ascii="Times New Roman" w:hAnsi="Times New Roman" w:cs="Times New Roman"/>
          <w:b/>
          <w:sz w:val="24"/>
          <w:szCs w:val="24"/>
        </w:rPr>
        <w:t>Предметные результаты</w:t>
      </w:r>
    </w:p>
    <w:tbl>
      <w:tblPr>
        <w:tblStyle w:val="211"/>
        <w:tblW w:w="9606" w:type="dxa"/>
        <w:tblLook w:val="04A0" w:firstRow="1" w:lastRow="0" w:firstColumn="1" w:lastColumn="0" w:noHBand="0" w:noVBand="1"/>
      </w:tblPr>
      <w:tblGrid>
        <w:gridCol w:w="2943"/>
        <w:gridCol w:w="2552"/>
        <w:gridCol w:w="4111"/>
      </w:tblGrid>
      <w:tr w:rsidR="004A2B74" w:rsidRPr="00BF2DD5" w14:paraId="374E2E20" w14:textId="77777777" w:rsidTr="005317E8">
        <w:tc>
          <w:tcPr>
            <w:tcW w:w="2943" w:type="dxa"/>
          </w:tcPr>
          <w:p w14:paraId="229C2A13" w14:textId="77777777" w:rsidR="004A2B74" w:rsidRPr="00BF2DD5" w:rsidRDefault="004A2B74" w:rsidP="005317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2DD5">
              <w:rPr>
                <w:rFonts w:ascii="Times New Roman" w:hAnsi="Times New Roman" w:cs="Times New Roman"/>
                <w:sz w:val="24"/>
                <w:szCs w:val="24"/>
              </w:rPr>
              <w:t>Периодичность проведения. Сроки проведения</w:t>
            </w:r>
          </w:p>
        </w:tc>
        <w:tc>
          <w:tcPr>
            <w:tcW w:w="2552" w:type="dxa"/>
          </w:tcPr>
          <w:p w14:paraId="5C06E9BA" w14:textId="77777777" w:rsidR="004A2B74" w:rsidRPr="00BF2DD5" w:rsidRDefault="004A2B74" w:rsidP="005317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2DD5">
              <w:rPr>
                <w:rFonts w:ascii="Times New Roman" w:hAnsi="Times New Roman" w:cs="Times New Roman"/>
                <w:sz w:val="24"/>
                <w:szCs w:val="24"/>
              </w:rPr>
              <w:t>Учебные предметы</w:t>
            </w:r>
          </w:p>
        </w:tc>
        <w:tc>
          <w:tcPr>
            <w:tcW w:w="4111" w:type="dxa"/>
          </w:tcPr>
          <w:p w14:paraId="104161B6" w14:textId="77777777" w:rsidR="004A2B74" w:rsidRPr="00BF2DD5" w:rsidRDefault="004A2B74" w:rsidP="005317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2DD5">
              <w:rPr>
                <w:rFonts w:ascii="Times New Roman" w:hAnsi="Times New Roman" w:cs="Times New Roman"/>
                <w:sz w:val="24"/>
                <w:szCs w:val="24"/>
              </w:rPr>
              <w:t>Формы промежуточной аттестации</w:t>
            </w:r>
          </w:p>
        </w:tc>
      </w:tr>
      <w:tr w:rsidR="004A2B74" w:rsidRPr="00BF2DD5" w14:paraId="3126F819" w14:textId="77777777" w:rsidTr="005317E8">
        <w:tc>
          <w:tcPr>
            <w:tcW w:w="2943" w:type="dxa"/>
            <w:vMerge w:val="restart"/>
          </w:tcPr>
          <w:p w14:paraId="4D4C6581" w14:textId="77777777" w:rsidR="004A2B74" w:rsidRPr="00BF2DD5" w:rsidRDefault="004A2B74" w:rsidP="005317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2DD5">
              <w:rPr>
                <w:rFonts w:ascii="Times New Roman" w:hAnsi="Times New Roman" w:cs="Times New Roman"/>
                <w:sz w:val="24"/>
                <w:szCs w:val="24"/>
              </w:rPr>
              <w:t>Входной контроль – 09.09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  <w:r w:rsidRPr="00BF2DD5">
              <w:rPr>
                <w:rFonts w:ascii="Times New Roman" w:hAnsi="Times New Roman" w:cs="Times New Roman"/>
                <w:sz w:val="24"/>
                <w:szCs w:val="24"/>
              </w:rPr>
              <w:t>- 20.09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  <w:r w:rsidRPr="00BF2DD5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2552" w:type="dxa"/>
          </w:tcPr>
          <w:p w14:paraId="06DEE494" w14:textId="77777777" w:rsidR="004A2B74" w:rsidRPr="00BF2DD5" w:rsidRDefault="004A2B74" w:rsidP="005317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2DD5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4111" w:type="dxa"/>
          </w:tcPr>
          <w:p w14:paraId="2FF3A5A8" w14:textId="77777777" w:rsidR="004A2B74" w:rsidRPr="00BF2DD5" w:rsidRDefault="004A2B74" w:rsidP="005317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2DD5">
              <w:rPr>
                <w:rFonts w:ascii="Times New Roman" w:hAnsi="Times New Roman" w:cs="Times New Roman"/>
                <w:sz w:val="24"/>
                <w:szCs w:val="24"/>
              </w:rPr>
              <w:t>Контрольный диктант</w:t>
            </w:r>
          </w:p>
        </w:tc>
      </w:tr>
      <w:tr w:rsidR="004A2B74" w:rsidRPr="00BF2DD5" w14:paraId="5621EADD" w14:textId="77777777" w:rsidTr="005317E8">
        <w:trPr>
          <w:trHeight w:val="380"/>
        </w:trPr>
        <w:tc>
          <w:tcPr>
            <w:tcW w:w="2943" w:type="dxa"/>
            <w:vMerge/>
          </w:tcPr>
          <w:p w14:paraId="3F08974C" w14:textId="77777777" w:rsidR="004A2B74" w:rsidRPr="00BF2DD5" w:rsidRDefault="004A2B74" w:rsidP="005317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14:paraId="47A10BA3" w14:textId="77777777" w:rsidR="004A2B74" w:rsidRPr="00BF2DD5" w:rsidRDefault="004A2B74" w:rsidP="005317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2DD5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4111" w:type="dxa"/>
          </w:tcPr>
          <w:p w14:paraId="08483B91" w14:textId="77777777" w:rsidR="004A2B74" w:rsidRPr="00BF2DD5" w:rsidRDefault="004A2B74" w:rsidP="005317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2DD5">
              <w:rPr>
                <w:rFonts w:ascii="Times New Roman" w:hAnsi="Times New Roman" w:cs="Times New Roman"/>
                <w:sz w:val="24"/>
                <w:szCs w:val="24"/>
              </w:rPr>
              <w:t>Контрольная работа</w:t>
            </w:r>
          </w:p>
        </w:tc>
      </w:tr>
      <w:tr w:rsidR="004A2B74" w:rsidRPr="00BF2DD5" w14:paraId="0DEF6D11" w14:textId="77777777" w:rsidTr="005317E8">
        <w:tc>
          <w:tcPr>
            <w:tcW w:w="2943" w:type="dxa"/>
            <w:vMerge w:val="restart"/>
          </w:tcPr>
          <w:p w14:paraId="6E3BFB2C" w14:textId="77777777" w:rsidR="004A2B74" w:rsidRPr="00BF2DD5" w:rsidRDefault="004A2B74" w:rsidP="005317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2DD5">
              <w:rPr>
                <w:rFonts w:ascii="Times New Roman" w:hAnsi="Times New Roman" w:cs="Times New Roman"/>
                <w:sz w:val="24"/>
                <w:szCs w:val="24"/>
              </w:rPr>
              <w:t>Окончание четверти</w:t>
            </w:r>
          </w:p>
          <w:p w14:paraId="0E1FAD7D" w14:textId="77777777" w:rsidR="004A2B74" w:rsidRPr="00BF2DD5" w:rsidRDefault="004A2B74" w:rsidP="005317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2DD5">
              <w:rPr>
                <w:rFonts w:ascii="Times New Roman" w:hAnsi="Times New Roman" w:cs="Times New Roman"/>
                <w:sz w:val="24"/>
                <w:szCs w:val="24"/>
              </w:rPr>
              <w:t>1 ч. – 21.10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  <w:r w:rsidRPr="00BF2DD5">
              <w:rPr>
                <w:rFonts w:ascii="Times New Roman" w:hAnsi="Times New Roman" w:cs="Times New Roman"/>
                <w:sz w:val="24"/>
                <w:szCs w:val="24"/>
              </w:rPr>
              <w:t xml:space="preserve"> – 25.10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  <w:p w14:paraId="704F5A77" w14:textId="77777777" w:rsidR="004A2B74" w:rsidRPr="00BF2DD5" w:rsidRDefault="004A2B74" w:rsidP="005317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2DD5">
              <w:rPr>
                <w:rFonts w:ascii="Times New Roman" w:hAnsi="Times New Roman" w:cs="Times New Roman"/>
                <w:sz w:val="24"/>
                <w:szCs w:val="24"/>
              </w:rPr>
              <w:t>3ч. – 16.03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BF2DD5">
              <w:rPr>
                <w:rFonts w:ascii="Times New Roman" w:hAnsi="Times New Roman" w:cs="Times New Roman"/>
                <w:sz w:val="24"/>
                <w:szCs w:val="24"/>
              </w:rPr>
              <w:t xml:space="preserve"> – 20.03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552" w:type="dxa"/>
          </w:tcPr>
          <w:p w14:paraId="2F4E8111" w14:textId="77777777" w:rsidR="004A2B74" w:rsidRPr="00BF2DD5" w:rsidRDefault="004A2B74" w:rsidP="005317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2DD5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4111" w:type="dxa"/>
          </w:tcPr>
          <w:p w14:paraId="71BA2A23" w14:textId="77777777" w:rsidR="004A2B74" w:rsidRPr="00BF2DD5" w:rsidRDefault="004A2B74" w:rsidP="005317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2DD5">
              <w:rPr>
                <w:rFonts w:ascii="Times New Roman" w:hAnsi="Times New Roman" w:cs="Times New Roman"/>
                <w:sz w:val="24"/>
                <w:szCs w:val="24"/>
              </w:rPr>
              <w:t>Контрольный диктант</w:t>
            </w:r>
          </w:p>
        </w:tc>
      </w:tr>
      <w:tr w:rsidR="004A2B74" w:rsidRPr="00BF2DD5" w14:paraId="22B4CB2D" w14:textId="77777777" w:rsidTr="005317E8">
        <w:tc>
          <w:tcPr>
            <w:tcW w:w="2943" w:type="dxa"/>
            <w:vMerge/>
          </w:tcPr>
          <w:p w14:paraId="3537CB77" w14:textId="77777777" w:rsidR="004A2B74" w:rsidRPr="00BF2DD5" w:rsidRDefault="004A2B74" w:rsidP="005317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14:paraId="3885671A" w14:textId="77777777" w:rsidR="004A2B74" w:rsidRPr="00BF2DD5" w:rsidRDefault="004A2B74" w:rsidP="005317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2DD5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4111" w:type="dxa"/>
          </w:tcPr>
          <w:p w14:paraId="70D1263C" w14:textId="77777777" w:rsidR="004A2B74" w:rsidRPr="00BF2DD5" w:rsidRDefault="004A2B74" w:rsidP="005317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2DD5">
              <w:rPr>
                <w:rFonts w:ascii="Times New Roman" w:hAnsi="Times New Roman" w:cs="Times New Roman"/>
                <w:sz w:val="24"/>
                <w:szCs w:val="24"/>
              </w:rPr>
              <w:t>Контрольная работа</w:t>
            </w:r>
          </w:p>
        </w:tc>
      </w:tr>
      <w:tr w:rsidR="004A2B74" w:rsidRPr="00BF2DD5" w14:paraId="2756B2A0" w14:textId="77777777" w:rsidTr="005317E8">
        <w:tc>
          <w:tcPr>
            <w:tcW w:w="2943" w:type="dxa"/>
            <w:vMerge w:val="restart"/>
          </w:tcPr>
          <w:p w14:paraId="0CE34F19" w14:textId="77777777" w:rsidR="004A2B74" w:rsidRPr="00BF2DD5" w:rsidRDefault="004A2B74" w:rsidP="005317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2DD5">
              <w:rPr>
                <w:rFonts w:ascii="Times New Roman" w:hAnsi="Times New Roman" w:cs="Times New Roman"/>
                <w:sz w:val="24"/>
                <w:szCs w:val="24"/>
              </w:rPr>
              <w:t>2 ч. - 09.1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  <w:r w:rsidRPr="00BF2DD5">
              <w:rPr>
                <w:rFonts w:ascii="Times New Roman" w:hAnsi="Times New Roman" w:cs="Times New Roman"/>
                <w:sz w:val="24"/>
                <w:szCs w:val="24"/>
              </w:rPr>
              <w:t xml:space="preserve"> - 20.1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  <w:p w14:paraId="075E2C15" w14:textId="77777777" w:rsidR="004A2B74" w:rsidRPr="00BF2DD5" w:rsidRDefault="004A2B74" w:rsidP="005317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2CDC55F" w14:textId="77777777" w:rsidR="004A2B74" w:rsidRPr="00BF2DD5" w:rsidRDefault="004A2B74" w:rsidP="005317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14:paraId="6B1999A3" w14:textId="77777777" w:rsidR="004A2B74" w:rsidRPr="00BF2DD5" w:rsidRDefault="004A2B74" w:rsidP="005317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2DD5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4111" w:type="dxa"/>
          </w:tcPr>
          <w:p w14:paraId="5027F108" w14:textId="77777777" w:rsidR="004A2B74" w:rsidRPr="00BF2DD5" w:rsidRDefault="004A2B74" w:rsidP="005317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2DD5">
              <w:rPr>
                <w:rFonts w:ascii="Times New Roman" w:hAnsi="Times New Roman" w:cs="Times New Roman"/>
                <w:sz w:val="24"/>
                <w:szCs w:val="24"/>
              </w:rPr>
              <w:t>Контрольная работа</w:t>
            </w:r>
          </w:p>
        </w:tc>
      </w:tr>
      <w:tr w:rsidR="004A2B74" w:rsidRPr="00BF2DD5" w14:paraId="2DDAFB24" w14:textId="77777777" w:rsidTr="005317E8">
        <w:tc>
          <w:tcPr>
            <w:tcW w:w="2943" w:type="dxa"/>
            <w:vMerge/>
          </w:tcPr>
          <w:p w14:paraId="440F5B1F" w14:textId="77777777" w:rsidR="004A2B74" w:rsidRPr="00BF2DD5" w:rsidRDefault="004A2B74" w:rsidP="005317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14:paraId="1C279A8B" w14:textId="77777777" w:rsidR="004A2B74" w:rsidRPr="00BF2DD5" w:rsidRDefault="004A2B74" w:rsidP="005317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2DD5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4111" w:type="dxa"/>
          </w:tcPr>
          <w:p w14:paraId="366077A6" w14:textId="77777777" w:rsidR="004A2B74" w:rsidRPr="00BF2DD5" w:rsidRDefault="004A2B74" w:rsidP="005317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2DD5">
              <w:rPr>
                <w:rFonts w:ascii="Times New Roman" w:hAnsi="Times New Roman" w:cs="Times New Roman"/>
                <w:sz w:val="24"/>
                <w:szCs w:val="24"/>
              </w:rPr>
              <w:t>Контрольная работа</w:t>
            </w:r>
          </w:p>
        </w:tc>
      </w:tr>
      <w:tr w:rsidR="004A2B74" w:rsidRPr="00BF2DD5" w14:paraId="6A1BA26C" w14:textId="77777777" w:rsidTr="005317E8">
        <w:tc>
          <w:tcPr>
            <w:tcW w:w="2943" w:type="dxa"/>
            <w:vMerge/>
          </w:tcPr>
          <w:p w14:paraId="44E153C4" w14:textId="77777777" w:rsidR="004A2B74" w:rsidRPr="00BF2DD5" w:rsidRDefault="004A2B74" w:rsidP="005317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14:paraId="13576F2E" w14:textId="77777777" w:rsidR="004A2B74" w:rsidRPr="00BF2DD5" w:rsidRDefault="004A2B74" w:rsidP="005317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2DD5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4111" w:type="dxa"/>
          </w:tcPr>
          <w:p w14:paraId="1C50FD8C" w14:textId="77777777" w:rsidR="004A2B74" w:rsidRPr="00BF2DD5" w:rsidRDefault="004A2B74" w:rsidP="005317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2DD5">
              <w:rPr>
                <w:rFonts w:ascii="Times New Roman" w:hAnsi="Times New Roman" w:cs="Times New Roman"/>
                <w:sz w:val="24"/>
                <w:szCs w:val="24"/>
              </w:rPr>
              <w:t>Контрольная работа</w:t>
            </w:r>
          </w:p>
        </w:tc>
      </w:tr>
      <w:tr w:rsidR="004A2B74" w:rsidRPr="00BF2DD5" w14:paraId="557AF885" w14:textId="77777777" w:rsidTr="005317E8">
        <w:tc>
          <w:tcPr>
            <w:tcW w:w="2943" w:type="dxa"/>
            <w:vMerge/>
          </w:tcPr>
          <w:p w14:paraId="4132FCC6" w14:textId="77777777" w:rsidR="004A2B74" w:rsidRPr="00BF2DD5" w:rsidRDefault="004A2B74" w:rsidP="005317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14:paraId="5C181537" w14:textId="77777777" w:rsidR="004A2B74" w:rsidRPr="00BF2DD5" w:rsidRDefault="004A2B74" w:rsidP="005317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2DD5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4111" w:type="dxa"/>
          </w:tcPr>
          <w:p w14:paraId="22F2BE4B" w14:textId="77777777" w:rsidR="004A2B74" w:rsidRPr="00BF2DD5" w:rsidRDefault="004A2B74" w:rsidP="005317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2DD5">
              <w:rPr>
                <w:rFonts w:ascii="Times New Roman" w:hAnsi="Times New Roman" w:cs="Times New Roman"/>
                <w:sz w:val="24"/>
                <w:szCs w:val="24"/>
              </w:rPr>
              <w:t>Контрольный диктант</w:t>
            </w:r>
          </w:p>
        </w:tc>
      </w:tr>
      <w:tr w:rsidR="004A2B74" w:rsidRPr="00BF2DD5" w14:paraId="0DB05B98" w14:textId="77777777" w:rsidTr="005317E8">
        <w:tc>
          <w:tcPr>
            <w:tcW w:w="2943" w:type="dxa"/>
            <w:vMerge/>
          </w:tcPr>
          <w:p w14:paraId="699CE5C6" w14:textId="77777777" w:rsidR="004A2B74" w:rsidRPr="00BF2DD5" w:rsidRDefault="004A2B74" w:rsidP="005317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14:paraId="4327C681" w14:textId="77777777" w:rsidR="004A2B74" w:rsidRPr="00BF2DD5" w:rsidRDefault="004A2B74" w:rsidP="005317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2DD5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4111" w:type="dxa"/>
          </w:tcPr>
          <w:p w14:paraId="67F71A14" w14:textId="77777777" w:rsidR="004A2B74" w:rsidRPr="00BF2DD5" w:rsidRDefault="004A2B74" w:rsidP="005317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2DD5">
              <w:rPr>
                <w:rFonts w:ascii="Times New Roman" w:hAnsi="Times New Roman" w:cs="Times New Roman"/>
                <w:sz w:val="24"/>
                <w:szCs w:val="24"/>
              </w:rPr>
              <w:t>Контрольная работа</w:t>
            </w:r>
          </w:p>
        </w:tc>
      </w:tr>
      <w:tr w:rsidR="004A2B74" w:rsidRPr="00BF2DD5" w14:paraId="669291EB" w14:textId="77777777" w:rsidTr="005317E8">
        <w:tc>
          <w:tcPr>
            <w:tcW w:w="2943" w:type="dxa"/>
            <w:vMerge/>
          </w:tcPr>
          <w:p w14:paraId="41B68007" w14:textId="77777777" w:rsidR="004A2B74" w:rsidRPr="00BF2DD5" w:rsidRDefault="004A2B74" w:rsidP="005317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14:paraId="115A7406" w14:textId="77777777" w:rsidR="004A2B74" w:rsidRPr="00BF2DD5" w:rsidRDefault="004A2B74" w:rsidP="005317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2DD5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4111" w:type="dxa"/>
          </w:tcPr>
          <w:p w14:paraId="5621B7BC" w14:textId="77777777" w:rsidR="004A2B74" w:rsidRPr="00BF2DD5" w:rsidRDefault="004A2B74" w:rsidP="005317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2DD5">
              <w:rPr>
                <w:rFonts w:ascii="Times New Roman" w:hAnsi="Times New Roman" w:cs="Times New Roman"/>
                <w:sz w:val="24"/>
                <w:szCs w:val="24"/>
              </w:rPr>
              <w:t>Контрольная работа</w:t>
            </w:r>
          </w:p>
        </w:tc>
      </w:tr>
      <w:tr w:rsidR="004A2B74" w:rsidRPr="00BF2DD5" w14:paraId="6C17C173" w14:textId="77777777" w:rsidTr="005317E8">
        <w:tc>
          <w:tcPr>
            <w:tcW w:w="2943" w:type="dxa"/>
            <w:vMerge w:val="restart"/>
          </w:tcPr>
          <w:p w14:paraId="1FF4D06C" w14:textId="77777777" w:rsidR="004A2B74" w:rsidRPr="00BF2DD5" w:rsidRDefault="004A2B74" w:rsidP="005317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2DD5">
              <w:rPr>
                <w:rFonts w:ascii="Times New Roman" w:hAnsi="Times New Roman" w:cs="Times New Roman"/>
                <w:sz w:val="24"/>
                <w:szCs w:val="24"/>
              </w:rPr>
              <w:t>Окончание учебного года</w:t>
            </w:r>
          </w:p>
          <w:p w14:paraId="0DEC6FDE" w14:textId="77777777" w:rsidR="004A2B74" w:rsidRPr="00BF2DD5" w:rsidRDefault="004A2B74" w:rsidP="005317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2DD5">
              <w:rPr>
                <w:rFonts w:ascii="Times New Roman" w:hAnsi="Times New Roman" w:cs="Times New Roman"/>
                <w:sz w:val="24"/>
                <w:szCs w:val="24"/>
              </w:rPr>
              <w:t>12.05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BF2DD5">
              <w:rPr>
                <w:rFonts w:ascii="Times New Roman" w:hAnsi="Times New Roman" w:cs="Times New Roman"/>
                <w:sz w:val="24"/>
                <w:szCs w:val="24"/>
              </w:rPr>
              <w:t xml:space="preserve"> г. – 22.05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BF2DD5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2552" w:type="dxa"/>
          </w:tcPr>
          <w:p w14:paraId="428C46B4" w14:textId="77777777" w:rsidR="004A2B74" w:rsidRPr="00BF2DD5" w:rsidRDefault="004A2B74" w:rsidP="005317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2DD5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4111" w:type="dxa"/>
          </w:tcPr>
          <w:p w14:paraId="1A8143EE" w14:textId="77777777" w:rsidR="004A2B74" w:rsidRPr="00BF2DD5" w:rsidRDefault="004A2B74" w:rsidP="005317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2DD5">
              <w:rPr>
                <w:rFonts w:ascii="Times New Roman" w:hAnsi="Times New Roman" w:cs="Times New Roman"/>
                <w:sz w:val="24"/>
                <w:szCs w:val="24"/>
              </w:rPr>
              <w:t>Контрольный диктант</w:t>
            </w:r>
          </w:p>
        </w:tc>
      </w:tr>
      <w:tr w:rsidR="004A2B74" w:rsidRPr="00BF2DD5" w14:paraId="40AE7F26" w14:textId="77777777" w:rsidTr="005317E8">
        <w:tc>
          <w:tcPr>
            <w:tcW w:w="2943" w:type="dxa"/>
            <w:vMerge/>
          </w:tcPr>
          <w:p w14:paraId="66653743" w14:textId="77777777" w:rsidR="004A2B74" w:rsidRPr="00BF2DD5" w:rsidRDefault="004A2B74" w:rsidP="005317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14:paraId="5405E120" w14:textId="77777777" w:rsidR="004A2B74" w:rsidRPr="00BF2DD5" w:rsidRDefault="004A2B74" w:rsidP="005317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2DD5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4111" w:type="dxa"/>
          </w:tcPr>
          <w:p w14:paraId="009A7606" w14:textId="77777777" w:rsidR="004A2B74" w:rsidRPr="00BF2DD5" w:rsidRDefault="004A2B74" w:rsidP="005317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2DD5">
              <w:rPr>
                <w:rFonts w:ascii="Times New Roman" w:hAnsi="Times New Roman" w:cs="Times New Roman"/>
                <w:sz w:val="24"/>
                <w:szCs w:val="24"/>
              </w:rPr>
              <w:t>Контрольная работа</w:t>
            </w:r>
          </w:p>
        </w:tc>
      </w:tr>
      <w:tr w:rsidR="004A2B74" w:rsidRPr="00BF2DD5" w14:paraId="28D20C87" w14:textId="77777777" w:rsidTr="005317E8">
        <w:tc>
          <w:tcPr>
            <w:tcW w:w="2943" w:type="dxa"/>
            <w:vMerge/>
          </w:tcPr>
          <w:p w14:paraId="0150ACC7" w14:textId="77777777" w:rsidR="004A2B74" w:rsidRPr="00BF2DD5" w:rsidRDefault="004A2B74" w:rsidP="005317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14:paraId="0F00F050" w14:textId="77777777" w:rsidR="004A2B74" w:rsidRPr="00BF2DD5" w:rsidRDefault="004A2B74" w:rsidP="005317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2DD5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4111" w:type="dxa"/>
          </w:tcPr>
          <w:p w14:paraId="320FF260" w14:textId="77777777" w:rsidR="004A2B74" w:rsidRPr="00BF2DD5" w:rsidRDefault="004A2B74" w:rsidP="005317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2DD5">
              <w:rPr>
                <w:rFonts w:ascii="Times New Roman" w:hAnsi="Times New Roman" w:cs="Times New Roman"/>
                <w:sz w:val="24"/>
                <w:szCs w:val="24"/>
              </w:rPr>
              <w:t>Контрольная работа</w:t>
            </w:r>
          </w:p>
        </w:tc>
      </w:tr>
      <w:tr w:rsidR="004A2B74" w:rsidRPr="00BF2DD5" w14:paraId="4F4383BF" w14:textId="77777777" w:rsidTr="005317E8">
        <w:tc>
          <w:tcPr>
            <w:tcW w:w="2943" w:type="dxa"/>
            <w:vMerge w:val="restart"/>
          </w:tcPr>
          <w:p w14:paraId="1D37695B" w14:textId="77777777" w:rsidR="004A2B74" w:rsidRPr="00BF2DD5" w:rsidRDefault="004A2B74" w:rsidP="005317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2DD5">
              <w:rPr>
                <w:rFonts w:ascii="Times New Roman" w:hAnsi="Times New Roman" w:cs="Times New Roman"/>
                <w:sz w:val="24"/>
                <w:szCs w:val="24"/>
              </w:rPr>
              <w:t>13.04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BF2DD5">
              <w:rPr>
                <w:rFonts w:ascii="Times New Roman" w:hAnsi="Times New Roman" w:cs="Times New Roman"/>
                <w:sz w:val="24"/>
                <w:szCs w:val="24"/>
              </w:rPr>
              <w:t xml:space="preserve"> – 24.04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552" w:type="dxa"/>
          </w:tcPr>
          <w:p w14:paraId="71D17CC5" w14:textId="77777777" w:rsidR="004A2B74" w:rsidRPr="00BF2DD5" w:rsidRDefault="004A2B74" w:rsidP="005317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2DD5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4111" w:type="dxa"/>
          </w:tcPr>
          <w:p w14:paraId="0CAC7650" w14:textId="77777777" w:rsidR="004A2B74" w:rsidRPr="00BF2DD5" w:rsidRDefault="004A2B74" w:rsidP="005317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2DD5">
              <w:rPr>
                <w:rFonts w:ascii="Times New Roman" w:hAnsi="Times New Roman" w:cs="Times New Roman"/>
                <w:sz w:val="24"/>
                <w:szCs w:val="24"/>
              </w:rPr>
              <w:t>Контрольная работа</w:t>
            </w:r>
          </w:p>
        </w:tc>
      </w:tr>
      <w:tr w:rsidR="004A2B74" w:rsidRPr="00BF2DD5" w14:paraId="509EEE2C" w14:textId="77777777" w:rsidTr="005317E8">
        <w:tc>
          <w:tcPr>
            <w:tcW w:w="2943" w:type="dxa"/>
            <w:vMerge/>
          </w:tcPr>
          <w:p w14:paraId="6C22286D" w14:textId="77777777" w:rsidR="004A2B74" w:rsidRPr="00BF2DD5" w:rsidRDefault="004A2B74" w:rsidP="005317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14:paraId="7575C8F8" w14:textId="77777777" w:rsidR="004A2B74" w:rsidRPr="00BF2DD5" w:rsidRDefault="004A2B74" w:rsidP="005317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2DD5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4111" w:type="dxa"/>
          </w:tcPr>
          <w:p w14:paraId="42ABB72C" w14:textId="77777777" w:rsidR="004A2B74" w:rsidRPr="00BF2DD5" w:rsidRDefault="004A2B74" w:rsidP="005317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2DD5">
              <w:rPr>
                <w:rFonts w:ascii="Times New Roman" w:hAnsi="Times New Roman" w:cs="Times New Roman"/>
                <w:sz w:val="24"/>
                <w:szCs w:val="24"/>
              </w:rPr>
              <w:t>Контрольная работа</w:t>
            </w:r>
          </w:p>
        </w:tc>
      </w:tr>
      <w:tr w:rsidR="004A2B74" w:rsidRPr="00BF2DD5" w14:paraId="268E9079" w14:textId="77777777" w:rsidTr="005317E8">
        <w:tc>
          <w:tcPr>
            <w:tcW w:w="2943" w:type="dxa"/>
            <w:vMerge/>
          </w:tcPr>
          <w:p w14:paraId="7C23E9FE" w14:textId="77777777" w:rsidR="004A2B74" w:rsidRPr="00BF2DD5" w:rsidRDefault="004A2B74" w:rsidP="005317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14:paraId="08D4B794" w14:textId="77777777" w:rsidR="004A2B74" w:rsidRPr="00BF2DD5" w:rsidRDefault="004A2B74" w:rsidP="005317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2DD5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4111" w:type="dxa"/>
          </w:tcPr>
          <w:p w14:paraId="63935772" w14:textId="77777777" w:rsidR="004A2B74" w:rsidRPr="00BF2DD5" w:rsidRDefault="004A2B74" w:rsidP="005317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2DD5">
              <w:rPr>
                <w:rFonts w:ascii="Times New Roman" w:hAnsi="Times New Roman" w:cs="Times New Roman"/>
                <w:sz w:val="24"/>
                <w:szCs w:val="24"/>
              </w:rPr>
              <w:t>Контрольная работа</w:t>
            </w:r>
          </w:p>
        </w:tc>
      </w:tr>
    </w:tbl>
    <w:p w14:paraId="4649468D" w14:textId="77777777" w:rsidR="004A2B74" w:rsidRPr="00BF2DD5" w:rsidRDefault="004A2B74" w:rsidP="004A2B74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BF2DD5">
        <w:rPr>
          <w:rFonts w:ascii="Times New Roman" w:hAnsi="Times New Roman" w:cs="Times New Roman"/>
          <w:b/>
          <w:sz w:val="24"/>
          <w:szCs w:val="24"/>
        </w:rPr>
        <w:t>7а класс</w:t>
      </w:r>
    </w:p>
    <w:p w14:paraId="04246BD7" w14:textId="77777777" w:rsidR="004A2B74" w:rsidRPr="00BF2DD5" w:rsidRDefault="004A2B74" w:rsidP="004A2B74">
      <w:pPr>
        <w:jc w:val="both"/>
        <w:rPr>
          <w:rFonts w:ascii="Times New Roman" w:hAnsi="Times New Roman" w:cs="Times New Roman"/>
          <w:sz w:val="24"/>
          <w:szCs w:val="24"/>
        </w:rPr>
      </w:pPr>
      <w:r w:rsidRPr="00BF2DD5">
        <w:rPr>
          <w:rFonts w:ascii="Times New Roman" w:hAnsi="Times New Roman" w:cs="Times New Roman"/>
          <w:sz w:val="24"/>
          <w:szCs w:val="24"/>
        </w:rPr>
        <w:t>Метапредметные результаты</w:t>
      </w:r>
    </w:p>
    <w:tbl>
      <w:tblPr>
        <w:tblStyle w:val="211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4A2B74" w:rsidRPr="00BF2DD5" w14:paraId="2F2F606B" w14:textId="77777777" w:rsidTr="005317E8">
        <w:tc>
          <w:tcPr>
            <w:tcW w:w="4785" w:type="dxa"/>
          </w:tcPr>
          <w:p w14:paraId="0449B7B4" w14:textId="77777777" w:rsidR="004A2B74" w:rsidRPr="00BF2DD5" w:rsidRDefault="004A2B74" w:rsidP="005317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2DD5">
              <w:rPr>
                <w:rFonts w:ascii="Times New Roman" w:hAnsi="Times New Roman" w:cs="Times New Roman"/>
                <w:sz w:val="24"/>
                <w:szCs w:val="24"/>
              </w:rPr>
              <w:t>Периодичность проведения. Сроки проведения</w:t>
            </w:r>
          </w:p>
        </w:tc>
        <w:tc>
          <w:tcPr>
            <w:tcW w:w="4786" w:type="dxa"/>
          </w:tcPr>
          <w:p w14:paraId="1B192865" w14:textId="77777777" w:rsidR="004A2B74" w:rsidRPr="00BF2DD5" w:rsidRDefault="004A2B74" w:rsidP="005317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2DD5">
              <w:rPr>
                <w:rFonts w:ascii="Times New Roman" w:hAnsi="Times New Roman" w:cs="Times New Roman"/>
                <w:sz w:val="24"/>
                <w:szCs w:val="24"/>
              </w:rPr>
              <w:t>Формы промежуточной аттестации</w:t>
            </w:r>
          </w:p>
        </w:tc>
      </w:tr>
      <w:tr w:rsidR="004A2B74" w:rsidRPr="00BF2DD5" w14:paraId="5E9CB9DF" w14:textId="77777777" w:rsidTr="005317E8">
        <w:tc>
          <w:tcPr>
            <w:tcW w:w="4785" w:type="dxa"/>
          </w:tcPr>
          <w:p w14:paraId="4792A56A" w14:textId="77777777" w:rsidR="004A2B74" w:rsidRPr="00BF2DD5" w:rsidRDefault="004A2B74" w:rsidP="005317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2DD5">
              <w:rPr>
                <w:rFonts w:ascii="Times New Roman" w:hAnsi="Times New Roman" w:cs="Times New Roman"/>
                <w:sz w:val="24"/>
                <w:szCs w:val="24"/>
              </w:rPr>
              <w:t>Окончание учебного года</w:t>
            </w:r>
          </w:p>
          <w:p w14:paraId="5FE0A45B" w14:textId="77777777" w:rsidR="004A2B74" w:rsidRPr="00BF2DD5" w:rsidRDefault="004A2B74" w:rsidP="005317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2DD5">
              <w:rPr>
                <w:rFonts w:ascii="Times New Roman" w:hAnsi="Times New Roman" w:cs="Times New Roman"/>
                <w:sz w:val="24"/>
                <w:szCs w:val="24"/>
              </w:rPr>
              <w:t>13.04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BF2DD5">
              <w:rPr>
                <w:rFonts w:ascii="Times New Roman" w:hAnsi="Times New Roman" w:cs="Times New Roman"/>
                <w:sz w:val="24"/>
                <w:szCs w:val="24"/>
              </w:rPr>
              <w:t xml:space="preserve"> г. – 20.04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BF2DD5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4786" w:type="dxa"/>
          </w:tcPr>
          <w:p w14:paraId="480E1086" w14:textId="77777777" w:rsidR="004A2B74" w:rsidRPr="00BF2DD5" w:rsidRDefault="004A2B74" w:rsidP="005317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2DD5">
              <w:rPr>
                <w:rFonts w:ascii="Times New Roman" w:hAnsi="Times New Roman" w:cs="Times New Roman"/>
                <w:sz w:val="24"/>
                <w:szCs w:val="24"/>
              </w:rPr>
              <w:t>Защита индивидуального итогового проекта</w:t>
            </w:r>
          </w:p>
        </w:tc>
      </w:tr>
    </w:tbl>
    <w:p w14:paraId="3D938E02" w14:textId="77777777" w:rsidR="004A2B74" w:rsidRPr="00BF2DD5" w:rsidRDefault="004A2B74" w:rsidP="004A2B74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0BBAF14" w14:textId="77777777" w:rsidR="004A2B74" w:rsidRPr="00BF2DD5" w:rsidRDefault="004A2B74" w:rsidP="004A2B74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BF2DD5">
        <w:rPr>
          <w:rFonts w:ascii="Times New Roman" w:hAnsi="Times New Roman" w:cs="Times New Roman"/>
          <w:b/>
          <w:sz w:val="24"/>
          <w:szCs w:val="24"/>
        </w:rPr>
        <w:t>Предметные результаты</w:t>
      </w:r>
    </w:p>
    <w:tbl>
      <w:tblPr>
        <w:tblStyle w:val="211"/>
        <w:tblW w:w="9606" w:type="dxa"/>
        <w:tblLook w:val="04A0" w:firstRow="1" w:lastRow="0" w:firstColumn="1" w:lastColumn="0" w:noHBand="0" w:noVBand="1"/>
      </w:tblPr>
      <w:tblGrid>
        <w:gridCol w:w="2943"/>
        <w:gridCol w:w="2552"/>
        <w:gridCol w:w="4111"/>
      </w:tblGrid>
      <w:tr w:rsidR="004A2B74" w:rsidRPr="00BF2DD5" w14:paraId="6C0029A8" w14:textId="77777777" w:rsidTr="005317E8">
        <w:tc>
          <w:tcPr>
            <w:tcW w:w="2943" w:type="dxa"/>
          </w:tcPr>
          <w:p w14:paraId="1B386FA1" w14:textId="77777777" w:rsidR="004A2B74" w:rsidRPr="00BF2DD5" w:rsidRDefault="004A2B74" w:rsidP="005317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2DD5">
              <w:rPr>
                <w:rFonts w:ascii="Times New Roman" w:hAnsi="Times New Roman" w:cs="Times New Roman"/>
                <w:sz w:val="24"/>
                <w:szCs w:val="24"/>
              </w:rPr>
              <w:t>Периодичность проведения. Сроки проведения</w:t>
            </w:r>
          </w:p>
        </w:tc>
        <w:tc>
          <w:tcPr>
            <w:tcW w:w="2552" w:type="dxa"/>
          </w:tcPr>
          <w:p w14:paraId="5F1F3367" w14:textId="77777777" w:rsidR="004A2B74" w:rsidRPr="00BF2DD5" w:rsidRDefault="004A2B74" w:rsidP="005317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2DD5">
              <w:rPr>
                <w:rFonts w:ascii="Times New Roman" w:hAnsi="Times New Roman" w:cs="Times New Roman"/>
                <w:sz w:val="24"/>
                <w:szCs w:val="24"/>
              </w:rPr>
              <w:t>Учебные предметы</w:t>
            </w:r>
          </w:p>
        </w:tc>
        <w:tc>
          <w:tcPr>
            <w:tcW w:w="4111" w:type="dxa"/>
          </w:tcPr>
          <w:p w14:paraId="4B03CDEF" w14:textId="77777777" w:rsidR="004A2B74" w:rsidRPr="00BF2DD5" w:rsidRDefault="004A2B74" w:rsidP="005317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2DD5">
              <w:rPr>
                <w:rFonts w:ascii="Times New Roman" w:hAnsi="Times New Roman" w:cs="Times New Roman"/>
                <w:sz w:val="24"/>
                <w:szCs w:val="24"/>
              </w:rPr>
              <w:t>Формы промежуточной аттестации</w:t>
            </w:r>
          </w:p>
        </w:tc>
      </w:tr>
      <w:tr w:rsidR="004A2B74" w:rsidRPr="00BF2DD5" w14:paraId="03DAF3CB" w14:textId="77777777" w:rsidTr="005317E8">
        <w:tc>
          <w:tcPr>
            <w:tcW w:w="2943" w:type="dxa"/>
            <w:vMerge w:val="restart"/>
          </w:tcPr>
          <w:p w14:paraId="5D4AF815" w14:textId="77777777" w:rsidR="004A2B74" w:rsidRPr="00BF2DD5" w:rsidRDefault="004A2B74" w:rsidP="005317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2DD5">
              <w:rPr>
                <w:rFonts w:ascii="Times New Roman" w:hAnsi="Times New Roman" w:cs="Times New Roman"/>
                <w:sz w:val="24"/>
                <w:szCs w:val="24"/>
              </w:rPr>
              <w:t>Входной контроль – 09.09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  <w:r w:rsidRPr="00BF2DD5">
              <w:rPr>
                <w:rFonts w:ascii="Times New Roman" w:hAnsi="Times New Roman" w:cs="Times New Roman"/>
                <w:sz w:val="24"/>
                <w:szCs w:val="24"/>
              </w:rPr>
              <w:t>- 20.09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  <w:r w:rsidRPr="00BF2DD5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2552" w:type="dxa"/>
          </w:tcPr>
          <w:p w14:paraId="201C26C1" w14:textId="77777777" w:rsidR="004A2B74" w:rsidRPr="00BF2DD5" w:rsidRDefault="004A2B74" w:rsidP="005317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2DD5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4111" w:type="dxa"/>
          </w:tcPr>
          <w:p w14:paraId="73078DE1" w14:textId="77777777" w:rsidR="004A2B74" w:rsidRPr="00BF2DD5" w:rsidRDefault="004A2B74" w:rsidP="005317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2DD5">
              <w:rPr>
                <w:rFonts w:ascii="Times New Roman" w:hAnsi="Times New Roman" w:cs="Times New Roman"/>
                <w:sz w:val="24"/>
                <w:szCs w:val="24"/>
              </w:rPr>
              <w:t>Контрольный диктант</w:t>
            </w:r>
          </w:p>
        </w:tc>
      </w:tr>
      <w:tr w:rsidR="004A2B74" w:rsidRPr="00BF2DD5" w14:paraId="0AD059AF" w14:textId="77777777" w:rsidTr="005317E8">
        <w:trPr>
          <w:trHeight w:val="380"/>
        </w:trPr>
        <w:tc>
          <w:tcPr>
            <w:tcW w:w="2943" w:type="dxa"/>
            <w:vMerge/>
          </w:tcPr>
          <w:p w14:paraId="01C75A63" w14:textId="77777777" w:rsidR="004A2B74" w:rsidRPr="00BF2DD5" w:rsidRDefault="004A2B74" w:rsidP="005317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14:paraId="57E33ED0" w14:textId="77777777" w:rsidR="004A2B74" w:rsidRPr="00BF2DD5" w:rsidRDefault="004A2B74" w:rsidP="005317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2DD5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4111" w:type="dxa"/>
          </w:tcPr>
          <w:p w14:paraId="43ED89E8" w14:textId="77777777" w:rsidR="004A2B74" w:rsidRPr="00BF2DD5" w:rsidRDefault="004A2B74" w:rsidP="005317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2DD5">
              <w:rPr>
                <w:rFonts w:ascii="Times New Roman" w:hAnsi="Times New Roman" w:cs="Times New Roman"/>
                <w:sz w:val="24"/>
                <w:szCs w:val="24"/>
              </w:rPr>
              <w:t>Контрольная работа</w:t>
            </w:r>
          </w:p>
        </w:tc>
      </w:tr>
      <w:tr w:rsidR="004A2B74" w:rsidRPr="00BF2DD5" w14:paraId="1B2D0CE8" w14:textId="77777777" w:rsidTr="005317E8">
        <w:tc>
          <w:tcPr>
            <w:tcW w:w="2943" w:type="dxa"/>
            <w:vMerge w:val="restart"/>
          </w:tcPr>
          <w:p w14:paraId="760D3E3A" w14:textId="77777777" w:rsidR="004A2B74" w:rsidRPr="00BF2DD5" w:rsidRDefault="004A2B74" w:rsidP="005317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2DD5">
              <w:rPr>
                <w:rFonts w:ascii="Times New Roman" w:hAnsi="Times New Roman" w:cs="Times New Roman"/>
                <w:sz w:val="24"/>
                <w:szCs w:val="24"/>
              </w:rPr>
              <w:t>Окончание четверти</w:t>
            </w:r>
          </w:p>
          <w:p w14:paraId="751924FD" w14:textId="77777777" w:rsidR="004A2B74" w:rsidRPr="00BF2DD5" w:rsidRDefault="004A2B74" w:rsidP="005317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2DD5">
              <w:rPr>
                <w:rFonts w:ascii="Times New Roman" w:hAnsi="Times New Roman" w:cs="Times New Roman"/>
                <w:sz w:val="24"/>
                <w:szCs w:val="24"/>
              </w:rPr>
              <w:t>1 ч. – 21.10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  <w:r w:rsidRPr="00BF2DD5">
              <w:rPr>
                <w:rFonts w:ascii="Times New Roman" w:hAnsi="Times New Roman" w:cs="Times New Roman"/>
                <w:sz w:val="24"/>
                <w:szCs w:val="24"/>
              </w:rPr>
              <w:t xml:space="preserve"> – 25.10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  <w:p w14:paraId="60ACE9BB" w14:textId="77777777" w:rsidR="004A2B74" w:rsidRPr="00BF2DD5" w:rsidRDefault="004A2B74" w:rsidP="005317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2DD5">
              <w:rPr>
                <w:rFonts w:ascii="Times New Roman" w:hAnsi="Times New Roman" w:cs="Times New Roman"/>
                <w:sz w:val="24"/>
                <w:szCs w:val="24"/>
              </w:rPr>
              <w:t>3ч. – 16.03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BF2DD5">
              <w:rPr>
                <w:rFonts w:ascii="Times New Roman" w:hAnsi="Times New Roman" w:cs="Times New Roman"/>
                <w:sz w:val="24"/>
                <w:szCs w:val="24"/>
              </w:rPr>
              <w:t xml:space="preserve"> – 20.03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552" w:type="dxa"/>
          </w:tcPr>
          <w:p w14:paraId="648F9375" w14:textId="77777777" w:rsidR="004A2B74" w:rsidRPr="00BF2DD5" w:rsidRDefault="004A2B74" w:rsidP="005317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2DD5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4111" w:type="dxa"/>
          </w:tcPr>
          <w:p w14:paraId="7318D840" w14:textId="77777777" w:rsidR="004A2B74" w:rsidRPr="00BF2DD5" w:rsidRDefault="004A2B74" w:rsidP="005317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2DD5">
              <w:rPr>
                <w:rFonts w:ascii="Times New Roman" w:hAnsi="Times New Roman" w:cs="Times New Roman"/>
                <w:sz w:val="24"/>
                <w:szCs w:val="24"/>
              </w:rPr>
              <w:t>Контрольный диктант</w:t>
            </w:r>
          </w:p>
        </w:tc>
      </w:tr>
      <w:tr w:rsidR="004A2B74" w:rsidRPr="00BF2DD5" w14:paraId="1BC54E0F" w14:textId="77777777" w:rsidTr="005317E8">
        <w:tc>
          <w:tcPr>
            <w:tcW w:w="2943" w:type="dxa"/>
            <w:vMerge/>
          </w:tcPr>
          <w:p w14:paraId="2A54EB49" w14:textId="77777777" w:rsidR="004A2B74" w:rsidRPr="00BF2DD5" w:rsidRDefault="004A2B74" w:rsidP="005317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14:paraId="16D3228B" w14:textId="77777777" w:rsidR="004A2B74" w:rsidRPr="00BF2DD5" w:rsidRDefault="004A2B74" w:rsidP="005317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2DD5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4111" w:type="dxa"/>
          </w:tcPr>
          <w:p w14:paraId="3CE0EBDD" w14:textId="77777777" w:rsidR="004A2B74" w:rsidRPr="00BF2DD5" w:rsidRDefault="004A2B74" w:rsidP="005317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2DD5">
              <w:rPr>
                <w:rFonts w:ascii="Times New Roman" w:hAnsi="Times New Roman" w:cs="Times New Roman"/>
                <w:sz w:val="24"/>
                <w:szCs w:val="24"/>
              </w:rPr>
              <w:t>Контрольная работа</w:t>
            </w:r>
          </w:p>
        </w:tc>
      </w:tr>
      <w:tr w:rsidR="004A2B74" w:rsidRPr="00BF2DD5" w14:paraId="4FB3B7AE" w14:textId="77777777" w:rsidTr="005317E8">
        <w:tc>
          <w:tcPr>
            <w:tcW w:w="2943" w:type="dxa"/>
            <w:vMerge w:val="restart"/>
          </w:tcPr>
          <w:p w14:paraId="7B5067F1" w14:textId="77777777" w:rsidR="004A2B74" w:rsidRPr="00BF2DD5" w:rsidRDefault="004A2B74" w:rsidP="005317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2DD5">
              <w:rPr>
                <w:rFonts w:ascii="Times New Roman" w:hAnsi="Times New Roman" w:cs="Times New Roman"/>
                <w:sz w:val="24"/>
                <w:szCs w:val="24"/>
              </w:rPr>
              <w:t>2 ч. - 09.1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  <w:r w:rsidRPr="00BF2DD5">
              <w:rPr>
                <w:rFonts w:ascii="Times New Roman" w:hAnsi="Times New Roman" w:cs="Times New Roman"/>
                <w:sz w:val="24"/>
                <w:szCs w:val="24"/>
              </w:rPr>
              <w:t xml:space="preserve"> - 20.1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  <w:p w14:paraId="56B0883A" w14:textId="77777777" w:rsidR="004A2B74" w:rsidRPr="00BF2DD5" w:rsidRDefault="004A2B74" w:rsidP="005317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D6706B1" w14:textId="77777777" w:rsidR="004A2B74" w:rsidRPr="00BF2DD5" w:rsidRDefault="004A2B74" w:rsidP="005317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14:paraId="0478842E" w14:textId="77777777" w:rsidR="004A2B74" w:rsidRPr="00BF2DD5" w:rsidRDefault="004A2B74" w:rsidP="005317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2DD5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4111" w:type="dxa"/>
          </w:tcPr>
          <w:p w14:paraId="1E737DF4" w14:textId="77777777" w:rsidR="004A2B74" w:rsidRPr="00BF2DD5" w:rsidRDefault="004A2B74" w:rsidP="005317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2DD5">
              <w:rPr>
                <w:rFonts w:ascii="Times New Roman" w:hAnsi="Times New Roman" w:cs="Times New Roman"/>
                <w:sz w:val="24"/>
                <w:szCs w:val="24"/>
              </w:rPr>
              <w:t>Контрольная работа</w:t>
            </w:r>
          </w:p>
        </w:tc>
      </w:tr>
      <w:tr w:rsidR="004A2B74" w:rsidRPr="00BF2DD5" w14:paraId="26025538" w14:textId="77777777" w:rsidTr="005317E8">
        <w:tc>
          <w:tcPr>
            <w:tcW w:w="2943" w:type="dxa"/>
            <w:vMerge/>
          </w:tcPr>
          <w:p w14:paraId="3C9A7756" w14:textId="77777777" w:rsidR="004A2B74" w:rsidRPr="00BF2DD5" w:rsidRDefault="004A2B74" w:rsidP="005317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14:paraId="0CE0F204" w14:textId="77777777" w:rsidR="004A2B74" w:rsidRPr="00BF2DD5" w:rsidRDefault="004A2B74" w:rsidP="005317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2DD5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4111" w:type="dxa"/>
          </w:tcPr>
          <w:p w14:paraId="2CB139C7" w14:textId="77777777" w:rsidR="004A2B74" w:rsidRPr="00BF2DD5" w:rsidRDefault="004A2B74" w:rsidP="005317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2DD5">
              <w:rPr>
                <w:rFonts w:ascii="Times New Roman" w:hAnsi="Times New Roman" w:cs="Times New Roman"/>
                <w:sz w:val="24"/>
                <w:szCs w:val="24"/>
              </w:rPr>
              <w:t>Контрольная работа</w:t>
            </w:r>
          </w:p>
        </w:tc>
      </w:tr>
      <w:tr w:rsidR="004A2B74" w:rsidRPr="00BF2DD5" w14:paraId="64B485C9" w14:textId="77777777" w:rsidTr="005317E8">
        <w:tc>
          <w:tcPr>
            <w:tcW w:w="2943" w:type="dxa"/>
            <w:vMerge/>
          </w:tcPr>
          <w:p w14:paraId="428C1B96" w14:textId="77777777" w:rsidR="004A2B74" w:rsidRPr="00BF2DD5" w:rsidRDefault="004A2B74" w:rsidP="005317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14:paraId="140B25F5" w14:textId="77777777" w:rsidR="004A2B74" w:rsidRPr="00BF2DD5" w:rsidRDefault="004A2B74" w:rsidP="005317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2DD5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4111" w:type="dxa"/>
          </w:tcPr>
          <w:p w14:paraId="0ABBE107" w14:textId="77777777" w:rsidR="004A2B74" w:rsidRPr="00BF2DD5" w:rsidRDefault="004A2B74" w:rsidP="005317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2DD5">
              <w:rPr>
                <w:rFonts w:ascii="Times New Roman" w:hAnsi="Times New Roman" w:cs="Times New Roman"/>
                <w:sz w:val="24"/>
                <w:szCs w:val="24"/>
              </w:rPr>
              <w:t>Контрольная работа</w:t>
            </w:r>
          </w:p>
        </w:tc>
      </w:tr>
      <w:tr w:rsidR="004A2B74" w:rsidRPr="00BF2DD5" w14:paraId="18A390C5" w14:textId="77777777" w:rsidTr="005317E8">
        <w:tc>
          <w:tcPr>
            <w:tcW w:w="2943" w:type="dxa"/>
            <w:vMerge/>
          </w:tcPr>
          <w:p w14:paraId="7C7D4B5B" w14:textId="77777777" w:rsidR="004A2B74" w:rsidRPr="00BF2DD5" w:rsidRDefault="004A2B74" w:rsidP="005317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14:paraId="6DC0CC01" w14:textId="77777777" w:rsidR="004A2B74" w:rsidRPr="00BF2DD5" w:rsidRDefault="004A2B74" w:rsidP="005317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2DD5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4111" w:type="dxa"/>
          </w:tcPr>
          <w:p w14:paraId="185F3C93" w14:textId="77777777" w:rsidR="004A2B74" w:rsidRPr="00BF2DD5" w:rsidRDefault="004A2B74" w:rsidP="005317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2DD5">
              <w:rPr>
                <w:rFonts w:ascii="Times New Roman" w:hAnsi="Times New Roman" w:cs="Times New Roman"/>
                <w:sz w:val="24"/>
                <w:szCs w:val="24"/>
              </w:rPr>
              <w:t>Контрольный диктант</w:t>
            </w:r>
          </w:p>
        </w:tc>
      </w:tr>
      <w:tr w:rsidR="004A2B74" w:rsidRPr="00BF2DD5" w14:paraId="58A90018" w14:textId="77777777" w:rsidTr="005317E8">
        <w:tc>
          <w:tcPr>
            <w:tcW w:w="2943" w:type="dxa"/>
            <w:vMerge/>
          </w:tcPr>
          <w:p w14:paraId="55F5A657" w14:textId="77777777" w:rsidR="004A2B74" w:rsidRPr="00BF2DD5" w:rsidRDefault="004A2B74" w:rsidP="005317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14:paraId="4BFB2A1A" w14:textId="77777777" w:rsidR="004A2B74" w:rsidRPr="00BF2DD5" w:rsidRDefault="004A2B74" w:rsidP="005317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2DD5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4111" w:type="dxa"/>
          </w:tcPr>
          <w:p w14:paraId="7D8B00C2" w14:textId="77777777" w:rsidR="004A2B74" w:rsidRPr="00BF2DD5" w:rsidRDefault="004A2B74" w:rsidP="005317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2DD5">
              <w:rPr>
                <w:rFonts w:ascii="Times New Roman" w:hAnsi="Times New Roman" w:cs="Times New Roman"/>
                <w:sz w:val="24"/>
                <w:szCs w:val="24"/>
              </w:rPr>
              <w:t>Контрольная работа</w:t>
            </w:r>
          </w:p>
        </w:tc>
      </w:tr>
      <w:tr w:rsidR="004A2B74" w:rsidRPr="00BF2DD5" w14:paraId="1D1C3D72" w14:textId="77777777" w:rsidTr="005317E8">
        <w:tc>
          <w:tcPr>
            <w:tcW w:w="2943" w:type="dxa"/>
            <w:vMerge/>
          </w:tcPr>
          <w:p w14:paraId="66758F07" w14:textId="77777777" w:rsidR="004A2B74" w:rsidRPr="00BF2DD5" w:rsidRDefault="004A2B74" w:rsidP="005317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14:paraId="46FCF87A" w14:textId="77777777" w:rsidR="004A2B74" w:rsidRPr="00BF2DD5" w:rsidRDefault="004A2B74" w:rsidP="005317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2DD5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4111" w:type="dxa"/>
          </w:tcPr>
          <w:p w14:paraId="71D5409A" w14:textId="77777777" w:rsidR="004A2B74" w:rsidRPr="00BF2DD5" w:rsidRDefault="004A2B74" w:rsidP="005317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2DD5">
              <w:rPr>
                <w:rFonts w:ascii="Times New Roman" w:hAnsi="Times New Roman" w:cs="Times New Roman"/>
                <w:sz w:val="24"/>
                <w:szCs w:val="24"/>
              </w:rPr>
              <w:t>Контрольная работа</w:t>
            </w:r>
          </w:p>
        </w:tc>
      </w:tr>
      <w:tr w:rsidR="004A2B74" w:rsidRPr="00BF2DD5" w14:paraId="19B162EB" w14:textId="77777777" w:rsidTr="005317E8">
        <w:tc>
          <w:tcPr>
            <w:tcW w:w="2943" w:type="dxa"/>
            <w:vMerge/>
          </w:tcPr>
          <w:p w14:paraId="5F6E0EA9" w14:textId="77777777" w:rsidR="004A2B74" w:rsidRPr="00BF2DD5" w:rsidRDefault="004A2B74" w:rsidP="005317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14:paraId="1C3557D7" w14:textId="77777777" w:rsidR="004A2B74" w:rsidRPr="00BF2DD5" w:rsidRDefault="004A2B74" w:rsidP="005317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2DD5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4111" w:type="dxa"/>
          </w:tcPr>
          <w:p w14:paraId="4577A2E7" w14:textId="77777777" w:rsidR="004A2B74" w:rsidRPr="00BF2DD5" w:rsidRDefault="004A2B74" w:rsidP="005317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2DD5">
              <w:rPr>
                <w:rFonts w:ascii="Times New Roman" w:hAnsi="Times New Roman" w:cs="Times New Roman"/>
                <w:sz w:val="24"/>
                <w:szCs w:val="24"/>
              </w:rPr>
              <w:t>Контрольная работа</w:t>
            </w:r>
          </w:p>
        </w:tc>
      </w:tr>
      <w:tr w:rsidR="004A2B74" w:rsidRPr="00BF2DD5" w14:paraId="75E4F72E" w14:textId="77777777" w:rsidTr="005317E8">
        <w:tc>
          <w:tcPr>
            <w:tcW w:w="2943" w:type="dxa"/>
            <w:vMerge w:val="restart"/>
          </w:tcPr>
          <w:p w14:paraId="452C9388" w14:textId="77777777" w:rsidR="004A2B74" w:rsidRPr="00BF2DD5" w:rsidRDefault="004A2B74" w:rsidP="005317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2DD5">
              <w:rPr>
                <w:rFonts w:ascii="Times New Roman" w:hAnsi="Times New Roman" w:cs="Times New Roman"/>
                <w:sz w:val="24"/>
                <w:szCs w:val="24"/>
              </w:rPr>
              <w:t>Окончание учебного года</w:t>
            </w:r>
          </w:p>
          <w:p w14:paraId="5A24B128" w14:textId="77777777" w:rsidR="004A2B74" w:rsidRPr="00BF2DD5" w:rsidRDefault="004A2B74" w:rsidP="005317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2DD5">
              <w:rPr>
                <w:rFonts w:ascii="Times New Roman" w:hAnsi="Times New Roman" w:cs="Times New Roman"/>
                <w:sz w:val="24"/>
                <w:szCs w:val="24"/>
              </w:rPr>
              <w:t>12.05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BF2DD5">
              <w:rPr>
                <w:rFonts w:ascii="Times New Roman" w:hAnsi="Times New Roman" w:cs="Times New Roman"/>
                <w:sz w:val="24"/>
                <w:szCs w:val="24"/>
              </w:rPr>
              <w:t xml:space="preserve"> г. – 22.05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BF2DD5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2552" w:type="dxa"/>
          </w:tcPr>
          <w:p w14:paraId="4CAD22D2" w14:textId="77777777" w:rsidR="004A2B74" w:rsidRPr="00BF2DD5" w:rsidRDefault="004A2B74" w:rsidP="005317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2DD5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4111" w:type="dxa"/>
          </w:tcPr>
          <w:p w14:paraId="291DC395" w14:textId="77777777" w:rsidR="004A2B74" w:rsidRPr="00BF2DD5" w:rsidRDefault="004A2B74" w:rsidP="005317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2DD5">
              <w:rPr>
                <w:rFonts w:ascii="Times New Roman" w:hAnsi="Times New Roman" w:cs="Times New Roman"/>
                <w:sz w:val="24"/>
                <w:szCs w:val="24"/>
              </w:rPr>
              <w:t>Контрольный диктант</w:t>
            </w:r>
          </w:p>
        </w:tc>
      </w:tr>
      <w:tr w:rsidR="004A2B74" w:rsidRPr="00BF2DD5" w14:paraId="79420CEC" w14:textId="77777777" w:rsidTr="005317E8">
        <w:tc>
          <w:tcPr>
            <w:tcW w:w="2943" w:type="dxa"/>
            <w:vMerge/>
          </w:tcPr>
          <w:p w14:paraId="6BEB878F" w14:textId="77777777" w:rsidR="004A2B74" w:rsidRPr="00BF2DD5" w:rsidRDefault="004A2B74" w:rsidP="005317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14:paraId="45BC6FDC" w14:textId="77777777" w:rsidR="004A2B74" w:rsidRPr="00BF2DD5" w:rsidRDefault="004A2B74" w:rsidP="005317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2DD5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4111" w:type="dxa"/>
          </w:tcPr>
          <w:p w14:paraId="691C2EF3" w14:textId="77777777" w:rsidR="004A2B74" w:rsidRPr="00BF2DD5" w:rsidRDefault="004A2B74" w:rsidP="005317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2DD5">
              <w:rPr>
                <w:rFonts w:ascii="Times New Roman" w:hAnsi="Times New Roman" w:cs="Times New Roman"/>
                <w:sz w:val="24"/>
                <w:szCs w:val="24"/>
              </w:rPr>
              <w:t>Контрольная работа</w:t>
            </w:r>
          </w:p>
        </w:tc>
      </w:tr>
      <w:tr w:rsidR="004A2B74" w:rsidRPr="00BF2DD5" w14:paraId="3B900692" w14:textId="77777777" w:rsidTr="005317E8">
        <w:tc>
          <w:tcPr>
            <w:tcW w:w="2943" w:type="dxa"/>
            <w:vMerge/>
          </w:tcPr>
          <w:p w14:paraId="75F6A21B" w14:textId="77777777" w:rsidR="004A2B74" w:rsidRPr="00BF2DD5" w:rsidRDefault="004A2B74" w:rsidP="005317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14:paraId="11B5E710" w14:textId="77777777" w:rsidR="004A2B74" w:rsidRPr="00BF2DD5" w:rsidRDefault="004A2B74" w:rsidP="005317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2DD5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4111" w:type="dxa"/>
          </w:tcPr>
          <w:p w14:paraId="0A6E1108" w14:textId="77777777" w:rsidR="004A2B74" w:rsidRPr="00BF2DD5" w:rsidRDefault="004A2B74" w:rsidP="005317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2DD5">
              <w:rPr>
                <w:rFonts w:ascii="Times New Roman" w:hAnsi="Times New Roman" w:cs="Times New Roman"/>
                <w:sz w:val="24"/>
                <w:szCs w:val="24"/>
              </w:rPr>
              <w:t>Контрольная работа</w:t>
            </w:r>
          </w:p>
        </w:tc>
      </w:tr>
      <w:tr w:rsidR="004A2B74" w:rsidRPr="00BF2DD5" w14:paraId="1890B39C" w14:textId="77777777" w:rsidTr="005317E8">
        <w:tc>
          <w:tcPr>
            <w:tcW w:w="2943" w:type="dxa"/>
            <w:vMerge w:val="restart"/>
          </w:tcPr>
          <w:p w14:paraId="1F58DE64" w14:textId="77777777" w:rsidR="004A2B74" w:rsidRPr="00BF2DD5" w:rsidRDefault="004A2B74" w:rsidP="005317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2DD5">
              <w:rPr>
                <w:rFonts w:ascii="Times New Roman" w:hAnsi="Times New Roman" w:cs="Times New Roman"/>
                <w:sz w:val="24"/>
                <w:szCs w:val="24"/>
              </w:rPr>
              <w:t>13.04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BF2DD5">
              <w:rPr>
                <w:rFonts w:ascii="Times New Roman" w:hAnsi="Times New Roman" w:cs="Times New Roman"/>
                <w:sz w:val="24"/>
                <w:szCs w:val="24"/>
              </w:rPr>
              <w:t xml:space="preserve"> – 24.04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552" w:type="dxa"/>
          </w:tcPr>
          <w:p w14:paraId="2F586384" w14:textId="77777777" w:rsidR="004A2B74" w:rsidRPr="00BF2DD5" w:rsidRDefault="004A2B74" w:rsidP="005317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2DD5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4111" w:type="dxa"/>
          </w:tcPr>
          <w:p w14:paraId="6CEE99D7" w14:textId="77777777" w:rsidR="004A2B74" w:rsidRPr="00BF2DD5" w:rsidRDefault="004A2B74" w:rsidP="005317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2DD5">
              <w:rPr>
                <w:rFonts w:ascii="Times New Roman" w:hAnsi="Times New Roman" w:cs="Times New Roman"/>
                <w:sz w:val="24"/>
                <w:szCs w:val="24"/>
              </w:rPr>
              <w:t>Контрольная работа</w:t>
            </w:r>
          </w:p>
        </w:tc>
      </w:tr>
      <w:tr w:rsidR="004A2B74" w:rsidRPr="00BF2DD5" w14:paraId="49063CA2" w14:textId="77777777" w:rsidTr="005317E8">
        <w:tc>
          <w:tcPr>
            <w:tcW w:w="2943" w:type="dxa"/>
            <w:vMerge/>
          </w:tcPr>
          <w:p w14:paraId="02472DBC" w14:textId="77777777" w:rsidR="004A2B74" w:rsidRPr="00BF2DD5" w:rsidRDefault="004A2B74" w:rsidP="005317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14:paraId="7FB23266" w14:textId="77777777" w:rsidR="004A2B74" w:rsidRPr="00BF2DD5" w:rsidRDefault="004A2B74" w:rsidP="005317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2DD5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4111" w:type="dxa"/>
          </w:tcPr>
          <w:p w14:paraId="72448098" w14:textId="77777777" w:rsidR="004A2B74" w:rsidRPr="00BF2DD5" w:rsidRDefault="004A2B74" w:rsidP="005317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2DD5">
              <w:rPr>
                <w:rFonts w:ascii="Times New Roman" w:hAnsi="Times New Roman" w:cs="Times New Roman"/>
                <w:sz w:val="24"/>
                <w:szCs w:val="24"/>
              </w:rPr>
              <w:t>Контрольная работа</w:t>
            </w:r>
          </w:p>
        </w:tc>
      </w:tr>
      <w:tr w:rsidR="004A2B74" w:rsidRPr="00BF2DD5" w14:paraId="51843CF0" w14:textId="77777777" w:rsidTr="005317E8">
        <w:tc>
          <w:tcPr>
            <w:tcW w:w="2943" w:type="dxa"/>
            <w:vMerge/>
          </w:tcPr>
          <w:p w14:paraId="0F50DE9B" w14:textId="77777777" w:rsidR="004A2B74" w:rsidRPr="00BF2DD5" w:rsidRDefault="004A2B74" w:rsidP="005317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14:paraId="2C78AC4A" w14:textId="77777777" w:rsidR="004A2B74" w:rsidRPr="00BF2DD5" w:rsidRDefault="004A2B74" w:rsidP="005317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2DD5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4111" w:type="dxa"/>
          </w:tcPr>
          <w:p w14:paraId="2C764D67" w14:textId="77777777" w:rsidR="004A2B74" w:rsidRPr="00BF2DD5" w:rsidRDefault="004A2B74" w:rsidP="005317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2DD5">
              <w:rPr>
                <w:rFonts w:ascii="Times New Roman" w:hAnsi="Times New Roman" w:cs="Times New Roman"/>
                <w:sz w:val="24"/>
                <w:szCs w:val="24"/>
              </w:rPr>
              <w:t>Контрольная работа</w:t>
            </w:r>
          </w:p>
        </w:tc>
      </w:tr>
      <w:tr w:rsidR="004A2B74" w:rsidRPr="00BF2DD5" w14:paraId="269B3962" w14:textId="77777777" w:rsidTr="005317E8">
        <w:tc>
          <w:tcPr>
            <w:tcW w:w="2943" w:type="dxa"/>
            <w:vMerge/>
          </w:tcPr>
          <w:p w14:paraId="592298D4" w14:textId="77777777" w:rsidR="004A2B74" w:rsidRPr="00BF2DD5" w:rsidRDefault="004A2B74" w:rsidP="005317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14:paraId="1F4DEE76" w14:textId="77777777" w:rsidR="004A2B74" w:rsidRPr="00BF2DD5" w:rsidRDefault="004A2B74" w:rsidP="005317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2DD5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4111" w:type="dxa"/>
          </w:tcPr>
          <w:p w14:paraId="0BC1D87F" w14:textId="77777777" w:rsidR="004A2B74" w:rsidRPr="00BF2DD5" w:rsidRDefault="004A2B74" w:rsidP="005317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2DD5">
              <w:rPr>
                <w:rFonts w:ascii="Times New Roman" w:hAnsi="Times New Roman" w:cs="Times New Roman"/>
                <w:sz w:val="24"/>
                <w:szCs w:val="24"/>
              </w:rPr>
              <w:t>Контрольная работа</w:t>
            </w:r>
          </w:p>
        </w:tc>
      </w:tr>
      <w:tr w:rsidR="004A2B74" w:rsidRPr="00BF2DD5" w14:paraId="0F4E645D" w14:textId="77777777" w:rsidTr="005317E8">
        <w:tc>
          <w:tcPr>
            <w:tcW w:w="2943" w:type="dxa"/>
            <w:vMerge/>
          </w:tcPr>
          <w:p w14:paraId="2BF535C0" w14:textId="77777777" w:rsidR="004A2B74" w:rsidRPr="00BF2DD5" w:rsidRDefault="004A2B74" w:rsidP="005317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14:paraId="791BD5B9" w14:textId="77777777" w:rsidR="004A2B74" w:rsidRPr="00BF2DD5" w:rsidRDefault="004A2B74" w:rsidP="005317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2DD5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4111" w:type="dxa"/>
          </w:tcPr>
          <w:p w14:paraId="3BE30548" w14:textId="77777777" w:rsidR="004A2B74" w:rsidRPr="00BF2DD5" w:rsidRDefault="004A2B74" w:rsidP="005317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2DD5">
              <w:rPr>
                <w:rFonts w:ascii="Times New Roman" w:hAnsi="Times New Roman" w:cs="Times New Roman"/>
                <w:sz w:val="24"/>
                <w:szCs w:val="24"/>
              </w:rPr>
              <w:t>Контрольная работа</w:t>
            </w:r>
          </w:p>
        </w:tc>
      </w:tr>
    </w:tbl>
    <w:p w14:paraId="4D6D0905" w14:textId="77777777" w:rsidR="004A2B74" w:rsidRDefault="004A2B74" w:rsidP="004A2B74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AFFD85C" w14:textId="77777777" w:rsidR="004A2B74" w:rsidRPr="00BF2DD5" w:rsidRDefault="004A2B74" w:rsidP="004A2B74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7</w:t>
      </w:r>
      <w:r w:rsidRPr="00BF2DD5">
        <w:rPr>
          <w:rFonts w:ascii="Times New Roman" w:hAnsi="Times New Roman" w:cs="Times New Roman"/>
          <w:b/>
          <w:sz w:val="24"/>
          <w:szCs w:val="24"/>
        </w:rPr>
        <w:t xml:space="preserve"> класс</w:t>
      </w:r>
      <w:r>
        <w:rPr>
          <w:rFonts w:ascii="Times New Roman" w:hAnsi="Times New Roman" w:cs="Times New Roman"/>
          <w:b/>
          <w:sz w:val="24"/>
          <w:szCs w:val="24"/>
        </w:rPr>
        <w:t xml:space="preserve"> (легкая умеренная отсталость)</w:t>
      </w:r>
    </w:p>
    <w:p w14:paraId="741C2F90" w14:textId="77777777" w:rsidR="004A2B74" w:rsidRPr="00BF2DD5" w:rsidRDefault="004A2B74" w:rsidP="004A2B74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BF2DD5">
        <w:rPr>
          <w:rFonts w:ascii="Times New Roman" w:hAnsi="Times New Roman" w:cs="Times New Roman"/>
          <w:b/>
          <w:sz w:val="24"/>
          <w:szCs w:val="24"/>
        </w:rPr>
        <w:t>Предметные результаты</w:t>
      </w:r>
    </w:p>
    <w:tbl>
      <w:tblPr>
        <w:tblStyle w:val="2"/>
        <w:tblW w:w="9606" w:type="dxa"/>
        <w:tblLook w:val="04A0" w:firstRow="1" w:lastRow="0" w:firstColumn="1" w:lastColumn="0" w:noHBand="0" w:noVBand="1"/>
      </w:tblPr>
      <w:tblGrid>
        <w:gridCol w:w="2943"/>
        <w:gridCol w:w="2552"/>
        <w:gridCol w:w="4111"/>
      </w:tblGrid>
      <w:tr w:rsidR="004A2B74" w:rsidRPr="00BF2DD5" w14:paraId="05446C91" w14:textId="77777777" w:rsidTr="005317E8">
        <w:tc>
          <w:tcPr>
            <w:tcW w:w="2943" w:type="dxa"/>
          </w:tcPr>
          <w:p w14:paraId="7859A81C" w14:textId="77777777" w:rsidR="004A2B74" w:rsidRPr="00BF2DD5" w:rsidRDefault="004A2B74" w:rsidP="005317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2DD5">
              <w:rPr>
                <w:rFonts w:ascii="Times New Roman" w:hAnsi="Times New Roman" w:cs="Times New Roman"/>
                <w:sz w:val="24"/>
                <w:szCs w:val="24"/>
              </w:rPr>
              <w:t>Периодичность проведения. Сроки проведения</w:t>
            </w:r>
          </w:p>
        </w:tc>
        <w:tc>
          <w:tcPr>
            <w:tcW w:w="2552" w:type="dxa"/>
          </w:tcPr>
          <w:p w14:paraId="229343AB" w14:textId="77777777" w:rsidR="004A2B74" w:rsidRPr="00BF2DD5" w:rsidRDefault="004A2B74" w:rsidP="005317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2DD5">
              <w:rPr>
                <w:rFonts w:ascii="Times New Roman" w:hAnsi="Times New Roman" w:cs="Times New Roman"/>
                <w:sz w:val="24"/>
                <w:szCs w:val="24"/>
              </w:rPr>
              <w:t>Учебные предметы</w:t>
            </w:r>
          </w:p>
        </w:tc>
        <w:tc>
          <w:tcPr>
            <w:tcW w:w="4111" w:type="dxa"/>
          </w:tcPr>
          <w:p w14:paraId="0697B697" w14:textId="77777777" w:rsidR="004A2B74" w:rsidRPr="00BF2DD5" w:rsidRDefault="004A2B74" w:rsidP="005317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2DD5">
              <w:rPr>
                <w:rFonts w:ascii="Times New Roman" w:hAnsi="Times New Roman" w:cs="Times New Roman"/>
                <w:sz w:val="24"/>
                <w:szCs w:val="24"/>
              </w:rPr>
              <w:t>Формы промежуточной аттестации</w:t>
            </w:r>
          </w:p>
        </w:tc>
      </w:tr>
      <w:tr w:rsidR="004A2B74" w:rsidRPr="00BF2DD5" w14:paraId="1B9EC64D" w14:textId="77777777" w:rsidTr="005317E8">
        <w:trPr>
          <w:trHeight w:val="360"/>
        </w:trPr>
        <w:tc>
          <w:tcPr>
            <w:tcW w:w="2943" w:type="dxa"/>
            <w:vMerge w:val="restart"/>
          </w:tcPr>
          <w:p w14:paraId="2D05A283" w14:textId="77777777" w:rsidR="004A2B74" w:rsidRPr="00BF2DD5" w:rsidRDefault="004A2B74" w:rsidP="005317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2DD5">
              <w:rPr>
                <w:rFonts w:ascii="Times New Roman" w:hAnsi="Times New Roman" w:cs="Times New Roman"/>
                <w:sz w:val="24"/>
                <w:szCs w:val="24"/>
              </w:rPr>
              <w:t>Окончание четверти</w:t>
            </w:r>
          </w:p>
          <w:p w14:paraId="4C383908" w14:textId="77777777" w:rsidR="004A2B74" w:rsidRPr="00BF2DD5" w:rsidRDefault="004A2B74" w:rsidP="005317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2DD5">
              <w:rPr>
                <w:rFonts w:ascii="Times New Roman" w:hAnsi="Times New Roman" w:cs="Times New Roman"/>
                <w:sz w:val="24"/>
                <w:szCs w:val="24"/>
              </w:rPr>
              <w:t>1 ч. – 21.10.19 – 25.10.19</w:t>
            </w:r>
          </w:p>
          <w:p w14:paraId="23F0BFA6" w14:textId="77777777" w:rsidR="004A2B74" w:rsidRPr="00BF2DD5" w:rsidRDefault="004A2B74" w:rsidP="005317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2DD5">
              <w:rPr>
                <w:rFonts w:ascii="Times New Roman" w:hAnsi="Times New Roman" w:cs="Times New Roman"/>
                <w:sz w:val="24"/>
                <w:szCs w:val="24"/>
              </w:rPr>
              <w:t>2 ч. - 18.12.20 - 20.12.19</w:t>
            </w:r>
          </w:p>
          <w:p w14:paraId="65F511AD" w14:textId="77777777" w:rsidR="004A2B74" w:rsidRPr="00BF2DD5" w:rsidRDefault="004A2B74" w:rsidP="005317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2DD5">
              <w:rPr>
                <w:rFonts w:ascii="Times New Roman" w:hAnsi="Times New Roman" w:cs="Times New Roman"/>
                <w:sz w:val="24"/>
                <w:szCs w:val="24"/>
              </w:rPr>
              <w:t>3ч. – 16.03.20 – 20.03.20</w:t>
            </w:r>
          </w:p>
        </w:tc>
        <w:tc>
          <w:tcPr>
            <w:tcW w:w="2552" w:type="dxa"/>
          </w:tcPr>
          <w:p w14:paraId="05B419E7" w14:textId="77777777" w:rsidR="004A2B74" w:rsidRPr="00BF2DD5" w:rsidRDefault="004A2B74" w:rsidP="005317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2DD5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4111" w:type="dxa"/>
          </w:tcPr>
          <w:p w14:paraId="695276A7" w14:textId="77777777" w:rsidR="004A2B74" w:rsidRPr="00BF2DD5" w:rsidRDefault="004A2B74" w:rsidP="005317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2DD5">
              <w:rPr>
                <w:rFonts w:ascii="Times New Roman" w:hAnsi="Times New Roman" w:cs="Times New Roman"/>
                <w:sz w:val="24"/>
                <w:szCs w:val="24"/>
              </w:rPr>
              <w:t>Контрольный диктант</w:t>
            </w:r>
          </w:p>
        </w:tc>
      </w:tr>
      <w:tr w:rsidR="004A2B74" w:rsidRPr="00BF2DD5" w14:paraId="7E2BA334" w14:textId="77777777" w:rsidTr="005317E8">
        <w:trPr>
          <w:trHeight w:val="360"/>
        </w:trPr>
        <w:tc>
          <w:tcPr>
            <w:tcW w:w="2943" w:type="dxa"/>
            <w:vMerge/>
          </w:tcPr>
          <w:p w14:paraId="352A4573" w14:textId="77777777" w:rsidR="004A2B74" w:rsidRPr="00BF2DD5" w:rsidRDefault="004A2B74" w:rsidP="005317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14:paraId="31B71F93" w14:textId="77777777" w:rsidR="004A2B74" w:rsidRPr="00BF2DD5" w:rsidRDefault="004A2B74" w:rsidP="005317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2DD5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4111" w:type="dxa"/>
          </w:tcPr>
          <w:p w14:paraId="5943193A" w14:textId="77777777" w:rsidR="004A2B74" w:rsidRPr="00BF2DD5" w:rsidRDefault="004A2B74" w:rsidP="005317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2DD5">
              <w:rPr>
                <w:rFonts w:ascii="Times New Roman" w:hAnsi="Times New Roman" w:cs="Times New Roman"/>
                <w:sz w:val="24"/>
                <w:szCs w:val="24"/>
              </w:rPr>
              <w:t>Контрольная работа</w:t>
            </w:r>
          </w:p>
        </w:tc>
      </w:tr>
      <w:tr w:rsidR="004A2B74" w:rsidRPr="00BF2DD5" w14:paraId="791D52E1" w14:textId="77777777" w:rsidTr="005317E8">
        <w:trPr>
          <w:trHeight w:val="360"/>
        </w:trPr>
        <w:tc>
          <w:tcPr>
            <w:tcW w:w="2943" w:type="dxa"/>
            <w:vMerge/>
          </w:tcPr>
          <w:p w14:paraId="6B20F9A0" w14:textId="77777777" w:rsidR="004A2B74" w:rsidRPr="00BF2DD5" w:rsidRDefault="004A2B74" w:rsidP="005317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14:paraId="6B155327" w14:textId="77777777" w:rsidR="004A2B74" w:rsidRPr="00BF2DD5" w:rsidRDefault="004A2B74" w:rsidP="005317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2DD5">
              <w:rPr>
                <w:rFonts w:ascii="Times New Roman" w:hAnsi="Times New Roman" w:cs="Times New Roman"/>
                <w:sz w:val="24"/>
                <w:szCs w:val="24"/>
              </w:rPr>
              <w:t>чтение</w:t>
            </w:r>
          </w:p>
        </w:tc>
        <w:tc>
          <w:tcPr>
            <w:tcW w:w="4111" w:type="dxa"/>
          </w:tcPr>
          <w:p w14:paraId="2C23EBE4" w14:textId="77777777" w:rsidR="004A2B74" w:rsidRPr="00BF2DD5" w:rsidRDefault="004A2B74" w:rsidP="005317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2DD5">
              <w:rPr>
                <w:rFonts w:ascii="Times New Roman" w:hAnsi="Times New Roman" w:cs="Times New Roman"/>
                <w:sz w:val="24"/>
                <w:szCs w:val="24"/>
              </w:rPr>
              <w:t>Проверка навыков чтения</w:t>
            </w:r>
          </w:p>
        </w:tc>
      </w:tr>
      <w:tr w:rsidR="004A2B74" w:rsidRPr="00BF2DD5" w14:paraId="57614DB7" w14:textId="77777777" w:rsidTr="005317E8">
        <w:tc>
          <w:tcPr>
            <w:tcW w:w="2943" w:type="dxa"/>
            <w:vMerge w:val="restart"/>
          </w:tcPr>
          <w:p w14:paraId="750185C2" w14:textId="77777777" w:rsidR="004A2B74" w:rsidRPr="00BF2DD5" w:rsidRDefault="004A2B74" w:rsidP="005317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2DD5">
              <w:rPr>
                <w:rFonts w:ascii="Times New Roman" w:hAnsi="Times New Roman" w:cs="Times New Roman"/>
                <w:sz w:val="24"/>
                <w:szCs w:val="24"/>
              </w:rPr>
              <w:t>Окончание учебного года</w:t>
            </w:r>
          </w:p>
          <w:p w14:paraId="567565C7" w14:textId="77777777" w:rsidR="004A2B74" w:rsidRPr="00BF2DD5" w:rsidRDefault="004A2B74" w:rsidP="005317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2DD5">
              <w:rPr>
                <w:rFonts w:ascii="Times New Roman" w:hAnsi="Times New Roman" w:cs="Times New Roman"/>
                <w:sz w:val="24"/>
                <w:szCs w:val="24"/>
              </w:rPr>
              <w:t>12.05.2020 г. – 22.05.2020 г.</w:t>
            </w:r>
          </w:p>
        </w:tc>
        <w:tc>
          <w:tcPr>
            <w:tcW w:w="2552" w:type="dxa"/>
          </w:tcPr>
          <w:p w14:paraId="70CE5855" w14:textId="77777777" w:rsidR="004A2B74" w:rsidRPr="00BF2DD5" w:rsidRDefault="004A2B74" w:rsidP="005317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2DD5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4111" w:type="dxa"/>
          </w:tcPr>
          <w:p w14:paraId="371FBB4D" w14:textId="77777777" w:rsidR="004A2B74" w:rsidRPr="00BF2DD5" w:rsidRDefault="004A2B74" w:rsidP="005317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2DD5">
              <w:rPr>
                <w:rFonts w:ascii="Times New Roman" w:hAnsi="Times New Roman" w:cs="Times New Roman"/>
                <w:sz w:val="24"/>
                <w:szCs w:val="24"/>
              </w:rPr>
              <w:t>Контрольный диктант</w:t>
            </w:r>
          </w:p>
        </w:tc>
      </w:tr>
      <w:tr w:rsidR="004A2B74" w:rsidRPr="00BF2DD5" w14:paraId="1E61656C" w14:textId="77777777" w:rsidTr="005317E8">
        <w:tc>
          <w:tcPr>
            <w:tcW w:w="2943" w:type="dxa"/>
            <w:vMerge/>
          </w:tcPr>
          <w:p w14:paraId="4AEF5007" w14:textId="77777777" w:rsidR="004A2B74" w:rsidRPr="00BF2DD5" w:rsidRDefault="004A2B74" w:rsidP="005317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14:paraId="59DE019F" w14:textId="77777777" w:rsidR="004A2B74" w:rsidRPr="00BF2DD5" w:rsidRDefault="004A2B74" w:rsidP="005317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2DD5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4111" w:type="dxa"/>
          </w:tcPr>
          <w:p w14:paraId="34F10BE0" w14:textId="77777777" w:rsidR="004A2B74" w:rsidRPr="00BF2DD5" w:rsidRDefault="004A2B74" w:rsidP="005317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2DD5">
              <w:rPr>
                <w:rFonts w:ascii="Times New Roman" w:hAnsi="Times New Roman" w:cs="Times New Roman"/>
                <w:sz w:val="24"/>
                <w:szCs w:val="24"/>
              </w:rPr>
              <w:t>Контрольная работа</w:t>
            </w:r>
          </w:p>
        </w:tc>
      </w:tr>
      <w:tr w:rsidR="004A2B74" w:rsidRPr="00BF2DD5" w14:paraId="01C24EFD" w14:textId="77777777" w:rsidTr="005317E8">
        <w:tc>
          <w:tcPr>
            <w:tcW w:w="2943" w:type="dxa"/>
            <w:vMerge/>
          </w:tcPr>
          <w:p w14:paraId="197C99EF" w14:textId="77777777" w:rsidR="004A2B74" w:rsidRPr="00BF2DD5" w:rsidRDefault="004A2B74" w:rsidP="005317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14:paraId="5C2A140E" w14:textId="77777777" w:rsidR="004A2B74" w:rsidRPr="00BF2DD5" w:rsidRDefault="004A2B74" w:rsidP="005317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2DD5">
              <w:rPr>
                <w:rFonts w:ascii="Times New Roman" w:hAnsi="Times New Roman" w:cs="Times New Roman"/>
                <w:sz w:val="24"/>
                <w:szCs w:val="24"/>
              </w:rPr>
              <w:t>чтение</w:t>
            </w:r>
          </w:p>
        </w:tc>
        <w:tc>
          <w:tcPr>
            <w:tcW w:w="4111" w:type="dxa"/>
          </w:tcPr>
          <w:p w14:paraId="555039B2" w14:textId="77777777" w:rsidR="004A2B74" w:rsidRPr="00BF2DD5" w:rsidRDefault="004A2B74" w:rsidP="005317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2DD5">
              <w:rPr>
                <w:rFonts w:ascii="Times New Roman" w:hAnsi="Times New Roman" w:cs="Times New Roman"/>
                <w:sz w:val="24"/>
                <w:szCs w:val="24"/>
              </w:rPr>
              <w:t>Проверка навыков чтения</w:t>
            </w:r>
          </w:p>
        </w:tc>
      </w:tr>
      <w:tr w:rsidR="004A2B74" w:rsidRPr="00BF2DD5" w14:paraId="3D44FE40" w14:textId="77777777" w:rsidTr="005317E8">
        <w:tc>
          <w:tcPr>
            <w:tcW w:w="2943" w:type="dxa"/>
            <w:vMerge w:val="restart"/>
          </w:tcPr>
          <w:p w14:paraId="165CF3EA" w14:textId="77777777" w:rsidR="004A2B74" w:rsidRPr="00BF2DD5" w:rsidRDefault="004A2B74" w:rsidP="005317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2DD5">
              <w:rPr>
                <w:rFonts w:ascii="Times New Roman" w:hAnsi="Times New Roman" w:cs="Times New Roman"/>
                <w:sz w:val="24"/>
                <w:szCs w:val="24"/>
              </w:rPr>
              <w:t>13.04.20 – 24.04.20</w:t>
            </w:r>
          </w:p>
        </w:tc>
        <w:tc>
          <w:tcPr>
            <w:tcW w:w="2552" w:type="dxa"/>
          </w:tcPr>
          <w:p w14:paraId="07060DBD" w14:textId="77777777" w:rsidR="004A2B74" w:rsidRPr="00BF2DD5" w:rsidRDefault="004A2B74" w:rsidP="005317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2DD5">
              <w:rPr>
                <w:rFonts w:ascii="Times New Roman" w:hAnsi="Times New Roman" w:cs="Times New Roman"/>
                <w:sz w:val="24"/>
                <w:szCs w:val="24"/>
              </w:rPr>
              <w:t>ИЗО</w:t>
            </w:r>
          </w:p>
        </w:tc>
        <w:tc>
          <w:tcPr>
            <w:tcW w:w="4111" w:type="dxa"/>
          </w:tcPr>
          <w:p w14:paraId="0E49B8D8" w14:textId="77777777" w:rsidR="004A2B74" w:rsidRPr="00BF2DD5" w:rsidRDefault="004A2B74" w:rsidP="005317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2DD5">
              <w:rPr>
                <w:rFonts w:ascii="Times New Roman" w:hAnsi="Times New Roman" w:cs="Times New Roman"/>
                <w:sz w:val="24"/>
                <w:szCs w:val="24"/>
              </w:rPr>
              <w:t>Выставка работ</w:t>
            </w:r>
          </w:p>
        </w:tc>
      </w:tr>
      <w:tr w:rsidR="004A2B74" w:rsidRPr="00BF2DD5" w14:paraId="4B3BA844" w14:textId="77777777" w:rsidTr="005317E8">
        <w:tc>
          <w:tcPr>
            <w:tcW w:w="2943" w:type="dxa"/>
            <w:vMerge/>
          </w:tcPr>
          <w:p w14:paraId="1ADAB78B" w14:textId="77777777" w:rsidR="004A2B74" w:rsidRPr="00BF2DD5" w:rsidRDefault="004A2B74" w:rsidP="005317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14:paraId="53BFFE40" w14:textId="77777777" w:rsidR="004A2B74" w:rsidRPr="00BF2DD5" w:rsidRDefault="004A2B74" w:rsidP="005317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2DD5"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4111" w:type="dxa"/>
          </w:tcPr>
          <w:p w14:paraId="0789C448" w14:textId="77777777" w:rsidR="004A2B74" w:rsidRPr="00BF2DD5" w:rsidRDefault="004A2B74" w:rsidP="005317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2DD5">
              <w:rPr>
                <w:rFonts w:ascii="Times New Roman" w:hAnsi="Times New Roman" w:cs="Times New Roman"/>
                <w:sz w:val="24"/>
                <w:szCs w:val="24"/>
              </w:rPr>
              <w:t>Выставка работ</w:t>
            </w:r>
          </w:p>
        </w:tc>
      </w:tr>
      <w:tr w:rsidR="004A2B74" w:rsidRPr="00BF2DD5" w14:paraId="093F58D6" w14:textId="77777777" w:rsidTr="005317E8">
        <w:tc>
          <w:tcPr>
            <w:tcW w:w="2943" w:type="dxa"/>
            <w:vMerge/>
          </w:tcPr>
          <w:p w14:paraId="4AB315B0" w14:textId="77777777" w:rsidR="004A2B74" w:rsidRPr="00BF2DD5" w:rsidRDefault="004A2B74" w:rsidP="005317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14:paraId="5353EABC" w14:textId="77777777" w:rsidR="004A2B74" w:rsidRPr="00BF2DD5" w:rsidRDefault="004A2B74" w:rsidP="005317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2DD5">
              <w:rPr>
                <w:rFonts w:ascii="Times New Roman" w:hAnsi="Times New Roman" w:cs="Times New Roman"/>
                <w:sz w:val="24"/>
                <w:szCs w:val="24"/>
              </w:rPr>
              <w:t>физкультура</w:t>
            </w:r>
          </w:p>
        </w:tc>
        <w:tc>
          <w:tcPr>
            <w:tcW w:w="4111" w:type="dxa"/>
          </w:tcPr>
          <w:p w14:paraId="55611A6B" w14:textId="77777777" w:rsidR="004A2B74" w:rsidRPr="00BF2DD5" w:rsidRDefault="004A2B74" w:rsidP="005317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2DD5">
              <w:rPr>
                <w:rFonts w:ascii="Times New Roman" w:hAnsi="Times New Roman" w:cs="Times New Roman"/>
                <w:sz w:val="24"/>
                <w:szCs w:val="24"/>
              </w:rPr>
              <w:t>Сдача контрольных нормативов</w:t>
            </w:r>
          </w:p>
        </w:tc>
      </w:tr>
      <w:tr w:rsidR="004A2B74" w:rsidRPr="00BF2DD5" w14:paraId="166BF695" w14:textId="77777777" w:rsidTr="005317E8">
        <w:tc>
          <w:tcPr>
            <w:tcW w:w="2943" w:type="dxa"/>
            <w:vMerge/>
          </w:tcPr>
          <w:p w14:paraId="5E3FB4AD" w14:textId="77777777" w:rsidR="004A2B74" w:rsidRPr="00BF2DD5" w:rsidRDefault="004A2B74" w:rsidP="005317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14:paraId="4D032DC2" w14:textId="77777777" w:rsidR="004A2B74" w:rsidRPr="00BF2DD5" w:rsidRDefault="004A2B74" w:rsidP="005317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2DD5"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4111" w:type="dxa"/>
          </w:tcPr>
          <w:p w14:paraId="0DFF4E4F" w14:textId="77777777" w:rsidR="004A2B74" w:rsidRPr="00BF2DD5" w:rsidRDefault="004A2B74" w:rsidP="005317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2DD5">
              <w:rPr>
                <w:rFonts w:ascii="Times New Roman" w:hAnsi="Times New Roman" w:cs="Times New Roman"/>
                <w:sz w:val="24"/>
                <w:szCs w:val="24"/>
              </w:rPr>
              <w:t>Урок-концерт</w:t>
            </w:r>
          </w:p>
        </w:tc>
      </w:tr>
      <w:tr w:rsidR="004A2B74" w:rsidRPr="00BF2DD5" w14:paraId="6793F9C4" w14:textId="77777777" w:rsidTr="005317E8">
        <w:tc>
          <w:tcPr>
            <w:tcW w:w="2943" w:type="dxa"/>
          </w:tcPr>
          <w:p w14:paraId="46DF695A" w14:textId="77777777" w:rsidR="004A2B74" w:rsidRPr="00BF2DD5" w:rsidRDefault="004A2B74" w:rsidP="005317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14:paraId="03D97685" w14:textId="77777777" w:rsidR="004A2B74" w:rsidRPr="00BF2DD5" w:rsidRDefault="004A2B74" w:rsidP="005317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14:paraId="48A4711B" w14:textId="77777777" w:rsidR="004A2B74" w:rsidRPr="00BF2DD5" w:rsidRDefault="004A2B74" w:rsidP="005317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2E1AFB1" w14:textId="77777777" w:rsidR="004A2B74" w:rsidRPr="00BF2DD5" w:rsidRDefault="004A2B74" w:rsidP="004A2B74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71DEAD3" w14:textId="77777777" w:rsidR="004A2B74" w:rsidRPr="00BF2DD5" w:rsidRDefault="004A2B74" w:rsidP="004A2B74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BF2DD5">
        <w:rPr>
          <w:rFonts w:ascii="Times New Roman" w:hAnsi="Times New Roman" w:cs="Times New Roman"/>
          <w:b/>
          <w:sz w:val="24"/>
          <w:szCs w:val="24"/>
        </w:rPr>
        <w:t>8 класс</w:t>
      </w:r>
    </w:p>
    <w:p w14:paraId="71C66C1A" w14:textId="77777777" w:rsidR="004A2B74" w:rsidRPr="00BF2DD5" w:rsidRDefault="004A2B74" w:rsidP="004A2B74">
      <w:pPr>
        <w:jc w:val="both"/>
        <w:rPr>
          <w:rFonts w:ascii="Times New Roman" w:hAnsi="Times New Roman" w:cs="Times New Roman"/>
          <w:sz w:val="24"/>
          <w:szCs w:val="24"/>
        </w:rPr>
      </w:pPr>
      <w:r w:rsidRPr="00BF2DD5">
        <w:rPr>
          <w:rFonts w:ascii="Times New Roman" w:hAnsi="Times New Roman" w:cs="Times New Roman"/>
          <w:sz w:val="24"/>
          <w:szCs w:val="24"/>
        </w:rPr>
        <w:t>Метапредметные результаты</w:t>
      </w:r>
    </w:p>
    <w:tbl>
      <w:tblPr>
        <w:tblStyle w:val="211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4A2B74" w:rsidRPr="00BF2DD5" w14:paraId="0363A8E0" w14:textId="77777777" w:rsidTr="005317E8">
        <w:tc>
          <w:tcPr>
            <w:tcW w:w="4785" w:type="dxa"/>
          </w:tcPr>
          <w:p w14:paraId="642E1E46" w14:textId="77777777" w:rsidR="004A2B74" w:rsidRPr="00BF2DD5" w:rsidRDefault="004A2B74" w:rsidP="005317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2DD5">
              <w:rPr>
                <w:rFonts w:ascii="Times New Roman" w:hAnsi="Times New Roman" w:cs="Times New Roman"/>
                <w:sz w:val="24"/>
                <w:szCs w:val="24"/>
              </w:rPr>
              <w:t>Периодичность проведения. Сроки проведения</w:t>
            </w:r>
          </w:p>
        </w:tc>
        <w:tc>
          <w:tcPr>
            <w:tcW w:w="4786" w:type="dxa"/>
          </w:tcPr>
          <w:p w14:paraId="584C54F2" w14:textId="77777777" w:rsidR="004A2B74" w:rsidRPr="00BF2DD5" w:rsidRDefault="004A2B74" w:rsidP="005317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2DD5">
              <w:rPr>
                <w:rFonts w:ascii="Times New Roman" w:hAnsi="Times New Roman" w:cs="Times New Roman"/>
                <w:sz w:val="24"/>
                <w:szCs w:val="24"/>
              </w:rPr>
              <w:t>Формы промежуточной аттестации</w:t>
            </w:r>
          </w:p>
        </w:tc>
      </w:tr>
      <w:tr w:rsidR="004A2B74" w:rsidRPr="00BF2DD5" w14:paraId="210FF065" w14:textId="77777777" w:rsidTr="005317E8">
        <w:tc>
          <w:tcPr>
            <w:tcW w:w="4785" w:type="dxa"/>
          </w:tcPr>
          <w:p w14:paraId="21524E80" w14:textId="77777777" w:rsidR="004A2B74" w:rsidRPr="00BF2DD5" w:rsidRDefault="004A2B74" w:rsidP="005317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2DD5">
              <w:rPr>
                <w:rFonts w:ascii="Times New Roman" w:hAnsi="Times New Roman" w:cs="Times New Roman"/>
                <w:sz w:val="24"/>
                <w:szCs w:val="24"/>
              </w:rPr>
              <w:t>Окончание учебного года</w:t>
            </w:r>
          </w:p>
          <w:p w14:paraId="6D9A5605" w14:textId="77777777" w:rsidR="004A2B74" w:rsidRPr="00BF2DD5" w:rsidRDefault="004A2B74" w:rsidP="005317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2DD5">
              <w:rPr>
                <w:rFonts w:ascii="Times New Roman" w:hAnsi="Times New Roman" w:cs="Times New Roman"/>
                <w:sz w:val="24"/>
                <w:szCs w:val="24"/>
              </w:rPr>
              <w:t>13.04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BF2DD5">
              <w:rPr>
                <w:rFonts w:ascii="Times New Roman" w:hAnsi="Times New Roman" w:cs="Times New Roman"/>
                <w:sz w:val="24"/>
                <w:szCs w:val="24"/>
              </w:rPr>
              <w:t xml:space="preserve"> г. – 17.04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BF2DD5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4786" w:type="dxa"/>
          </w:tcPr>
          <w:p w14:paraId="54E2EFA2" w14:textId="77777777" w:rsidR="004A2B74" w:rsidRPr="00BF2DD5" w:rsidRDefault="004A2B74" w:rsidP="005317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2DD5">
              <w:rPr>
                <w:rFonts w:ascii="Times New Roman" w:hAnsi="Times New Roman" w:cs="Times New Roman"/>
                <w:sz w:val="24"/>
                <w:szCs w:val="24"/>
              </w:rPr>
              <w:t>Защита индивидуального итогового проекта</w:t>
            </w:r>
          </w:p>
        </w:tc>
      </w:tr>
    </w:tbl>
    <w:p w14:paraId="7B8624A9" w14:textId="77777777" w:rsidR="004A2B74" w:rsidRPr="00BF2DD5" w:rsidRDefault="004A2B74" w:rsidP="004A2B74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4395CA8" w14:textId="77777777" w:rsidR="004A2B74" w:rsidRPr="00BF2DD5" w:rsidRDefault="004A2B74" w:rsidP="004A2B74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BF2DD5">
        <w:rPr>
          <w:rFonts w:ascii="Times New Roman" w:hAnsi="Times New Roman" w:cs="Times New Roman"/>
          <w:b/>
          <w:sz w:val="24"/>
          <w:szCs w:val="24"/>
        </w:rPr>
        <w:t>Предметные результаты</w:t>
      </w:r>
    </w:p>
    <w:tbl>
      <w:tblPr>
        <w:tblStyle w:val="23"/>
        <w:tblW w:w="9606" w:type="dxa"/>
        <w:tblLook w:val="04A0" w:firstRow="1" w:lastRow="0" w:firstColumn="1" w:lastColumn="0" w:noHBand="0" w:noVBand="1"/>
      </w:tblPr>
      <w:tblGrid>
        <w:gridCol w:w="2943"/>
        <w:gridCol w:w="2552"/>
        <w:gridCol w:w="4111"/>
      </w:tblGrid>
      <w:tr w:rsidR="004A2B74" w:rsidRPr="00BF2DD5" w14:paraId="5F11EDF0" w14:textId="77777777" w:rsidTr="005317E8">
        <w:tc>
          <w:tcPr>
            <w:tcW w:w="2943" w:type="dxa"/>
          </w:tcPr>
          <w:p w14:paraId="07A47D37" w14:textId="77777777" w:rsidR="004A2B74" w:rsidRPr="00BF2DD5" w:rsidRDefault="004A2B74" w:rsidP="005317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2DD5">
              <w:rPr>
                <w:rFonts w:ascii="Times New Roman" w:hAnsi="Times New Roman" w:cs="Times New Roman"/>
                <w:sz w:val="24"/>
                <w:szCs w:val="24"/>
              </w:rPr>
              <w:t>Периодичность проведения. Сроки проведения</w:t>
            </w:r>
          </w:p>
        </w:tc>
        <w:tc>
          <w:tcPr>
            <w:tcW w:w="2552" w:type="dxa"/>
          </w:tcPr>
          <w:p w14:paraId="4C6454D6" w14:textId="77777777" w:rsidR="004A2B74" w:rsidRPr="00BF2DD5" w:rsidRDefault="004A2B74" w:rsidP="005317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2DD5">
              <w:rPr>
                <w:rFonts w:ascii="Times New Roman" w:hAnsi="Times New Roman" w:cs="Times New Roman"/>
                <w:sz w:val="24"/>
                <w:szCs w:val="24"/>
              </w:rPr>
              <w:t>Учебные предметы</w:t>
            </w:r>
          </w:p>
        </w:tc>
        <w:tc>
          <w:tcPr>
            <w:tcW w:w="4111" w:type="dxa"/>
          </w:tcPr>
          <w:p w14:paraId="401775E0" w14:textId="77777777" w:rsidR="004A2B74" w:rsidRPr="00BF2DD5" w:rsidRDefault="004A2B74" w:rsidP="005317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2DD5">
              <w:rPr>
                <w:rFonts w:ascii="Times New Roman" w:hAnsi="Times New Roman" w:cs="Times New Roman"/>
                <w:sz w:val="24"/>
                <w:szCs w:val="24"/>
              </w:rPr>
              <w:t>Формы промежуточной аттестации</w:t>
            </w:r>
          </w:p>
        </w:tc>
      </w:tr>
      <w:tr w:rsidR="004A2B74" w:rsidRPr="00BF2DD5" w14:paraId="56D3A229" w14:textId="77777777" w:rsidTr="005317E8">
        <w:tc>
          <w:tcPr>
            <w:tcW w:w="2943" w:type="dxa"/>
            <w:vMerge w:val="restart"/>
          </w:tcPr>
          <w:p w14:paraId="4DE1E8AD" w14:textId="77777777" w:rsidR="004A2B74" w:rsidRPr="00BF2DD5" w:rsidRDefault="004A2B74" w:rsidP="005317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2DD5">
              <w:rPr>
                <w:rFonts w:ascii="Times New Roman" w:hAnsi="Times New Roman" w:cs="Times New Roman"/>
                <w:sz w:val="24"/>
                <w:szCs w:val="24"/>
              </w:rPr>
              <w:t>Входной контроль – 09.09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  <w:r w:rsidRPr="00BF2DD5">
              <w:rPr>
                <w:rFonts w:ascii="Times New Roman" w:hAnsi="Times New Roman" w:cs="Times New Roman"/>
                <w:sz w:val="24"/>
                <w:szCs w:val="24"/>
              </w:rPr>
              <w:t>- 20.09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  <w:r w:rsidRPr="00BF2DD5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2552" w:type="dxa"/>
          </w:tcPr>
          <w:p w14:paraId="6EA8228A" w14:textId="77777777" w:rsidR="004A2B74" w:rsidRPr="00BF2DD5" w:rsidRDefault="004A2B74" w:rsidP="005317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2DD5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4111" w:type="dxa"/>
          </w:tcPr>
          <w:p w14:paraId="43420557" w14:textId="77777777" w:rsidR="004A2B74" w:rsidRPr="00BF2DD5" w:rsidRDefault="004A2B74" w:rsidP="005317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2DD5">
              <w:rPr>
                <w:rFonts w:ascii="Times New Roman" w:hAnsi="Times New Roman" w:cs="Times New Roman"/>
                <w:sz w:val="24"/>
                <w:szCs w:val="24"/>
              </w:rPr>
              <w:t>Контрольный диктант</w:t>
            </w:r>
          </w:p>
        </w:tc>
      </w:tr>
      <w:tr w:rsidR="004A2B74" w:rsidRPr="00BF2DD5" w14:paraId="56B737BB" w14:textId="77777777" w:rsidTr="005317E8">
        <w:trPr>
          <w:trHeight w:val="380"/>
        </w:trPr>
        <w:tc>
          <w:tcPr>
            <w:tcW w:w="2943" w:type="dxa"/>
            <w:vMerge/>
          </w:tcPr>
          <w:p w14:paraId="1000EAA5" w14:textId="77777777" w:rsidR="004A2B74" w:rsidRPr="00BF2DD5" w:rsidRDefault="004A2B74" w:rsidP="005317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14:paraId="0E367710" w14:textId="77777777" w:rsidR="004A2B74" w:rsidRPr="00BF2DD5" w:rsidRDefault="004A2B74" w:rsidP="005317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2DD5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4111" w:type="dxa"/>
          </w:tcPr>
          <w:p w14:paraId="5A82605A" w14:textId="77777777" w:rsidR="004A2B74" w:rsidRPr="00BF2DD5" w:rsidRDefault="004A2B74" w:rsidP="005317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2DD5">
              <w:rPr>
                <w:rFonts w:ascii="Times New Roman" w:hAnsi="Times New Roman" w:cs="Times New Roman"/>
                <w:sz w:val="24"/>
                <w:szCs w:val="24"/>
              </w:rPr>
              <w:t>Контрольная работа</w:t>
            </w:r>
          </w:p>
        </w:tc>
      </w:tr>
      <w:tr w:rsidR="004A2B74" w:rsidRPr="00BF2DD5" w14:paraId="327FAE3F" w14:textId="77777777" w:rsidTr="005317E8">
        <w:tc>
          <w:tcPr>
            <w:tcW w:w="2943" w:type="dxa"/>
            <w:vMerge w:val="restart"/>
          </w:tcPr>
          <w:p w14:paraId="4DE1F55F" w14:textId="77777777" w:rsidR="004A2B74" w:rsidRPr="00BF2DD5" w:rsidRDefault="004A2B74" w:rsidP="005317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2DD5">
              <w:rPr>
                <w:rFonts w:ascii="Times New Roman" w:hAnsi="Times New Roman" w:cs="Times New Roman"/>
                <w:sz w:val="24"/>
                <w:szCs w:val="24"/>
              </w:rPr>
              <w:t>Окончание четверти</w:t>
            </w:r>
          </w:p>
          <w:p w14:paraId="708F21B0" w14:textId="77777777" w:rsidR="004A2B74" w:rsidRPr="00BF2DD5" w:rsidRDefault="004A2B74" w:rsidP="005317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2DD5">
              <w:rPr>
                <w:rFonts w:ascii="Times New Roman" w:hAnsi="Times New Roman" w:cs="Times New Roman"/>
                <w:sz w:val="24"/>
                <w:szCs w:val="24"/>
              </w:rPr>
              <w:t>1 ч. – 21.10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  <w:r w:rsidRPr="00BF2DD5">
              <w:rPr>
                <w:rFonts w:ascii="Times New Roman" w:hAnsi="Times New Roman" w:cs="Times New Roman"/>
                <w:sz w:val="24"/>
                <w:szCs w:val="24"/>
              </w:rPr>
              <w:t xml:space="preserve"> – 25.10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  <w:p w14:paraId="3E0C5785" w14:textId="77777777" w:rsidR="004A2B74" w:rsidRPr="00BF2DD5" w:rsidRDefault="004A2B74" w:rsidP="005317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2DD5">
              <w:rPr>
                <w:rFonts w:ascii="Times New Roman" w:hAnsi="Times New Roman" w:cs="Times New Roman"/>
                <w:sz w:val="24"/>
                <w:szCs w:val="24"/>
              </w:rPr>
              <w:t>3ч. – 16.03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BF2DD5">
              <w:rPr>
                <w:rFonts w:ascii="Times New Roman" w:hAnsi="Times New Roman" w:cs="Times New Roman"/>
                <w:sz w:val="24"/>
                <w:szCs w:val="24"/>
              </w:rPr>
              <w:t xml:space="preserve"> – 20.03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552" w:type="dxa"/>
          </w:tcPr>
          <w:p w14:paraId="7A866972" w14:textId="77777777" w:rsidR="004A2B74" w:rsidRPr="00BF2DD5" w:rsidRDefault="004A2B74" w:rsidP="005317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2DD5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4111" w:type="dxa"/>
          </w:tcPr>
          <w:p w14:paraId="11883C58" w14:textId="77777777" w:rsidR="004A2B74" w:rsidRPr="00BF2DD5" w:rsidRDefault="004A2B74" w:rsidP="005317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2DD5">
              <w:rPr>
                <w:rFonts w:ascii="Times New Roman" w:hAnsi="Times New Roman" w:cs="Times New Roman"/>
                <w:sz w:val="24"/>
                <w:szCs w:val="24"/>
              </w:rPr>
              <w:t>Контрольный диктант</w:t>
            </w:r>
          </w:p>
        </w:tc>
      </w:tr>
      <w:tr w:rsidR="004A2B74" w:rsidRPr="00BF2DD5" w14:paraId="275BF2DE" w14:textId="77777777" w:rsidTr="005317E8">
        <w:tc>
          <w:tcPr>
            <w:tcW w:w="2943" w:type="dxa"/>
            <w:vMerge/>
          </w:tcPr>
          <w:p w14:paraId="674C7C27" w14:textId="77777777" w:rsidR="004A2B74" w:rsidRPr="00BF2DD5" w:rsidRDefault="004A2B74" w:rsidP="005317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14:paraId="7C43D921" w14:textId="77777777" w:rsidR="004A2B74" w:rsidRPr="00BF2DD5" w:rsidRDefault="004A2B74" w:rsidP="005317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2DD5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4111" w:type="dxa"/>
          </w:tcPr>
          <w:p w14:paraId="51EDB595" w14:textId="77777777" w:rsidR="004A2B74" w:rsidRPr="00BF2DD5" w:rsidRDefault="004A2B74" w:rsidP="005317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2DD5">
              <w:rPr>
                <w:rFonts w:ascii="Times New Roman" w:hAnsi="Times New Roman" w:cs="Times New Roman"/>
                <w:sz w:val="24"/>
                <w:szCs w:val="24"/>
              </w:rPr>
              <w:t>Контрольная работа</w:t>
            </w:r>
          </w:p>
        </w:tc>
      </w:tr>
      <w:tr w:rsidR="004A2B74" w:rsidRPr="00BF2DD5" w14:paraId="7D05E67E" w14:textId="77777777" w:rsidTr="005317E8">
        <w:tc>
          <w:tcPr>
            <w:tcW w:w="2943" w:type="dxa"/>
            <w:vMerge w:val="restart"/>
          </w:tcPr>
          <w:p w14:paraId="0D80EB0B" w14:textId="77777777" w:rsidR="004A2B74" w:rsidRPr="00BF2DD5" w:rsidRDefault="004A2B74" w:rsidP="005317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2DD5">
              <w:rPr>
                <w:rFonts w:ascii="Times New Roman" w:hAnsi="Times New Roman" w:cs="Times New Roman"/>
                <w:sz w:val="24"/>
                <w:szCs w:val="24"/>
              </w:rPr>
              <w:t>2 ч. - 09.1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  <w:r w:rsidRPr="00BF2DD5">
              <w:rPr>
                <w:rFonts w:ascii="Times New Roman" w:hAnsi="Times New Roman" w:cs="Times New Roman"/>
                <w:sz w:val="24"/>
                <w:szCs w:val="24"/>
              </w:rPr>
              <w:t xml:space="preserve"> - 20.1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  <w:p w14:paraId="25C5C7E9" w14:textId="77777777" w:rsidR="004A2B74" w:rsidRPr="00BF2DD5" w:rsidRDefault="004A2B74" w:rsidP="005317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F92F0FD" w14:textId="77777777" w:rsidR="004A2B74" w:rsidRPr="00BF2DD5" w:rsidRDefault="004A2B74" w:rsidP="005317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14:paraId="3333EE5B" w14:textId="77777777" w:rsidR="004A2B74" w:rsidRPr="00BF2DD5" w:rsidRDefault="004A2B74" w:rsidP="005317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2DD5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4111" w:type="dxa"/>
          </w:tcPr>
          <w:p w14:paraId="6A4BE7BB" w14:textId="77777777" w:rsidR="004A2B74" w:rsidRPr="00BF2DD5" w:rsidRDefault="004A2B74" w:rsidP="005317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2DD5">
              <w:rPr>
                <w:rFonts w:ascii="Times New Roman" w:hAnsi="Times New Roman" w:cs="Times New Roman"/>
                <w:sz w:val="24"/>
                <w:szCs w:val="24"/>
              </w:rPr>
              <w:t>Контрольная работа</w:t>
            </w:r>
          </w:p>
        </w:tc>
      </w:tr>
      <w:tr w:rsidR="004A2B74" w:rsidRPr="00BF2DD5" w14:paraId="66DBCADF" w14:textId="77777777" w:rsidTr="005317E8">
        <w:tc>
          <w:tcPr>
            <w:tcW w:w="2943" w:type="dxa"/>
            <w:vMerge/>
          </w:tcPr>
          <w:p w14:paraId="66686FC0" w14:textId="77777777" w:rsidR="004A2B74" w:rsidRPr="00BF2DD5" w:rsidRDefault="004A2B74" w:rsidP="005317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14:paraId="4F93FBE1" w14:textId="77777777" w:rsidR="004A2B74" w:rsidRPr="00BF2DD5" w:rsidRDefault="004A2B74" w:rsidP="005317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2DD5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4111" w:type="dxa"/>
          </w:tcPr>
          <w:p w14:paraId="7B32CC7D" w14:textId="77777777" w:rsidR="004A2B74" w:rsidRPr="00BF2DD5" w:rsidRDefault="004A2B74" w:rsidP="005317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2DD5">
              <w:rPr>
                <w:rFonts w:ascii="Times New Roman" w:hAnsi="Times New Roman" w:cs="Times New Roman"/>
                <w:sz w:val="24"/>
                <w:szCs w:val="24"/>
              </w:rPr>
              <w:t>Контрольная работа</w:t>
            </w:r>
          </w:p>
        </w:tc>
      </w:tr>
      <w:tr w:rsidR="004A2B74" w:rsidRPr="00BF2DD5" w14:paraId="242CCC59" w14:textId="77777777" w:rsidTr="005317E8">
        <w:tc>
          <w:tcPr>
            <w:tcW w:w="2943" w:type="dxa"/>
            <w:vMerge/>
          </w:tcPr>
          <w:p w14:paraId="1902C9C5" w14:textId="77777777" w:rsidR="004A2B74" w:rsidRPr="00BF2DD5" w:rsidRDefault="004A2B74" w:rsidP="005317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14:paraId="1B034E9B" w14:textId="77777777" w:rsidR="004A2B74" w:rsidRPr="00BF2DD5" w:rsidRDefault="004A2B74" w:rsidP="005317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2DD5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4111" w:type="dxa"/>
          </w:tcPr>
          <w:p w14:paraId="68EB4116" w14:textId="77777777" w:rsidR="004A2B74" w:rsidRPr="00BF2DD5" w:rsidRDefault="004A2B74" w:rsidP="005317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2DD5">
              <w:rPr>
                <w:rFonts w:ascii="Times New Roman" w:hAnsi="Times New Roman" w:cs="Times New Roman"/>
                <w:sz w:val="24"/>
                <w:szCs w:val="24"/>
              </w:rPr>
              <w:t>Контрольная работа</w:t>
            </w:r>
          </w:p>
        </w:tc>
      </w:tr>
      <w:tr w:rsidR="004A2B74" w:rsidRPr="00BF2DD5" w14:paraId="322DE975" w14:textId="77777777" w:rsidTr="005317E8">
        <w:tc>
          <w:tcPr>
            <w:tcW w:w="2943" w:type="dxa"/>
            <w:vMerge/>
          </w:tcPr>
          <w:p w14:paraId="65A846A0" w14:textId="77777777" w:rsidR="004A2B74" w:rsidRPr="00BF2DD5" w:rsidRDefault="004A2B74" w:rsidP="005317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14:paraId="03AA4F3B" w14:textId="77777777" w:rsidR="004A2B74" w:rsidRPr="00BF2DD5" w:rsidRDefault="004A2B74" w:rsidP="005317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2DD5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4111" w:type="dxa"/>
          </w:tcPr>
          <w:p w14:paraId="37AE3B83" w14:textId="77777777" w:rsidR="004A2B74" w:rsidRPr="00BF2DD5" w:rsidRDefault="004A2B74" w:rsidP="005317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2DD5">
              <w:rPr>
                <w:rFonts w:ascii="Times New Roman" w:hAnsi="Times New Roman" w:cs="Times New Roman"/>
                <w:sz w:val="24"/>
                <w:szCs w:val="24"/>
              </w:rPr>
              <w:t>Контрольный диктант</w:t>
            </w:r>
          </w:p>
        </w:tc>
      </w:tr>
      <w:tr w:rsidR="004A2B74" w:rsidRPr="00BF2DD5" w14:paraId="0FB804B5" w14:textId="77777777" w:rsidTr="005317E8">
        <w:tc>
          <w:tcPr>
            <w:tcW w:w="2943" w:type="dxa"/>
            <w:vMerge/>
          </w:tcPr>
          <w:p w14:paraId="2661F151" w14:textId="77777777" w:rsidR="004A2B74" w:rsidRPr="00BF2DD5" w:rsidRDefault="004A2B74" w:rsidP="005317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14:paraId="167372AA" w14:textId="77777777" w:rsidR="004A2B74" w:rsidRPr="00BF2DD5" w:rsidRDefault="004A2B74" w:rsidP="005317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2DD5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4111" w:type="dxa"/>
          </w:tcPr>
          <w:p w14:paraId="6602AD1C" w14:textId="77777777" w:rsidR="004A2B74" w:rsidRPr="00BF2DD5" w:rsidRDefault="004A2B74" w:rsidP="005317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2DD5">
              <w:rPr>
                <w:rFonts w:ascii="Times New Roman" w:hAnsi="Times New Roman" w:cs="Times New Roman"/>
                <w:sz w:val="24"/>
                <w:szCs w:val="24"/>
              </w:rPr>
              <w:t>Контрольная работа</w:t>
            </w:r>
          </w:p>
        </w:tc>
      </w:tr>
      <w:tr w:rsidR="004A2B74" w:rsidRPr="00BF2DD5" w14:paraId="503E583B" w14:textId="77777777" w:rsidTr="005317E8">
        <w:tc>
          <w:tcPr>
            <w:tcW w:w="2943" w:type="dxa"/>
            <w:vMerge/>
          </w:tcPr>
          <w:p w14:paraId="21995F0F" w14:textId="77777777" w:rsidR="004A2B74" w:rsidRPr="00BF2DD5" w:rsidRDefault="004A2B74" w:rsidP="005317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14:paraId="13E08AFC" w14:textId="77777777" w:rsidR="004A2B74" w:rsidRPr="00BF2DD5" w:rsidRDefault="004A2B74" w:rsidP="005317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2DD5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4111" w:type="dxa"/>
          </w:tcPr>
          <w:p w14:paraId="2840926E" w14:textId="77777777" w:rsidR="004A2B74" w:rsidRPr="00BF2DD5" w:rsidRDefault="004A2B74" w:rsidP="005317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2DD5">
              <w:rPr>
                <w:rFonts w:ascii="Times New Roman" w:hAnsi="Times New Roman" w:cs="Times New Roman"/>
                <w:sz w:val="24"/>
                <w:szCs w:val="24"/>
              </w:rPr>
              <w:t>Контрольная работа</w:t>
            </w:r>
          </w:p>
        </w:tc>
      </w:tr>
      <w:tr w:rsidR="004A2B74" w:rsidRPr="00BF2DD5" w14:paraId="36771ECC" w14:textId="77777777" w:rsidTr="005317E8">
        <w:tc>
          <w:tcPr>
            <w:tcW w:w="2943" w:type="dxa"/>
            <w:vMerge/>
          </w:tcPr>
          <w:p w14:paraId="02CBBA36" w14:textId="77777777" w:rsidR="004A2B74" w:rsidRPr="00BF2DD5" w:rsidRDefault="004A2B74" w:rsidP="005317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14:paraId="5CB356DF" w14:textId="77777777" w:rsidR="004A2B74" w:rsidRPr="00BF2DD5" w:rsidRDefault="004A2B74" w:rsidP="005317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2DD5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4111" w:type="dxa"/>
          </w:tcPr>
          <w:p w14:paraId="67189E20" w14:textId="77777777" w:rsidR="004A2B74" w:rsidRPr="00BF2DD5" w:rsidRDefault="004A2B74" w:rsidP="005317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2DD5">
              <w:rPr>
                <w:rFonts w:ascii="Times New Roman" w:hAnsi="Times New Roman" w:cs="Times New Roman"/>
                <w:sz w:val="24"/>
                <w:szCs w:val="24"/>
              </w:rPr>
              <w:t>Контрольная работа</w:t>
            </w:r>
          </w:p>
        </w:tc>
      </w:tr>
      <w:tr w:rsidR="004A2B74" w:rsidRPr="00BF2DD5" w14:paraId="7D9A990C" w14:textId="77777777" w:rsidTr="005317E8">
        <w:tc>
          <w:tcPr>
            <w:tcW w:w="2943" w:type="dxa"/>
            <w:vMerge/>
          </w:tcPr>
          <w:p w14:paraId="12E5448A" w14:textId="77777777" w:rsidR="004A2B74" w:rsidRPr="00BF2DD5" w:rsidRDefault="004A2B74" w:rsidP="005317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14:paraId="0083201A" w14:textId="77777777" w:rsidR="004A2B74" w:rsidRPr="00BF2DD5" w:rsidRDefault="004A2B74" w:rsidP="005317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2DD5"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4111" w:type="dxa"/>
          </w:tcPr>
          <w:p w14:paraId="4173413D" w14:textId="77777777" w:rsidR="004A2B74" w:rsidRPr="00BF2DD5" w:rsidRDefault="004A2B74" w:rsidP="005317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2DD5">
              <w:rPr>
                <w:rFonts w:ascii="Times New Roman" w:hAnsi="Times New Roman" w:cs="Times New Roman"/>
                <w:sz w:val="24"/>
                <w:szCs w:val="24"/>
              </w:rPr>
              <w:t>Контрольная работа</w:t>
            </w:r>
          </w:p>
        </w:tc>
      </w:tr>
      <w:tr w:rsidR="004A2B74" w:rsidRPr="00BF2DD5" w14:paraId="285BB019" w14:textId="77777777" w:rsidTr="005317E8">
        <w:tc>
          <w:tcPr>
            <w:tcW w:w="2943" w:type="dxa"/>
            <w:vMerge w:val="restart"/>
          </w:tcPr>
          <w:p w14:paraId="2EEE6F80" w14:textId="77777777" w:rsidR="004A2B74" w:rsidRPr="00BF2DD5" w:rsidRDefault="004A2B74" w:rsidP="005317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2DD5">
              <w:rPr>
                <w:rFonts w:ascii="Times New Roman" w:hAnsi="Times New Roman" w:cs="Times New Roman"/>
                <w:sz w:val="24"/>
                <w:szCs w:val="24"/>
              </w:rPr>
              <w:t>Окончание учебного года</w:t>
            </w:r>
          </w:p>
          <w:p w14:paraId="0C384B02" w14:textId="77777777" w:rsidR="004A2B74" w:rsidRPr="00BF2DD5" w:rsidRDefault="004A2B74" w:rsidP="005317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2DD5">
              <w:rPr>
                <w:rFonts w:ascii="Times New Roman" w:hAnsi="Times New Roman" w:cs="Times New Roman"/>
                <w:sz w:val="24"/>
                <w:szCs w:val="24"/>
              </w:rPr>
              <w:t>12.05.2020 г. – 22.05.2020 г</w:t>
            </w:r>
          </w:p>
        </w:tc>
        <w:tc>
          <w:tcPr>
            <w:tcW w:w="2552" w:type="dxa"/>
          </w:tcPr>
          <w:p w14:paraId="66A24678" w14:textId="77777777" w:rsidR="004A2B74" w:rsidRPr="00BF2DD5" w:rsidRDefault="004A2B74" w:rsidP="005317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2DD5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4111" w:type="dxa"/>
          </w:tcPr>
          <w:p w14:paraId="7A765304" w14:textId="77777777" w:rsidR="004A2B74" w:rsidRPr="00BF2DD5" w:rsidRDefault="004A2B74" w:rsidP="005317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2DD5">
              <w:rPr>
                <w:rFonts w:ascii="Times New Roman" w:hAnsi="Times New Roman" w:cs="Times New Roman"/>
                <w:sz w:val="24"/>
                <w:szCs w:val="24"/>
              </w:rPr>
              <w:t>Контрольный диктант</w:t>
            </w:r>
          </w:p>
        </w:tc>
      </w:tr>
      <w:tr w:rsidR="004A2B74" w:rsidRPr="00BF2DD5" w14:paraId="747EE3B5" w14:textId="77777777" w:rsidTr="005317E8">
        <w:tc>
          <w:tcPr>
            <w:tcW w:w="2943" w:type="dxa"/>
            <w:vMerge/>
          </w:tcPr>
          <w:p w14:paraId="607F7B6F" w14:textId="77777777" w:rsidR="004A2B74" w:rsidRPr="00BF2DD5" w:rsidRDefault="004A2B74" w:rsidP="005317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14:paraId="15AF2EB0" w14:textId="77777777" w:rsidR="004A2B74" w:rsidRPr="00BF2DD5" w:rsidRDefault="004A2B74" w:rsidP="005317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2DD5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4111" w:type="dxa"/>
          </w:tcPr>
          <w:p w14:paraId="7C9ED5D9" w14:textId="77777777" w:rsidR="004A2B74" w:rsidRPr="00BF2DD5" w:rsidRDefault="004A2B74" w:rsidP="005317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2DD5">
              <w:rPr>
                <w:rFonts w:ascii="Times New Roman" w:hAnsi="Times New Roman" w:cs="Times New Roman"/>
                <w:sz w:val="24"/>
                <w:szCs w:val="24"/>
              </w:rPr>
              <w:t>Контрольная работа</w:t>
            </w:r>
          </w:p>
        </w:tc>
      </w:tr>
      <w:tr w:rsidR="004A2B74" w:rsidRPr="00BF2DD5" w14:paraId="08E810A7" w14:textId="77777777" w:rsidTr="005317E8">
        <w:tc>
          <w:tcPr>
            <w:tcW w:w="2943" w:type="dxa"/>
            <w:vMerge/>
          </w:tcPr>
          <w:p w14:paraId="42F29CF3" w14:textId="77777777" w:rsidR="004A2B74" w:rsidRPr="00BF2DD5" w:rsidRDefault="004A2B74" w:rsidP="005317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14:paraId="707BFC67" w14:textId="77777777" w:rsidR="004A2B74" w:rsidRPr="00BF2DD5" w:rsidRDefault="004A2B74" w:rsidP="005317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2DD5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4111" w:type="dxa"/>
          </w:tcPr>
          <w:p w14:paraId="5F8EEB5C" w14:textId="77777777" w:rsidR="004A2B74" w:rsidRPr="00BF2DD5" w:rsidRDefault="004A2B74" w:rsidP="005317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2DD5">
              <w:rPr>
                <w:rFonts w:ascii="Times New Roman" w:hAnsi="Times New Roman" w:cs="Times New Roman"/>
                <w:sz w:val="24"/>
                <w:szCs w:val="24"/>
              </w:rPr>
              <w:t>Контрольная работа</w:t>
            </w:r>
          </w:p>
        </w:tc>
      </w:tr>
      <w:tr w:rsidR="004A2B74" w:rsidRPr="00BF2DD5" w14:paraId="6928A33E" w14:textId="77777777" w:rsidTr="005317E8">
        <w:tc>
          <w:tcPr>
            <w:tcW w:w="2943" w:type="dxa"/>
            <w:vMerge w:val="restart"/>
          </w:tcPr>
          <w:p w14:paraId="49D37D2E" w14:textId="77777777" w:rsidR="004A2B74" w:rsidRPr="00BF2DD5" w:rsidRDefault="004A2B74" w:rsidP="005317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2DD5">
              <w:rPr>
                <w:rFonts w:ascii="Times New Roman" w:hAnsi="Times New Roman" w:cs="Times New Roman"/>
                <w:sz w:val="24"/>
                <w:szCs w:val="24"/>
              </w:rPr>
              <w:t>13.04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BF2DD5">
              <w:rPr>
                <w:rFonts w:ascii="Times New Roman" w:hAnsi="Times New Roman" w:cs="Times New Roman"/>
                <w:sz w:val="24"/>
                <w:szCs w:val="24"/>
              </w:rPr>
              <w:t xml:space="preserve"> – 24.04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552" w:type="dxa"/>
          </w:tcPr>
          <w:p w14:paraId="5176357C" w14:textId="77777777" w:rsidR="004A2B74" w:rsidRPr="00BF2DD5" w:rsidRDefault="004A2B74" w:rsidP="005317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2DD5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4111" w:type="dxa"/>
          </w:tcPr>
          <w:p w14:paraId="3EEEC5D7" w14:textId="77777777" w:rsidR="004A2B74" w:rsidRPr="00BF2DD5" w:rsidRDefault="004A2B74" w:rsidP="005317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2DD5">
              <w:rPr>
                <w:rFonts w:ascii="Times New Roman" w:hAnsi="Times New Roman" w:cs="Times New Roman"/>
                <w:sz w:val="24"/>
                <w:szCs w:val="24"/>
              </w:rPr>
              <w:t>Контрольная работа</w:t>
            </w:r>
          </w:p>
        </w:tc>
      </w:tr>
      <w:tr w:rsidR="004A2B74" w:rsidRPr="00BF2DD5" w14:paraId="75D411BE" w14:textId="77777777" w:rsidTr="005317E8">
        <w:tc>
          <w:tcPr>
            <w:tcW w:w="2943" w:type="dxa"/>
            <w:vMerge/>
          </w:tcPr>
          <w:p w14:paraId="570B6F11" w14:textId="77777777" w:rsidR="004A2B74" w:rsidRPr="00BF2DD5" w:rsidRDefault="004A2B74" w:rsidP="005317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14:paraId="6CB0CE71" w14:textId="77777777" w:rsidR="004A2B74" w:rsidRPr="00BF2DD5" w:rsidRDefault="004A2B74" w:rsidP="005317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2DD5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4111" w:type="dxa"/>
          </w:tcPr>
          <w:p w14:paraId="55ECBB23" w14:textId="77777777" w:rsidR="004A2B74" w:rsidRPr="00BF2DD5" w:rsidRDefault="004A2B74" w:rsidP="005317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2DD5">
              <w:rPr>
                <w:rFonts w:ascii="Times New Roman" w:hAnsi="Times New Roman" w:cs="Times New Roman"/>
                <w:sz w:val="24"/>
                <w:szCs w:val="24"/>
              </w:rPr>
              <w:t>Контрольная работа</w:t>
            </w:r>
          </w:p>
        </w:tc>
      </w:tr>
      <w:tr w:rsidR="004A2B74" w:rsidRPr="00BF2DD5" w14:paraId="0C37D999" w14:textId="77777777" w:rsidTr="005317E8">
        <w:tc>
          <w:tcPr>
            <w:tcW w:w="2943" w:type="dxa"/>
            <w:vMerge/>
          </w:tcPr>
          <w:p w14:paraId="63B992AB" w14:textId="77777777" w:rsidR="004A2B74" w:rsidRPr="00BF2DD5" w:rsidRDefault="004A2B74" w:rsidP="005317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14:paraId="613C92A5" w14:textId="77777777" w:rsidR="004A2B74" w:rsidRPr="00BF2DD5" w:rsidRDefault="004A2B74" w:rsidP="005317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2DD5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4111" w:type="dxa"/>
          </w:tcPr>
          <w:p w14:paraId="6BD2ACB0" w14:textId="77777777" w:rsidR="004A2B74" w:rsidRPr="00BF2DD5" w:rsidRDefault="004A2B74" w:rsidP="005317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2DD5">
              <w:rPr>
                <w:rFonts w:ascii="Times New Roman" w:hAnsi="Times New Roman" w:cs="Times New Roman"/>
                <w:sz w:val="24"/>
                <w:szCs w:val="24"/>
              </w:rPr>
              <w:t>Контрольная работа</w:t>
            </w:r>
          </w:p>
        </w:tc>
      </w:tr>
      <w:tr w:rsidR="004A2B74" w:rsidRPr="00BF2DD5" w14:paraId="2BF139D2" w14:textId="77777777" w:rsidTr="005317E8">
        <w:tc>
          <w:tcPr>
            <w:tcW w:w="2943" w:type="dxa"/>
            <w:vMerge/>
          </w:tcPr>
          <w:p w14:paraId="55A36739" w14:textId="77777777" w:rsidR="004A2B74" w:rsidRPr="00BF2DD5" w:rsidRDefault="004A2B74" w:rsidP="005317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14:paraId="78BBC8B9" w14:textId="77777777" w:rsidR="004A2B74" w:rsidRPr="00BF2DD5" w:rsidRDefault="004A2B74" w:rsidP="005317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2DD5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4111" w:type="dxa"/>
          </w:tcPr>
          <w:p w14:paraId="57106B4C" w14:textId="77777777" w:rsidR="004A2B74" w:rsidRPr="00BF2DD5" w:rsidRDefault="004A2B74" w:rsidP="005317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2DD5">
              <w:rPr>
                <w:rFonts w:ascii="Times New Roman" w:hAnsi="Times New Roman" w:cs="Times New Roman"/>
                <w:sz w:val="24"/>
                <w:szCs w:val="24"/>
              </w:rPr>
              <w:t>Контрольная работа</w:t>
            </w:r>
          </w:p>
        </w:tc>
      </w:tr>
      <w:tr w:rsidR="004A2B74" w:rsidRPr="00BF2DD5" w14:paraId="38C8963B" w14:textId="77777777" w:rsidTr="005317E8">
        <w:tc>
          <w:tcPr>
            <w:tcW w:w="2943" w:type="dxa"/>
            <w:vMerge/>
          </w:tcPr>
          <w:p w14:paraId="604406C0" w14:textId="77777777" w:rsidR="004A2B74" w:rsidRPr="00BF2DD5" w:rsidRDefault="004A2B74" w:rsidP="005317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14:paraId="2CC3EF4F" w14:textId="77777777" w:rsidR="004A2B74" w:rsidRPr="00BF2DD5" w:rsidRDefault="004A2B74" w:rsidP="005317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2DD5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4111" w:type="dxa"/>
          </w:tcPr>
          <w:p w14:paraId="73C07154" w14:textId="77777777" w:rsidR="004A2B74" w:rsidRPr="00BF2DD5" w:rsidRDefault="004A2B74" w:rsidP="005317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2DD5">
              <w:rPr>
                <w:rFonts w:ascii="Times New Roman" w:hAnsi="Times New Roman" w:cs="Times New Roman"/>
                <w:sz w:val="24"/>
                <w:szCs w:val="24"/>
              </w:rPr>
              <w:t>Контрольная работа</w:t>
            </w:r>
          </w:p>
        </w:tc>
      </w:tr>
      <w:tr w:rsidR="004A2B74" w:rsidRPr="00BF2DD5" w14:paraId="2335F8B5" w14:textId="77777777" w:rsidTr="005317E8">
        <w:tc>
          <w:tcPr>
            <w:tcW w:w="2943" w:type="dxa"/>
            <w:vMerge/>
          </w:tcPr>
          <w:p w14:paraId="023832E0" w14:textId="77777777" w:rsidR="004A2B74" w:rsidRPr="00BF2DD5" w:rsidRDefault="004A2B74" w:rsidP="005317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14:paraId="41045BE5" w14:textId="77777777" w:rsidR="004A2B74" w:rsidRPr="00BF2DD5" w:rsidRDefault="004A2B74" w:rsidP="005317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2DD5"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4111" w:type="dxa"/>
          </w:tcPr>
          <w:p w14:paraId="5F463396" w14:textId="77777777" w:rsidR="004A2B74" w:rsidRPr="00BF2DD5" w:rsidRDefault="004A2B74" w:rsidP="005317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2DD5">
              <w:rPr>
                <w:rFonts w:ascii="Times New Roman" w:hAnsi="Times New Roman" w:cs="Times New Roman"/>
                <w:sz w:val="24"/>
                <w:szCs w:val="24"/>
              </w:rPr>
              <w:t>Контрольная работа</w:t>
            </w:r>
          </w:p>
        </w:tc>
      </w:tr>
    </w:tbl>
    <w:p w14:paraId="6892EADA" w14:textId="77777777" w:rsidR="004A2B74" w:rsidRDefault="004A2B74" w:rsidP="004A2B74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748A8C0" w14:textId="77777777" w:rsidR="004A2B74" w:rsidRPr="00BF2DD5" w:rsidRDefault="004A2B74" w:rsidP="004A2B74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9 </w:t>
      </w:r>
      <w:r w:rsidRPr="00BF2DD5">
        <w:rPr>
          <w:rFonts w:ascii="Times New Roman" w:hAnsi="Times New Roman" w:cs="Times New Roman"/>
          <w:b/>
          <w:sz w:val="24"/>
          <w:szCs w:val="24"/>
        </w:rPr>
        <w:t>класс</w:t>
      </w:r>
      <w:r>
        <w:rPr>
          <w:rFonts w:ascii="Times New Roman" w:hAnsi="Times New Roman" w:cs="Times New Roman"/>
          <w:b/>
          <w:sz w:val="24"/>
          <w:szCs w:val="24"/>
        </w:rPr>
        <w:t xml:space="preserve"> (легкая умеренная отсталость)</w:t>
      </w:r>
    </w:p>
    <w:p w14:paraId="697EBBBE" w14:textId="77777777" w:rsidR="004A2B74" w:rsidRPr="00BF2DD5" w:rsidRDefault="004A2B74" w:rsidP="004A2B74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BF2DD5">
        <w:rPr>
          <w:rFonts w:ascii="Times New Roman" w:hAnsi="Times New Roman" w:cs="Times New Roman"/>
          <w:b/>
          <w:sz w:val="24"/>
          <w:szCs w:val="24"/>
        </w:rPr>
        <w:t>Предметные результаты</w:t>
      </w:r>
    </w:p>
    <w:tbl>
      <w:tblPr>
        <w:tblStyle w:val="22"/>
        <w:tblW w:w="9606" w:type="dxa"/>
        <w:tblLook w:val="04A0" w:firstRow="1" w:lastRow="0" w:firstColumn="1" w:lastColumn="0" w:noHBand="0" w:noVBand="1"/>
      </w:tblPr>
      <w:tblGrid>
        <w:gridCol w:w="2943"/>
        <w:gridCol w:w="2552"/>
        <w:gridCol w:w="4111"/>
      </w:tblGrid>
      <w:tr w:rsidR="004A2B74" w:rsidRPr="00BF2DD5" w14:paraId="138B303D" w14:textId="77777777" w:rsidTr="005317E8">
        <w:tc>
          <w:tcPr>
            <w:tcW w:w="2943" w:type="dxa"/>
          </w:tcPr>
          <w:p w14:paraId="3DF55ABD" w14:textId="77777777" w:rsidR="004A2B74" w:rsidRPr="00BF2DD5" w:rsidRDefault="004A2B74" w:rsidP="005317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2DD5">
              <w:rPr>
                <w:rFonts w:ascii="Times New Roman" w:hAnsi="Times New Roman" w:cs="Times New Roman"/>
                <w:sz w:val="24"/>
                <w:szCs w:val="24"/>
              </w:rPr>
              <w:t>Периодичность проведения. Сроки проведения</w:t>
            </w:r>
          </w:p>
        </w:tc>
        <w:tc>
          <w:tcPr>
            <w:tcW w:w="2552" w:type="dxa"/>
          </w:tcPr>
          <w:p w14:paraId="08A6E206" w14:textId="77777777" w:rsidR="004A2B74" w:rsidRPr="00BF2DD5" w:rsidRDefault="004A2B74" w:rsidP="005317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2DD5">
              <w:rPr>
                <w:rFonts w:ascii="Times New Roman" w:hAnsi="Times New Roman" w:cs="Times New Roman"/>
                <w:sz w:val="24"/>
                <w:szCs w:val="24"/>
              </w:rPr>
              <w:t>Учебные предметы</w:t>
            </w:r>
          </w:p>
        </w:tc>
        <w:tc>
          <w:tcPr>
            <w:tcW w:w="4111" w:type="dxa"/>
          </w:tcPr>
          <w:p w14:paraId="0539C019" w14:textId="77777777" w:rsidR="004A2B74" w:rsidRPr="00BF2DD5" w:rsidRDefault="004A2B74" w:rsidP="005317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2DD5">
              <w:rPr>
                <w:rFonts w:ascii="Times New Roman" w:hAnsi="Times New Roman" w:cs="Times New Roman"/>
                <w:sz w:val="24"/>
                <w:szCs w:val="24"/>
              </w:rPr>
              <w:t>Формы промежуточной аттестации</w:t>
            </w:r>
          </w:p>
        </w:tc>
      </w:tr>
      <w:tr w:rsidR="004A2B74" w:rsidRPr="00BF2DD5" w14:paraId="4A360A01" w14:textId="77777777" w:rsidTr="005317E8">
        <w:tc>
          <w:tcPr>
            <w:tcW w:w="2943" w:type="dxa"/>
            <w:vMerge w:val="restart"/>
          </w:tcPr>
          <w:p w14:paraId="5DC64DA1" w14:textId="77777777" w:rsidR="004A2B74" w:rsidRPr="00BF2DD5" w:rsidRDefault="004A2B74" w:rsidP="005317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2DD5">
              <w:rPr>
                <w:rFonts w:ascii="Times New Roman" w:hAnsi="Times New Roman" w:cs="Times New Roman"/>
                <w:sz w:val="24"/>
                <w:szCs w:val="24"/>
              </w:rPr>
              <w:t>Входной контроль – 09.09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  <w:r w:rsidRPr="00BF2DD5">
              <w:rPr>
                <w:rFonts w:ascii="Times New Roman" w:hAnsi="Times New Roman" w:cs="Times New Roman"/>
                <w:sz w:val="24"/>
                <w:szCs w:val="24"/>
              </w:rPr>
              <w:t>- 20.09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  <w:r w:rsidRPr="00BF2DD5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2552" w:type="dxa"/>
          </w:tcPr>
          <w:p w14:paraId="1B9CFF8B" w14:textId="77777777" w:rsidR="004A2B74" w:rsidRPr="00BF2DD5" w:rsidRDefault="004A2B74" w:rsidP="005317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2DD5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4111" w:type="dxa"/>
          </w:tcPr>
          <w:p w14:paraId="71043A1B" w14:textId="77777777" w:rsidR="004A2B74" w:rsidRPr="00BF2DD5" w:rsidRDefault="004A2B74" w:rsidP="005317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2DD5">
              <w:rPr>
                <w:rFonts w:ascii="Times New Roman" w:hAnsi="Times New Roman" w:cs="Times New Roman"/>
                <w:sz w:val="24"/>
                <w:szCs w:val="24"/>
              </w:rPr>
              <w:t>Контрольный диктант</w:t>
            </w:r>
          </w:p>
        </w:tc>
      </w:tr>
      <w:tr w:rsidR="004A2B74" w:rsidRPr="00BF2DD5" w14:paraId="1CB564B4" w14:textId="77777777" w:rsidTr="005317E8">
        <w:trPr>
          <w:trHeight w:val="380"/>
        </w:trPr>
        <w:tc>
          <w:tcPr>
            <w:tcW w:w="2943" w:type="dxa"/>
            <w:vMerge/>
          </w:tcPr>
          <w:p w14:paraId="162AAD4B" w14:textId="77777777" w:rsidR="004A2B74" w:rsidRPr="00BF2DD5" w:rsidRDefault="004A2B74" w:rsidP="005317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14:paraId="7E46E36B" w14:textId="77777777" w:rsidR="004A2B74" w:rsidRPr="00BF2DD5" w:rsidRDefault="004A2B74" w:rsidP="005317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2DD5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4111" w:type="dxa"/>
          </w:tcPr>
          <w:p w14:paraId="008F8386" w14:textId="77777777" w:rsidR="004A2B74" w:rsidRPr="00BF2DD5" w:rsidRDefault="004A2B74" w:rsidP="005317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2DD5">
              <w:rPr>
                <w:rFonts w:ascii="Times New Roman" w:hAnsi="Times New Roman" w:cs="Times New Roman"/>
                <w:sz w:val="24"/>
                <w:szCs w:val="24"/>
              </w:rPr>
              <w:t>Контрольная работа</w:t>
            </w:r>
          </w:p>
        </w:tc>
      </w:tr>
      <w:tr w:rsidR="004A2B74" w:rsidRPr="00BF2DD5" w14:paraId="674B63EA" w14:textId="77777777" w:rsidTr="005317E8">
        <w:tc>
          <w:tcPr>
            <w:tcW w:w="2943" w:type="dxa"/>
            <w:vMerge w:val="restart"/>
          </w:tcPr>
          <w:p w14:paraId="75E509A2" w14:textId="77777777" w:rsidR="004A2B74" w:rsidRPr="00BF2DD5" w:rsidRDefault="004A2B74" w:rsidP="005317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2DD5">
              <w:rPr>
                <w:rFonts w:ascii="Times New Roman" w:hAnsi="Times New Roman" w:cs="Times New Roman"/>
                <w:sz w:val="24"/>
                <w:szCs w:val="24"/>
              </w:rPr>
              <w:t>Окончание четверти</w:t>
            </w:r>
          </w:p>
          <w:p w14:paraId="6EAF72B0" w14:textId="77777777" w:rsidR="004A2B74" w:rsidRPr="00BF2DD5" w:rsidRDefault="004A2B74" w:rsidP="005317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2DD5">
              <w:rPr>
                <w:rFonts w:ascii="Times New Roman" w:hAnsi="Times New Roman" w:cs="Times New Roman"/>
                <w:sz w:val="24"/>
                <w:szCs w:val="24"/>
              </w:rPr>
              <w:t>1 ч. – 21.10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  <w:r w:rsidRPr="00BF2DD5">
              <w:rPr>
                <w:rFonts w:ascii="Times New Roman" w:hAnsi="Times New Roman" w:cs="Times New Roman"/>
                <w:sz w:val="24"/>
                <w:szCs w:val="24"/>
              </w:rPr>
              <w:t xml:space="preserve"> – 25.10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  <w:p w14:paraId="5BCFC2A5" w14:textId="77777777" w:rsidR="004A2B74" w:rsidRPr="00BF2DD5" w:rsidRDefault="004A2B74" w:rsidP="005317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2DD5">
              <w:rPr>
                <w:rFonts w:ascii="Times New Roman" w:hAnsi="Times New Roman" w:cs="Times New Roman"/>
                <w:sz w:val="24"/>
                <w:szCs w:val="24"/>
              </w:rPr>
              <w:t>3ч. – 16.03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  <w:r w:rsidRPr="00BF2DD5">
              <w:rPr>
                <w:rFonts w:ascii="Times New Roman" w:hAnsi="Times New Roman" w:cs="Times New Roman"/>
                <w:sz w:val="24"/>
                <w:szCs w:val="24"/>
              </w:rPr>
              <w:t xml:space="preserve"> – 20.03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552" w:type="dxa"/>
          </w:tcPr>
          <w:p w14:paraId="4C6B25C2" w14:textId="77777777" w:rsidR="004A2B74" w:rsidRPr="00BF2DD5" w:rsidRDefault="004A2B74" w:rsidP="005317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2DD5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4111" w:type="dxa"/>
          </w:tcPr>
          <w:p w14:paraId="459459F2" w14:textId="77777777" w:rsidR="004A2B74" w:rsidRPr="00BF2DD5" w:rsidRDefault="004A2B74" w:rsidP="005317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2DD5">
              <w:rPr>
                <w:rFonts w:ascii="Times New Roman" w:hAnsi="Times New Roman" w:cs="Times New Roman"/>
                <w:sz w:val="24"/>
                <w:szCs w:val="24"/>
              </w:rPr>
              <w:t>Контрольный диктант</w:t>
            </w:r>
          </w:p>
        </w:tc>
      </w:tr>
      <w:tr w:rsidR="004A2B74" w:rsidRPr="00BF2DD5" w14:paraId="00521235" w14:textId="77777777" w:rsidTr="005317E8">
        <w:tc>
          <w:tcPr>
            <w:tcW w:w="2943" w:type="dxa"/>
            <w:vMerge/>
          </w:tcPr>
          <w:p w14:paraId="52450164" w14:textId="77777777" w:rsidR="004A2B74" w:rsidRPr="00BF2DD5" w:rsidRDefault="004A2B74" w:rsidP="005317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14:paraId="3C533D0F" w14:textId="77777777" w:rsidR="004A2B74" w:rsidRPr="00BF2DD5" w:rsidRDefault="004A2B74" w:rsidP="005317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2DD5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4111" w:type="dxa"/>
          </w:tcPr>
          <w:p w14:paraId="605A3938" w14:textId="77777777" w:rsidR="004A2B74" w:rsidRPr="00BF2DD5" w:rsidRDefault="004A2B74" w:rsidP="005317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2DD5">
              <w:rPr>
                <w:rFonts w:ascii="Times New Roman" w:hAnsi="Times New Roman" w:cs="Times New Roman"/>
                <w:sz w:val="24"/>
                <w:szCs w:val="24"/>
              </w:rPr>
              <w:t>Контрольная работа</w:t>
            </w:r>
          </w:p>
        </w:tc>
      </w:tr>
      <w:tr w:rsidR="004A2B74" w:rsidRPr="00BF2DD5" w14:paraId="199FDEB7" w14:textId="77777777" w:rsidTr="005317E8">
        <w:tc>
          <w:tcPr>
            <w:tcW w:w="2943" w:type="dxa"/>
            <w:vMerge w:val="restart"/>
          </w:tcPr>
          <w:p w14:paraId="67912E34" w14:textId="77777777" w:rsidR="004A2B74" w:rsidRPr="00BF2DD5" w:rsidRDefault="004A2B74" w:rsidP="005317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2DD5">
              <w:rPr>
                <w:rFonts w:ascii="Times New Roman" w:hAnsi="Times New Roman" w:cs="Times New Roman"/>
                <w:sz w:val="24"/>
                <w:szCs w:val="24"/>
              </w:rPr>
              <w:t>2 ч. - 09.1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  <w:r w:rsidRPr="00BF2DD5">
              <w:rPr>
                <w:rFonts w:ascii="Times New Roman" w:hAnsi="Times New Roman" w:cs="Times New Roman"/>
                <w:sz w:val="24"/>
                <w:szCs w:val="24"/>
              </w:rPr>
              <w:t xml:space="preserve"> - 20.1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  <w:p w14:paraId="47A66E83" w14:textId="77777777" w:rsidR="004A2B74" w:rsidRPr="00BF2DD5" w:rsidRDefault="004A2B74" w:rsidP="005317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6EA75D9" w14:textId="77777777" w:rsidR="004A2B74" w:rsidRPr="00BF2DD5" w:rsidRDefault="004A2B74" w:rsidP="005317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14:paraId="7BB7F300" w14:textId="77777777" w:rsidR="004A2B74" w:rsidRPr="00BF2DD5" w:rsidRDefault="004A2B74" w:rsidP="005317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2DD5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4111" w:type="dxa"/>
          </w:tcPr>
          <w:p w14:paraId="5AF239CA" w14:textId="77777777" w:rsidR="004A2B74" w:rsidRPr="00BF2DD5" w:rsidRDefault="004A2B74" w:rsidP="005317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2DD5">
              <w:rPr>
                <w:rFonts w:ascii="Times New Roman" w:hAnsi="Times New Roman" w:cs="Times New Roman"/>
                <w:sz w:val="24"/>
                <w:szCs w:val="24"/>
              </w:rPr>
              <w:t>Контрольная работа</w:t>
            </w:r>
          </w:p>
        </w:tc>
      </w:tr>
      <w:tr w:rsidR="004A2B74" w:rsidRPr="00BF2DD5" w14:paraId="75C947E4" w14:textId="77777777" w:rsidTr="005317E8">
        <w:tc>
          <w:tcPr>
            <w:tcW w:w="2943" w:type="dxa"/>
            <w:vMerge/>
          </w:tcPr>
          <w:p w14:paraId="252FCE46" w14:textId="77777777" w:rsidR="004A2B74" w:rsidRPr="00BF2DD5" w:rsidRDefault="004A2B74" w:rsidP="005317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14:paraId="36092B52" w14:textId="77777777" w:rsidR="004A2B74" w:rsidRPr="00BF2DD5" w:rsidRDefault="004A2B74" w:rsidP="005317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2DD5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4111" w:type="dxa"/>
          </w:tcPr>
          <w:p w14:paraId="18CFC51A" w14:textId="77777777" w:rsidR="004A2B74" w:rsidRPr="00BF2DD5" w:rsidRDefault="004A2B74" w:rsidP="005317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2DD5">
              <w:rPr>
                <w:rFonts w:ascii="Times New Roman" w:hAnsi="Times New Roman" w:cs="Times New Roman"/>
                <w:sz w:val="24"/>
                <w:szCs w:val="24"/>
              </w:rPr>
              <w:t>Контрольная работа</w:t>
            </w:r>
          </w:p>
        </w:tc>
      </w:tr>
      <w:tr w:rsidR="004A2B74" w:rsidRPr="00BF2DD5" w14:paraId="44CAD3C0" w14:textId="77777777" w:rsidTr="005317E8">
        <w:tc>
          <w:tcPr>
            <w:tcW w:w="2943" w:type="dxa"/>
            <w:vMerge/>
          </w:tcPr>
          <w:p w14:paraId="45D7E0AD" w14:textId="77777777" w:rsidR="004A2B74" w:rsidRPr="00BF2DD5" w:rsidRDefault="004A2B74" w:rsidP="005317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14:paraId="05D32797" w14:textId="77777777" w:rsidR="004A2B74" w:rsidRPr="00BF2DD5" w:rsidRDefault="004A2B74" w:rsidP="005317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2DD5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4111" w:type="dxa"/>
          </w:tcPr>
          <w:p w14:paraId="10A27E10" w14:textId="77777777" w:rsidR="004A2B74" w:rsidRPr="00BF2DD5" w:rsidRDefault="004A2B74" w:rsidP="005317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2DD5">
              <w:rPr>
                <w:rFonts w:ascii="Times New Roman" w:hAnsi="Times New Roman" w:cs="Times New Roman"/>
                <w:sz w:val="24"/>
                <w:szCs w:val="24"/>
              </w:rPr>
              <w:t>Контрольная работа</w:t>
            </w:r>
          </w:p>
        </w:tc>
      </w:tr>
      <w:tr w:rsidR="004A2B74" w:rsidRPr="00BF2DD5" w14:paraId="6B49D149" w14:textId="77777777" w:rsidTr="005317E8">
        <w:tc>
          <w:tcPr>
            <w:tcW w:w="2943" w:type="dxa"/>
            <w:vMerge/>
          </w:tcPr>
          <w:p w14:paraId="342A3F79" w14:textId="77777777" w:rsidR="004A2B74" w:rsidRPr="00BF2DD5" w:rsidRDefault="004A2B74" w:rsidP="005317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14:paraId="53D1CCD0" w14:textId="77777777" w:rsidR="004A2B74" w:rsidRPr="00BF2DD5" w:rsidRDefault="004A2B74" w:rsidP="005317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2DD5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4111" w:type="dxa"/>
          </w:tcPr>
          <w:p w14:paraId="32AB28D2" w14:textId="77777777" w:rsidR="004A2B74" w:rsidRPr="00BF2DD5" w:rsidRDefault="004A2B74" w:rsidP="005317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2DD5">
              <w:rPr>
                <w:rFonts w:ascii="Times New Roman" w:hAnsi="Times New Roman" w:cs="Times New Roman"/>
                <w:sz w:val="24"/>
                <w:szCs w:val="24"/>
              </w:rPr>
              <w:t>Контрольный диктант</w:t>
            </w:r>
          </w:p>
        </w:tc>
      </w:tr>
      <w:tr w:rsidR="004A2B74" w:rsidRPr="00BF2DD5" w14:paraId="4CDF6519" w14:textId="77777777" w:rsidTr="005317E8">
        <w:tc>
          <w:tcPr>
            <w:tcW w:w="2943" w:type="dxa"/>
            <w:vMerge/>
          </w:tcPr>
          <w:p w14:paraId="09EEC4ED" w14:textId="77777777" w:rsidR="004A2B74" w:rsidRPr="00BF2DD5" w:rsidRDefault="004A2B74" w:rsidP="005317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14:paraId="28055EB0" w14:textId="77777777" w:rsidR="004A2B74" w:rsidRPr="00BF2DD5" w:rsidRDefault="004A2B74" w:rsidP="005317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2DD5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4111" w:type="dxa"/>
          </w:tcPr>
          <w:p w14:paraId="710E4E51" w14:textId="77777777" w:rsidR="004A2B74" w:rsidRPr="00BF2DD5" w:rsidRDefault="004A2B74" w:rsidP="005317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2DD5">
              <w:rPr>
                <w:rFonts w:ascii="Times New Roman" w:hAnsi="Times New Roman" w:cs="Times New Roman"/>
                <w:sz w:val="24"/>
                <w:szCs w:val="24"/>
              </w:rPr>
              <w:t>Контрольная работа</w:t>
            </w:r>
          </w:p>
        </w:tc>
      </w:tr>
      <w:tr w:rsidR="004A2B74" w:rsidRPr="00BF2DD5" w14:paraId="3B2D060F" w14:textId="77777777" w:rsidTr="005317E8">
        <w:tc>
          <w:tcPr>
            <w:tcW w:w="2943" w:type="dxa"/>
            <w:vMerge w:val="restart"/>
          </w:tcPr>
          <w:p w14:paraId="31364AAC" w14:textId="77777777" w:rsidR="004A2B74" w:rsidRPr="00BF2DD5" w:rsidRDefault="004A2B74" w:rsidP="005317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2DD5">
              <w:rPr>
                <w:rFonts w:ascii="Times New Roman" w:hAnsi="Times New Roman" w:cs="Times New Roman"/>
                <w:sz w:val="24"/>
                <w:szCs w:val="24"/>
              </w:rPr>
              <w:t>Окончание учебного года</w:t>
            </w:r>
          </w:p>
          <w:p w14:paraId="0ADB731E" w14:textId="77777777" w:rsidR="004A2B74" w:rsidRPr="00BF2DD5" w:rsidRDefault="004A2B74" w:rsidP="005317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2DD5">
              <w:rPr>
                <w:rFonts w:ascii="Times New Roman" w:hAnsi="Times New Roman" w:cs="Times New Roman"/>
                <w:sz w:val="24"/>
                <w:szCs w:val="24"/>
              </w:rPr>
              <w:t>12.05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BF2DD5">
              <w:rPr>
                <w:rFonts w:ascii="Times New Roman" w:hAnsi="Times New Roman" w:cs="Times New Roman"/>
                <w:sz w:val="24"/>
                <w:szCs w:val="24"/>
              </w:rPr>
              <w:t xml:space="preserve"> г. – 22.05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BF2DD5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2552" w:type="dxa"/>
          </w:tcPr>
          <w:p w14:paraId="1FDBF614" w14:textId="77777777" w:rsidR="004A2B74" w:rsidRPr="00BF2DD5" w:rsidRDefault="004A2B74" w:rsidP="005317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2DD5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4111" w:type="dxa"/>
          </w:tcPr>
          <w:p w14:paraId="547C2F3C" w14:textId="77777777" w:rsidR="004A2B74" w:rsidRPr="00BF2DD5" w:rsidRDefault="004A2B74" w:rsidP="005317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2DD5">
              <w:rPr>
                <w:rFonts w:ascii="Times New Roman" w:hAnsi="Times New Roman" w:cs="Times New Roman"/>
                <w:sz w:val="24"/>
                <w:szCs w:val="24"/>
              </w:rPr>
              <w:t>Контрольный диктант</w:t>
            </w:r>
          </w:p>
        </w:tc>
      </w:tr>
      <w:tr w:rsidR="004A2B74" w:rsidRPr="00BF2DD5" w14:paraId="6A3B5BD2" w14:textId="77777777" w:rsidTr="005317E8">
        <w:tc>
          <w:tcPr>
            <w:tcW w:w="2943" w:type="dxa"/>
            <w:vMerge/>
          </w:tcPr>
          <w:p w14:paraId="494E518E" w14:textId="77777777" w:rsidR="004A2B74" w:rsidRPr="00BF2DD5" w:rsidRDefault="004A2B74" w:rsidP="005317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14:paraId="5C9B81D6" w14:textId="77777777" w:rsidR="004A2B74" w:rsidRPr="00BF2DD5" w:rsidRDefault="004A2B74" w:rsidP="005317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2DD5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4111" w:type="dxa"/>
          </w:tcPr>
          <w:p w14:paraId="54D0D2FF" w14:textId="77777777" w:rsidR="004A2B74" w:rsidRPr="00BF2DD5" w:rsidRDefault="004A2B74" w:rsidP="005317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2DD5">
              <w:rPr>
                <w:rFonts w:ascii="Times New Roman" w:hAnsi="Times New Roman" w:cs="Times New Roman"/>
                <w:sz w:val="24"/>
                <w:szCs w:val="24"/>
              </w:rPr>
              <w:t>Контрольная работа</w:t>
            </w:r>
          </w:p>
        </w:tc>
      </w:tr>
      <w:tr w:rsidR="004A2B74" w:rsidRPr="00BF2DD5" w14:paraId="604F7C90" w14:textId="77777777" w:rsidTr="005317E8">
        <w:tc>
          <w:tcPr>
            <w:tcW w:w="2943" w:type="dxa"/>
            <w:vMerge w:val="restart"/>
          </w:tcPr>
          <w:p w14:paraId="023E89AB" w14:textId="77777777" w:rsidR="004A2B74" w:rsidRPr="00BF2DD5" w:rsidRDefault="004A2B74" w:rsidP="005317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ончание учебного года</w:t>
            </w:r>
          </w:p>
          <w:p w14:paraId="34341AB2" w14:textId="77777777" w:rsidR="004A2B74" w:rsidRPr="00BF2DD5" w:rsidRDefault="004A2B74" w:rsidP="005317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2DD5">
              <w:rPr>
                <w:rFonts w:ascii="Times New Roman" w:hAnsi="Times New Roman" w:cs="Times New Roman"/>
                <w:sz w:val="24"/>
                <w:szCs w:val="24"/>
              </w:rPr>
              <w:t>13.04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BF2DD5">
              <w:rPr>
                <w:rFonts w:ascii="Times New Roman" w:hAnsi="Times New Roman" w:cs="Times New Roman"/>
                <w:sz w:val="24"/>
                <w:szCs w:val="24"/>
              </w:rPr>
              <w:t xml:space="preserve"> – 24.04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552" w:type="dxa"/>
          </w:tcPr>
          <w:p w14:paraId="4DF0F3A2" w14:textId="77777777" w:rsidR="004A2B74" w:rsidRPr="00BF2DD5" w:rsidRDefault="004A2B74" w:rsidP="005317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2DD5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4111" w:type="dxa"/>
          </w:tcPr>
          <w:p w14:paraId="2FBF7DF2" w14:textId="77777777" w:rsidR="004A2B74" w:rsidRPr="00BF2DD5" w:rsidRDefault="004A2B74" w:rsidP="005317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2DD5">
              <w:rPr>
                <w:rFonts w:ascii="Times New Roman" w:hAnsi="Times New Roman" w:cs="Times New Roman"/>
                <w:sz w:val="24"/>
                <w:szCs w:val="24"/>
              </w:rPr>
              <w:t>Контрольная работа</w:t>
            </w:r>
          </w:p>
        </w:tc>
      </w:tr>
      <w:tr w:rsidR="004A2B74" w:rsidRPr="00BF2DD5" w14:paraId="0BA68F16" w14:textId="77777777" w:rsidTr="005317E8">
        <w:tc>
          <w:tcPr>
            <w:tcW w:w="2943" w:type="dxa"/>
            <w:vMerge/>
          </w:tcPr>
          <w:p w14:paraId="646A7D5F" w14:textId="77777777" w:rsidR="004A2B74" w:rsidRPr="00BF2DD5" w:rsidRDefault="004A2B74" w:rsidP="005317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14:paraId="64589647" w14:textId="77777777" w:rsidR="004A2B74" w:rsidRPr="00BF2DD5" w:rsidRDefault="004A2B74" w:rsidP="005317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2DD5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4111" w:type="dxa"/>
          </w:tcPr>
          <w:p w14:paraId="358A09CB" w14:textId="77777777" w:rsidR="004A2B74" w:rsidRPr="00BF2DD5" w:rsidRDefault="004A2B74" w:rsidP="005317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2DD5">
              <w:rPr>
                <w:rFonts w:ascii="Times New Roman" w:hAnsi="Times New Roman" w:cs="Times New Roman"/>
                <w:sz w:val="24"/>
                <w:szCs w:val="24"/>
              </w:rPr>
              <w:t>Контрольная работа</w:t>
            </w:r>
          </w:p>
        </w:tc>
      </w:tr>
      <w:tr w:rsidR="004A2B74" w:rsidRPr="00BF2DD5" w14:paraId="6080474C" w14:textId="77777777" w:rsidTr="005317E8">
        <w:tc>
          <w:tcPr>
            <w:tcW w:w="2943" w:type="dxa"/>
            <w:vMerge/>
          </w:tcPr>
          <w:p w14:paraId="0FCBE668" w14:textId="77777777" w:rsidR="004A2B74" w:rsidRPr="00BF2DD5" w:rsidRDefault="004A2B74" w:rsidP="005317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14:paraId="1C52EC17" w14:textId="77777777" w:rsidR="004A2B74" w:rsidRPr="00BF2DD5" w:rsidRDefault="004A2B74" w:rsidP="005317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2DD5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4111" w:type="dxa"/>
          </w:tcPr>
          <w:p w14:paraId="3437ECB2" w14:textId="77777777" w:rsidR="004A2B74" w:rsidRPr="00BF2DD5" w:rsidRDefault="004A2B74" w:rsidP="005317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2DD5">
              <w:rPr>
                <w:rFonts w:ascii="Times New Roman" w:hAnsi="Times New Roman" w:cs="Times New Roman"/>
                <w:sz w:val="24"/>
                <w:szCs w:val="24"/>
              </w:rPr>
              <w:t>Контрольная работа</w:t>
            </w:r>
          </w:p>
        </w:tc>
      </w:tr>
    </w:tbl>
    <w:p w14:paraId="343C1842" w14:textId="77777777" w:rsidR="004A2B74" w:rsidRPr="00BF2DD5" w:rsidRDefault="004A2B74" w:rsidP="004A2B74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07B7A2A" w14:textId="77777777" w:rsidR="004A2B74" w:rsidRPr="00BF2DD5" w:rsidRDefault="004A2B74" w:rsidP="004A2B74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BF2DD5">
        <w:rPr>
          <w:rFonts w:ascii="Times New Roman" w:hAnsi="Times New Roman" w:cs="Times New Roman"/>
          <w:b/>
          <w:sz w:val="24"/>
          <w:szCs w:val="24"/>
        </w:rPr>
        <w:t>9 класс</w:t>
      </w:r>
    </w:p>
    <w:p w14:paraId="1C0A5D19" w14:textId="77777777" w:rsidR="004A2B74" w:rsidRPr="00BF2DD5" w:rsidRDefault="004A2B74" w:rsidP="004A2B74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BF2DD5">
        <w:rPr>
          <w:rFonts w:ascii="Times New Roman" w:hAnsi="Times New Roman" w:cs="Times New Roman"/>
          <w:b/>
          <w:sz w:val="24"/>
          <w:szCs w:val="24"/>
        </w:rPr>
        <w:t>Предметные результаты</w:t>
      </w:r>
    </w:p>
    <w:tbl>
      <w:tblPr>
        <w:tblStyle w:val="23"/>
        <w:tblW w:w="9606" w:type="dxa"/>
        <w:tblLook w:val="04A0" w:firstRow="1" w:lastRow="0" w:firstColumn="1" w:lastColumn="0" w:noHBand="0" w:noVBand="1"/>
      </w:tblPr>
      <w:tblGrid>
        <w:gridCol w:w="2943"/>
        <w:gridCol w:w="2552"/>
        <w:gridCol w:w="4111"/>
      </w:tblGrid>
      <w:tr w:rsidR="004A2B74" w:rsidRPr="00BF2DD5" w14:paraId="259DBA5A" w14:textId="77777777" w:rsidTr="005317E8">
        <w:tc>
          <w:tcPr>
            <w:tcW w:w="2943" w:type="dxa"/>
          </w:tcPr>
          <w:p w14:paraId="54A258A1" w14:textId="77777777" w:rsidR="004A2B74" w:rsidRPr="00BF2DD5" w:rsidRDefault="004A2B74" w:rsidP="005317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2DD5">
              <w:rPr>
                <w:rFonts w:ascii="Times New Roman" w:hAnsi="Times New Roman" w:cs="Times New Roman"/>
                <w:sz w:val="24"/>
                <w:szCs w:val="24"/>
              </w:rPr>
              <w:t>Периодичность проведения. Сроки проведения</w:t>
            </w:r>
          </w:p>
        </w:tc>
        <w:tc>
          <w:tcPr>
            <w:tcW w:w="2552" w:type="dxa"/>
          </w:tcPr>
          <w:p w14:paraId="732F07F1" w14:textId="77777777" w:rsidR="004A2B74" w:rsidRPr="00BF2DD5" w:rsidRDefault="004A2B74" w:rsidP="005317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2DD5">
              <w:rPr>
                <w:rFonts w:ascii="Times New Roman" w:hAnsi="Times New Roman" w:cs="Times New Roman"/>
                <w:sz w:val="24"/>
                <w:szCs w:val="24"/>
              </w:rPr>
              <w:t>Учебные предметы</w:t>
            </w:r>
          </w:p>
        </w:tc>
        <w:tc>
          <w:tcPr>
            <w:tcW w:w="4111" w:type="dxa"/>
          </w:tcPr>
          <w:p w14:paraId="6E509CD6" w14:textId="77777777" w:rsidR="004A2B74" w:rsidRPr="00BF2DD5" w:rsidRDefault="004A2B74" w:rsidP="005317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2DD5">
              <w:rPr>
                <w:rFonts w:ascii="Times New Roman" w:hAnsi="Times New Roman" w:cs="Times New Roman"/>
                <w:sz w:val="24"/>
                <w:szCs w:val="24"/>
              </w:rPr>
              <w:t>Формы промежуточной аттестации</w:t>
            </w:r>
          </w:p>
        </w:tc>
      </w:tr>
      <w:tr w:rsidR="004A2B74" w:rsidRPr="00BF2DD5" w14:paraId="79ECADC2" w14:textId="77777777" w:rsidTr="005317E8">
        <w:tc>
          <w:tcPr>
            <w:tcW w:w="2943" w:type="dxa"/>
            <w:vMerge w:val="restart"/>
          </w:tcPr>
          <w:p w14:paraId="2F02C4DF" w14:textId="77777777" w:rsidR="004A2B74" w:rsidRPr="00BF2DD5" w:rsidRDefault="004A2B74" w:rsidP="005317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2DD5">
              <w:rPr>
                <w:rFonts w:ascii="Times New Roman" w:hAnsi="Times New Roman" w:cs="Times New Roman"/>
                <w:sz w:val="24"/>
                <w:szCs w:val="24"/>
              </w:rPr>
              <w:t>Входной контроль – 09.09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  <w:r w:rsidRPr="00BF2DD5">
              <w:rPr>
                <w:rFonts w:ascii="Times New Roman" w:hAnsi="Times New Roman" w:cs="Times New Roman"/>
                <w:sz w:val="24"/>
                <w:szCs w:val="24"/>
              </w:rPr>
              <w:t>- 20.09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  <w:r w:rsidRPr="00BF2DD5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2552" w:type="dxa"/>
          </w:tcPr>
          <w:p w14:paraId="18475F01" w14:textId="77777777" w:rsidR="004A2B74" w:rsidRPr="00BF2DD5" w:rsidRDefault="004A2B74" w:rsidP="005317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2DD5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4111" w:type="dxa"/>
          </w:tcPr>
          <w:p w14:paraId="0514617D" w14:textId="77777777" w:rsidR="004A2B74" w:rsidRPr="00BF2DD5" w:rsidRDefault="004A2B74" w:rsidP="005317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2DD5">
              <w:rPr>
                <w:rFonts w:ascii="Times New Roman" w:hAnsi="Times New Roman" w:cs="Times New Roman"/>
                <w:sz w:val="24"/>
                <w:szCs w:val="24"/>
              </w:rPr>
              <w:t>Контрольная работа</w:t>
            </w:r>
          </w:p>
        </w:tc>
      </w:tr>
      <w:tr w:rsidR="004A2B74" w:rsidRPr="00BF2DD5" w14:paraId="2D906A24" w14:textId="77777777" w:rsidTr="005317E8">
        <w:trPr>
          <w:trHeight w:val="380"/>
        </w:trPr>
        <w:tc>
          <w:tcPr>
            <w:tcW w:w="2943" w:type="dxa"/>
            <w:vMerge/>
          </w:tcPr>
          <w:p w14:paraId="07D2D1E8" w14:textId="77777777" w:rsidR="004A2B74" w:rsidRPr="00BF2DD5" w:rsidRDefault="004A2B74" w:rsidP="005317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14:paraId="3DCB7072" w14:textId="77777777" w:rsidR="004A2B74" w:rsidRPr="00BF2DD5" w:rsidRDefault="004A2B74" w:rsidP="005317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2DD5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4111" w:type="dxa"/>
          </w:tcPr>
          <w:p w14:paraId="40A5A3F9" w14:textId="77777777" w:rsidR="004A2B74" w:rsidRPr="00BF2DD5" w:rsidRDefault="004A2B74" w:rsidP="005317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2DD5">
              <w:rPr>
                <w:rFonts w:ascii="Times New Roman" w:hAnsi="Times New Roman" w:cs="Times New Roman"/>
                <w:sz w:val="24"/>
                <w:szCs w:val="24"/>
              </w:rPr>
              <w:t>Контрольная работа</w:t>
            </w:r>
          </w:p>
        </w:tc>
      </w:tr>
      <w:tr w:rsidR="004A2B74" w:rsidRPr="00BF2DD5" w14:paraId="4606DAE5" w14:textId="77777777" w:rsidTr="005317E8">
        <w:tc>
          <w:tcPr>
            <w:tcW w:w="2943" w:type="dxa"/>
            <w:vMerge w:val="restart"/>
          </w:tcPr>
          <w:p w14:paraId="1844A306" w14:textId="77777777" w:rsidR="004A2B74" w:rsidRPr="00BF2DD5" w:rsidRDefault="004A2B74" w:rsidP="005317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2DD5">
              <w:rPr>
                <w:rFonts w:ascii="Times New Roman" w:hAnsi="Times New Roman" w:cs="Times New Roman"/>
                <w:sz w:val="24"/>
                <w:szCs w:val="24"/>
              </w:rPr>
              <w:t>Окончание четверти</w:t>
            </w:r>
          </w:p>
          <w:p w14:paraId="1C2EDCA5" w14:textId="77777777" w:rsidR="004A2B74" w:rsidRPr="00BF2DD5" w:rsidRDefault="004A2B74" w:rsidP="005317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2DD5">
              <w:rPr>
                <w:rFonts w:ascii="Times New Roman" w:hAnsi="Times New Roman" w:cs="Times New Roman"/>
                <w:sz w:val="24"/>
                <w:szCs w:val="24"/>
              </w:rPr>
              <w:t>1 ч. – 21.10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20</w:t>
            </w:r>
            <w:r w:rsidRPr="00BF2DD5">
              <w:rPr>
                <w:rFonts w:ascii="Times New Roman" w:hAnsi="Times New Roman" w:cs="Times New Roman"/>
                <w:sz w:val="24"/>
                <w:szCs w:val="24"/>
              </w:rPr>
              <w:t xml:space="preserve"> – 25.10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20</w:t>
            </w:r>
          </w:p>
          <w:p w14:paraId="4CD37A03" w14:textId="77777777" w:rsidR="004A2B74" w:rsidRPr="00BF2DD5" w:rsidRDefault="004A2B74" w:rsidP="005317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2DD5">
              <w:rPr>
                <w:rFonts w:ascii="Times New Roman" w:hAnsi="Times New Roman" w:cs="Times New Roman"/>
                <w:sz w:val="24"/>
                <w:szCs w:val="24"/>
              </w:rPr>
              <w:t>3ч. – 16.03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BF2DD5">
              <w:rPr>
                <w:rFonts w:ascii="Times New Roman" w:hAnsi="Times New Roman" w:cs="Times New Roman"/>
                <w:sz w:val="24"/>
                <w:szCs w:val="24"/>
              </w:rPr>
              <w:t xml:space="preserve"> – 20.03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552" w:type="dxa"/>
          </w:tcPr>
          <w:p w14:paraId="67FC9749" w14:textId="77777777" w:rsidR="004A2B74" w:rsidRPr="00BF2DD5" w:rsidRDefault="004A2B74" w:rsidP="005317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2DD5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4111" w:type="dxa"/>
          </w:tcPr>
          <w:p w14:paraId="6044AF53" w14:textId="77777777" w:rsidR="004A2B74" w:rsidRPr="00BF2DD5" w:rsidRDefault="004A2B74" w:rsidP="005317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2DD5">
              <w:rPr>
                <w:rFonts w:ascii="Times New Roman" w:hAnsi="Times New Roman" w:cs="Times New Roman"/>
                <w:sz w:val="24"/>
                <w:szCs w:val="24"/>
              </w:rPr>
              <w:t>Контрольная работа</w:t>
            </w:r>
          </w:p>
        </w:tc>
      </w:tr>
      <w:tr w:rsidR="004A2B74" w:rsidRPr="00BF2DD5" w14:paraId="44015DBC" w14:textId="77777777" w:rsidTr="005317E8">
        <w:tc>
          <w:tcPr>
            <w:tcW w:w="2943" w:type="dxa"/>
            <w:vMerge/>
          </w:tcPr>
          <w:p w14:paraId="10085192" w14:textId="77777777" w:rsidR="004A2B74" w:rsidRPr="00BF2DD5" w:rsidRDefault="004A2B74" w:rsidP="005317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14:paraId="2A2E015E" w14:textId="77777777" w:rsidR="004A2B74" w:rsidRPr="00BF2DD5" w:rsidRDefault="004A2B74" w:rsidP="005317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2DD5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4111" w:type="dxa"/>
          </w:tcPr>
          <w:p w14:paraId="41F736E2" w14:textId="77777777" w:rsidR="004A2B74" w:rsidRPr="00BF2DD5" w:rsidRDefault="004A2B74" w:rsidP="005317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2DD5">
              <w:rPr>
                <w:rFonts w:ascii="Times New Roman" w:hAnsi="Times New Roman" w:cs="Times New Roman"/>
                <w:sz w:val="24"/>
                <w:szCs w:val="24"/>
              </w:rPr>
              <w:t>Контрольная работа</w:t>
            </w:r>
          </w:p>
        </w:tc>
      </w:tr>
      <w:tr w:rsidR="004A2B74" w:rsidRPr="00BF2DD5" w14:paraId="186B4CD9" w14:textId="77777777" w:rsidTr="005317E8">
        <w:trPr>
          <w:trHeight w:val="557"/>
        </w:trPr>
        <w:tc>
          <w:tcPr>
            <w:tcW w:w="2943" w:type="dxa"/>
            <w:vMerge w:val="restart"/>
          </w:tcPr>
          <w:p w14:paraId="0375C2C7" w14:textId="77777777" w:rsidR="004A2B74" w:rsidRPr="00BF2DD5" w:rsidRDefault="004A2B74" w:rsidP="005317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2DD5">
              <w:rPr>
                <w:rFonts w:ascii="Times New Roman" w:hAnsi="Times New Roman" w:cs="Times New Roman"/>
                <w:sz w:val="24"/>
                <w:szCs w:val="24"/>
              </w:rPr>
              <w:t>2 ч. - 09.1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  <w:r w:rsidRPr="00BF2DD5">
              <w:rPr>
                <w:rFonts w:ascii="Times New Roman" w:hAnsi="Times New Roman" w:cs="Times New Roman"/>
                <w:sz w:val="24"/>
                <w:szCs w:val="24"/>
              </w:rPr>
              <w:t xml:space="preserve"> - 20.1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  <w:p w14:paraId="57BDF8B9" w14:textId="77777777" w:rsidR="004A2B74" w:rsidRPr="00BF2DD5" w:rsidRDefault="004A2B74" w:rsidP="005317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DFBC665" w14:textId="77777777" w:rsidR="004A2B74" w:rsidRPr="00BF2DD5" w:rsidRDefault="004A2B74" w:rsidP="005317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14:paraId="2EF6EDD4" w14:textId="77777777" w:rsidR="004A2B74" w:rsidRPr="00BF2DD5" w:rsidRDefault="004A2B74" w:rsidP="005317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2DD5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4111" w:type="dxa"/>
          </w:tcPr>
          <w:p w14:paraId="520EAF63" w14:textId="77777777" w:rsidR="004A2B74" w:rsidRPr="00BF2DD5" w:rsidRDefault="004A2B74" w:rsidP="005317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2DD5">
              <w:rPr>
                <w:rFonts w:ascii="Times New Roman" w:hAnsi="Times New Roman" w:cs="Times New Roman"/>
                <w:sz w:val="24"/>
                <w:szCs w:val="24"/>
              </w:rPr>
              <w:t>Контрольная работа</w:t>
            </w:r>
          </w:p>
        </w:tc>
      </w:tr>
      <w:tr w:rsidR="004A2B74" w:rsidRPr="00BF2DD5" w14:paraId="40B77653" w14:textId="77777777" w:rsidTr="005317E8">
        <w:tc>
          <w:tcPr>
            <w:tcW w:w="2943" w:type="dxa"/>
            <w:vMerge/>
          </w:tcPr>
          <w:p w14:paraId="676FD92D" w14:textId="77777777" w:rsidR="004A2B74" w:rsidRPr="00BF2DD5" w:rsidRDefault="004A2B74" w:rsidP="005317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14:paraId="48EB83F7" w14:textId="77777777" w:rsidR="004A2B74" w:rsidRPr="00BF2DD5" w:rsidRDefault="004A2B74" w:rsidP="005317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2DD5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4111" w:type="dxa"/>
          </w:tcPr>
          <w:p w14:paraId="0E3274CC" w14:textId="77777777" w:rsidR="004A2B74" w:rsidRPr="00BF2DD5" w:rsidRDefault="004A2B74" w:rsidP="005317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2DD5">
              <w:rPr>
                <w:rFonts w:ascii="Times New Roman" w:hAnsi="Times New Roman" w:cs="Times New Roman"/>
                <w:sz w:val="24"/>
                <w:szCs w:val="24"/>
              </w:rPr>
              <w:t>Контрольная работа</w:t>
            </w:r>
          </w:p>
        </w:tc>
      </w:tr>
      <w:tr w:rsidR="004A2B74" w:rsidRPr="00BF2DD5" w14:paraId="361BE10A" w14:textId="77777777" w:rsidTr="005317E8">
        <w:tc>
          <w:tcPr>
            <w:tcW w:w="2943" w:type="dxa"/>
            <w:vMerge/>
          </w:tcPr>
          <w:p w14:paraId="59431B2D" w14:textId="77777777" w:rsidR="004A2B74" w:rsidRPr="00BF2DD5" w:rsidRDefault="004A2B74" w:rsidP="005317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14:paraId="7E76830E" w14:textId="77777777" w:rsidR="004A2B74" w:rsidRPr="00BF2DD5" w:rsidRDefault="004A2B74" w:rsidP="005317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2DD5">
              <w:rPr>
                <w:rFonts w:ascii="Times New Roman" w:hAnsi="Times New Roman" w:cs="Times New Roman"/>
                <w:sz w:val="24"/>
                <w:szCs w:val="24"/>
              </w:rPr>
              <w:t>Не менее  двух  предметов по выбору</w:t>
            </w:r>
          </w:p>
        </w:tc>
        <w:tc>
          <w:tcPr>
            <w:tcW w:w="4111" w:type="dxa"/>
          </w:tcPr>
          <w:p w14:paraId="238EBE01" w14:textId="77777777" w:rsidR="004A2B74" w:rsidRPr="00BF2DD5" w:rsidRDefault="004A2B74" w:rsidP="005317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2DD5">
              <w:rPr>
                <w:rFonts w:ascii="Times New Roman" w:hAnsi="Times New Roman" w:cs="Times New Roman"/>
                <w:sz w:val="24"/>
                <w:szCs w:val="24"/>
              </w:rPr>
              <w:t>КИМы</w:t>
            </w:r>
          </w:p>
        </w:tc>
      </w:tr>
      <w:tr w:rsidR="004A2B74" w:rsidRPr="00BF2DD5" w14:paraId="2F1241A0" w14:textId="77777777" w:rsidTr="005317E8">
        <w:tc>
          <w:tcPr>
            <w:tcW w:w="2943" w:type="dxa"/>
            <w:vMerge w:val="restart"/>
          </w:tcPr>
          <w:p w14:paraId="66950AB5" w14:textId="77777777" w:rsidR="004A2B74" w:rsidRPr="00BF2DD5" w:rsidRDefault="004A2B74" w:rsidP="005317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2DD5">
              <w:rPr>
                <w:rFonts w:ascii="Times New Roman" w:hAnsi="Times New Roman" w:cs="Times New Roman"/>
                <w:sz w:val="24"/>
                <w:szCs w:val="24"/>
              </w:rPr>
              <w:t>Окончание учебного года</w:t>
            </w:r>
          </w:p>
          <w:p w14:paraId="7EC8A5EE" w14:textId="77777777" w:rsidR="004A2B74" w:rsidRPr="00BF2DD5" w:rsidRDefault="004A2B74" w:rsidP="005317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2DD5">
              <w:rPr>
                <w:rFonts w:ascii="Times New Roman" w:hAnsi="Times New Roman" w:cs="Times New Roman"/>
                <w:sz w:val="24"/>
                <w:szCs w:val="24"/>
              </w:rPr>
              <w:t>12.05.2020 г. – 22.05.2020 г</w:t>
            </w:r>
          </w:p>
        </w:tc>
        <w:tc>
          <w:tcPr>
            <w:tcW w:w="2552" w:type="dxa"/>
          </w:tcPr>
          <w:p w14:paraId="7292960A" w14:textId="77777777" w:rsidR="004A2B74" w:rsidRPr="00BF2DD5" w:rsidRDefault="004A2B74" w:rsidP="005317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2DD5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4111" w:type="dxa"/>
          </w:tcPr>
          <w:p w14:paraId="7C930420" w14:textId="77777777" w:rsidR="004A2B74" w:rsidRPr="00BF2DD5" w:rsidRDefault="004A2B74" w:rsidP="005317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2DD5">
              <w:rPr>
                <w:rFonts w:ascii="Times New Roman" w:hAnsi="Times New Roman" w:cs="Times New Roman"/>
                <w:sz w:val="24"/>
                <w:szCs w:val="24"/>
              </w:rPr>
              <w:t>Контрольная работа</w:t>
            </w:r>
          </w:p>
        </w:tc>
      </w:tr>
      <w:tr w:rsidR="004A2B74" w:rsidRPr="00BF2DD5" w14:paraId="4CC937D6" w14:textId="77777777" w:rsidTr="005317E8">
        <w:tc>
          <w:tcPr>
            <w:tcW w:w="2943" w:type="dxa"/>
            <w:vMerge/>
          </w:tcPr>
          <w:p w14:paraId="6A6C76A8" w14:textId="77777777" w:rsidR="004A2B74" w:rsidRPr="00BF2DD5" w:rsidRDefault="004A2B74" w:rsidP="005317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14:paraId="5E10FB92" w14:textId="77777777" w:rsidR="004A2B74" w:rsidRPr="00BF2DD5" w:rsidRDefault="004A2B74" w:rsidP="005317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2DD5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4111" w:type="dxa"/>
          </w:tcPr>
          <w:p w14:paraId="4C90097F" w14:textId="77777777" w:rsidR="004A2B74" w:rsidRPr="00BF2DD5" w:rsidRDefault="004A2B74" w:rsidP="005317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2DD5">
              <w:rPr>
                <w:rFonts w:ascii="Times New Roman" w:hAnsi="Times New Roman" w:cs="Times New Roman"/>
                <w:sz w:val="24"/>
                <w:szCs w:val="24"/>
              </w:rPr>
              <w:t>Контрольная работ</w:t>
            </w:r>
          </w:p>
        </w:tc>
      </w:tr>
      <w:tr w:rsidR="004A2B74" w:rsidRPr="00BF2DD5" w14:paraId="5ED900D2" w14:textId="77777777" w:rsidTr="005317E8">
        <w:trPr>
          <w:trHeight w:val="527"/>
        </w:trPr>
        <w:tc>
          <w:tcPr>
            <w:tcW w:w="2943" w:type="dxa"/>
          </w:tcPr>
          <w:p w14:paraId="5E6FD964" w14:textId="77777777" w:rsidR="004A2B74" w:rsidRPr="00BF2DD5" w:rsidRDefault="004A2B74" w:rsidP="005317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2DD5">
              <w:rPr>
                <w:rFonts w:ascii="Times New Roman" w:hAnsi="Times New Roman" w:cs="Times New Roman"/>
                <w:sz w:val="24"/>
                <w:szCs w:val="24"/>
              </w:rPr>
              <w:t>13.04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BF2DD5">
              <w:rPr>
                <w:rFonts w:ascii="Times New Roman" w:hAnsi="Times New Roman" w:cs="Times New Roman"/>
                <w:sz w:val="24"/>
                <w:szCs w:val="24"/>
              </w:rPr>
              <w:t xml:space="preserve"> – 24.04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552" w:type="dxa"/>
          </w:tcPr>
          <w:p w14:paraId="03F3CA91" w14:textId="77777777" w:rsidR="004A2B74" w:rsidRPr="00BF2DD5" w:rsidRDefault="004A2B74" w:rsidP="005317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2DD5">
              <w:rPr>
                <w:rFonts w:ascii="Times New Roman" w:hAnsi="Times New Roman" w:cs="Times New Roman"/>
                <w:sz w:val="24"/>
                <w:szCs w:val="24"/>
              </w:rPr>
              <w:t>Не менее  двух  предметов по выбору</w:t>
            </w:r>
          </w:p>
        </w:tc>
        <w:tc>
          <w:tcPr>
            <w:tcW w:w="4111" w:type="dxa"/>
          </w:tcPr>
          <w:p w14:paraId="3AAECC1B" w14:textId="77777777" w:rsidR="004A2B74" w:rsidRPr="00BF2DD5" w:rsidRDefault="004A2B74" w:rsidP="005317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2DD5">
              <w:rPr>
                <w:rFonts w:ascii="Times New Roman" w:hAnsi="Times New Roman" w:cs="Times New Roman"/>
                <w:sz w:val="24"/>
                <w:szCs w:val="24"/>
              </w:rPr>
              <w:t>КИМы</w:t>
            </w:r>
          </w:p>
        </w:tc>
      </w:tr>
    </w:tbl>
    <w:p w14:paraId="46017066" w14:textId="77777777" w:rsidR="004A2B74" w:rsidRPr="00BF2DD5" w:rsidRDefault="004A2B74" w:rsidP="004A2B74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041D96A" w14:textId="77777777" w:rsidR="004A2B74" w:rsidRPr="00BF2DD5" w:rsidRDefault="004A2B74" w:rsidP="004A2B74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93E819D" w14:textId="77777777" w:rsidR="004A2B74" w:rsidRPr="00BF2DD5" w:rsidRDefault="004A2B74" w:rsidP="004A2B74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DFF302A" w14:textId="77777777" w:rsidR="004A2B74" w:rsidRPr="00BF2DD5" w:rsidRDefault="004A2B74" w:rsidP="004A2B74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BF2DD5">
        <w:rPr>
          <w:rFonts w:ascii="Times New Roman" w:hAnsi="Times New Roman" w:cs="Times New Roman"/>
          <w:b/>
          <w:sz w:val="24"/>
          <w:szCs w:val="24"/>
        </w:rPr>
        <w:t>10 класс</w:t>
      </w:r>
    </w:p>
    <w:p w14:paraId="31E783B7" w14:textId="77777777" w:rsidR="004A2B74" w:rsidRPr="00BF2DD5" w:rsidRDefault="004A2B74" w:rsidP="004A2B74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BF2DD5">
        <w:rPr>
          <w:rFonts w:ascii="Times New Roman" w:hAnsi="Times New Roman" w:cs="Times New Roman"/>
          <w:b/>
          <w:sz w:val="24"/>
          <w:szCs w:val="24"/>
        </w:rPr>
        <w:t>Предметные результаты</w:t>
      </w:r>
    </w:p>
    <w:tbl>
      <w:tblPr>
        <w:tblStyle w:val="24"/>
        <w:tblW w:w="9606" w:type="dxa"/>
        <w:tblLook w:val="04A0" w:firstRow="1" w:lastRow="0" w:firstColumn="1" w:lastColumn="0" w:noHBand="0" w:noVBand="1"/>
      </w:tblPr>
      <w:tblGrid>
        <w:gridCol w:w="2943"/>
        <w:gridCol w:w="2552"/>
        <w:gridCol w:w="4111"/>
      </w:tblGrid>
      <w:tr w:rsidR="004A2B74" w:rsidRPr="00BF2DD5" w14:paraId="113EE981" w14:textId="77777777" w:rsidTr="005317E8">
        <w:tc>
          <w:tcPr>
            <w:tcW w:w="2943" w:type="dxa"/>
          </w:tcPr>
          <w:p w14:paraId="19B4CFC3" w14:textId="77777777" w:rsidR="004A2B74" w:rsidRPr="00BF2DD5" w:rsidRDefault="004A2B74" w:rsidP="005317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2DD5">
              <w:rPr>
                <w:rFonts w:ascii="Times New Roman" w:hAnsi="Times New Roman" w:cs="Times New Roman"/>
                <w:sz w:val="24"/>
                <w:szCs w:val="24"/>
              </w:rPr>
              <w:t>Периодичность проведения. Сроки проведения</w:t>
            </w:r>
          </w:p>
        </w:tc>
        <w:tc>
          <w:tcPr>
            <w:tcW w:w="2552" w:type="dxa"/>
          </w:tcPr>
          <w:p w14:paraId="48931BDE" w14:textId="77777777" w:rsidR="004A2B74" w:rsidRPr="00BF2DD5" w:rsidRDefault="004A2B74" w:rsidP="005317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2DD5">
              <w:rPr>
                <w:rFonts w:ascii="Times New Roman" w:hAnsi="Times New Roman" w:cs="Times New Roman"/>
                <w:sz w:val="24"/>
                <w:szCs w:val="24"/>
              </w:rPr>
              <w:t>Учебные предметы</w:t>
            </w:r>
          </w:p>
        </w:tc>
        <w:tc>
          <w:tcPr>
            <w:tcW w:w="4111" w:type="dxa"/>
          </w:tcPr>
          <w:p w14:paraId="4EA0FE0C" w14:textId="77777777" w:rsidR="004A2B74" w:rsidRPr="00BF2DD5" w:rsidRDefault="004A2B74" w:rsidP="005317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2DD5">
              <w:rPr>
                <w:rFonts w:ascii="Times New Roman" w:hAnsi="Times New Roman" w:cs="Times New Roman"/>
                <w:sz w:val="24"/>
                <w:szCs w:val="24"/>
              </w:rPr>
              <w:t>Формы промежуточной аттестации</w:t>
            </w:r>
          </w:p>
        </w:tc>
      </w:tr>
      <w:tr w:rsidR="004A2B74" w:rsidRPr="00BF2DD5" w14:paraId="7EFD600C" w14:textId="77777777" w:rsidTr="005317E8">
        <w:tc>
          <w:tcPr>
            <w:tcW w:w="2943" w:type="dxa"/>
            <w:vMerge w:val="restart"/>
          </w:tcPr>
          <w:p w14:paraId="3590B6DB" w14:textId="77777777" w:rsidR="004A2B74" w:rsidRPr="00BF2DD5" w:rsidRDefault="004A2B74" w:rsidP="005317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2DD5">
              <w:rPr>
                <w:rFonts w:ascii="Times New Roman" w:hAnsi="Times New Roman" w:cs="Times New Roman"/>
                <w:sz w:val="24"/>
                <w:szCs w:val="24"/>
              </w:rPr>
              <w:t>Входной контроль – 09.09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 -</w:t>
            </w:r>
            <w:r w:rsidRPr="00BF2DD5">
              <w:rPr>
                <w:rFonts w:ascii="Times New Roman" w:hAnsi="Times New Roman" w:cs="Times New Roman"/>
                <w:sz w:val="24"/>
                <w:szCs w:val="24"/>
              </w:rPr>
              <w:t xml:space="preserve"> 20.09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BF2DD5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2552" w:type="dxa"/>
          </w:tcPr>
          <w:p w14:paraId="0BC3C3DB" w14:textId="77777777" w:rsidR="004A2B74" w:rsidRPr="00BF2DD5" w:rsidRDefault="004A2B74" w:rsidP="005317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2DD5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4111" w:type="dxa"/>
          </w:tcPr>
          <w:p w14:paraId="703D694B" w14:textId="77777777" w:rsidR="004A2B74" w:rsidRPr="00BF2DD5" w:rsidRDefault="004A2B74" w:rsidP="005317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2DD5">
              <w:rPr>
                <w:rFonts w:ascii="Times New Roman" w:hAnsi="Times New Roman" w:cs="Times New Roman"/>
                <w:sz w:val="24"/>
                <w:szCs w:val="24"/>
              </w:rPr>
              <w:t>Контрольная работа</w:t>
            </w:r>
          </w:p>
        </w:tc>
      </w:tr>
      <w:tr w:rsidR="004A2B74" w:rsidRPr="00BF2DD5" w14:paraId="2D25C1DF" w14:textId="77777777" w:rsidTr="005317E8">
        <w:trPr>
          <w:trHeight w:val="380"/>
        </w:trPr>
        <w:tc>
          <w:tcPr>
            <w:tcW w:w="2943" w:type="dxa"/>
            <w:vMerge/>
          </w:tcPr>
          <w:p w14:paraId="595AABA9" w14:textId="77777777" w:rsidR="004A2B74" w:rsidRPr="00BF2DD5" w:rsidRDefault="004A2B74" w:rsidP="005317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14:paraId="0678639D" w14:textId="77777777" w:rsidR="004A2B74" w:rsidRPr="00BF2DD5" w:rsidRDefault="004A2B74" w:rsidP="005317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2DD5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4111" w:type="dxa"/>
          </w:tcPr>
          <w:p w14:paraId="5392431E" w14:textId="77777777" w:rsidR="004A2B74" w:rsidRPr="00BF2DD5" w:rsidRDefault="004A2B74" w:rsidP="005317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2DD5">
              <w:rPr>
                <w:rFonts w:ascii="Times New Roman" w:hAnsi="Times New Roman" w:cs="Times New Roman"/>
                <w:sz w:val="24"/>
                <w:szCs w:val="24"/>
              </w:rPr>
              <w:t>Контрольная работа</w:t>
            </w:r>
          </w:p>
        </w:tc>
      </w:tr>
      <w:tr w:rsidR="004A2B74" w:rsidRPr="00BF2DD5" w14:paraId="761C4706" w14:textId="77777777" w:rsidTr="005317E8">
        <w:tc>
          <w:tcPr>
            <w:tcW w:w="2943" w:type="dxa"/>
            <w:vMerge w:val="restart"/>
          </w:tcPr>
          <w:p w14:paraId="1C8B580A" w14:textId="77777777" w:rsidR="004A2B74" w:rsidRPr="00BF2DD5" w:rsidRDefault="004A2B74" w:rsidP="005317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2DD5">
              <w:rPr>
                <w:rFonts w:ascii="Times New Roman" w:hAnsi="Times New Roman" w:cs="Times New Roman"/>
                <w:sz w:val="24"/>
                <w:szCs w:val="24"/>
              </w:rPr>
              <w:t>Окончание четверти</w:t>
            </w:r>
          </w:p>
          <w:p w14:paraId="28BD2AD0" w14:textId="77777777" w:rsidR="004A2B74" w:rsidRPr="00BF2DD5" w:rsidRDefault="004A2B74" w:rsidP="005317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2DD5">
              <w:rPr>
                <w:rFonts w:ascii="Times New Roman" w:hAnsi="Times New Roman" w:cs="Times New Roman"/>
                <w:sz w:val="24"/>
                <w:szCs w:val="24"/>
              </w:rPr>
              <w:t>1 ч. – 21.10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  <w:r w:rsidRPr="00BF2DD5">
              <w:rPr>
                <w:rFonts w:ascii="Times New Roman" w:hAnsi="Times New Roman" w:cs="Times New Roman"/>
                <w:sz w:val="24"/>
                <w:szCs w:val="24"/>
              </w:rPr>
              <w:t xml:space="preserve"> – 25.10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  <w:p w14:paraId="7C20235C" w14:textId="77777777" w:rsidR="004A2B74" w:rsidRPr="00BF2DD5" w:rsidRDefault="004A2B74" w:rsidP="005317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2DD5">
              <w:rPr>
                <w:rFonts w:ascii="Times New Roman" w:hAnsi="Times New Roman" w:cs="Times New Roman"/>
                <w:sz w:val="24"/>
                <w:szCs w:val="24"/>
              </w:rPr>
              <w:t>3ч. – 16.03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BF2DD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BF2DD5">
              <w:rPr>
                <w:rFonts w:ascii="Times New Roman" w:hAnsi="Times New Roman" w:cs="Times New Roman"/>
                <w:sz w:val="24"/>
                <w:szCs w:val="24"/>
              </w:rPr>
              <w:t xml:space="preserve"> – 20.03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BF2DD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</w:tcPr>
          <w:p w14:paraId="77F96A4B" w14:textId="77777777" w:rsidR="004A2B74" w:rsidRPr="00BF2DD5" w:rsidRDefault="004A2B74" w:rsidP="005317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2DD5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4111" w:type="dxa"/>
          </w:tcPr>
          <w:p w14:paraId="366FB269" w14:textId="77777777" w:rsidR="004A2B74" w:rsidRPr="00BF2DD5" w:rsidRDefault="004A2B74" w:rsidP="005317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2DD5">
              <w:rPr>
                <w:rFonts w:ascii="Times New Roman" w:hAnsi="Times New Roman" w:cs="Times New Roman"/>
                <w:sz w:val="24"/>
                <w:szCs w:val="24"/>
              </w:rPr>
              <w:t>Контрольная работа</w:t>
            </w:r>
          </w:p>
        </w:tc>
      </w:tr>
      <w:tr w:rsidR="004A2B74" w:rsidRPr="00BF2DD5" w14:paraId="77B2041D" w14:textId="77777777" w:rsidTr="005317E8">
        <w:tc>
          <w:tcPr>
            <w:tcW w:w="2943" w:type="dxa"/>
            <w:vMerge/>
          </w:tcPr>
          <w:p w14:paraId="35DDAC10" w14:textId="77777777" w:rsidR="004A2B74" w:rsidRPr="00BF2DD5" w:rsidRDefault="004A2B74" w:rsidP="005317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14:paraId="141EB775" w14:textId="77777777" w:rsidR="004A2B74" w:rsidRPr="00BF2DD5" w:rsidRDefault="004A2B74" w:rsidP="005317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2DD5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4111" w:type="dxa"/>
          </w:tcPr>
          <w:p w14:paraId="7970CE94" w14:textId="77777777" w:rsidR="004A2B74" w:rsidRPr="00BF2DD5" w:rsidRDefault="004A2B74" w:rsidP="005317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2DD5">
              <w:rPr>
                <w:rFonts w:ascii="Times New Roman" w:hAnsi="Times New Roman" w:cs="Times New Roman"/>
                <w:sz w:val="24"/>
                <w:szCs w:val="24"/>
              </w:rPr>
              <w:t>Контрольная работа</w:t>
            </w:r>
          </w:p>
        </w:tc>
      </w:tr>
      <w:tr w:rsidR="004A2B74" w:rsidRPr="00BF2DD5" w14:paraId="32E8827C" w14:textId="77777777" w:rsidTr="005317E8">
        <w:tc>
          <w:tcPr>
            <w:tcW w:w="2943" w:type="dxa"/>
            <w:vMerge w:val="restart"/>
          </w:tcPr>
          <w:p w14:paraId="0354D296" w14:textId="77777777" w:rsidR="004A2B74" w:rsidRPr="00BF2DD5" w:rsidRDefault="004A2B74" w:rsidP="005317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2DD5">
              <w:rPr>
                <w:rFonts w:ascii="Times New Roman" w:hAnsi="Times New Roman" w:cs="Times New Roman"/>
                <w:sz w:val="24"/>
                <w:szCs w:val="24"/>
              </w:rPr>
              <w:t>2 ч. - 09.1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  <w:r w:rsidRPr="00BF2DD5">
              <w:rPr>
                <w:rFonts w:ascii="Times New Roman" w:hAnsi="Times New Roman" w:cs="Times New Roman"/>
                <w:sz w:val="24"/>
                <w:szCs w:val="24"/>
              </w:rPr>
              <w:t xml:space="preserve"> - 20.1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  <w:p w14:paraId="681F7651" w14:textId="77777777" w:rsidR="004A2B74" w:rsidRPr="00BF2DD5" w:rsidRDefault="004A2B74" w:rsidP="005317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A0AF99E" w14:textId="77777777" w:rsidR="004A2B74" w:rsidRPr="00BF2DD5" w:rsidRDefault="004A2B74" w:rsidP="005317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14:paraId="3216D401" w14:textId="77777777" w:rsidR="004A2B74" w:rsidRPr="00BF2DD5" w:rsidRDefault="004A2B74" w:rsidP="005317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2DD5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4111" w:type="dxa"/>
          </w:tcPr>
          <w:p w14:paraId="30CFE748" w14:textId="77777777" w:rsidR="004A2B74" w:rsidRPr="00BF2DD5" w:rsidRDefault="004A2B74" w:rsidP="005317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2DD5">
              <w:rPr>
                <w:rFonts w:ascii="Times New Roman" w:hAnsi="Times New Roman" w:cs="Times New Roman"/>
                <w:sz w:val="24"/>
                <w:szCs w:val="24"/>
              </w:rPr>
              <w:t>Контрольная работа</w:t>
            </w:r>
          </w:p>
        </w:tc>
      </w:tr>
      <w:tr w:rsidR="004A2B74" w:rsidRPr="00BF2DD5" w14:paraId="362D2743" w14:textId="77777777" w:rsidTr="005317E8">
        <w:tc>
          <w:tcPr>
            <w:tcW w:w="2943" w:type="dxa"/>
            <w:vMerge/>
          </w:tcPr>
          <w:p w14:paraId="1CE293E9" w14:textId="77777777" w:rsidR="004A2B74" w:rsidRPr="00BF2DD5" w:rsidRDefault="004A2B74" w:rsidP="005317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14:paraId="3B510259" w14:textId="77777777" w:rsidR="004A2B74" w:rsidRPr="00BF2DD5" w:rsidRDefault="004A2B74" w:rsidP="005317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2DD5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4111" w:type="dxa"/>
          </w:tcPr>
          <w:p w14:paraId="2DD3ECB8" w14:textId="77777777" w:rsidR="004A2B74" w:rsidRPr="00BF2DD5" w:rsidRDefault="004A2B74" w:rsidP="005317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2DD5">
              <w:rPr>
                <w:rFonts w:ascii="Times New Roman" w:hAnsi="Times New Roman" w:cs="Times New Roman"/>
                <w:sz w:val="24"/>
                <w:szCs w:val="24"/>
              </w:rPr>
              <w:t>Контрольная работа</w:t>
            </w:r>
          </w:p>
        </w:tc>
      </w:tr>
      <w:tr w:rsidR="004A2B74" w:rsidRPr="00BF2DD5" w14:paraId="5E06B24C" w14:textId="77777777" w:rsidTr="005317E8">
        <w:tc>
          <w:tcPr>
            <w:tcW w:w="2943" w:type="dxa"/>
            <w:vMerge/>
          </w:tcPr>
          <w:p w14:paraId="7D47F5B3" w14:textId="77777777" w:rsidR="004A2B74" w:rsidRPr="00BF2DD5" w:rsidRDefault="004A2B74" w:rsidP="005317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14:paraId="4CA9D55A" w14:textId="77777777" w:rsidR="004A2B74" w:rsidRPr="00BF2DD5" w:rsidRDefault="004A2B74" w:rsidP="005317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2DD5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4111" w:type="dxa"/>
          </w:tcPr>
          <w:p w14:paraId="2A6ACB51" w14:textId="77777777" w:rsidR="004A2B74" w:rsidRPr="00BF2DD5" w:rsidRDefault="004A2B74" w:rsidP="005317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2DD5">
              <w:rPr>
                <w:rFonts w:ascii="Times New Roman" w:hAnsi="Times New Roman" w:cs="Times New Roman"/>
                <w:sz w:val="24"/>
                <w:szCs w:val="24"/>
              </w:rPr>
              <w:t>Контрольная работа</w:t>
            </w:r>
          </w:p>
        </w:tc>
      </w:tr>
      <w:tr w:rsidR="004A2B74" w:rsidRPr="00BF2DD5" w14:paraId="32837A23" w14:textId="77777777" w:rsidTr="005317E8">
        <w:tc>
          <w:tcPr>
            <w:tcW w:w="2943" w:type="dxa"/>
            <w:vMerge/>
          </w:tcPr>
          <w:p w14:paraId="41F2FF93" w14:textId="77777777" w:rsidR="004A2B74" w:rsidRPr="00BF2DD5" w:rsidRDefault="004A2B74" w:rsidP="005317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14:paraId="22438ECF" w14:textId="77777777" w:rsidR="004A2B74" w:rsidRPr="00BF2DD5" w:rsidRDefault="004A2B74" w:rsidP="005317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2DD5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4111" w:type="dxa"/>
          </w:tcPr>
          <w:p w14:paraId="14CA5DF7" w14:textId="77777777" w:rsidR="004A2B74" w:rsidRPr="00BF2DD5" w:rsidRDefault="004A2B74" w:rsidP="005317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2DD5">
              <w:rPr>
                <w:rFonts w:ascii="Times New Roman" w:hAnsi="Times New Roman" w:cs="Times New Roman"/>
                <w:sz w:val="24"/>
                <w:szCs w:val="24"/>
              </w:rPr>
              <w:t>Контрольная работа</w:t>
            </w:r>
          </w:p>
        </w:tc>
      </w:tr>
      <w:tr w:rsidR="004A2B74" w:rsidRPr="00BF2DD5" w14:paraId="46812814" w14:textId="77777777" w:rsidTr="005317E8">
        <w:tc>
          <w:tcPr>
            <w:tcW w:w="2943" w:type="dxa"/>
            <w:vMerge/>
          </w:tcPr>
          <w:p w14:paraId="78F16D66" w14:textId="77777777" w:rsidR="004A2B74" w:rsidRPr="00BF2DD5" w:rsidRDefault="004A2B74" w:rsidP="005317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14:paraId="60FED657" w14:textId="77777777" w:rsidR="004A2B74" w:rsidRPr="00BF2DD5" w:rsidRDefault="004A2B74" w:rsidP="005317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2DD5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4111" w:type="dxa"/>
          </w:tcPr>
          <w:p w14:paraId="2B71C436" w14:textId="77777777" w:rsidR="004A2B74" w:rsidRPr="00BF2DD5" w:rsidRDefault="004A2B74" w:rsidP="005317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2DD5">
              <w:rPr>
                <w:rFonts w:ascii="Times New Roman" w:hAnsi="Times New Roman" w:cs="Times New Roman"/>
                <w:sz w:val="24"/>
                <w:szCs w:val="24"/>
              </w:rPr>
              <w:t>Контрольная работа</w:t>
            </w:r>
          </w:p>
        </w:tc>
      </w:tr>
      <w:tr w:rsidR="004A2B74" w:rsidRPr="00BF2DD5" w14:paraId="6EF36821" w14:textId="77777777" w:rsidTr="005317E8">
        <w:tc>
          <w:tcPr>
            <w:tcW w:w="2943" w:type="dxa"/>
            <w:vMerge/>
          </w:tcPr>
          <w:p w14:paraId="63EB66A6" w14:textId="77777777" w:rsidR="004A2B74" w:rsidRPr="00BF2DD5" w:rsidRDefault="004A2B74" w:rsidP="005317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14:paraId="58CDD0E9" w14:textId="77777777" w:rsidR="004A2B74" w:rsidRPr="00BF2DD5" w:rsidRDefault="004A2B74" w:rsidP="005317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2DD5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4111" w:type="dxa"/>
          </w:tcPr>
          <w:p w14:paraId="6AD455FB" w14:textId="77777777" w:rsidR="004A2B74" w:rsidRPr="00BF2DD5" w:rsidRDefault="004A2B74" w:rsidP="005317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2DD5">
              <w:rPr>
                <w:rFonts w:ascii="Times New Roman" w:hAnsi="Times New Roman" w:cs="Times New Roman"/>
                <w:sz w:val="24"/>
                <w:szCs w:val="24"/>
              </w:rPr>
              <w:t>Контрольная работа</w:t>
            </w:r>
          </w:p>
        </w:tc>
      </w:tr>
      <w:tr w:rsidR="004A2B74" w:rsidRPr="00BF2DD5" w14:paraId="371D803B" w14:textId="77777777" w:rsidTr="005317E8">
        <w:tc>
          <w:tcPr>
            <w:tcW w:w="2943" w:type="dxa"/>
            <w:vMerge/>
          </w:tcPr>
          <w:p w14:paraId="0AEEB433" w14:textId="77777777" w:rsidR="004A2B74" w:rsidRPr="00BF2DD5" w:rsidRDefault="004A2B74" w:rsidP="005317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14:paraId="0283C5E6" w14:textId="77777777" w:rsidR="004A2B74" w:rsidRPr="00BF2DD5" w:rsidRDefault="004A2B74" w:rsidP="005317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2DD5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4111" w:type="dxa"/>
          </w:tcPr>
          <w:p w14:paraId="144BB2F8" w14:textId="77777777" w:rsidR="004A2B74" w:rsidRPr="00BF2DD5" w:rsidRDefault="004A2B74" w:rsidP="005317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2DD5">
              <w:rPr>
                <w:rFonts w:ascii="Times New Roman" w:hAnsi="Times New Roman" w:cs="Times New Roman"/>
                <w:sz w:val="24"/>
                <w:szCs w:val="24"/>
              </w:rPr>
              <w:t>Контрольная работа</w:t>
            </w:r>
          </w:p>
        </w:tc>
      </w:tr>
      <w:tr w:rsidR="004A2B74" w:rsidRPr="00BF2DD5" w14:paraId="572D8DFC" w14:textId="77777777" w:rsidTr="005317E8">
        <w:tc>
          <w:tcPr>
            <w:tcW w:w="2943" w:type="dxa"/>
            <w:vMerge/>
          </w:tcPr>
          <w:p w14:paraId="01CD2164" w14:textId="77777777" w:rsidR="004A2B74" w:rsidRPr="00BF2DD5" w:rsidRDefault="004A2B74" w:rsidP="005317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14:paraId="3586B785" w14:textId="77777777" w:rsidR="004A2B74" w:rsidRPr="00BF2DD5" w:rsidRDefault="004A2B74" w:rsidP="005317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2DD5"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4111" w:type="dxa"/>
          </w:tcPr>
          <w:p w14:paraId="0C3B3A05" w14:textId="77777777" w:rsidR="004A2B74" w:rsidRPr="00BF2DD5" w:rsidRDefault="004A2B74" w:rsidP="005317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2DD5">
              <w:rPr>
                <w:rFonts w:ascii="Times New Roman" w:hAnsi="Times New Roman" w:cs="Times New Roman"/>
                <w:sz w:val="24"/>
                <w:szCs w:val="24"/>
              </w:rPr>
              <w:t>Контрольная работа</w:t>
            </w:r>
          </w:p>
        </w:tc>
      </w:tr>
      <w:tr w:rsidR="004A2B74" w:rsidRPr="00BF2DD5" w14:paraId="74F2EE6E" w14:textId="77777777" w:rsidTr="005317E8">
        <w:tc>
          <w:tcPr>
            <w:tcW w:w="2943" w:type="dxa"/>
            <w:vMerge w:val="restart"/>
          </w:tcPr>
          <w:p w14:paraId="09ACD0EB" w14:textId="77777777" w:rsidR="004A2B74" w:rsidRPr="00BF2DD5" w:rsidRDefault="004A2B74" w:rsidP="005317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2DD5">
              <w:rPr>
                <w:rFonts w:ascii="Times New Roman" w:hAnsi="Times New Roman" w:cs="Times New Roman"/>
                <w:sz w:val="24"/>
                <w:szCs w:val="24"/>
              </w:rPr>
              <w:t>Окончание учебного года</w:t>
            </w:r>
          </w:p>
          <w:p w14:paraId="45D78F14" w14:textId="77777777" w:rsidR="004A2B74" w:rsidRPr="00BF2DD5" w:rsidRDefault="004A2B74" w:rsidP="005317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2DD5">
              <w:rPr>
                <w:rFonts w:ascii="Times New Roman" w:hAnsi="Times New Roman" w:cs="Times New Roman"/>
                <w:sz w:val="24"/>
                <w:szCs w:val="24"/>
              </w:rPr>
              <w:t>12.05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BF2DD5">
              <w:rPr>
                <w:rFonts w:ascii="Times New Roman" w:hAnsi="Times New Roman" w:cs="Times New Roman"/>
                <w:sz w:val="24"/>
                <w:szCs w:val="24"/>
              </w:rPr>
              <w:t xml:space="preserve"> г. – 22.05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BF2DD5"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</w:p>
          <w:p w14:paraId="7998C595" w14:textId="77777777" w:rsidR="004A2B74" w:rsidRPr="00BF2DD5" w:rsidRDefault="004A2B74" w:rsidP="005317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14:paraId="74E0E4BB" w14:textId="77777777" w:rsidR="004A2B74" w:rsidRPr="00BF2DD5" w:rsidRDefault="004A2B74" w:rsidP="005317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2DD5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4111" w:type="dxa"/>
          </w:tcPr>
          <w:p w14:paraId="72B3C0A8" w14:textId="77777777" w:rsidR="004A2B74" w:rsidRPr="00BF2DD5" w:rsidRDefault="004A2B74" w:rsidP="005317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2DD5">
              <w:rPr>
                <w:rFonts w:ascii="Times New Roman" w:hAnsi="Times New Roman" w:cs="Times New Roman"/>
                <w:sz w:val="24"/>
                <w:szCs w:val="24"/>
              </w:rPr>
              <w:t>Контрольная работа</w:t>
            </w:r>
          </w:p>
        </w:tc>
      </w:tr>
      <w:tr w:rsidR="004A2B74" w:rsidRPr="00BF2DD5" w14:paraId="193B50AF" w14:textId="77777777" w:rsidTr="005317E8">
        <w:tc>
          <w:tcPr>
            <w:tcW w:w="2943" w:type="dxa"/>
            <w:vMerge/>
          </w:tcPr>
          <w:p w14:paraId="26B1E67A" w14:textId="77777777" w:rsidR="004A2B74" w:rsidRPr="00BF2DD5" w:rsidRDefault="004A2B74" w:rsidP="005317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14:paraId="11E39B2F" w14:textId="77777777" w:rsidR="004A2B74" w:rsidRPr="00BF2DD5" w:rsidRDefault="004A2B74" w:rsidP="005317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2DD5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4111" w:type="dxa"/>
          </w:tcPr>
          <w:p w14:paraId="63C50AC7" w14:textId="77777777" w:rsidR="004A2B74" w:rsidRPr="00BF2DD5" w:rsidRDefault="004A2B74" w:rsidP="005317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2DD5">
              <w:rPr>
                <w:rFonts w:ascii="Times New Roman" w:hAnsi="Times New Roman" w:cs="Times New Roman"/>
                <w:sz w:val="24"/>
                <w:szCs w:val="24"/>
              </w:rPr>
              <w:t>Контрольная работа</w:t>
            </w:r>
          </w:p>
        </w:tc>
      </w:tr>
      <w:tr w:rsidR="004A2B74" w:rsidRPr="00BF2DD5" w14:paraId="7CCB6100" w14:textId="77777777" w:rsidTr="005317E8">
        <w:tc>
          <w:tcPr>
            <w:tcW w:w="2943" w:type="dxa"/>
            <w:vMerge/>
          </w:tcPr>
          <w:p w14:paraId="1392FBA1" w14:textId="77777777" w:rsidR="004A2B74" w:rsidRPr="00BF2DD5" w:rsidRDefault="004A2B74" w:rsidP="005317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14:paraId="08CC0FDB" w14:textId="77777777" w:rsidR="004A2B74" w:rsidRPr="00BF2DD5" w:rsidRDefault="004A2B74" w:rsidP="005317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2DD5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4111" w:type="dxa"/>
          </w:tcPr>
          <w:p w14:paraId="1788F929" w14:textId="77777777" w:rsidR="004A2B74" w:rsidRPr="00BF2DD5" w:rsidRDefault="004A2B74" w:rsidP="005317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2DD5">
              <w:rPr>
                <w:rFonts w:ascii="Times New Roman" w:hAnsi="Times New Roman" w:cs="Times New Roman"/>
                <w:sz w:val="24"/>
                <w:szCs w:val="24"/>
              </w:rPr>
              <w:t>Контрольная работа</w:t>
            </w:r>
          </w:p>
        </w:tc>
      </w:tr>
      <w:tr w:rsidR="004A2B74" w:rsidRPr="00BF2DD5" w14:paraId="5A6C1CEF" w14:textId="77777777" w:rsidTr="005317E8">
        <w:tc>
          <w:tcPr>
            <w:tcW w:w="2943" w:type="dxa"/>
            <w:vMerge w:val="restart"/>
          </w:tcPr>
          <w:p w14:paraId="2155254D" w14:textId="77777777" w:rsidR="004A2B74" w:rsidRPr="00BF2DD5" w:rsidRDefault="004A2B74" w:rsidP="005317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2DD5">
              <w:rPr>
                <w:rFonts w:ascii="Times New Roman" w:hAnsi="Times New Roman" w:cs="Times New Roman"/>
                <w:sz w:val="24"/>
                <w:szCs w:val="24"/>
              </w:rPr>
              <w:t>13.04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BF2DD5">
              <w:rPr>
                <w:rFonts w:ascii="Times New Roman" w:hAnsi="Times New Roman" w:cs="Times New Roman"/>
                <w:sz w:val="24"/>
                <w:szCs w:val="24"/>
              </w:rPr>
              <w:t xml:space="preserve"> – 24.04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552" w:type="dxa"/>
          </w:tcPr>
          <w:p w14:paraId="5A84CED1" w14:textId="77777777" w:rsidR="004A2B74" w:rsidRPr="00BF2DD5" w:rsidRDefault="004A2B74" w:rsidP="005317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2DD5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4111" w:type="dxa"/>
          </w:tcPr>
          <w:p w14:paraId="33FF0B95" w14:textId="77777777" w:rsidR="004A2B74" w:rsidRPr="00BF2DD5" w:rsidRDefault="004A2B74" w:rsidP="005317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2DD5">
              <w:rPr>
                <w:rFonts w:ascii="Times New Roman" w:hAnsi="Times New Roman" w:cs="Times New Roman"/>
                <w:sz w:val="24"/>
                <w:szCs w:val="24"/>
              </w:rPr>
              <w:t>Контрольная работа</w:t>
            </w:r>
          </w:p>
        </w:tc>
      </w:tr>
      <w:tr w:rsidR="004A2B74" w:rsidRPr="00BF2DD5" w14:paraId="4948CFAA" w14:textId="77777777" w:rsidTr="005317E8">
        <w:tc>
          <w:tcPr>
            <w:tcW w:w="2943" w:type="dxa"/>
            <w:vMerge/>
          </w:tcPr>
          <w:p w14:paraId="009ED372" w14:textId="77777777" w:rsidR="004A2B74" w:rsidRPr="00BF2DD5" w:rsidRDefault="004A2B74" w:rsidP="005317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14:paraId="68226EFD" w14:textId="77777777" w:rsidR="004A2B74" w:rsidRPr="00BF2DD5" w:rsidRDefault="004A2B74" w:rsidP="005317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2DD5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4111" w:type="dxa"/>
          </w:tcPr>
          <w:p w14:paraId="0C08D10E" w14:textId="77777777" w:rsidR="004A2B74" w:rsidRPr="00BF2DD5" w:rsidRDefault="004A2B74" w:rsidP="005317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2DD5">
              <w:rPr>
                <w:rFonts w:ascii="Times New Roman" w:hAnsi="Times New Roman" w:cs="Times New Roman"/>
                <w:sz w:val="24"/>
                <w:szCs w:val="24"/>
              </w:rPr>
              <w:t>Контрольная работа</w:t>
            </w:r>
          </w:p>
        </w:tc>
      </w:tr>
      <w:tr w:rsidR="004A2B74" w:rsidRPr="00BF2DD5" w14:paraId="54B4EB1D" w14:textId="77777777" w:rsidTr="005317E8">
        <w:tc>
          <w:tcPr>
            <w:tcW w:w="2943" w:type="dxa"/>
            <w:vMerge/>
          </w:tcPr>
          <w:p w14:paraId="095394D6" w14:textId="77777777" w:rsidR="004A2B74" w:rsidRPr="00BF2DD5" w:rsidRDefault="004A2B74" w:rsidP="005317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14:paraId="668194AE" w14:textId="77777777" w:rsidR="004A2B74" w:rsidRPr="00BF2DD5" w:rsidRDefault="004A2B74" w:rsidP="005317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2DD5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4111" w:type="dxa"/>
          </w:tcPr>
          <w:p w14:paraId="1431C73B" w14:textId="77777777" w:rsidR="004A2B74" w:rsidRPr="00BF2DD5" w:rsidRDefault="004A2B74" w:rsidP="005317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2DD5">
              <w:rPr>
                <w:rFonts w:ascii="Times New Roman" w:hAnsi="Times New Roman" w:cs="Times New Roman"/>
                <w:sz w:val="24"/>
                <w:szCs w:val="24"/>
              </w:rPr>
              <w:t>Контрольная работа</w:t>
            </w:r>
          </w:p>
        </w:tc>
      </w:tr>
      <w:tr w:rsidR="004A2B74" w:rsidRPr="00BF2DD5" w14:paraId="6775C658" w14:textId="77777777" w:rsidTr="005317E8">
        <w:tc>
          <w:tcPr>
            <w:tcW w:w="2943" w:type="dxa"/>
            <w:vMerge/>
          </w:tcPr>
          <w:p w14:paraId="3BAC98B8" w14:textId="77777777" w:rsidR="004A2B74" w:rsidRPr="00BF2DD5" w:rsidRDefault="004A2B74" w:rsidP="005317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14:paraId="676B94DF" w14:textId="77777777" w:rsidR="004A2B74" w:rsidRPr="00BF2DD5" w:rsidRDefault="004A2B74" w:rsidP="005317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2DD5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4111" w:type="dxa"/>
          </w:tcPr>
          <w:p w14:paraId="253B1A89" w14:textId="77777777" w:rsidR="004A2B74" w:rsidRPr="00BF2DD5" w:rsidRDefault="004A2B74" w:rsidP="005317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2DD5">
              <w:rPr>
                <w:rFonts w:ascii="Times New Roman" w:hAnsi="Times New Roman" w:cs="Times New Roman"/>
                <w:sz w:val="24"/>
                <w:szCs w:val="24"/>
              </w:rPr>
              <w:t>Контрольная работа</w:t>
            </w:r>
          </w:p>
        </w:tc>
      </w:tr>
      <w:tr w:rsidR="004A2B74" w:rsidRPr="00BF2DD5" w14:paraId="4BF4ECBF" w14:textId="77777777" w:rsidTr="005317E8">
        <w:tc>
          <w:tcPr>
            <w:tcW w:w="2943" w:type="dxa"/>
            <w:vMerge/>
          </w:tcPr>
          <w:p w14:paraId="2C47103C" w14:textId="77777777" w:rsidR="004A2B74" w:rsidRPr="00BF2DD5" w:rsidRDefault="004A2B74" w:rsidP="005317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14:paraId="3D46A7B6" w14:textId="77777777" w:rsidR="004A2B74" w:rsidRPr="00BF2DD5" w:rsidRDefault="004A2B74" w:rsidP="005317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2DD5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4111" w:type="dxa"/>
          </w:tcPr>
          <w:p w14:paraId="5A9CC9C2" w14:textId="77777777" w:rsidR="004A2B74" w:rsidRPr="00BF2DD5" w:rsidRDefault="004A2B74" w:rsidP="005317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2DD5">
              <w:rPr>
                <w:rFonts w:ascii="Times New Roman" w:hAnsi="Times New Roman" w:cs="Times New Roman"/>
                <w:sz w:val="24"/>
                <w:szCs w:val="24"/>
              </w:rPr>
              <w:t>Контрольная работа</w:t>
            </w:r>
          </w:p>
        </w:tc>
      </w:tr>
      <w:tr w:rsidR="004A2B74" w:rsidRPr="00BF2DD5" w14:paraId="06B19752" w14:textId="77777777" w:rsidTr="005317E8">
        <w:tc>
          <w:tcPr>
            <w:tcW w:w="2943" w:type="dxa"/>
            <w:vMerge/>
          </w:tcPr>
          <w:p w14:paraId="0E2B29FD" w14:textId="77777777" w:rsidR="004A2B74" w:rsidRPr="00BF2DD5" w:rsidRDefault="004A2B74" w:rsidP="005317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14:paraId="28F69725" w14:textId="77777777" w:rsidR="004A2B74" w:rsidRPr="00BF2DD5" w:rsidRDefault="004A2B74" w:rsidP="005317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2DD5"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4111" w:type="dxa"/>
          </w:tcPr>
          <w:p w14:paraId="17111DD1" w14:textId="77777777" w:rsidR="004A2B74" w:rsidRPr="00BF2DD5" w:rsidRDefault="004A2B74" w:rsidP="005317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2DD5">
              <w:rPr>
                <w:rFonts w:ascii="Times New Roman" w:hAnsi="Times New Roman" w:cs="Times New Roman"/>
                <w:sz w:val="24"/>
                <w:szCs w:val="24"/>
              </w:rPr>
              <w:t>Контрольная работа</w:t>
            </w:r>
          </w:p>
        </w:tc>
      </w:tr>
    </w:tbl>
    <w:p w14:paraId="6606E7B3" w14:textId="77777777" w:rsidR="004A2B74" w:rsidRPr="00BF2DD5" w:rsidRDefault="004A2B74" w:rsidP="004A2B74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1F39FBC" w14:textId="77777777" w:rsidR="004A2B74" w:rsidRPr="00BF2DD5" w:rsidRDefault="004A2B74" w:rsidP="004A2B74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BF2DD5">
        <w:rPr>
          <w:rFonts w:ascii="Times New Roman" w:hAnsi="Times New Roman" w:cs="Times New Roman"/>
          <w:b/>
          <w:sz w:val="24"/>
          <w:szCs w:val="24"/>
        </w:rPr>
        <w:t>11 класс</w:t>
      </w:r>
    </w:p>
    <w:p w14:paraId="6A43C3BD" w14:textId="77777777" w:rsidR="004A2B74" w:rsidRPr="00BF2DD5" w:rsidRDefault="004A2B74" w:rsidP="004A2B74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BF2DD5">
        <w:rPr>
          <w:rFonts w:ascii="Times New Roman" w:hAnsi="Times New Roman" w:cs="Times New Roman"/>
          <w:b/>
          <w:sz w:val="24"/>
          <w:szCs w:val="24"/>
        </w:rPr>
        <w:t>Предметные результаты</w:t>
      </w:r>
    </w:p>
    <w:tbl>
      <w:tblPr>
        <w:tblStyle w:val="24"/>
        <w:tblW w:w="9606" w:type="dxa"/>
        <w:tblLook w:val="04A0" w:firstRow="1" w:lastRow="0" w:firstColumn="1" w:lastColumn="0" w:noHBand="0" w:noVBand="1"/>
      </w:tblPr>
      <w:tblGrid>
        <w:gridCol w:w="2943"/>
        <w:gridCol w:w="2552"/>
        <w:gridCol w:w="4111"/>
      </w:tblGrid>
      <w:tr w:rsidR="004A2B74" w:rsidRPr="00BF2DD5" w14:paraId="483C06B4" w14:textId="77777777" w:rsidTr="005317E8">
        <w:tc>
          <w:tcPr>
            <w:tcW w:w="2943" w:type="dxa"/>
          </w:tcPr>
          <w:p w14:paraId="44B91EB3" w14:textId="77777777" w:rsidR="004A2B74" w:rsidRPr="00BF2DD5" w:rsidRDefault="004A2B74" w:rsidP="005317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2DD5">
              <w:rPr>
                <w:rFonts w:ascii="Times New Roman" w:hAnsi="Times New Roman" w:cs="Times New Roman"/>
                <w:sz w:val="24"/>
                <w:szCs w:val="24"/>
              </w:rPr>
              <w:t>Периодичность проведения. Сроки проведения</w:t>
            </w:r>
          </w:p>
        </w:tc>
        <w:tc>
          <w:tcPr>
            <w:tcW w:w="2552" w:type="dxa"/>
          </w:tcPr>
          <w:p w14:paraId="0CDB883B" w14:textId="77777777" w:rsidR="004A2B74" w:rsidRPr="00BF2DD5" w:rsidRDefault="004A2B74" w:rsidP="005317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2DD5">
              <w:rPr>
                <w:rFonts w:ascii="Times New Roman" w:hAnsi="Times New Roman" w:cs="Times New Roman"/>
                <w:sz w:val="24"/>
                <w:szCs w:val="24"/>
              </w:rPr>
              <w:t>Учебные предметы</w:t>
            </w:r>
          </w:p>
        </w:tc>
        <w:tc>
          <w:tcPr>
            <w:tcW w:w="4111" w:type="dxa"/>
          </w:tcPr>
          <w:p w14:paraId="5D05F2AF" w14:textId="77777777" w:rsidR="004A2B74" w:rsidRPr="00BF2DD5" w:rsidRDefault="004A2B74" w:rsidP="005317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2DD5">
              <w:rPr>
                <w:rFonts w:ascii="Times New Roman" w:hAnsi="Times New Roman" w:cs="Times New Roman"/>
                <w:sz w:val="24"/>
                <w:szCs w:val="24"/>
              </w:rPr>
              <w:t>Формы промежуточной аттестации</w:t>
            </w:r>
          </w:p>
        </w:tc>
      </w:tr>
      <w:tr w:rsidR="004A2B74" w:rsidRPr="00BF2DD5" w14:paraId="446C29FE" w14:textId="77777777" w:rsidTr="005317E8">
        <w:tc>
          <w:tcPr>
            <w:tcW w:w="2943" w:type="dxa"/>
            <w:vMerge w:val="restart"/>
          </w:tcPr>
          <w:p w14:paraId="41DA0D25" w14:textId="77777777" w:rsidR="004A2B74" w:rsidRPr="00BF2DD5" w:rsidRDefault="004A2B74" w:rsidP="005317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2DD5">
              <w:rPr>
                <w:rFonts w:ascii="Times New Roman" w:hAnsi="Times New Roman" w:cs="Times New Roman"/>
                <w:sz w:val="24"/>
                <w:szCs w:val="24"/>
              </w:rPr>
              <w:t>Входной контроль – 09.09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  <w:r w:rsidRPr="00BF2DD5">
              <w:rPr>
                <w:rFonts w:ascii="Times New Roman" w:hAnsi="Times New Roman" w:cs="Times New Roman"/>
                <w:sz w:val="24"/>
                <w:szCs w:val="24"/>
              </w:rPr>
              <w:t>- 20.09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  <w:r w:rsidRPr="00BF2DD5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2552" w:type="dxa"/>
          </w:tcPr>
          <w:p w14:paraId="6537118A" w14:textId="77777777" w:rsidR="004A2B74" w:rsidRPr="00BF2DD5" w:rsidRDefault="004A2B74" w:rsidP="005317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2DD5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4111" w:type="dxa"/>
          </w:tcPr>
          <w:p w14:paraId="0CA8D7D1" w14:textId="77777777" w:rsidR="004A2B74" w:rsidRPr="00BF2DD5" w:rsidRDefault="004A2B74" w:rsidP="005317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2DD5">
              <w:rPr>
                <w:rFonts w:ascii="Times New Roman" w:hAnsi="Times New Roman" w:cs="Times New Roman"/>
                <w:sz w:val="24"/>
                <w:szCs w:val="24"/>
              </w:rPr>
              <w:t>Контрольная работа</w:t>
            </w:r>
          </w:p>
        </w:tc>
      </w:tr>
      <w:tr w:rsidR="004A2B74" w:rsidRPr="00BF2DD5" w14:paraId="366FE305" w14:textId="77777777" w:rsidTr="005317E8">
        <w:trPr>
          <w:trHeight w:val="380"/>
        </w:trPr>
        <w:tc>
          <w:tcPr>
            <w:tcW w:w="2943" w:type="dxa"/>
            <w:vMerge/>
          </w:tcPr>
          <w:p w14:paraId="0493D08A" w14:textId="77777777" w:rsidR="004A2B74" w:rsidRPr="00BF2DD5" w:rsidRDefault="004A2B74" w:rsidP="005317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14:paraId="35B3FAC0" w14:textId="77777777" w:rsidR="004A2B74" w:rsidRPr="00BF2DD5" w:rsidRDefault="004A2B74" w:rsidP="005317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2DD5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4111" w:type="dxa"/>
          </w:tcPr>
          <w:p w14:paraId="54A76F91" w14:textId="77777777" w:rsidR="004A2B74" w:rsidRPr="00BF2DD5" w:rsidRDefault="004A2B74" w:rsidP="005317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2DD5">
              <w:rPr>
                <w:rFonts w:ascii="Times New Roman" w:hAnsi="Times New Roman" w:cs="Times New Roman"/>
                <w:sz w:val="24"/>
                <w:szCs w:val="24"/>
              </w:rPr>
              <w:t>Контрольная работа</w:t>
            </w:r>
          </w:p>
        </w:tc>
      </w:tr>
      <w:tr w:rsidR="004A2B74" w:rsidRPr="00BF2DD5" w14:paraId="0ADF2B13" w14:textId="77777777" w:rsidTr="005317E8">
        <w:tc>
          <w:tcPr>
            <w:tcW w:w="2943" w:type="dxa"/>
            <w:vMerge w:val="restart"/>
          </w:tcPr>
          <w:p w14:paraId="7D650C62" w14:textId="77777777" w:rsidR="004A2B74" w:rsidRPr="00BF2DD5" w:rsidRDefault="004A2B74" w:rsidP="005317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2DD5">
              <w:rPr>
                <w:rFonts w:ascii="Times New Roman" w:hAnsi="Times New Roman" w:cs="Times New Roman"/>
                <w:sz w:val="24"/>
                <w:szCs w:val="24"/>
              </w:rPr>
              <w:t>Окончание четверти</w:t>
            </w:r>
          </w:p>
          <w:p w14:paraId="2898F614" w14:textId="77777777" w:rsidR="004A2B74" w:rsidRPr="00BF2DD5" w:rsidRDefault="004A2B74" w:rsidP="005317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2DD5">
              <w:rPr>
                <w:rFonts w:ascii="Times New Roman" w:hAnsi="Times New Roman" w:cs="Times New Roman"/>
                <w:sz w:val="24"/>
                <w:szCs w:val="24"/>
              </w:rPr>
              <w:t>1 ч. – 21.10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  <w:r w:rsidRPr="00BF2DD5">
              <w:rPr>
                <w:rFonts w:ascii="Times New Roman" w:hAnsi="Times New Roman" w:cs="Times New Roman"/>
                <w:sz w:val="24"/>
                <w:szCs w:val="24"/>
              </w:rPr>
              <w:t xml:space="preserve"> – 25.10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  <w:p w14:paraId="0F251517" w14:textId="77777777" w:rsidR="004A2B74" w:rsidRPr="00BF2DD5" w:rsidRDefault="004A2B74" w:rsidP="005317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2DD5">
              <w:rPr>
                <w:rFonts w:ascii="Times New Roman" w:hAnsi="Times New Roman" w:cs="Times New Roman"/>
                <w:sz w:val="24"/>
                <w:szCs w:val="24"/>
              </w:rPr>
              <w:t>3ч. – 16.03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BF2DD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BF2DD5">
              <w:rPr>
                <w:rFonts w:ascii="Times New Roman" w:hAnsi="Times New Roman" w:cs="Times New Roman"/>
                <w:sz w:val="24"/>
                <w:szCs w:val="24"/>
              </w:rPr>
              <w:t xml:space="preserve"> – 20.03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BF2DD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</w:tcPr>
          <w:p w14:paraId="1CA6D332" w14:textId="77777777" w:rsidR="004A2B74" w:rsidRPr="00BF2DD5" w:rsidRDefault="004A2B74" w:rsidP="005317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2DD5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4111" w:type="dxa"/>
          </w:tcPr>
          <w:p w14:paraId="4700F5B6" w14:textId="77777777" w:rsidR="004A2B74" w:rsidRPr="00BF2DD5" w:rsidRDefault="004A2B74" w:rsidP="005317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2DD5">
              <w:rPr>
                <w:rFonts w:ascii="Times New Roman" w:hAnsi="Times New Roman" w:cs="Times New Roman"/>
                <w:sz w:val="24"/>
                <w:szCs w:val="24"/>
              </w:rPr>
              <w:t>Контрольная работа</w:t>
            </w:r>
          </w:p>
        </w:tc>
      </w:tr>
      <w:tr w:rsidR="004A2B74" w:rsidRPr="00BF2DD5" w14:paraId="56B25C88" w14:textId="77777777" w:rsidTr="005317E8">
        <w:tc>
          <w:tcPr>
            <w:tcW w:w="2943" w:type="dxa"/>
            <w:vMerge/>
          </w:tcPr>
          <w:p w14:paraId="2E843738" w14:textId="77777777" w:rsidR="004A2B74" w:rsidRPr="00BF2DD5" w:rsidRDefault="004A2B74" w:rsidP="005317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14:paraId="2147257B" w14:textId="77777777" w:rsidR="004A2B74" w:rsidRPr="00BF2DD5" w:rsidRDefault="004A2B74" w:rsidP="005317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2DD5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4111" w:type="dxa"/>
          </w:tcPr>
          <w:p w14:paraId="417593C2" w14:textId="77777777" w:rsidR="004A2B74" w:rsidRPr="00BF2DD5" w:rsidRDefault="004A2B74" w:rsidP="005317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2DD5">
              <w:rPr>
                <w:rFonts w:ascii="Times New Roman" w:hAnsi="Times New Roman" w:cs="Times New Roman"/>
                <w:sz w:val="24"/>
                <w:szCs w:val="24"/>
              </w:rPr>
              <w:t>Контрольная работа</w:t>
            </w:r>
          </w:p>
        </w:tc>
      </w:tr>
      <w:tr w:rsidR="004A2B74" w:rsidRPr="00BF2DD5" w14:paraId="7EFC4E27" w14:textId="77777777" w:rsidTr="005317E8">
        <w:trPr>
          <w:trHeight w:val="557"/>
        </w:trPr>
        <w:tc>
          <w:tcPr>
            <w:tcW w:w="2943" w:type="dxa"/>
            <w:vMerge w:val="restart"/>
          </w:tcPr>
          <w:p w14:paraId="1394AC32" w14:textId="77777777" w:rsidR="004A2B74" w:rsidRPr="00BF2DD5" w:rsidRDefault="004A2B74" w:rsidP="005317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2DD5">
              <w:rPr>
                <w:rFonts w:ascii="Times New Roman" w:hAnsi="Times New Roman" w:cs="Times New Roman"/>
                <w:sz w:val="24"/>
                <w:szCs w:val="24"/>
              </w:rPr>
              <w:t>2 ч. - 09.1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20 </w:t>
            </w:r>
            <w:r w:rsidRPr="00BF2DD5">
              <w:rPr>
                <w:rFonts w:ascii="Times New Roman" w:hAnsi="Times New Roman" w:cs="Times New Roman"/>
                <w:sz w:val="24"/>
                <w:szCs w:val="24"/>
              </w:rPr>
              <w:t>- 20.1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  <w:p w14:paraId="499EA506" w14:textId="77777777" w:rsidR="004A2B74" w:rsidRPr="00BF2DD5" w:rsidRDefault="004A2B74" w:rsidP="005317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62DAD1F" w14:textId="77777777" w:rsidR="004A2B74" w:rsidRPr="00BF2DD5" w:rsidRDefault="004A2B74" w:rsidP="005317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14:paraId="01576538" w14:textId="77777777" w:rsidR="004A2B74" w:rsidRPr="00BF2DD5" w:rsidRDefault="004A2B74" w:rsidP="005317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2DD5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4111" w:type="dxa"/>
          </w:tcPr>
          <w:p w14:paraId="10D2B87D" w14:textId="77777777" w:rsidR="004A2B74" w:rsidRPr="00BF2DD5" w:rsidRDefault="004A2B74" w:rsidP="005317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2DD5">
              <w:rPr>
                <w:rFonts w:ascii="Times New Roman" w:hAnsi="Times New Roman" w:cs="Times New Roman"/>
                <w:sz w:val="24"/>
                <w:szCs w:val="24"/>
              </w:rPr>
              <w:t>Контрольная работа</w:t>
            </w:r>
          </w:p>
        </w:tc>
      </w:tr>
      <w:tr w:rsidR="004A2B74" w:rsidRPr="00BF2DD5" w14:paraId="454CD3C6" w14:textId="77777777" w:rsidTr="005317E8">
        <w:tc>
          <w:tcPr>
            <w:tcW w:w="2943" w:type="dxa"/>
            <w:vMerge/>
          </w:tcPr>
          <w:p w14:paraId="304F2318" w14:textId="77777777" w:rsidR="004A2B74" w:rsidRPr="00BF2DD5" w:rsidRDefault="004A2B74" w:rsidP="005317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14:paraId="670227C2" w14:textId="77777777" w:rsidR="004A2B74" w:rsidRPr="00BF2DD5" w:rsidRDefault="004A2B74" w:rsidP="005317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2DD5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4111" w:type="dxa"/>
          </w:tcPr>
          <w:p w14:paraId="58BC27B9" w14:textId="77777777" w:rsidR="004A2B74" w:rsidRPr="00BF2DD5" w:rsidRDefault="004A2B74" w:rsidP="005317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2DD5">
              <w:rPr>
                <w:rFonts w:ascii="Times New Roman" w:hAnsi="Times New Roman" w:cs="Times New Roman"/>
                <w:sz w:val="24"/>
                <w:szCs w:val="24"/>
              </w:rPr>
              <w:t>Контрольная работа</w:t>
            </w:r>
          </w:p>
        </w:tc>
      </w:tr>
      <w:tr w:rsidR="004A2B74" w:rsidRPr="00BF2DD5" w14:paraId="7E264380" w14:textId="77777777" w:rsidTr="005317E8">
        <w:tc>
          <w:tcPr>
            <w:tcW w:w="2943" w:type="dxa"/>
            <w:vMerge/>
          </w:tcPr>
          <w:p w14:paraId="2F653E87" w14:textId="77777777" w:rsidR="004A2B74" w:rsidRPr="00BF2DD5" w:rsidRDefault="004A2B74" w:rsidP="005317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14:paraId="5A1C9496" w14:textId="77777777" w:rsidR="004A2B74" w:rsidRPr="00BF2DD5" w:rsidRDefault="004A2B74" w:rsidP="005317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2DD5">
              <w:rPr>
                <w:rFonts w:ascii="Times New Roman" w:hAnsi="Times New Roman" w:cs="Times New Roman"/>
                <w:sz w:val="24"/>
                <w:szCs w:val="24"/>
              </w:rPr>
              <w:t>Не менее  двух  предметов по выбору</w:t>
            </w:r>
          </w:p>
        </w:tc>
        <w:tc>
          <w:tcPr>
            <w:tcW w:w="4111" w:type="dxa"/>
          </w:tcPr>
          <w:p w14:paraId="157D2CA4" w14:textId="77777777" w:rsidR="004A2B74" w:rsidRPr="00BF2DD5" w:rsidRDefault="004A2B74" w:rsidP="005317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2DD5">
              <w:rPr>
                <w:rFonts w:ascii="Times New Roman" w:hAnsi="Times New Roman" w:cs="Times New Roman"/>
                <w:sz w:val="24"/>
                <w:szCs w:val="24"/>
              </w:rPr>
              <w:t>КИМы</w:t>
            </w:r>
          </w:p>
        </w:tc>
      </w:tr>
      <w:tr w:rsidR="004A2B74" w:rsidRPr="00BF2DD5" w14:paraId="74CD7589" w14:textId="77777777" w:rsidTr="005317E8">
        <w:tc>
          <w:tcPr>
            <w:tcW w:w="2943" w:type="dxa"/>
            <w:vMerge w:val="restart"/>
          </w:tcPr>
          <w:p w14:paraId="1CF880FC" w14:textId="77777777" w:rsidR="004A2B74" w:rsidRPr="00BF2DD5" w:rsidRDefault="004A2B74" w:rsidP="005317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2DD5">
              <w:rPr>
                <w:rFonts w:ascii="Times New Roman" w:hAnsi="Times New Roman" w:cs="Times New Roman"/>
                <w:sz w:val="24"/>
                <w:szCs w:val="24"/>
              </w:rPr>
              <w:t>Окончание учебного года</w:t>
            </w:r>
          </w:p>
          <w:p w14:paraId="04790437" w14:textId="77777777" w:rsidR="004A2B74" w:rsidRPr="00BF2DD5" w:rsidRDefault="004A2B74" w:rsidP="005317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2DD5">
              <w:rPr>
                <w:rFonts w:ascii="Times New Roman" w:hAnsi="Times New Roman" w:cs="Times New Roman"/>
                <w:sz w:val="24"/>
                <w:szCs w:val="24"/>
              </w:rPr>
              <w:t>12.05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BF2DD5">
              <w:rPr>
                <w:rFonts w:ascii="Times New Roman" w:hAnsi="Times New Roman" w:cs="Times New Roman"/>
                <w:sz w:val="24"/>
                <w:szCs w:val="24"/>
              </w:rPr>
              <w:t xml:space="preserve"> г. – 22.05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BF2DD5"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</w:p>
          <w:p w14:paraId="31A35C17" w14:textId="77777777" w:rsidR="004A2B74" w:rsidRPr="00BF2DD5" w:rsidRDefault="004A2B74" w:rsidP="005317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14:paraId="6310BB57" w14:textId="77777777" w:rsidR="004A2B74" w:rsidRPr="00BF2DD5" w:rsidRDefault="004A2B74" w:rsidP="005317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2DD5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4111" w:type="dxa"/>
          </w:tcPr>
          <w:p w14:paraId="13EFE268" w14:textId="77777777" w:rsidR="004A2B74" w:rsidRPr="00BF2DD5" w:rsidRDefault="004A2B74" w:rsidP="005317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2DD5">
              <w:rPr>
                <w:rFonts w:ascii="Times New Roman" w:hAnsi="Times New Roman" w:cs="Times New Roman"/>
                <w:sz w:val="24"/>
                <w:szCs w:val="24"/>
              </w:rPr>
              <w:t>Контрольная работа</w:t>
            </w:r>
          </w:p>
        </w:tc>
      </w:tr>
      <w:tr w:rsidR="004A2B74" w:rsidRPr="00BF2DD5" w14:paraId="060BFF67" w14:textId="77777777" w:rsidTr="005317E8">
        <w:tc>
          <w:tcPr>
            <w:tcW w:w="2943" w:type="dxa"/>
            <w:vMerge/>
          </w:tcPr>
          <w:p w14:paraId="09230D19" w14:textId="77777777" w:rsidR="004A2B74" w:rsidRPr="00BF2DD5" w:rsidRDefault="004A2B74" w:rsidP="005317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14:paraId="20BA232B" w14:textId="77777777" w:rsidR="004A2B74" w:rsidRPr="00BF2DD5" w:rsidRDefault="004A2B74" w:rsidP="005317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2DD5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4111" w:type="dxa"/>
          </w:tcPr>
          <w:p w14:paraId="1FE3ED1C" w14:textId="77777777" w:rsidR="004A2B74" w:rsidRPr="00BF2DD5" w:rsidRDefault="004A2B74" w:rsidP="005317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2DD5">
              <w:rPr>
                <w:rFonts w:ascii="Times New Roman" w:hAnsi="Times New Roman" w:cs="Times New Roman"/>
                <w:sz w:val="24"/>
                <w:szCs w:val="24"/>
              </w:rPr>
              <w:t>Контрольная работа</w:t>
            </w:r>
          </w:p>
        </w:tc>
      </w:tr>
      <w:tr w:rsidR="004A2B74" w:rsidRPr="00BF2DD5" w14:paraId="5D9C680F" w14:textId="77777777" w:rsidTr="005317E8">
        <w:trPr>
          <w:trHeight w:val="527"/>
        </w:trPr>
        <w:tc>
          <w:tcPr>
            <w:tcW w:w="2943" w:type="dxa"/>
          </w:tcPr>
          <w:p w14:paraId="1551B6B0" w14:textId="77777777" w:rsidR="004A2B74" w:rsidRPr="00BF2DD5" w:rsidRDefault="004A2B74" w:rsidP="005317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2DD5">
              <w:rPr>
                <w:rFonts w:ascii="Times New Roman" w:hAnsi="Times New Roman" w:cs="Times New Roman"/>
                <w:sz w:val="24"/>
                <w:szCs w:val="24"/>
              </w:rPr>
              <w:t>13.04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BF2DD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BF2DD5">
              <w:rPr>
                <w:rFonts w:ascii="Times New Roman" w:hAnsi="Times New Roman" w:cs="Times New Roman"/>
                <w:sz w:val="24"/>
                <w:szCs w:val="24"/>
              </w:rPr>
              <w:t xml:space="preserve"> – 24.04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BF2DD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</w:tcPr>
          <w:p w14:paraId="7ADA2E1D" w14:textId="77777777" w:rsidR="004A2B74" w:rsidRPr="00BF2DD5" w:rsidRDefault="004A2B74" w:rsidP="005317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2DD5">
              <w:rPr>
                <w:rFonts w:ascii="Times New Roman" w:hAnsi="Times New Roman" w:cs="Times New Roman"/>
                <w:sz w:val="24"/>
                <w:szCs w:val="24"/>
              </w:rPr>
              <w:t>Не менее  двух  предметов по выбору</w:t>
            </w:r>
          </w:p>
        </w:tc>
        <w:tc>
          <w:tcPr>
            <w:tcW w:w="4111" w:type="dxa"/>
          </w:tcPr>
          <w:p w14:paraId="1F2806DF" w14:textId="77777777" w:rsidR="004A2B74" w:rsidRPr="00BF2DD5" w:rsidRDefault="004A2B74" w:rsidP="005317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2DD5">
              <w:rPr>
                <w:rFonts w:ascii="Times New Roman" w:hAnsi="Times New Roman" w:cs="Times New Roman"/>
                <w:sz w:val="24"/>
                <w:szCs w:val="24"/>
              </w:rPr>
              <w:t>КИМы</w:t>
            </w:r>
          </w:p>
        </w:tc>
      </w:tr>
    </w:tbl>
    <w:p w14:paraId="5450F97D" w14:textId="77777777" w:rsidR="004A2B74" w:rsidRPr="00BF2DD5" w:rsidRDefault="004A2B74" w:rsidP="004A2B74">
      <w:pPr>
        <w:jc w:val="both"/>
        <w:rPr>
          <w:rFonts w:ascii="Times New Roman" w:hAnsi="Times New Roman" w:cs="Times New Roman"/>
          <w:sz w:val="24"/>
          <w:szCs w:val="24"/>
        </w:rPr>
      </w:pPr>
      <w:r w:rsidRPr="00BF2DD5">
        <w:rPr>
          <w:rFonts w:ascii="Times New Roman" w:hAnsi="Times New Roman" w:cs="Times New Roman"/>
          <w:sz w:val="24"/>
          <w:szCs w:val="24"/>
        </w:rPr>
        <w:t>Решение педагогического совета от 30.08.2019 г., протокол № 1.</w:t>
      </w:r>
    </w:p>
    <w:p w14:paraId="41801BC8" w14:textId="77777777" w:rsidR="004A2B74" w:rsidRPr="00BF2DD5" w:rsidRDefault="004A2B74" w:rsidP="004A2B74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AB6ACA8" w14:textId="77777777" w:rsidR="004A2B74" w:rsidRPr="00BF2DD5" w:rsidRDefault="004A2B74" w:rsidP="004A2B74">
      <w:pPr>
        <w:numPr>
          <w:ilvl w:val="0"/>
          <w:numId w:val="2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F2DD5">
        <w:rPr>
          <w:rFonts w:ascii="Times New Roman" w:hAnsi="Times New Roman" w:cs="Times New Roman"/>
          <w:b/>
          <w:bCs/>
          <w:sz w:val="24"/>
          <w:szCs w:val="24"/>
        </w:rPr>
        <w:t>Проведение государственной итоговой аттестации</w:t>
      </w:r>
      <w:r w:rsidRPr="00BF2DD5">
        <w:rPr>
          <w:rFonts w:ascii="Times New Roman" w:hAnsi="Times New Roman" w:cs="Times New Roman"/>
          <w:sz w:val="24"/>
          <w:szCs w:val="24"/>
        </w:rPr>
        <w:t xml:space="preserve"> </w:t>
      </w:r>
      <w:r w:rsidRPr="00BF2DD5">
        <w:rPr>
          <w:rFonts w:ascii="Times New Roman" w:hAnsi="Times New Roman" w:cs="Times New Roman"/>
          <w:b/>
          <w:bCs/>
          <w:sz w:val="24"/>
          <w:szCs w:val="24"/>
        </w:rPr>
        <w:t>в выпускных 9-х и 11-х классах</w:t>
      </w:r>
    </w:p>
    <w:p w14:paraId="7D0AA389" w14:textId="77777777" w:rsidR="004A2B74" w:rsidRPr="00BF2DD5" w:rsidRDefault="004A2B74" w:rsidP="004A2B74">
      <w:pPr>
        <w:jc w:val="both"/>
        <w:rPr>
          <w:rFonts w:ascii="Times New Roman" w:hAnsi="Times New Roman" w:cs="Times New Roman"/>
          <w:sz w:val="24"/>
          <w:szCs w:val="24"/>
        </w:rPr>
      </w:pPr>
      <w:r w:rsidRPr="00BF2DD5">
        <w:rPr>
          <w:rFonts w:ascii="Times New Roman" w:hAnsi="Times New Roman" w:cs="Times New Roman"/>
          <w:sz w:val="24"/>
          <w:szCs w:val="24"/>
        </w:rPr>
        <w:t>Сроки  проведения  государственной итоговой аттестации выпускников 9-х и 11-х классов устанавливаются ежегодно Федеральной службой по надзору в сфере образования и науки (Рособрнадзор).</w:t>
      </w:r>
    </w:p>
    <w:p w14:paraId="1C30BE4D" w14:textId="77777777" w:rsidR="004A2B74" w:rsidRPr="00BF2DD5" w:rsidRDefault="004A2B74" w:rsidP="004A2B74">
      <w:pPr>
        <w:numPr>
          <w:ilvl w:val="0"/>
          <w:numId w:val="20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BF2DD5">
        <w:rPr>
          <w:rFonts w:ascii="Times New Roman" w:hAnsi="Times New Roman" w:cs="Times New Roman"/>
          <w:b/>
          <w:sz w:val="24"/>
          <w:szCs w:val="24"/>
        </w:rPr>
        <w:t xml:space="preserve">Общий режим работы муниципального общеобразовательного учреждения «МОУ ИРМО «Бутырская СОШ» </w:t>
      </w:r>
    </w:p>
    <w:p w14:paraId="15014972" w14:textId="77777777" w:rsidR="004A2B74" w:rsidRPr="00BF2DD5" w:rsidRDefault="004A2B74" w:rsidP="004A2B74">
      <w:pPr>
        <w:jc w:val="both"/>
        <w:rPr>
          <w:rFonts w:ascii="Times New Roman" w:hAnsi="Times New Roman" w:cs="Times New Roman"/>
          <w:sz w:val="24"/>
          <w:szCs w:val="24"/>
        </w:rPr>
      </w:pPr>
      <w:r w:rsidRPr="00BF2DD5">
        <w:rPr>
          <w:rFonts w:ascii="Times New Roman" w:hAnsi="Times New Roman" w:cs="Times New Roman"/>
          <w:sz w:val="24"/>
          <w:szCs w:val="24"/>
        </w:rPr>
        <w:t>Школа открыта для доступа в течение 5 дней в неделю с понедельника по пятницу, выходными днями являются суббота и воскресенье.</w:t>
      </w:r>
    </w:p>
    <w:p w14:paraId="6D6B5A1A" w14:textId="77777777" w:rsidR="004A2B74" w:rsidRPr="00BF2DD5" w:rsidRDefault="004A2B74" w:rsidP="004A2B74">
      <w:pPr>
        <w:jc w:val="both"/>
        <w:rPr>
          <w:rFonts w:ascii="Times New Roman" w:hAnsi="Times New Roman" w:cs="Times New Roman"/>
          <w:sz w:val="24"/>
          <w:szCs w:val="24"/>
        </w:rPr>
      </w:pPr>
      <w:r w:rsidRPr="00BF2DD5">
        <w:rPr>
          <w:rFonts w:ascii="Times New Roman" w:hAnsi="Times New Roman" w:cs="Times New Roman"/>
          <w:sz w:val="24"/>
          <w:szCs w:val="24"/>
        </w:rPr>
        <w:t>В праздничные дни (установленные законодательством РФ) МОУ ИРМО «Бутырская СОШ» не работает.</w:t>
      </w:r>
    </w:p>
    <w:p w14:paraId="4A6C806B" w14:textId="77777777" w:rsidR="004A2B74" w:rsidRPr="00BF2DD5" w:rsidRDefault="004A2B74" w:rsidP="004A2B74">
      <w:pPr>
        <w:jc w:val="both"/>
        <w:rPr>
          <w:rFonts w:ascii="Times New Roman" w:hAnsi="Times New Roman" w:cs="Times New Roman"/>
          <w:sz w:val="24"/>
          <w:szCs w:val="24"/>
        </w:rPr>
      </w:pPr>
      <w:r w:rsidRPr="00BF2DD5">
        <w:rPr>
          <w:rFonts w:ascii="Times New Roman" w:hAnsi="Times New Roman" w:cs="Times New Roman"/>
          <w:sz w:val="24"/>
          <w:szCs w:val="24"/>
        </w:rPr>
        <w:t>В каникулярные дни общий режим работы школы регламентируется приказом директора по школе, в котором устанавливается особый график работы.</w:t>
      </w:r>
    </w:p>
    <w:p w14:paraId="3F877525" w14:textId="77777777" w:rsidR="004A2B74" w:rsidRPr="00BF2DD5" w:rsidRDefault="004A2B74" w:rsidP="004A2B74">
      <w:pPr>
        <w:numPr>
          <w:ilvl w:val="0"/>
          <w:numId w:val="20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BF2DD5">
        <w:rPr>
          <w:rFonts w:ascii="Times New Roman" w:hAnsi="Times New Roman" w:cs="Times New Roman"/>
          <w:b/>
          <w:sz w:val="24"/>
          <w:szCs w:val="24"/>
        </w:rPr>
        <w:t>График работы администрации (приемные дни и часы для родителей)</w:t>
      </w:r>
    </w:p>
    <w:p w14:paraId="4AA5D1F9" w14:textId="77777777" w:rsidR="004A2B74" w:rsidRPr="00BF2DD5" w:rsidRDefault="004A2B74" w:rsidP="004A2B74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9747" w:type="dxa"/>
        <w:tblLook w:val="04A0" w:firstRow="1" w:lastRow="0" w:firstColumn="1" w:lastColumn="0" w:noHBand="0" w:noVBand="1"/>
      </w:tblPr>
      <w:tblGrid>
        <w:gridCol w:w="2518"/>
        <w:gridCol w:w="4961"/>
        <w:gridCol w:w="2268"/>
      </w:tblGrid>
      <w:tr w:rsidR="004A2B74" w:rsidRPr="00BF2DD5" w14:paraId="7A284A7A" w14:textId="77777777" w:rsidTr="005317E8">
        <w:tc>
          <w:tcPr>
            <w:tcW w:w="2518" w:type="dxa"/>
          </w:tcPr>
          <w:p w14:paraId="56752CE0" w14:textId="77777777" w:rsidR="004A2B74" w:rsidRPr="00BF2DD5" w:rsidRDefault="004A2B74" w:rsidP="005317E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2DD5">
              <w:rPr>
                <w:rFonts w:ascii="Times New Roman" w:hAnsi="Times New Roman" w:cs="Times New Roman"/>
                <w:b/>
                <w:sz w:val="24"/>
                <w:szCs w:val="24"/>
              </w:rPr>
              <w:t>Дни недели</w:t>
            </w:r>
          </w:p>
        </w:tc>
        <w:tc>
          <w:tcPr>
            <w:tcW w:w="4961" w:type="dxa"/>
          </w:tcPr>
          <w:p w14:paraId="68476B09" w14:textId="77777777" w:rsidR="004A2B74" w:rsidRPr="00BF2DD5" w:rsidRDefault="004A2B74" w:rsidP="005317E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2DD5">
              <w:rPr>
                <w:rFonts w:ascii="Times New Roman" w:hAnsi="Times New Roman" w:cs="Times New Roman"/>
                <w:b/>
                <w:sz w:val="24"/>
                <w:szCs w:val="24"/>
              </w:rPr>
              <w:t>Администратор</w:t>
            </w:r>
          </w:p>
        </w:tc>
        <w:tc>
          <w:tcPr>
            <w:tcW w:w="2268" w:type="dxa"/>
          </w:tcPr>
          <w:p w14:paraId="16E2140F" w14:textId="77777777" w:rsidR="004A2B74" w:rsidRPr="00BF2DD5" w:rsidRDefault="004A2B74" w:rsidP="005317E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2DD5">
              <w:rPr>
                <w:rFonts w:ascii="Times New Roman" w:hAnsi="Times New Roman" w:cs="Times New Roman"/>
                <w:b/>
                <w:sz w:val="24"/>
                <w:szCs w:val="24"/>
              </w:rPr>
              <w:t>Часы приема</w:t>
            </w:r>
          </w:p>
        </w:tc>
      </w:tr>
      <w:tr w:rsidR="004A2B74" w:rsidRPr="00BF2DD5" w14:paraId="45A75E55" w14:textId="77777777" w:rsidTr="005317E8">
        <w:tc>
          <w:tcPr>
            <w:tcW w:w="2518" w:type="dxa"/>
          </w:tcPr>
          <w:p w14:paraId="76BE3203" w14:textId="77777777" w:rsidR="004A2B74" w:rsidRPr="00BF2DD5" w:rsidRDefault="004A2B74" w:rsidP="005317E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2DD5">
              <w:rPr>
                <w:rFonts w:ascii="Times New Roman" w:hAnsi="Times New Roman" w:cs="Times New Roman"/>
                <w:sz w:val="24"/>
                <w:szCs w:val="24"/>
              </w:rPr>
              <w:t>Понедельник</w:t>
            </w:r>
          </w:p>
        </w:tc>
        <w:tc>
          <w:tcPr>
            <w:tcW w:w="4961" w:type="dxa"/>
          </w:tcPr>
          <w:p w14:paraId="79919B7E" w14:textId="77777777" w:rsidR="004A2B74" w:rsidRPr="00BF2DD5" w:rsidRDefault="004A2B74" w:rsidP="005317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2DD5">
              <w:rPr>
                <w:rFonts w:ascii="Times New Roman" w:hAnsi="Times New Roman" w:cs="Times New Roman"/>
                <w:sz w:val="24"/>
                <w:szCs w:val="24"/>
              </w:rPr>
              <w:t>Асалханов Анатолий Алексеевич, директор</w:t>
            </w:r>
          </w:p>
        </w:tc>
        <w:tc>
          <w:tcPr>
            <w:tcW w:w="2268" w:type="dxa"/>
          </w:tcPr>
          <w:p w14:paraId="62071B18" w14:textId="77777777" w:rsidR="004A2B74" w:rsidRPr="00BF2DD5" w:rsidRDefault="004A2B74" w:rsidP="005317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2DD5">
              <w:rPr>
                <w:rFonts w:ascii="Times New Roman" w:hAnsi="Times New Roman" w:cs="Times New Roman"/>
                <w:sz w:val="24"/>
                <w:szCs w:val="24"/>
              </w:rPr>
              <w:t>15.00-17.00</w:t>
            </w:r>
          </w:p>
        </w:tc>
      </w:tr>
      <w:tr w:rsidR="004A2B74" w:rsidRPr="00BF2DD5" w14:paraId="1BE46B24" w14:textId="77777777" w:rsidTr="005317E8">
        <w:tc>
          <w:tcPr>
            <w:tcW w:w="2518" w:type="dxa"/>
          </w:tcPr>
          <w:p w14:paraId="40DAAAF6" w14:textId="77777777" w:rsidR="004A2B74" w:rsidRPr="00BF2DD5" w:rsidRDefault="004A2B74" w:rsidP="005317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14:paraId="1FDD6F2B" w14:textId="77777777" w:rsidR="004A2B74" w:rsidRPr="00BF2DD5" w:rsidRDefault="004A2B74" w:rsidP="005317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онтьева Светлана Владимировна</w:t>
            </w:r>
            <w:r w:rsidRPr="00BF2DD5">
              <w:rPr>
                <w:rFonts w:ascii="Times New Roman" w:hAnsi="Times New Roman" w:cs="Times New Roman"/>
                <w:sz w:val="24"/>
                <w:szCs w:val="24"/>
              </w:rPr>
              <w:t>, заместитель директора по УВР</w:t>
            </w:r>
          </w:p>
        </w:tc>
        <w:tc>
          <w:tcPr>
            <w:tcW w:w="2268" w:type="dxa"/>
          </w:tcPr>
          <w:p w14:paraId="0CFE8942" w14:textId="77777777" w:rsidR="004A2B74" w:rsidRPr="00BF2DD5" w:rsidRDefault="004A2B74" w:rsidP="005317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2DD5">
              <w:rPr>
                <w:rFonts w:ascii="Times New Roman" w:hAnsi="Times New Roman" w:cs="Times New Roman"/>
                <w:sz w:val="24"/>
                <w:szCs w:val="24"/>
              </w:rPr>
              <w:t>14.30-17.00</w:t>
            </w:r>
          </w:p>
        </w:tc>
      </w:tr>
      <w:tr w:rsidR="004A2B74" w:rsidRPr="00BF2DD5" w14:paraId="029B59BB" w14:textId="77777777" w:rsidTr="005317E8">
        <w:tc>
          <w:tcPr>
            <w:tcW w:w="2518" w:type="dxa"/>
          </w:tcPr>
          <w:p w14:paraId="24EF0677" w14:textId="77777777" w:rsidR="004A2B74" w:rsidRPr="00BF2DD5" w:rsidRDefault="004A2B74" w:rsidP="005317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2DD5">
              <w:rPr>
                <w:rFonts w:ascii="Times New Roman" w:hAnsi="Times New Roman" w:cs="Times New Roman"/>
                <w:sz w:val="24"/>
                <w:szCs w:val="24"/>
              </w:rPr>
              <w:t>Вторник</w:t>
            </w:r>
          </w:p>
        </w:tc>
        <w:tc>
          <w:tcPr>
            <w:tcW w:w="4961" w:type="dxa"/>
          </w:tcPr>
          <w:p w14:paraId="00D7DA87" w14:textId="77777777" w:rsidR="004A2B74" w:rsidRPr="00BF2DD5" w:rsidRDefault="004A2B74" w:rsidP="005317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ебренникова Ирина Владимировна</w:t>
            </w:r>
            <w:r w:rsidRPr="00BF2DD5">
              <w:rPr>
                <w:rFonts w:ascii="Times New Roman" w:hAnsi="Times New Roman" w:cs="Times New Roman"/>
                <w:sz w:val="24"/>
                <w:szCs w:val="24"/>
              </w:rPr>
              <w:t>, заместитель директора по УВР</w:t>
            </w:r>
          </w:p>
        </w:tc>
        <w:tc>
          <w:tcPr>
            <w:tcW w:w="2268" w:type="dxa"/>
          </w:tcPr>
          <w:p w14:paraId="73E7119B" w14:textId="77777777" w:rsidR="004A2B74" w:rsidRPr="00BF2DD5" w:rsidRDefault="004A2B74" w:rsidP="005317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2DD5">
              <w:rPr>
                <w:rFonts w:ascii="Times New Roman" w:hAnsi="Times New Roman" w:cs="Times New Roman"/>
                <w:sz w:val="24"/>
                <w:szCs w:val="24"/>
              </w:rPr>
              <w:t>14.30-17.00</w:t>
            </w:r>
          </w:p>
        </w:tc>
      </w:tr>
      <w:tr w:rsidR="004A2B74" w:rsidRPr="00BF2DD5" w14:paraId="00C5C17B" w14:textId="77777777" w:rsidTr="005317E8">
        <w:tc>
          <w:tcPr>
            <w:tcW w:w="2518" w:type="dxa"/>
          </w:tcPr>
          <w:p w14:paraId="1CCE01AD" w14:textId="77777777" w:rsidR="004A2B74" w:rsidRPr="00BF2DD5" w:rsidRDefault="004A2B74" w:rsidP="005317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2DD5">
              <w:rPr>
                <w:rFonts w:ascii="Times New Roman" w:hAnsi="Times New Roman" w:cs="Times New Roman"/>
                <w:sz w:val="24"/>
                <w:szCs w:val="24"/>
              </w:rPr>
              <w:t>Среда</w:t>
            </w:r>
          </w:p>
        </w:tc>
        <w:tc>
          <w:tcPr>
            <w:tcW w:w="4961" w:type="dxa"/>
          </w:tcPr>
          <w:p w14:paraId="2622F9CE" w14:textId="77777777" w:rsidR="004A2B74" w:rsidRPr="00BF2DD5" w:rsidRDefault="004A2B74" w:rsidP="005317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2DD5">
              <w:rPr>
                <w:rFonts w:ascii="Times New Roman" w:hAnsi="Times New Roman" w:cs="Times New Roman"/>
                <w:sz w:val="24"/>
                <w:szCs w:val="24"/>
              </w:rPr>
              <w:t>Асалханов Анатолий Алексеевич, директор</w:t>
            </w:r>
          </w:p>
        </w:tc>
        <w:tc>
          <w:tcPr>
            <w:tcW w:w="2268" w:type="dxa"/>
          </w:tcPr>
          <w:p w14:paraId="26D627E8" w14:textId="77777777" w:rsidR="004A2B74" w:rsidRPr="00BF2DD5" w:rsidRDefault="004A2B74" w:rsidP="005317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2DD5">
              <w:rPr>
                <w:rFonts w:ascii="Times New Roman" w:hAnsi="Times New Roman" w:cs="Times New Roman"/>
                <w:sz w:val="24"/>
                <w:szCs w:val="24"/>
              </w:rPr>
              <w:t>15.00-17.00</w:t>
            </w:r>
          </w:p>
        </w:tc>
      </w:tr>
      <w:tr w:rsidR="004A2B74" w:rsidRPr="00BF2DD5" w14:paraId="4EBAF695" w14:textId="77777777" w:rsidTr="005317E8">
        <w:tc>
          <w:tcPr>
            <w:tcW w:w="2518" w:type="dxa"/>
          </w:tcPr>
          <w:p w14:paraId="3D9C4920" w14:textId="77777777" w:rsidR="004A2B74" w:rsidRPr="00BF2DD5" w:rsidRDefault="004A2B74" w:rsidP="005317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2DD5">
              <w:rPr>
                <w:rFonts w:ascii="Times New Roman" w:hAnsi="Times New Roman" w:cs="Times New Roman"/>
                <w:sz w:val="24"/>
                <w:szCs w:val="24"/>
              </w:rPr>
              <w:t>Четверг</w:t>
            </w:r>
          </w:p>
        </w:tc>
        <w:tc>
          <w:tcPr>
            <w:tcW w:w="4961" w:type="dxa"/>
          </w:tcPr>
          <w:p w14:paraId="2FAE285E" w14:textId="77777777" w:rsidR="004A2B74" w:rsidRPr="00BF2DD5" w:rsidRDefault="004A2B74" w:rsidP="005317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2DD5">
              <w:rPr>
                <w:rFonts w:ascii="Times New Roman" w:hAnsi="Times New Roman" w:cs="Times New Roman"/>
                <w:sz w:val="24"/>
                <w:szCs w:val="24"/>
              </w:rPr>
              <w:t>Асалханов Анатолий Алексеевич, директор</w:t>
            </w:r>
          </w:p>
        </w:tc>
        <w:tc>
          <w:tcPr>
            <w:tcW w:w="2268" w:type="dxa"/>
          </w:tcPr>
          <w:p w14:paraId="474F77FD" w14:textId="77777777" w:rsidR="004A2B74" w:rsidRPr="00BF2DD5" w:rsidRDefault="004A2B74" w:rsidP="005317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2DD5">
              <w:rPr>
                <w:rFonts w:ascii="Times New Roman" w:hAnsi="Times New Roman" w:cs="Times New Roman"/>
                <w:sz w:val="24"/>
                <w:szCs w:val="24"/>
              </w:rPr>
              <w:t>15.00-17.00</w:t>
            </w:r>
          </w:p>
        </w:tc>
      </w:tr>
      <w:tr w:rsidR="004A2B74" w:rsidRPr="00BF2DD5" w14:paraId="0901D63B" w14:textId="77777777" w:rsidTr="005317E8">
        <w:tc>
          <w:tcPr>
            <w:tcW w:w="2518" w:type="dxa"/>
          </w:tcPr>
          <w:p w14:paraId="75928B84" w14:textId="77777777" w:rsidR="004A2B74" w:rsidRPr="00BF2DD5" w:rsidRDefault="004A2B74" w:rsidP="005317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14:paraId="11FF3B8B" w14:textId="77777777" w:rsidR="004A2B74" w:rsidRPr="00BF2DD5" w:rsidRDefault="004A2B74" w:rsidP="005317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рных Татьяна Михайловна</w:t>
            </w:r>
            <w:r w:rsidRPr="00BF2DD5">
              <w:rPr>
                <w:rFonts w:ascii="Times New Roman" w:hAnsi="Times New Roman" w:cs="Times New Roman"/>
                <w:sz w:val="24"/>
                <w:szCs w:val="24"/>
              </w:rPr>
              <w:t xml:space="preserve">, заместитель директора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Р</w:t>
            </w:r>
          </w:p>
        </w:tc>
        <w:tc>
          <w:tcPr>
            <w:tcW w:w="2268" w:type="dxa"/>
          </w:tcPr>
          <w:p w14:paraId="079C0F41" w14:textId="77777777" w:rsidR="004A2B74" w:rsidRPr="00BF2DD5" w:rsidRDefault="004A2B74" w:rsidP="005317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2DD5">
              <w:rPr>
                <w:rFonts w:ascii="Times New Roman" w:hAnsi="Times New Roman" w:cs="Times New Roman"/>
                <w:sz w:val="24"/>
                <w:szCs w:val="24"/>
              </w:rPr>
              <w:t>09.00-17.00</w:t>
            </w:r>
          </w:p>
        </w:tc>
      </w:tr>
      <w:tr w:rsidR="004A2B74" w:rsidRPr="00BF2DD5" w14:paraId="29C92336" w14:textId="77777777" w:rsidTr="005317E8">
        <w:tc>
          <w:tcPr>
            <w:tcW w:w="2518" w:type="dxa"/>
          </w:tcPr>
          <w:p w14:paraId="26844FF4" w14:textId="77777777" w:rsidR="004A2B74" w:rsidRPr="00BF2DD5" w:rsidRDefault="004A2B74" w:rsidP="005317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2DD5">
              <w:rPr>
                <w:rFonts w:ascii="Times New Roman" w:hAnsi="Times New Roman" w:cs="Times New Roman"/>
                <w:sz w:val="24"/>
                <w:szCs w:val="24"/>
              </w:rPr>
              <w:t>Пятница</w:t>
            </w:r>
          </w:p>
        </w:tc>
        <w:tc>
          <w:tcPr>
            <w:tcW w:w="4961" w:type="dxa"/>
          </w:tcPr>
          <w:p w14:paraId="3CFC1829" w14:textId="77777777" w:rsidR="004A2B74" w:rsidRPr="00BF2DD5" w:rsidRDefault="004A2B74" w:rsidP="005317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2DD5">
              <w:rPr>
                <w:rFonts w:ascii="Times New Roman" w:hAnsi="Times New Roman" w:cs="Times New Roman"/>
                <w:sz w:val="24"/>
                <w:szCs w:val="24"/>
              </w:rPr>
              <w:t>Асалханов Анатолий Алексеевич, директор</w:t>
            </w:r>
          </w:p>
        </w:tc>
        <w:tc>
          <w:tcPr>
            <w:tcW w:w="2268" w:type="dxa"/>
          </w:tcPr>
          <w:p w14:paraId="2E37B28A" w14:textId="77777777" w:rsidR="004A2B74" w:rsidRPr="00BF2DD5" w:rsidRDefault="004A2B74" w:rsidP="005317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2DD5">
              <w:rPr>
                <w:rFonts w:ascii="Times New Roman" w:hAnsi="Times New Roman" w:cs="Times New Roman"/>
                <w:sz w:val="24"/>
                <w:szCs w:val="24"/>
              </w:rPr>
              <w:t>15.00-17.00</w:t>
            </w:r>
          </w:p>
        </w:tc>
      </w:tr>
      <w:tr w:rsidR="004A2B74" w:rsidRPr="00BF2DD5" w14:paraId="2A8B8E5E" w14:textId="77777777" w:rsidTr="005317E8">
        <w:tc>
          <w:tcPr>
            <w:tcW w:w="2518" w:type="dxa"/>
          </w:tcPr>
          <w:p w14:paraId="2458A89C" w14:textId="77777777" w:rsidR="004A2B74" w:rsidRPr="00BF2DD5" w:rsidRDefault="004A2B74" w:rsidP="005317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14:paraId="784921EA" w14:textId="77777777" w:rsidR="004A2B74" w:rsidRPr="00BF2DD5" w:rsidRDefault="004A2B74" w:rsidP="005317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онтьева Светлана Владимировна</w:t>
            </w:r>
            <w:r w:rsidRPr="00BF2DD5">
              <w:rPr>
                <w:rFonts w:ascii="Times New Roman" w:hAnsi="Times New Roman" w:cs="Times New Roman"/>
                <w:sz w:val="24"/>
                <w:szCs w:val="24"/>
              </w:rPr>
              <w:t>, заместитель директора по УВР</w:t>
            </w:r>
          </w:p>
        </w:tc>
        <w:tc>
          <w:tcPr>
            <w:tcW w:w="2268" w:type="dxa"/>
          </w:tcPr>
          <w:p w14:paraId="28A70585" w14:textId="77777777" w:rsidR="004A2B74" w:rsidRPr="00BF2DD5" w:rsidRDefault="004A2B74" w:rsidP="005317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2DD5">
              <w:rPr>
                <w:rFonts w:ascii="Times New Roman" w:hAnsi="Times New Roman" w:cs="Times New Roman"/>
                <w:sz w:val="24"/>
                <w:szCs w:val="24"/>
              </w:rPr>
              <w:t>14.30-17.00</w:t>
            </w:r>
          </w:p>
        </w:tc>
      </w:tr>
    </w:tbl>
    <w:p w14:paraId="46E177D3" w14:textId="77777777" w:rsidR="004A2B74" w:rsidRDefault="004A2B74" w:rsidP="004A2B74">
      <w:pPr>
        <w:ind w:left="72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2BEC506" w14:textId="77777777" w:rsidR="004A2B74" w:rsidRPr="00BF2DD5" w:rsidRDefault="004A2B74" w:rsidP="004A2B74">
      <w:pPr>
        <w:numPr>
          <w:ilvl w:val="0"/>
          <w:numId w:val="20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BF2DD5">
        <w:rPr>
          <w:rFonts w:ascii="Times New Roman" w:hAnsi="Times New Roman" w:cs="Times New Roman"/>
          <w:b/>
          <w:sz w:val="24"/>
          <w:szCs w:val="24"/>
        </w:rPr>
        <w:t>Часы консультаций психолога</w:t>
      </w:r>
    </w:p>
    <w:tbl>
      <w:tblPr>
        <w:tblStyle w:val="a3"/>
        <w:tblW w:w="9747" w:type="dxa"/>
        <w:tblLook w:val="04A0" w:firstRow="1" w:lastRow="0" w:firstColumn="1" w:lastColumn="0" w:noHBand="0" w:noVBand="1"/>
      </w:tblPr>
      <w:tblGrid>
        <w:gridCol w:w="3069"/>
        <w:gridCol w:w="6678"/>
      </w:tblGrid>
      <w:tr w:rsidR="004A2B74" w:rsidRPr="00BF2DD5" w14:paraId="4CBC7C95" w14:textId="77777777" w:rsidTr="005317E8">
        <w:tc>
          <w:tcPr>
            <w:tcW w:w="3069" w:type="dxa"/>
          </w:tcPr>
          <w:p w14:paraId="7B995C2E" w14:textId="77777777" w:rsidR="004A2B74" w:rsidRPr="00BF2DD5" w:rsidRDefault="004A2B74" w:rsidP="005317E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2DD5">
              <w:rPr>
                <w:rFonts w:ascii="Times New Roman" w:hAnsi="Times New Roman" w:cs="Times New Roman"/>
                <w:b/>
                <w:sz w:val="24"/>
                <w:szCs w:val="24"/>
              </w:rPr>
              <w:t>Дни недели</w:t>
            </w:r>
          </w:p>
        </w:tc>
        <w:tc>
          <w:tcPr>
            <w:tcW w:w="6678" w:type="dxa"/>
          </w:tcPr>
          <w:p w14:paraId="45724B38" w14:textId="77777777" w:rsidR="004A2B74" w:rsidRPr="00BF2DD5" w:rsidRDefault="004A2B74" w:rsidP="005317E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2DD5">
              <w:rPr>
                <w:rFonts w:ascii="Times New Roman" w:hAnsi="Times New Roman" w:cs="Times New Roman"/>
                <w:b/>
                <w:sz w:val="24"/>
                <w:szCs w:val="24"/>
              </w:rPr>
              <w:t>Часы приема</w:t>
            </w:r>
          </w:p>
        </w:tc>
      </w:tr>
      <w:tr w:rsidR="004A2B74" w:rsidRPr="00BF2DD5" w14:paraId="5F02E3F8" w14:textId="77777777" w:rsidTr="005317E8">
        <w:tc>
          <w:tcPr>
            <w:tcW w:w="3069" w:type="dxa"/>
          </w:tcPr>
          <w:p w14:paraId="760446C7" w14:textId="77777777" w:rsidR="004A2B74" w:rsidRPr="00BF2DD5" w:rsidRDefault="004A2B74" w:rsidP="005317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2DD5">
              <w:rPr>
                <w:rFonts w:ascii="Times New Roman" w:hAnsi="Times New Roman" w:cs="Times New Roman"/>
                <w:sz w:val="24"/>
                <w:szCs w:val="24"/>
              </w:rPr>
              <w:t>Понедельник</w:t>
            </w:r>
          </w:p>
        </w:tc>
        <w:tc>
          <w:tcPr>
            <w:tcW w:w="6678" w:type="dxa"/>
          </w:tcPr>
          <w:p w14:paraId="1D1C3AA7" w14:textId="77777777" w:rsidR="004A2B74" w:rsidRPr="00BF2DD5" w:rsidRDefault="004A2B74" w:rsidP="005317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2DD5">
              <w:rPr>
                <w:rFonts w:ascii="Times New Roman" w:hAnsi="Times New Roman" w:cs="Times New Roman"/>
                <w:sz w:val="24"/>
                <w:szCs w:val="24"/>
              </w:rPr>
              <w:t>14.00-16.00</w:t>
            </w:r>
          </w:p>
        </w:tc>
      </w:tr>
      <w:tr w:rsidR="004A2B74" w:rsidRPr="00BF2DD5" w14:paraId="7802C0CD" w14:textId="77777777" w:rsidTr="005317E8">
        <w:tc>
          <w:tcPr>
            <w:tcW w:w="3069" w:type="dxa"/>
          </w:tcPr>
          <w:p w14:paraId="0CF08FFE" w14:textId="77777777" w:rsidR="004A2B74" w:rsidRPr="00BF2DD5" w:rsidRDefault="004A2B74" w:rsidP="005317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2DD5">
              <w:rPr>
                <w:rFonts w:ascii="Times New Roman" w:hAnsi="Times New Roman" w:cs="Times New Roman"/>
                <w:sz w:val="24"/>
                <w:szCs w:val="24"/>
              </w:rPr>
              <w:t>Вторник</w:t>
            </w:r>
          </w:p>
        </w:tc>
        <w:tc>
          <w:tcPr>
            <w:tcW w:w="6678" w:type="dxa"/>
          </w:tcPr>
          <w:p w14:paraId="03D0B029" w14:textId="77777777" w:rsidR="004A2B74" w:rsidRPr="00BF2DD5" w:rsidRDefault="004A2B74" w:rsidP="005317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2DD5">
              <w:rPr>
                <w:rFonts w:ascii="Times New Roman" w:hAnsi="Times New Roman" w:cs="Times New Roman"/>
                <w:sz w:val="24"/>
                <w:szCs w:val="24"/>
              </w:rPr>
              <w:t>14.00-16.00</w:t>
            </w:r>
          </w:p>
        </w:tc>
      </w:tr>
      <w:tr w:rsidR="004A2B74" w:rsidRPr="00BF2DD5" w14:paraId="27F998D9" w14:textId="77777777" w:rsidTr="005317E8">
        <w:tc>
          <w:tcPr>
            <w:tcW w:w="3069" w:type="dxa"/>
          </w:tcPr>
          <w:p w14:paraId="1CAB633F" w14:textId="77777777" w:rsidR="004A2B74" w:rsidRPr="00BF2DD5" w:rsidRDefault="004A2B74" w:rsidP="005317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2DD5">
              <w:rPr>
                <w:rFonts w:ascii="Times New Roman" w:hAnsi="Times New Roman" w:cs="Times New Roman"/>
                <w:sz w:val="24"/>
                <w:szCs w:val="24"/>
              </w:rPr>
              <w:t>Среда</w:t>
            </w:r>
          </w:p>
        </w:tc>
        <w:tc>
          <w:tcPr>
            <w:tcW w:w="6678" w:type="dxa"/>
          </w:tcPr>
          <w:p w14:paraId="760B3B94" w14:textId="77777777" w:rsidR="004A2B74" w:rsidRPr="00BF2DD5" w:rsidRDefault="004A2B74" w:rsidP="005317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2DD5">
              <w:rPr>
                <w:rFonts w:ascii="Times New Roman" w:hAnsi="Times New Roman" w:cs="Times New Roman"/>
                <w:sz w:val="24"/>
                <w:szCs w:val="24"/>
              </w:rPr>
              <w:t>14.00-16.00</w:t>
            </w:r>
          </w:p>
        </w:tc>
      </w:tr>
      <w:tr w:rsidR="004A2B74" w:rsidRPr="00BF2DD5" w14:paraId="6BB1D14A" w14:textId="77777777" w:rsidTr="005317E8">
        <w:tc>
          <w:tcPr>
            <w:tcW w:w="3069" w:type="dxa"/>
          </w:tcPr>
          <w:p w14:paraId="2D698EE1" w14:textId="77777777" w:rsidR="004A2B74" w:rsidRPr="00BF2DD5" w:rsidRDefault="004A2B74" w:rsidP="005317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2DD5">
              <w:rPr>
                <w:rFonts w:ascii="Times New Roman" w:hAnsi="Times New Roman" w:cs="Times New Roman"/>
                <w:sz w:val="24"/>
                <w:szCs w:val="24"/>
              </w:rPr>
              <w:t>Четверг</w:t>
            </w:r>
          </w:p>
        </w:tc>
        <w:tc>
          <w:tcPr>
            <w:tcW w:w="6678" w:type="dxa"/>
          </w:tcPr>
          <w:p w14:paraId="459B239B" w14:textId="77777777" w:rsidR="004A2B74" w:rsidRPr="00BF2DD5" w:rsidRDefault="004A2B74" w:rsidP="005317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2DD5">
              <w:rPr>
                <w:rFonts w:ascii="Times New Roman" w:hAnsi="Times New Roman" w:cs="Times New Roman"/>
                <w:sz w:val="24"/>
                <w:szCs w:val="24"/>
              </w:rPr>
              <w:t>14.00-16.00</w:t>
            </w:r>
          </w:p>
        </w:tc>
      </w:tr>
      <w:tr w:rsidR="004A2B74" w:rsidRPr="00BF2DD5" w14:paraId="1E1F93F9" w14:textId="77777777" w:rsidTr="005317E8">
        <w:tc>
          <w:tcPr>
            <w:tcW w:w="3069" w:type="dxa"/>
          </w:tcPr>
          <w:p w14:paraId="1FB6F7E0" w14:textId="77777777" w:rsidR="004A2B74" w:rsidRPr="00BF2DD5" w:rsidRDefault="004A2B74" w:rsidP="005317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2DD5">
              <w:rPr>
                <w:rFonts w:ascii="Times New Roman" w:hAnsi="Times New Roman" w:cs="Times New Roman"/>
                <w:sz w:val="24"/>
                <w:szCs w:val="24"/>
              </w:rPr>
              <w:t>пятница</w:t>
            </w:r>
          </w:p>
        </w:tc>
        <w:tc>
          <w:tcPr>
            <w:tcW w:w="6678" w:type="dxa"/>
          </w:tcPr>
          <w:p w14:paraId="495006BE" w14:textId="77777777" w:rsidR="004A2B74" w:rsidRPr="00BF2DD5" w:rsidRDefault="004A2B74" w:rsidP="005317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2DD5">
              <w:rPr>
                <w:rFonts w:ascii="Times New Roman" w:hAnsi="Times New Roman" w:cs="Times New Roman"/>
                <w:sz w:val="24"/>
                <w:szCs w:val="24"/>
              </w:rPr>
              <w:t>14.00-16.00</w:t>
            </w:r>
          </w:p>
        </w:tc>
      </w:tr>
    </w:tbl>
    <w:p w14:paraId="3C7C6EFB" w14:textId="77777777" w:rsidR="004A2B74" w:rsidRPr="00BF2DD5" w:rsidRDefault="004A2B74" w:rsidP="004A2B74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CBA5D84" w14:textId="77777777" w:rsidR="004A2B74" w:rsidRPr="00BF2DD5" w:rsidRDefault="004A2B74" w:rsidP="004A2B74">
      <w:pPr>
        <w:numPr>
          <w:ilvl w:val="0"/>
          <w:numId w:val="20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BF2DD5">
        <w:rPr>
          <w:rFonts w:ascii="Times New Roman" w:hAnsi="Times New Roman" w:cs="Times New Roman"/>
          <w:b/>
          <w:sz w:val="24"/>
          <w:szCs w:val="24"/>
        </w:rPr>
        <w:t xml:space="preserve"> Часы работы социального педагога</w:t>
      </w:r>
    </w:p>
    <w:tbl>
      <w:tblPr>
        <w:tblStyle w:val="a3"/>
        <w:tblW w:w="9242" w:type="dxa"/>
        <w:tblLook w:val="04A0" w:firstRow="1" w:lastRow="0" w:firstColumn="1" w:lastColumn="0" w:noHBand="0" w:noVBand="1"/>
      </w:tblPr>
      <w:tblGrid>
        <w:gridCol w:w="2093"/>
        <w:gridCol w:w="5386"/>
        <w:gridCol w:w="1763"/>
      </w:tblGrid>
      <w:tr w:rsidR="004A2B74" w:rsidRPr="00BF2DD5" w14:paraId="5E169536" w14:textId="77777777" w:rsidTr="005317E8">
        <w:tc>
          <w:tcPr>
            <w:tcW w:w="2093" w:type="dxa"/>
          </w:tcPr>
          <w:p w14:paraId="64A24B9F" w14:textId="77777777" w:rsidR="004A2B74" w:rsidRPr="00BF2DD5" w:rsidRDefault="004A2B74" w:rsidP="005317E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2DD5">
              <w:rPr>
                <w:rFonts w:ascii="Times New Roman" w:hAnsi="Times New Roman" w:cs="Times New Roman"/>
                <w:b/>
                <w:sz w:val="24"/>
                <w:szCs w:val="24"/>
              </w:rPr>
              <w:t>Дни недели</w:t>
            </w:r>
          </w:p>
        </w:tc>
        <w:tc>
          <w:tcPr>
            <w:tcW w:w="5386" w:type="dxa"/>
          </w:tcPr>
          <w:p w14:paraId="413BF538" w14:textId="77777777" w:rsidR="004A2B74" w:rsidRPr="00BF2DD5" w:rsidRDefault="004A2B74" w:rsidP="005317E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2DD5">
              <w:rPr>
                <w:rFonts w:ascii="Times New Roman" w:hAnsi="Times New Roman" w:cs="Times New Roman"/>
                <w:b/>
                <w:sz w:val="24"/>
                <w:szCs w:val="24"/>
              </w:rPr>
              <w:t>Часы приема</w:t>
            </w:r>
          </w:p>
        </w:tc>
        <w:tc>
          <w:tcPr>
            <w:tcW w:w="1763" w:type="dxa"/>
          </w:tcPr>
          <w:p w14:paraId="343B32BF" w14:textId="77777777" w:rsidR="004A2B74" w:rsidRPr="00BF2DD5" w:rsidRDefault="004A2B74" w:rsidP="005317E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A2B74" w:rsidRPr="00BF2DD5" w14:paraId="293E950D" w14:textId="77777777" w:rsidTr="005317E8">
        <w:tc>
          <w:tcPr>
            <w:tcW w:w="2093" w:type="dxa"/>
            <w:vMerge w:val="restart"/>
          </w:tcPr>
          <w:p w14:paraId="236731EE" w14:textId="77777777" w:rsidR="004A2B74" w:rsidRPr="00BF2DD5" w:rsidRDefault="004A2B74" w:rsidP="005317E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2DD5">
              <w:rPr>
                <w:rFonts w:ascii="Times New Roman" w:hAnsi="Times New Roman" w:cs="Times New Roman"/>
                <w:b/>
                <w:sz w:val="24"/>
                <w:szCs w:val="24"/>
              </w:rPr>
              <w:t>понедельник</w:t>
            </w:r>
          </w:p>
        </w:tc>
        <w:tc>
          <w:tcPr>
            <w:tcW w:w="5386" w:type="dxa"/>
          </w:tcPr>
          <w:p w14:paraId="48F32DDC" w14:textId="77777777" w:rsidR="004A2B74" w:rsidRPr="00BF2DD5" w:rsidRDefault="004A2B74" w:rsidP="005317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2DD5">
              <w:rPr>
                <w:rFonts w:ascii="Times New Roman" w:hAnsi="Times New Roman" w:cs="Times New Roman"/>
                <w:sz w:val="24"/>
                <w:szCs w:val="24"/>
              </w:rPr>
              <w:t>Индивидуальная работа с учащимися, состоящими на ВШУ</w:t>
            </w:r>
          </w:p>
        </w:tc>
        <w:tc>
          <w:tcPr>
            <w:tcW w:w="1763" w:type="dxa"/>
          </w:tcPr>
          <w:p w14:paraId="343325D1" w14:textId="77777777" w:rsidR="004A2B74" w:rsidRPr="00BF2DD5" w:rsidRDefault="004A2B74" w:rsidP="005317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2DD5">
              <w:rPr>
                <w:rFonts w:ascii="Times New Roman" w:hAnsi="Times New Roman" w:cs="Times New Roman"/>
                <w:sz w:val="24"/>
                <w:szCs w:val="24"/>
              </w:rPr>
              <w:t>9.00- 12.00</w:t>
            </w:r>
          </w:p>
        </w:tc>
      </w:tr>
      <w:tr w:rsidR="004A2B74" w:rsidRPr="00BF2DD5" w14:paraId="2D4E7FB5" w14:textId="77777777" w:rsidTr="005317E8">
        <w:tc>
          <w:tcPr>
            <w:tcW w:w="2093" w:type="dxa"/>
            <w:vMerge/>
          </w:tcPr>
          <w:p w14:paraId="60E8CA32" w14:textId="77777777" w:rsidR="004A2B74" w:rsidRPr="00BF2DD5" w:rsidRDefault="004A2B74" w:rsidP="005317E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86" w:type="dxa"/>
          </w:tcPr>
          <w:p w14:paraId="5DA1BC06" w14:textId="77777777" w:rsidR="004A2B74" w:rsidRPr="00BF2DD5" w:rsidRDefault="004A2B74" w:rsidP="005317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2DD5">
              <w:rPr>
                <w:rFonts w:ascii="Times New Roman" w:hAnsi="Times New Roman" w:cs="Times New Roman"/>
                <w:sz w:val="24"/>
                <w:szCs w:val="24"/>
              </w:rPr>
              <w:t>Индивидуальные консультации с учащимися</w:t>
            </w:r>
          </w:p>
        </w:tc>
        <w:tc>
          <w:tcPr>
            <w:tcW w:w="1763" w:type="dxa"/>
          </w:tcPr>
          <w:p w14:paraId="20B7268C" w14:textId="77777777" w:rsidR="004A2B74" w:rsidRPr="00BF2DD5" w:rsidRDefault="004A2B74" w:rsidP="005317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2DD5">
              <w:rPr>
                <w:rFonts w:ascii="Times New Roman" w:hAnsi="Times New Roman" w:cs="Times New Roman"/>
                <w:sz w:val="24"/>
                <w:szCs w:val="24"/>
              </w:rPr>
              <w:t>11.00-12.00</w:t>
            </w:r>
          </w:p>
        </w:tc>
      </w:tr>
      <w:tr w:rsidR="004A2B74" w:rsidRPr="00BF2DD5" w14:paraId="21744684" w14:textId="77777777" w:rsidTr="005317E8">
        <w:tc>
          <w:tcPr>
            <w:tcW w:w="2093" w:type="dxa"/>
            <w:vMerge/>
          </w:tcPr>
          <w:p w14:paraId="37861B18" w14:textId="77777777" w:rsidR="004A2B74" w:rsidRPr="00BF2DD5" w:rsidRDefault="004A2B74" w:rsidP="005317E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86" w:type="dxa"/>
          </w:tcPr>
          <w:p w14:paraId="2ECA477A" w14:textId="77777777" w:rsidR="004A2B74" w:rsidRPr="00BF2DD5" w:rsidRDefault="004A2B74" w:rsidP="005317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2DD5">
              <w:rPr>
                <w:rFonts w:ascii="Times New Roman" w:hAnsi="Times New Roman" w:cs="Times New Roman"/>
                <w:sz w:val="24"/>
                <w:szCs w:val="24"/>
              </w:rPr>
              <w:t>Консультации для родителей</w:t>
            </w:r>
          </w:p>
        </w:tc>
        <w:tc>
          <w:tcPr>
            <w:tcW w:w="1763" w:type="dxa"/>
          </w:tcPr>
          <w:p w14:paraId="2124F268" w14:textId="77777777" w:rsidR="004A2B74" w:rsidRPr="00BF2DD5" w:rsidRDefault="004A2B74" w:rsidP="005317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2DD5">
              <w:rPr>
                <w:rFonts w:ascii="Times New Roman" w:hAnsi="Times New Roman" w:cs="Times New Roman"/>
                <w:sz w:val="24"/>
                <w:szCs w:val="24"/>
              </w:rPr>
              <w:t>12.00-16.00</w:t>
            </w:r>
          </w:p>
        </w:tc>
      </w:tr>
      <w:tr w:rsidR="004A2B74" w:rsidRPr="00BF2DD5" w14:paraId="1189EB6A" w14:textId="77777777" w:rsidTr="005317E8">
        <w:tc>
          <w:tcPr>
            <w:tcW w:w="2093" w:type="dxa"/>
            <w:vMerge w:val="restart"/>
          </w:tcPr>
          <w:p w14:paraId="04C1FB6A" w14:textId="77777777" w:rsidR="004A2B74" w:rsidRPr="00BF2DD5" w:rsidRDefault="004A2B74" w:rsidP="005317E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2DD5">
              <w:rPr>
                <w:rFonts w:ascii="Times New Roman" w:hAnsi="Times New Roman" w:cs="Times New Roman"/>
                <w:b/>
                <w:sz w:val="24"/>
                <w:szCs w:val="24"/>
              </w:rPr>
              <w:t>среда</w:t>
            </w:r>
          </w:p>
        </w:tc>
        <w:tc>
          <w:tcPr>
            <w:tcW w:w="5386" w:type="dxa"/>
          </w:tcPr>
          <w:p w14:paraId="20D6D399" w14:textId="77777777" w:rsidR="004A2B74" w:rsidRPr="00BF2DD5" w:rsidRDefault="004A2B74" w:rsidP="005317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2DD5">
              <w:rPr>
                <w:rFonts w:ascii="Times New Roman" w:hAnsi="Times New Roman" w:cs="Times New Roman"/>
                <w:sz w:val="24"/>
                <w:szCs w:val="24"/>
              </w:rPr>
              <w:t>Индивидуальная работа с учащимися, состоящими на ВШУ</w:t>
            </w:r>
          </w:p>
        </w:tc>
        <w:tc>
          <w:tcPr>
            <w:tcW w:w="1763" w:type="dxa"/>
          </w:tcPr>
          <w:p w14:paraId="6C804FFF" w14:textId="77777777" w:rsidR="004A2B74" w:rsidRPr="00BF2DD5" w:rsidRDefault="004A2B74" w:rsidP="005317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2DD5">
              <w:rPr>
                <w:rFonts w:ascii="Times New Roman" w:hAnsi="Times New Roman" w:cs="Times New Roman"/>
                <w:sz w:val="24"/>
                <w:szCs w:val="24"/>
              </w:rPr>
              <w:t>9.00- 12.00</w:t>
            </w:r>
          </w:p>
        </w:tc>
      </w:tr>
      <w:tr w:rsidR="004A2B74" w:rsidRPr="00BF2DD5" w14:paraId="489922B7" w14:textId="77777777" w:rsidTr="005317E8">
        <w:tc>
          <w:tcPr>
            <w:tcW w:w="2093" w:type="dxa"/>
            <w:vMerge/>
          </w:tcPr>
          <w:p w14:paraId="73190C0F" w14:textId="77777777" w:rsidR="004A2B74" w:rsidRPr="00BF2DD5" w:rsidRDefault="004A2B74" w:rsidP="005317E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86" w:type="dxa"/>
          </w:tcPr>
          <w:p w14:paraId="22F09163" w14:textId="77777777" w:rsidR="004A2B74" w:rsidRPr="00BF2DD5" w:rsidRDefault="004A2B74" w:rsidP="005317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2DD5">
              <w:rPr>
                <w:rFonts w:ascii="Times New Roman" w:hAnsi="Times New Roman" w:cs="Times New Roman"/>
                <w:sz w:val="24"/>
                <w:szCs w:val="24"/>
              </w:rPr>
              <w:t>Индивидуальные консультации с учащимися</w:t>
            </w:r>
          </w:p>
        </w:tc>
        <w:tc>
          <w:tcPr>
            <w:tcW w:w="1763" w:type="dxa"/>
          </w:tcPr>
          <w:p w14:paraId="02065936" w14:textId="77777777" w:rsidR="004A2B74" w:rsidRPr="00BF2DD5" w:rsidRDefault="004A2B74" w:rsidP="005317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2DD5">
              <w:rPr>
                <w:rFonts w:ascii="Times New Roman" w:hAnsi="Times New Roman" w:cs="Times New Roman"/>
                <w:sz w:val="24"/>
                <w:szCs w:val="24"/>
              </w:rPr>
              <w:t>11.00-12.00</w:t>
            </w:r>
          </w:p>
        </w:tc>
      </w:tr>
      <w:tr w:rsidR="004A2B74" w:rsidRPr="00BF2DD5" w14:paraId="76AF98A3" w14:textId="77777777" w:rsidTr="005317E8">
        <w:tc>
          <w:tcPr>
            <w:tcW w:w="2093" w:type="dxa"/>
            <w:vMerge/>
          </w:tcPr>
          <w:p w14:paraId="35D5A5DE" w14:textId="77777777" w:rsidR="004A2B74" w:rsidRPr="00BF2DD5" w:rsidRDefault="004A2B74" w:rsidP="005317E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86" w:type="dxa"/>
          </w:tcPr>
          <w:p w14:paraId="604908E4" w14:textId="77777777" w:rsidR="004A2B74" w:rsidRPr="00BF2DD5" w:rsidRDefault="004A2B74" w:rsidP="005317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2DD5">
              <w:rPr>
                <w:rFonts w:ascii="Times New Roman" w:hAnsi="Times New Roman" w:cs="Times New Roman"/>
                <w:sz w:val="24"/>
                <w:szCs w:val="24"/>
              </w:rPr>
              <w:t>Консультации для родителей</w:t>
            </w:r>
          </w:p>
        </w:tc>
        <w:tc>
          <w:tcPr>
            <w:tcW w:w="1763" w:type="dxa"/>
          </w:tcPr>
          <w:p w14:paraId="6CE70B76" w14:textId="77777777" w:rsidR="004A2B74" w:rsidRPr="00BF2DD5" w:rsidRDefault="004A2B74" w:rsidP="005317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2DD5">
              <w:rPr>
                <w:rFonts w:ascii="Times New Roman" w:hAnsi="Times New Roman" w:cs="Times New Roman"/>
                <w:sz w:val="24"/>
                <w:szCs w:val="24"/>
              </w:rPr>
              <w:t>12.00-16.00</w:t>
            </w:r>
          </w:p>
        </w:tc>
      </w:tr>
      <w:tr w:rsidR="004A2B74" w:rsidRPr="00BF2DD5" w14:paraId="39ECC7F4" w14:textId="77777777" w:rsidTr="005317E8">
        <w:tc>
          <w:tcPr>
            <w:tcW w:w="2093" w:type="dxa"/>
          </w:tcPr>
          <w:p w14:paraId="497F9F46" w14:textId="77777777" w:rsidR="004A2B74" w:rsidRPr="00BF2DD5" w:rsidRDefault="004A2B74" w:rsidP="005317E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2DD5">
              <w:rPr>
                <w:rFonts w:ascii="Times New Roman" w:hAnsi="Times New Roman" w:cs="Times New Roman"/>
                <w:b/>
                <w:sz w:val="24"/>
                <w:szCs w:val="24"/>
              </w:rPr>
              <w:t>Четверг</w:t>
            </w:r>
          </w:p>
        </w:tc>
        <w:tc>
          <w:tcPr>
            <w:tcW w:w="5386" w:type="dxa"/>
          </w:tcPr>
          <w:p w14:paraId="400E1639" w14:textId="77777777" w:rsidR="004A2B74" w:rsidRPr="00BF2DD5" w:rsidRDefault="004A2B74" w:rsidP="005317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2DD5">
              <w:rPr>
                <w:rFonts w:ascii="Times New Roman" w:hAnsi="Times New Roman" w:cs="Times New Roman"/>
                <w:sz w:val="24"/>
                <w:szCs w:val="24"/>
              </w:rPr>
              <w:t>Работа с родителями</w:t>
            </w:r>
          </w:p>
        </w:tc>
        <w:tc>
          <w:tcPr>
            <w:tcW w:w="1763" w:type="dxa"/>
          </w:tcPr>
          <w:p w14:paraId="777761B8" w14:textId="77777777" w:rsidR="004A2B74" w:rsidRPr="00BF2DD5" w:rsidRDefault="004A2B74" w:rsidP="005317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2DD5">
              <w:rPr>
                <w:rFonts w:ascii="Times New Roman" w:hAnsi="Times New Roman" w:cs="Times New Roman"/>
                <w:sz w:val="24"/>
                <w:szCs w:val="24"/>
              </w:rPr>
              <w:t>14.30.-16.00</w:t>
            </w:r>
          </w:p>
        </w:tc>
      </w:tr>
      <w:tr w:rsidR="004A2B74" w:rsidRPr="00BF2DD5" w14:paraId="115070D9" w14:textId="77777777" w:rsidTr="005317E8">
        <w:tc>
          <w:tcPr>
            <w:tcW w:w="2093" w:type="dxa"/>
          </w:tcPr>
          <w:p w14:paraId="4BBFBC13" w14:textId="77777777" w:rsidR="004A2B74" w:rsidRPr="00BF2DD5" w:rsidRDefault="004A2B74" w:rsidP="005317E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2DD5">
              <w:rPr>
                <w:rFonts w:ascii="Times New Roman" w:hAnsi="Times New Roman" w:cs="Times New Roman"/>
                <w:b/>
                <w:sz w:val="24"/>
                <w:szCs w:val="24"/>
              </w:rPr>
              <w:t>пятница</w:t>
            </w:r>
          </w:p>
        </w:tc>
        <w:tc>
          <w:tcPr>
            <w:tcW w:w="5386" w:type="dxa"/>
          </w:tcPr>
          <w:p w14:paraId="159EF5FA" w14:textId="77777777" w:rsidR="004A2B74" w:rsidRPr="00BF2DD5" w:rsidRDefault="004A2B74" w:rsidP="005317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2DD5">
              <w:rPr>
                <w:rFonts w:ascii="Times New Roman" w:hAnsi="Times New Roman" w:cs="Times New Roman"/>
                <w:sz w:val="24"/>
                <w:szCs w:val="24"/>
              </w:rPr>
              <w:t>Работа с родителями</w:t>
            </w:r>
          </w:p>
        </w:tc>
        <w:tc>
          <w:tcPr>
            <w:tcW w:w="1763" w:type="dxa"/>
          </w:tcPr>
          <w:p w14:paraId="0E4F3FD4" w14:textId="77777777" w:rsidR="004A2B74" w:rsidRPr="00BF2DD5" w:rsidRDefault="004A2B74" w:rsidP="005317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2DD5">
              <w:rPr>
                <w:rFonts w:ascii="Times New Roman" w:hAnsi="Times New Roman" w:cs="Times New Roman"/>
                <w:sz w:val="24"/>
                <w:szCs w:val="24"/>
              </w:rPr>
              <w:t>14.30-16.00</w:t>
            </w:r>
          </w:p>
        </w:tc>
      </w:tr>
    </w:tbl>
    <w:p w14:paraId="5605FD96" w14:textId="77777777" w:rsidR="004A2B74" w:rsidRDefault="004A2B74" w:rsidP="004A2B74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EDE4BA5" w14:textId="77777777" w:rsidR="004A2B74" w:rsidRPr="00BF2DD5" w:rsidRDefault="004A2B74" w:rsidP="004A2B74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BF2DD5"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>1</w:t>
      </w:r>
      <w:r w:rsidRPr="00BF2DD5">
        <w:rPr>
          <w:rFonts w:ascii="Times New Roman" w:hAnsi="Times New Roman" w:cs="Times New Roman"/>
          <w:b/>
          <w:sz w:val="24"/>
          <w:szCs w:val="24"/>
        </w:rPr>
        <w:t>. Часы консультаций учителя-логопеда</w:t>
      </w:r>
    </w:p>
    <w:tbl>
      <w:tblPr>
        <w:tblStyle w:val="3"/>
        <w:tblW w:w="0" w:type="auto"/>
        <w:tblLook w:val="04A0" w:firstRow="1" w:lastRow="0" w:firstColumn="1" w:lastColumn="0" w:noHBand="0" w:noVBand="1"/>
      </w:tblPr>
      <w:tblGrid>
        <w:gridCol w:w="1936"/>
        <w:gridCol w:w="4722"/>
      </w:tblGrid>
      <w:tr w:rsidR="004A2B74" w:rsidRPr="00BF2DD5" w14:paraId="2F6DACFD" w14:textId="77777777" w:rsidTr="005317E8">
        <w:tc>
          <w:tcPr>
            <w:tcW w:w="1936" w:type="dxa"/>
          </w:tcPr>
          <w:p w14:paraId="7108BED9" w14:textId="77777777" w:rsidR="004A2B74" w:rsidRPr="00BF2DD5" w:rsidRDefault="004A2B74" w:rsidP="005317E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2DD5">
              <w:rPr>
                <w:rFonts w:ascii="Times New Roman" w:hAnsi="Times New Roman" w:cs="Times New Roman"/>
                <w:b/>
                <w:sz w:val="24"/>
                <w:szCs w:val="24"/>
              </w:rPr>
              <w:t>Дни недели</w:t>
            </w:r>
          </w:p>
        </w:tc>
        <w:tc>
          <w:tcPr>
            <w:tcW w:w="4722" w:type="dxa"/>
          </w:tcPr>
          <w:p w14:paraId="778E76BA" w14:textId="77777777" w:rsidR="004A2B74" w:rsidRPr="00BF2DD5" w:rsidRDefault="004A2B74" w:rsidP="005317E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2DD5">
              <w:rPr>
                <w:rFonts w:ascii="Times New Roman" w:hAnsi="Times New Roman" w:cs="Times New Roman"/>
                <w:b/>
                <w:sz w:val="24"/>
                <w:szCs w:val="24"/>
              </w:rPr>
              <w:t>Часы приема</w:t>
            </w:r>
          </w:p>
        </w:tc>
      </w:tr>
      <w:tr w:rsidR="004A2B74" w:rsidRPr="00BF2DD5" w14:paraId="3D46DCF0" w14:textId="77777777" w:rsidTr="005317E8">
        <w:tc>
          <w:tcPr>
            <w:tcW w:w="1936" w:type="dxa"/>
          </w:tcPr>
          <w:p w14:paraId="1D9243A6" w14:textId="77777777" w:rsidR="004A2B74" w:rsidRPr="00BF2DD5" w:rsidRDefault="004A2B74" w:rsidP="005317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2DD5">
              <w:rPr>
                <w:rFonts w:ascii="Times New Roman" w:hAnsi="Times New Roman" w:cs="Times New Roman"/>
                <w:sz w:val="24"/>
                <w:szCs w:val="24"/>
              </w:rPr>
              <w:t>Понедельник</w:t>
            </w:r>
          </w:p>
        </w:tc>
        <w:tc>
          <w:tcPr>
            <w:tcW w:w="4722" w:type="dxa"/>
          </w:tcPr>
          <w:p w14:paraId="0F39F3B3" w14:textId="77777777" w:rsidR="004A2B74" w:rsidRPr="00BF2DD5" w:rsidRDefault="004A2B74" w:rsidP="005317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2DD5">
              <w:rPr>
                <w:rFonts w:ascii="Times New Roman" w:hAnsi="Times New Roman" w:cs="Times New Roman"/>
                <w:sz w:val="24"/>
                <w:szCs w:val="24"/>
              </w:rPr>
              <w:t>16.00 - 19.00</w:t>
            </w:r>
          </w:p>
        </w:tc>
      </w:tr>
      <w:tr w:rsidR="004A2B74" w:rsidRPr="00BF2DD5" w14:paraId="6DD790E3" w14:textId="77777777" w:rsidTr="005317E8">
        <w:tc>
          <w:tcPr>
            <w:tcW w:w="1936" w:type="dxa"/>
          </w:tcPr>
          <w:p w14:paraId="6296C4E4" w14:textId="77777777" w:rsidR="004A2B74" w:rsidRPr="00BF2DD5" w:rsidRDefault="004A2B74" w:rsidP="005317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2DD5">
              <w:rPr>
                <w:rFonts w:ascii="Times New Roman" w:hAnsi="Times New Roman" w:cs="Times New Roman"/>
                <w:sz w:val="24"/>
                <w:szCs w:val="24"/>
              </w:rPr>
              <w:t>Вторник</w:t>
            </w:r>
          </w:p>
        </w:tc>
        <w:tc>
          <w:tcPr>
            <w:tcW w:w="4722" w:type="dxa"/>
          </w:tcPr>
          <w:p w14:paraId="4D0C59A3" w14:textId="77777777" w:rsidR="004A2B74" w:rsidRPr="00BF2DD5" w:rsidRDefault="004A2B74" w:rsidP="005317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2DD5">
              <w:rPr>
                <w:rFonts w:ascii="Times New Roman" w:hAnsi="Times New Roman" w:cs="Times New Roman"/>
                <w:sz w:val="24"/>
                <w:szCs w:val="24"/>
              </w:rPr>
              <w:t>16.0 0- 19.00</w:t>
            </w:r>
          </w:p>
        </w:tc>
      </w:tr>
      <w:tr w:rsidR="004A2B74" w:rsidRPr="00BF2DD5" w14:paraId="49706989" w14:textId="77777777" w:rsidTr="005317E8">
        <w:tc>
          <w:tcPr>
            <w:tcW w:w="1936" w:type="dxa"/>
          </w:tcPr>
          <w:p w14:paraId="01DE4A08" w14:textId="77777777" w:rsidR="004A2B74" w:rsidRPr="00BF2DD5" w:rsidRDefault="004A2B74" w:rsidP="005317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2DD5">
              <w:rPr>
                <w:rFonts w:ascii="Times New Roman" w:hAnsi="Times New Roman" w:cs="Times New Roman"/>
                <w:sz w:val="24"/>
                <w:szCs w:val="24"/>
              </w:rPr>
              <w:t>Среда</w:t>
            </w:r>
          </w:p>
        </w:tc>
        <w:tc>
          <w:tcPr>
            <w:tcW w:w="4722" w:type="dxa"/>
          </w:tcPr>
          <w:p w14:paraId="47CAC83B" w14:textId="77777777" w:rsidR="004A2B74" w:rsidRPr="00BF2DD5" w:rsidRDefault="004A2B74" w:rsidP="005317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2DD5">
              <w:rPr>
                <w:rFonts w:ascii="Times New Roman" w:hAnsi="Times New Roman" w:cs="Times New Roman"/>
                <w:sz w:val="24"/>
                <w:szCs w:val="24"/>
              </w:rPr>
              <w:t>16.00 - 19.00</w:t>
            </w:r>
          </w:p>
        </w:tc>
      </w:tr>
      <w:tr w:rsidR="004A2B74" w:rsidRPr="00BF2DD5" w14:paraId="71F0A279" w14:textId="77777777" w:rsidTr="005317E8">
        <w:tc>
          <w:tcPr>
            <w:tcW w:w="1936" w:type="dxa"/>
          </w:tcPr>
          <w:p w14:paraId="788D7F0A" w14:textId="77777777" w:rsidR="004A2B74" w:rsidRPr="00BF2DD5" w:rsidRDefault="004A2B74" w:rsidP="005317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2DD5">
              <w:rPr>
                <w:rFonts w:ascii="Times New Roman" w:hAnsi="Times New Roman" w:cs="Times New Roman"/>
                <w:sz w:val="24"/>
                <w:szCs w:val="24"/>
              </w:rPr>
              <w:t>Четверг</w:t>
            </w:r>
          </w:p>
        </w:tc>
        <w:tc>
          <w:tcPr>
            <w:tcW w:w="4722" w:type="dxa"/>
          </w:tcPr>
          <w:p w14:paraId="674F8D67" w14:textId="77777777" w:rsidR="004A2B74" w:rsidRPr="00BF2DD5" w:rsidRDefault="004A2B74" w:rsidP="005317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2DD5">
              <w:rPr>
                <w:rFonts w:ascii="Times New Roman" w:hAnsi="Times New Roman" w:cs="Times New Roman"/>
                <w:sz w:val="24"/>
                <w:szCs w:val="24"/>
              </w:rPr>
              <w:t>16.00 - 19.00</w:t>
            </w:r>
          </w:p>
        </w:tc>
      </w:tr>
      <w:tr w:rsidR="004A2B74" w:rsidRPr="00BF2DD5" w14:paraId="74380E13" w14:textId="77777777" w:rsidTr="005317E8">
        <w:tc>
          <w:tcPr>
            <w:tcW w:w="1936" w:type="dxa"/>
          </w:tcPr>
          <w:p w14:paraId="3795F80A" w14:textId="77777777" w:rsidR="004A2B74" w:rsidRPr="00BF2DD5" w:rsidRDefault="004A2B74" w:rsidP="005317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2DD5">
              <w:rPr>
                <w:rFonts w:ascii="Times New Roman" w:hAnsi="Times New Roman" w:cs="Times New Roman"/>
                <w:sz w:val="24"/>
                <w:szCs w:val="24"/>
              </w:rPr>
              <w:t>Пятница</w:t>
            </w:r>
          </w:p>
        </w:tc>
        <w:tc>
          <w:tcPr>
            <w:tcW w:w="4722" w:type="dxa"/>
          </w:tcPr>
          <w:p w14:paraId="0F5969AF" w14:textId="77777777" w:rsidR="004A2B74" w:rsidRPr="00BF2DD5" w:rsidRDefault="004A2B74" w:rsidP="005317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2DD5">
              <w:rPr>
                <w:rFonts w:ascii="Times New Roman" w:hAnsi="Times New Roman" w:cs="Times New Roman"/>
                <w:sz w:val="24"/>
                <w:szCs w:val="24"/>
              </w:rPr>
              <w:t>16.00 - 19.00</w:t>
            </w:r>
          </w:p>
        </w:tc>
      </w:tr>
    </w:tbl>
    <w:p w14:paraId="2580F540" w14:textId="77777777" w:rsidR="004A2B74" w:rsidRPr="00BF2DD5" w:rsidRDefault="004A2B74" w:rsidP="004A2B74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F4D65F3" w14:textId="77777777" w:rsidR="004A2B74" w:rsidRPr="009B488B" w:rsidRDefault="004A2B74" w:rsidP="004A2B74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B6A4646" w14:textId="77777777" w:rsidR="004A2B74" w:rsidRPr="009B488B" w:rsidRDefault="004A2B74" w:rsidP="009B488B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4A2B74" w:rsidRPr="009B488B" w:rsidSect="006674EB">
      <w:pgSz w:w="11906" w:h="16838"/>
      <w:pgMar w:top="1134" w:right="850" w:bottom="851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hybridMultilevel"/>
    <w:tmpl w:val="140E0F76"/>
    <w:lvl w:ilvl="0" w:tplc="FFFFFFFF">
      <w:start w:val="1"/>
      <w:numFmt w:val="bullet"/>
      <w:lvlText w:val="И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0000002"/>
    <w:multiLevelType w:val="hybridMultilevel"/>
    <w:tmpl w:val="3352255A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 w15:restartNumberingAfterBreak="0">
    <w:nsid w:val="00000003"/>
    <w:multiLevelType w:val="hybridMultilevel"/>
    <w:tmpl w:val="109CF92E"/>
    <w:lvl w:ilvl="0" w:tplc="FFFFFFFF">
      <w:start w:val="2"/>
      <w:numFmt w:val="decimal"/>
      <w:lvlText w:val="%1."/>
      <w:lvlJc w:val="left"/>
    </w:lvl>
    <w:lvl w:ilvl="1" w:tplc="FFFFFFFF">
      <w:start w:val="1"/>
      <w:numFmt w:val="bullet"/>
      <w:lvlText w:val="\endash 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 w15:restartNumberingAfterBreak="0">
    <w:nsid w:val="00000004"/>
    <w:multiLevelType w:val="hybridMultilevel"/>
    <w:tmpl w:val="0DED7262"/>
    <w:lvl w:ilvl="0" w:tplc="FFFFFFFF">
      <w:start w:val="2"/>
      <w:numFmt w:val="decimal"/>
      <w:lvlText w:val="%1."/>
      <w:lvlJc w:val="left"/>
    </w:lvl>
    <w:lvl w:ilvl="1" w:tplc="FFFFFFFF">
      <w:start w:val="1"/>
      <w:numFmt w:val="bullet"/>
      <w:lvlText w:val="-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" w15:restartNumberingAfterBreak="0">
    <w:nsid w:val="000001EB"/>
    <w:multiLevelType w:val="hybridMultilevel"/>
    <w:tmpl w:val="37B6969E"/>
    <w:lvl w:ilvl="0" w:tplc="B7DCEDAC">
      <w:start w:val="9"/>
      <w:numFmt w:val="upperLetter"/>
      <w:lvlText w:val="%1"/>
      <w:lvlJc w:val="left"/>
    </w:lvl>
    <w:lvl w:ilvl="1" w:tplc="8BD2976C">
      <w:numFmt w:val="decimal"/>
      <w:lvlText w:val=""/>
      <w:lvlJc w:val="left"/>
    </w:lvl>
    <w:lvl w:ilvl="2" w:tplc="AAECC96A">
      <w:numFmt w:val="decimal"/>
      <w:lvlText w:val=""/>
      <w:lvlJc w:val="left"/>
    </w:lvl>
    <w:lvl w:ilvl="3" w:tplc="87C2A7FA">
      <w:numFmt w:val="decimal"/>
      <w:lvlText w:val=""/>
      <w:lvlJc w:val="left"/>
    </w:lvl>
    <w:lvl w:ilvl="4" w:tplc="CA4A0458">
      <w:numFmt w:val="decimal"/>
      <w:lvlText w:val=""/>
      <w:lvlJc w:val="left"/>
    </w:lvl>
    <w:lvl w:ilvl="5" w:tplc="FE4AF87E">
      <w:numFmt w:val="decimal"/>
      <w:lvlText w:val=""/>
      <w:lvlJc w:val="left"/>
    </w:lvl>
    <w:lvl w:ilvl="6" w:tplc="7BD4DAFA">
      <w:numFmt w:val="decimal"/>
      <w:lvlText w:val=""/>
      <w:lvlJc w:val="left"/>
    </w:lvl>
    <w:lvl w:ilvl="7" w:tplc="36302DD2">
      <w:numFmt w:val="decimal"/>
      <w:lvlText w:val=""/>
      <w:lvlJc w:val="left"/>
    </w:lvl>
    <w:lvl w:ilvl="8" w:tplc="17CEBD8C">
      <w:numFmt w:val="decimal"/>
      <w:lvlText w:val=""/>
      <w:lvlJc w:val="left"/>
    </w:lvl>
  </w:abstractNum>
  <w:abstractNum w:abstractNumId="5" w15:restartNumberingAfterBreak="0">
    <w:nsid w:val="00000BB3"/>
    <w:multiLevelType w:val="hybridMultilevel"/>
    <w:tmpl w:val="342A7C14"/>
    <w:lvl w:ilvl="0" w:tplc="986CE6FC">
      <w:start w:val="1"/>
      <w:numFmt w:val="bullet"/>
      <w:lvlText w:val="\endash "/>
      <w:lvlJc w:val="left"/>
    </w:lvl>
    <w:lvl w:ilvl="1" w:tplc="EC8A1DB2">
      <w:numFmt w:val="decimal"/>
      <w:lvlText w:val=""/>
      <w:lvlJc w:val="left"/>
    </w:lvl>
    <w:lvl w:ilvl="2" w:tplc="7832785A">
      <w:numFmt w:val="decimal"/>
      <w:lvlText w:val=""/>
      <w:lvlJc w:val="left"/>
    </w:lvl>
    <w:lvl w:ilvl="3" w:tplc="9C4EE7CA">
      <w:numFmt w:val="decimal"/>
      <w:lvlText w:val=""/>
      <w:lvlJc w:val="left"/>
    </w:lvl>
    <w:lvl w:ilvl="4" w:tplc="E3CEE5AE">
      <w:numFmt w:val="decimal"/>
      <w:lvlText w:val=""/>
      <w:lvlJc w:val="left"/>
    </w:lvl>
    <w:lvl w:ilvl="5" w:tplc="BF9E96BA">
      <w:numFmt w:val="decimal"/>
      <w:lvlText w:val=""/>
      <w:lvlJc w:val="left"/>
    </w:lvl>
    <w:lvl w:ilvl="6" w:tplc="070CA24A">
      <w:numFmt w:val="decimal"/>
      <w:lvlText w:val=""/>
      <w:lvlJc w:val="left"/>
    </w:lvl>
    <w:lvl w:ilvl="7" w:tplc="62166B18">
      <w:numFmt w:val="decimal"/>
      <w:lvlText w:val=""/>
      <w:lvlJc w:val="left"/>
    </w:lvl>
    <w:lvl w:ilvl="8" w:tplc="D87A60F2">
      <w:numFmt w:val="decimal"/>
      <w:lvlText w:val=""/>
      <w:lvlJc w:val="left"/>
    </w:lvl>
  </w:abstractNum>
  <w:abstractNum w:abstractNumId="6" w15:restartNumberingAfterBreak="0">
    <w:nsid w:val="000012DB"/>
    <w:multiLevelType w:val="hybridMultilevel"/>
    <w:tmpl w:val="9D9283CA"/>
    <w:lvl w:ilvl="0" w:tplc="5F78D61E">
      <w:start w:val="1"/>
      <w:numFmt w:val="bullet"/>
      <w:lvlText w:val="\endash "/>
      <w:lvlJc w:val="left"/>
    </w:lvl>
    <w:lvl w:ilvl="1" w:tplc="F1D0547A">
      <w:numFmt w:val="decimal"/>
      <w:lvlText w:val=""/>
      <w:lvlJc w:val="left"/>
    </w:lvl>
    <w:lvl w:ilvl="2" w:tplc="263C32BA">
      <w:numFmt w:val="decimal"/>
      <w:lvlText w:val=""/>
      <w:lvlJc w:val="left"/>
    </w:lvl>
    <w:lvl w:ilvl="3" w:tplc="905CBEE8">
      <w:numFmt w:val="decimal"/>
      <w:lvlText w:val=""/>
      <w:lvlJc w:val="left"/>
    </w:lvl>
    <w:lvl w:ilvl="4" w:tplc="62640756">
      <w:numFmt w:val="decimal"/>
      <w:lvlText w:val=""/>
      <w:lvlJc w:val="left"/>
    </w:lvl>
    <w:lvl w:ilvl="5" w:tplc="D83CFDA8">
      <w:numFmt w:val="decimal"/>
      <w:lvlText w:val=""/>
      <w:lvlJc w:val="left"/>
    </w:lvl>
    <w:lvl w:ilvl="6" w:tplc="BC58F8D8">
      <w:numFmt w:val="decimal"/>
      <w:lvlText w:val=""/>
      <w:lvlJc w:val="left"/>
    </w:lvl>
    <w:lvl w:ilvl="7" w:tplc="FD24D190">
      <w:numFmt w:val="decimal"/>
      <w:lvlText w:val=""/>
      <w:lvlJc w:val="left"/>
    </w:lvl>
    <w:lvl w:ilvl="8" w:tplc="1BC00DC8">
      <w:numFmt w:val="decimal"/>
      <w:lvlText w:val=""/>
      <w:lvlJc w:val="left"/>
    </w:lvl>
  </w:abstractNum>
  <w:abstractNum w:abstractNumId="7" w15:restartNumberingAfterBreak="0">
    <w:nsid w:val="0000153C"/>
    <w:multiLevelType w:val="hybridMultilevel"/>
    <w:tmpl w:val="F336FE72"/>
    <w:lvl w:ilvl="0" w:tplc="120A4F3C">
      <w:start w:val="1"/>
      <w:numFmt w:val="bullet"/>
      <w:lvlText w:val="\endash "/>
      <w:lvlJc w:val="left"/>
    </w:lvl>
    <w:lvl w:ilvl="1" w:tplc="06C63802">
      <w:numFmt w:val="decimal"/>
      <w:lvlText w:val=""/>
      <w:lvlJc w:val="left"/>
    </w:lvl>
    <w:lvl w:ilvl="2" w:tplc="F0207BCE">
      <w:numFmt w:val="decimal"/>
      <w:lvlText w:val=""/>
      <w:lvlJc w:val="left"/>
    </w:lvl>
    <w:lvl w:ilvl="3" w:tplc="2474FD1E">
      <w:numFmt w:val="decimal"/>
      <w:lvlText w:val=""/>
      <w:lvlJc w:val="left"/>
    </w:lvl>
    <w:lvl w:ilvl="4" w:tplc="2BB891DA">
      <w:numFmt w:val="decimal"/>
      <w:lvlText w:val=""/>
      <w:lvlJc w:val="left"/>
    </w:lvl>
    <w:lvl w:ilvl="5" w:tplc="D0AE300C">
      <w:numFmt w:val="decimal"/>
      <w:lvlText w:val=""/>
      <w:lvlJc w:val="left"/>
    </w:lvl>
    <w:lvl w:ilvl="6" w:tplc="AC56F9E6">
      <w:numFmt w:val="decimal"/>
      <w:lvlText w:val=""/>
      <w:lvlJc w:val="left"/>
    </w:lvl>
    <w:lvl w:ilvl="7" w:tplc="ACEEA6B6">
      <w:numFmt w:val="decimal"/>
      <w:lvlText w:val=""/>
      <w:lvlJc w:val="left"/>
    </w:lvl>
    <w:lvl w:ilvl="8" w:tplc="1178657C">
      <w:numFmt w:val="decimal"/>
      <w:lvlText w:val=""/>
      <w:lvlJc w:val="left"/>
    </w:lvl>
  </w:abstractNum>
  <w:abstractNum w:abstractNumId="8" w15:restartNumberingAfterBreak="0">
    <w:nsid w:val="000026E9"/>
    <w:multiLevelType w:val="hybridMultilevel"/>
    <w:tmpl w:val="6494E88A"/>
    <w:lvl w:ilvl="0" w:tplc="A66C2958">
      <w:start w:val="26"/>
      <w:numFmt w:val="decimal"/>
      <w:lvlText w:val="%1"/>
      <w:lvlJc w:val="left"/>
    </w:lvl>
    <w:lvl w:ilvl="1" w:tplc="A2A87562">
      <w:numFmt w:val="decimal"/>
      <w:lvlText w:val=""/>
      <w:lvlJc w:val="left"/>
    </w:lvl>
    <w:lvl w:ilvl="2" w:tplc="BA3C3E24">
      <w:numFmt w:val="decimal"/>
      <w:lvlText w:val=""/>
      <w:lvlJc w:val="left"/>
    </w:lvl>
    <w:lvl w:ilvl="3" w:tplc="7C8C645C">
      <w:numFmt w:val="decimal"/>
      <w:lvlText w:val=""/>
      <w:lvlJc w:val="left"/>
    </w:lvl>
    <w:lvl w:ilvl="4" w:tplc="80802A28">
      <w:numFmt w:val="decimal"/>
      <w:lvlText w:val=""/>
      <w:lvlJc w:val="left"/>
    </w:lvl>
    <w:lvl w:ilvl="5" w:tplc="A60CB11C">
      <w:numFmt w:val="decimal"/>
      <w:lvlText w:val=""/>
      <w:lvlJc w:val="left"/>
    </w:lvl>
    <w:lvl w:ilvl="6" w:tplc="1506CA62">
      <w:numFmt w:val="decimal"/>
      <w:lvlText w:val=""/>
      <w:lvlJc w:val="left"/>
    </w:lvl>
    <w:lvl w:ilvl="7" w:tplc="9F806C28">
      <w:numFmt w:val="decimal"/>
      <w:lvlText w:val=""/>
      <w:lvlJc w:val="left"/>
    </w:lvl>
    <w:lvl w:ilvl="8" w:tplc="A71EC20E">
      <w:numFmt w:val="decimal"/>
      <w:lvlText w:val=""/>
      <w:lvlJc w:val="left"/>
    </w:lvl>
  </w:abstractNum>
  <w:abstractNum w:abstractNumId="9" w15:restartNumberingAfterBreak="0">
    <w:nsid w:val="00002EA6"/>
    <w:multiLevelType w:val="hybridMultilevel"/>
    <w:tmpl w:val="9F9A4E60"/>
    <w:lvl w:ilvl="0" w:tplc="3814DF7C">
      <w:start w:val="1"/>
      <w:numFmt w:val="bullet"/>
      <w:lvlText w:val="\endash "/>
      <w:lvlJc w:val="left"/>
    </w:lvl>
    <w:lvl w:ilvl="1" w:tplc="4AFE4E2A">
      <w:numFmt w:val="decimal"/>
      <w:lvlText w:val=""/>
      <w:lvlJc w:val="left"/>
    </w:lvl>
    <w:lvl w:ilvl="2" w:tplc="2C5AC6B2">
      <w:numFmt w:val="decimal"/>
      <w:lvlText w:val=""/>
      <w:lvlJc w:val="left"/>
    </w:lvl>
    <w:lvl w:ilvl="3" w:tplc="11C28EFA">
      <w:numFmt w:val="decimal"/>
      <w:lvlText w:val=""/>
      <w:lvlJc w:val="left"/>
    </w:lvl>
    <w:lvl w:ilvl="4" w:tplc="982EB17C">
      <w:numFmt w:val="decimal"/>
      <w:lvlText w:val=""/>
      <w:lvlJc w:val="left"/>
    </w:lvl>
    <w:lvl w:ilvl="5" w:tplc="6A5480B4">
      <w:numFmt w:val="decimal"/>
      <w:lvlText w:val=""/>
      <w:lvlJc w:val="left"/>
    </w:lvl>
    <w:lvl w:ilvl="6" w:tplc="F1F4A15C">
      <w:numFmt w:val="decimal"/>
      <w:lvlText w:val=""/>
      <w:lvlJc w:val="left"/>
    </w:lvl>
    <w:lvl w:ilvl="7" w:tplc="B2308F88">
      <w:numFmt w:val="decimal"/>
      <w:lvlText w:val=""/>
      <w:lvlJc w:val="left"/>
    </w:lvl>
    <w:lvl w:ilvl="8" w:tplc="F7307C08">
      <w:numFmt w:val="decimal"/>
      <w:lvlText w:val=""/>
      <w:lvlJc w:val="left"/>
    </w:lvl>
  </w:abstractNum>
  <w:abstractNum w:abstractNumId="10" w15:restartNumberingAfterBreak="0">
    <w:nsid w:val="0000390C"/>
    <w:multiLevelType w:val="hybridMultilevel"/>
    <w:tmpl w:val="8D7A275A"/>
    <w:lvl w:ilvl="0" w:tplc="FFDE6B58">
      <w:start w:val="18"/>
      <w:numFmt w:val="decimal"/>
      <w:lvlText w:val="%1."/>
      <w:lvlJc w:val="left"/>
    </w:lvl>
    <w:lvl w:ilvl="1" w:tplc="8C2A9166">
      <w:numFmt w:val="decimal"/>
      <w:lvlText w:val=""/>
      <w:lvlJc w:val="left"/>
    </w:lvl>
    <w:lvl w:ilvl="2" w:tplc="5CDA9CE4">
      <w:numFmt w:val="decimal"/>
      <w:lvlText w:val=""/>
      <w:lvlJc w:val="left"/>
    </w:lvl>
    <w:lvl w:ilvl="3" w:tplc="687CF21C">
      <w:numFmt w:val="decimal"/>
      <w:lvlText w:val=""/>
      <w:lvlJc w:val="left"/>
    </w:lvl>
    <w:lvl w:ilvl="4" w:tplc="DB665582">
      <w:numFmt w:val="decimal"/>
      <w:lvlText w:val=""/>
      <w:lvlJc w:val="left"/>
    </w:lvl>
    <w:lvl w:ilvl="5" w:tplc="AC467D56">
      <w:numFmt w:val="decimal"/>
      <w:lvlText w:val=""/>
      <w:lvlJc w:val="left"/>
    </w:lvl>
    <w:lvl w:ilvl="6" w:tplc="C22CC3F2">
      <w:numFmt w:val="decimal"/>
      <w:lvlText w:val=""/>
      <w:lvlJc w:val="left"/>
    </w:lvl>
    <w:lvl w:ilvl="7" w:tplc="ACACC502">
      <w:numFmt w:val="decimal"/>
      <w:lvlText w:val=""/>
      <w:lvlJc w:val="left"/>
    </w:lvl>
    <w:lvl w:ilvl="8" w:tplc="61D00230">
      <w:numFmt w:val="decimal"/>
      <w:lvlText w:val=""/>
      <w:lvlJc w:val="left"/>
    </w:lvl>
  </w:abstractNum>
  <w:abstractNum w:abstractNumId="11" w15:restartNumberingAfterBreak="0">
    <w:nsid w:val="000041BB"/>
    <w:multiLevelType w:val="hybridMultilevel"/>
    <w:tmpl w:val="C01A46AC"/>
    <w:lvl w:ilvl="0" w:tplc="C2D4BA8A">
      <w:start w:val="1"/>
      <w:numFmt w:val="bullet"/>
      <w:lvlText w:val="\endash "/>
      <w:lvlJc w:val="left"/>
    </w:lvl>
    <w:lvl w:ilvl="1" w:tplc="D110E8D2">
      <w:start w:val="1"/>
      <w:numFmt w:val="bullet"/>
      <w:lvlText w:val="\endash "/>
      <w:lvlJc w:val="left"/>
    </w:lvl>
    <w:lvl w:ilvl="2" w:tplc="45B24ADC">
      <w:numFmt w:val="decimal"/>
      <w:lvlText w:val=""/>
      <w:lvlJc w:val="left"/>
    </w:lvl>
    <w:lvl w:ilvl="3" w:tplc="4F58690E">
      <w:numFmt w:val="decimal"/>
      <w:lvlText w:val=""/>
      <w:lvlJc w:val="left"/>
    </w:lvl>
    <w:lvl w:ilvl="4" w:tplc="9A46F378">
      <w:numFmt w:val="decimal"/>
      <w:lvlText w:val=""/>
      <w:lvlJc w:val="left"/>
    </w:lvl>
    <w:lvl w:ilvl="5" w:tplc="D9263C8A">
      <w:numFmt w:val="decimal"/>
      <w:lvlText w:val=""/>
      <w:lvlJc w:val="left"/>
    </w:lvl>
    <w:lvl w:ilvl="6" w:tplc="FB4A0914">
      <w:numFmt w:val="decimal"/>
      <w:lvlText w:val=""/>
      <w:lvlJc w:val="left"/>
    </w:lvl>
    <w:lvl w:ilvl="7" w:tplc="B7E0AC4A">
      <w:numFmt w:val="decimal"/>
      <w:lvlText w:val=""/>
      <w:lvlJc w:val="left"/>
    </w:lvl>
    <w:lvl w:ilvl="8" w:tplc="1382A632">
      <w:numFmt w:val="decimal"/>
      <w:lvlText w:val=""/>
      <w:lvlJc w:val="left"/>
    </w:lvl>
  </w:abstractNum>
  <w:abstractNum w:abstractNumId="12" w15:restartNumberingAfterBreak="0">
    <w:nsid w:val="00005AF1"/>
    <w:multiLevelType w:val="hybridMultilevel"/>
    <w:tmpl w:val="67AA8310"/>
    <w:lvl w:ilvl="0" w:tplc="7CF4159E">
      <w:start w:val="1"/>
      <w:numFmt w:val="bullet"/>
      <w:lvlText w:val="\endash "/>
      <w:lvlJc w:val="left"/>
    </w:lvl>
    <w:lvl w:ilvl="1" w:tplc="BC2EA746">
      <w:numFmt w:val="decimal"/>
      <w:lvlText w:val=""/>
      <w:lvlJc w:val="left"/>
    </w:lvl>
    <w:lvl w:ilvl="2" w:tplc="DABCFE5E">
      <w:numFmt w:val="decimal"/>
      <w:lvlText w:val=""/>
      <w:lvlJc w:val="left"/>
    </w:lvl>
    <w:lvl w:ilvl="3" w:tplc="1700C8D2">
      <w:numFmt w:val="decimal"/>
      <w:lvlText w:val=""/>
      <w:lvlJc w:val="left"/>
    </w:lvl>
    <w:lvl w:ilvl="4" w:tplc="B6125FC6">
      <w:numFmt w:val="decimal"/>
      <w:lvlText w:val=""/>
      <w:lvlJc w:val="left"/>
    </w:lvl>
    <w:lvl w:ilvl="5" w:tplc="88F0EF62">
      <w:numFmt w:val="decimal"/>
      <w:lvlText w:val=""/>
      <w:lvlJc w:val="left"/>
    </w:lvl>
    <w:lvl w:ilvl="6" w:tplc="41C44D46">
      <w:numFmt w:val="decimal"/>
      <w:lvlText w:val=""/>
      <w:lvlJc w:val="left"/>
    </w:lvl>
    <w:lvl w:ilvl="7" w:tplc="E7961A0E">
      <w:numFmt w:val="decimal"/>
      <w:lvlText w:val=""/>
      <w:lvlJc w:val="left"/>
    </w:lvl>
    <w:lvl w:ilvl="8" w:tplc="15269F02">
      <w:numFmt w:val="decimal"/>
      <w:lvlText w:val=""/>
      <w:lvlJc w:val="left"/>
    </w:lvl>
  </w:abstractNum>
  <w:abstractNum w:abstractNumId="13" w15:restartNumberingAfterBreak="0">
    <w:nsid w:val="00006DF1"/>
    <w:multiLevelType w:val="hybridMultilevel"/>
    <w:tmpl w:val="726ADF88"/>
    <w:lvl w:ilvl="0" w:tplc="E936642E">
      <w:start w:val="1"/>
      <w:numFmt w:val="bullet"/>
      <w:lvlText w:val="\endash "/>
      <w:lvlJc w:val="left"/>
    </w:lvl>
    <w:lvl w:ilvl="1" w:tplc="C5CCBB20">
      <w:numFmt w:val="decimal"/>
      <w:lvlText w:val=""/>
      <w:lvlJc w:val="left"/>
    </w:lvl>
    <w:lvl w:ilvl="2" w:tplc="37F29A54">
      <w:numFmt w:val="decimal"/>
      <w:lvlText w:val=""/>
      <w:lvlJc w:val="left"/>
    </w:lvl>
    <w:lvl w:ilvl="3" w:tplc="1304DBCE">
      <w:numFmt w:val="decimal"/>
      <w:lvlText w:val=""/>
      <w:lvlJc w:val="left"/>
    </w:lvl>
    <w:lvl w:ilvl="4" w:tplc="F8206A26">
      <w:numFmt w:val="decimal"/>
      <w:lvlText w:val=""/>
      <w:lvlJc w:val="left"/>
    </w:lvl>
    <w:lvl w:ilvl="5" w:tplc="8E9C712C">
      <w:numFmt w:val="decimal"/>
      <w:lvlText w:val=""/>
      <w:lvlJc w:val="left"/>
    </w:lvl>
    <w:lvl w:ilvl="6" w:tplc="4282EA68">
      <w:numFmt w:val="decimal"/>
      <w:lvlText w:val=""/>
      <w:lvlJc w:val="left"/>
    </w:lvl>
    <w:lvl w:ilvl="7" w:tplc="2B50E17E">
      <w:numFmt w:val="decimal"/>
      <w:lvlText w:val=""/>
      <w:lvlJc w:val="left"/>
    </w:lvl>
    <w:lvl w:ilvl="8" w:tplc="4EE04132">
      <w:numFmt w:val="decimal"/>
      <w:lvlText w:val=""/>
      <w:lvlJc w:val="left"/>
    </w:lvl>
  </w:abstractNum>
  <w:abstractNum w:abstractNumId="14" w15:restartNumberingAfterBreak="0">
    <w:nsid w:val="00007E87"/>
    <w:multiLevelType w:val="hybridMultilevel"/>
    <w:tmpl w:val="A31AA6AC"/>
    <w:lvl w:ilvl="0" w:tplc="86A26410">
      <w:start w:val="1"/>
      <w:numFmt w:val="bullet"/>
      <w:lvlText w:val="В"/>
      <w:lvlJc w:val="left"/>
    </w:lvl>
    <w:lvl w:ilvl="1" w:tplc="3908531C">
      <w:start w:val="1"/>
      <w:numFmt w:val="bullet"/>
      <w:lvlText w:val="В"/>
      <w:lvlJc w:val="left"/>
    </w:lvl>
    <w:lvl w:ilvl="2" w:tplc="EB909862">
      <w:numFmt w:val="decimal"/>
      <w:lvlText w:val=""/>
      <w:lvlJc w:val="left"/>
    </w:lvl>
    <w:lvl w:ilvl="3" w:tplc="6EEE2328">
      <w:numFmt w:val="decimal"/>
      <w:lvlText w:val=""/>
      <w:lvlJc w:val="left"/>
    </w:lvl>
    <w:lvl w:ilvl="4" w:tplc="0F6C0096">
      <w:numFmt w:val="decimal"/>
      <w:lvlText w:val=""/>
      <w:lvlJc w:val="left"/>
    </w:lvl>
    <w:lvl w:ilvl="5" w:tplc="D1068A30">
      <w:numFmt w:val="decimal"/>
      <w:lvlText w:val=""/>
      <w:lvlJc w:val="left"/>
    </w:lvl>
    <w:lvl w:ilvl="6" w:tplc="F198EC8C">
      <w:numFmt w:val="decimal"/>
      <w:lvlText w:val=""/>
      <w:lvlJc w:val="left"/>
    </w:lvl>
    <w:lvl w:ilvl="7" w:tplc="7C88F58E">
      <w:numFmt w:val="decimal"/>
      <w:lvlText w:val=""/>
      <w:lvlJc w:val="left"/>
    </w:lvl>
    <w:lvl w:ilvl="8" w:tplc="FD60EA50">
      <w:numFmt w:val="decimal"/>
      <w:lvlText w:val=""/>
      <w:lvlJc w:val="left"/>
    </w:lvl>
  </w:abstractNum>
  <w:abstractNum w:abstractNumId="15" w15:restartNumberingAfterBreak="0">
    <w:nsid w:val="115F1107"/>
    <w:multiLevelType w:val="multilevel"/>
    <w:tmpl w:val="5534120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6" w15:restartNumberingAfterBreak="0">
    <w:nsid w:val="1A777E11"/>
    <w:multiLevelType w:val="hybridMultilevel"/>
    <w:tmpl w:val="C40815C6"/>
    <w:lvl w:ilvl="0" w:tplc="DBACD8FC">
      <w:start w:val="26"/>
      <w:numFmt w:val="decimal"/>
      <w:lvlText w:val="%1"/>
      <w:lvlJc w:val="left"/>
      <w:pPr>
        <w:ind w:left="10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7" w15:restartNumberingAfterBreak="0">
    <w:nsid w:val="42BA14AA"/>
    <w:multiLevelType w:val="multilevel"/>
    <w:tmpl w:val="F5CEA4F4"/>
    <w:lvl w:ilvl="0">
      <w:start w:val="1"/>
      <w:numFmt w:val="decimal"/>
      <w:lvlText w:val="%1."/>
      <w:lvlJc w:val="left"/>
      <w:pPr>
        <w:ind w:left="450" w:hanging="450"/>
      </w:pPr>
      <w:rPr>
        <w:rFonts w:eastAsia="Times New Roman" w:hint="default"/>
        <w:b/>
        <w:sz w:val="28"/>
      </w:rPr>
    </w:lvl>
    <w:lvl w:ilvl="1">
      <w:start w:val="5"/>
      <w:numFmt w:val="decimal"/>
      <w:lvlText w:val="%1.%2."/>
      <w:lvlJc w:val="left"/>
      <w:pPr>
        <w:ind w:left="450" w:hanging="450"/>
      </w:pPr>
      <w:rPr>
        <w:rFonts w:eastAsia="Times New Roman" w:hint="default"/>
        <w:b/>
        <w:sz w:val="2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hint="default"/>
        <w:b/>
        <w:sz w:val="28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Times New Roman" w:hint="default"/>
        <w:b/>
        <w:sz w:val="28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  <w:b/>
        <w:sz w:val="28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Times New Roman" w:hint="default"/>
        <w:b/>
        <w:sz w:val="28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eastAsia="Times New Roman" w:hint="default"/>
        <w:b/>
        <w:sz w:val="28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Times New Roman" w:hint="default"/>
        <w:b/>
        <w:sz w:val="28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eastAsia="Times New Roman" w:hint="default"/>
        <w:b/>
        <w:sz w:val="28"/>
      </w:rPr>
    </w:lvl>
  </w:abstractNum>
  <w:abstractNum w:abstractNumId="18" w15:restartNumberingAfterBreak="0">
    <w:nsid w:val="56A004CF"/>
    <w:multiLevelType w:val="hybridMultilevel"/>
    <w:tmpl w:val="22543C98"/>
    <w:lvl w:ilvl="0" w:tplc="F2009532">
      <w:start w:val="5"/>
      <w:numFmt w:val="decimal"/>
      <w:lvlText w:val="%1."/>
      <w:lvlJc w:val="left"/>
      <w:pPr>
        <w:ind w:left="720" w:hanging="360"/>
      </w:pPr>
      <w:rPr>
        <w:rFonts w:eastAsia="Times New Roman" w:hint="default"/>
        <w:b/>
        <w:sz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4BA5CB7"/>
    <w:multiLevelType w:val="hybridMultilevel"/>
    <w:tmpl w:val="F7AC3D50"/>
    <w:lvl w:ilvl="0" w:tplc="B05C3ADA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C713F8B"/>
    <w:multiLevelType w:val="multilevel"/>
    <w:tmpl w:val="723A7F3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  <w:sz w:val="28"/>
        <w:szCs w:val="2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13"/>
  </w:num>
  <w:num w:numId="6">
    <w:abstractNumId w:val="12"/>
  </w:num>
  <w:num w:numId="7">
    <w:abstractNumId w:val="11"/>
  </w:num>
  <w:num w:numId="8">
    <w:abstractNumId w:val="8"/>
  </w:num>
  <w:num w:numId="9">
    <w:abstractNumId w:val="4"/>
  </w:num>
  <w:num w:numId="10">
    <w:abstractNumId w:val="5"/>
  </w:num>
  <w:num w:numId="11">
    <w:abstractNumId w:val="9"/>
  </w:num>
  <w:num w:numId="12">
    <w:abstractNumId w:val="6"/>
  </w:num>
  <w:num w:numId="13">
    <w:abstractNumId w:val="7"/>
  </w:num>
  <w:num w:numId="14">
    <w:abstractNumId w:val="14"/>
  </w:num>
  <w:num w:numId="15">
    <w:abstractNumId w:val="10"/>
  </w:num>
  <w:num w:numId="16">
    <w:abstractNumId w:val="16"/>
  </w:num>
  <w:num w:numId="17">
    <w:abstractNumId w:val="20"/>
  </w:num>
  <w:num w:numId="18">
    <w:abstractNumId w:val="17"/>
  </w:num>
  <w:num w:numId="19">
    <w:abstractNumId w:val="19"/>
  </w:num>
  <w:num w:numId="20">
    <w:abstractNumId w:val="18"/>
  </w:num>
  <w:num w:numId="2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03C0"/>
    <w:rsid w:val="000003C0"/>
    <w:rsid w:val="000B28E9"/>
    <w:rsid w:val="001246BC"/>
    <w:rsid w:val="001870C5"/>
    <w:rsid w:val="001E5DC3"/>
    <w:rsid w:val="001F75C5"/>
    <w:rsid w:val="00207F90"/>
    <w:rsid w:val="002F5B0C"/>
    <w:rsid w:val="00311FB8"/>
    <w:rsid w:val="0035713B"/>
    <w:rsid w:val="003E0036"/>
    <w:rsid w:val="00401378"/>
    <w:rsid w:val="004615BF"/>
    <w:rsid w:val="00463EEB"/>
    <w:rsid w:val="004A2B74"/>
    <w:rsid w:val="004D34EB"/>
    <w:rsid w:val="005317E8"/>
    <w:rsid w:val="005B0E62"/>
    <w:rsid w:val="006674EB"/>
    <w:rsid w:val="00695E3A"/>
    <w:rsid w:val="006B6172"/>
    <w:rsid w:val="006B64FE"/>
    <w:rsid w:val="006E1AB3"/>
    <w:rsid w:val="006F44CE"/>
    <w:rsid w:val="00790AE9"/>
    <w:rsid w:val="007D3A3F"/>
    <w:rsid w:val="009B488B"/>
    <w:rsid w:val="00A350FF"/>
    <w:rsid w:val="00A96289"/>
    <w:rsid w:val="00B06363"/>
    <w:rsid w:val="00CA5628"/>
    <w:rsid w:val="00D418D3"/>
    <w:rsid w:val="00D77325"/>
    <w:rsid w:val="00DC6B37"/>
    <w:rsid w:val="00EF16CE"/>
    <w:rsid w:val="00F13F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AC54A7"/>
  <w15:docId w15:val="{C03CF4D7-221E-461D-8EAF-A47EE7F689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003C0"/>
    <w:pPr>
      <w:spacing w:after="0" w:line="240" w:lineRule="auto"/>
    </w:pPr>
    <w:rPr>
      <w:rFonts w:ascii="Calibri" w:eastAsia="Calibri" w:hAnsi="Calibri" w:cs="Arial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003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3"/>
    <w:uiPriority w:val="59"/>
    <w:rsid w:val="00A962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EF16CE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EF16CE"/>
    <w:rPr>
      <w:rFonts w:ascii="Segoe UI" w:eastAsia="Calibri" w:hAnsi="Segoe UI" w:cs="Segoe UI"/>
      <w:sz w:val="18"/>
      <w:szCs w:val="18"/>
      <w:lang w:eastAsia="ru-RU"/>
    </w:rPr>
  </w:style>
  <w:style w:type="table" w:customStyle="1" w:styleId="2">
    <w:name w:val="Сетка таблицы2"/>
    <w:basedOn w:val="a1"/>
    <w:next w:val="a3"/>
    <w:uiPriority w:val="59"/>
    <w:rsid w:val="004A2B74"/>
    <w:pPr>
      <w:spacing w:after="0" w:line="240" w:lineRule="auto"/>
    </w:pPr>
    <w:rPr>
      <w:rFonts w:ascii="Times New Roman" w:eastAsia="Times New Roman" w:hAnsi="Times New Roman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">
    <w:name w:val="Нет списка1"/>
    <w:next w:val="a2"/>
    <w:uiPriority w:val="99"/>
    <w:semiHidden/>
    <w:unhideWhenUsed/>
    <w:rsid w:val="004A2B74"/>
  </w:style>
  <w:style w:type="character" w:styleId="a6">
    <w:name w:val="Hyperlink"/>
    <w:basedOn w:val="a0"/>
    <w:uiPriority w:val="99"/>
    <w:unhideWhenUsed/>
    <w:rsid w:val="004A2B74"/>
    <w:rPr>
      <w:color w:val="0000FF"/>
      <w:u w:val="single"/>
    </w:rPr>
  </w:style>
  <w:style w:type="paragraph" w:customStyle="1" w:styleId="a7">
    <w:name w:val="Знак"/>
    <w:basedOn w:val="a"/>
    <w:rsid w:val="004A2B74"/>
    <w:pPr>
      <w:spacing w:before="100" w:beforeAutospacing="1" w:after="100" w:afterAutospacing="1"/>
    </w:pPr>
    <w:rPr>
      <w:rFonts w:ascii="Tahoma" w:eastAsia="Times New Roman" w:hAnsi="Tahoma" w:cs="Times New Roman"/>
      <w:lang w:val="en-US" w:eastAsia="en-US"/>
    </w:rPr>
  </w:style>
  <w:style w:type="paragraph" w:styleId="a8">
    <w:name w:val="List Paragraph"/>
    <w:basedOn w:val="a"/>
    <w:uiPriority w:val="34"/>
    <w:qFormat/>
    <w:rsid w:val="004A2B74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9">
    <w:name w:val="header"/>
    <w:basedOn w:val="a"/>
    <w:link w:val="aa"/>
    <w:uiPriority w:val="99"/>
    <w:unhideWhenUsed/>
    <w:rsid w:val="004A2B74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a">
    <w:name w:val="Верхний колонтитул Знак"/>
    <w:basedOn w:val="a0"/>
    <w:link w:val="a9"/>
    <w:uiPriority w:val="99"/>
    <w:rsid w:val="004A2B74"/>
  </w:style>
  <w:style w:type="paragraph" w:styleId="ab">
    <w:name w:val="footer"/>
    <w:basedOn w:val="a"/>
    <w:link w:val="ac"/>
    <w:uiPriority w:val="99"/>
    <w:unhideWhenUsed/>
    <w:rsid w:val="004A2B74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c">
    <w:name w:val="Нижний колонтитул Знак"/>
    <w:basedOn w:val="a0"/>
    <w:link w:val="ab"/>
    <w:uiPriority w:val="99"/>
    <w:rsid w:val="004A2B74"/>
  </w:style>
  <w:style w:type="paragraph" w:styleId="ad">
    <w:name w:val="No Spacing"/>
    <w:uiPriority w:val="1"/>
    <w:qFormat/>
    <w:rsid w:val="004A2B74"/>
    <w:pPr>
      <w:spacing w:after="0" w:line="240" w:lineRule="auto"/>
    </w:pPr>
  </w:style>
  <w:style w:type="paragraph" w:customStyle="1" w:styleId="Default">
    <w:name w:val="Default"/>
    <w:rsid w:val="004A2B7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customStyle="1" w:styleId="11">
    <w:name w:val="Сетка таблицы11"/>
    <w:basedOn w:val="a1"/>
    <w:next w:val="a3"/>
    <w:uiPriority w:val="59"/>
    <w:rsid w:val="004A2B74"/>
    <w:pPr>
      <w:spacing w:after="0" w:line="240" w:lineRule="auto"/>
    </w:pPr>
    <w:rPr>
      <w:rFonts w:ascii="Times New Roman" w:eastAsia="Times New Roman" w:hAnsi="Times New Roman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1"/>
    <w:basedOn w:val="a1"/>
    <w:next w:val="a3"/>
    <w:uiPriority w:val="59"/>
    <w:rsid w:val="004A2B74"/>
    <w:pPr>
      <w:spacing w:after="0" w:line="240" w:lineRule="auto"/>
    </w:pPr>
    <w:rPr>
      <w:rFonts w:ascii="Times New Roman" w:eastAsia="Times New Roman" w:hAnsi="Times New Roman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3"/>
    <w:uiPriority w:val="59"/>
    <w:rsid w:val="004A2B74"/>
    <w:pPr>
      <w:spacing w:after="0" w:line="240" w:lineRule="auto"/>
    </w:pPr>
    <w:rPr>
      <w:rFonts w:ascii="Times New Roman" w:eastAsia="Times New Roman" w:hAnsi="Times New Roman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">
    <w:name w:val="Сетка таблицы211"/>
    <w:basedOn w:val="a1"/>
    <w:next w:val="a3"/>
    <w:uiPriority w:val="59"/>
    <w:rsid w:val="004A2B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Сетка таблицы22"/>
    <w:basedOn w:val="a1"/>
    <w:next w:val="a3"/>
    <w:uiPriority w:val="59"/>
    <w:rsid w:val="004A2B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Сетка таблицы23"/>
    <w:basedOn w:val="a1"/>
    <w:next w:val="a3"/>
    <w:uiPriority w:val="59"/>
    <w:rsid w:val="004A2B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">
    <w:name w:val="Сетка таблицы24"/>
    <w:basedOn w:val="a1"/>
    <w:next w:val="a3"/>
    <w:uiPriority w:val="59"/>
    <w:rsid w:val="004A2B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3"/>
    <w:uiPriority w:val="59"/>
    <w:rsid w:val="004A2B74"/>
    <w:pPr>
      <w:spacing w:after="0" w:line="240" w:lineRule="auto"/>
    </w:pPr>
    <w:rPr>
      <w:rFonts w:ascii="Times New Roman" w:eastAsiaTheme="minorEastAsia" w:hAnsi="Times New Roman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3"/>
    <w:uiPriority w:val="59"/>
    <w:rsid w:val="004A2B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9404E3-AEB3-4E18-9E01-EC3AFC6B9A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3215</Words>
  <Characters>18329</Characters>
  <Application>Microsoft Office Word</Application>
  <DocSecurity>0</DocSecurity>
  <Lines>152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3</cp:revision>
  <cp:lastPrinted>2020-09-03T07:21:00Z</cp:lastPrinted>
  <dcterms:created xsi:type="dcterms:W3CDTF">2020-10-26T08:36:00Z</dcterms:created>
  <dcterms:modified xsi:type="dcterms:W3CDTF">2020-11-05T05:39:00Z</dcterms:modified>
</cp:coreProperties>
</file>